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0FE7E" w14:textId="1502888B" w:rsidR="00431290" w:rsidRPr="00CB6E89" w:rsidRDefault="00431290" w:rsidP="00431290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3E6FF7F2" w14:textId="77777777" w:rsidR="00431290" w:rsidRPr="00CB6E89" w:rsidRDefault="00431290" w:rsidP="00431290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887E663" w14:textId="77777777" w:rsidR="00431290" w:rsidRPr="00CB6E89" w:rsidRDefault="00431290" w:rsidP="0043129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09E5E40" w14:textId="77777777" w:rsidR="00431290" w:rsidRPr="00CB6E89" w:rsidRDefault="00431290" w:rsidP="0043129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6928183" w14:textId="77777777" w:rsidR="00431290" w:rsidRPr="00CB6E89" w:rsidRDefault="00431290" w:rsidP="0043129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D7F4447" w14:textId="77777777" w:rsidR="00431290" w:rsidRPr="00CB6E89" w:rsidRDefault="00431290" w:rsidP="00431290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431290" w:rsidRPr="00CB6E89" w14:paraId="7F9D743D" w14:textId="77777777" w:rsidTr="003249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6B086B" w14:textId="77777777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2EECA7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A399F35" w14:textId="7C48A570" w:rsidR="00431290" w:rsidRPr="00CB6E89" w:rsidRDefault="00016F35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</w:tr>
      <w:tr w:rsidR="00431290" w:rsidRPr="00CB6E89" w14:paraId="42A523E1" w14:textId="77777777" w:rsidTr="003249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814D02" w14:textId="77777777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742184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368BFC" w14:textId="6DA12BEA" w:rsidR="00431290" w:rsidRPr="00CB6E89" w:rsidRDefault="00581D5F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5.04.2025.godine</w:t>
            </w:r>
          </w:p>
        </w:tc>
      </w:tr>
      <w:tr w:rsidR="00431290" w:rsidRPr="00CB6E89" w14:paraId="1440716D" w14:textId="77777777" w:rsidTr="003249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5E46B4" w14:textId="77777777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CB4AAC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FC75CF" w14:textId="7BDE409F" w:rsidR="00431290" w:rsidRPr="0069563F" w:rsidRDefault="0069563F" w:rsidP="00F14C9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69563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NIKOLETA PAVIĆEVIĆ</w:t>
            </w:r>
          </w:p>
        </w:tc>
      </w:tr>
      <w:tr w:rsidR="00431290" w:rsidRPr="00CB6E89" w14:paraId="0AD63AAD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4C1361" w14:textId="77777777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902D3C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2404BB" w14:textId="41EB4B3A" w:rsidR="00431290" w:rsidRPr="00CB6E89" w:rsidRDefault="00222878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Bar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r w:rsidR="00581D5F"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Bulevar 24.Novembar H-23/60, </w:t>
            </w:r>
          </w:p>
        </w:tc>
      </w:tr>
      <w:tr w:rsidR="00431290" w:rsidRPr="00CB6E89" w14:paraId="744988BB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795AFED" w14:textId="77777777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8AEFF7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249A8B" w14:textId="6E03EFA3" w:rsidR="00431290" w:rsidRPr="00CB6E89" w:rsidRDefault="00431290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431290" w:rsidRPr="00CB6E89" w14:paraId="126BEABB" w14:textId="77777777" w:rsidTr="003249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0F5DA7" w14:textId="77777777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88AE74" w14:textId="77777777" w:rsidR="00431290" w:rsidRPr="00CB6E89" w:rsidRDefault="00431290" w:rsidP="004A35DB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99695D" w14:textId="433B953F" w:rsidR="00431290" w:rsidRPr="00CB6E89" w:rsidRDefault="00581D5F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431290" w:rsidRPr="00CB6E89" w14:paraId="62C8C022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18C885" w14:textId="77777777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D1862F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159A2F" w14:textId="244FB070" w:rsidR="00431290" w:rsidRPr="004F4D0A" w:rsidRDefault="004F4D0A" w:rsidP="00F14C9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F4D0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431290" w:rsidRPr="00CB6E89" w14:paraId="4EF34D11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1B4D15" w14:textId="77B597F8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68E164" w14:textId="613086E5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9BA41A" w14:textId="2FA2F9C8" w:rsidR="00431290" w:rsidRPr="00CB6E89" w:rsidRDefault="00222878" w:rsidP="00222878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Licenca planer</w:t>
            </w:r>
            <w:r w:rsidR="00EB60E7">
              <w:rPr>
                <w:rFonts w:ascii="Arial" w:hAnsi="Arial" w:cs="Arial"/>
                <w:sz w:val="20"/>
                <w:szCs w:val="20"/>
                <w:lang w:val="sr-Latn-CS"/>
              </w:rPr>
              <w:t xml:space="preserve">a, </w:t>
            </w:r>
            <w:r w:rsidR="004E5004">
              <w:rPr>
                <w:rFonts w:ascii="Arial" w:hAnsi="Arial" w:cs="Arial"/>
                <w:sz w:val="20"/>
                <w:szCs w:val="20"/>
                <w:lang w:val="sr-Latn-CS"/>
              </w:rPr>
              <w:t>z</w:t>
            </w:r>
            <w:r w:rsidR="00C5758F">
              <w:rPr>
                <w:rFonts w:ascii="Arial" w:hAnsi="Arial" w:cs="Arial"/>
                <w:sz w:val="20"/>
                <w:szCs w:val="20"/>
                <w:lang w:val="sr-Latn-CS"/>
              </w:rPr>
              <w:t>a i</w:t>
            </w:r>
            <w:r w:rsidR="004E5004">
              <w:rPr>
                <w:rFonts w:ascii="Arial" w:hAnsi="Arial" w:cs="Arial"/>
                <w:sz w:val="20"/>
                <w:szCs w:val="20"/>
                <w:lang w:val="sr-Latn-CS"/>
              </w:rPr>
              <w:t>z</w:t>
            </w:r>
            <w:r w:rsidR="00C5758F">
              <w:rPr>
                <w:rFonts w:ascii="Arial" w:hAnsi="Arial" w:cs="Arial"/>
                <w:sz w:val="20"/>
                <w:szCs w:val="20"/>
                <w:lang w:val="sr-Latn-CS"/>
              </w:rPr>
              <w:t xml:space="preserve">adu </w:t>
            </w:r>
            <w:r w:rsidR="004E5004">
              <w:rPr>
                <w:rFonts w:ascii="Arial" w:hAnsi="Arial" w:cs="Arial"/>
                <w:sz w:val="20"/>
                <w:szCs w:val="20"/>
                <w:lang w:val="sr-Latn-CS"/>
              </w:rPr>
              <w:t xml:space="preserve">planskih dokumenata,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EB60E7">
              <w:rPr>
                <w:rFonts w:ascii="Arial" w:hAnsi="Arial" w:cs="Arial"/>
                <w:sz w:val="20"/>
                <w:szCs w:val="20"/>
                <w:lang w:val="sr-Latn-CS"/>
              </w:rPr>
              <w:t>b</w:t>
            </w:r>
            <w:r w:rsidR="00FC7646"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roj: 01-271/2,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od</w:t>
            </w:r>
            <w:r w:rsidR="00FC7646"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3.03.2015. god</w:t>
            </w:r>
            <w:r w:rsidR="00EB60E7">
              <w:rPr>
                <w:rFonts w:ascii="Arial" w:hAnsi="Arial" w:cs="Arial"/>
                <w:sz w:val="20"/>
                <w:szCs w:val="20"/>
                <w:lang w:val="sr-Latn-CS"/>
              </w:rPr>
              <w:t>ine, i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zdata od strane </w:t>
            </w: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Inženjersk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e</w:t>
            </w: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komor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e </w:t>
            </w: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Crne Gore</w:t>
            </w:r>
          </w:p>
        </w:tc>
      </w:tr>
      <w:tr w:rsidR="00431290" w:rsidRPr="00CB6E89" w14:paraId="7804298F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7FC7FF" w14:textId="08B44CDA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284DD7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3F0087" w14:textId="463BEA73" w:rsidR="00431290" w:rsidRPr="00CB6E89" w:rsidRDefault="00431290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431290" w:rsidRPr="00CB6E89" w14:paraId="7F454EFA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BB5014" w14:textId="4C231973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FBF64A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246BB8" w14:textId="44A27D7A" w:rsidR="00431290" w:rsidRPr="00CB6E89" w:rsidRDefault="00CB6E89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PP  02-2</w:t>
            </w:r>
          </w:p>
        </w:tc>
      </w:tr>
      <w:tr w:rsidR="00431290" w:rsidRPr="00CB6E89" w14:paraId="1EEC5997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F3C48F" w14:textId="5E1F5A0F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C85F9E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08F6AF" w14:textId="28B49A26" w:rsidR="00431290" w:rsidRPr="00CB6E89" w:rsidRDefault="00CB6E89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31290" w:rsidRPr="00CB6E89" w14:paraId="1775E4C5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35AA4E" w14:textId="6FA26000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D351DE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F8A245" w14:textId="338A5BB4" w:rsidR="00431290" w:rsidRPr="00CB6E89" w:rsidRDefault="00CB6E89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31290" w:rsidRPr="00CB6E89" w14:paraId="67BB53B7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D619C9" w14:textId="100DA5E9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A7F1AF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EFB338" w14:textId="5DECCF32" w:rsidR="00431290" w:rsidRPr="00CB6E89" w:rsidRDefault="00CB6E89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31290" w:rsidRPr="00CB6E89" w14:paraId="5450E8A7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8794A9" w14:textId="773A552A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5ED091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47414DA" w14:textId="60D5A3F4" w:rsidR="00431290" w:rsidRPr="00CB6E89" w:rsidRDefault="00CB6E89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31290" w:rsidRPr="00CB6E89" w14:paraId="61EE13C3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EFA395E" w14:textId="1DD5D2B3" w:rsidR="00431290" w:rsidRPr="00CB6E89" w:rsidRDefault="00431290" w:rsidP="0043129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7797CD" w14:textId="44AFC771" w:rsidR="00431290" w:rsidRPr="00CB6E89" w:rsidRDefault="00431290" w:rsidP="0043129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45471E" w14:textId="77777777" w:rsidR="00431290" w:rsidRDefault="00CB6E89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Upis izvršen na osnovu člana 149 Zakona o uređenju prostora ("Službeni list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CG“, broj 19/25)</w:t>
            </w: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  <w:p w14:paraId="27076658" w14:textId="6ACD282E" w:rsidR="003D34A8" w:rsidRPr="00CB6E89" w:rsidRDefault="003D34A8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77907">
              <w:rPr>
                <w:rFonts w:ascii="Arial" w:hAnsi="Arial" w:cs="Arial"/>
                <w:sz w:val="20"/>
                <w:szCs w:val="20"/>
                <w:lang w:val="sr-Latn-CS"/>
              </w:rPr>
              <w:t>Izdata nova licenca odgovornog planera na osnovu Zakona o uređenju prostora ("Službeni list CG“, broj 19/25)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UPI 09-332/25-3046/2 od 07.10.2025. godine</w:t>
            </w:r>
          </w:p>
        </w:tc>
      </w:tr>
    </w:tbl>
    <w:p w14:paraId="0578F8DC" w14:textId="77777777" w:rsidR="00431290" w:rsidRPr="00CB6E89" w:rsidRDefault="00431290" w:rsidP="00431290">
      <w:pPr>
        <w:ind w:right="99"/>
        <w:jc w:val="both"/>
        <w:rPr>
          <w:rFonts w:ascii="Arial" w:hAnsi="Arial" w:cs="Arial"/>
          <w:lang w:val="sr-Latn-CS"/>
        </w:rPr>
      </w:pPr>
    </w:p>
    <w:p w14:paraId="0CEFBB4F" w14:textId="5FAAFB55" w:rsidR="00431290" w:rsidRDefault="00431290" w:rsidP="00431290">
      <w:pPr>
        <w:jc w:val="both"/>
        <w:rPr>
          <w:rFonts w:ascii="Arial" w:hAnsi="Arial" w:cs="Arial"/>
          <w:lang w:val="sr-Latn-CS"/>
        </w:rPr>
      </w:pPr>
    </w:p>
    <w:p w14:paraId="3D78CA24" w14:textId="5DEF8DE2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4A2309E4" w14:textId="3D3F5428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2CEF8EAB" w14:textId="7D410CA9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438FA7BB" w14:textId="79227FFB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3B94B23A" w14:textId="5286203A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4D7BB7C9" w14:textId="77777777" w:rsidR="001973B1" w:rsidRPr="00CB6E89" w:rsidRDefault="001973B1" w:rsidP="001973B1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E4683BF" w14:textId="77777777" w:rsidR="001973B1" w:rsidRPr="00CB6E89" w:rsidRDefault="001973B1" w:rsidP="001973B1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238F52E" w14:textId="77777777" w:rsidR="001973B1" w:rsidRPr="00CB6E89" w:rsidRDefault="001973B1" w:rsidP="001973B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E22A16E" w14:textId="77777777" w:rsidR="001973B1" w:rsidRPr="00CB6E89" w:rsidRDefault="001973B1" w:rsidP="001973B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197C9E3" w14:textId="77777777" w:rsidR="001973B1" w:rsidRPr="00CB6E89" w:rsidRDefault="001973B1" w:rsidP="001973B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728C389" w14:textId="77777777" w:rsidR="001973B1" w:rsidRPr="00CB6E89" w:rsidRDefault="001973B1" w:rsidP="001973B1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1973B1" w:rsidRPr="00CB6E89" w14:paraId="6A9AD831" w14:textId="77777777" w:rsidTr="003249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E22FD8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5244F0" w14:textId="77777777" w:rsidR="001973B1" w:rsidRPr="001973B1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2B925D" w14:textId="1D7E9B29" w:rsidR="001973B1" w:rsidRPr="001973B1" w:rsidRDefault="00EB60E7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4F4D0A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="001973B1" w:rsidRPr="004F4D0A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1973B1" w:rsidRPr="00CB6E89" w14:paraId="4C33C5D5" w14:textId="77777777" w:rsidTr="003249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64CAE8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C910D5" w14:textId="77777777" w:rsidR="001973B1" w:rsidRPr="001973B1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977A19" w14:textId="1516F6DC" w:rsidR="001973B1" w:rsidRPr="001973B1" w:rsidRDefault="004F4D0A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4F4D0A">
              <w:rPr>
                <w:rFonts w:ascii="Arial" w:hAnsi="Arial" w:cs="Arial"/>
                <w:sz w:val="20"/>
                <w:szCs w:val="20"/>
                <w:lang w:val="sr-Latn-CS"/>
              </w:rPr>
              <w:t>28</w:t>
            </w:r>
            <w:r w:rsidR="001973B1" w:rsidRPr="004F4D0A">
              <w:rPr>
                <w:rFonts w:ascii="Arial" w:hAnsi="Arial" w:cs="Arial"/>
                <w:sz w:val="20"/>
                <w:szCs w:val="20"/>
                <w:lang w:val="sr-Latn-CS"/>
              </w:rPr>
              <w:t>.04.2025.godine</w:t>
            </w:r>
          </w:p>
        </w:tc>
      </w:tr>
      <w:tr w:rsidR="001973B1" w:rsidRPr="00CB6E89" w14:paraId="5CC15D75" w14:textId="77777777" w:rsidTr="003249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39516B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F57C4B" w14:textId="77777777" w:rsidR="001973B1" w:rsidRPr="001973B1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2AE1DFE" w14:textId="03AEEF9E" w:rsidR="001973B1" w:rsidRPr="00EB60E7" w:rsidRDefault="00EB60E7" w:rsidP="004A35DB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EB60E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LEKSANDAR AŠANIN</w:t>
            </w:r>
          </w:p>
        </w:tc>
      </w:tr>
      <w:tr w:rsidR="001973B1" w:rsidRPr="00CB6E89" w14:paraId="5E20DE59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2B3696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D9CD3D" w14:textId="77777777" w:rsidR="001973B1" w:rsidRPr="001973B1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A39891" w14:textId="130C53E1" w:rsidR="001973B1" w:rsidRPr="001973B1" w:rsidRDefault="008E4F53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8E4F53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1973B1" w:rsidRPr="00CB6E89" w14:paraId="076C9C4A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FED6D9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85067F" w14:textId="77777777" w:rsidR="001973B1" w:rsidRPr="001973B1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56EA70" w14:textId="280D24D8" w:rsidR="001973B1" w:rsidRPr="001973B1" w:rsidRDefault="001973B1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1973B1" w:rsidRPr="00CB6E89" w14:paraId="097F4733" w14:textId="77777777" w:rsidTr="003249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B46EF0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10E5E5" w14:textId="77777777" w:rsidR="001973B1" w:rsidRPr="001973B1" w:rsidRDefault="001973B1" w:rsidP="004A35DB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507401" w14:textId="77777777" w:rsidR="001973B1" w:rsidRPr="004919C7" w:rsidRDefault="001973B1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919C7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1973B1" w:rsidRPr="00CB6E89" w14:paraId="209AAA79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DB142A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A188A4" w14:textId="77777777" w:rsidR="001973B1" w:rsidRPr="001973B1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03DF4F" w14:textId="0BAE49B2" w:rsidR="001973B1" w:rsidRPr="004F4D0A" w:rsidRDefault="004F4D0A" w:rsidP="004A35D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F4D0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1973B1" w:rsidRPr="00CB6E89" w14:paraId="01E3E416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8AB673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865975" w14:textId="77777777" w:rsidR="001973B1" w:rsidRPr="001973B1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179CB8" w14:textId="71DF3681" w:rsidR="001973B1" w:rsidRPr="00EB60E7" w:rsidRDefault="001973B1" w:rsidP="004A35D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919C7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</w:t>
            </w:r>
            <w:r w:rsidR="004919C7" w:rsidRPr="004919C7">
              <w:rPr>
                <w:rFonts w:ascii="Arial" w:hAnsi="Arial" w:cs="Arial"/>
                <w:sz w:val="20"/>
                <w:szCs w:val="20"/>
                <w:lang w:val="sr-Latn-CS"/>
              </w:rPr>
              <w:t xml:space="preserve">odgovornog </w:t>
            </w:r>
            <w:r w:rsidRPr="004919C7">
              <w:rPr>
                <w:rFonts w:ascii="Arial" w:hAnsi="Arial" w:cs="Arial"/>
                <w:sz w:val="20"/>
                <w:szCs w:val="20"/>
                <w:lang w:val="sr-Latn-CS"/>
              </w:rPr>
              <w:t>planera</w:t>
            </w:r>
            <w:r w:rsidR="00EB60E7">
              <w:rPr>
                <w:rFonts w:ascii="Arial" w:hAnsi="Arial" w:cs="Arial"/>
                <w:sz w:val="20"/>
                <w:szCs w:val="20"/>
                <w:lang w:val="sr-Latn-CS"/>
              </w:rPr>
              <w:t>,</w:t>
            </w:r>
            <w:r w:rsidRPr="004919C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4269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="00AE04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EB60E7">
              <w:rPr>
                <w:rFonts w:ascii="Arial" w:hAnsi="Arial" w:cs="Arial"/>
                <w:sz w:val="20"/>
                <w:szCs w:val="20"/>
                <w:lang w:val="sr-Latn-CS"/>
              </w:rPr>
              <w:t>b</w:t>
            </w:r>
            <w:r w:rsidRPr="004919C7">
              <w:rPr>
                <w:rFonts w:ascii="Arial" w:hAnsi="Arial" w:cs="Arial"/>
                <w:sz w:val="20"/>
                <w:szCs w:val="20"/>
                <w:lang w:val="sr-Latn-CS"/>
              </w:rPr>
              <w:t>roj: 01-</w:t>
            </w:r>
            <w:r w:rsidR="004919C7" w:rsidRPr="004919C7">
              <w:rPr>
                <w:rFonts w:ascii="Arial" w:hAnsi="Arial" w:cs="Arial"/>
                <w:sz w:val="20"/>
                <w:szCs w:val="20"/>
                <w:lang w:val="sr-Latn-CS"/>
              </w:rPr>
              <w:t>588/2</w:t>
            </w:r>
            <w:r w:rsidRPr="004919C7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4919C7" w:rsidRPr="004919C7">
              <w:rPr>
                <w:rFonts w:ascii="Arial" w:hAnsi="Arial" w:cs="Arial"/>
                <w:sz w:val="20"/>
                <w:szCs w:val="20"/>
                <w:lang w:val="sr-Latn-CS"/>
              </w:rPr>
              <w:t>22</w:t>
            </w:r>
            <w:r w:rsidRPr="004919C7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4919C7" w:rsidRPr="004919C7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4919C7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4919C7" w:rsidRPr="004919C7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4919C7">
              <w:rPr>
                <w:rFonts w:ascii="Arial" w:hAnsi="Arial" w:cs="Arial"/>
                <w:sz w:val="20"/>
                <w:szCs w:val="20"/>
                <w:lang w:val="sr-Latn-CS"/>
              </w:rPr>
              <w:t>. god</w:t>
            </w:r>
            <w:r w:rsidR="00EB60E7">
              <w:rPr>
                <w:rFonts w:ascii="Arial" w:hAnsi="Arial" w:cs="Arial"/>
                <w:sz w:val="20"/>
                <w:szCs w:val="20"/>
                <w:lang w:val="sr-Latn-CS"/>
              </w:rPr>
              <w:t>ine,</w:t>
            </w:r>
            <w:r w:rsidRPr="004919C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EB60E7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Pr="004919C7">
              <w:rPr>
                <w:rFonts w:ascii="Arial" w:hAnsi="Arial" w:cs="Arial"/>
                <w:sz w:val="20"/>
                <w:szCs w:val="20"/>
                <w:lang w:val="sr-Latn-CS"/>
              </w:rPr>
              <w:t>zdata od strane Inženjerske komore Crne Gore</w:t>
            </w:r>
          </w:p>
        </w:tc>
      </w:tr>
      <w:tr w:rsidR="001973B1" w:rsidRPr="00CB6E89" w14:paraId="35924F74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B1DE09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9FCD88" w14:textId="77777777" w:rsidR="001973B1" w:rsidRPr="001973B1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9CA5D3" w14:textId="77777777" w:rsidR="001973B1" w:rsidRPr="001973B1" w:rsidRDefault="001973B1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1973B1" w:rsidRPr="00CB6E89" w14:paraId="3BDCFCDC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FEF563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18A9D5" w14:textId="77777777" w:rsidR="001973B1" w:rsidRPr="00214B55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384C88" w14:textId="4C4D5EA3" w:rsidR="001973B1" w:rsidRPr="00214B55" w:rsidRDefault="001973B1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PP  02-</w:t>
            </w:r>
            <w:r w:rsidR="00214B55" w:rsidRPr="00214B55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</w:p>
        </w:tc>
      </w:tr>
      <w:tr w:rsidR="001973B1" w:rsidRPr="00CB6E89" w14:paraId="4900B584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DD5CA4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37B573" w14:textId="77777777" w:rsidR="001973B1" w:rsidRPr="00214B55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38ED9E" w14:textId="77777777" w:rsidR="001973B1" w:rsidRPr="00214B55" w:rsidRDefault="001973B1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973B1" w:rsidRPr="00CB6E89" w14:paraId="32DE984B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40711B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3FDEB8" w14:textId="77777777" w:rsidR="001973B1" w:rsidRPr="00214B55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4FFE60" w14:textId="77777777" w:rsidR="001973B1" w:rsidRPr="00214B55" w:rsidRDefault="001973B1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973B1" w:rsidRPr="00CB6E89" w14:paraId="7DE6F15E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8552E9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CA6A12" w14:textId="77777777" w:rsidR="001973B1" w:rsidRPr="00214B55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53FB93" w14:textId="77777777" w:rsidR="001973B1" w:rsidRPr="00214B55" w:rsidRDefault="001973B1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973B1" w:rsidRPr="00CB6E89" w14:paraId="09F3BB13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C6A17B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2DA8C1" w14:textId="77777777" w:rsidR="001973B1" w:rsidRPr="00214B55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CAFA903" w14:textId="77777777" w:rsidR="001973B1" w:rsidRPr="00214B55" w:rsidRDefault="001973B1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973B1" w:rsidRPr="00CB6E89" w14:paraId="7A45F704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5C795A" w14:textId="77777777" w:rsidR="001973B1" w:rsidRPr="00CB6E89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A86D68" w14:textId="77777777" w:rsidR="001973B1" w:rsidRPr="001973B1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C79DDFC" w14:textId="77777777" w:rsidR="001973B1" w:rsidRPr="001973B1" w:rsidRDefault="001973B1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92258ED" w14:textId="77777777" w:rsidR="001973B1" w:rsidRPr="00CB6E89" w:rsidRDefault="001973B1" w:rsidP="001973B1">
      <w:pPr>
        <w:ind w:right="99"/>
        <w:jc w:val="both"/>
        <w:rPr>
          <w:rFonts w:ascii="Arial" w:hAnsi="Arial" w:cs="Arial"/>
          <w:lang w:val="sr-Latn-CS"/>
        </w:rPr>
      </w:pPr>
    </w:p>
    <w:p w14:paraId="65BA5B54" w14:textId="77777777" w:rsidR="001973B1" w:rsidRPr="00CB6E89" w:rsidRDefault="001973B1" w:rsidP="001973B1">
      <w:pPr>
        <w:jc w:val="both"/>
        <w:rPr>
          <w:rFonts w:ascii="Arial" w:hAnsi="Arial" w:cs="Arial"/>
          <w:lang w:val="sr-Latn-CS"/>
        </w:rPr>
      </w:pPr>
    </w:p>
    <w:p w14:paraId="394EA08C" w14:textId="77777777" w:rsidR="001973B1" w:rsidRPr="00CB6E89" w:rsidRDefault="001973B1" w:rsidP="001973B1">
      <w:pPr>
        <w:rPr>
          <w:lang w:val="sr-Latn-CS"/>
        </w:rPr>
      </w:pPr>
    </w:p>
    <w:p w14:paraId="7E8F4402" w14:textId="6CF3CC84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5FF9E56D" w14:textId="10E38202" w:rsidR="003524DD" w:rsidRDefault="003524DD" w:rsidP="00431290">
      <w:pPr>
        <w:jc w:val="both"/>
        <w:rPr>
          <w:rFonts w:ascii="Arial" w:hAnsi="Arial" w:cs="Arial"/>
          <w:lang w:val="sr-Latn-CS"/>
        </w:rPr>
      </w:pPr>
    </w:p>
    <w:p w14:paraId="02FF406D" w14:textId="155743D5" w:rsidR="003524DD" w:rsidRDefault="003524DD" w:rsidP="00431290">
      <w:pPr>
        <w:jc w:val="both"/>
        <w:rPr>
          <w:rFonts w:ascii="Arial" w:hAnsi="Arial" w:cs="Arial"/>
          <w:lang w:val="sr-Latn-CS"/>
        </w:rPr>
      </w:pPr>
    </w:p>
    <w:p w14:paraId="4FD1F8A1" w14:textId="453C1673" w:rsidR="003524DD" w:rsidRDefault="003524DD" w:rsidP="00431290">
      <w:pPr>
        <w:jc w:val="both"/>
        <w:rPr>
          <w:rFonts w:ascii="Arial" w:hAnsi="Arial" w:cs="Arial"/>
          <w:lang w:val="sr-Latn-CS"/>
        </w:rPr>
      </w:pPr>
    </w:p>
    <w:p w14:paraId="182A15D7" w14:textId="66487608" w:rsidR="003524DD" w:rsidRDefault="003524DD" w:rsidP="00431290">
      <w:pPr>
        <w:jc w:val="both"/>
        <w:rPr>
          <w:rFonts w:ascii="Arial" w:hAnsi="Arial" w:cs="Arial"/>
          <w:lang w:val="sr-Latn-CS"/>
        </w:rPr>
      </w:pPr>
    </w:p>
    <w:p w14:paraId="04E4F637" w14:textId="77777777" w:rsidR="00AE0447" w:rsidRDefault="00AE0447" w:rsidP="00431290">
      <w:pPr>
        <w:jc w:val="both"/>
        <w:rPr>
          <w:rFonts w:ascii="Arial" w:hAnsi="Arial" w:cs="Arial"/>
          <w:lang w:val="sr-Latn-CS"/>
        </w:rPr>
      </w:pPr>
    </w:p>
    <w:p w14:paraId="71965108" w14:textId="77777777" w:rsidR="00C47A6A" w:rsidRDefault="00C47A6A" w:rsidP="00431290">
      <w:pPr>
        <w:jc w:val="both"/>
        <w:rPr>
          <w:rFonts w:ascii="Arial" w:hAnsi="Arial" w:cs="Arial"/>
          <w:lang w:val="sr-Latn-CS"/>
        </w:rPr>
      </w:pPr>
    </w:p>
    <w:p w14:paraId="35D85CB4" w14:textId="77777777" w:rsidR="003524DD" w:rsidRPr="00CB6E89" w:rsidRDefault="003524DD" w:rsidP="003524DD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48694260" w14:textId="77777777" w:rsidR="003524DD" w:rsidRPr="00CB6E89" w:rsidRDefault="003524DD" w:rsidP="003524DD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92446AD" w14:textId="77777777" w:rsidR="003524DD" w:rsidRPr="00CB6E89" w:rsidRDefault="003524DD" w:rsidP="003524D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FB8209B" w14:textId="77777777" w:rsidR="003524DD" w:rsidRPr="00CB6E89" w:rsidRDefault="003524DD" w:rsidP="003524D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5C7B844" w14:textId="77777777" w:rsidR="003524DD" w:rsidRPr="00CB6E89" w:rsidRDefault="003524DD" w:rsidP="003524D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9F5005D" w14:textId="77777777" w:rsidR="003524DD" w:rsidRPr="00CB6E89" w:rsidRDefault="003524DD" w:rsidP="003524DD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3524DD" w:rsidRPr="00CB6E89" w14:paraId="65560409" w14:textId="77777777" w:rsidTr="003249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1BCCB3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88AB7E" w14:textId="77777777" w:rsidR="003524DD" w:rsidRPr="001973B1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27F105" w14:textId="7E927BB9" w:rsidR="003524DD" w:rsidRPr="003524DD" w:rsidRDefault="003249D0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3249D0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</w:tr>
      <w:tr w:rsidR="003524DD" w:rsidRPr="00CB6E89" w14:paraId="77F2C960" w14:textId="77777777" w:rsidTr="003249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E5C874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47D54C" w14:textId="77777777" w:rsidR="003524DD" w:rsidRPr="001973B1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CE7F34" w14:textId="6F71EB9F" w:rsidR="003524DD" w:rsidRPr="003249D0" w:rsidRDefault="003249D0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249D0">
              <w:rPr>
                <w:rFonts w:ascii="Arial" w:hAnsi="Arial" w:cs="Arial"/>
                <w:sz w:val="20"/>
                <w:szCs w:val="20"/>
                <w:lang w:val="sr-Latn-CS"/>
              </w:rPr>
              <w:t>28</w:t>
            </w:r>
            <w:r w:rsidR="003524DD" w:rsidRPr="003249D0">
              <w:rPr>
                <w:rFonts w:ascii="Arial" w:hAnsi="Arial" w:cs="Arial"/>
                <w:sz w:val="20"/>
                <w:szCs w:val="20"/>
                <w:lang w:val="sr-Latn-CS"/>
              </w:rPr>
              <w:t>.04.2025.godine</w:t>
            </w:r>
          </w:p>
        </w:tc>
      </w:tr>
      <w:tr w:rsidR="003524DD" w:rsidRPr="00CB6E89" w14:paraId="2A981D7C" w14:textId="77777777" w:rsidTr="003249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245FC3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7A874A" w14:textId="77777777" w:rsidR="003524DD" w:rsidRPr="001973B1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5A51EB8" w14:textId="73F9D152" w:rsidR="003524DD" w:rsidRPr="003249D0" w:rsidRDefault="003249D0" w:rsidP="004A35DB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3249D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IVAN ĆUKOVIĆ</w:t>
            </w:r>
          </w:p>
        </w:tc>
      </w:tr>
      <w:tr w:rsidR="003524DD" w:rsidRPr="00CB6E89" w14:paraId="633EE895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AFF112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BFFCE9" w14:textId="77777777" w:rsidR="003524DD" w:rsidRPr="00BB001A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56210D" w14:textId="1FC8DAF1" w:rsidR="003524DD" w:rsidRPr="00BB001A" w:rsidRDefault="008E4F53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BA1D69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r w:rsidR="00BA1D69" w:rsidRPr="00BA1D69">
              <w:rPr>
                <w:rFonts w:ascii="Arial" w:hAnsi="Arial" w:cs="Arial"/>
                <w:sz w:val="20"/>
                <w:szCs w:val="20"/>
                <w:lang w:val="sr-Latn-CS"/>
              </w:rPr>
              <w:t>ul. Desanke Maksimović br. 28</w:t>
            </w:r>
          </w:p>
        </w:tc>
      </w:tr>
      <w:tr w:rsidR="003524DD" w:rsidRPr="00CB6E89" w14:paraId="1468070D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6D80E7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F729E3" w14:textId="77777777" w:rsidR="003524DD" w:rsidRPr="00BB001A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30EA8A0" w14:textId="1B4B4A36" w:rsidR="003524DD" w:rsidRPr="00BB001A" w:rsidRDefault="003524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3524DD" w:rsidRPr="00CB6E89" w14:paraId="1EE161AC" w14:textId="77777777" w:rsidTr="003249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E33A30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3C33AF" w14:textId="77777777" w:rsidR="003524DD" w:rsidRPr="00BB001A" w:rsidRDefault="003524DD" w:rsidP="004A35DB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59777F3" w14:textId="1543A1CD" w:rsidR="003524DD" w:rsidRPr="00BB001A" w:rsidRDefault="003249D0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Spec.sci. -mašinstva, zaštite od požara, zaštite životne sredine i zaštite na radu</w:t>
            </w:r>
          </w:p>
        </w:tc>
      </w:tr>
      <w:tr w:rsidR="003524DD" w:rsidRPr="00CB6E89" w14:paraId="2667882D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6CC665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03F266" w14:textId="77777777" w:rsidR="003524DD" w:rsidRPr="00BB001A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9770780" w14:textId="7B9FF6C4" w:rsidR="003524DD" w:rsidRPr="003249D0" w:rsidRDefault="003249D0" w:rsidP="004A35D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249D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3524DD" w:rsidRPr="00CB6E89" w14:paraId="14104F7E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DFF58B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DBD579" w14:textId="77777777" w:rsidR="003524DD" w:rsidRPr="00BB001A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9EE3FC0" w14:textId="4F2B8529" w:rsidR="003524DD" w:rsidRPr="00BB001A" w:rsidRDefault="003524DD" w:rsidP="004A35D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</w:t>
            </w:r>
            <w:r w:rsidR="00EB60E7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r w:rsidR="00A27491">
              <w:rPr>
                <w:rFonts w:ascii="Arial" w:hAnsi="Arial" w:cs="Arial"/>
                <w:sz w:val="20"/>
                <w:szCs w:val="20"/>
                <w:lang w:val="sr-Latn-CS"/>
              </w:rPr>
              <w:t>za izradu planskih dokumenata,</w:t>
            </w:r>
            <w:r w:rsidR="00AE04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EB60E7">
              <w:rPr>
                <w:rFonts w:ascii="Arial" w:hAnsi="Arial" w:cs="Arial"/>
                <w:sz w:val="20"/>
                <w:szCs w:val="20"/>
                <w:lang w:val="sr-Latn-CS"/>
              </w:rPr>
              <w:t>b</w:t>
            </w: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roj: 01-</w:t>
            </w:r>
            <w:r w:rsidR="00BB001A" w:rsidRPr="00BB001A">
              <w:rPr>
                <w:rFonts w:ascii="Arial" w:hAnsi="Arial" w:cs="Arial"/>
                <w:sz w:val="20"/>
                <w:szCs w:val="20"/>
                <w:lang w:val="sr-Latn-CS"/>
              </w:rPr>
              <w:t>781/2</w:t>
            </w: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BB001A" w:rsidRPr="00BB001A">
              <w:rPr>
                <w:rFonts w:ascii="Arial" w:hAnsi="Arial" w:cs="Arial"/>
                <w:sz w:val="20"/>
                <w:szCs w:val="20"/>
                <w:lang w:val="sr-Latn-CS"/>
              </w:rPr>
              <w:t>03</w:t>
            </w: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BB001A" w:rsidRPr="00BB001A">
              <w:rPr>
                <w:rFonts w:ascii="Arial" w:hAnsi="Arial" w:cs="Arial"/>
                <w:sz w:val="20"/>
                <w:szCs w:val="20"/>
                <w:lang w:val="sr-Latn-CS"/>
              </w:rPr>
              <w:t>07</w:t>
            </w: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BB001A" w:rsidRPr="00BB001A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. god</w:t>
            </w:r>
            <w:r w:rsidR="00EB60E7">
              <w:rPr>
                <w:rFonts w:ascii="Arial" w:hAnsi="Arial" w:cs="Arial"/>
                <w:sz w:val="20"/>
                <w:szCs w:val="20"/>
                <w:lang w:val="sr-Latn-CS"/>
              </w:rPr>
              <w:t>ine,</w:t>
            </w: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EB60E7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zdata od strane Inženjerske komore Crne Gore</w:t>
            </w:r>
          </w:p>
        </w:tc>
      </w:tr>
      <w:tr w:rsidR="003524DD" w:rsidRPr="00CB6E89" w14:paraId="443BEB52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0C644BA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477700" w14:textId="77777777" w:rsidR="003524DD" w:rsidRPr="00BB001A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AD1644" w14:textId="77777777" w:rsidR="003524DD" w:rsidRPr="00BB001A" w:rsidRDefault="003524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3524DD" w:rsidRPr="00CB6E89" w14:paraId="429F1B45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BF809B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B58FA7" w14:textId="77777777" w:rsidR="003524DD" w:rsidRPr="00BB001A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3AEEC9" w14:textId="77777777" w:rsidR="003524DD" w:rsidRDefault="003249D0" w:rsidP="003249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P 05-1</w:t>
            </w:r>
          </w:p>
          <w:p w14:paraId="47902BD1" w14:textId="77777777" w:rsidR="003249D0" w:rsidRDefault="003249D0" w:rsidP="003249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P 11-1</w:t>
            </w:r>
          </w:p>
          <w:p w14:paraId="1A54CF3D" w14:textId="3C57E623" w:rsidR="003249D0" w:rsidRPr="00BB001A" w:rsidRDefault="003249D0" w:rsidP="003249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P 12-1</w:t>
            </w:r>
          </w:p>
        </w:tc>
      </w:tr>
      <w:tr w:rsidR="003524DD" w:rsidRPr="00CB6E89" w14:paraId="2ED13690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E6042D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3B1195" w14:textId="77777777" w:rsidR="003524DD" w:rsidRPr="00BB001A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1E55E0" w14:textId="77777777" w:rsidR="003524DD" w:rsidRPr="00BB001A" w:rsidRDefault="003524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524DD" w:rsidRPr="00CB6E89" w14:paraId="5DAA86F5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26F107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F974A9" w14:textId="77777777" w:rsidR="003524DD" w:rsidRPr="00BB001A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FD2612" w14:textId="77777777" w:rsidR="003524DD" w:rsidRPr="00BB001A" w:rsidRDefault="003524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524DD" w:rsidRPr="00CB6E89" w14:paraId="25D80F97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08601C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5BFCB8" w14:textId="77777777" w:rsidR="003524DD" w:rsidRPr="00BB001A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FB0412" w14:textId="77777777" w:rsidR="003524DD" w:rsidRPr="00BB001A" w:rsidRDefault="003524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524DD" w:rsidRPr="00CB6E89" w14:paraId="03FE6CCD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DAE0A8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E96DD7" w14:textId="77777777" w:rsidR="003524DD" w:rsidRPr="00BB001A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D279EA8" w14:textId="77777777" w:rsidR="003524DD" w:rsidRPr="00BB001A" w:rsidRDefault="003524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524DD" w:rsidRPr="00CB6E89" w14:paraId="2D981277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A098D0" w14:textId="77777777" w:rsidR="003524DD" w:rsidRPr="00CB6E89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134112" w14:textId="77777777" w:rsidR="003524DD" w:rsidRPr="00BB001A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B443C0" w14:textId="3642748D" w:rsidR="003524DD" w:rsidRPr="00BB001A" w:rsidRDefault="00BB001A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 xml:space="preserve">Imalac licence u pogledu stručne spreme ne ispunjava uslove za odgovornog planera propisane </w:t>
            </w:r>
            <w:r w:rsidR="003524DD" w:rsidRPr="00BB001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Zakona o uređenju prostora ("Službeni list CG“, broj 19/25), već samo uslove za planera</w:t>
            </w:r>
          </w:p>
        </w:tc>
      </w:tr>
    </w:tbl>
    <w:p w14:paraId="3E09206B" w14:textId="77777777" w:rsidR="003524DD" w:rsidRPr="00CB6E89" w:rsidRDefault="003524DD" w:rsidP="003524DD">
      <w:pPr>
        <w:ind w:right="99"/>
        <w:jc w:val="both"/>
        <w:rPr>
          <w:rFonts w:ascii="Arial" w:hAnsi="Arial" w:cs="Arial"/>
          <w:lang w:val="sr-Latn-CS"/>
        </w:rPr>
      </w:pPr>
    </w:p>
    <w:p w14:paraId="5F658DCF" w14:textId="55FE36E8" w:rsidR="003524DD" w:rsidRDefault="003524DD" w:rsidP="00431290">
      <w:pPr>
        <w:jc w:val="both"/>
        <w:rPr>
          <w:rFonts w:ascii="Arial" w:hAnsi="Arial" w:cs="Arial"/>
          <w:lang w:val="sr-Latn-CS"/>
        </w:rPr>
      </w:pPr>
    </w:p>
    <w:p w14:paraId="148D5406" w14:textId="53A06862" w:rsidR="003524DD" w:rsidRDefault="003524DD" w:rsidP="00431290">
      <w:pPr>
        <w:jc w:val="both"/>
        <w:rPr>
          <w:rFonts w:ascii="Arial" w:hAnsi="Arial" w:cs="Arial"/>
          <w:lang w:val="sr-Latn-CS"/>
        </w:rPr>
      </w:pPr>
    </w:p>
    <w:p w14:paraId="4BD1666C" w14:textId="77777777" w:rsidR="00AE0447" w:rsidRDefault="00AE0447" w:rsidP="00431290">
      <w:pPr>
        <w:jc w:val="both"/>
        <w:rPr>
          <w:rFonts w:ascii="Arial" w:hAnsi="Arial" w:cs="Arial"/>
          <w:lang w:val="sr-Latn-CS"/>
        </w:rPr>
      </w:pPr>
    </w:p>
    <w:p w14:paraId="21E357CA" w14:textId="77777777" w:rsidR="00C47A6A" w:rsidRDefault="00C47A6A" w:rsidP="00431290">
      <w:pPr>
        <w:jc w:val="both"/>
        <w:rPr>
          <w:rFonts w:ascii="Arial" w:hAnsi="Arial" w:cs="Arial"/>
          <w:lang w:val="sr-Latn-CS"/>
        </w:rPr>
      </w:pPr>
    </w:p>
    <w:p w14:paraId="15A72108" w14:textId="47AAF7B0" w:rsidR="003524DD" w:rsidRDefault="003524DD" w:rsidP="00431290">
      <w:pPr>
        <w:jc w:val="both"/>
        <w:rPr>
          <w:rFonts w:ascii="Arial" w:hAnsi="Arial" w:cs="Arial"/>
          <w:lang w:val="sr-Latn-CS"/>
        </w:rPr>
      </w:pPr>
    </w:p>
    <w:p w14:paraId="6E1FFB3F" w14:textId="77777777" w:rsidR="00F55A3B" w:rsidRPr="00CB6E89" w:rsidRDefault="00F55A3B" w:rsidP="00F55A3B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BF691DA" w14:textId="77777777" w:rsidR="00F55A3B" w:rsidRPr="00CB6E89" w:rsidRDefault="00F55A3B" w:rsidP="00F55A3B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D463CAD" w14:textId="77777777" w:rsidR="00F55A3B" w:rsidRPr="00CB6E89" w:rsidRDefault="00F55A3B" w:rsidP="00F55A3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A928294" w14:textId="77777777" w:rsidR="00F55A3B" w:rsidRPr="00CB6E89" w:rsidRDefault="00F55A3B" w:rsidP="00F55A3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1A8376A" w14:textId="77777777" w:rsidR="00F55A3B" w:rsidRPr="00CB6E89" w:rsidRDefault="00F55A3B" w:rsidP="00F55A3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D62BA92" w14:textId="77777777" w:rsidR="00F55A3B" w:rsidRPr="00CB6E89" w:rsidRDefault="00F55A3B" w:rsidP="00F55A3B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3961"/>
        <w:gridCol w:w="3860"/>
      </w:tblGrid>
      <w:tr w:rsidR="00F55A3B" w:rsidRPr="00CB6E89" w14:paraId="0254FA4E" w14:textId="77777777" w:rsidTr="0016252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9C3D72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39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EE000C" w14:textId="77777777" w:rsidR="00F55A3B" w:rsidRPr="001973B1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0084D110" w14:textId="41598B3E" w:rsidR="00F55A3B" w:rsidRPr="00F55A3B" w:rsidRDefault="00F55A3B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F55A3B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</w:tr>
      <w:tr w:rsidR="00F55A3B" w:rsidRPr="00CB6E89" w14:paraId="12C5A1FF" w14:textId="77777777" w:rsidTr="0016252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132B40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39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6EFBF8" w14:textId="77777777" w:rsidR="00F55A3B" w:rsidRPr="001973B1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67C52FBF" w14:textId="77777777" w:rsidR="00F55A3B" w:rsidRPr="00F55A3B" w:rsidRDefault="00F55A3B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F55A3B">
              <w:rPr>
                <w:rFonts w:ascii="Arial" w:hAnsi="Arial" w:cs="Arial"/>
                <w:sz w:val="20"/>
                <w:szCs w:val="20"/>
                <w:lang w:val="sr-Latn-CS"/>
              </w:rPr>
              <w:t>28.04.2025.godine</w:t>
            </w:r>
          </w:p>
        </w:tc>
      </w:tr>
      <w:tr w:rsidR="00F55A3B" w:rsidRPr="00CB6E89" w14:paraId="47255CA4" w14:textId="77777777" w:rsidTr="0016252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E46923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39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A231B7" w14:textId="77777777" w:rsidR="00F55A3B" w:rsidRPr="001973B1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1C5A16B2" w14:textId="5F33AD70" w:rsidR="00F55A3B" w:rsidRPr="00F55A3B" w:rsidRDefault="00F55A3B" w:rsidP="004A35DB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F55A3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ETAR POPOVIĆ</w:t>
            </w:r>
          </w:p>
        </w:tc>
      </w:tr>
      <w:tr w:rsidR="00F55A3B" w:rsidRPr="00CB6E89" w14:paraId="70A8B294" w14:textId="77777777" w:rsidTr="0016252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5FDF55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39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07C554" w14:textId="77777777" w:rsidR="00F55A3B" w:rsidRPr="001973B1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7129EE52" w14:textId="62962F04" w:rsidR="00F55A3B" w:rsidRPr="00F55A3B" w:rsidRDefault="008E4F53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  <w:r w:rsidRPr="008E4F53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r w:rsidR="00892025">
              <w:rPr>
                <w:rFonts w:ascii="Arial" w:hAnsi="Arial" w:cs="Arial"/>
                <w:sz w:val="20"/>
                <w:szCs w:val="20"/>
                <w:lang w:val="sr-Latn-CS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ulevar Pera Ćetkovića 21</w:t>
            </w:r>
          </w:p>
        </w:tc>
      </w:tr>
      <w:tr w:rsidR="00F55A3B" w:rsidRPr="00CB6E89" w14:paraId="19E8120F" w14:textId="77777777" w:rsidTr="0016252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D7BC19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396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57C6F2" w14:textId="77777777" w:rsidR="00F55A3B" w:rsidRPr="00F55A3B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5A3B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37783723" w14:textId="326AC7FE" w:rsidR="00F55A3B" w:rsidRPr="00F55A3B" w:rsidRDefault="00F55A3B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F55A3B" w:rsidRPr="00CB6E89" w14:paraId="2ADC741F" w14:textId="77777777" w:rsidTr="0016252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0982D7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39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ED778E" w14:textId="77777777" w:rsidR="00F55A3B" w:rsidRPr="00F55A3B" w:rsidRDefault="00F55A3B" w:rsidP="004A35DB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5A3B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2B104965" w14:textId="77777777" w:rsidR="00F55A3B" w:rsidRPr="00F55A3B" w:rsidRDefault="00F55A3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5A3B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F55A3B" w:rsidRPr="00CB6E89" w14:paraId="69012FC0" w14:textId="77777777" w:rsidTr="0016252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5F873A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396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D39E39" w14:textId="77777777" w:rsidR="00F55A3B" w:rsidRPr="001973B1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4669EEF6" w14:textId="77777777" w:rsidR="00F55A3B" w:rsidRPr="00F55A3B" w:rsidRDefault="00F55A3B" w:rsidP="004A35D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  <w:r w:rsidRPr="00F55A3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F55A3B" w:rsidRPr="00CB6E89" w14:paraId="2B8707EF" w14:textId="77777777" w:rsidTr="0016252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91D787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396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063CC6" w14:textId="77777777" w:rsidR="00F55A3B" w:rsidRPr="001973B1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6DFA0462" w14:textId="1B3AF6BD" w:rsidR="00F55A3B" w:rsidRPr="00AE0447" w:rsidRDefault="00F55A3B" w:rsidP="004A35D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D515B2">
              <w:rPr>
                <w:rFonts w:ascii="Arial" w:hAnsi="Arial" w:cs="Arial"/>
                <w:sz w:val="20"/>
                <w:szCs w:val="20"/>
                <w:lang w:val="sr-Latn-CS"/>
              </w:rPr>
              <w:t>za izradu planskih dokumenata,</w:t>
            </w: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01-1282/2, od </w:t>
            </w:r>
            <w:r w:rsidR="00162529" w:rsidRPr="00162529">
              <w:rPr>
                <w:rFonts w:ascii="Arial" w:hAnsi="Arial" w:cs="Arial"/>
                <w:sz w:val="20"/>
                <w:szCs w:val="20"/>
                <w:lang w:val="sr-Latn-CS"/>
              </w:rPr>
              <w:t>16</w:t>
            </w: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.1</w:t>
            </w:r>
            <w:r w:rsidR="00162529" w:rsidRPr="00162529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162529" w:rsidRPr="00162529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F55A3B" w:rsidRPr="00CB6E89" w14:paraId="1B69868F" w14:textId="77777777" w:rsidTr="0016252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4817B0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396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C1C029" w14:textId="77777777" w:rsidR="00F55A3B" w:rsidRPr="001973B1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11F5BD3D" w14:textId="77777777" w:rsidR="00F55A3B" w:rsidRPr="00F55A3B" w:rsidRDefault="00F55A3B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F55A3B" w:rsidRPr="00CB6E89" w14:paraId="2DBA5F00" w14:textId="77777777" w:rsidTr="0016252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5BD4AC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396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FA9137" w14:textId="77777777" w:rsidR="00F55A3B" w:rsidRPr="00162529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7AA1D6CD" w14:textId="77777777" w:rsidR="00F55A3B" w:rsidRPr="00162529" w:rsidRDefault="00F55A3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F55A3B" w:rsidRPr="00CB6E89" w14:paraId="3431448A" w14:textId="77777777" w:rsidTr="0016252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DB4576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396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049E21" w14:textId="77777777" w:rsidR="00F55A3B" w:rsidRPr="00162529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30331ECC" w14:textId="7D8A290E" w:rsidR="00F55A3B" w:rsidRPr="00162529" w:rsidRDefault="00DE533C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154B2">
              <w:rPr>
                <w:rFonts w:ascii="Arial" w:hAnsi="Arial" w:cs="Arial"/>
                <w:sz w:val="20"/>
                <w:szCs w:val="20"/>
                <w:lang w:val="sr-Latn-CS"/>
              </w:rPr>
              <w:t>UPI 09-332/25-796/2 od 07.10.2025. godine</w:t>
            </w:r>
          </w:p>
        </w:tc>
      </w:tr>
      <w:tr w:rsidR="00F55A3B" w:rsidRPr="00CB6E89" w14:paraId="71FA6409" w14:textId="77777777" w:rsidTr="0016252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1F2019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396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1F413E" w14:textId="77777777" w:rsidR="00F55A3B" w:rsidRPr="00162529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0416990E" w14:textId="77777777" w:rsidR="00F55A3B" w:rsidRPr="00162529" w:rsidRDefault="00F55A3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55A3B" w:rsidRPr="00CB6E89" w14:paraId="1707B8BD" w14:textId="77777777" w:rsidTr="0016252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DC95B6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396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6839C4" w14:textId="77777777" w:rsidR="00F55A3B" w:rsidRPr="00162529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737CD517" w14:textId="77777777" w:rsidR="00F55A3B" w:rsidRPr="00162529" w:rsidRDefault="00F55A3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55A3B" w:rsidRPr="00CB6E89" w14:paraId="64CD8F97" w14:textId="77777777" w:rsidTr="0016252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46EBED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39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D59E98" w14:textId="77777777" w:rsidR="00F55A3B" w:rsidRPr="00162529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1B31E93D" w14:textId="77777777" w:rsidR="00F55A3B" w:rsidRPr="00162529" w:rsidRDefault="00F55A3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55A3B" w:rsidRPr="00CB6E89" w14:paraId="54117D21" w14:textId="77777777" w:rsidTr="0016252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0A8A2B" w14:textId="77777777" w:rsidR="00F55A3B" w:rsidRPr="00CB6E89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396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636631" w14:textId="77777777" w:rsidR="00F55A3B" w:rsidRPr="00162529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12EAD759" w14:textId="77777777" w:rsidR="00F55A3B" w:rsidRDefault="00F55A3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  <w:p w14:paraId="78544615" w14:textId="523FE906" w:rsidR="00E154B2" w:rsidRPr="00162529" w:rsidRDefault="00E154B2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B77907">
              <w:rPr>
                <w:rFonts w:ascii="Arial" w:hAnsi="Arial" w:cs="Arial"/>
                <w:sz w:val="20"/>
                <w:szCs w:val="20"/>
                <w:lang w:val="sr-Latn-CS"/>
              </w:rPr>
              <w:t xml:space="preserve">Izdata nova licenca </w:t>
            </w:r>
            <w:r w:rsidR="00437B5A" w:rsidRPr="00B77907">
              <w:rPr>
                <w:rFonts w:ascii="Arial" w:hAnsi="Arial" w:cs="Arial"/>
                <w:sz w:val="20"/>
                <w:szCs w:val="20"/>
                <w:lang w:val="sr-Latn-CS"/>
              </w:rPr>
              <w:t>odgovornog planera</w:t>
            </w:r>
            <w:r w:rsidR="00B77907" w:rsidRPr="00B7790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B77907">
              <w:rPr>
                <w:rFonts w:ascii="Arial" w:hAnsi="Arial" w:cs="Arial"/>
                <w:sz w:val="20"/>
                <w:szCs w:val="20"/>
                <w:lang w:val="sr-Latn-CS"/>
              </w:rPr>
              <w:t>na osnovu Zakona o uređenju prostora ("Službeni list CG“, broj 19/25)</w:t>
            </w:r>
          </w:p>
        </w:tc>
      </w:tr>
    </w:tbl>
    <w:p w14:paraId="04ECF53B" w14:textId="11888731" w:rsidR="003524DD" w:rsidRDefault="003524DD" w:rsidP="00431290">
      <w:pPr>
        <w:jc w:val="both"/>
        <w:rPr>
          <w:rFonts w:ascii="Arial" w:hAnsi="Arial" w:cs="Arial"/>
          <w:lang w:val="sr-Latn-CS"/>
        </w:rPr>
      </w:pPr>
    </w:p>
    <w:p w14:paraId="3DB72377" w14:textId="77777777" w:rsidR="003524DD" w:rsidRDefault="003524DD" w:rsidP="00431290">
      <w:pPr>
        <w:jc w:val="both"/>
        <w:rPr>
          <w:rFonts w:ascii="Arial" w:hAnsi="Arial" w:cs="Arial"/>
          <w:lang w:val="sr-Latn-CS"/>
        </w:rPr>
      </w:pPr>
    </w:p>
    <w:p w14:paraId="45E6D443" w14:textId="4969EDCC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7FD47CC7" w14:textId="15C3DE0C" w:rsidR="00CF32A3" w:rsidRDefault="00CF32A3" w:rsidP="00431290">
      <w:pPr>
        <w:jc w:val="both"/>
        <w:rPr>
          <w:rFonts w:ascii="Arial" w:hAnsi="Arial" w:cs="Arial"/>
          <w:lang w:val="sr-Latn-CS"/>
        </w:rPr>
      </w:pPr>
    </w:p>
    <w:p w14:paraId="162A40AA" w14:textId="6DFF661D" w:rsidR="00CF32A3" w:rsidRDefault="00CF32A3" w:rsidP="00431290">
      <w:pPr>
        <w:jc w:val="both"/>
        <w:rPr>
          <w:rFonts w:ascii="Arial" w:hAnsi="Arial" w:cs="Arial"/>
          <w:lang w:val="sr-Latn-CS"/>
        </w:rPr>
      </w:pPr>
    </w:p>
    <w:p w14:paraId="55740B88" w14:textId="29ABB80D" w:rsidR="00CF32A3" w:rsidRDefault="00CF32A3" w:rsidP="00431290">
      <w:pPr>
        <w:jc w:val="both"/>
        <w:rPr>
          <w:rFonts w:ascii="Arial" w:hAnsi="Arial" w:cs="Arial"/>
          <w:lang w:val="sr-Latn-CS"/>
        </w:rPr>
      </w:pPr>
    </w:p>
    <w:p w14:paraId="3BC09221" w14:textId="77777777" w:rsidR="00C47A6A" w:rsidRDefault="00C47A6A" w:rsidP="00431290">
      <w:pPr>
        <w:jc w:val="both"/>
        <w:rPr>
          <w:rFonts w:ascii="Arial" w:hAnsi="Arial" w:cs="Arial"/>
          <w:lang w:val="sr-Latn-CS"/>
        </w:rPr>
      </w:pPr>
    </w:p>
    <w:p w14:paraId="06159796" w14:textId="77777777" w:rsidR="00CF32A3" w:rsidRPr="00CB6E89" w:rsidRDefault="00CF32A3" w:rsidP="00CF32A3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0" w:name="_Hlk197500870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5651629" w14:textId="77777777" w:rsidR="00CF32A3" w:rsidRPr="00CB6E89" w:rsidRDefault="00CF32A3" w:rsidP="00CF32A3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20FCD02" w14:textId="77777777" w:rsidR="00CF32A3" w:rsidRPr="00CB6E89" w:rsidRDefault="00CF32A3" w:rsidP="00CF32A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3387C5A" w14:textId="77777777" w:rsidR="00CF32A3" w:rsidRPr="00CB6E89" w:rsidRDefault="00CF32A3" w:rsidP="00CF32A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9074C22" w14:textId="77777777" w:rsidR="00CF32A3" w:rsidRPr="00CB6E89" w:rsidRDefault="00CF32A3" w:rsidP="00CF32A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8007A1D" w14:textId="77777777" w:rsidR="00CF32A3" w:rsidRPr="00CB6E89" w:rsidRDefault="00CF32A3" w:rsidP="00CF32A3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CF32A3" w:rsidRPr="00CB6E89" w14:paraId="6CC0D30F" w14:textId="77777777" w:rsidTr="004A35DB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5597922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88FBF2" w14:textId="77777777" w:rsidR="00CF32A3" w:rsidRPr="001973B1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3650A7" w14:textId="10D51961" w:rsidR="00CF32A3" w:rsidRPr="00CF32A3" w:rsidRDefault="00CF32A3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2A3">
              <w:rPr>
                <w:rFonts w:ascii="Arial" w:hAnsi="Arial" w:cs="Arial"/>
                <w:sz w:val="20"/>
                <w:szCs w:val="20"/>
                <w:lang w:val="sr-Latn-CS"/>
              </w:rPr>
              <w:t>5.</w:t>
            </w:r>
          </w:p>
        </w:tc>
      </w:tr>
      <w:tr w:rsidR="00CF32A3" w:rsidRPr="00CB6E89" w14:paraId="4D38C0B5" w14:textId="77777777" w:rsidTr="004A35D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6DCFB9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C6CDFD" w14:textId="77777777" w:rsidR="00CF32A3" w:rsidRPr="001973B1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D93E52" w14:textId="77777777" w:rsidR="00CF32A3" w:rsidRPr="00CF32A3" w:rsidRDefault="00CF32A3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2A3">
              <w:rPr>
                <w:rFonts w:ascii="Arial" w:hAnsi="Arial" w:cs="Arial"/>
                <w:sz w:val="20"/>
                <w:szCs w:val="20"/>
                <w:lang w:val="sr-Latn-CS"/>
              </w:rPr>
              <w:t>28.04.2025.godine</w:t>
            </w:r>
          </w:p>
        </w:tc>
      </w:tr>
      <w:tr w:rsidR="00CF32A3" w:rsidRPr="00CB6E89" w14:paraId="1145FFFF" w14:textId="77777777" w:rsidTr="004A35D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45AF68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66DF7B" w14:textId="77777777" w:rsidR="00CF32A3" w:rsidRPr="001973B1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983C16" w14:textId="64BF5C68" w:rsidR="00CF32A3" w:rsidRPr="00CF32A3" w:rsidRDefault="00CF32A3" w:rsidP="004A35D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F32A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RANKA GOGIĆ</w:t>
            </w:r>
          </w:p>
        </w:tc>
      </w:tr>
      <w:tr w:rsidR="00CF32A3" w:rsidRPr="00CB6E89" w14:paraId="609A7155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57A919C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30DB73" w14:textId="77777777" w:rsidR="00CF32A3" w:rsidRPr="001973B1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5F9316" w14:textId="7FAFE3C1" w:rsidR="00CF32A3" w:rsidRPr="00CF32A3" w:rsidRDefault="00CF32A3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2A3">
              <w:rPr>
                <w:rFonts w:ascii="Arial" w:hAnsi="Arial" w:cs="Arial"/>
                <w:sz w:val="20"/>
                <w:szCs w:val="20"/>
                <w:lang w:val="sr-Latn-CS"/>
              </w:rPr>
              <w:t>Podgorica, ul. 4 jula D2/97</w:t>
            </w:r>
          </w:p>
        </w:tc>
      </w:tr>
      <w:tr w:rsidR="00CF32A3" w:rsidRPr="00CB6E89" w14:paraId="29B63B3F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FAA884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1F933C" w14:textId="77777777" w:rsidR="00CF32A3" w:rsidRPr="001973B1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C606958" w14:textId="458734F6" w:rsidR="00CF32A3" w:rsidRPr="00CF32A3" w:rsidRDefault="00CF32A3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F32A3" w:rsidRPr="00CB6E89" w14:paraId="709175F2" w14:textId="77777777" w:rsidTr="004A35DB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F0BB767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87CA41" w14:textId="77777777" w:rsidR="00CF32A3" w:rsidRPr="001973B1" w:rsidRDefault="00CF32A3" w:rsidP="004A35DB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66DF4D" w14:textId="2AB3B8F2" w:rsidR="00CF32A3" w:rsidRPr="00CF32A3" w:rsidRDefault="00CF32A3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2A3">
              <w:rPr>
                <w:rFonts w:ascii="Arial" w:hAnsi="Arial" w:cs="Arial"/>
                <w:sz w:val="20"/>
                <w:szCs w:val="20"/>
                <w:lang w:val="sr-Latn-CS"/>
              </w:rPr>
              <w:t>Dipl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CF32A3">
              <w:rPr>
                <w:rFonts w:ascii="Arial" w:hAnsi="Arial" w:cs="Arial"/>
                <w:sz w:val="20"/>
                <w:szCs w:val="20"/>
                <w:lang w:val="sr-Latn-CS"/>
              </w:rPr>
              <w:t>prostorni planer</w:t>
            </w:r>
          </w:p>
        </w:tc>
      </w:tr>
      <w:tr w:rsidR="00CF32A3" w:rsidRPr="00CB6E89" w14:paraId="0450DF0D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66B11D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A56419" w14:textId="77777777" w:rsidR="00CF32A3" w:rsidRPr="001973B1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FE069F" w14:textId="77777777" w:rsidR="00CF32A3" w:rsidRPr="00D01431" w:rsidRDefault="00CF32A3" w:rsidP="004A35D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CF32A3" w:rsidRPr="00CB6E89" w14:paraId="1C886046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89AEAB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FEB1C3" w14:textId="77777777" w:rsidR="00CF32A3" w:rsidRPr="001973B1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F63EEF" w14:textId="77777777" w:rsidR="00CF32A3" w:rsidRPr="00D01431" w:rsidRDefault="00CF32A3" w:rsidP="004A35D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0FD94067" w14:textId="26E2AF45" w:rsidR="00CF32A3" w:rsidRPr="00D01431" w:rsidRDefault="00CF32A3" w:rsidP="004A35D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1201-9174/1, od </w:t>
            </w:r>
            <w:r w:rsidR="00D01431" w:rsidRPr="00D01431">
              <w:rPr>
                <w:rFonts w:ascii="Arial" w:hAnsi="Arial" w:cs="Arial"/>
                <w:sz w:val="20"/>
                <w:szCs w:val="20"/>
                <w:lang w:val="sr-Latn-CS"/>
              </w:rPr>
              <w:t>01</w:t>
            </w: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.1</w:t>
            </w:r>
            <w:r w:rsidR="00D01431" w:rsidRPr="00D01431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.20</w:t>
            </w:r>
            <w:r w:rsidR="00D01431" w:rsidRPr="00D01431">
              <w:rPr>
                <w:rFonts w:ascii="Arial" w:hAnsi="Arial" w:cs="Arial"/>
                <w:sz w:val="20"/>
                <w:szCs w:val="20"/>
                <w:lang w:val="sr-Latn-CS"/>
              </w:rPr>
              <w:t>08</w:t>
            </w: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</w:t>
            </w:r>
            <w:r w:rsidR="00D01431" w:rsidRPr="00D01431">
              <w:rPr>
                <w:rFonts w:ascii="Arial" w:hAnsi="Arial" w:cs="Arial"/>
                <w:sz w:val="20"/>
                <w:szCs w:val="20"/>
                <w:lang w:val="sr-Latn-CS"/>
              </w:rPr>
              <w:t>Ministarstva za ekonomski razvoj</w:t>
            </w:r>
          </w:p>
        </w:tc>
      </w:tr>
      <w:tr w:rsidR="00CF32A3" w:rsidRPr="00CB6E89" w14:paraId="2A99BCBE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E22164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27C981" w14:textId="77777777" w:rsidR="00CF32A3" w:rsidRPr="001973B1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6A1AFA" w14:textId="77777777" w:rsidR="00CF32A3" w:rsidRPr="00CF32A3" w:rsidRDefault="00CF32A3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CF32A3" w:rsidRPr="00CB6E89" w14:paraId="3B2BC385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EA8948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A17B34" w14:textId="77777777" w:rsidR="00CF32A3" w:rsidRPr="00214B55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0050E2" w14:textId="52B1C917" w:rsidR="00CF32A3" w:rsidRPr="00D01431" w:rsidRDefault="00CF32A3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PP  0</w:t>
            </w:r>
            <w:r w:rsidR="00D01431" w:rsidRPr="00D01431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-1</w:t>
            </w:r>
          </w:p>
        </w:tc>
      </w:tr>
      <w:tr w:rsidR="00CF32A3" w:rsidRPr="00CB6E89" w14:paraId="1412DEAF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F8A1DB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660E8D" w14:textId="77777777" w:rsidR="00CF32A3" w:rsidRPr="00214B55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48EF59" w14:textId="77777777" w:rsidR="00CF32A3" w:rsidRPr="00D01431" w:rsidRDefault="00CF32A3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F32A3" w:rsidRPr="00CB6E89" w14:paraId="29A6E4EC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F59FA4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FA15AC" w14:textId="77777777" w:rsidR="00CF32A3" w:rsidRPr="00214B55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1E18B5" w14:textId="77777777" w:rsidR="00CF32A3" w:rsidRPr="00D01431" w:rsidRDefault="00CF32A3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F32A3" w:rsidRPr="00CB6E89" w14:paraId="2E3FD28F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A8ED4E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A48C53" w14:textId="77777777" w:rsidR="00CF32A3" w:rsidRPr="00214B55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A80E78" w14:textId="77777777" w:rsidR="00CF32A3" w:rsidRPr="00D01431" w:rsidRDefault="00CF32A3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F32A3" w:rsidRPr="00CB6E89" w14:paraId="0F05DED1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7D7DEE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550654" w14:textId="77777777" w:rsidR="00CF32A3" w:rsidRPr="00214B55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E08974" w14:textId="77777777" w:rsidR="00CF32A3" w:rsidRPr="00D01431" w:rsidRDefault="00CF32A3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F32A3" w:rsidRPr="00CB6E89" w14:paraId="2503583A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41A9D3" w14:textId="77777777" w:rsidR="00CF32A3" w:rsidRPr="00CB6E89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1D02CE" w14:textId="77777777" w:rsidR="00CF32A3" w:rsidRPr="001973B1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5017C1F" w14:textId="77777777" w:rsidR="00CF32A3" w:rsidRPr="00D01431" w:rsidRDefault="00CF32A3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0CF95E8" w14:textId="16B6D36E" w:rsidR="00CF32A3" w:rsidRDefault="00CF32A3" w:rsidP="00431290">
      <w:pPr>
        <w:jc w:val="both"/>
        <w:rPr>
          <w:rFonts w:ascii="Arial" w:hAnsi="Arial" w:cs="Arial"/>
          <w:lang w:val="sr-Latn-CS"/>
        </w:rPr>
      </w:pPr>
    </w:p>
    <w:bookmarkEnd w:id="0"/>
    <w:p w14:paraId="7ED9D6E2" w14:textId="7B84F5EB" w:rsidR="00CF32A3" w:rsidRDefault="00CF32A3" w:rsidP="00431290">
      <w:pPr>
        <w:jc w:val="both"/>
        <w:rPr>
          <w:rFonts w:ascii="Arial" w:hAnsi="Arial" w:cs="Arial"/>
          <w:lang w:val="sr-Latn-CS"/>
        </w:rPr>
      </w:pPr>
    </w:p>
    <w:p w14:paraId="36DB42C4" w14:textId="149D1F90" w:rsidR="009A27C9" w:rsidRDefault="009A27C9" w:rsidP="00431290">
      <w:pPr>
        <w:jc w:val="both"/>
        <w:rPr>
          <w:rFonts w:ascii="Arial" w:hAnsi="Arial" w:cs="Arial"/>
          <w:lang w:val="sr-Latn-CS"/>
        </w:rPr>
      </w:pPr>
    </w:p>
    <w:p w14:paraId="6AD0A04A" w14:textId="60A233F0" w:rsidR="009A27C9" w:rsidRDefault="009A27C9" w:rsidP="00431290">
      <w:pPr>
        <w:jc w:val="both"/>
        <w:rPr>
          <w:rFonts w:ascii="Arial" w:hAnsi="Arial" w:cs="Arial"/>
          <w:lang w:val="sr-Latn-CS"/>
        </w:rPr>
      </w:pPr>
    </w:p>
    <w:p w14:paraId="49AF5E2C" w14:textId="67BC8B9C" w:rsidR="009A27C9" w:rsidRDefault="009A27C9" w:rsidP="00431290">
      <w:pPr>
        <w:jc w:val="both"/>
        <w:rPr>
          <w:rFonts w:ascii="Arial" w:hAnsi="Arial" w:cs="Arial"/>
          <w:lang w:val="sr-Latn-CS"/>
        </w:rPr>
      </w:pPr>
    </w:p>
    <w:p w14:paraId="4744C067" w14:textId="33961C5D" w:rsidR="009A27C9" w:rsidRDefault="009A27C9" w:rsidP="00431290">
      <w:pPr>
        <w:jc w:val="both"/>
        <w:rPr>
          <w:rFonts w:ascii="Arial" w:hAnsi="Arial" w:cs="Arial"/>
          <w:lang w:val="sr-Latn-CS"/>
        </w:rPr>
      </w:pPr>
    </w:p>
    <w:p w14:paraId="20CAF9AC" w14:textId="25D905D1" w:rsidR="009A27C9" w:rsidRDefault="009A27C9" w:rsidP="00431290">
      <w:pPr>
        <w:jc w:val="both"/>
        <w:rPr>
          <w:rFonts w:ascii="Arial" w:hAnsi="Arial" w:cs="Arial"/>
          <w:lang w:val="sr-Latn-CS"/>
        </w:rPr>
      </w:pPr>
    </w:p>
    <w:p w14:paraId="11C0DD99" w14:textId="2F01F2AD" w:rsidR="009A27C9" w:rsidRDefault="009A27C9" w:rsidP="00431290">
      <w:pPr>
        <w:jc w:val="both"/>
        <w:rPr>
          <w:rFonts w:ascii="Arial" w:hAnsi="Arial" w:cs="Arial"/>
          <w:lang w:val="sr-Latn-CS"/>
        </w:rPr>
      </w:pPr>
    </w:p>
    <w:p w14:paraId="78C7A43F" w14:textId="1DF4F714" w:rsidR="009A27C9" w:rsidRDefault="009A27C9" w:rsidP="00431290">
      <w:pPr>
        <w:jc w:val="both"/>
        <w:rPr>
          <w:rFonts w:ascii="Arial" w:hAnsi="Arial" w:cs="Arial"/>
          <w:lang w:val="sr-Latn-CS"/>
        </w:rPr>
      </w:pPr>
    </w:p>
    <w:p w14:paraId="59B78D36" w14:textId="71B12D60" w:rsidR="009A27C9" w:rsidRDefault="009A27C9" w:rsidP="00431290">
      <w:pPr>
        <w:jc w:val="both"/>
        <w:rPr>
          <w:rFonts w:ascii="Arial" w:hAnsi="Arial" w:cs="Arial"/>
          <w:lang w:val="sr-Latn-CS"/>
        </w:rPr>
      </w:pPr>
    </w:p>
    <w:p w14:paraId="294C658D" w14:textId="77777777" w:rsidR="009A27C9" w:rsidRPr="00CB6E89" w:rsidRDefault="009A27C9" w:rsidP="009A27C9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1" w:name="_Hlk200367804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72E08FA9" w14:textId="77777777" w:rsidR="009A27C9" w:rsidRPr="00CB6E89" w:rsidRDefault="009A27C9" w:rsidP="009A27C9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BF44480" w14:textId="77777777" w:rsidR="009A27C9" w:rsidRPr="00CB6E89" w:rsidRDefault="009A27C9" w:rsidP="009A27C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4F4B0F3" w14:textId="77777777" w:rsidR="009A27C9" w:rsidRPr="00CB6E89" w:rsidRDefault="009A27C9" w:rsidP="009A27C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A353AEF" w14:textId="77777777" w:rsidR="009A27C9" w:rsidRPr="00CB6E89" w:rsidRDefault="009A27C9" w:rsidP="009A27C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722C8CC" w14:textId="77777777" w:rsidR="009A27C9" w:rsidRPr="00CB6E89" w:rsidRDefault="009A27C9" w:rsidP="009A27C9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9A27C9" w:rsidRPr="00CB6E89" w14:paraId="69A10543" w14:textId="77777777" w:rsidTr="004A35DB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7E427B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C932A3" w14:textId="77777777" w:rsidR="009A27C9" w:rsidRPr="001973B1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A87BC4" w14:textId="3474576B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</w:tr>
      <w:tr w:rsidR="009A27C9" w:rsidRPr="00CB6E89" w14:paraId="41F64696" w14:textId="77777777" w:rsidTr="004A35D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53CD3B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F52DDE" w14:textId="77777777" w:rsidR="009A27C9" w:rsidRPr="001973B1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ED8AE4" w14:textId="4D07216F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29.04.2025.godine</w:t>
            </w:r>
          </w:p>
        </w:tc>
      </w:tr>
      <w:tr w:rsidR="009A27C9" w:rsidRPr="00CB6E89" w14:paraId="3E5F107F" w14:textId="77777777" w:rsidTr="004A35D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FEC8B4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665D90" w14:textId="77777777" w:rsidR="009A27C9" w:rsidRPr="001973B1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200B51" w14:textId="63C4097B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ORDANA RAIČEVIĆ</w:t>
            </w:r>
          </w:p>
        </w:tc>
      </w:tr>
      <w:tr w:rsidR="009A27C9" w:rsidRPr="00CB6E89" w14:paraId="4B82C3D8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08AB75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A680BE" w14:textId="77777777" w:rsidR="009A27C9" w:rsidRPr="009A27C9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A5DFAD" w14:textId="4D63DDCA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9A27C9" w:rsidRPr="00CB6E89" w14:paraId="6E42088C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A000B2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479496" w14:textId="77777777" w:rsidR="009A27C9" w:rsidRPr="001973B1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1C3C4B" w14:textId="6F07AB77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9A27C9" w:rsidRPr="00CB6E89" w14:paraId="07F6CC20" w14:textId="77777777" w:rsidTr="004A35DB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4ED413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2AC86D" w14:textId="77777777" w:rsidR="009A27C9" w:rsidRPr="001973B1" w:rsidRDefault="009A27C9" w:rsidP="004A35DB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957CA41" w14:textId="77777777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9A27C9" w:rsidRPr="00CB6E89" w14:paraId="1DB6A829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01970F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0CCD1A" w14:textId="77777777" w:rsidR="009A27C9" w:rsidRPr="009A27C9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253032" w14:textId="77777777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9A27C9" w:rsidRPr="00CB6E89" w14:paraId="1A5CC6B2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5DF701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D98721" w14:textId="77777777" w:rsidR="009A27C9" w:rsidRPr="001973B1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21C572" w14:textId="16242899" w:rsidR="009A27C9" w:rsidRPr="009A27C9" w:rsidRDefault="009A27C9" w:rsidP="004A35D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413AFC">
              <w:rPr>
                <w:rFonts w:ascii="Arial" w:hAnsi="Arial" w:cs="Arial"/>
                <w:sz w:val="20"/>
                <w:szCs w:val="20"/>
                <w:lang w:val="sr-Latn-CS"/>
              </w:rPr>
              <w:t>za izradu planskih dokumenata,</w:t>
            </w:r>
          </w:p>
          <w:p w14:paraId="04A072B2" w14:textId="52487C5F" w:rsidR="009A27C9" w:rsidRPr="009A27C9" w:rsidRDefault="009A27C9" w:rsidP="004A35D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broj: 05-3991/06-6, od 13.10.2006. godine, izdata od strane Ministarstva zaštite životne sredine i uređenja prostora</w:t>
            </w:r>
          </w:p>
        </w:tc>
      </w:tr>
      <w:tr w:rsidR="009A27C9" w:rsidRPr="00CB6E89" w14:paraId="0105FEFD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43F5EB2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20D02B" w14:textId="77777777" w:rsidR="009A27C9" w:rsidRPr="001973B1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DEE50E" w14:textId="77777777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9A27C9" w:rsidRPr="00CB6E89" w14:paraId="58E5097C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13EC87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65CEDC" w14:textId="77777777" w:rsidR="009A27C9" w:rsidRPr="00214B55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5BDAEBC" w14:textId="77777777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9A27C9" w:rsidRPr="00CB6E89" w14:paraId="4BD3C6D5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5A9B3CF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63FD44" w14:textId="77777777" w:rsidR="009A27C9" w:rsidRPr="00214B55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F7F737" w14:textId="77777777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A27C9" w:rsidRPr="00CB6E89" w14:paraId="10CF4F1B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7FA8A8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75EF40" w14:textId="77777777" w:rsidR="009A27C9" w:rsidRPr="00214B55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684942" w14:textId="77777777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A27C9" w:rsidRPr="00CB6E89" w14:paraId="5718CAB6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1A8863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EF260B" w14:textId="77777777" w:rsidR="009A27C9" w:rsidRPr="00214B55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1933304" w14:textId="77777777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A27C9" w:rsidRPr="00CB6E89" w14:paraId="4E5C5B5B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25930A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86C830" w14:textId="77777777" w:rsidR="009A27C9" w:rsidRPr="00214B55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EBAC676" w14:textId="77777777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A27C9" w:rsidRPr="00CB6E89" w14:paraId="0360F9DD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299EA1" w14:textId="77777777" w:rsidR="009A27C9" w:rsidRPr="00CB6E89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B767E4" w14:textId="77777777" w:rsidR="009A27C9" w:rsidRPr="001973B1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199B20" w14:textId="77777777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  <w:bookmarkEnd w:id="1"/>
    </w:tbl>
    <w:p w14:paraId="3526B722" w14:textId="77777777" w:rsidR="009A27C9" w:rsidRDefault="009A27C9" w:rsidP="00431290">
      <w:pPr>
        <w:jc w:val="both"/>
        <w:rPr>
          <w:rFonts w:ascii="Arial" w:hAnsi="Arial" w:cs="Arial"/>
          <w:lang w:val="sr-Latn-CS"/>
        </w:rPr>
      </w:pPr>
    </w:p>
    <w:p w14:paraId="51DA546D" w14:textId="3FE5A893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6880D41C" w14:textId="315625AB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50EFCF63" w14:textId="1AF3E0A2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18FD6E43" w14:textId="403008A9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0DC90D98" w14:textId="751B3DA8" w:rsidR="00EA36DD" w:rsidRDefault="00EA36DD" w:rsidP="00431290">
      <w:pPr>
        <w:jc w:val="both"/>
        <w:rPr>
          <w:rFonts w:ascii="Arial" w:hAnsi="Arial" w:cs="Arial"/>
          <w:lang w:val="sr-Latn-CS"/>
        </w:rPr>
      </w:pPr>
    </w:p>
    <w:p w14:paraId="31195423" w14:textId="33BD912A" w:rsidR="00EA36DD" w:rsidRDefault="00EA36DD" w:rsidP="00431290">
      <w:pPr>
        <w:jc w:val="both"/>
        <w:rPr>
          <w:rFonts w:ascii="Arial" w:hAnsi="Arial" w:cs="Arial"/>
          <w:lang w:val="sr-Latn-CS"/>
        </w:rPr>
      </w:pPr>
    </w:p>
    <w:p w14:paraId="0A76D8EB" w14:textId="0C6C6EFD" w:rsidR="00EA36DD" w:rsidRDefault="00EA36DD" w:rsidP="00431290">
      <w:pPr>
        <w:jc w:val="both"/>
        <w:rPr>
          <w:rFonts w:ascii="Arial" w:hAnsi="Arial" w:cs="Arial"/>
          <w:lang w:val="sr-Latn-CS"/>
        </w:rPr>
      </w:pPr>
    </w:p>
    <w:p w14:paraId="36EA9B8E" w14:textId="615E608A" w:rsidR="00EA36DD" w:rsidRDefault="00EA36DD" w:rsidP="00431290">
      <w:pPr>
        <w:jc w:val="both"/>
        <w:rPr>
          <w:rFonts w:ascii="Arial" w:hAnsi="Arial" w:cs="Arial"/>
          <w:lang w:val="sr-Latn-CS"/>
        </w:rPr>
      </w:pPr>
    </w:p>
    <w:p w14:paraId="1C9A7855" w14:textId="77777777" w:rsidR="00EA36DD" w:rsidRPr="00CB6E89" w:rsidRDefault="00EA36DD" w:rsidP="00EA36DD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D0717A3" w14:textId="77777777" w:rsidR="00EA36DD" w:rsidRPr="00CB6E89" w:rsidRDefault="00EA36DD" w:rsidP="00EA36DD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422C259" w14:textId="77777777" w:rsidR="00EA36DD" w:rsidRPr="00CB6E89" w:rsidRDefault="00EA36DD" w:rsidP="00EA36D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486AD2C" w14:textId="77777777" w:rsidR="00EA36DD" w:rsidRPr="00CB6E89" w:rsidRDefault="00EA36DD" w:rsidP="00EA36D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DAE267C" w14:textId="77777777" w:rsidR="00EA36DD" w:rsidRPr="00CB6E89" w:rsidRDefault="00EA36DD" w:rsidP="00EA36D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D07310C" w14:textId="77777777" w:rsidR="00EA36DD" w:rsidRPr="00CB6E89" w:rsidRDefault="00EA36DD" w:rsidP="00EA36DD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A36DD" w:rsidRPr="00CB6E89" w14:paraId="3B5A4C98" w14:textId="77777777" w:rsidTr="004A35DB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F17691" w14:textId="77777777" w:rsidR="00EA36DD" w:rsidRPr="00CB6E89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5E9762" w14:textId="77777777" w:rsidR="00EA36DD" w:rsidRPr="001973B1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E24413" w14:textId="22915D7B" w:rsidR="00EA36DD" w:rsidRPr="00CD2E05" w:rsidRDefault="00EA36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</w:tr>
      <w:tr w:rsidR="00EA36DD" w:rsidRPr="00CB6E89" w14:paraId="71F30608" w14:textId="77777777" w:rsidTr="004A35D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3925D5" w14:textId="77777777" w:rsidR="00EA36DD" w:rsidRPr="00CB6E89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6D2237" w14:textId="77777777" w:rsidR="00EA36DD" w:rsidRPr="001973B1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C6568C" w14:textId="1A20B0AF" w:rsidR="00EA36DD" w:rsidRPr="00CD2E05" w:rsidRDefault="00CD2E05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05</w:t>
            </w:r>
            <w:r w:rsidR="00EA36DD" w:rsidRPr="00CD2E05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="00EA36DD" w:rsidRPr="00CD2E05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EA36DD" w:rsidRPr="00CB6E89" w14:paraId="7A44D45D" w14:textId="77777777" w:rsidTr="004A35D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3B648F" w14:textId="77777777" w:rsidR="00EA36DD" w:rsidRPr="00CB6E89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8D7AF8" w14:textId="77777777" w:rsidR="00EA36DD" w:rsidRPr="001973B1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B35EB4" w14:textId="4A331D1D" w:rsidR="00EA36DD" w:rsidRPr="00CD2E05" w:rsidRDefault="00CD2E05" w:rsidP="004A35D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highlight w:val="yellow"/>
                <w:lang w:val="sr-Latn-ME"/>
              </w:rPr>
            </w:pPr>
            <w:r w:rsidRPr="00CD2E0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VUKANI</w:t>
            </w:r>
            <w:r w:rsidRPr="00CD2E05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Ć V. RANKO</w:t>
            </w:r>
          </w:p>
        </w:tc>
      </w:tr>
      <w:tr w:rsidR="00EA36DD" w:rsidRPr="00CB6E89" w14:paraId="1F396F41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93DDBC" w14:textId="77777777" w:rsidR="00EA36DD" w:rsidRPr="00CD2E05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AE4924" w14:textId="77777777" w:rsidR="00EA36DD" w:rsidRPr="00CD2E05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38CDBB" w14:textId="0E2AE14B" w:rsidR="00EA36DD" w:rsidRPr="00CD2E05" w:rsidRDefault="00EA36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EA36DD" w:rsidRPr="00CB6E89" w14:paraId="046BE4FE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6DCEE0" w14:textId="77777777" w:rsidR="00EA36DD" w:rsidRPr="00CD2E05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A66569" w14:textId="77777777" w:rsidR="00EA36DD" w:rsidRPr="00CD2E05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8D0E56" w14:textId="1449D5DD" w:rsidR="00EA36DD" w:rsidRPr="00CD2E05" w:rsidRDefault="00EA36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A36DD" w:rsidRPr="00CB6E89" w14:paraId="3A2AC770" w14:textId="77777777" w:rsidTr="004A35DB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3C9F8B" w14:textId="77777777" w:rsidR="00EA36DD" w:rsidRPr="00CB6E89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C164F9" w14:textId="77777777" w:rsidR="00EA36DD" w:rsidRPr="001973B1" w:rsidRDefault="00EA36DD" w:rsidP="004A35DB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4B7742" w14:textId="4E2B57BC" w:rsidR="00EA36DD" w:rsidRPr="00EA36DD" w:rsidRDefault="00CD2E05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EA36DD" w:rsidRPr="00CB6E89" w14:paraId="721B2028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31F0D4" w14:textId="77777777" w:rsidR="00EA36DD" w:rsidRPr="00CB6E89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F0A007" w14:textId="77777777" w:rsidR="00EA36DD" w:rsidRPr="001973B1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37EA0E" w14:textId="77777777" w:rsidR="00EA36DD" w:rsidRPr="00CD2E05" w:rsidRDefault="00EA36DD" w:rsidP="004A35D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EA36DD" w:rsidRPr="00CB6E89" w14:paraId="240DDDA3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AD8F27" w14:textId="77777777" w:rsidR="00EA36DD" w:rsidRPr="00CB6E89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597EF2" w14:textId="77777777" w:rsidR="00EA36DD" w:rsidRPr="001973B1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67D119" w14:textId="77777777" w:rsidR="00EA36DD" w:rsidRPr="00CD2E05" w:rsidRDefault="00EA36DD" w:rsidP="004A35D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4BCD74FD" w14:textId="08291F27" w:rsidR="00EA36DD" w:rsidRPr="00CD2E05" w:rsidRDefault="00EA36DD" w:rsidP="004A35D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broj: 1201-</w:t>
            </w:r>
            <w:r w:rsidR="00CD2E05" w:rsidRPr="00CD2E05">
              <w:rPr>
                <w:rFonts w:ascii="Arial" w:hAnsi="Arial" w:cs="Arial"/>
                <w:sz w:val="20"/>
                <w:szCs w:val="20"/>
                <w:lang w:val="sr-Latn-CS"/>
              </w:rPr>
              <w:t>10053/1</w:t>
            </w: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CD2E05" w:rsidRPr="00CD2E05">
              <w:rPr>
                <w:rFonts w:ascii="Arial" w:hAnsi="Arial" w:cs="Arial"/>
                <w:sz w:val="20"/>
                <w:szCs w:val="20"/>
                <w:lang w:val="sr-Latn-CS"/>
              </w:rPr>
              <w:t>15</w:t>
            </w: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.12.2008. godine, izdata od strane Ministarstva za ekonomski razvoj</w:t>
            </w:r>
          </w:p>
        </w:tc>
      </w:tr>
      <w:tr w:rsidR="00EA36DD" w:rsidRPr="00CB6E89" w14:paraId="011B2FA3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FC73E2" w14:textId="77777777" w:rsidR="00EA36DD" w:rsidRPr="00CB6E89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F66B62" w14:textId="77777777" w:rsidR="00EA36DD" w:rsidRPr="001973B1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8276FA" w14:textId="77777777" w:rsidR="00EA36DD" w:rsidRPr="00EA36DD" w:rsidRDefault="00EA36DD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EA36DD" w:rsidRPr="00CB6E89" w14:paraId="50CF91BA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FF3964" w14:textId="77777777" w:rsidR="00EA36DD" w:rsidRPr="00CB6E89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495524" w14:textId="77777777" w:rsidR="00EA36DD" w:rsidRPr="00CD2E05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544B0A" w14:textId="177B1F7E" w:rsidR="00EA36DD" w:rsidRPr="00CD2E05" w:rsidRDefault="00EA36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PP  0</w:t>
            </w:r>
            <w:r w:rsidR="00CD2E05" w:rsidRPr="00CD2E05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-1</w:t>
            </w:r>
          </w:p>
        </w:tc>
      </w:tr>
      <w:tr w:rsidR="00EA36DD" w:rsidRPr="00CB6E89" w14:paraId="6F3CC145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167745" w14:textId="77777777" w:rsidR="00EA36DD" w:rsidRPr="00CB6E89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EA5EB7" w14:textId="77777777" w:rsidR="00EA36DD" w:rsidRPr="00CD2E05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8408BB7" w14:textId="77777777" w:rsidR="00EA36DD" w:rsidRPr="00CD2E05" w:rsidRDefault="00EA36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A36DD" w:rsidRPr="00CB6E89" w14:paraId="01A7F6B9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CF7373" w14:textId="77777777" w:rsidR="00EA36DD" w:rsidRPr="00CB6E89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8CAE2A" w14:textId="77777777" w:rsidR="00EA36DD" w:rsidRPr="00CD2E05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023B41" w14:textId="77777777" w:rsidR="00EA36DD" w:rsidRPr="00CD2E05" w:rsidRDefault="00EA36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A36DD" w:rsidRPr="00CB6E89" w14:paraId="0F62D007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B0BCF9" w14:textId="77777777" w:rsidR="00EA36DD" w:rsidRPr="00CB6E89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4E64EA" w14:textId="77777777" w:rsidR="00EA36DD" w:rsidRPr="00CD2E05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823CCA" w14:textId="77777777" w:rsidR="00EA36DD" w:rsidRPr="00CD2E05" w:rsidRDefault="00EA36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A36DD" w:rsidRPr="00CB6E89" w14:paraId="7248E449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D34A53" w14:textId="77777777" w:rsidR="00EA36DD" w:rsidRPr="00CB6E89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D72B51" w14:textId="77777777" w:rsidR="00EA36DD" w:rsidRPr="00CD2E05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A5A21C" w14:textId="77777777" w:rsidR="00EA36DD" w:rsidRPr="00CD2E05" w:rsidRDefault="00EA36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A36DD" w:rsidRPr="00CB6E89" w14:paraId="22193C6C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16AB5BC" w14:textId="77777777" w:rsidR="00EA36DD" w:rsidRPr="00CB6E89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CAD8D2" w14:textId="77777777" w:rsidR="00EA36DD" w:rsidRPr="00CD2E05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ECBCF0" w14:textId="77777777" w:rsidR="00EA36DD" w:rsidRPr="00CD2E05" w:rsidRDefault="00EA36DD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3D2FD12D" w14:textId="77777777" w:rsidR="00EA36DD" w:rsidRDefault="00EA36DD" w:rsidP="00EA36DD">
      <w:pPr>
        <w:jc w:val="both"/>
        <w:rPr>
          <w:rFonts w:ascii="Arial" w:hAnsi="Arial" w:cs="Arial"/>
          <w:lang w:val="sr-Latn-CS"/>
        </w:rPr>
      </w:pPr>
    </w:p>
    <w:p w14:paraId="7CAA72AF" w14:textId="77777777" w:rsidR="00EA36DD" w:rsidRPr="00CB6E89" w:rsidRDefault="00EA36DD" w:rsidP="00431290">
      <w:pPr>
        <w:jc w:val="both"/>
        <w:rPr>
          <w:rFonts w:ascii="Arial" w:hAnsi="Arial" w:cs="Arial"/>
          <w:lang w:val="sr-Latn-CS"/>
        </w:rPr>
      </w:pPr>
    </w:p>
    <w:p w14:paraId="49A62353" w14:textId="3455F973" w:rsidR="00CB5E43" w:rsidRDefault="00CB5E43">
      <w:pPr>
        <w:rPr>
          <w:lang w:val="sr-Latn-CS"/>
        </w:rPr>
      </w:pPr>
    </w:p>
    <w:p w14:paraId="614F8D76" w14:textId="43F2DC28" w:rsidR="00BF0607" w:rsidRDefault="00BF0607">
      <w:pPr>
        <w:rPr>
          <w:lang w:val="sr-Latn-CS"/>
        </w:rPr>
      </w:pPr>
    </w:p>
    <w:p w14:paraId="56F4C0C6" w14:textId="06944865" w:rsidR="00BF0607" w:rsidRDefault="00BF0607">
      <w:pPr>
        <w:rPr>
          <w:lang w:val="sr-Latn-CS"/>
        </w:rPr>
      </w:pPr>
    </w:p>
    <w:p w14:paraId="01AA03B7" w14:textId="6741E013" w:rsidR="00BF0607" w:rsidRDefault="00BF0607">
      <w:pPr>
        <w:rPr>
          <w:lang w:val="sr-Latn-CS"/>
        </w:rPr>
      </w:pPr>
    </w:p>
    <w:p w14:paraId="653E283E" w14:textId="77777777" w:rsidR="00866303" w:rsidRDefault="00866303">
      <w:pPr>
        <w:rPr>
          <w:lang w:val="sr-Latn-CS"/>
        </w:rPr>
      </w:pPr>
    </w:p>
    <w:p w14:paraId="7E62778B" w14:textId="22910510" w:rsidR="00BF0607" w:rsidRDefault="00BF0607">
      <w:pPr>
        <w:rPr>
          <w:lang w:val="sr-Latn-CS"/>
        </w:rPr>
      </w:pPr>
    </w:p>
    <w:p w14:paraId="6641A37C" w14:textId="019A846D" w:rsidR="00C47A6A" w:rsidRDefault="00C47A6A">
      <w:pPr>
        <w:rPr>
          <w:lang w:val="sr-Latn-CS"/>
        </w:rPr>
      </w:pPr>
    </w:p>
    <w:p w14:paraId="1FD6F7AE" w14:textId="77777777" w:rsidR="00AE0447" w:rsidRDefault="00AE0447">
      <w:pPr>
        <w:rPr>
          <w:lang w:val="sr-Latn-CS"/>
        </w:rPr>
      </w:pPr>
    </w:p>
    <w:p w14:paraId="7E6721DA" w14:textId="77777777" w:rsidR="000D7C72" w:rsidRPr="00CB6E89" w:rsidRDefault="000D7C72" w:rsidP="000D7C72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558AB596" w14:textId="77777777" w:rsidR="000D7C72" w:rsidRPr="00CB6E89" w:rsidRDefault="000D7C72" w:rsidP="000D7C72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5650C0A" w14:textId="77777777" w:rsidR="000D7C72" w:rsidRPr="00CB6E89" w:rsidRDefault="000D7C72" w:rsidP="000D7C7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08BBF96" w14:textId="77777777" w:rsidR="000D7C72" w:rsidRPr="00CB6E89" w:rsidRDefault="000D7C72" w:rsidP="000D7C7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C41C32C" w14:textId="77777777" w:rsidR="000D7C72" w:rsidRPr="00CB6E89" w:rsidRDefault="000D7C72" w:rsidP="000D7C7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1E9351F" w14:textId="77777777" w:rsidR="000D7C72" w:rsidRPr="00CB6E89" w:rsidRDefault="000D7C72" w:rsidP="000D7C72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0D7C72" w:rsidRPr="00CB6E89" w14:paraId="28B865EA" w14:textId="77777777" w:rsidTr="004A35DB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A79A57" w14:textId="77777777" w:rsidR="000D7C72" w:rsidRPr="00CB6E89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D8B84C" w14:textId="77777777" w:rsidR="000D7C72" w:rsidRPr="001973B1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231A65" w14:textId="31A79EB5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7C72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</w:tr>
      <w:tr w:rsidR="000D7C72" w:rsidRPr="00CB6E89" w14:paraId="6E1E844B" w14:textId="77777777" w:rsidTr="004A35D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52A97F3" w14:textId="77777777" w:rsidR="000D7C72" w:rsidRPr="00CB6E89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142C3B" w14:textId="77777777" w:rsidR="000D7C72" w:rsidRPr="001973B1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F19CF0" w14:textId="053C4344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7C72">
              <w:rPr>
                <w:rFonts w:ascii="Arial" w:hAnsi="Arial" w:cs="Arial"/>
                <w:sz w:val="20"/>
                <w:szCs w:val="20"/>
                <w:lang w:val="sr-Latn-CS"/>
              </w:rPr>
              <w:t>06.05.2025.godine</w:t>
            </w:r>
          </w:p>
        </w:tc>
      </w:tr>
      <w:tr w:rsidR="000D7C72" w:rsidRPr="00CB6E89" w14:paraId="091E371A" w14:textId="77777777" w:rsidTr="004A35D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C61AAC" w14:textId="77777777" w:rsidR="000D7C72" w:rsidRPr="00CB6E89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FA01D8" w14:textId="77777777" w:rsidR="000D7C72" w:rsidRPr="001973B1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256846" w14:textId="299FBADF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0D7C72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KSENIJA VUKMANOVIĆ</w:t>
            </w:r>
          </w:p>
        </w:tc>
      </w:tr>
      <w:tr w:rsidR="000D7C72" w:rsidRPr="00CB6E89" w14:paraId="63F04E9E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734999D" w14:textId="77777777" w:rsidR="000D7C72" w:rsidRPr="00CD2E05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F60C93" w14:textId="77777777" w:rsidR="000D7C72" w:rsidRPr="00CD2E05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4D5CDC" w14:textId="3CC83017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7C72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194CCD">
              <w:rPr>
                <w:rFonts w:ascii="Arial" w:hAnsi="Arial" w:cs="Arial"/>
                <w:sz w:val="20"/>
                <w:szCs w:val="20"/>
                <w:lang w:val="sr-Latn-CS"/>
              </w:rPr>
              <w:t>, ul. Beogradska 28</w:t>
            </w:r>
          </w:p>
        </w:tc>
      </w:tr>
      <w:tr w:rsidR="000D7C72" w:rsidRPr="00CB6E89" w14:paraId="158D7A00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04F66B" w14:textId="77777777" w:rsidR="000D7C72" w:rsidRPr="00CD2E05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6E1360" w14:textId="77777777" w:rsidR="000D7C72" w:rsidRPr="00CD2E05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EA4607" w14:textId="6F9E4CD5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0D7C72" w:rsidRPr="00CB6E89" w14:paraId="059C4426" w14:textId="77777777" w:rsidTr="004A35DB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8E046D" w14:textId="77777777" w:rsidR="000D7C72" w:rsidRPr="00CB6E89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4CACCE" w14:textId="77777777" w:rsidR="000D7C72" w:rsidRPr="001973B1" w:rsidRDefault="000D7C72" w:rsidP="004A35DB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8E2132" w14:textId="77777777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7C72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0D7C72" w:rsidRPr="00CB6E89" w14:paraId="006BD17F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EF1622" w14:textId="77777777" w:rsidR="000D7C72" w:rsidRPr="00CB6E89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30F643" w14:textId="77777777" w:rsidR="000D7C72" w:rsidRPr="001973B1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642EFF" w14:textId="77777777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D7C7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0D7C72" w:rsidRPr="00CB6E89" w14:paraId="429E0078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5094FB" w14:textId="77777777" w:rsidR="000D7C72" w:rsidRPr="00CB6E89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704298" w14:textId="77777777" w:rsidR="000D7C72" w:rsidRPr="001973B1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87D244" w14:textId="77777777" w:rsidR="00AE0447" w:rsidRDefault="000D7C72" w:rsidP="000D7C7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3E50F9">
              <w:rPr>
                <w:rFonts w:ascii="Arial" w:hAnsi="Arial" w:cs="Arial"/>
                <w:sz w:val="20"/>
                <w:szCs w:val="20"/>
                <w:lang w:val="sr-Latn-CS"/>
              </w:rPr>
              <w:t>za izradu planskih dokumenata,</w:t>
            </w:r>
            <w:r w:rsidR="00AE04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  <w:p w14:paraId="217FE5C2" w14:textId="607ED395" w:rsidR="000D7C72" w:rsidRPr="00AE0447" w:rsidRDefault="000D7C72" w:rsidP="000D7C7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broj: 05-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125/06-2</w:t>
            </w: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5</w:t>
            </w: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4</w:t>
            </w: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.2006. godine, izdata od strane Ministarstva zaštite životne sredine i uređenja prostora</w:t>
            </w:r>
          </w:p>
        </w:tc>
      </w:tr>
      <w:tr w:rsidR="000D7C72" w:rsidRPr="00CB6E89" w14:paraId="13F1EFD7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84CFE3" w14:textId="77777777" w:rsidR="000D7C72" w:rsidRPr="00CB6E89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281E90" w14:textId="77777777" w:rsidR="000D7C72" w:rsidRPr="001973B1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A29781E" w14:textId="77777777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0D7C72" w:rsidRPr="00CB6E89" w14:paraId="1F4BCB93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8AD5E2" w14:textId="77777777" w:rsidR="000D7C72" w:rsidRPr="00CB6E89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3C2395" w14:textId="77777777" w:rsidR="000D7C72" w:rsidRPr="00CD2E05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2DD4DB" w14:textId="77777777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7C72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0D7C72" w:rsidRPr="00CB6E89" w14:paraId="0CACDDB8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CD7D1A" w14:textId="77777777" w:rsidR="000D7C72" w:rsidRPr="00CB6E89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4518DA" w14:textId="77777777" w:rsidR="000D7C72" w:rsidRPr="00CD2E05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4D724D5" w14:textId="77777777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7C7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D7C72" w:rsidRPr="00CB6E89" w14:paraId="1589A78F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C28341" w14:textId="77777777" w:rsidR="000D7C72" w:rsidRPr="00CB6E89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324348" w14:textId="77777777" w:rsidR="000D7C72" w:rsidRPr="00CD2E05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E4C05DD" w14:textId="77777777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7C7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D7C72" w:rsidRPr="00CB6E89" w14:paraId="40447C83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EDDC3C" w14:textId="77777777" w:rsidR="000D7C72" w:rsidRPr="00CB6E89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26C7FC" w14:textId="77777777" w:rsidR="000D7C72" w:rsidRPr="00CD2E05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D2CE62" w14:textId="77777777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7C7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D7C72" w:rsidRPr="00CB6E89" w14:paraId="64F31C1F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69918C" w14:textId="77777777" w:rsidR="000D7C72" w:rsidRPr="00CB6E89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01672C" w14:textId="77777777" w:rsidR="000D7C72" w:rsidRPr="00CD2E05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DFEF7A" w14:textId="77777777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7C7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D7C72" w:rsidRPr="00CB6E89" w14:paraId="56F3BC40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8AB464" w14:textId="77777777" w:rsidR="000D7C72" w:rsidRPr="00CB6E89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374615" w14:textId="77777777" w:rsidR="000D7C72" w:rsidRPr="00CD2E05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8860BB" w14:textId="77777777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0D7C72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F89C6AE" w14:textId="77777777" w:rsidR="000D7C72" w:rsidRDefault="000D7C72" w:rsidP="000D7C72">
      <w:pPr>
        <w:jc w:val="both"/>
        <w:rPr>
          <w:rFonts w:ascii="Arial" w:hAnsi="Arial" w:cs="Arial"/>
          <w:lang w:val="sr-Latn-CS"/>
        </w:rPr>
      </w:pPr>
    </w:p>
    <w:p w14:paraId="61C0AC5F" w14:textId="57BB0FE5" w:rsidR="00BF0607" w:rsidRDefault="00BF0607">
      <w:pPr>
        <w:rPr>
          <w:lang w:val="sr-Latn-CS"/>
        </w:rPr>
      </w:pPr>
    </w:p>
    <w:p w14:paraId="3E5DB928" w14:textId="2C94FBC3" w:rsidR="004A35DB" w:rsidRDefault="004A35DB">
      <w:pPr>
        <w:rPr>
          <w:lang w:val="sr-Latn-CS"/>
        </w:rPr>
      </w:pPr>
    </w:p>
    <w:p w14:paraId="6A8B4593" w14:textId="1E1EDB32" w:rsidR="004A35DB" w:rsidRDefault="004A35DB">
      <w:pPr>
        <w:rPr>
          <w:lang w:val="sr-Latn-CS"/>
        </w:rPr>
      </w:pPr>
    </w:p>
    <w:p w14:paraId="20CBD2C6" w14:textId="4661C5F4" w:rsidR="004A35DB" w:rsidRDefault="004A35DB">
      <w:pPr>
        <w:rPr>
          <w:lang w:val="sr-Latn-CS"/>
        </w:rPr>
      </w:pPr>
    </w:p>
    <w:p w14:paraId="3A7829C3" w14:textId="2EE6EA7E" w:rsidR="00C47A6A" w:rsidRDefault="00C47A6A">
      <w:pPr>
        <w:rPr>
          <w:lang w:val="sr-Latn-CS"/>
        </w:rPr>
      </w:pPr>
    </w:p>
    <w:p w14:paraId="6BBEB6A4" w14:textId="77777777" w:rsidR="00C47A6A" w:rsidRDefault="00C47A6A">
      <w:pPr>
        <w:rPr>
          <w:lang w:val="sr-Latn-CS"/>
        </w:rPr>
      </w:pPr>
    </w:p>
    <w:p w14:paraId="56B95543" w14:textId="77777777" w:rsidR="002F369D" w:rsidRPr="00CB6E89" w:rsidRDefault="002F369D" w:rsidP="002F369D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58E86A3" w14:textId="57D00FE1" w:rsidR="004A35DB" w:rsidRDefault="004A35DB">
      <w:pPr>
        <w:rPr>
          <w:lang w:val="sr-Latn-CS"/>
        </w:rPr>
      </w:pPr>
    </w:p>
    <w:p w14:paraId="21F15FBA" w14:textId="77777777" w:rsidR="004A35DB" w:rsidRPr="00CB6E89" w:rsidRDefault="004A35DB" w:rsidP="004A35DB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4A35DB" w:rsidRPr="00CB6E89" w14:paraId="4D880DE8" w14:textId="77777777" w:rsidTr="004A35DB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F21D77" w14:textId="77777777" w:rsidR="004A35DB" w:rsidRPr="00CB6E89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612F3B" w14:textId="77777777" w:rsidR="004A35DB" w:rsidRPr="001973B1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5DAB79" w14:textId="4BA0314C" w:rsidR="004A35DB" w:rsidRPr="000D7C72" w:rsidRDefault="004A35D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Pr="000D7C72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4A35DB" w:rsidRPr="00CB6E89" w14:paraId="1AAC6FA7" w14:textId="77777777" w:rsidTr="004A35D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8A6C06" w14:textId="77777777" w:rsidR="004A35DB" w:rsidRPr="00CB6E89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5F0DDB" w14:textId="77777777" w:rsidR="004A35DB" w:rsidRPr="001973B1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A33EC9" w14:textId="77777777" w:rsidR="004A35DB" w:rsidRPr="003A05BE" w:rsidRDefault="004A35D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05BE">
              <w:rPr>
                <w:rFonts w:ascii="Arial" w:hAnsi="Arial" w:cs="Arial"/>
                <w:sz w:val="20"/>
                <w:szCs w:val="20"/>
                <w:lang w:val="sr-Latn-CS"/>
              </w:rPr>
              <w:t>06.05.2025.godine</w:t>
            </w:r>
          </w:p>
        </w:tc>
      </w:tr>
      <w:tr w:rsidR="004A35DB" w:rsidRPr="00CB6E89" w14:paraId="76279C66" w14:textId="77777777" w:rsidTr="004A35D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44409D8" w14:textId="77777777" w:rsidR="004A35DB" w:rsidRPr="00CB6E89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3A9BCE" w14:textId="77777777" w:rsidR="004A35DB" w:rsidRPr="001973B1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77FCBC" w14:textId="283D0BDD" w:rsidR="004A35DB" w:rsidRPr="003A05BE" w:rsidRDefault="003A05BE" w:rsidP="004A35D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3A05BE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SUZANA CRNOVRŠANIN</w:t>
            </w:r>
          </w:p>
        </w:tc>
      </w:tr>
      <w:tr w:rsidR="004A35DB" w:rsidRPr="00CB6E89" w14:paraId="1AA85DB8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A7E8AB" w14:textId="77777777" w:rsidR="004A35DB" w:rsidRPr="00CD2E05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95CC74" w14:textId="77777777" w:rsidR="004A35DB" w:rsidRPr="00CD2E05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9D139EE" w14:textId="08521C3F" w:rsidR="004A35DB" w:rsidRPr="003A05BE" w:rsidRDefault="003A05BE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05BE">
              <w:rPr>
                <w:rFonts w:ascii="Arial" w:hAnsi="Arial" w:cs="Arial"/>
                <w:sz w:val="20"/>
                <w:szCs w:val="20"/>
                <w:lang w:val="sr-Latn-CS"/>
              </w:rPr>
              <w:t>Bar</w:t>
            </w:r>
            <w:r w:rsidR="0008701B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r w:rsidR="00650E8F">
              <w:rPr>
                <w:rFonts w:ascii="Arial" w:hAnsi="Arial" w:cs="Arial"/>
                <w:sz w:val="20"/>
                <w:szCs w:val="20"/>
                <w:lang w:val="sr-Latn-CS"/>
              </w:rPr>
              <w:t>Ulica Maršala Tita 4b</w:t>
            </w:r>
          </w:p>
        </w:tc>
      </w:tr>
      <w:tr w:rsidR="004A35DB" w:rsidRPr="00CB6E89" w14:paraId="3031EEE5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2011CB" w14:textId="77777777" w:rsidR="004A35DB" w:rsidRPr="00CD2E05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576A32" w14:textId="77777777" w:rsidR="004A35DB" w:rsidRPr="00CD2E05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91C4A6" w14:textId="26F68782" w:rsidR="004A35DB" w:rsidRPr="003A05BE" w:rsidRDefault="004A35D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4A35DB" w:rsidRPr="00CB6E89" w14:paraId="21510799" w14:textId="77777777" w:rsidTr="004A35DB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A691D3" w14:textId="77777777" w:rsidR="004A35DB" w:rsidRPr="00CB6E89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34FBD5" w14:textId="77777777" w:rsidR="004A35DB" w:rsidRPr="001973B1" w:rsidRDefault="004A35DB" w:rsidP="004A35DB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ADEC59" w14:textId="77777777" w:rsidR="004A35DB" w:rsidRPr="003A05BE" w:rsidRDefault="004A35D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05BE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4A35DB" w:rsidRPr="00CB6E89" w14:paraId="1B2B0BF4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9D3666" w14:textId="77777777" w:rsidR="004A35DB" w:rsidRPr="00CB6E89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3CBB45" w14:textId="77777777" w:rsidR="004A35DB" w:rsidRPr="001973B1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E94C91" w14:textId="77777777" w:rsidR="004A35DB" w:rsidRPr="004A35DB" w:rsidRDefault="004A35DB" w:rsidP="004A35D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  <w:r w:rsidRPr="003A05B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4A35DB" w:rsidRPr="00CB6E89" w14:paraId="36C144F1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7648BC" w14:textId="77777777" w:rsidR="004A35DB" w:rsidRPr="00CB6E89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D13DE0" w14:textId="77777777" w:rsidR="004A35DB" w:rsidRPr="001973B1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017A65" w14:textId="3AD78B2B" w:rsidR="004A35DB" w:rsidRPr="00AE0447" w:rsidRDefault="003A05BE" w:rsidP="003A05BE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781DC1">
              <w:rPr>
                <w:rFonts w:ascii="Arial" w:hAnsi="Arial" w:cs="Arial"/>
                <w:sz w:val="20"/>
                <w:szCs w:val="20"/>
                <w:lang w:val="sr-Latn-CS"/>
              </w:rPr>
              <w:t>za izradu planskih dokumenata,</w:t>
            </w:r>
            <w:r w:rsidR="00AE04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23/3</w:t>
            </w: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0</w:t>
            </w: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2</w:t>
            </w: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4A35DB" w:rsidRPr="00CB6E89" w14:paraId="1F527480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7E99A2" w14:textId="77777777" w:rsidR="004A35DB" w:rsidRPr="00CB6E89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D8ABA7" w14:textId="77777777" w:rsidR="004A35DB" w:rsidRPr="001973B1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3DEA4D" w14:textId="77777777" w:rsidR="004A35DB" w:rsidRPr="004A35DB" w:rsidRDefault="004A35DB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4A35DB" w:rsidRPr="00CB6E89" w14:paraId="0EB501D6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4C14E3" w14:textId="77777777" w:rsidR="004A35DB" w:rsidRPr="00CB6E89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CA1FC2" w14:textId="77777777" w:rsidR="004A35DB" w:rsidRPr="00CD2E05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312069" w14:textId="77777777" w:rsidR="004A35DB" w:rsidRPr="003A05BE" w:rsidRDefault="004A35D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05BE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4A35DB" w:rsidRPr="00CB6E89" w14:paraId="21A5390C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14303B" w14:textId="77777777" w:rsidR="004A35DB" w:rsidRPr="00CB6E89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8B2ED7" w14:textId="77777777" w:rsidR="004A35DB" w:rsidRPr="00CD2E05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9094B2" w14:textId="77777777" w:rsidR="004A35DB" w:rsidRPr="003A05BE" w:rsidRDefault="004A35D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05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A35DB" w:rsidRPr="00CB6E89" w14:paraId="397C040A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8A46AB" w14:textId="77777777" w:rsidR="004A35DB" w:rsidRPr="00CB6E89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C5E8A3" w14:textId="77777777" w:rsidR="004A35DB" w:rsidRPr="00CD2E05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7A78E1" w14:textId="77777777" w:rsidR="004A35DB" w:rsidRPr="003A05BE" w:rsidRDefault="004A35D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05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A35DB" w:rsidRPr="00CB6E89" w14:paraId="672750A8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5B3C53A" w14:textId="77777777" w:rsidR="004A35DB" w:rsidRPr="00CB6E89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A23ADB" w14:textId="77777777" w:rsidR="004A35DB" w:rsidRPr="00CD2E05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B8B5E8" w14:textId="77777777" w:rsidR="004A35DB" w:rsidRPr="003A05BE" w:rsidRDefault="004A35D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05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A35DB" w:rsidRPr="00CB6E89" w14:paraId="0ADC11CB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4E32E4" w14:textId="77777777" w:rsidR="004A35DB" w:rsidRPr="00CB6E89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034A51" w14:textId="77777777" w:rsidR="004A35DB" w:rsidRPr="00CD2E05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46D812" w14:textId="77777777" w:rsidR="004A35DB" w:rsidRPr="003A05BE" w:rsidRDefault="004A35D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05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A35DB" w:rsidRPr="00CB6E89" w14:paraId="01662059" w14:textId="77777777" w:rsidTr="00C47A6A">
        <w:trPr>
          <w:trHeight w:val="1034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A357E9" w14:textId="77777777" w:rsidR="004A35DB" w:rsidRPr="00CB6E89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706435" w14:textId="77777777" w:rsidR="004A35DB" w:rsidRPr="00CD2E05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C10192" w14:textId="7A02B284" w:rsidR="00C47A6A" w:rsidRPr="00AE0447" w:rsidRDefault="004A35D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05BE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3FDFD75" w14:textId="77777777" w:rsidR="004A35DB" w:rsidRDefault="004A35DB">
      <w:pPr>
        <w:rPr>
          <w:lang w:val="sr-Latn-CS"/>
        </w:rPr>
      </w:pPr>
    </w:p>
    <w:p w14:paraId="19C816CF" w14:textId="2C1FBE9E" w:rsidR="004A35DB" w:rsidRDefault="004A35DB">
      <w:pPr>
        <w:rPr>
          <w:lang w:val="sr-Latn-CS"/>
        </w:rPr>
      </w:pPr>
    </w:p>
    <w:p w14:paraId="58E08ECF" w14:textId="39D38C1E" w:rsidR="004A35DB" w:rsidRDefault="004A35DB">
      <w:pPr>
        <w:rPr>
          <w:lang w:val="sr-Latn-CS"/>
        </w:rPr>
      </w:pPr>
    </w:p>
    <w:p w14:paraId="03B32A7A" w14:textId="54877BD2" w:rsidR="004A35DB" w:rsidRDefault="004A35DB">
      <w:pPr>
        <w:rPr>
          <w:lang w:val="sr-Latn-CS"/>
        </w:rPr>
      </w:pPr>
    </w:p>
    <w:p w14:paraId="6CA60985" w14:textId="77777777" w:rsidR="00AE0447" w:rsidRDefault="00AE0447">
      <w:pPr>
        <w:rPr>
          <w:lang w:val="sr-Latn-CS"/>
        </w:rPr>
      </w:pPr>
    </w:p>
    <w:p w14:paraId="530A2937" w14:textId="47DC1492" w:rsidR="007535CC" w:rsidRDefault="007535CC">
      <w:pPr>
        <w:rPr>
          <w:lang w:val="sr-Latn-CS"/>
        </w:rPr>
      </w:pPr>
    </w:p>
    <w:p w14:paraId="610E0CF7" w14:textId="73143718" w:rsidR="007535CC" w:rsidRDefault="007535CC">
      <w:pPr>
        <w:rPr>
          <w:lang w:val="sr-Latn-CS"/>
        </w:rPr>
      </w:pPr>
    </w:p>
    <w:p w14:paraId="69928BFA" w14:textId="3610E431" w:rsidR="007535CC" w:rsidRDefault="007535CC">
      <w:pPr>
        <w:rPr>
          <w:lang w:val="sr-Latn-CS"/>
        </w:rPr>
      </w:pPr>
    </w:p>
    <w:p w14:paraId="4EC3AC91" w14:textId="044D9F59" w:rsidR="007535CC" w:rsidRDefault="007535CC">
      <w:pPr>
        <w:rPr>
          <w:lang w:val="sr-Latn-CS"/>
        </w:rPr>
      </w:pPr>
    </w:p>
    <w:p w14:paraId="30E6C11F" w14:textId="77777777" w:rsidR="00C47A6A" w:rsidRDefault="00C47A6A">
      <w:pPr>
        <w:rPr>
          <w:lang w:val="sr-Latn-CS"/>
        </w:rPr>
      </w:pPr>
    </w:p>
    <w:p w14:paraId="051CA626" w14:textId="77777777" w:rsidR="007535CC" w:rsidRPr="00CB6E89" w:rsidRDefault="007535CC" w:rsidP="007535CC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71EB48E" w14:textId="77777777" w:rsidR="007535CC" w:rsidRPr="00CB6E89" w:rsidRDefault="007535CC" w:rsidP="007535CC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00180A1" w14:textId="77777777" w:rsidR="007535CC" w:rsidRPr="00CB6E89" w:rsidRDefault="007535CC" w:rsidP="007535C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4B0808C" w14:textId="77777777" w:rsidR="007535CC" w:rsidRPr="00CB6E89" w:rsidRDefault="007535CC" w:rsidP="007535C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2404F74" w14:textId="77777777" w:rsidR="007535CC" w:rsidRPr="00CB6E89" w:rsidRDefault="007535CC" w:rsidP="007535C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834F1C1" w14:textId="77777777" w:rsidR="007535CC" w:rsidRPr="00CB6E89" w:rsidRDefault="007535CC" w:rsidP="007535CC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7535CC" w:rsidRPr="00CB6E89" w14:paraId="29D18745" w14:textId="77777777" w:rsidTr="003E157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2B4012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45CCE7" w14:textId="77777777" w:rsidR="007535CC" w:rsidRPr="001973B1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D29602" w14:textId="07C292FE" w:rsidR="007535CC" w:rsidRPr="00CF32A3" w:rsidRDefault="007535CC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CF32A3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7535CC" w:rsidRPr="00CB6E89" w14:paraId="0FE01D16" w14:textId="77777777" w:rsidTr="003E157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3F32EA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911FFA" w14:textId="77777777" w:rsidR="007535CC" w:rsidRPr="001973B1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847743" w14:textId="50E55A3B" w:rsidR="007535CC" w:rsidRPr="00CF32A3" w:rsidRDefault="007535CC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Pr="00CF32A3">
              <w:rPr>
                <w:rFonts w:ascii="Arial" w:hAnsi="Arial" w:cs="Arial"/>
                <w:sz w:val="20"/>
                <w:szCs w:val="20"/>
                <w:lang w:val="sr-Latn-CS"/>
              </w:rPr>
              <w:t>8.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CF32A3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7535CC" w:rsidRPr="00CB6E89" w14:paraId="5601B6EB" w14:textId="77777777" w:rsidTr="003E157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C87D02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70690D" w14:textId="77777777" w:rsidR="007535CC" w:rsidRPr="001973B1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7B01D2" w14:textId="568949A8" w:rsidR="007535CC" w:rsidRPr="00CF32A3" w:rsidRDefault="007535CC" w:rsidP="003E157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RAGANA AĆIMOVIĆ</w:t>
            </w:r>
          </w:p>
        </w:tc>
      </w:tr>
      <w:tr w:rsidR="007535CC" w:rsidRPr="00CB6E89" w14:paraId="43220E04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D34936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AC6F6A" w14:textId="77777777" w:rsidR="007535CC" w:rsidRPr="001973B1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3B0456" w14:textId="5019AF93" w:rsidR="007535CC" w:rsidRPr="00CF32A3" w:rsidRDefault="007535CC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F212C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7535CC" w:rsidRPr="00CB6E89" w14:paraId="38141B27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8080D4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DB0288" w14:textId="77777777" w:rsidR="007535CC" w:rsidRPr="001973B1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4FCFA1E" w14:textId="5AB95114" w:rsidR="007535CC" w:rsidRPr="00CF32A3" w:rsidRDefault="007535CC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535CC" w:rsidRPr="00CB6E89" w14:paraId="1171211F" w14:textId="77777777" w:rsidTr="003E157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62813B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049B03" w14:textId="77777777" w:rsidR="007535CC" w:rsidRPr="001973B1" w:rsidRDefault="007535CC" w:rsidP="003E157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7BB8F32" w14:textId="0861C52A" w:rsidR="007535CC" w:rsidRPr="00CF32A3" w:rsidRDefault="007535CC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05BE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7535CC" w:rsidRPr="00CB6E89" w14:paraId="7269AA3E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105F54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25F4C7" w14:textId="77777777" w:rsidR="007535CC" w:rsidRPr="001973B1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2C5946" w14:textId="77777777" w:rsidR="007535CC" w:rsidRPr="00D01431" w:rsidRDefault="007535CC" w:rsidP="003E157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7535CC" w:rsidRPr="00CB6E89" w14:paraId="60221E5A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B5083B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099513" w14:textId="77777777" w:rsidR="007535CC" w:rsidRPr="001973B1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DA8EE6" w14:textId="77777777" w:rsidR="00AE0447" w:rsidRDefault="007535CC" w:rsidP="003E157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4041F8">
              <w:rPr>
                <w:rFonts w:ascii="Arial" w:hAnsi="Arial" w:cs="Arial"/>
                <w:sz w:val="20"/>
                <w:szCs w:val="20"/>
                <w:lang w:val="sr-Latn-CS"/>
              </w:rPr>
              <w:t>za izradu planskih dokumenata,</w:t>
            </w:r>
            <w:r w:rsidR="00AE04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  <w:p w14:paraId="6B59691B" w14:textId="11E8DFB3" w:rsidR="007535CC" w:rsidRPr="00D01431" w:rsidRDefault="007535CC" w:rsidP="003E157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1-10729/1</w:t>
            </w: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9</w:t>
            </w: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2.2008. godine, izdata od strane Ministarstva za ekonomski razvoj</w:t>
            </w:r>
          </w:p>
        </w:tc>
      </w:tr>
      <w:tr w:rsidR="007535CC" w:rsidRPr="00CB6E89" w14:paraId="514D4B91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F35D81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56EC89" w14:textId="77777777" w:rsidR="007535CC" w:rsidRPr="001973B1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7BD3956" w14:textId="77777777" w:rsidR="007535CC" w:rsidRPr="00CF32A3" w:rsidRDefault="007535CC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7535CC" w:rsidRPr="00CB6E89" w14:paraId="1FA47955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58E3C7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27048F" w14:textId="77777777" w:rsidR="007535CC" w:rsidRPr="00214B55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E6D5CA" w14:textId="52A36896" w:rsidR="007535CC" w:rsidRPr="00D01431" w:rsidRDefault="007535CC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PP  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-1</w:t>
            </w:r>
          </w:p>
        </w:tc>
      </w:tr>
      <w:tr w:rsidR="007535CC" w:rsidRPr="00CB6E89" w14:paraId="3F0A8649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CF6848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E040B0" w14:textId="77777777" w:rsidR="007535CC" w:rsidRPr="00214B55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1E7210" w14:textId="77777777" w:rsidR="007535CC" w:rsidRPr="00D01431" w:rsidRDefault="007535CC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535CC" w:rsidRPr="00CB6E89" w14:paraId="5A1DEADF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CE7A62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39CF9A" w14:textId="77777777" w:rsidR="007535CC" w:rsidRPr="00214B55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DE2427" w14:textId="77777777" w:rsidR="007535CC" w:rsidRPr="00D01431" w:rsidRDefault="007535CC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535CC" w:rsidRPr="00CB6E89" w14:paraId="5EF7FE14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C84CD8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38E085" w14:textId="77777777" w:rsidR="007535CC" w:rsidRPr="00214B55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0A374A" w14:textId="77777777" w:rsidR="007535CC" w:rsidRPr="00D01431" w:rsidRDefault="007535CC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535CC" w:rsidRPr="00CB6E89" w14:paraId="6C270CF3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DB2A31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EE8D56" w14:textId="77777777" w:rsidR="007535CC" w:rsidRPr="00214B55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B1200A" w14:textId="77777777" w:rsidR="007535CC" w:rsidRPr="00D01431" w:rsidRDefault="007535CC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535CC" w:rsidRPr="00CB6E89" w14:paraId="0B131F85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28C715" w14:textId="77777777" w:rsidR="007535CC" w:rsidRPr="00CB6E89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6A2D66" w14:textId="77777777" w:rsidR="007535CC" w:rsidRPr="001973B1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5C6171" w14:textId="77777777" w:rsidR="007535CC" w:rsidRPr="00D01431" w:rsidRDefault="007535CC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77ACE158" w14:textId="77777777" w:rsidR="007535CC" w:rsidRDefault="007535CC" w:rsidP="007535CC">
      <w:pPr>
        <w:jc w:val="both"/>
        <w:rPr>
          <w:rFonts w:ascii="Arial" w:hAnsi="Arial" w:cs="Arial"/>
          <w:lang w:val="sr-Latn-CS"/>
        </w:rPr>
      </w:pPr>
    </w:p>
    <w:p w14:paraId="3C46129B" w14:textId="10B841BE" w:rsidR="007535CC" w:rsidRDefault="007535CC">
      <w:pPr>
        <w:rPr>
          <w:lang w:val="sr-Latn-CS"/>
        </w:rPr>
      </w:pPr>
    </w:p>
    <w:p w14:paraId="07BED5B7" w14:textId="3F199018" w:rsidR="00EB2F33" w:rsidRDefault="00EB2F33">
      <w:pPr>
        <w:rPr>
          <w:lang w:val="sr-Latn-CS"/>
        </w:rPr>
      </w:pPr>
    </w:p>
    <w:p w14:paraId="52B9AE8D" w14:textId="386A3C27" w:rsidR="00EB2F33" w:rsidRDefault="00EB2F33">
      <w:pPr>
        <w:rPr>
          <w:lang w:val="sr-Latn-CS"/>
        </w:rPr>
      </w:pPr>
    </w:p>
    <w:p w14:paraId="5E927158" w14:textId="33131A41" w:rsidR="00EB2F33" w:rsidRDefault="00EB2F33">
      <w:pPr>
        <w:rPr>
          <w:lang w:val="sr-Latn-CS"/>
        </w:rPr>
      </w:pPr>
    </w:p>
    <w:p w14:paraId="7EE30EEB" w14:textId="67C04F5F" w:rsidR="00EB2F33" w:rsidRDefault="00EB2F33">
      <w:pPr>
        <w:rPr>
          <w:lang w:val="sr-Latn-CS"/>
        </w:rPr>
      </w:pPr>
    </w:p>
    <w:p w14:paraId="57B1CF0B" w14:textId="5B60C989" w:rsidR="00EB2F33" w:rsidRDefault="00EB2F33">
      <w:pPr>
        <w:rPr>
          <w:lang w:val="sr-Latn-CS"/>
        </w:rPr>
      </w:pPr>
    </w:p>
    <w:p w14:paraId="2B20863B" w14:textId="19CA49C5" w:rsidR="00EB2F33" w:rsidRDefault="00EB2F33">
      <w:pPr>
        <w:rPr>
          <w:lang w:val="sr-Latn-CS"/>
        </w:rPr>
      </w:pPr>
    </w:p>
    <w:p w14:paraId="007CD739" w14:textId="50595237" w:rsidR="00EB2F33" w:rsidRDefault="00EB2F33">
      <w:pPr>
        <w:rPr>
          <w:lang w:val="sr-Latn-CS"/>
        </w:rPr>
      </w:pPr>
    </w:p>
    <w:p w14:paraId="7FB67D9B" w14:textId="77777777" w:rsidR="00EB2F33" w:rsidRPr="00CB6E89" w:rsidRDefault="00EB2F33" w:rsidP="00EB2F33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6FDAE74" w14:textId="77777777" w:rsidR="00EB2F33" w:rsidRPr="00CB6E89" w:rsidRDefault="00EB2F33" w:rsidP="00EB2F33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D1A5775" w14:textId="77777777" w:rsidR="00EB2F33" w:rsidRPr="00CB6E89" w:rsidRDefault="00EB2F33" w:rsidP="00EB2F3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699E9A4" w14:textId="77777777" w:rsidR="00EB2F33" w:rsidRPr="00CB6E89" w:rsidRDefault="00EB2F33" w:rsidP="00EB2F3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9A4ECA8" w14:textId="77777777" w:rsidR="00EB2F33" w:rsidRPr="00CB6E89" w:rsidRDefault="00EB2F33" w:rsidP="00EB2F3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717A5B9" w14:textId="77777777" w:rsidR="00EB2F33" w:rsidRPr="00CB6E89" w:rsidRDefault="00EB2F33" w:rsidP="00EB2F33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B2F33" w:rsidRPr="00CB6E89" w14:paraId="4B1ADD37" w14:textId="77777777" w:rsidTr="003E157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13D88FE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BD497F" w14:textId="77777777" w:rsidR="00EB2F33" w:rsidRPr="001973B1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B96315" w14:textId="7BD6E5B0" w:rsidR="00EB2F33" w:rsidRPr="00CF32A3" w:rsidRDefault="00EB2F33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CF32A3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EB2F33" w:rsidRPr="00CB6E89" w14:paraId="5BC64B50" w14:textId="77777777" w:rsidTr="003E157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A576D9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CD43F0" w14:textId="77777777" w:rsidR="00EB2F33" w:rsidRPr="001973B1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B4379C" w14:textId="77777777" w:rsidR="00EB2F33" w:rsidRPr="00CF32A3" w:rsidRDefault="00EB2F33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Pr="00CF32A3">
              <w:rPr>
                <w:rFonts w:ascii="Arial" w:hAnsi="Arial" w:cs="Arial"/>
                <w:sz w:val="20"/>
                <w:szCs w:val="20"/>
                <w:lang w:val="sr-Latn-CS"/>
              </w:rPr>
              <w:t>8.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CF32A3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EB2F33" w:rsidRPr="00CB6E89" w14:paraId="0F628407" w14:textId="77777777" w:rsidTr="003E157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442EA0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BDA5EA" w14:textId="77777777" w:rsidR="00EB2F33" w:rsidRPr="001973B1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92CA29" w14:textId="0D25EC90" w:rsidR="00EB2F33" w:rsidRPr="00CF32A3" w:rsidRDefault="000E085E" w:rsidP="003E157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REDRAG BABIĆ</w:t>
            </w:r>
          </w:p>
        </w:tc>
      </w:tr>
      <w:tr w:rsidR="00EB2F33" w:rsidRPr="00CB6E89" w14:paraId="1295CB63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6FC135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53DEBA" w14:textId="77777777" w:rsidR="00EB2F33" w:rsidRPr="001973B1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94628E" w14:textId="704AD1C1" w:rsidR="00EB2F33" w:rsidRPr="00CF32A3" w:rsidRDefault="000E085E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A33738">
              <w:rPr>
                <w:rFonts w:ascii="Arial" w:hAnsi="Arial" w:cs="Arial"/>
                <w:sz w:val="20"/>
                <w:szCs w:val="20"/>
                <w:lang w:val="sr-Latn-CS"/>
              </w:rPr>
              <w:t>, Bulevar Revolucije 50/4</w:t>
            </w:r>
          </w:p>
        </w:tc>
      </w:tr>
      <w:tr w:rsidR="00EB2F33" w:rsidRPr="00CB6E89" w14:paraId="6AEE5F48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A85ABA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AD492B" w14:textId="77777777" w:rsidR="00EB2F33" w:rsidRPr="001973B1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DCC7EC" w14:textId="126857B7" w:rsidR="00EB2F33" w:rsidRPr="00CF32A3" w:rsidRDefault="00EB2F33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B2F33" w:rsidRPr="00CB6E89" w14:paraId="53FACB58" w14:textId="77777777" w:rsidTr="003E157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CA2FFD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9FDDCB" w14:textId="77777777" w:rsidR="00EB2F33" w:rsidRPr="001973B1" w:rsidRDefault="00EB2F33" w:rsidP="003E157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0C8944" w14:textId="3354C9C8" w:rsidR="00EB2F33" w:rsidRPr="00CF32A3" w:rsidRDefault="00EB2F33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05BE">
              <w:rPr>
                <w:rFonts w:ascii="Arial" w:hAnsi="Arial" w:cs="Arial"/>
                <w:sz w:val="20"/>
                <w:szCs w:val="20"/>
                <w:lang w:val="sr-Latn-CS"/>
              </w:rPr>
              <w:t>Dipl.</w:t>
            </w:r>
            <w:r w:rsidR="000E085E">
              <w:rPr>
                <w:rFonts w:ascii="Arial" w:hAnsi="Arial" w:cs="Arial"/>
                <w:sz w:val="20"/>
                <w:szCs w:val="20"/>
                <w:lang w:val="sr-Latn-CS"/>
              </w:rPr>
              <w:t>građevinski inženjer</w:t>
            </w:r>
            <w:r w:rsidR="00A87053">
              <w:rPr>
                <w:rFonts w:ascii="Arial" w:hAnsi="Arial" w:cs="Arial"/>
                <w:sz w:val="20"/>
                <w:szCs w:val="20"/>
                <w:lang w:val="sr-Latn-CS"/>
              </w:rPr>
              <w:t xml:space="preserve"> -smjer konstrukcije</w:t>
            </w:r>
          </w:p>
        </w:tc>
      </w:tr>
      <w:tr w:rsidR="00EB2F33" w:rsidRPr="00CB6E89" w14:paraId="65498F83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757E069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48F622" w14:textId="77777777" w:rsidR="00EB2F33" w:rsidRPr="001973B1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1755F6" w14:textId="375DB065" w:rsidR="00EB2F33" w:rsidRPr="00D01431" w:rsidRDefault="00EB2F33" w:rsidP="003E157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EB2F33" w:rsidRPr="00CB6E89" w14:paraId="48F478EC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1389ED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9F342B" w14:textId="77777777" w:rsidR="00EB2F33" w:rsidRPr="001973B1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5E54E2B" w14:textId="62EE0A95" w:rsidR="00EB2F33" w:rsidRPr="00D01431" w:rsidRDefault="00EB2F33" w:rsidP="003E157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broj: </w:t>
            </w:r>
            <w:r w:rsidR="004505FF"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1-</w:t>
            </w:r>
            <w:r w:rsidR="004505FF">
              <w:rPr>
                <w:rFonts w:ascii="Arial" w:hAnsi="Arial" w:cs="Arial"/>
                <w:sz w:val="20"/>
                <w:szCs w:val="20"/>
                <w:lang w:val="sr-Latn-CS"/>
              </w:rPr>
              <w:t>902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/1</w:t>
            </w: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4505FF">
              <w:rPr>
                <w:rFonts w:ascii="Arial" w:hAnsi="Arial" w:cs="Arial"/>
                <w:sz w:val="20"/>
                <w:szCs w:val="20"/>
                <w:lang w:val="sr-Latn-CS"/>
              </w:rPr>
              <w:t>24</w:t>
            </w: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4505FF"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.2008. godine, izdata od strane Ministarstva za ekonomski razvoj</w:t>
            </w:r>
          </w:p>
        </w:tc>
      </w:tr>
      <w:tr w:rsidR="00EB2F33" w:rsidRPr="00CB6E89" w14:paraId="14DB777C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5CFE381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57A9AC" w14:textId="77777777" w:rsidR="00EB2F33" w:rsidRPr="001973B1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5151536" w14:textId="77777777" w:rsidR="00EB2F33" w:rsidRPr="00CF32A3" w:rsidRDefault="00EB2F33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EB2F33" w:rsidRPr="00CB6E89" w14:paraId="2E751661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8392BC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A10319" w14:textId="77777777" w:rsidR="00EB2F33" w:rsidRPr="00214B55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800B6E3" w14:textId="1CEBF8D6" w:rsidR="00EB2F33" w:rsidRPr="00D01431" w:rsidRDefault="00EB2F33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D4D95">
              <w:rPr>
                <w:rFonts w:ascii="Arial" w:hAnsi="Arial" w:cs="Arial"/>
                <w:sz w:val="20"/>
                <w:szCs w:val="20"/>
                <w:lang w:val="sr-Latn-CS"/>
              </w:rPr>
              <w:t>PP  0</w:t>
            </w:r>
            <w:r w:rsidR="006D4D95" w:rsidRPr="006D4D95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6D4D95">
              <w:rPr>
                <w:rFonts w:ascii="Arial" w:hAnsi="Arial" w:cs="Arial"/>
                <w:sz w:val="20"/>
                <w:szCs w:val="20"/>
                <w:lang w:val="sr-Latn-CS"/>
              </w:rPr>
              <w:t>-1</w:t>
            </w:r>
          </w:p>
        </w:tc>
      </w:tr>
      <w:tr w:rsidR="00EB2F33" w:rsidRPr="00CB6E89" w14:paraId="22BE70CA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E86100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DE2E11" w14:textId="77777777" w:rsidR="00EB2F33" w:rsidRPr="00214B55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9A1FB0" w14:textId="77777777" w:rsidR="00EB2F33" w:rsidRPr="00D01431" w:rsidRDefault="00EB2F33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B2F33" w:rsidRPr="00CB6E89" w14:paraId="21E882FF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F9C4A7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FA419D" w14:textId="77777777" w:rsidR="00EB2F33" w:rsidRPr="00214B55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B4031E" w14:textId="77777777" w:rsidR="00EB2F33" w:rsidRPr="00D01431" w:rsidRDefault="00EB2F33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B2F33" w:rsidRPr="00CB6E89" w14:paraId="09AA8893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F63618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861F2B" w14:textId="77777777" w:rsidR="00EB2F33" w:rsidRPr="00214B55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66968D" w14:textId="77777777" w:rsidR="00EB2F33" w:rsidRPr="00D01431" w:rsidRDefault="00EB2F33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B2F33" w:rsidRPr="00CB6E89" w14:paraId="2144BA25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4631B6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EE09CE" w14:textId="77777777" w:rsidR="00EB2F33" w:rsidRPr="00214B55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FAF2E2" w14:textId="77777777" w:rsidR="00EB2F33" w:rsidRPr="00D01431" w:rsidRDefault="00EB2F33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B2F33" w:rsidRPr="00CB6E89" w14:paraId="121437A4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4A5E273" w14:textId="77777777" w:rsidR="00EB2F33" w:rsidRPr="00CB6E89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ED3AC8" w14:textId="77777777" w:rsidR="00EB2F33" w:rsidRPr="001973B1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9F4DECE" w14:textId="77777777" w:rsidR="00EB2F33" w:rsidRPr="00D01431" w:rsidRDefault="00EB2F33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2CA747E6" w14:textId="77777777" w:rsidR="00EB2F33" w:rsidRDefault="00EB2F33" w:rsidP="00EB2F33">
      <w:pPr>
        <w:jc w:val="both"/>
        <w:rPr>
          <w:rFonts w:ascii="Arial" w:hAnsi="Arial" w:cs="Arial"/>
          <w:lang w:val="sr-Latn-CS"/>
        </w:rPr>
      </w:pPr>
    </w:p>
    <w:p w14:paraId="287E1AAC" w14:textId="77777777" w:rsidR="00EB2F33" w:rsidRPr="00CB6E89" w:rsidRDefault="00EB2F33" w:rsidP="00EB2F33">
      <w:pPr>
        <w:rPr>
          <w:lang w:val="sr-Latn-CS"/>
        </w:rPr>
      </w:pPr>
    </w:p>
    <w:p w14:paraId="0DB3DDC7" w14:textId="3E65D930" w:rsidR="00EB2F33" w:rsidRDefault="00EB2F33">
      <w:pPr>
        <w:rPr>
          <w:lang w:val="sr-Latn-CS"/>
        </w:rPr>
      </w:pPr>
    </w:p>
    <w:p w14:paraId="6449D602" w14:textId="7FA4072E" w:rsidR="00A33738" w:rsidRDefault="00A33738">
      <w:pPr>
        <w:rPr>
          <w:lang w:val="sr-Latn-CS"/>
        </w:rPr>
      </w:pPr>
    </w:p>
    <w:p w14:paraId="52B46499" w14:textId="6D842935" w:rsidR="00A33738" w:rsidRDefault="00A33738">
      <w:pPr>
        <w:rPr>
          <w:lang w:val="sr-Latn-CS"/>
        </w:rPr>
      </w:pPr>
    </w:p>
    <w:p w14:paraId="022DB81D" w14:textId="2EFCECB4" w:rsidR="00A33738" w:rsidRDefault="00A33738">
      <w:pPr>
        <w:rPr>
          <w:lang w:val="sr-Latn-CS"/>
        </w:rPr>
      </w:pPr>
    </w:p>
    <w:p w14:paraId="381189C3" w14:textId="6118CEB1" w:rsidR="00A33738" w:rsidRDefault="00A33738">
      <w:pPr>
        <w:rPr>
          <w:lang w:val="sr-Latn-CS"/>
        </w:rPr>
      </w:pPr>
    </w:p>
    <w:p w14:paraId="0FBE50F8" w14:textId="77777777" w:rsidR="00AE0447" w:rsidRDefault="00AE0447">
      <w:pPr>
        <w:rPr>
          <w:lang w:val="sr-Latn-CS"/>
        </w:rPr>
      </w:pPr>
    </w:p>
    <w:p w14:paraId="67BFD779" w14:textId="45BA3D62" w:rsidR="00A33738" w:rsidRDefault="00A33738">
      <w:pPr>
        <w:rPr>
          <w:lang w:val="sr-Latn-CS"/>
        </w:rPr>
      </w:pPr>
    </w:p>
    <w:p w14:paraId="14D1BF2E" w14:textId="4DA014BD" w:rsidR="00A33738" w:rsidRDefault="00A33738">
      <w:pPr>
        <w:rPr>
          <w:lang w:val="sr-Latn-CS"/>
        </w:rPr>
      </w:pPr>
    </w:p>
    <w:p w14:paraId="303F91B7" w14:textId="77777777" w:rsidR="00A33738" w:rsidRPr="00CB6E89" w:rsidRDefault="00A33738" w:rsidP="00A33738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1C5DF8B" w14:textId="77777777" w:rsidR="00A33738" w:rsidRPr="00CB6E89" w:rsidRDefault="00A33738" w:rsidP="00A33738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F1D849A" w14:textId="77777777" w:rsidR="00A33738" w:rsidRPr="00CB6E89" w:rsidRDefault="00A33738" w:rsidP="00A3373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A74EF1F" w14:textId="77777777" w:rsidR="00A33738" w:rsidRPr="00CB6E89" w:rsidRDefault="00A33738" w:rsidP="00A3373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30656BF" w14:textId="77777777" w:rsidR="00A33738" w:rsidRPr="00CB6E89" w:rsidRDefault="00A33738" w:rsidP="00A3373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53AB91A" w14:textId="77777777" w:rsidR="00A33738" w:rsidRPr="00CB6E89" w:rsidRDefault="00A33738" w:rsidP="00A33738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A33738" w:rsidRPr="00CB6E89" w14:paraId="4EF14346" w14:textId="77777777" w:rsidTr="003E157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DBDA83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5A92AF" w14:textId="77777777" w:rsidR="00A33738" w:rsidRPr="00A33738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3738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B9F4CD" w14:textId="5EF5AF26" w:rsidR="00A33738" w:rsidRPr="00A33738" w:rsidRDefault="00A33738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3738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</w:tr>
      <w:tr w:rsidR="00A33738" w:rsidRPr="00CB6E89" w14:paraId="0CCD60DA" w14:textId="77777777" w:rsidTr="003E157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AEB65D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96D0C6" w14:textId="77777777" w:rsidR="00A33738" w:rsidRPr="00A33738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3738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1D3FE3F" w14:textId="77777777" w:rsidR="00A33738" w:rsidRPr="00A33738" w:rsidRDefault="00A33738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3738">
              <w:rPr>
                <w:rFonts w:ascii="Arial" w:hAnsi="Arial" w:cs="Arial"/>
                <w:sz w:val="20"/>
                <w:szCs w:val="20"/>
                <w:lang w:val="sr-Latn-CS"/>
              </w:rPr>
              <w:t>08.05.2025.godine</w:t>
            </w:r>
          </w:p>
        </w:tc>
      </w:tr>
      <w:tr w:rsidR="00A33738" w:rsidRPr="00CB6E89" w14:paraId="5C695EF3" w14:textId="77777777" w:rsidTr="003E157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E093F62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D16CEE" w14:textId="77777777" w:rsidR="00A33738" w:rsidRPr="001973B1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4CABD9" w14:textId="30D87B15" w:rsidR="00A33738" w:rsidRPr="00A33738" w:rsidRDefault="00A33738" w:rsidP="003E157F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A3373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ZORICA BABIĆ</w:t>
            </w:r>
          </w:p>
        </w:tc>
      </w:tr>
      <w:tr w:rsidR="00A33738" w:rsidRPr="00CB6E89" w14:paraId="11EB2ED6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6C762E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FE9DC0" w14:textId="77777777" w:rsidR="00A33738" w:rsidRPr="001973B1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AF69CD3" w14:textId="0CE7E70F" w:rsidR="00A33738" w:rsidRPr="00A33738" w:rsidRDefault="00A33738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odgorica, Bulevar Revolucije 50/4</w:t>
            </w:r>
          </w:p>
        </w:tc>
      </w:tr>
      <w:tr w:rsidR="00A33738" w:rsidRPr="00CB6E89" w14:paraId="11BC34B1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7075AD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5F2E96" w14:textId="77777777" w:rsidR="00A33738" w:rsidRPr="001973B1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8B07F0" w14:textId="47F9CD17" w:rsidR="00A33738" w:rsidRPr="00A33738" w:rsidRDefault="00A33738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A33738" w:rsidRPr="00CB6E89" w14:paraId="78A894C3" w14:textId="77777777" w:rsidTr="003E157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3E2E1C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7BD0C5" w14:textId="77777777" w:rsidR="00A33738" w:rsidRPr="001973B1" w:rsidRDefault="00A33738" w:rsidP="003E157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050549" w14:textId="7A26A5A3" w:rsidR="00A33738" w:rsidRPr="00A06E1E" w:rsidRDefault="00A33738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>Dipl.</w:t>
            </w:r>
            <w:r w:rsidR="00A06E1E" w:rsidRPr="00A06E1E">
              <w:rPr>
                <w:rFonts w:ascii="Arial" w:hAnsi="Arial" w:cs="Arial"/>
                <w:sz w:val="20"/>
                <w:szCs w:val="20"/>
                <w:lang w:val="sr-Latn-CS"/>
              </w:rPr>
              <w:t>ekonomista</w:t>
            </w:r>
          </w:p>
        </w:tc>
      </w:tr>
      <w:tr w:rsidR="00A33738" w:rsidRPr="00CB6E89" w14:paraId="4742D3FD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5FF579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590DE1" w14:textId="77777777" w:rsidR="00A33738" w:rsidRPr="001973B1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76525F" w14:textId="77777777" w:rsidR="00A33738" w:rsidRPr="00A06E1E" w:rsidRDefault="00A33738" w:rsidP="003E157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06E1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A33738" w:rsidRPr="00CB6E89" w14:paraId="204AA0EA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CB63B4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BCE594" w14:textId="77777777" w:rsidR="00A33738" w:rsidRPr="001973B1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C6DE4B" w14:textId="34A8E23A" w:rsidR="00A33738" w:rsidRPr="00A06E1E" w:rsidRDefault="00A33738" w:rsidP="003E157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broj: </w:t>
            </w:r>
            <w:r w:rsidR="00A06E1E" w:rsidRPr="00A06E1E">
              <w:rPr>
                <w:rFonts w:ascii="Arial" w:hAnsi="Arial" w:cs="Arial"/>
                <w:sz w:val="20"/>
                <w:szCs w:val="20"/>
                <w:lang w:val="sr-Latn-CS"/>
              </w:rPr>
              <w:t>10-6342/1</w:t>
            </w: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A06E1E" w:rsidRPr="00A06E1E"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>.1</w:t>
            </w:r>
            <w:r w:rsidR="00A06E1E" w:rsidRPr="00A06E1E"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>.200</w:t>
            </w:r>
            <w:r w:rsidR="00A06E1E" w:rsidRPr="00A06E1E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Ministarstva </w:t>
            </w:r>
            <w:r w:rsidR="00A06E1E" w:rsidRPr="00A06E1E">
              <w:rPr>
                <w:rFonts w:ascii="Arial" w:hAnsi="Arial" w:cs="Arial"/>
                <w:sz w:val="20"/>
                <w:szCs w:val="20"/>
                <w:lang w:val="sr-Latn-CS"/>
              </w:rPr>
              <w:t>uređenja prostora i zaštite životne sredine</w:t>
            </w:r>
          </w:p>
        </w:tc>
      </w:tr>
      <w:tr w:rsidR="00A33738" w:rsidRPr="00CB6E89" w14:paraId="10F034EB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0BF74A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1ABA41" w14:textId="77777777" w:rsidR="00A33738" w:rsidRPr="001973B1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46850CA" w14:textId="77777777" w:rsidR="00A33738" w:rsidRPr="00A06E1E" w:rsidRDefault="00A33738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A33738" w:rsidRPr="00CB6E89" w14:paraId="6ACABB46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2AE58C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B52552" w14:textId="77777777" w:rsidR="00A33738" w:rsidRPr="00214B55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657F1F" w14:textId="7970EA8F" w:rsidR="00A33738" w:rsidRPr="00A06E1E" w:rsidRDefault="00A33738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 xml:space="preserve">PP  </w:t>
            </w:r>
            <w:r w:rsidR="00A06E1E" w:rsidRPr="00A06E1E">
              <w:rPr>
                <w:rFonts w:ascii="Arial" w:hAnsi="Arial" w:cs="Arial"/>
                <w:sz w:val="20"/>
                <w:szCs w:val="20"/>
                <w:lang w:val="sr-Latn-CS"/>
              </w:rPr>
              <w:t>16-6</w:t>
            </w:r>
          </w:p>
        </w:tc>
      </w:tr>
      <w:tr w:rsidR="00A33738" w:rsidRPr="00CB6E89" w14:paraId="26E57BA3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7F65A9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6C00B3" w14:textId="77777777" w:rsidR="00A33738" w:rsidRPr="00214B55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63BA0D" w14:textId="77777777" w:rsidR="00A33738" w:rsidRPr="00A06E1E" w:rsidRDefault="00A33738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33738" w:rsidRPr="00CB6E89" w14:paraId="5068DD6E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C4D9CE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E49984" w14:textId="77777777" w:rsidR="00A33738" w:rsidRPr="00214B55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E22315" w14:textId="77777777" w:rsidR="00A33738" w:rsidRPr="00A06E1E" w:rsidRDefault="00A33738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33738" w:rsidRPr="00CB6E89" w14:paraId="2C3D56C0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03A817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54601C" w14:textId="77777777" w:rsidR="00A33738" w:rsidRPr="00214B55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F7DF46" w14:textId="77777777" w:rsidR="00A33738" w:rsidRPr="00A06E1E" w:rsidRDefault="00A33738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33738" w:rsidRPr="00CB6E89" w14:paraId="195539B1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35C0D1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132ED30" w14:textId="77777777" w:rsidR="00A33738" w:rsidRPr="00214B55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C22D6B" w14:textId="77777777" w:rsidR="00A33738" w:rsidRPr="00A06E1E" w:rsidRDefault="00A33738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33738" w:rsidRPr="00CB6E89" w14:paraId="48BF5110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92EA47" w14:textId="77777777" w:rsidR="00A33738" w:rsidRPr="00CB6E89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32A1BA" w14:textId="77777777" w:rsidR="00A33738" w:rsidRPr="001973B1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7320D4" w14:textId="77777777" w:rsidR="00A33738" w:rsidRPr="00A06E1E" w:rsidRDefault="00A33738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E95A9CD" w14:textId="77777777" w:rsidR="00A33738" w:rsidRDefault="00A33738" w:rsidP="00A33738">
      <w:pPr>
        <w:jc w:val="both"/>
        <w:rPr>
          <w:rFonts w:ascii="Arial" w:hAnsi="Arial" w:cs="Arial"/>
          <w:lang w:val="sr-Latn-CS"/>
        </w:rPr>
      </w:pPr>
    </w:p>
    <w:p w14:paraId="11486603" w14:textId="217E4248" w:rsidR="00A33738" w:rsidRDefault="00A33738">
      <w:pPr>
        <w:rPr>
          <w:lang w:val="sr-Latn-CS"/>
        </w:rPr>
      </w:pPr>
    </w:p>
    <w:p w14:paraId="03C178AF" w14:textId="275D60AD" w:rsidR="00A33738" w:rsidRDefault="00A33738">
      <w:pPr>
        <w:rPr>
          <w:lang w:val="sr-Latn-CS"/>
        </w:rPr>
      </w:pPr>
    </w:p>
    <w:p w14:paraId="4452A530" w14:textId="31980232" w:rsidR="00092D92" w:rsidRDefault="00092D92">
      <w:pPr>
        <w:rPr>
          <w:lang w:val="sr-Latn-CS"/>
        </w:rPr>
      </w:pPr>
    </w:p>
    <w:p w14:paraId="2F991740" w14:textId="1F1DB8FC" w:rsidR="00092D92" w:rsidRDefault="00092D92">
      <w:pPr>
        <w:rPr>
          <w:lang w:val="sr-Latn-CS"/>
        </w:rPr>
      </w:pPr>
    </w:p>
    <w:p w14:paraId="524E6101" w14:textId="23EC4BD1" w:rsidR="00092D92" w:rsidRDefault="00092D92">
      <w:pPr>
        <w:rPr>
          <w:lang w:val="sr-Latn-CS"/>
        </w:rPr>
      </w:pPr>
    </w:p>
    <w:p w14:paraId="3B254C58" w14:textId="20EEA762" w:rsidR="00092D92" w:rsidRDefault="00092D92">
      <w:pPr>
        <w:rPr>
          <w:lang w:val="sr-Latn-CS"/>
        </w:rPr>
      </w:pPr>
    </w:p>
    <w:p w14:paraId="7E982527" w14:textId="2DD63F1B" w:rsidR="00092D92" w:rsidRDefault="00092D92">
      <w:pPr>
        <w:rPr>
          <w:lang w:val="sr-Latn-CS"/>
        </w:rPr>
      </w:pPr>
    </w:p>
    <w:p w14:paraId="0F3FC50E" w14:textId="1C776030" w:rsidR="00092D92" w:rsidRDefault="00092D92">
      <w:pPr>
        <w:rPr>
          <w:lang w:val="sr-Latn-CS"/>
        </w:rPr>
      </w:pPr>
    </w:p>
    <w:p w14:paraId="466A132D" w14:textId="77777777" w:rsidR="00092D92" w:rsidRPr="00CB6E89" w:rsidRDefault="00092D92" w:rsidP="00092D92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2" w:name="_Hlk200352523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E6E901E" w14:textId="77777777" w:rsidR="00092D92" w:rsidRPr="00CB6E89" w:rsidRDefault="00092D92" w:rsidP="00092D92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29BC8E2" w14:textId="77777777" w:rsidR="00092D92" w:rsidRPr="00CB6E89" w:rsidRDefault="00092D92" w:rsidP="00092D9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D7654DA" w14:textId="77777777" w:rsidR="00092D92" w:rsidRPr="00CB6E89" w:rsidRDefault="00092D92" w:rsidP="00092D9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FA2055D" w14:textId="77777777" w:rsidR="00092D92" w:rsidRPr="00CB6E89" w:rsidRDefault="00092D92" w:rsidP="00092D9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5B49648" w14:textId="77777777" w:rsidR="00092D92" w:rsidRPr="00CB6E89" w:rsidRDefault="00092D92" w:rsidP="00092D92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092D92" w:rsidRPr="00CB6E89" w14:paraId="268C1FEC" w14:textId="77777777" w:rsidTr="00377CAC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F6054C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3616D7" w14:textId="77777777" w:rsidR="00092D92" w:rsidRPr="00D45D8A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E1714F8" w14:textId="697972DC" w:rsidR="00092D92" w:rsidRPr="00796375" w:rsidRDefault="00377CAC" w:rsidP="00377CA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  <w:r w:rsidR="00092D92" w:rsidRPr="00796375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092D92" w:rsidRPr="00CB6E89" w14:paraId="13AAF2EE" w14:textId="77777777" w:rsidTr="00377CA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B1728E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8498E9" w14:textId="77777777" w:rsidR="00092D92" w:rsidRPr="00D45D8A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EB0EFE" w14:textId="2F9E34A2" w:rsidR="00092D92" w:rsidRPr="00796375" w:rsidRDefault="009B0E06" w:rsidP="00377CA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08</w:t>
            </w:r>
            <w:r w:rsidR="00092D92" w:rsidRPr="00796375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092D92" w:rsidRPr="00CB6E89" w14:paraId="3787006E" w14:textId="77777777" w:rsidTr="00377CA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3640F8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673FE3" w14:textId="77777777" w:rsidR="00092D92" w:rsidRPr="001973B1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0AC07C" w14:textId="5E5DD7DB" w:rsidR="00092D92" w:rsidRPr="00796375" w:rsidRDefault="009B0E06" w:rsidP="00377CAC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ILANKO DŽUVER</w:t>
            </w:r>
          </w:p>
        </w:tc>
      </w:tr>
      <w:tr w:rsidR="00092D92" w:rsidRPr="00CB6E89" w14:paraId="47F49A58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285C52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6A8D88" w14:textId="77777777" w:rsidR="00092D92" w:rsidRPr="009A27C9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C468C8" w14:textId="4BACF4E5" w:rsidR="00092D92" w:rsidRPr="00796375" w:rsidRDefault="00092D92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9B0E06" w:rsidRPr="00796375">
              <w:rPr>
                <w:rFonts w:ascii="Arial" w:hAnsi="Arial" w:cs="Arial"/>
                <w:sz w:val="20"/>
                <w:szCs w:val="20"/>
                <w:lang w:val="sr-Latn-CS"/>
              </w:rPr>
              <w:t>, ul. Isidore Sekulić br.20</w:t>
            </w:r>
          </w:p>
        </w:tc>
      </w:tr>
      <w:tr w:rsidR="00092D92" w:rsidRPr="00CB6E89" w14:paraId="334DDAA5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DD20C12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25C9CF" w14:textId="77777777" w:rsidR="00092D92" w:rsidRPr="00D45D8A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BBD7AD" w14:textId="553DBB61" w:rsidR="00092D92" w:rsidRPr="00796375" w:rsidRDefault="00092D92" w:rsidP="00377CA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092D92" w:rsidRPr="00CB6E89" w14:paraId="77A84AD9" w14:textId="77777777" w:rsidTr="00377CAC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C9BAC4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0ECE56" w14:textId="77777777" w:rsidR="00092D92" w:rsidRPr="00D45D8A" w:rsidRDefault="00092D92" w:rsidP="00377CAC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0EB0FA" w14:textId="603188AE" w:rsidR="00092D92" w:rsidRPr="00796375" w:rsidRDefault="00796375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Dipl.inž.elektrotehnike –</w:t>
            </w:r>
            <w:r w:rsidR="00092D92" w:rsidRPr="00796375">
              <w:rPr>
                <w:rFonts w:ascii="Arial" w:hAnsi="Arial" w:cs="Arial"/>
                <w:sz w:val="20"/>
                <w:szCs w:val="20"/>
                <w:lang w:val="sr-Latn-CS"/>
              </w:rPr>
              <w:t xml:space="preserve"> smjer</w:t>
            </w: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 xml:space="preserve"> energetika</w:t>
            </w:r>
          </w:p>
        </w:tc>
      </w:tr>
      <w:tr w:rsidR="00092D92" w:rsidRPr="00CB6E89" w14:paraId="265455A3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4C537B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2B57D9" w14:textId="77777777" w:rsidR="00092D92" w:rsidRPr="00796375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D5E239" w14:textId="77777777" w:rsidR="00092D92" w:rsidRPr="00796375" w:rsidRDefault="00092D92" w:rsidP="00377CA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092D92" w:rsidRPr="00CB6E89" w14:paraId="0B9139C7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661926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DF6C7E" w14:textId="77777777" w:rsidR="00092D92" w:rsidRPr="00796375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AE9B85" w14:textId="2D343FCA" w:rsidR="00092D92" w:rsidRPr="00796375" w:rsidRDefault="00092D92" w:rsidP="00377CA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  <w:r w:rsidR="00B47346">
              <w:rPr>
                <w:rFonts w:ascii="Arial" w:hAnsi="Arial" w:cs="Arial"/>
                <w:sz w:val="20"/>
                <w:szCs w:val="20"/>
                <w:lang w:val="sr-Latn-CS"/>
              </w:rPr>
              <w:t>za izradu planskih dokumenata iz oblasti elektro-instalacija jake struje,</w:t>
            </w:r>
            <w:r w:rsidR="00AE04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 w:rsidR="00796375" w:rsidRPr="00796375">
              <w:rPr>
                <w:rFonts w:ascii="Arial" w:hAnsi="Arial" w:cs="Arial"/>
                <w:sz w:val="20"/>
                <w:szCs w:val="20"/>
                <w:lang w:val="sr-Latn-CS"/>
              </w:rPr>
              <w:t>129/2</w:t>
            </w: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796375" w:rsidRPr="00796375">
              <w:rPr>
                <w:rFonts w:ascii="Arial" w:hAnsi="Arial" w:cs="Arial"/>
                <w:sz w:val="20"/>
                <w:szCs w:val="20"/>
                <w:lang w:val="sr-Latn-CS"/>
              </w:rPr>
              <w:t>18</w:t>
            </w: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796375" w:rsidRPr="00796375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796375" w:rsidRPr="00796375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092D92" w:rsidRPr="00CB6E89" w14:paraId="24AA4B09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622F87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C63CA4" w14:textId="77777777" w:rsidR="00092D92" w:rsidRPr="00796375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1116F3" w14:textId="77777777" w:rsidR="00092D92" w:rsidRPr="00796375" w:rsidRDefault="00092D92" w:rsidP="00377CA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092D92" w:rsidRPr="00CB6E89" w14:paraId="4772782D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40D5B2E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6FD56A" w14:textId="77777777" w:rsidR="00092D92" w:rsidRPr="00796375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5B3E52" w14:textId="77777777" w:rsidR="00092D92" w:rsidRPr="00796375" w:rsidRDefault="00092D92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PP  04-1</w:t>
            </w:r>
          </w:p>
        </w:tc>
      </w:tr>
      <w:tr w:rsidR="00092D92" w:rsidRPr="00CB6E89" w14:paraId="51F4BD9C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D792C85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ADA7D4" w14:textId="77777777" w:rsidR="00092D92" w:rsidRPr="00796375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0C7517" w14:textId="77777777" w:rsidR="00092D92" w:rsidRPr="00796375" w:rsidRDefault="00092D92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92D92" w:rsidRPr="00CB6E89" w14:paraId="144FF5C5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51AE3BD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9F89DF" w14:textId="77777777" w:rsidR="00092D92" w:rsidRPr="00796375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792366" w14:textId="77777777" w:rsidR="00092D92" w:rsidRPr="00796375" w:rsidRDefault="00092D92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92D92" w:rsidRPr="00CB6E89" w14:paraId="22559B20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9447D4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9471E0" w14:textId="77777777" w:rsidR="00092D92" w:rsidRPr="00796375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AE15A65" w14:textId="77777777" w:rsidR="00092D92" w:rsidRPr="00796375" w:rsidRDefault="00092D92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92D92" w:rsidRPr="00CB6E89" w14:paraId="41C69F29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2CEA93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2FDBF9" w14:textId="77777777" w:rsidR="00092D92" w:rsidRPr="00796375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16BFBD" w14:textId="77777777" w:rsidR="00092D92" w:rsidRPr="00796375" w:rsidRDefault="00092D92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92D92" w:rsidRPr="00CB6E89" w14:paraId="50818A0F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D4B824" w14:textId="77777777" w:rsidR="00092D92" w:rsidRPr="00CB6E89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A92B86" w14:textId="77777777" w:rsidR="00092D92" w:rsidRPr="00796375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F783A1" w14:textId="77777777" w:rsidR="00092D92" w:rsidRPr="00796375" w:rsidRDefault="00092D92" w:rsidP="00377CA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  <w:bookmarkEnd w:id="2"/>
    </w:tbl>
    <w:p w14:paraId="2AB1CA76" w14:textId="77777777" w:rsidR="00092D92" w:rsidRDefault="00092D92">
      <w:pPr>
        <w:rPr>
          <w:lang w:val="sr-Latn-CS"/>
        </w:rPr>
      </w:pPr>
    </w:p>
    <w:p w14:paraId="3A545AE0" w14:textId="512F1306" w:rsidR="00EB2F33" w:rsidRDefault="00EB2F33">
      <w:pPr>
        <w:rPr>
          <w:lang w:val="sr-Latn-CS"/>
        </w:rPr>
      </w:pPr>
    </w:p>
    <w:p w14:paraId="15F9AA3E" w14:textId="1FA0FED4" w:rsidR="00EB2F33" w:rsidRDefault="00EB2F33">
      <w:pPr>
        <w:rPr>
          <w:lang w:val="sr-Latn-CS"/>
        </w:rPr>
      </w:pPr>
    </w:p>
    <w:p w14:paraId="7E5CDDBC" w14:textId="1334E674" w:rsidR="007C5599" w:rsidRDefault="007C5599">
      <w:pPr>
        <w:rPr>
          <w:lang w:val="sr-Latn-CS"/>
        </w:rPr>
      </w:pPr>
    </w:p>
    <w:p w14:paraId="6F79B7FF" w14:textId="77777777" w:rsidR="00AE0447" w:rsidRDefault="00AE0447">
      <w:pPr>
        <w:rPr>
          <w:lang w:val="sr-Latn-CS"/>
        </w:rPr>
      </w:pPr>
    </w:p>
    <w:p w14:paraId="3BFDA049" w14:textId="0BFAE87D" w:rsidR="007C5599" w:rsidRDefault="007C5599">
      <w:pPr>
        <w:rPr>
          <w:lang w:val="sr-Latn-CS"/>
        </w:rPr>
      </w:pPr>
    </w:p>
    <w:p w14:paraId="33B5C054" w14:textId="149A41BC" w:rsidR="007C5599" w:rsidRDefault="007C5599">
      <w:pPr>
        <w:rPr>
          <w:lang w:val="sr-Latn-CS"/>
        </w:rPr>
      </w:pPr>
    </w:p>
    <w:p w14:paraId="408BDA54" w14:textId="1F8B870C" w:rsidR="007C5599" w:rsidRDefault="007C5599">
      <w:pPr>
        <w:rPr>
          <w:lang w:val="sr-Latn-CS"/>
        </w:rPr>
      </w:pPr>
    </w:p>
    <w:p w14:paraId="46C8A775" w14:textId="77777777" w:rsidR="00C47A6A" w:rsidRDefault="00C47A6A">
      <w:pPr>
        <w:rPr>
          <w:lang w:val="sr-Latn-CS"/>
        </w:rPr>
      </w:pPr>
    </w:p>
    <w:p w14:paraId="4283E75E" w14:textId="77777777" w:rsidR="007C5599" w:rsidRPr="00CB6E89" w:rsidRDefault="007C5599" w:rsidP="007C5599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3" w:name="_Hlk199238173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94FE7E0" w14:textId="77777777" w:rsidR="007C5599" w:rsidRPr="00CB6E89" w:rsidRDefault="007C5599" w:rsidP="007C5599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97F5756" w14:textId="77777777" w:rsidR="007C5599" w:rsidRPr="00CB6E89" w:rsidRDefault="007C5599" w:rsidP="007C559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5466BB6" w14:textId="77777777" w:rsidR="007C5599" w:rsidRPr="00CB6E89" w:rsidRDefault="007C5599" w:rsidP="007C559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99F0D6C" w14:textId="77777777" w:rsidR="007C5599" w:rsidRPr="00CB6E89" w:rsidRDefault="007C5599" w:rsidP="007C559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5D295B8" w14:textId="77777777" w:rsidR="007C5599" w:rsidRPr="00CB6E89" w:rsidRDefault="007C5599" w:rsidP="007C5599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7C5599" w:rsidRPr="00CB6E89" w14:paraId="1D6B3AA3" w14:textId="77777777" w:rsidTr="003E157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C67122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EF1585" w14:textId="77777777" w:rsidR="007C5599" w:rsidRPr="00A33738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3738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4196602" w14:textId="2C5E8177" w:rsidR="007C5599" w:rsidRPr="00CC6020" w:rsidRDefault="00BA2B0C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4</w:t>
            </w:r>
            <w:r w:rsidR="007C5599" w:rsidRPr="00CC6020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7C5599" w:rsidRPr="00CB6E89" w14:paraId="5284B4F7" w14:textId="77777777" w:rsidTr="003E157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5B545E0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4660DE" w14:textId="77777777" w:rsidR="007C5599" w:rsidRPr="00A33738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3738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4FEEADB" w14:textId="77777777" w:rsidR="007C5599" w:rsidRPr="003F5A47" w:rsidRDefault="007C5599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08.05.2025.godine</w:t>
            </w:r>
          </w:p>
        </w:tc>
      </w:tr>
      <w:tr w:rsidR="007C5599" w:rsidRPr="00CB6E89" w14:paraId="6D9EE150" w14:textId="77777777" w:rsidTr="003E157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1F46AA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E6C6EA" w14:textId="77777777" w:rsidR="007C5599" w:rsidRPr="001973B1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69F313" w14:textId="4D9A03EE" w:rsidR="007C5599" w:rsidRPr="003F5A47" w:rsidRDefault="003F5A47" w:rsidP="003E157F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3F5A4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RATKO VUJOVIĆ</w:t>
            </w:r>
          </w:p>
        </w:tc>
      </w:tr>
      <w:tr w:rsidR="007C5599" w:rsidRPr="00CB6E89" w14:paraId="0B877987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36A9DC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1F10B2" w14:textId="77777777" w:rsidR="007C5599" w:rsidRPr="001973B1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9D06A36" w14:textId="228F1F06" w:rsidR="007C5599" w:rsidRPr="003F5A47" w:rsidRDefault="007C5599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Podgorica, </w:t>
            </w:r>
            <w:r w:rsidR="00CC6020" w:rsidRPr="003F5A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ul. </w:t>
            </w:r>
            <w:r w:rsidR="003F5A47" w:rsidRPr="003F5A47">
              <w:rPr>
                <w:rFonts w:ascii="Arial" w:hAnsi="Arial" w:cs="Arial"/>
                <w:sz w:val="20"/>
                <w:szCs w:val="20"/>
                <w:lang w:val="sr-Latn-CS"/>
              </w:rPr>
              <w:t>Svetozara Markovića br.22</w:t>
            </w:r>
          </w:p>
        </w:tc>
      </w:tr>
      <w:tr w:rsidR="007C5599" w:rsidRPr="00CB6E89" w14:paraId="4361C91B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74DF6B3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FE15E2" w14:textId="77777777" w:rsidR="007C5599" w:rsidRPr="001973B1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9A4550" w14:textId="3C4A51C7" w:rsidR="007C5599" w:rsidRPr="003F5A47" w:rsidRDefault="007C5599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7C5599" w:rsidRPr="00CB6E89" w14:paraId="7BB6CEA1" w14:textId="77777777" w:rsidTr="003E157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6CEFBF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362B30" w14:textId="77777777" w:rsidR="007C5599" w:rsidRPr="001973B1" w:rsidRDefault="007C5599" w:rsidP="003E157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02377C6" w14:textId="3BE57E55" w:rsidR="007C5599" w:rsidRPr="003F5A47" w:rsidRDefault="007C5599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Dipl.</w:t>
            </w:r>
            <w:r w:rsidR="00C973ED" w:rsidRPr="003F5A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inž.elektrotehnike -smjer </w:t>
            </w:r>
            <w:r w:rsidR="003F5A47">
              <w:rPr>
                <w:rFonts w:ascii="Arial" w:hAnsi="Arial" w:cs="Arial"/>
                <w:sz w:val="20"/>
                <w:szCs w:val="20"/>
                <w:lang w:val="sr-Latn-CS"/>
              </w:rPr>
              <w:t>elektronika</w:t>
            </w:r>
          </w:p>
        </w:tc>
      </w:tr>
      <w:tr w:rsidR="007C5599" w:rsidRPr="00CB6E89" w14:paraId="368397D3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21F651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F356C5" w14:textId="77777777" w:rsidR="007C5599" w:rsidRPr="001973B1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549922" w14:textId="77777777" w:rsidR="007C5599" w:rsidRPr="003F5A47" w:rsidRDefault="007C5599" w:rsidP="003E157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F5A4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7C5599" w:rsidRPr="00CB6E89" w14:paraId="77AA887C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16457C2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87B313" w14:textId="77777777" w:rsidR="007C5599" w:rsidRPr="001973B1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38087D" w14:textId="7DD42C56" w:rsidR="007C5599" w:rsidRPr="00AE0447" w:rsidRDefault="00C973ED" w:rsidP="00C973E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</w:t>
            </w:r>
            <w:r w:rsidR="003F5A47" w:rsidRPr="003F5A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odgovornog </w:t>
            </w: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planera, </w:t>
            </w:r>
            <w:r w:rsidR="00056650">
              <w:rPr>
                <w:rFonts w:ascii="Arial" w:hAnsi="Arial" w:cs="Arial"/>
                <w:sz w:val="20"/>
                <w:szCs w:val="20"/>
                <w:lang w:val="sr-Latn-CS"/>
              </w:rPr>
              <w:t>za izradu planskih dokumenata,</w:t>
            </w:r>
            <w:r w:rsidR="00AE04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 w:rsidR="003F5A47" w:rsidRPr="003F5A47">
              <w:rPr>
                <w:rFonts w:ascii="Arial" w:hAnsi="Arial" w:cs="Arial"/>
                <w:sz w:val="20"/>
                <w:szCs w:val="20"/>
                <w:lang w:val="sr-Latn-CS"/>
              </w:rPr>
              <w:t>578</w:t>
            </w: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/2, od 1</w:t>
            </w:r>
            <w:r w:rsidR="003F5A47" w:rsidRPr="003F5A47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3F5A47" w:rsidRPr="003F5A47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3F5A47" w:rsidRPr="003F5A47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7C5599" w:rsidRPr="00CB6E89" w14:paraId="15278173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442FE85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2B2FB8" w14:textId="77777777" w:rsidR="007C5599" w:rsidRPr="001973B1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D2AC45" w14:textId="77777777" w:rsidR="007C5599" w:rsidRPr="003F5A47" w:rsidRDefault="007C5599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7C5599" w:rsidRPr="00CB6E89" w14:paraId="28E1DE17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9DDCF7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32AE71" w14:textId="77777777" w:rsidR="007C5599" w:rsidRPr="00214B55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5B2687" w14:textId="34D448B3" w:rsidR="007C5599" w:rsidRPr="003F5A47" w:rsidRDefault="007C5599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PP  </w:t>
            </w:r>
            <w:r w:rsidR="00C973ED" w:rsidRPr="003F5A47">
              <w:rPr>
                <w:rFonts w:ascii="Arial" w:hAnsi="Arial" w:cs="Arial"/>
                <w:sz w:val="20"/>
                <w:szCs w:val="20"/>
                <w:lang w:val="sr-Latn-CS"/>
              </w:rPr>
              <w:t>04-</w:t>
            </w:r>
            <w:r w:rsidR="003F5A47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</w:p>
        </w:tc>
      </w:tr>
      <w:tr w:rsidR="007C5599" w:rsidRPr="00CB6E89" w14:paraId="38147F76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11D20C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B41151" w14:textId="77777777" w:rsidR="007C5599" w:rsidRPr="00214B55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092D1C" w14:textId="77777777" w:rsidR="007C5599" w:rsidRPr="003F5A47" w:rsidRDefault="007C5599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C5599" w:rsidRPr="00CB6E89" w14:paraId="2B47F467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6AA81D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C016A2" w14:textId="77777777" w:rsidR="007C5599" w:rsidRPr="00214B55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31243C" w14:textId="77777777" w:rsidR="007C5599" w:rsidRPr="003F5A47" w:rsidRDefault="007C5599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C5599" w:rsidRPr="00CB6E89" w14:paraId="7B3CC8F2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77EEC2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0F4C10" w14:textId="77777777" w:rsidR="007C5599" w:rsidRPr="00214B55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E5D583" w14:textId="77777777" w:rsidR="007C5599" w:rsidRPr="003F5A47" w:rsidRDefault="007C5599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C5599" w:rsidRPr="00CB6E89" w14:paraId="6FA69E58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5F5DB41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E949D2" w14:textId="77777777" w:rsidR="007C5599" w:rsidRPr="00214B55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C1C4C5" w14:textId="77777777" w:rsidR="007C5599" w:rsidRPr="003F5A47" w:rsidRDefault="007C5599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C5599" w:rsidRPr="00CB6E89" w14:paraId="755C5279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157B92" w14:textId="77777777" w:rsidR="007C5599" w:rsidRPr="00CB6E89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327591" w14:textId="77777777" w:rsidR="007C5599" w:rsidRPr="001973B1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D51A3C" w14:textId="406F1CB0" w:rsidR="007C5599" w:rsidRPr="003F5A47" w:rsidRDefault="00904073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Imalac licence u pogledu stručne spreme ne ispunjava uslove za odgovornog planera propisane  Zakona o uređenju prostora ("Službeni list CG“, broj 19/25), već samo uslove za planera</w:t>
            </w:r>
          </w:p>
        </w:tc>
      </w:tr>
    </w:tbl>
    <w:p w14:paraId="4D4DF384" w14:textId="77777777" w:rsidR="007C5599" w:rsidRDefault="007C5599">
      <w:pPr>
        <w:rPr>
          <w:lang w:val="sr-Latn-CS"/>
        </w:rPr>
      </w:pPr>
    </w:p>
    <w:bookmarkEnd w:id="3"/>
    <w:p w14:paraId="22B62A1A" w14:textId="4179DF6B" w:rsidR="00EB2F33" w:rsidRDefault="00EB2F33">
      <w:pPr>
        <w:rPr>
          <w:lang w:val="sr-Latn-CS"/>
        </w:rPr>
      </w:pPr>
    </w:p>
    <w:p w14:paraId="7B7CD9A5" w14:textId="51029B4A" w:rsidR="00EB2F33" w:rsidRDefault="00EB2F33">
      <w:pPr>
        <w:rPr>
          <w:lang w:val="sr-Latn-CS"/>
        </w:rPr>
      </w:pPr>
    </w:p>
    <w:p w14:paraId="6C0C4138" w14:textId="2D2EEB4B" w:rsidR="00770D94" w:rsidRDefault="00770D94">
      <w:pPr>
        <w:rPr>
          <w:lang w:val="sr-Latn-CS"/>
        </w:rPr>
      </w:pPr>
    </w:p>
    <w:p w14:paraId="7C057016" w14:textId="4FB5D494" w:rsidR="00770D94" w:rsidRDefault="00770D94">
      <w:pPr>
        <w:rPr>
          <w:lang w:val="sr-Latn-CS"/>
        </w:rPr>
      </w:pPr>
    </w:p>
    <w:p w14:paraId="0DA91CFE" w14:textId="77777777" w:rsidR="00AE0447" w:rsidRDefault="00AE0447">
      <w:pPr>
        <w:rPr>
          <w:lang w:val="sr-Latn-CS"/>
        </w:rPr>
      </w:pPr>
    </w:p>
    <w:p w14:paraId="3B58F6CB" w14:textId="5F009127" w:rsidR="00770D94" w:rsidRDefault="00770D94">
      <w:pPr>
        <w:rPr>
          <w:lang w:val="sr-Latn-CS"/>
        </w:rPr>
      </w:pPr>
    </w:p>
    <w:p w14:paraId="695AFA8B" w14:textId="77777777" w:rsidR="00770D94" w:rsidRPr="00CB6E89" w:rsidRDefault="00770D94" w:rsidP="00770D94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24A8BA6" w14:textId="77777777" w:rsidR="00770D94" w:rsidRPr="00CB6E89" w:rsidRDefault="00770D94" w:rsidP="00770D94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0DC4162" w14:textId="77777777" w:rsidR="00770D94" w:rsidRPr="00CB6E89" w:rsidRDefault="00770D94" w:rsidP="00770D9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CC543E2" w14:textId="77777777" w:rsidR="00770D94" w:rsidRPr="00CB6E89" w:rsidRDefault="00770D94" w:rsidP="00770D9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6CA3BE6" w14:textId="77777777" w:rsidR="00770D94" w:rsidRPr="00CB6E89" w:rsidRDefault="00770D94" w:rsidP="00770D9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768B7B5" w14:textId="77777777" w:rsidR="00770D94" w:rsidRPr="00CB6E89" w:rsidRDefault="00770D94" w:rsidP="00770D94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770D94" w:rsidRPr="00CB6E89" w14:paraId="08806D5B" w14:textId="77777777" w:rsidTr="003E157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75C435D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9131DD" w14:textId="77777777" w:rsidR="00770D94" w:rsidRPr="001973B1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328E0E" w14:textId="6E0774E9" w:rsidR="00770D94" w:rsidRPr="00CF32A3" w:rsidRDefault="00770D94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5</w:t>
            </w:r>
            <w:r w:rsidRPr="00CF32A3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770D94" w:rsidRPr="00CB6E89" w14:paraId="0D45DB66" w14:textId="77777777" w:rsidTr="003E157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EFED5D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71D031" w14:textId="77777777" w:rsidR="00770D94" w:rsidRPr="001973B1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4CC59D" w14:textId="044900A0" w:rsidR="00770D94" w:rsidRPr="00770D94" w:rsidRDefault="00770D94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770D94">
              <w:rPr>
                <w:rFonts w:ascii="Arial" w:hAnsi="Arial" w:cs="Arial"/>
                <w:sz w:val="20"/>
                <w:szCs w:val="20"/>
                <w:lang w:val="sr-Latn-CS"/>
              </w:rPr>
              <w:t>09.05.2025.godine</w:t>
            </w:r>
          </w:p>
        </w:tc>
      </w:tr>
      <w:tr w:rsidR="00770D94" w:rsidRPr="00CB6E89" w14:paraId="024383E1" w14:textId="77777777" w:rsidTr="003E157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FE96D8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EDBE8E" w14:textId="77777777" w:rsidR="00770D94" w:rsidRPr="001973B1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B3F825" w14:textId="063F332B" w:rsidR="00770D94" w:rsidRPr="00770D94" w:rsidRDefault="00770D94" w:rsidP="003E157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  <w:r w:rsidRPr="00770D9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RANKA PETROVIĆ</w:t>
            </w:r>
          </w:p>
        </w:tc>
      </w:tr>
      <w:tr w:rsidR="00770D94" w:rsidRPr="00CB6E89" w14:paraId="7130DE24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2704E9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F44500" w14:textId="77777777" w:rsidR="00770D94" w:rsidRPr="001973B1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807E033" w14:textId="48305E8A" w:rsidR="00770D94" w:rsidRPr="00770D94" w:rsidRDefault="00770D94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70D94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02643B">
              <w:rPr>
                <w:rFonts w:ascii="Arial" w:hAnsi="Arial" w:cs="Arial"/>
                <w:sz w:val="20"/>
                <w:szCs w:val="20"/>
                <w:lang w:val="sr-Latn-CS"/>
              </w:rPr>
              <w:t>, Bracana Bracanovića br.28</w:t>
            </w:r>
          </w:p>
        </w:tc>
      </w:tr>
      <w:tr w:rsidR="00770D94" w:rsidRPr="00CB6E89" w14:paraId="57D86F18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C6EE34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AD4D15" w14:textId="77777777" w:rsidR="00770D94" w:rsidRPr="001973B1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F72F2C6" w14:textId="0A301B75" w:rsidR="00770D94" w:rsidRPr="00770D94" w:rsidRDefault="00770D94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70D94" w:rsidRPr="00CB6E89" w14:paraId="04783F4A" w14:textId="77777777" w:rsidTr="003E157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52ACB67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CA0688" w14:textId="77777777" w:rsidR="00770D94" w:rsidRPr="001973B1" w:rsidRDefault="00770D94" w:rsidP="003E157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69809F" w14:textId="77777777" w:rsidR="00770D94" w:rsidRPr="00770D94" w:rsidRDefault="00770D94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70D94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770D94" w:rsidRPr="00CB6E89" w14:paraId="2D510A82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20A019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AAAAFC" w14:textId="77777777" w:rsidR="00770D94" w:rsidRPr="001973B1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6E5F76" w14:textId="77777777" w:rsidR="00770D94" w:rsidRPr="00770D94" w:rsidRDefault="00770D94" w:rsidP="003E157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70D9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770D94" w:rsidRPr="00CB6E89" w14:paraId="399E8925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0CF27F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BFC0BD" w14:textId="77777777" w:rsidR="00770D94" w:rsidRPr="001973B1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51DAE3" w14:textId="77777777" w:rsidR="00770D94" w:rsidRPr="00770D94" w:rsidRDefault="00770D94" w:rsidP="003E157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70D94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1A473A91" w14:textId="03C75E88" w:rsidR="00770D94" w:rsidRPr="00770D94" w:rsidRDefault="00770D94" w:rsidP="003E157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70D94">
              <w:rPr>
                <w:rFonts w:ascii="Arial" w:hAnsi="Arial" w:cs="Arial"/>
                <w:sz w:val="20"/>
                <w:szCs w:val="20"/>
                <w:lang w:val="sr-Latn-CS"/>
              </w:rPr>
              <w:t>broj: 1201-9013/1, od 26.11.2008. godine, izdata od strane Ministarstva za ekonomski razvoj</w:t>
            </w:r>
          </w:p>
        </w:tc>
      </w:tr>
      <w:tr w:rsidR="00770D94" w:rsidRPr="00CB6E89" w14:paraId="4C0F93D1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001A53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FE9960" w14:textId="77777777" w:rsidR="00770D94" w:rsidRPr="001973B1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4ECCB2" w14:textId="77777777" w:rsidR="00770D94" w:rsidRPr="00770D94" w:rsidRDefault="00770D94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770D94" w:rsidRPr="00CB6E89" w14:paraId="18F4FCB2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A699E3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6A4E96" w14:textId="77777777" w:rsidR="00770D94" w:rsidRPr="00214B55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55C860" w14:textId="77777777" w:rsidR="00770D94" w:rsidRPr="00770D94" w:rsidRDefault="00770D94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70D94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770D94" w:rsidRPr="00CB6E89" w14:paraId="6F022F61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98EE8D9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877871" w14:textId="77777777" w:rsidR="00770D94" w:rsidRPr="00214B55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2455F3" w14:textId="77777777" w:rsidR="00770D94" w:rsidRPr="00770D94" w:rsidRDefault="00770D94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70D9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70D94" w:rsidRPr="00CB6E89" w14:paraId="1B1D59A3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E08FDA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FB8286" w14:textId="77777777" w:rsidR="00770D94" w:rsidRPr="00214B55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CB30D5" w14:textId="77777777" w:rsidR="00770D94" w:rsidRPr="00770D94" w:rsidRDefault="00770D94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70D9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70D94" w:rsidRPr="00CB6E89" w14:paraId="1F3B76F4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004783D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859493" w14:textId="77777777" w:rsidR="00770D94" w:rsidRPr="00214B55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A1B221" w14:textId="77777777" w:rsidR="00770D94" w:rsidRPr="00770D94" w:rsidRDefault="00770D94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70D9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70D94" w:rsidRPr="00CB6E89" w14:paraId="74346B4F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4F35BF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CDC8B0" w14:textId="77777777" w:rsidR="00770D94" w:rsidRPr="00214B55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98DBC9" w14:textId="77777777" w:rsidR="00770D94" w:rsidRPr="00770D94" w:rsidRDefault="00770D94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70D9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70D94" w:rsidRPr="00CB6E89" w14:paraId="3C469F9C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05A5DF" w14:textId="77777777" w:rsidR="00770D94" w:rsidRPr="00CB6E89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B90C57" w14:textId="77777777" w:rsidR="00770D94" w:rsidRPr="001973B1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1B4584" w14:textId="77777777" w:rsidR="00770D94" w:rsidRPr="00770D94" w:rsidRDefault="00770D94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70D94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33CD62FB" w14:textId="4F8C1128" w:rsidR="00770D94" w:rsidRDefault="00770D94">
      <w:pPr>
        <w:rPr>
          <w:lang w:val="sr-Latn-CS"/>
        </w:rPr>
      </w:pPr>
    </w:p>
    <w:p w14:paraId="4B7AFFAD" w14:textId="48AF6903" w:rsidR="003E157F" w:rsidRDefault="003E157F">
      <w:pPr>
        <w:rPr>
          <w:lang w:val="sr-Latn-CS"/>
        </w:rPr>
      </w:pPr>
    </w:p>
    <w:p w14:paraId="0C5C77C7" w14:textId="526BBF0B" w:rsidR="003E157F" w:rsidRDefault="003E157F">
      <w:pPr>
        <w:rPr>
          <w:lang w:val="sr-Latn-CS"/>
        </w:rPr>
      </w:pPr>
    </w:p>
    <w:p w14:paraId="0A8CFA37" w14:textId="5D67D510" w:rsidR="003E157F" w:rsidRDefault="003E157F">
      <w:pPr>
        <w:rPr>
          <w:lang w:val="sr-Latn-CS"/>
        </w:rPr>
      </w:pPr>
    </w:p>
    <w:p w14:paraId="7365B2C8" w14:textId="1F88990C" w:rsidR="003E157F" w:rsidRDefault="003E157F">
      <w:pPr>
        <w:rPr>
          <w:lang w:val="sr-Latn-CS"/>
        </w:rPr>
      </w:pPr>
    </w:p>
    <w:p w14:paraId="56641489" w14:textId="5874A7EE" w:rsidR="003E157F" w:rsidRDefault="003E157F">
      <w:pPr>
        <w:rPr>
          <w:lang w:val="sr-Latn-CS"/>
        </w:rPr>
      </w:pPr>
    </w:p>
    <w:p w14:paraId="0E5B3F57" w14:textId="5D9992F8" w:rsidR="003E157F" w:rsidRDefault="003E157F">
      <w:pPr>
        <w:rPr>
          <w:lang w:val="sr-Latn-CS"/>
        </w:rPr>
      </w:pPr>
    </w:p>
    <w:p w14:paraId="67A80DEE" w14:textId="352B5B7F" w:rsidR="003E157F" w:rsidRDefault="003E157F">
      <w:pPr>
        <w:rPr>
          <w:lang w:val="sr-Latn-CS"/>
        </w:rPr>
      </w:pPr>
    </w:p>
    <w:p w14:paraId="5B61F086" w14:textId="57553944" w:rsidR="003E157F" w:rsidRDefault="003E157F">
      <w:pPr>
        <w:rPr>
          <w:lang w:val="sr-Latn-CS"/>
        </w:rPr>
      </w:pPr>
    </w:p>
    <w:p w14:paraId="7B82D7D1" w14:textId="659E5F44" w:rsidR="003E157F" w:rsidRDefault="003E157F">
      <w:pPr>
        <w:rPr>
          <w:lang w:val="sr-Latn-CS"/>
        </w:rPr>
      </w:pPr>
    </w:p>
    <w:p w14:paraId="5D90AADB" w14:textId="77777777" w:rsidR="003E157F" w:rsidRPr="00CB6E89" w:rsidRDefault="003E157F" w:rsidP="003E157F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4" w:name="_Hlk200016959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11F76D7A" w14:textId="77777777" w:rsidR="003E157F" w:rsidRPr="00CB6E89" w:rsidRDefault="003E157F" w:rsidP="003E157F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5C2F9399" w14:textId="77777777" w:rsidR="003E157F" w:rsidRPr="00CB6E89" w:rsidRDefault="003E157F" w:rsidP="003E157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83E29DA" w14:textId="77777777" w:rsidR="003E157F" w:rsidRPr="00CB6E89" w:rsidRDefault="003E157F" w:rsidP="003E157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3D85ECB" w14:textId="77777777" w:rsidR="003E157F" w:rsidRPr="00CB6E89" w:rsidRDefault="003E157F" w:rsidP="003E157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EB98057" w14:textId="77777777" w:rsidR="003E157F" w:rsidRPr="00CB6E89" w:rsidRDefault="003E157F" w:rsidP="003E157F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3E157F" w:rsidRPr="00CB6E89" w14:paraId="79C7875E" w14:textId="77777777" w:rsidTr="003E157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7D6757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F2575D" w14:textId="77777777" w:rsidR="003E157F" w:rsidRPr="001973B1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0E4DB3" w14:textId="22D6920C" w:rsidR="003E157F" w:rsidRPr="00E92F02" w:rsidRDefault="00E92F02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92F02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="003E157F" w:rsidRPr="00E92F02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</w:tr>
      <w:tr w:rsidR="003E157F" w:rsidRPr="00CB6E89" w14:paraId="0F8C8011" w14:textId="77777777" w:rsidTr="003E157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A11BF5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BA6BAF" w14:textId="77777777" w:rsidR="003E157F" w:rsidRPr="001973B1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C1DEC9" w14:textId="5374E1EF" w:rsidR="003E157F" w:rsidRPr="00E92F02" w:rsidRDefault="00E92F02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92F02"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  <w:r w:rsidR="003E157F" w:rsidRPr="00E92F02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Pr="00E92F02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="003E157F" w:rsidRPr="00E92F02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3E157F" w:rsidRPr="00CB6E89" w14:paraId="2B52BFA7" w14:textId="77777777" w:rsidTr="003E157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19C4C0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9DB28C" w14:textId="77777777" w:rsidR="003E157F" w:rsidRPr="001973B1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3D7728F" w14:textId="2824F441" w:rsidR="003E157F" w:rsidRPr="003E157F" w:rsidRDefault="00E92F02" w:rsidP="003E157F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  <w:lang w:val="sr-Latn-CS"/>
              </w:rPr>
            </w:pPr>
            <w:r w:rsidRPr="00E92F0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NEŽANA VUJOVIĆ</w:t>
            </w:r>
          </w:p>
        </w:tc>
      </w:tr>
      <w:tr w:rsidR="003E157F" w:rsidRPr="00CB6E89" w14:paraId="1CDB5DE1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8F2C22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9CCC40" w14:textId="77777777" w:rsidR="003E157F" w:rsidRPr="009A27C9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547A0F" w14:textId="2F1E8576" w:rsidR="003E157F" w:rsidRPr="003E157F" w:rsidRDefault="00E92F02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E92F02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</w:p>
        </w:tc>
      </w:tr>
      <w:tr w:rsidR="003E157F" w:rsidRPr="00CB6E89" w14:paraId="536B1510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AD3EB5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4B618C" w14:textId="77777777" w:rsidR="003E157F" w:rsidRPr="001973B1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9EA0FBF" w14:textId="729A1B03" w:rsidR="003E157F" w:rsidRPr="003E157F" w:rsidRDefault="003E157F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3E157F" w:rsidRPr="00CB6E89" w14:paraId="70550026" w14:textId="77777777" w:rsidTr="003E157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13D842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5C46D2" w14:textId="77777777" w:rsidR="003E157F" w:rsidRPr="001973B1" w:rsidRDefault="003E157F" w:rsidP="003E157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15E73D" w14:textId="77777777" w:rsidR="003E157F" w:rsidRPr="003E157F" w:rsidRDefault="003E157F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3E157F" w:rsidRPr="00CB6E89" w14:paraId="0DCFE69D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F3AEB7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824E2A" w14:textId="77777777" w:rsidR="003E157F" w:rsidRPr="009A27C9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FD7720" w14:textId="77777777" w:rsidR="003E157F" w:rsidRPr="003E157F" w:rsidRDefault="003E157F" w:rsidP="003E157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  <w:r w:rsidRPr="00F5795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3E157F" w:rsidRPr="00CB6E89" w14:paraId="368FFF64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CEBC4B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1A9058" w14:textId="77777777" w:rsidR="003E157F" w:rsidRPr="001973B1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2046A1" w14:textId="77777777" w:rsidR="003E157F" w:rsidRPr="00F57952" w:rsidRDefault="003E157F" w:rsidP="003E157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1C424CFB" w14:textId="129BD768" w:rsidR="003E157F" w:rsidRPr="003E157F" w:rsidRDefault="003E157F" w:rsidP="003E157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F57952" w:rsidRPr="00F57952">
              <w:rPr>
                <w:rFonts w:ascii="Arial" w:hAnsi="Arial" w:cs="Arial"/>
                <w:sz w:val="20"/>
                <w:szCs w:val="20"/>
                <w:lang w:val="sr-Latn-CS"/>
              </w:rPr>
              <w:t>04-2865/1</w:t>
            </w: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F57952" w:rsidRPr="00F57952">
              <w:rPr>
                <w:rFonts w:ascii="Arial" w:hAnsi="Arial" w:cs="Arial"/>
                <w:sz w:val="20"/>
                <w:szCs w:val="20"/>
                <w:lang w:val="sr-Latn-CS"/>
              </w:rPr>
              <w:t>29</w:t>
            </w: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F57952" w:rsidRPr="00F57952">
              <w:rPr>
                <w:rFonts w:ascii="Arial" w:hAnsi="Arial" w:cs="Arial"/>
                <w:sz w:val="20"/>
                <w:szCs w:val="20"/>
                <w:lang w:val="sr-Latn-CS"/>
              </w:rPr>
              <w:t>06</w:t>
            </w: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>.20</w:t>
            </w:r>
            <w:r w:rsidR="00F57952" w:rsidRPr="00F57952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Ministarstva </w:t>
            </w:r>
            <w:r w:rsidR="00F57952" w:rsidRPr="00F57952">
              <w:rPr>
                <w:rFonts w:ascii="Arial" w:hAnsi="Arial" w:cs="Arial"/>
                <w:sz w:val="20"/>
                <w:szCs w:val="20"/>
                <w:lang w:val="sr-Latn-CS"/>
              </w:rPr>
              <w:t xml:space="preserve">uređenja prostora i </w:t>
            </w: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štite životne sredine </w:t>
            </w:r>
          </w:p>
        </w:tc>
      </w:tr>
      <w:tr w:rsidR="003E157F" w:rsidRPr="00CB6E89" w14:paraId="4EBED612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4580BC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688B3A" w14:textId="77777777" w:rsidR="003E157F" w:rsidRPr="001973B1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B23599" w14:textId="77777777" w:rsidR="003E157F" w:rsidRPr="003E157F" w:rsidRDefault="003E157F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3E157F" w:rsidRPr="00CB6E89" w14:paraId="43F84AE8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273FD1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C7EF26" w14:textId="77777777" w:rsidR="003E157F" w:rsidRPr="00214B55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2E3D73" w14:textId="77777777" w:rsidR="003E157F" w:rsidRPr="00F57952" w:rsidRDefault="003E157F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3E157F" w:rsidRPr="00CB6E89" w14:paraId="3447487C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5E6FF0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F912DE" w14:textId="77777777" w:rsidR="003E157F" w:rsidRPr="00214B55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A55AFD5" w14:textId="77777777" w:rsidR="003E157F" w:rsidRPr="00F57952" w:rsidRDefault="003E157F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E157F" w:rsidRPr="00CB6E89" w14:paraId="762130ED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B4892D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FF4BCF" w14:textId="77777777" w:rsidR="003E157F" w:rsidRPr="00214B55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0BEA1D" w14:textId="77777777" w:rsidR="003E157F" w:rsidRPr="00F57952" w:rsidRDefault="003E157F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E157F" w:rsidRPr="00CB6E89" w14:paraId="5B69761C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5EF57F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FCFDA7" w14:textId="77777777" w:rsidR="003E157F" w:rsidRPr="00214B55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9BB486" w14:textId="77777777" w:rsidR="003E157F" w:rsidRPr="00F57952" w:rsidRDefault="003E157F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E157F" w:rsidRPr="00CB6E89" w14:paraId="7913CC8D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E4EC8E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54025E" w14:textId="77777777" w:rsidR="003E157F" w:rsidRPr="00214B55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EB9083" w14:textId="77777777" w:rsidR="003E157F" w:rsidRPr="00F57952" w:rsidRDefault="003E157F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E157F" w:rsidRPr="00CB6E89" w14:paraId="36C9ADEE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9B2AB2" w14:textId="77777777" w:rsidR="003E157F" w:rsidRPr="00CB6E89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C1B0AD" w14:textId="77777777" w:rsidR="003E157F" w:rsidRPr="001973B1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A3B7A9" w14:textId="77777777" w:rsidR="003E157F" w:rsidRPr="00F57952" w:rsidRDefault="003E157F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72224DA3" w14:textId="77777777" w:rsidR="003E157F" w:rsidRDefault="003E157F" w:rsidP="003E157F">
      <w:pPr>
        <w:jc w:val="both"/>
        <w:rPr>
          <w:rFonts w:ascii="Arial" w:hAnsi="Arial" w:cs="Arial"/>
          <w:lang w:val="sr-Latn-CS"/>
        </w:rPr>
      </w:pPr>
    </w:p>
    <w:bookmarkEnd w:id="4"/>
    <w:p w14:paraId="07B994BD" w14:textId="758BD2C0" w:rsidR="003E157F" w:rsidRDefault="003E157F">
      <w:pPr>
        <w:rPr>
          <w:lang w:val="sr-Latn-CS"/>
        </w:rPr>
      </w:pPr>
    </w:p>
    <w:p w14:paraId="10210384" w14:textId="0E07D9E9" w:rsidR="003E157F" w:rsidRDefault="003E157F">
      <w:pPr>
        <w:rPr>
          <w:lang w:val="sr-Latn-CS"/>
        </w:rPr>
      </w:pPr>
    </w:p>
    <w:p w14:paraId="5E3F79DD" w14:textId="4432F24B" w:rsidR="00794C80" w:rsidRDefault="00794C80">
      <w:pPr>
        <w:rPr>
          <w:lang w:val="sr-Latn-CS"/>
        </w:rPr>
      </w:pPr>
    </w:p>
    <w:p w14:paraId="71860D5F" w14:textId="3EBBE574" w:rsidR="00794C80" w:rsidRDefault="00794C80">
      <w:pPr>
        <w:rPr>
          <w:lang w:val="sr-Latn-CS"/>
        </w:rPr>
      </w:pPr>
    </w:p>
    <w:p w14:paraId="495E7B5E" w14:textId="48AF9206" w:rsidR="00794C80" w:rsidRDefault="00794C80">
      <w:pPr>
        <w:rPr>
          <w:lang w:val="sr-Latn-CS"/>
        </w:rPr>
      </w:pPr>
    </w:p>
    <w:p w14:paraId="1281D7F5" w14:textId="1A469B70" w:rsidR="00794C80" w:rsidRDefault="00794C80">
      <w:pPr>
        <w:rPr>
          <w:lang w:val="sr-Latn-CS"/>
        </w:rPr>
      </w:pPr>
    </w:p>
    <w:p w14:paraId="21C5CB77" w14:textId="3C1B5B6A" w:rsidR="00794C80" w:rsidRDefault="00794C80">
      <w:pPr>
        <w:rPr>
          <w:lang w:val="sr-Latn-CS"/>
        </w:rPr>
      </w:pPr>
    </w:p>
    <w:p w14:paraId="7E92443A" w14:textId="77777777" w:rsidR="00794C80" w:rsidRPr="00CB6E89" w:rsidRDefault="00794C80" w:rsidP="00794C80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4C506F77" w14:textId="77777777" w:rsidR="00794C80" w:rsidRPr="00CB6E89" w:rsidRDefault="00794C80" w:rsidP="00794C80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4D0FA21" w14:textId="77777777" w:rsidR="00794C80" w:rsidRPr="00CB6E89" w:rsidRDefault="00794C80" w:rsidP="00794C8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0188BEC" w14:textId="77777777" w:rsidR="00794C80" w:rsidRPr="00CB6E89" w:rsidRDefault="00794C80" w:rsidP="00794C8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8BC9E98" w14:textId="77777777" w:rsidR="00794C80" w:rsidRPr="00CB6E89" w:rsidRDefault="00794C80" w:rsidP="00794C8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71D2076" w14:textId="77777777" w:rsidR="00794C80" w:rsidRPr="00CB6E89" w:rsidRDefault="00794C80" w:rsidP="00794C80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794C80" w:rsidRPr="00CB6E89" w14:paraId="553B4D08" w14:textId="77777777" w:rsidTr="00462F2D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731048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446397" w14:textId="77777777" w:rsidR="00794C80" w:rsidRPr="001973B1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AAD4BA2" w14:textId="0B9A6866" w:rsidR="00794C80" w:rsidRPr="00794C80" w:rsidRDefault="00794C80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  <w:r w:rsidRPr="00794C80">
              <w:rPr>
                <w:rFonts w:ascii="Arial" w:hAnsi="Arial" w:cs="Arial"/>
                <w:sz w:val="20"/>
                <w:szCs w:val="20"/>
                <w:lang w:val="sr-Latn-CS"/>
              </w:rPr>
              <w:t>17.</w:t>
            </w:r>
          </w:p>
        </w:tc>
      </w:tr>
      <w:tr w:rsidR="00794C80" w:rsidRPr="00CB6E89" w14:paraId="0D7C2A53" w14:textId="77777777" w:rsidTr="00462F2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071B2C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AA5D13" w14:textId="77777777" w:rsidR="00794C80" w:rsidRPr="001973B1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8C15F91" w14:textId="77777777" w:rsidR="00794C80" w:rsidRPr="00794C80" w:rsidRDefault="00794C80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  <w:r w:rsidRPr="00794C80">
              <w:rPr>
                <w:rFonts w:ascii="Arial" w:hAnsi="Arial" w:cs="Arial"/>
                <w:sz w:val="20"/>
                <w:szCs w:val="20"/>
                <w:lang w:val="sr-Latn-CS"/>
              </w:rPr>
              <w:t>13.05.2025.godine</w:t>
            </w:r>
          </w:p>
        </w:tc>
      </w:tr>
      <w:tr w:rsidR="00794C80" w:rsidRPr="00CB6E89" w14:paraId="224CC715" w14:textId="77777777" w:rsidTr="00462F2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707429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254A12" w14:textId="77777777" w:rsidR="00794C80" w:rsidRPr="001973B1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977412" w14:textId="3FD860DF" w:rsidR="00794C80" w:rsidRPr="00794C80" w:rsidRDefault="00794C80" w:rsidP="00462F2D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794C8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RANKA PEJOVIĆ</w:t>
            </w:r>
          </w:p>
        </w:tc>
      </w:tr>
      <w:tr w:rsidR="00794C80" w:rsidRPr="00CB6E89" w14:paraId="28E63DB2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7E43B9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F8FAE7" w14:textId="77777777" w:rsidR="00794C80" w:rsidRPr="009A27C9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BE62EF" w14:textId="77777777" w:rsidR="00794C80" w:rsidRPr="00794C80" w:rsidRDefault="00794C80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4C80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</w:p>
        </w:tc>
      </w:tr>
      <w:tr w:rsidR="00794C80" w:rsidRPr="00CB6E89" w14:paraId="1BC4863F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D9AB76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938084" w14:textId="77777777" w:rsidR="00794C80" w:rsidRPr="001973B1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B64010" w14:textId="1D0B352F" w:rsidR="00794C80" w:rsidRPr="00794C80" w:rsidRDefault="00794C80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794C80" w:rsidRPr="00CB6E89" w14:paraId="12C6BF83" w14:textId="77777777" w:rsidTr="00462F2D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5EEFF5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287860" w14:textId="77777777" w:rsidR="00794C80" w:rsidRPr="001973B1" w:rsidRDefault="00794C80" w:rsidP="00462F2D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19EC3B5" w14:textId="7C101B15" w:rsidR="00794C80" w:rsidRPr="00C13F7E" w:rsidRDefault="00794C80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Dipl.inž.</w:t>
            </w:r>
            <w:r w:rsidR="00C13F7E" w:rsidRPr="00C13F7E">
              <w:rPr>
                <w:rFonts w:ascii="Arial" w:hAnsi="Arial" w:cs="Arial"/>
                <w:sz w:val="20"/>
                <w:szCs w:val="20"/>
                <w:lang w:val="sr-Latn-CS"/>
              </w:rPr>
              <w:t>građ. -saobraćajni smjer</w:t>
            </w:r>
          </w:p>
        </w:tc>
      </w:tr>
      <w:tr w:rsidR="00794C80" w:rsidRPr="00CB6E89" w14:paraId="2A54D288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ADC660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A03D26" w14:textId="77777777" w:rsidR="00794C80" w:rsidRPr="009A27C9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56A06A" w14:textId="10EBE8FF" w:rsidR="00794C80" w:rsidRPr="00C13F7E" w:rsidRDefault="00794C80" w:rsidP="00462F2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13F7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794C80" w:rsidRPr="00CB6E89" w14:paraId="30E9F287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1D84F3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821413" w14:textId="77777777" w:rsidR="00794C80" w:rsidRPr="001973B1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95CD17" w14:textId="79B5B6E0" w:rsidR="00794C80" w:rsidRPr="00C13F7E" w:rsidRDefault="00794C80" w:rsidP="00462F2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Licenca planera,</w:t>
            </w:r>
            <w:r w:rsidR="00B56F6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za izradu planskih dokumenata,</w:t>
            </w: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 xml:space="preserve"> broj: </w:t>
            </w:r>
            <w:r w:rsidR="00C13F7E" w:rsidRPr="00C13F7E">
              <w:rPr>
                <w:rFonts w:ascii="Arial" w:hAnsi="Arial" w:cs="Arial"/>
                <w:sz w:val="20"/>
                <w:szCs w:val="20"/>
                <w:lang w:val="sr-Latn-CS"/>
              </w:rPr>
              <w:t>05-1692/06-5</w:t>
            </w: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C13F7E" w:rsidRPr="00C13F7E">
              <w:rPr>
                <w:rFonts w:ascii="Arial" w:hAnsi="Arial" w:cs="Arial"/>
                <w:sz w:val="20"/>
                <w:szCs w:val="20"/>
                <w:lang w:val="sr-Latn-CS"/>
              </w:rPr>
              <w:t>30</w:t>
            </w: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C13F7E" w:rsidRPr="00C13F7E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.20</w:t>
            </w:r>
            <w:r w:rsidR="00C13F7E" w:rsidRPr="00C13F7E">
              <w:rPr>
                <w:rFonts w:ascii="Arial" w:hAnsi="Arial" w:cs="Arial"/>
                <w:sz w:val="20"/>
                <w:szCs w:val="20"/>
                <w:lang w:val="sr-Latn-CS"/>
              </w:rPr>
              <w:t>06</w:t>
            </w: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Ministarstva </w:t>
            </w:r>
            <w:r w:rsidR="00C13F7E" w:rsidRPr="00C13F7E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štite životne sredine i </w:t>
            </w: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 xml:space="preserve">uređenja prostora </w:t>
            </w:r>
          </w:p>
        </w:tc>
      </w:tr>
      <w:tr w:rsidR="00794C80" w:rsidRPr="00CB6E89" w14:paraId="36E264C3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09F299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AC8AFD" w14:textId="77777777" w:rsidR="00794C80" w:rsidRPr="001973B1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5CB041" w14:textId="77777777" w:rsidR="00794C80" w:rsidRPr="00794C80" w:rsidRDefault="00794C80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794C80" w:rsidRPr="00CB6E89" w14:paraId="1F5F0C8F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405AB1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E40794" w14:textId="77777777" w:rsidR="00794C80" w:rsidRPr="00214B55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0372FD" w14:textId="7F1668CD" w:rsidR="00794C80" w:rsidRPr="00C13F7E" w:rsidRDefault="00794C80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PP  0</w:t>
            </w:r>
            <w:r w:rsidR="00C13F7E" w:rsidRPr="00C13F7E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-</w:t>
            </w:r>
            <w:r w:rsidR="00C13F7E" w:rsidRPr="00C13F7E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</w:p>
        </w:tc>
      </w:tr>
      <w:tr w:rsidR="00794C80" w:rsidRPr="00CB6E89" w14:paraId="21DB88C6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7189B8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BD08E2" w14:textId="77777777" w:rsidR="00794C80" w:rsidRPr="00214B55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0AAEAA" w14:textId="77777777" w:rsidR="00794C80" w:rsidRPr="00C13F7E" w:rsidRDefault="00794C80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94C80" w:rsidRPr="00CB6E89" w14:paraId="27A8B24B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1AE5AC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E9FE34" w14:textId="77777777" w:rsidR="00794C80" w:rsidRPr="00214B55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3CA0181" w14:textId="77777777" w:rsidR="00794C80" w:rsidRPr="00C13F7E" w:rsidRDefault="00794C80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94C80" w:rsidRPr="00CB6E89" w14:paraId="5DCDAC2A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DCCA79D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46E6A2" w14:textId="77777777" w:rsidR="00794C80" w:rsidRPr="00214B55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0AC252" w14:textId="77777777" w:rsidR="00794C80" w:rsidRPr="00C13F7E" w:rsidRDefault="00794C80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94C80" w:rsidRPr="00CB6E89" w14:paraId="1220FBBA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52A212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206C13" w14:textId="77777777" w:rsidR="00794C80" w:rsidRPr="00214B55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DEDF15" w14:textId="77777777" w:rsidR="00794C80" w:rsidRPr="00C13F7E" w:rsidRDefault="00794C80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94C80" w:rsidRPr="00CB6E89" w14:paraId="2BB9E375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65D2E8" w14:textId="77777777" w:rsidR="00794C80" w:rsidRPr="00CB6E89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58DAEE" w14:textId="77777777" w:rsidR="00794C80" w:rsidRPr="001973B1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D3D5B1" w14:textId="77777777" w:rsidR="00794C80" w:rsidRPr="00C13F7E" w:rsidRDefault="00794C80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008EBA6B" w14:textId="78726E47" w:rsidR="00794C80" w:rsidRDefault="00794C80">
      <w:pPr>
        <w:rPr>
          <w:lang w:val="sr-Latn-CS"/>
        </w:rPr>
      </w:pPr>
    </w:p>
    <w:p w14:paraId="58FD9460" w14:textId="13320703" w:rsidR="00D45D8A" w:rsidRDefault="00D45D8A">
      <w:pPr>
        <w:rPr>
          <w:lang w:val="sr-Latn-CS"/>
        </w:rPr>
      </w:pPr>
    </w:p>
    <w:p w14:paraId="0143B34B" w14:textId="1D41F660" w:rsidR="00D45D8A" w:rsidRDefault="00D45D8A">
      <w:pPr>
        <w:rPr>
          <w:lang w:val="sr-Latn-CS"/>
        </w:rPr>
      </w:pPr>
    </w:p>
    <w:p w14:paraId="06958836" w14:textId="31973B99" w:rsidR="00D45D8A" w:rsidRDefault="00D45D8A">
      <w:pPr>
        <w:rPr>
          <w:lang w:val="sr-Latn-CS"/>
        </w:rPr>
      </w:pPr>
    </w:p>
    <w:p w14:paraId="11D632B7" w14:textId="6164554E" w:rsidR="00D45D8A" w:rsidRDefault="00D45D8A">
      <w:pPr>
        <w:rPr>
          <w:lang w:val="sr-Latn-CS"/>
        </w:rPr>
      </w:pPr>
    </w:p>
    <w:p w14:paraId="61298A15" w14:textId="11A329A3" w:rsidR="00D45D8A" w:rsidRDefault="00D45D8A">
      <w:pPr>
        <w:rPr>
          <w:lang w:val="sr-Latn-CS"/>
        </w:rPr>
      </w:pPr>
    </w:p>
    <w:p w14:paraId="3B811C2B" w14:textId="6322822C" w:rsidR="00D45D8A" w:rsidRDefault="00D45D8A">
      <w:pPr>
        <w:rPr>
          <w:lang w:val="sr-Latn-CS"/>
        </w:rPr>
      </w:pPr>
    </w:p>
    <w:p w14:paraId="3DE8C90C" w14:textId="26759CE4" w:rsidR="00D45D8A" w:rsidRDefault="00D45D8A">
      <w:pPr>
        <w:rPr>
          <w:lang w:val="sr-Latn-CS"/>
        </w:rPr>
      </w:pPr>
    </w:p>
    <w:p w14:paraId="09108DE7" w14:textId="5B209DCC" w:rsidR="00D45D8A" w:rsidRDefault="00D45D8A">
      <w:pPr>
        <w:rPr>
          <w:lang w:val="sr-Latn-CS"/>
        </w:rPr>
      </w:pPr>
    </w:p>
    <w:p w14:paraId="3425E8DB" w14:textId="77777777" w:rsidR="00D45D8A" w:rsidRPr="00CB6E89" w:rsidRDefault="00D45D8A" w:rsidP="00D45D8A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2D62FC17" w14:textId="77777777" w:rsidR="00D45D8A" w:rsidRPr="00CB6E89" w:rsidRDefault="00D45D8A" w:rsidP="00D45D8A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96DD2B9" w14:textId="77777777" w:rsidR="00D45D8A" w:rsidRPr="00CB6E89" w:rsidRDefault="00D45D8A" w:rsidP="00D45D8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539F148" w14:textId="77777777" w:rsidR="00D45D8A" w:rsidRPr="00CB6E89" w:rsidRDefault="00D45D8A" w:rsidP="00D45D8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AEA041C" w14:textId="77777777" w:rsidR="00D45D8A" w:rsidRPr="00CB6E89" w:rsidRDefault="00D45D8A" w:rsidP="00D45D8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EACA5C7" w14:textId="77777777" w:rsidR="00D45D8A" w:rsidRPr="00CB6E89" w:rsidRDefault="00D45D8A" w:rsidP="00D45D8A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D45D8A" w:rsidRPr="00CB6E89" w14:paraId="7C7E5852" w14:textId="77777777" w:rsidTr="00462F2D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6083A8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A79F00" w14:textId="77777777" w:rsidR="00D45D8A" w:rsidRPr="00D45D8A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8B63BF" w14:textId="476DF900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18.</w:t>
            </w:r>
          </w:p>
        </w:tc>
      </w:tr>
      <w:tr w:rsidR="00D45D8A" w:rsidRPr="00CB6E89" w14:paraId="54349B4D" w14:textId="77777777" w:rsidTr="00462F2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0F4780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36C58D" w14:textId="77777777" w:rsidR="00D45D8A" w:rsidRPr="00D45D8A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459A13" w14:textId="77777777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13.05.2025.godine</w:t>
            </w:r>
          </w:p>
        </w:tc>
      </w:tr>
      <w:tr w:rsidR="00D45D8A" w:rsidRPr="00CB6E89" w14:paraId="112D4AD4" w14:textId="77777777" w:rsidTr="00462F2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36AEFF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E40DD5" w14:textId="77777777" w:rsidR="00D45D8A" w:rsidRPr="001973B1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F369C4" w14:textId="345185C2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IRJANA NIKOLIĆ</w:t>
            </w:r>
          </w:p>
        </w:tc>
      </w:tr>
      <w:tr w:rsidR="00D45D8A" w:rsidRPr="00CB6E89" w14:paraId="11ECB889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9C4ED8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89698E" w14:textId="77777777" w:rsidR="00D45D8A" w:rsidRPr="009A27C9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A34DCF" w14:textId="77777777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</w:p>
        </w:tc>
      </w:tr>
      <w:tr w:rsidR="00D45D8A" w:rsidRPr="00CB6E89" w14:paraId="20AC6224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700FB0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169FB5" w14:textId="77777777" w:rsidR="00D45D8A" w:rsidRPr="00D45D8A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F98693" w14:textId="5203FF8D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D45D8A" w:rsidRPr="00CB6E89" w14:paraId="6FE0EC6D" w14:textId="77777777" w:rsidTr="00462F2D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3DB40E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3140AC" w14:textId="77777777" w:rsidR="00D45D8A" w:rsidRPr="00D45D8A" w:rsidRDefault="00D45D8A" w:rsidP="00462F2D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8ADA2E" w14:textId="511C9594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Dipl. prostorni planer</w:t>
            </w:r>
          </w:p>
        </w:tc>
      </w:tr>
      <w:tr w:rsidR="00D45D8A" w:rsidRPr="00CB6E89" w14:paraId="09999169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DB0A02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1BC4AB" w14:textId="77777777" w:rsidR="00D45D8A" w:rsidRPr="009A27C9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54BB12" w14:textId="675FAF5E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D45D8A" w:rsidRPr="00CB6E89" w14:paraId="0BE9B695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6C23F6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AC84C2" w14:textId="77777777" w:rsidR="00D45D8A" w:rsidRPr="001973B1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7E7FDB" w14:textId="77777777" w:rsidR="00AE0447" w:rsidRDefault="00D45D8A" w:rsidP="00462F2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,</w:t>
            </w:r>
            <w:r w:rsidR="009C4C61">
              <w:rPr>
                <w:rFonts w:ascii="Arial" w:hAnsi="Arial" w:cs="Arial"/>
                <w:sz w:val="20"/>
                <w:szCs w:val="20"/>
                <w:lang w:val="sr-Latn-CS"/>
              </w:rPr>
              <w:t xml:space="preserve"> za izradu planskih dokumenata,</w:t>
            </w:r>
            <w:r w:rsidR="00AE04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  <w:p w14:paraId="636DF1FF" w14:textId="2C2E04E5" w:rsidR="00D45D8A" w:rsidRPr="00D45D8A" w:rsidRDefault="00D45D8A" w:rsidP="00462F2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05-1692/06-2, od 17.05.2006. godine, izdata od strane Ministarstva zaštite životne sredine i uređenja prostora </w:t>
            </w:r>
          </w:p>
        </w:tc>
      </w:tr>
      <w:tr w:rsidR="00D45D8A" w:rsidRPr="00CB6E89" w14:paraId="6123C9E9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0E17AC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AED509" w14:textId="77777777" w:rsidR="00D45D8A" w:rsidRPr="001973B1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92F92E8" w14:textId="77777777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D45D8A" w:rsidRPr="00CB6E89" w14:paraId="6FD0746C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505E49C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1FFCE7" w14:textId="77777777" w:rsidR="00D45D8A" w:rsidRPr="00214B55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3607A7" w14:textId="7736FDAA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PP  01-1</w:t>
            </w:r>
          </w:p>
        </w:tc>
      </w:tr>
      <w:tr w:rsidR="00D45D8A" w:rsidRPr="00CB6E89" w14:paraId="2FA0890A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0F3CA9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96E8C1" w14:textId="77777777" w:rsidR="00D45D8A" w:rsidRPr="00214B55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6BE0EB" w14:textId="77777777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45D8A" w:rsidRPr="00CB6E89" w14:paraId="11ED2B60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B6242B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964FCD" w14:textId="77777777" w:rsidR="00D45D8A" w:rsidRPr="00214B55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803E91" w14:textId="77777777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45D8A" w:rsidRPr="00CB6E89" w14:paraId="6E6F5A7C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A5CE87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F0E3EA" w14:textId="77777777" w:rsidR="00D45D8A" w:rsidRPr="00214B55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645DCD" w14:textId="77777777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45D8A" w:rsidRPr="00CB6E89" w14:paraId="4E5833D7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EF3F28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56C1F7" w14:textId="77777777" w:rsidR="00D45D8A" w:rsidRPr="00214B55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5BF1CD" w14:textId="77777777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45D8A" w:rsidRPr="00CB6E89" w14:paraId="3505921E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C9AE4D" w14:textId="77777777" w:rsidR="00D45D8A" w:rsidRPr="00CB6E89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3088BA" w14:textId="77777777" w:rsidR="00D45D8A" w:rsidRPr="001973B1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CFA2FB8" w14:textId="77777777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31C34E6F" w14:textId="77777777" w:rsidR="00D45D8A" w:rsidRPr="00CB6E89" w:rsidRDefault="00D45D8A" w:rsidP="00D45D8A">
      <w:pPr>
        <w:rPr>
          <w:lang w:val="sr-Latn-CS"/>
        </w:rPr>
      </w:pPr>
    </w:p>
    <w:p w14:paraId="0D5294DF" w14:textId="1ACDDA32" w:rsidR="00D45D8A" w:rsidRDefault="00D45D8A">
      <w:pPr>
        <w:rPr>
          <w:lang w:val="sr-Latn-CS"/>
        </w:rPr>
      </w:pPr>
    </w:p>
    <w:p w14:paraId="663868CF" w14:textId="1D19B354" w:rsidR="00715145" w:rsidRDefault="00715145">
      <w:pPr>
        <w:rPr>
          <w:lang w:val="sr-Latn-CS"/>
        </w:rPr>
      </w:pPr>
    </w:p>
    <w:p w14:paraId="7E016717" w14:textId="16DCEBCC" w:rsidR="00715145" w:rsidRDefault="00715145">
      <w:pPr>
        <w:rPr>
          <w:lang w:val="sr-Latn-CS"/>
        </w:rPr>
      </w:pPr>
    </w:p>
    <w:p w14:paraId="344EB020" w14:textId="49C78C3F" w:rsidR="00715145" w:rsidRDefault="00715145">
      <w:pPr>
        <w:rPr>
          <w:lang w:val="sr-Latn-CS"/>
        </w:rPr>
      </w:pPr>
    </w:p>
    <w:p w14:paraId="075C37D0" w14:textId="77D5E1C1" w:rsidR="00715145" w:rsidRDefault="00715145">
      <w:pPr>
        <w:rPr>
          <w:lang w:val="sr-Latn-CS"/>
        </w:rPr>
      </w:pPr>
    </w:p>
    <w:p w14:paraId="3BB363D4" w14:textId="4B8F960C" w:rsidR="00715145" w:rsidRDefault="00715145">
      <w:pPr>
        <w:rPr>
          <w:lang w:val="sr-Latn-CS"/>
        </w:rPr>
      </w:pPr>
    </w:p>
    <w:p w14:paraId="5E7C210D" w14:textId="77777777" w:rsidR="00E173FC" w:rsidRDefault="00E173FC">
      <w:pPr>
        <w:rPr>
          <w:lang w:val="sr-Latn-CS"/>
        </w:rPr>
      </w:pPr>
    </w:p>
    <w:p w14:paraId="07708A0C" w14:textId="77777777" w:rsidR="00715145" w:rsidRPr="00CB6E89" w:rsidRDefault="00715145" w:rsidP="0071514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5" w:name="_Hlk199926659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36CAD74" w14:textId="77777777" w:rsidR="00715145" w:rsidRPr="00CB6E89" w:rsidRDefault="00715145" w:rsidP="00715145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B46EC5D" w14:textId="77777777" w:rsidR="00715145" w:rsidRPr="00CB6E89" w:rsidRDefault="00715145" w:rsidP="0071514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AE6B8F3" w14:textId="77777777" w:rsidR="00715145" w:rsidRPr="00CB6E89" w:rsidRDefault="00715145" w:rsidP="0071514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0522436" w14:textId="77777777" w:rsidR="00715145" w:rsidRPr="00CB6E89" w:rsidRDefault="00715145" w:rsidP="0071514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A43EEAD" w14:textId="77777777" w:rsidR="00715145" w:rsidRPr="00CB6E89" w:rsidRDefault="00715145" w:rsidP="00715145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715145" w:rsidRPr="00CB6E89" w14:paraId="3231F5EA" w14:textId="77777777" w:rsidTr="00462F2D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28527D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F177F9" w14:textId="77777777" w:rsidR="00715145" w:rsidRPr="001973B1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948152" w14:textId="56F21061" w:rsidR="00715145" w:rsidRPr="00715145" w:rsidRDefault="00715145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15145">
              <w:rPr>
                <w:rFonts w:ascii="Arial" w:hAnsi="Arial" w:cs="Arial"/>
                <w:sz w:val="20"/>
                <w:szCs w:val="20"/>
                <w:lang w:val="sr-Latn-CS"/>
              </w:rPr>
              <w:t>19.</w:t>
            </w:r>
          </w:p>
        </w:tc>
      </w:tr>
      <w:tr w:rsidR="00715145" w:rsidRPr="00CB6E89" w14:paraId="022F4B60" w14:textId="77777777" w:rsidTr="00462F2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B3E4A7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57C1EC" w14:textId="77777777" w:rsidR="00715145" w:rsidRPr="001973B1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B739C0" w14:textId="77777777" w:rsidR="00715145" w:rsidRPr="00715145" w:rsidRDefault="00715145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15145">
              <w:rPr>
                <w:rFonts w:ascii="Arial" w:hAnsi="Arial" w:cs="Arial"/>
                <w:sz w:val="20"/>
                <w:szCs w:val="20"/>
                <w:lang w:val="sr-Latn-CS"/>
              </w:rPr>
              <w:t>13.05.2025.godine</w:t>
            </w:r>
          </w:p>
        </w:tc>
      </w:tr>
      <w:tr w:rsidR="00715145" w:rsidRPr="00CB6E89" w14:paraId="4E8EFCC1" w14:textId="77777777" w:rsidTr="00462F2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6B666F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4591E3" w14:textId="77777777" w:rsidR="00715145" w:rsidRPr="00FC57DF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1FA68B1" w14:textId="223B4417" w:rsidR="00715145" w:rsidRPr="00FC57DF" w:rsidRDefault="00FC57DF" w:rsidP="00462F2D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NEVENA DELIBAŠIĆ</w:t>
            </w:r>
          </w:p>
        </w:tc>
      </w:tr>
      <w:tr w:rsidR="00715145" w:rsidRPr="00CB6E89" w14:paraId="55137584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8369A1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782671" w14:textId="77777777" w:rsidR="00715145" w:rsidRPr="00FC57DF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67BEE8" w14:textId="77777777" w:rsidR="00715145" w:rsidRPr="00FC57DF" w:rsidRDefault="00715145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</w:p>
        </w:tc>
      </w:tr>
      <w:tr w:rsidR="00715145" w:rsidRPr="00CB6E89" w14:paraId="5CFA7D7D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901B5F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770439" w14:textId="77777777" w:rsidR="00715145" w:rsidRPr="001973B1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E9CA17" w14:textId="7E6F95E4" w:rsidR="00715145" w:rsidRPr="00715145" w:rsidRDefault="00715145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715145" w:rsidRPr="00CB6E89" w14:paraId="1FEFCDAC" w14:textId="77777777" w:rsidTr="00462F2D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AD19E7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C75F33" w14:textId="77777777" w:rsidR="00715145" w:rsidRPr="001973B1" w:rsidRDefault="00715145" w:rsidP="00462F2D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9C0EC8" w14:textId="6C36C7AA" w:rsidR="00715145" w:rsidRPr="00FC57DF" w:rsidRDefault="00FC57DF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Spec.sci.arh.</w:t>
            </w:r>
          </w:p>
        </w:tc>
      </w:tr>
      <w:tr w:rsidR="00715145" w:rsidRPr="00CB6E89" w14:paraId="2C2F0948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B2101B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20C6BB" w14:textId="77777777" w:rsidR="00715145" w:rsidRPr="009A27C9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74D57D" w14:textId="480DC47E" w:rsidR="00715145" w:rsidRPr="00FC57DF" w:rsidRDefault="00FC57DF" w:rsidP="00462F2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ODGOVORNI </w:t>
            </w:r>
            <w:r w:rsidR="00715145" w:rsidRPr="00FC57D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715145" w:rsidRPr="00CB6E89" w14:paraId="1354C8AD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83E613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1E355B" w14:textId="77777777" w:rsidR="00715145" w:rsidRPr="001973B1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F19E5B" w14:textId="64D811A6" w:rsidR="00715145" w:rsidRPr="00AE0447" w:rsidRDefault="00FC57DF" w:rsidP="00FC57D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E173FC">
              <w:rPr>
                <w:rFonts w:ascii="Arial" w:hAnsi="Arial" w:cs="Arial"/>
                <w:sz w:val="20"/>
                <w:szCs w:val="20"/>
                <w:lang w:val="sr-Latn-CS"/>
              </w:rPr>
              <w:t>za izradu planskih dokumenata,</w:t>
            </w:r>
            <w:r w:rsidR="00AE04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261/6</w:t>
            </w: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4</w:t>
            </w: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715145" w:rsidRPr="00CB6E89" w14:paraId="5FC5A352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A3507E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53BBBB" w14:textId="77777777" w:rsidR="00715145" w:rsidRPr="001973B1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55B320" w14:textId="77777777" w:rsidR="00715145" w:rsidRPr="00715145" w:rsidRDefault="00715145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715145" w:rsidRPr="00CB6E89" w14:paraId="22D359D6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1772AE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975AA5" w14:textId="77777777" w:rsidR="00715145" w:rsidRPr="00214B55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7D5930" w14:textId="08D4458F" w:rsidR="00715145" w:rsidRPr="00FC57DF" w:rsidRDefault="00715145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 xml:space="preserve">PP  </w:t>
            </w:r>
            <w:r w:rsidR="00FC57DF" w:rsidRPr="00FC57DF">
              <w:rPr>
                <w:rFonts w:ascii="Arial" w:hAnsi="Arial" w:cs="Arial"/>
                <w:sz w:val="20"/>
                <w:szCs w:val="20"/>
                <w:lang w:val="sr-Latn-CS"/>
              </w:rPr>
              <w:t>02-1</w:t>
            </w:r>
          </w:p>
        </w:tc>
      </w:tr>
      <w:tr w:rsidR="00715145" w:rsidRPr="00CB6E89" w14:paraId="34FA1FEE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12A2097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30FD05" w14:textId="77777777" w:rsidR="00715145" w:rsidRPr="00214B55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67A38D" w14:textId="77777777" w:rsidR="00715145" w:rsidRPr="00FC57DF" w:rsidRDefault="00715145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15145" w:rsidRPr="00CB6E89" w14:paraId="10B2E656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A7C0C7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9B91E6" w14:textId="77777777" w:rsidR="00715145" w:rsidRPr="00214B55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38E4EB" w14:textId="77777777" w:rsidR="00715145" w:rsidRPr="00FC57DF" w:rsidRDefault="00715145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15145" w:rsidRPr="00CB6E89" w14:paraId="71C6C851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3B385A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ED96A3" w14:textId="77777777" w:rsidR="00715145" w:rsidRPr="00214B55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1B898B3" w14:textId="77777777" w:rsidR="00715145" w:rsidRPr="00FC57DF" w:rsidRDefault="00715145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15145" w:rsidRPr="00CB6E89" w14:paraId="75733C30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1FFBB97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CC8CE8" w14:textId="77777777" w:rsidR="00715145" w:rsidRPr="00214B55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46A6A1" w14:textId="77777777" w:rsidR="00715145" w:rsidRPr="00FC57DF" w:rsidRDefault="00715145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15145" w:rsidRPr="00CB6E89" w14:paraId="4843DDA6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D8E523" w14:textId="77777777" w:rsidR="00715145" w:rsidRPr="00CB6E89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DB5889" w14:textId="77777777" w:rsidR="00715145" w:rsidRPr="001973B1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E08465" w14:textId="77777777" w:rsidR="00715145" w:rsidRPr="00FC57DF" w:rsidRDefault="00715145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  <w:bookmarkEnd w:id="5"/>
    </w:tbl>
    <w:p w14:paraId="6E9B03AA" w14:textId="77777777" w:rsidR="00715145" w:rsidRPr="00CB6E89" w:rsidRDefault="00715145" w:rsidP="00715145">
      <w:pPr>
        <w:rPr>
          <w:lang w:val="sr-Latn-CS"/>
        </w:rPr>
      </w:pPr>
    </w:p>
    <w:p w14:paraId="4778FC36" w14:textId="62CEBFD3" w:rsidR="00715145" w:rsidRDefault="00715145">
      <w:pPr>
        <w:rPr>
          <w:lang w:val="sr-Latn-CS"/>
        </w:rPr>
      </w:pPr>
    </w:p>
    <w:p w14:paraId="30A1DBB8" w14:textId="4C76E20F" w:rsidR="00071C6F" w:rsidRDefault="00071C6F">
      <w:pPr>
        <w:rPr>
          <w:lang w:val="sr-Latn-CS"/>
        </w:rPr>
      </w:pPr>
    </w:p>
    <w:p w14:paraId="07CB267B" w14:textId="178FE5AC" w:rsidR="00071C6F" w:rsidRDefault="00071C6F">
      <w:pPr>
        <w:rPr>
          <w:lang w:val="sr-Latn-CS"/>
        </w:rPr>
      </w:pPr>
    </w:p>
    <w:p w14:paraId="066AB8AD" w14:textId="473B795F" w:rsidR="00071C6F" w:rsidRDefault="00071C6F">
      <w:pPr>
        <w:rPr>
          <w:lang w:val="sr-Latn-CS"/>
        </w:rPr>
      </w:pPr>
    </w:p>
    <w:p w14:paraId="4FAC1803" w14:textId="18221784" w:rsidR="00071C6F" w:rsidRDefault="00071C6F">
      <w:pPr>
        <w:rPr>
          <w:lang w:val="sr-Latn-CS"/>
        </w:rPr>
      </w:pPr>
    </w:p>
    <w:p w14:paraId="6EECD00F" w14:textId="0DF6B6A1" w:rsidR="00071C6F" w:rsidRDefault="00071C6F">
      <w:pPr>
        <w:rPr>
          <w:lang w:val="sr-Latn-CS"/>
        </w:rPr>
      </w:pPr>
    </w:p>
    <w:p w14:paraId="4CC8F69C" w14:textId="54A99A62" w:rsidR="00071C6F" w:rsidRDefault="00071C6F">
      <w:pPr>
        <w:rPr>
          <w:lang w:val="sr-Latn-CS"/>
        </w:rPr>
      </w:pPr>
    </w:p>
    <w:p w14:paraId="09948808" w14:textId="223359FF" w:rsidR="00071C6F" w:rsidRDefault="00071C6F">
      <w:pPr>
        <w:rPr>
          <w:lang w:val="sr-Latn-CS"/>
        </w:rPr>
      </w:pPr>
    </w:p>
    <w:p w14:paraId="3ABB8EDF" w14:textId="77777777" w:rsidR="00071C6F" w:rsidRPr="00CB6E89" w:rsidRDefault="00071C6F" w:rsidP="00071C6F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6" w:name="_Hlk198198786"/>
      <w:bookmarkStart w:id="7" w:name="_Hlk198192090"/>
      <w:bookmarkStart w:id="8" w:name="_Hlk200359073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4864E2F1" w14:textId="77777777" w:rsidR="00071C6F" w:rsidRPr="00CB6E89" w:rsidRDefault="00071C6F" w:rsidP="00071C6F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16320E6" w14:textId="77777777" w:rsidR="00071C6F" w:rsidRPr="00CB6E89" w:rsidRDefault="00071C6F" w:rsidP="00071C6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2F2003B" w14:textId="77777777" w:rsidR="00071C6F" w:rsidRPr="00CB6E89" w:rsidRDefault="00071C6F" w:rsidP="00071C6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8FFA7C3" w14:textId="77777777" w:rsidR="00071C6F" w:rsidRPr="00CB6E89" w:rsidRDefault="00071C6F" w:rsidP="00071C6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2D38C86" w14:textId="77777777" w:rsidR="00071C6F" w:rsidRPr="00CB6E89" w:rsidRDefault="00071C6F" w:rsidP="00071C6F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071C6F" w:rsidRPr="00CB6E89" w14:paraId="511B49B1" w14:textId="77777777" w:rsidTr="00462F2D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C2E2B9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809838" w14:textId="77777777" w:rsidR="00071C6F" w:rsidRPr="00A9067E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5C5AFB" w14:textId="5318A356" w:rsidR="00071C6F" w:rsidRPr="00A9067E" w:rsidRDefault="00A9067E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20</w:t>
            </w:r>
            <w:r w:rsidR="00071C6F" w:rsidRPr="00A9067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071C6F" w:rsidRPr="00CB6E89" w14:paraId="45FD53AE" w14:textId="77777777" w:rsidTr="00462F2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E6E48B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DA68CA" w14:textId="77777777" w:rsidR="00071C6F" w:rsidRPr="00A9067E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F2BB04" w14:textId="4740E6CC" w:rsidR="00071C6F" w:rsidRPr="00A9067E" w:rsidRDefault="00A9067E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  <w:r w:rsidR="00071C6F" w:rsidRPr="00A9067E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071C6F" w:rsidRPr="00CB6E89" w14:paraId="2119ADFA" w14:textId="77777777" w:rsidTr="00462F2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802223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AA7015" w14:textId="77777777" w:rsidR="00071C6F" w:rsidRPr="001973B1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9AA787" w14:textId="0DC86952" w:rsidR="00071C6F" w:rsidRPr="00071C6F" w:rsidRDefault="00A9067E" w:rsidP="00462F2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  <w:r w:rsidRPr="00A9067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NA VUKOTIĆ</w:t>
            </w:r>
          </w:p>
        </w:tc>
      </w:tr>
      <w:tr w:rsidR="00071C6F" w:rsidRPr="00CB6E89" w14:paraId="6FAA92D4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13411AE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973373" w14:textId="77777777" w:rsidR="00071C6F" w:rsidRPr="00A9067E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49DAAB4" w14:textId="051A33BC" w:rsidR="00071C6F" w:rsidRPr="00A9067E" w:rsidRDefault="00A9067E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</w:p>
        </w:tc>
      </w:tr>
      <w:tr w:rsidR="00071C6F" w:rsidRPr="00CB6E89" w14:paraId="41F7A8B6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DCFCE3E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280AD9" w14:textId="77777777" w:rsidR="00071C6F" w:rsidRPr="001973B1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34F715" w14:textId="19D64B95" w:rsidR="00071C6F" w:rsidRPr="00071C6F" w:rsidRDefault="00071C6F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071C6F" w:rsidRPr="00CB6E89" w14:paraId="4FB27037" w14:textId="77777777" w:rsidTr="00462F2D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101DEA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588501" w14:textId="77777777" w:rsidR="00071C6F" w:rsidRPr="001973B1" w:rsidRDefault="00071C6F" w:rsidP="00462F2D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F35FE3" w14:textId="02639692" w:rsidR="00071C6F" w:rsidRPr="00A9067E" w:rsidRDefault="00071C6F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ipl.inž</w:t>
            </w:r>
            <w:r w:rsidR="00A9067E" w:rsidRPr="00A9067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E30999">
              <w:rPr>
                <w:rFonts w:ascii="Arial" w:hAnsi="Arial" w:cs="Arial"/>
                <w:sz w:val="20"/>
                <w:szCs w:val="20"/>
                <w:lang w:val="sr-Latn-CS"/>
              </w:rPr>
              <w:t xml:space="preserve">šumarstva za </w:t>
            </w:r>
            <w:r w:rsidR="00A9067E" w:rsidRPr="00A9067E">
              <w:rPr>
                <w:rFonts w:ascii="Arial" w:hAnsi="Arial" w:cs="Arial"/>
                <w:sz w:val="20"/>
                <w:szCs w:val="20"/>
                <w:lang w:val="sr-Latn-CS"/>
              </w:rPr>
              <w:t>pejz</w:t>
            </w:r>
            <w:r w:rsidR="00513ED7">
              <w:rPr>
                <w:rFonts w:ascii="Arial" w:hAnsi="Arial" w:cs="Arial"/>
                <w:sz w:val="20"/>
                <w:szCs w:val="20"/>
                <w:lang w:val="sr-Latn-CS"/>
              </w:rPr>
              <w:t xml:space="preserve">ažnu </w:t>
            </w:r>
            <w:r w:rsidR="00A9067E" w:rsidRPr="00A9067E">
              <w:rPr>
                <w:rFonts w:ascii="Arial" w:hAnsi="Arial" w:cs="Arial"/>
                <w:sz w:val="20"/>
                <w:szCs w:val="20"/>
                <w:lang w:val="sr-Latn-CS"/>
              </w:rPr>
              <w:t>arh</w:t>
            </w:r>
            <w:r w:rsidR="00513ED7">
              <w:rPr>
                <w:rFonts w:ascii="Arial" w:hAnsi="Arial" w:cs="Arial"/>
                <w:sz w:val="20"/>
                <w:szCs w:val="20"/>
                <w:lang w:val="sr-Latn-CS"/>
              </w:rPr>
              <w:t>itekturu</w:t>
            </w:r>
          </w:p>
        </w:tc>
      </w:tr>
      <w:tr w:rsidR="00071C6F" w:rsidRPr="00CB6E89" w14:paraId="447C2C4A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87C56D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AD9919" w14:textId="77777777" w:rsidR="00071C6F" w:rsidRPr="001973B1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D73E42" w14:textId="77777777" w:rsidR="00071C6F" w:rsidRPr="00A9067E" w:rsidRDefault="00071C6F" w:rsidP="00462F2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071C6F" w:rsidRPr="00CB6E89" w14:paraId="61D428DE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BBE334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08374E" w14:textId="77777777" w:rsidR="00071C6F" w:rsidRPr="001973B1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689976" w14:textId="04737ABE" w:rsidR="00071C6F" w:rsidRPr="00E173FC" w:rsidRDefault="00071C6F" w:rsidP="00462F2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  <w:r w:rsidR="00E173FC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A9067E" w:rsidRPr="00A9067E">
              <w:rPr>
                <w:rFonts w:ascii="Arial" w:hAnsi="Arial" w:cs="Arial"/>
                <w:sz w:val="20"/>
                <w:szCs w:val="20"/>
                <w:lang w:val="sr-Latn-CS"/>
              </w:rPr>
              <w:t>01-1426/07</w:t>
            </w: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, od 2</w:t>
            </w:r>
            <w:r w:rsidR="00A9067E" w:rsidRPr="00A9067E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A9067E" w:rsidRPr="00A9067E">
              <w:rPr>
                <w:rFonts w:ascii="Arial" w:hAnsi="Arial" w:cs="Arial"/>
                <w:sz w:val="20"/>
                <w:szCs w:val="20"/>
                <w:lang w:val="sr-Latn-CS"/>
              </w:rPr>
              <w:t>03</w:t>
            </w: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.200</w:t>
            </w:r>
            <w:r w:rsidR="00A9067E" w:rsidRPr="00A9067E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Ministarstva za ekonomski razvoj</w:t>
            </w:r>
          </w:p>
        </w:tc>
      </w:tr>
      <w:tr w:rsidR="00071C6F" w:rsidRPr="00CB6E89" w14:paraId="3B31BC73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30C729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5522B3" w14:textId="77777777" w:rsidR="00071C6F" w:rsidRPr="001973B1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20E659" w14:textId="77777777" w:rsidR="00071C6F" w:rsidRPr="00071C6F" w:rsidRDefault="00071C6F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071C6F" w:rsidRPr="00CB6E89" w14:paraId="5A86AADF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1752A1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C9D5EF" w14:textId="77777777" w:rsidR="00071C6F" w:rsidRPr="00214B55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211DF2" w14:textId="1352CDB6" w:rsidR="00071C6F" w:rsidRPr="00071C6F" w:rsidRDefault="00071C6F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A32333">
              <w:rPr>
                <w:rFonts w:ascii="Arial" w:hAnsi="Arial" w:cs="Arial"/>
                <w:sz w:val="20"/>
                <w:szCs w:val="20"/>
                <w:lang w:val="sr-Latn-CS"/>
              </w:rPr>
              <w:t xml:space="preserve">PP  </w:t>
            </w:r>
            <w:r w:rsidR="00A32333" w:rsidRPr="00A32333">
              <w:rPr>
                <w:rFonts w:ascii="Arial" w:hAnsi="Arial" w:cs="Arial"/>
                <w:sz w:val="20"/>
                <w:szCs w:val="20"/>
                <w:lang w:val="sr-Latn-CS"/>
              </w:rPr>
              <w:t>08-1</w:t>
            </w:r>
          </w:p>
        </w:tc>
      </w:tr>
      <w:tr w:rsidR="00071C6F" w:rsidRPr="00CB6E89" w14:paraId="72885E8E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5624AB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C9B766" w14:textId="77777777" w:rsidR="00071C6F" w:rsidRPr="00214B55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8D8085" w14:textId="77777777" w:rsidR="00071C6F" w:rsidRPr="00A9067E" w:rsidRDefault="00071C6F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71C6F" w:rsidRPr="00CB6E89" w14:paraId="025CC4DB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4A071AE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362968" w14:textId="77777777" w:rsidR="00071C6F" w:rsidRPr="00214B55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DF44BD" w14:textId="77777777" w:rsidR="00071C6F" w:rsidRPr="00A9067E" w:rsidRDefault="00071C6F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71C6F" w:rsidRPr="00CB6E89" w14:paraId="32172056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F8AFE5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80AFB9" w14:textId="77777777" w:rsidR="00071C6F" w:rsidRPr="00214B55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9E21A48" w14:textId="77777777" w:rsidR="00071C6F" w:rsidRPr="00A9067E" w:rsidRDefault="00071C6F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71C6F" w:rsidRPr="00CB6E89" w14:paraId="091AF5CE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405776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682A01" w14:textId="77777777" w:rsidR="00071C6F" w:rsidRPr="00214B55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201D90" w14:textId="77777777" w:rsidR="00071C6F" w:rsidRPr="00A9067E" w:rsidRDefault="00071C6F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71C6F" w:rsidRPr="00CB6E89" w14:paraId="11D9A1E6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54A72A" w14:textId="77777777" w:rsidR="00071C6F" w:rsidRPr="00CB6E89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9DF376" w14:textId="77777777" w:rsidR="00071C6F" w:rsidRPr="001973B1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91E3B6" w14:textId="77777777" w:rsidR="00071C6F" w:rsidRPr="00A9067E" w:rsidRDefault="00071C6F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524B3CB" w14:textId="77777777" w:rsidR="00071C6F" w:rsidRDefault="00071C6F" w:rsidP="00071C6F">
      <w:pPr>
        <w:jc w:val="both"/>
        <w:rPr>
          <w:rFonts w:ascii="Arial" w:hAnsi="Arial" w:cs="Arial"/>
          <w:lang w:val="sr-Latn-CS"/>
        </w:rPr>
      </w:pPr>
    </w:p>
    <w:bookmarkEnd w:id="6"/>
    <w:p w14:paraId="2710633B" w14:textId="09A7F3FC" w:rsidR="00071C6F" w:rsidRDefault="00071C6F">
      <w:pPr>
        <w:rPr>
          <w:lang w:val="sr-Latn-CS"/>
        </w:rPr>
      </w:pPr>
    </w:p>
    <w:bookmarkEnd w:id="7"/>
    <w:p w14:paraId="0B47BB1B" w14:textId="59E1B9E3" w:rsidR="00462F2D" w:rsidRDefault="00462F2D">
      <w:pPr>
        <w:rPr>
          <w:lang w:val="sr-Latn-CS"/>
        </w:rPr>
      </w:pPr>
    </w:p>
    <w:p w14:paraId="43A5282A" w14:textId="32029904" w:rsidR="00462F2D" w:rsidRDefault="00462F2D">
      <w:pPr>
        <w:rPr>
          <w:lang w:val="sr-Latn-CS"/>
        </w:rPr>
      </w:pPr>
    </w:p>
    <w:bookmarkEnd w:id="8"/>
    <w:p w14:paraId="28B50C6A" w14:textId="44AA0FCE" w:rsidR="00462F2D" w:rsidRDefault="00462F2D">
      <w:pPr>
        <w:rPr>
          <w:lang w:val="sr-Latn-CS"/>
        </w:rPr>
      </w:pPr>
    </w:p>
    <w:p w14:paraId="4B2D2EBF" w14:textId="1F673838" w:rsidR="00462F2D" w:rsidRDefault="00462F2D">
      <w:pPr>
        <w:rPr>
          <w:lang w:val="sr-Latn-CS"/>
        </w:rPr>
      </w:pPr>
    </w:p>
    <w:p w14:paraId="55E48639" w14:textId="3AFE164B" w:rsidR="00462F2D" w:rsidRDefault="00462F2D">
      <w:pPr>
        <w:rPr>
          <w:lang w:val="sr-Latn-CS"/>
        </w:rPr>
      </w:pPr>
    </w:p>
    <w:p w14:paraId="40AA1011" w14:textId="57372754" w:rsidR="00462F2D" w:rsidRDefault="00462F2D">
      <w:pPr>
        <w:rPr>
          <w:lang w:val="sr-Latn-CS"/>
        </w:rPr>
      </w:pPr>
    </w:p>
    <w:p w14:paraId="79ECA278" w14:textId="0621D773" w:rsidR="00462F2D" w:rsidRDefault="00462F2D">
      <w:pPr>
        <w:rPr>
          <w:lang w:val="sr-Latn-CS"/>
        </w:rPr>
      </w:pPr>
    </w:p>
    <w:p w14:paraId="1A80FF83" w14:textId="77777777" w:rsidR="00462F2D" w:rsidRPr="00CB6E89" w:rsidRDefault="00462F2D" w:rsidP="00462F2D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1D716EF" w14:textId="77777777" w:rsidR="00462F2D" w:rsidRPr="00CB6E89" w:rsidRDefault="00462F2D" w:rsidP="00462F2D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397C092" w14:textId="77777777" w:rsidR="00462F2D" w:rsidRPr="00CB6E89" w:rsidRDefault="00462F2D" w:rsidP="00462F2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FC34A2D" w14:textId="77777777" w:rsidR="00462F2D" w:rsidRPr="00CB6E89" w:rsidRDefault="00462F2D" w:rsidP="00462F2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2016F79" w14:textId="77777777" w:rsidR="00462F2D" w:rsidRPr="00CB6E89" w:rsidRDefault="00462F2D" w:rsidP="00462F2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C1E479A" w14:textId="77777777" w:rsidR="00462F2D" w:rsidRPr="00CB6E89" w:rsidRDefault="00462F2D" w:rsidP="00462F2D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462F2D" w:rsidRPr="00CB6E89" w14:paraId="59F5F3D2" w14:textId="77777777" w:rsidTr="00462F2D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ADC632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99518A" w14:textId="77777777" w:rsidR="00462F2D" w:rsidRPr="001973B1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DA121E" w14:textId="1652554D" w:rsidR="00462F2D" w:rsidRPr="00715145" w:rsidRDefault="00462F2D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21</w:t>
            </w:r>
            <w:r w:rsidRPr="00715145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462F2D" w:rsidRPr="00CB6E89" w14:paraId="55AC4621" w14:textId="77777777" w:rsidTr="00462F2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97A0D8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026B58" w14:textId="77777777" w:rsidR="00462F2D" w:rsidRPr="001973B1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DCBF85" w14:textId="77777777" w:rsidR="00462F2D" w:rsidRPr="00462F2D" w:rsidRDefault="00462F2D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  <w:r w:rsidRPr="00462F2D">
              <w:rPr>
                <w:rFonts w:ascii="Arial" w:hAnsi="Arial" w:cs="Arial"/>
                <w:sz w:val="20"/>
                <w:szCs w:val="20"/>
                <w:lang w:val="sr-Latn-CS"/>
              </w:rPr>
              <w:t>13.05.2025.godine</w:t>
            </w:r>
          </w:p>
        </w:tc>
      </w:tr>
      <w:tr w:rsidR="00462F2D" w:rsidRPr="00CB6E89" w14:paraId="626F7F31" w14:textId="77777777" w:rsidTr="00462F2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0B40A5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BBDFEB" w14:textId="77777777" w:rsidR="00462F2D" w:rsidRPr="00FC57DF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8A1C61" w14:textId="3451BE11" w:rsidR="00462F2D" w:rsidRPr="00516BE3" w:rsidRDefault="00462F2D" w:rsidP="00462F2D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ME"/>
              </w:rPr>
            </w:pPr>
            <w:r w:rsidRPr="00516BE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NA MILJANIĆ</w:t>
            </w:r>
          </w:p>
        </w:tc>
      </w:tr>
      <w:tr w:rsidR="00462F2D" w:rsidRPr="00CB6E89" w14:paraId="2F46CFCD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6F5F5A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A9F6C1" w14:textId="77777777" w:rsidR="00462F2D" w:rsidRPr="00FC57DF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6C3C02" w14:textId="77777777" w:rsidR="00462F2D" w:rsidRPr="00516BE3" w:rsidRDefault="00462F2D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16BE3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</w:p>
        </w:tc>
      </w:tr>
      <w:tr w:rsidR="00462F2D" w:rsidRPr="00CB6E89" w14:paraId="73F252DC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9EB25B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2D2074" w14:textId="77777777" w:rsidR="00462F2D" w:rsidRPr="001973B1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42E259" w14:textId="4D1E616E" w:rsidR="00462F2D" w:rsidRPr="00516BE3" w:rsidRDefault="00462F2D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462F2D" w:rsidRPr="00CB6E89" w14:paraId="32EEE185" w14:textId="77777777" w:rsidTr="00462F2D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61BCBB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9220AE" w14:textId="77777777" w:rsidR="00462F2D" w:rsidRPr="001973B1" w:rsidRDefault="00462F2D" w:rsidP="00462F2D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FCAFBF" w14:textId="66F1ED18" w:rsidR="00462F2D" w:rsidRPr="00516BE3" w:rsidRDefault="00C718C7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Dipl.inž</w:t>
            </w:r>
            <w:r w:rsidR="00462F2D" w:rsidRPr="00516BE3">
              <w:rPr>
                <w:rFonts w:ascii="Arial" w:hAnsi="Arial" w:cs="Arial"/>
                <w:sz w:val="20"/>
                <w:szCs w:val="20"/>
                <w:lang w:val="sr-Latn-CS"/>
              </w:rPr>
              <w:t>.arh.</w:t>
            </w:r>
          </w:p>
        </w:tc>
      </w:tr>
      <w:tr w:rsidR="00462F2D" w:rsidRPr="00CB6E89" w14:paraId="73FA1427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4E6877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0A49BE" w14:textId="77777777" w:rsidR="00462F2D" w:rsidRPr="009A27C9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BBAD75" w14:textId="77777777" w:rsidR="00462F2D" w:rsidRPr="00C718C7" w:rsidRDefault="00462F2D" w:rsidP="00462F2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718C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462F2D" w:rsidRPr="00CB6E89" w14:paraId="47CB259C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E41447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EAC839" w14:textId="77777777" w:rsidR="00462F2D" w:rsidRPr="001973B1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2D9573" w14:textId="3463C7BA" w:rsidR="00462F2D" w:rsidRPr="00C718C7" w:rsidRDefault="00462F2D" w:rsidP="00462F2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6F4FB9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 w:rsidR="00C718C7" w:rsidRPr="00C718C7">
              <w:rPr>
                <w:rFonts w:ascii="Arial" w:hAnsi="Arial" w:cs="Arial"/>
                <w:sz w:val="20"/>
                <w:szCs w:val="20"/>
                <w:lang w:val="sr-Latn-CS"/>
              </w:rPr>
              <w:t>556/4</w:t>
            </w: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C718C7" w:rsidRPr="00C718C7">
              <w:rPr>
                <w:rFonts w:ascii="Arial" w:hAnsi="Arial" w:cs="Arial"/>
                <w:sz w:val="20"/>
                <w:szCs w:val="20"/>
                <w:lang w:val="sr-Latn-CS"/>
              </w:rPr>
              <w:t>06</w:t>
            </w: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C718C7" w:rsidRPr="00C718C7">
              <w:rPr>
                <w:rFonts w:ascii="Arial" w:hAnsi="Arial" w:cs="Arial"/>
                <w:sz w:val="20"/>
                <w:szCs w:val="20"/>
                <w:lang w:val="sr-Latn-CS"/>
              </w:rPr>
              <w:t>05</w:t>
            </w: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C718C7" w:rsidRPr="00C718C7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462F2D" w:rsidRPr="00CB6E89" w14:paraId="12567EEE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76E9A6D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272FBF" w14:textId="77777777" w:rsidR="00462F2D" w:rsidRPr="001973B1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5F9EA8" w14:textId="77777777" w:rsidR="00462F2D" w:rsidRPr="00462F2D" w:rsidRDefault="00462F2D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462F2D" w:rsidRPr="00CB6E89" w14:paraId="0F7BA9C3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B503985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BB5A9C" w14:textId="77777777" w:rsidR="00462F2D" w:rsidRPr="00214B55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9014D4" w14:textId="77777777" w:rsidR="00462F2D" w:rsidRPr="00C718C7" w:rsidRDefault="00462F2D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462F2D" w:rsidRPr="00CB6E89" w14:paraId="52160F7F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2C5FC8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6334A4" w14:textId="77777777" w:rsidR="00462F2D" w:rsidRPr="00214B55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E74384" w14:textId="77777777" w:rsidR="00462F2D" w:rsidRPr="00C718C7" w:rsidRDefault="00462F2D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62F2D" w:rsidRPr="00CB6E89" w14:paraId="5A9D023C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5D4E3C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8F1822" w14:textId="77777777" w:rsidR="00462F2D" w:rsidRPr="00214B55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9D9D02" w14:textId="77777777" w:rsidR="00462F2D" w:rsidRPr="00C718C7" w:rsidRDefault="00462F2D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62F2D" w:rsidRPr="00CB6E89" w14:paraId="014E80D7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6B8D97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23B2DF" w14:textId="77777777" w:rsidR="00462F2D" w:rsidRPr="00214B55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91E6C3" w14:textId="77777777" w:rsidR="00462F2D" w:rsidRPr="00C718C7" w:rsidRDefault="00462F2D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62F2D" w:rsidRPr="00CB6E89" w14:paraId="119DBF25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B15BD9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1D5FF6" w14:textId="77777777" w:rsidR="00462F2D" w:rsidRPr="00214B55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F73449" w14:textId="77777777" w:rsidR="00462F2D" w:rsidRPr="00C718C7" w:rsidRDefault="00462F2D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62F2D" w:rsidRPr="00CB6E89" w14:paraId="5975FE68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BAB41F" w14:textId="77777777" w:rsidR="00462F2D" w:rsidRPr="00CB6E89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9D069D" w14:textId="77777777" w:rsidR="00462F2D" w:rsidRPr="001973B1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13B0E4" w14:textId="77777777" w:rsidR="00462F2D" w:rsidRPr="00C718C7" w:rsidRDefault="00462F2D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B530202" w14:textId="6D62FB08" w:rsidR="00462F2D" w:rsidRDefault="00462F2D">
      <w:pPr>
        <w:rPr>
          <w:lang w:val="sr-Latn-CS"/>
        </w:rPr>
      </w:pPr>
    </w:p>
    <w:p w14:paraId="09454604" w14:textId="419BB9E1" w:rsidR="00267B2E" w:rsidRDefault="00267B2E">
      <w:pPr>
        <w:rPr>
          <w:lang w:val="sr-Latn-CS"/>
        </w:rPr>
      </w:pPr>
    </w:p>
    <w:p w14:paraId="0E36CFF2" w14:textId="67D43D45" w:rsidR="00267B2E" w:rsidRDefault="00267B2E">
      <w:pPr>
        <w:rPr>
          <w:lang w:val="sr-Latn-CS"/>
        </w:rPr>
      </w:pPr>
    </w:p>
    <w:p w14:paraId="543F6F69" w14:textId="20A1E5D7" w:rsidR="00267B2E" w:rsidRDefault="00267B2E">
      <w:pPr>
        <w:rPr>
          <w:lang w:val="sr-Latn-CS"/>
        </w:rPr>
      </w:pPr>
    </w:p>
    <w:p w14:paraId="7DFB22A6" w14:textId="266D2754" w:rsidR="00267B2E" w:rsidRDefault="00267B2E">
      <w:pPr>
        <w:rPr>
          <w:lang w:val="sr-Latn-CS"/>
        </w:rPr>
      </w:pPr>
    </w:p>
    <w:p w14:paraId="448A8015" w14:textId="106072CF" w:rsidR="00267B2E" w:rsidRDefault="00267B2E">
      <w:pPr>
        <w:rPr>
          <w:lang w:val="sr-Latn-CS"/>
        </w:rPr>
      </w:pPr>
    </w:p>
    <w:p w14:paraId="5F21261F" w14:textId="15C05293" w:rsidR="00267B2E" w:rsidRDefault="00267B2E">
      <w:pPr>
        <w:rPr>
          <w:lang w:val="sr-Latn-CS"/>
        </w:rPr>
      </w:pPr>
    </w:p>
    <w:p w14:paraId="0E2C86AE" w14:textId="5D377A4E" w:rsidR="00267B2E" w:rsidRDefault="00267B2E">
      <w:pPr>
        <w:rPr>
          <w:lang w:val="sr-Latn-CS"/>
        </w:rPr>
      </w:pPr>
    </w:p>
    <w:p w14:paraId="345BEBE9" w14:textId="457620DC" w:rsidR="00267B2E" w:rsidRDefault="00267B2E">
      <w:pPr>
        <w:rPr>
          <w:lang w:val="sr-Latn-CS"/>
        </w:rPr>
      </w:pPr>
    </w:p>
    <w:p w14:paraId="4390B904" w14:textId="77777777" w:rsidR="00267B2E" w:rsidRPr="00CB6E89" w:rsidRDefault="00267B2E" w:rsidP="00267B2E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9" w:name="_Hlk198197301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2216B914" w14:textId="77777777" w:rsidR="00267B2E" w:rsidRPr="00CB6E89" w:rsidRDefault="00267B2E" w:rsidP="00267B2E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5CC6F9F3" w14:textId="77777777" w:rsidR="00267B2E" w:rsidRPr="00CB6E89" w:rsidRDefault="00267B2E" w:rsidP="00267B2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86FB645" w14:textId="77777777" w:rsidR="00267B2E" w:rsidRPr="00CB6E89" w:rsidRDefault="00267B2E" w:rsidP="00267B2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0B04A7C" w14:textId="77777777" w:rsidR="00267B2E" w:rsidRPr="00CB6E89" w:rsidRDefault="00267B2E" w:rsidP="00267B2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6265396" w14:textId="77777777" w:rsidR="00267B2E" w:rsidRPr="00CB6E89" w:rsidRDefault="00267B2E" w:rsidP="00267B2E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267B2E" w:rsidRPr="00CB6E89" w14:paraId="64A5F64E" w14:textId="77777777" w:rsidTr="00C12F5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761617B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E58A2B" w14:textId="77777777" w:rsidR="00267B2E" w:rsidRPr="00A9067E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F26F55" w14:textId="7E5F1DCA" w:rsidR="00267B2E" w:rsidRPr="00A6133E" w:rsidRDefault="00267B2E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6133E">
              <w:rPr>
                <w:rFonts w:ascii="Arial" w:hAnsi="Arial" w:cs="Arial"/>
                <w:sz w:val="20"/>
                <w:szCs w:val="20"/>
                <w:lang w:val="sr-Latn-CS"/>
              </w:rPr>
              <w:t>22.</w:t>
            </w:r>
          </w:p>
        </w:tc>
      </w:tr>
      <w:tr w:rsidR="00267B2E" w:rsidRPr="00CB6E89" w14:paraId="3CAACC1C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E6F3DD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2643D9" w14:textId="77777777" w:rsidR="00267B2E" w:rsidRPr="00A9067E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059826" w14:textId="77777777" w:rsidR="00267B2E" w:rsidRPr="00A6133E" w:rsidRDefault="00267B2E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6133E">
              <w:rPr>
                <w:rFonts w:ascii="Arial" w:hAnsi="Arial" w:cs="Arial"/>
                <w:sz w:val="20"/>
                <w:szCs w:val="20"/>
                <w:lang w:val="sr-Latn-CS"/>
              </w:rPr>
              <w:t>13.05.2025.godine</w:t>
            </w:r>
          </w:p>
        </w:tc>
      </w:tr>
      <w:tr w:rsidR="00267B2E" w:rsidRPr="00CB6E89" w14:paraId="089A3BD9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6533FF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88B811" w14:textId="77777777" w:rsidR="00267B2E" w:rsidRPr="001973B1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0A5CE2" w14:textId="4CA7ACD4" w:rsidR="00267B2E" w:rsidRPr="00A6133E" w:rsidRDefault="00A6133E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6133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ILJANA ĐURIĆ</w:t>
            </w:r>
          </w:p>
        </w:tc>
      </w:tr>
      <w:tr w:rsidR="00267B2E" w:rsidRPr="00CB6E89" w14:paraId="7BADFC28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F69CF8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F0A538" w14:textId="77777777" w:rsidR="00267B2E" w:rsidRPr="00A9067E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FF27FD" w14:textId="77777777" w:rsidR="00267B2E" w:rsidRPr="00A6133E" w:rsidRDefault="00267B2E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6133E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</w:p>
        </w:tc>
      </w:tr>
      <w:tr w:rsidR="00267B2E" w:rsidRPr="00CB6E89" w14:paraId="63B91ACB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AF966C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2A8BDE" w14:textId="77777777" w:rsidR="00267B2E" w:rsidRPr="001973B1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44AD4D" w14:textId="218C8BAF" w:rsidR="00267B2E" w:rsidRPr="00A6133E" w:rsidRDefault="00267B2E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267B2E" w:rsidRPr="00CB6E89" w14:paraId="52C8B2FC" w14:textId="77777777" w:rsidTr="00C12F5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F45C3F3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7B11D3" w14:textId="77777777" w:rsidR="00267B2E" w:rsidRPr="001973B1" w:rsidRDefault="00267B2E" w:rsidP="00C12F5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67AF9C" w14:textId="4CAFE9CD" w:rsidR="00267B2E" w:rsidRPr="00C03112" w:rsidRDefault="00267B2E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3112">
              <w:rPr>
                <w:rFonts w:ascii="Arial" w:hAnsi="Arial" w:cs="Arial"/>
                <w:sz w:val="20"/>
                <w:szCs w:val="20"/>
                <w:lang w:val="sr-Latn-CS"/>
              </w:rPr>
              <w:t>Dipl.inž.</w:t>
            </w:r>
            <w:r w:rsidR="00971473" w:rsidRPr="00C03112">
              <w:rPr>
                <w:rFonts w:ascii="Arial" w:hAnsi="Arial" w:cs="Arial"/>
                <w:sz w:val="20"/>
                <w:szCs w:val="20"/>
                <w:lang w:val="sr-Latn-CS"/>
              </w:rPr>
              <w:t>poljoprivrede</w:t>
            </w:r>
          </w:p>
        </w:tc>
      </w:tr>
      <w:tr w:rsidR="00267B2E" w:rsidRPr="00CB6E89" w14:paraId="106CDAF9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875A0A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96326E" w14:textId="77777777" w:rsidR="00267B2E" w:rsidRPr="001973B1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C19AF74" w14:textId="77777777" w:rsidR="00267B2E" w:rsidRPr="00C03112" w:rsidRDefault="00267B2E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0311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267B2E" w:rsidRPr="00CB6E89" w14:paraId="239BB869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19302A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598D74" w14:textId="77777777" w:rsidR="00267B2E" w:rsidRPr="001973B1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D6E1A7" w14:textId="44A17627" w:rsidR="00267B2E" w:rsidRPr="00C03112" w:rsidRDefault="00971473" w:rsidP="0097147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3112">
              <w:rPr>
                <w:rFonts w:ascii="Arial" w:hAnsi="Arial" w:cs="Arial"/>
                <w:sz w:val="20"/>
                <w:szCs w:val="20"/>
                <w:lang w:val="sr-Latn-CS"/>
              </w:rPr>
              <w:t>Licenca planera,</w:t>
            </w:r>
            <w:r w:rsidR="005B13D5" w:rsidRPr="00C0311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2F15F2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Pr="00C03112">
              <w:rPr>
                <w:rFonts w:ascii="Arial" w:hAnsi="Arial" w:cs="Arial"/>
                <w:sz w:val="20"/>
                <w:szCs w:val="20"/>
                <w:lang w:val="sr-Latn-CS"/>
              </w:rPr>
              <w:t>broj: 05-1692/06-</w:t>
            </w:r>
            <w:r w:rsidR="005B13D5" w:rsidRPr="00C03112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Pr="00C03112">
              <w:rPr>
                <w:rFonts w:ascii="Arial" w:hAnsi="Arial" w:cs="Arial"/>
                <w:sz w:val="20"/>
                <w:szCs w:val="20"/>
                <w:lang w:val="sr-Latn-CS"/>
              </w:rPr>
              <w:t>, od 1</w:t>
            </w:r>
            <w:r w:rsidR="005B13D5" w:rsidRPr="00C03112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C03112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5B13D5" w:rsidRPr="00C03112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C03112">
              <w:rPr>
                <w:rFonts w:ascii="Arial" w:hAnsi="Arial" w:cs="Arial"/>
                <w:sz w:val="20"/>
                <w:szCs w:val="20"/>
                <w:lang w:val="sr-Latn-CS"/>
              </w:rPr>
              <w:t>.2006. godine, izdata od strane Ministarstva zaštite životne sredine i uređenja prostora</w:t>
            </w:r>
          </w:p>
        </w:tc>
      </w:tr>
      <w:tr w:rsidR="00267B2E" w:rsidRPr="00CB6E89" w14:paraId="3B8D394D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FE4779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08B0B1" w14:textId="77777777" w:rsidR="00267B2E" w:rsidRPr="001973B1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6F57EF" w14:textId="77777777" w:rsidR="00267B2E" w:rsidRPr="00C03112" w:rsidRDefault="00267B2E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267B2E" w:rsidRPr="00CB6E89" w14:paraId="4A46C49A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DC11C5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A28165" w14:textId="77777777" w:rsidR="00267B2E" w:rsidRPr="00214B55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14AB677" w14:textId="551C1BEA" w:rsidR="00267B2E" w:rsidRPr="00C03112" w:rsidRDefault="00267B2E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3112">
              <w:rPr>
                <w:rFonts w:ascii="Arial" w:hAnsi="Arial" w:cs="Arial"/>
                <w:sz w:val="20"/>
                <w:szCs w:val="20"/>
                <w:lang w:val="sr-Latn-CS"/>
              </w:rPr>
              <w:t xml:space="preserve">PP  </w:t>
            </w:r>
            <w:r w:rsidR="00C03112" w:rsidRPr="00C03112">
              <w:rPr>
                <w:rFonts w:ascii="Arial" w:hAnsi="Arial" w:cs="Arial"/>
                <w:sz w:val="20"/>
                <w:szCs w:val="20"/>
                <w:lang w:val="sr-Latn-CS"/>
              </w:rPr>
              <w:t>10-</w:t>
            </w:r>
            <w:r w:rsidRPr="00C03112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</w:p>
        </w:tc>
      </w:tr>
      <w:tr w:rsidR="00267B2E" w:rsidRPr="00CB6E89" w14:paraId="2EE4E7B3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F12BD4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2B1C5D" w14:textId="77777777" w:rsidR="00267B2E" w:rsidRPr="00214B55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EBE60B" w14:textId="77777777" w:rsidR="00267B2E" w:rsidRPr="00C03112" w:rsidRDefault="00267B2E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311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267B2E" w:rsidRPr="00CB6E89" w14:paraId="584A7A06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997E3F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8CF48F" w14:textId="77777777" w:rsidR="00267B2E" w:rsidRPr="00214B55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78EB1DF" w14:textId="77777777" w:rsidR="00267B2E" w:rsidRPr="00C03112" w:rsidRDefault="00267B2E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311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267B2E" w:rsidRPr="00CB6E89" w14:paraId="15777284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381E7F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F6B5EB" w14:textId="77777777" w:rsidR="00267B2E" w:rsidRPr="00214B55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ADD2A9" w14:textId="77777777" w:rsidR="00267B2E" w:rsidRPr="00C03112" w:rsidRDefault="00267B2E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311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267B2E" w:rsidRPr="00CB6E89" w14:paraId="3BC0CA70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70F29E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1867DF" w14:textId="77777777" w:rsidR="00267B2E" w:rsidRPr="00214B55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55B2FF" w14:textId="77777777" w:rsidR="00267B2E" w:rsidRPr="00C03112" w:rsidRDefault="00267B2E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311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267B2E" w:rsidRPr="00CB6E89" w14:paraId="73CC93A2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22F071" w14:textId="77777777" w:rsidR="00267B2E" w:rsidRPr="00CB6E89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6F2360" w14:textId="77777777" w:rsidR="00267B2E" w:rsidRPr="001973B1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ACEB53" w14:textId="77777777" w:rsidR="00267B2E" w:rsidRPr="00C03112" w:rsidRDefault="00267B2E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03112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  <w:bookmarkEnd w:id="9"/>
    </w:tbl>
    <w:p w14:paraId="0A48AECF" w14:textId="77777777" w:rsidR="00267B2E" w:rsidRDefault="00267B2E" w:rsidP="00267B2E">
      <w:pPr>
        <w:jc w:val="both"/>
        <w:rPr>
          <w:rFonts w:ascii="Arial" w:hAnsi="Arial" w:cs="Arial"/>
          <w:lang w:val="sr-Latn-CS"/>
        </w:rPr>
      </w:pPr>
    </w:p>
    <w:p w14:paraId="2166DF8B" w14:textId="4D3B30FA" w:rsidR="00267B2E" w:rsidRDefault="00267B2E" w:rsidP="00267B2E">
      <w:pPr>
        <w:rPr>
          <w:lang w:val="sr-Latn-CS"/>
        </w:rPr>
      </w:pPr>
    </w:p>
    <w:p w14:paraId="72D2BD6F" w14:textId="19BA4AA1" w:rsidR="00E46E01" w:rsidRDefault="00E46E01" w:rsidP="00267B2E">
      <w:pPr>
        <w:rPr>
          <w:lang w:val="sr-Latn-CS"/>
        </w:rPr>
      </w:pPr>
    </w:p>
    <w:p w14:paraId="1ACDCD58" w14:textId="644B6E0D" w:rsidR="00E46E01" w:rsidRDefault="00E46E01" w:rsidP="00267B2E">
      <w:pPr>
        <w:rPr>
          <w:lang w:val="sr-Latn-CS"/>
        </w:rPr>
      </w:pPr>
    </w:p>
    <w:p w14:paraId="3CC9D4B2" w14:textId="25F180B0" w:rsidR="00E46E01" w:rsidRDefault="00E46E01" w:rsidP="00267B2E">
      <w:pPr>
        <w:rPr>
          <w:lang w:val="sr-Latn-CS"/>
        </w:rPr>
      </w:pPr>
    </w:p>
    <w:p w14:paraId="3CE2B97A" w14:textId="60F2597B" w:rsidR="00E46E01" w:rsidRDefault="00E46E01" w:rsidP="00267B2E">
      <w:pPr>
        <w:rPr>
          <w:lang w:val="sr-Latn-CS"/>
        </w:rPr>
      </w:pPr>
    </w:p>
    <w:p w14:paraId="4C5FAD8F" w14:textId="0D9213AE" w:rsidR="00E46E01" w:rsidRDefault="00E46E01" w:rsidP="00267B2E">
      <w:pPr>
        <w:rPr>
          <w:lang w:val="sr-Latn-CS"/>
        </w:rPr>
      </w:pPr>
    </w:p>
    <w:p w14:paraId="3809ADB0" w14:textId="66590A9B" w:rsidR="00E46E01" w:rsidRDefault="00E46E01" w:rsidP="00267B2E">
      <w:pPr>
        <w:rPr>
          <w:lang w:val="sr-Latn-CS"/>
        </w:rPr>
      </w:pPr>
    </w:p>
    <w:p w14:paraId="00F8DC11" w14:textId="661F2009" w:rsidR="00E46E01" w:rsidRDefault="00E46E01" w:rsidP="00267B2E">
      <w:pPr>
        <w:rPr>
          <w:lang w:val="sr-Latn-CS"/>
        </w:rPr>
      </w:pPr>
    </w:p>
    <w:p w14:paraId="177F0C69" w14:textId="77777777" w:rsidR="00E46E01" w:rsidRPr="00CB6E89" w:rsidRDefault="00E46E01" w:rsidP="00E46E01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10" w:name="_Hlk200102494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00BCAA7" w14:textId="77777777" w:rsidR="00E46E01" w:rsidRPr="00CB6E89" w:rsidRDefault="00E46E01" w:rsidP="00E46E01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5F6A061D" w14:textId="77777777" w:rsidR="00E46E01" w:rsidRPr="00CB6E89" w:rsidRDefault="00E46E01" w:rsidP="00E46E0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1796F24" w14:textId="77777777" w:rsidR="00E46E01" w:rsidRPr="00CB6E89" w:rsidRDefault="00E46E01" w:rsidP="00E46E0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AA968B5" w14:textId="77777777" w:rsidR="00E46E01" w:rsidRPr="00CB6E89" w:rsidRDefault="00E46E01" w:rsidP="00E46E0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022BD2C" w14:textId="77777777" w:rsidR="00E46E01" w:rsidRPr="00CB6E89" w:rsidRDefault="00E46E01" w:rsidP="00E46E01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46E01" w:rsidRPr="00CB6E89" w14:paraId="21EC2D18" w14:textId="77777777" w:rsidTr="00C12F5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C02907" w14:textId="77777777" w:rsidR="00E46E01" w:rsidRPr="00CB6E89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F299DA" w14:textId="77777777" w:rsidR="00E46E01" w:rsidRPr="001973B1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0535C2" w14:textId="66916253" w:rsidR="00E46E01" w:rsidRPr="00794C80" w:rsidRDefault="00E410C2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23</w:t>
            </w:r>
            <w:r w:rsidR="00E46E01" w:rsidRPr="00794C80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E46E01" w:rsidRPr="00CB6E89" w14:paraId="2F241E8A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8AAE7B" w14:textId="77777777" w:rsidR="00E46E01" w:rsidRPr="00CB6E89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54B0CC" w14:textId="77777777" w:rsidR="00E46E01" w:rsidRPr="001973B1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0F75BA" w14:textId="77777777" w:rsidR="00E46E01" w:rsidRPr="00794C80" w:rsidRDefault="00E46E01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  <w:r w:rsidRPr="00794C80">
              <w:rPr>
                <w:rFonts w:ascii="Arial" w:hAnsi="Arial" w:cs="Arial"/>
                <w:sz w:val="20"/>
                <w:szCs w:val="20"/>
                <w:lang w:val="sr-Latn-CS"/>
              </w:rPr>
              <w:t>13.05.2025.godine</w:t>
            </w:r>
          </w:p>
        </w:tc>
      </w:tr>
      <w:tr w:rsidR="00E46E01" w:rsidRPr="00CB6E89" w14:paraId="684F4827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B44FEE" w14:textId="77777777" w:rsidR="00E46E01" w:rsidRPr="00CB6E89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6B0EFC" w14:textId="77777777" w:rsidR="00E46E01" w:rsidRPr="001973B1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2ADC39" w14:textId="791ACC72" w:rsidR="00E46E01" w:rsidRPr="00E410C2" w:rsidRDefault="00E410C2" w:rsidP="00C12F53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OJAN BABIĆ</w:t>
            </w:r>
          </w:p>
        </w:tc>
      </w:tr>
      <w:tr w:rsidR="00E46E01" w:rsidRPr="00CB6E89" w14:paraId="439F2BAB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8FEB04" w14:textId="77777777" w:rsidR="00E46E01" w:rsidRPr="00CB6E89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37D30A" w14:textId="77777777" w:rsidR="00E46E01" w:rsidRPr="009A27C9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8A817A0" w14:textId="77777777" w:rsidR="00E46E01" w:rsidRPr="00E410C2" w:rsidRDefault="00E46E0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</w:p>
        </w:tc>
      </w:tr>
      <w:tr w:rsidR="00E46E01" w:rsidRPr="00CB6E89" w14:paraId="3FEA031D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5B1118" w14:textId="77777777" w:rsidR="00E46E01" w:rsidRPr="00CB6E89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AB949E" w14:textId="77777777" w:rsidR="00E46E01" w:rsidRPr="001973B1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715581" w14:textId="27D7806F" w:rsidR="00E46E01" w:rsidRPr="00E410C2" w:rsidRDefault="00E46E01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E46E01" w:rsidRPr="00CB6E89" w14:paraId="51AF36A9" w14:textId="77777777" w:rsidTr="00C12F5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8653CB" w14:textId="77777777" w:rsidR="00E46E01" w:rsidRPr="00CB6E89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494792" w14:textId="77777777" w:rsidR="00E46E01" w:rsidRPr="001973B1" w:rsidRDefault="00E46E01" w:rsidP="00C12F5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4B880D" w14:textId="1E6E8E6F" w:rsidR="00E46E01" w:rsidRPr="00E410C2" w:rsidRDefault="00E46E0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Dipl.inž.građ. -</w:t>
            </w:r>
            <w:r w:rsidR="00E410C2" w:rsidRPr="00E410C2">
              <w:rPr>
                <w:rFonts w:ascii="Arial" w:hAnsi="Arial" w:cs="Arial"/>
                <w:sz w:val="20"/>
                <w:szCs w:val="20"/>
                <w:lang w:val="sr-Latn-CS"/>
              </w:rPr>
              <w:t>hidrotehnički smjer</w:t>
            </w:r>
          </w:p>
        </w:tc>
      </w:tr>
      <w:tr w:rsidR="00E46E01" w:rsidRPr="00CB6E89" w14:paraId="621BB697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D0C65D" w14:textId="77777777" w:rsidR="00E46E01" w:rsidRPr="00CB6E89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56B6DF" w14:textId="77777777" w:rsidR="00E46E01" w:rsidRPr="009A27C9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B28817" w14:textId="77777777" w:rsidR="00E46E01" w:rsidRPr="00E410C2" w:rsidRDefault="00E46E01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E46E01" w:rsidRPr="00CB6E89" w14:paraId="01CD7555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38AFB2" w14:textId="77777777" w:rsidR="00E46E01" w:rsidRPr="00CB6E89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B92EA3" w14:textId="77777777" w:rsidR="00E46E01" w:rsidRPr="001973B1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3ED711" w14:textId="32C811F0" w:rsidR="00E46E01" w:rsidRPr="00E410C2" w:rsidRDefault="00E410C2" w:rsidP="00E410C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  <w:r w:rsidR="0068508F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 iz oblasti hidrotehnike, </w:t>
            </w: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242/6</w:t>
            </w: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E46E01" w:rsidRPr="00CB6E89" w14:paraId="43F279B2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1ADC4D" w14:textId="77777777" w:rsidR="00E46E01" w:rsidRPr="00CB6E89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824613" w14:textId="77777777" w:rsidR="00E46E01" w:rsidRPr="001973B1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C7180C" w14:textId="77777777" w:rsidR="00E46E01" w:rsidRPr="00E410C2" w:rsidRDefault="00E46E01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E46E01" w:rsidRPr="00E410C2" w14:paraId="4C271C3C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338CE3" w14:textId="77777777" w:rsidR="00E46E01" w:rsidRPr="00E410C2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B0B787" w14:textId="77777777" w:rsidR="00E46E01" w:rsidRPr="00E410C2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7DB8CC" w14:textId="6E49C832" w:rsidR="00E46E01" w:rsidRPr="00E410C2" w:rsidRDefault="00E46E0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PP  03-</w:t>
            </w:r>
            <w:r w:rsidR="00E410C2" w:rsidRPr="00E410C2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</w:p>
        </w:tc>
      </w:tr>
      <w:tr w:rsidR="00E46E01" w:rsidRPr="00E410C2" w14:paraId="1F9BAB85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73177F" w14:textId="77777777" w:rsidR="00E46E01" w:rsidRPr="00E410C2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59139E" w14:textId="77777777" w:rsidR="00E46E01" w:rsidRPr="00E410C2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1525BE2" w14:textId="77777777" w:rsidR="00E46E01" w:rsidRPr="00E410C2" w:rsidRDefault="00E46E0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46E01" w:rsidRPr="00E410C2" w14:paraId="1038C767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0FCC8F" w14:textId="77777777" w:rsidR="00E46E01" w:rsidRPr="00E410C2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27491E" w14:textId="77777777" w:rsidR="00E46E01" w:rsidRPr="00E410C2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2CBC18" w14:textId="77777777" w:rsidR="00E46E01" w:rsidRPr="00E410C2" w:rsidRDefault="00E46E0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46E01" w:rsidRPr="00E410C2" w14:paraId="42D98FDB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46765C" w14:textId="77777777" w:rsidR="00E46E01" w:rsidRPr="00E410C2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378D40" w14:textId="77777777" w:rsidR="00E46E01" w:rsidRPr="00E410C2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32A465" w14:textId="77777777" w:rsidR="00E46E01" w:rsidRPr="00E410C2" w:rsidRDefault="00E46E0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46E01" w:rsidRPr="00E410C2" w14:paraId="16727369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70A43E" w14:textId="77777777" w:rsidR="00E46E01" w:rsidRPr="00E410C2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59B6A4" w14:textId="77777777" w:rsidR="00E46E01" w:rsidRPr="00E410C2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C07C6E" w14:textId="77777777" w:rsidR="00E46E01" w:rsidRPr="00E410C2" w:rsidRDefault="00E46E0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46E01" w:rsidRPr="00CB6E89" w14:paraId="6D6DF62E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FC248E7" w14:textId="77777777" w:rsidR="00E46E01" w:rsidRPr="00E410C2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73A3E1" w14:textId="77777777" w:rsidR="00E46E01" w:rsidRPr="00E410C2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62C009" w14:textId="77777777" w:rsidR="00E46E01" w:rsidRPr="00E410C2" w:rsidRDefault="00E46E01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  <w:bookmarkEnd w:id="10"/>
    </w:tbl>
    <w:p w14:paraId="531CEB63" w14:textId="77777777" w:rsidR="00E46E01" w:rsidRDefault="00E46E01" w:rsidP="00267B2E">
      <w:pPr>
        <w:rPr>
          <w:lang w:val="sr-Latn-CS"/>
        </w:rPr>
      </w:pPr>
    </w:p>
    <w:p w14:paraId="5FD7823E" w14:textId="0BFAD2D2" w:rsidR="00267B2E" w:rsidRDefault="00267B2E">
      <w:pPr>
        <w:rPr>
          <w:lang w:val="sr-Latn-CS"/>
        </w:rPr>
      </w:pPr>
    </w:p>
    <w:p w14:paraId="30768C3F" w14:textId="4EEF0B14" w:rsidR="0089567A" w:rsidRDefault="0089567A">
      <w:pPr>
        <w:rPr>
          <w:lang w:val="sr-Latn-CS"/>
        </w:rPr>
      </w:pPr>
    </w:p>
    <w:p w14:paraId="4388CEF7" w14:textId="7278A541" w:rsidR="0089567A" w:rsidRDefault="0089567A">
      <w:pPr>
        <w:rPr>
          <w:lang w:val="sr-Latn-CS"/>
        </w:rPr>
      </w:pPr>
    </w:p>
    <w:p w14:paraId="1968B26A" w14:textId="60915377" w:rsidR="0089567A" w:rsidRDefault="0089567A">
      <w:pPr>
        <w:rPr>
          <w:lang w:val="sr-Latn-CS"/>
        </w:rPr>
      </w:pPr>
    </w:p>
    <w:p w14:paraId="423BD698" w14:textId="0CA4614F" w:rsidR="0089567A" w:rsidRDefault="0089567A">
      <w:pPr>
        <w:rPr>
          <w:lang w:val="sr-Latn-CS"/>
        </w:rPr>
      </w:pPr>
    </w:p>
    <w:p w14:paraId="1935D03E" w14:textId="4082AB5F" w:rsidR="0089567A" w:rsidRDefault="0089567A">
      <w:pPr>
        <w:rPr>
          <w:lang w:val="sr-Latn-CS"/>
        </w:rPr>
      </w:pPr>
    </w:p>
    <w:p w14:paraId="6FF534F9" w14:textId="2CFE3004" w:rsidR="0089567A" w:rsidRDefault="0089567A">
      <w:pPr>
        <w:rPr>
          <w:lang w:val="sr-Latn-CS"/>
        </w:rPr>
      </w:pPr>
    </w:p>
    <w:p w14:paraId="455E4838" w14:textId="4D0572FF" w:rsidR="0089567A" w:rsidRDefault="0089567A">
      <w:pPr>
        <w:rPr>
          <w:lang w:val="sr-Latn-CS"/>
        </w:rPr>
      </w:pPr>
    </w:p>
    <w:p w14:paraId="60A9802A" w14:textId="77777777" w:rsidR="0089567A" w:rsidRPr="00CB6E89" w:rsidRDefault="0089567A" w:rsidP="0089567A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1A6C384" w14:textId="77777777" w:rsidR="0089567A" w:rsidRPr="00CB6E89" w:rsidRDefault="0089567A" w:rsidP="0089567A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55A78D3F" w14:textId="77777777" w:rsidR="0089567A" w:rsidRPr="00CB6E89" w:rsidRDefault="0089567A" w:rsidP="0089567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7E2921D" w14:textId="77777777" w:rsidR="0089567A" w:rsidRPr="00CB6E89" w:rsidRDefault="0089567A" w:rsidP="0089567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A0C2F69" w14:textId="77777777" w:rsidR="0089567A" w:rsidRPr="00CB6E89" w:rsidRDefault="0089567A" w:rsidP="0089567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083B6EB" w14:textId="77777777" w:rsidR="0089567A" w:rsidRPr="00CB6E89" w:rsidRDefault="0089567A" w:rsidP="0089567A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89567A" w:rsidRPr="00CB6E89" w14:paraId="032B2312" w14:textId="77777777" w:rsidTr="00C12F5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0D452B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233667" w14:textId="77777777" w:rsidR="0089567A" w:rsidRPr="00A9067E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EAAE3C" w14:textId="0232459A" w:rsidR="0089567A" w:rsidRPr="00D37C7C" w:rsidRDefault="0089567A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="00D37C7C" w:rsidRPr="00D37C7C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89567A" w:rsidRPr="00CB6E89" w14:paraId="3B364089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ED214A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22CCC2" w14:textId="77777777" w:rsidR="0089567A" w:rsidRPr="00A9067E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15F3C9" w14:textId="77777777" w:rsidR="0089567A" w:rsidRPr="00D37C7C" w:rsidRDefault="0089567A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>13.05.2025.godine</w:t>
            </w:r>
          </w:p>
        </w:tc>
      </w:tr>
      <w:tr w:rsidR="0089567A" w:rsidRPr="00CB6E89" w14:paraId="107787A2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568B6E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2FD5A0" w14:textId="77777777" w:rsidR="0089567A" w:rsidRPr="001973B1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0232CB8" w14:textId="21C8C9CE" w:rsidR="0089567A" w:rsidRPr="00D37C7C" w:rsidRDefault="00D37C7C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37C7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ILOVAN MIJUŠKOVIĆ</w:t>
            </w:r>
          </w:p>
        </w:tc>
      </w:tr>
      <w:tr w:rsidR="0089567A" w:rsidRPr="00CB6E89" w14:paraId="23CAA1F7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9AFDD5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08C61E" w14:textId="77777777" w:rsidR="0089567A" w:rsidRPr="00A9067E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A562C3" w14:textId="77777777" w:rsidR="0089567A" w:rsidRPr="00D37C7C" w:rsidRDefault="0089567A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</w:p>
        </w:tc>
      </w:tr>
      <w:tr w:rsidR="0089567A" w:rsidRPr="00CB6E89" w14:paraId="6D2CFCFC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B45361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EF7121" w14:textId="77777777" w:rsidR="0089567A" w:rsidRPr="001973B1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D3BE02" w14:textId="1166DD39" w:rsidR="0089567A" w:rsidRPr="00D37C7C" w:rsidRDefault="0089567A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89567A" w:rsidRPr="00CB6E89" w14:paraId="5F171A99" w14:textId="77777777" w:rsidTr="00C12F5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1F23A78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B9EF39" w14:textId="77777777" w:rsidR="0089567A" w:rsidRPr="001973B1" w:rsidRDefault="0089567A" w:rsidP="00C12F5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1B51A0" w14:textId="57AED524" w:rsidR="0089567A" w:rsidRPr="00D37C7C" w:rsidRDefault="0089567A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>Dipl.inž.</w:t>
            </w:r>
            <w:r w:rsidR="00D37C7C" w:rsidRPr="00D37C7C">
              <w:rPr>
                <w:rFonts w:ascii="Arial" w:hAnsi="Arial" w:cs="Arial"/>
                <w:sz w:val="20"/>
                <w:szCs w:val="20"/>
                <w:lang w:val="sr-Latn-CS"/>
              </w:rPr>
              <w:t>arh.</w:t>
            </w:r>
          </w:p>
        </w:tc>
      </w:tr>
      <w:tr w:rsidR="0089567A" w:rsidRPr="00CB6E89" w14:paraId="1E24FC6D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64579F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8221C9" w14:textId="77777777" w:rsidR="0089567A" w:rsidRPr="00D37C7C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57109B" w14:textId="77777777" w:rsidR="0089567A" w:rsidRPr="00D37C7C" w:rsidRDefault="0089567A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37C7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89567A" w:rsidRPr="00CB6E89" w14:paraId="1F8E6F47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F4AD94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B3C149" w14:textId="77777777" w:rsidR="0089567A" w:rsidRPr="00D37C7C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0AE20A" w14:textId="42F79F6F" w:rsidR="0089567A" w:rsidRPr="00D37C7C" w:rsidRDefault="0089567A" w:rsidP="00C12F5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  <w:r w:rsidR="00E81AB5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>broj: 05-1692/06-</w:t>
            </w:r>
            <w:r w:rsidR="00D37C7C" w:rsidRPr="00D37C7C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>, od 1</w:t>
            </w:r>
            <w:r w:rsidR="00D37C7C" w:rsidRPr="00D37C7C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D37C7C" w:rsidRPr="00D37C7C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>.2006. godine, izdata od strane Ministarstva zaštite životne sredine i uređenja prostora</w:t>
            </w:r>
          </w:p>
        </w:tc>
      </w:tr>
      <w:tr w:rsidR="0089567A" w:rsidRPr="00CB6E89" w14:paraId="448726D2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4FC1DF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CD6201" w14:textId="77777777" w:rsidR="0089567A" w:rsidRPr="001973B1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35799B" w14:textId="77777777" w:rsidR="0089567A" w:rsidRPr="00D37C7C" w:rsidRDefault="0089567A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89567A" w:rsidRPr="00CB6E89" w14:paraId="6FCE36D7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E91544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E19669" w14:textId="77777777" w:rsidR="0089567A" w:rsidRPr="00214B55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5429A4" w14:textId="6D42CF91" w:rsidR="0089567A" w:rsidRPr="00395EEF" w:rsidRDefault="0089567A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95EEF">
              <w:rPr>
                <w:rFonts w:ascii="Arial" w:hAnsi="Arial" w:cs="Arial"/>
                <w:sz w:val="20"/>
                <w:szCs w:val="20"/>
                <w:lang w:val="sr-Latn-CS"/>
              </w:rPr>
              <w:t xml:space="preserve">PP  </w:t>
            </w:r>
            <w:r w:rsidR="00395EEF" w:rsidRPr="00395EEF">
              <w:rPr>
                <w:rFonts w:ascii="Arial" w:hAnsi="Arial" w:cs="Arial"/>
                <w:sz w:val="20"/>
                <w:szCs w:val="20"/>
                <w:lang w:val="sr-Latn-CS"/>
              </w:rPr>
              <w:t>02-2</w:t>
            </w:r>
          </w:p>
        </w:tc>
      </w:tr>
      <w:tr w:rsidR="0089567A" w:rsidRPr="00CB6E89" w14:paraId="4B25E10C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1AD422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490A47" w14:textId="77777777" w:rsidR="0089567A" w:rsidRPr="00214B55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A1BE4D0" w14:textId="77777777" w:rsidR="0089567A" w:rsidRPr="00395EEF" w:rsidRDefault="0089567A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95EE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9567A" w:rsidRPr="00CB6E89" w14:paraId="59C4FB86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37545E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AC46CE" w14:textId="77777777" w:rsidR="0089567A" w:rsidRPr="00214B55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253091" w14:textId="77777777" w:rsidR="0089567A" w:rsidRPr="00395EEF" w:rsidRDefault="0089567A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95EE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9567A" w:rsidRPr="00CB6E89" w14:paraId="461C060E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4F21D24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54E9A3" w14:textId="77777777" w:rsidR="0089567A" w:rsidRPr="00214B55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F93D9EB" w14:textId="77777777" w:rsidR="0089567A" w:rsidRPr="00395EEF" w:rsidRDefault="0089567A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95EE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9567A" w:rsidRPr="00CB6E89" w14:paraId="0980869C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212053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E1F6CD" w14:textId="77777777" w:rsidR="0089567A" w:rsidRPr="00214B55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C610D5" w14:textId="77777777" w:rsidR="0089567A" w:rsidRPr="00395EEF" w:rsidRDefault="0089567A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95EE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9567A" w:rsidRPr="00CB6E89" w14:paraId="14D39C77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B8D03C" w14:textId="77777777" w:rsidR="0089567A" w:rsidRPr="00CB6E89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19652A" w14:textId="77777777" w:rsidR="0089567A" w:rsidRPr="001973B1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4ACE28" w14:textId="77777777" w:rsidR="0089567A" w:rsidRPr="00395EEF" w:rsidRDefault="0089567A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395EEF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51974A1" w14:textId="3B50EBC3" w:rsidR="0089567A" w:rsidRDefault="0089567A">
      <w:pPr>
        <w:rPr>
          <w:lang w:val="sr-Latn-CS"/>
        </w:rPr>
      </w:pPr>
    </w:p>
    <w:p w14:paraId="2A716F0F" w14:textId="5CBE5668" w:rsidR="00FA1329" w:rsidRDefault="00FA1329">
      <w:pPr>
        <w:rPr>
          <w:lang w:val="sr-Latn-CS"/>
        </w:rPr>
      </w:pPr>
    </w:p>
    <w:p w14:paraId="0D05CA52" w14:textId="322F6CE7" w:rsidR="00FA1329" w:rsidRDefault="00FA1329">
      <w:pPr>
        <w:rPr>
          <w:lang w:val="sr-Latn-CS"/>
        </w:rPr>
      </w:pPr>
    </w:p>
    <w:p w14:paraId="6071ADD6" w14:textId="0426D55E" w:rsidR="00FA1329" w:rsidRDefault="00FA1329">
      <w:pPr>
        <w:rPr>
          <w:lang w:val="sr-Latn-CS"/>
        </w:rPr>
      </w:pPr>
    </w:p>
    <w:p w14:paraId="60D43CD4" w14:textId="492E8E5F" w:rsidR="00FA1329" w:rsidRDefault="00FA1329">
      <w:pPr>
        <w:rPr>
          <w:lang w:val="sr-Latn-CS"/>
        </w:rPr>
      </w:pPr>
    </w:p>
    <w:p w14:paraId="1A18A7EF" w14:textId="3EEF31FF" w:rsidR="00FA1329" w:rsidRDefault="00FA1329">
      <w:pPr>
        <w:rPr>
          <w:lang w:val="sr-Latn-CS"/>
        </w:rPr>
      </w:pPr>
    </w:p>
    <w:p w14:paraId="795DE9FC" w14:textId="22E66D66" w:rsidR="00FA1329" w:rsidRDefault="00FA1329">
      <w:pPr>
        <w:rPr>
          <w:lang w:val="sr-Latn-CS"/>
        </w:rPr>
      </w:pPr>
    </w:p>
    <w:p w14:paraId="7CFF977A" w14:textId="746310B6" w:rsidR="00FA1329" w:rsidRDefault="00FA1329">
      <w:pPr>
        <w:rPr>
          <w:lang w:val="sr-Latn-CS"/>
        </w:rPr>
      </w:pPr>
    </w:p>
    <w:p w14:paraId="17851DD1" w14:textId="68D58C9A" w:rsidR="00FA1329" w:rsidRDefault="00FA1329">
      <w:pPr>
        <w:rPr>
          <w:lang w:val="sr-Latn-CS"/>
        </w:rPr>
      </w:pPr>
    </w:p>
    <w:p w14:paraId="2C44D0EF" w14:textId="77777777" w:rsidR="00FA1329" w:rsidRPr="00CB6E89" w:rsidRDefault="00FA1329" w:rsidP="00FA1329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710289A" w14:textId="77777777" w:rsidR="00FA1329" w:rsidRPr="00CB6E89" w:rsidRDefault="00FA1329" w:rsidP="00FA1329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1F29C98" w14:textId="77777777" w:rsidR="00FA1329" w:rsidRPr="00CB6E89" w:rsidRDefault="00FA1329" w:rsidP="00FA132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36E6EB4" w14:textId="77777777" w:rsidR="00FA1329" w:rsidRPr="00CB6E89" w:rsidRDefault="00FA1329" w:rsidP="00FA132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E99B00E" w14:textId="77777777" w:rsidR="00FA1329" w:rsidRPr="00CB6E89" w:rsidRDefault="00FA1329" w:rsidP="00FA132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903D990" w14:textId="77777777" w:rsidR="00FA1329" w:rsidRPr="00CB6E89" w:rsidRDefault="00FA1329" w:rsidP="00FA1329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FA1329" w:rsidRPr="00CB6E89" w14:paraId="7C64C422" w14:textId="77777777" w:rsidTr="00C12F5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BE1FF0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DBFD9F" w14:textId="77777777" w:rsidR="00FA1329" w:rsidRPr="00A9067E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9DA8E2" w14:textId="25B5B455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>25.</w:t>
            </w:r>
          </w:p>
        </w:tc>
      </w:tr>
      <w:tr w:rsidR="00FA1329" w:rsidRPr="00CB6E89" w14:paraId="162AEA0D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C54AFB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DA581F" w14:textId="77777777" w:rsidR="00FA1329" w:rsidRPr="00A9067E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2738E68" w14:textId="77777777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>13.05.2025.godine</w:t>
            </w:r>
          </w:p>
        </w:tc>
      </w:tr>
      <w:tr w:rsidR="00FA1329" w:rsidRPr="00CB6E89" w14:paraId="6CE146B7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61A607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2B21F3" w14:textId="77777777" w:rsidR="00FA1329" w:rsidRPr="001973B1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9C24517" w14:textId="0A4C9624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RANKA IVANOVIĆ</w:t>
            </w:r>
          </w:p>
        </w:tc>
      </w:tr>
      <w:tr w:rsidR="00FA1329" w:rsidRPr="00CB6E89" w14:paraId="3820F3C0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62BFA3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5E8C14" w14:textId="77777777" w:rsidR="00FA1329" w:rsidRPr="00A9067E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30E07D" w14:textId="77777777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</w:p>
        </w:tc>
      </w:tr>
      <w:tr w:rsidR="00FA1329" w:rsidRPr="00CB6E89" w14:paraId="79587491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33EC82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05164F" w14:textId="77777777" w:rsidR="00FA1329" w:rsidRPr="001973B1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35C1CC" w14:textId="32417E58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A1329" w:rsidRPr="00CB6E89" w14:paraId="023DE181" w14:textId="77777777" w:rsidTr="00C12F5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7CC720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EFF88F" w14:textId="77777777" w:rsidR="00FA1329" w:rsidRPr="001973B1" w:rsidRDefault="00FA1329" w:rsidP="00C12F5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1F48F0" w14:textId="663E3737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FA1329" w:rsidRPr="00CB6E89" w14:paraId="12A8BCD9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B00BBD3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325CB5" w14:textId="77777777" w:rsidR="00FA1329" w:rsidRPr="001973B1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1B4812" w14:textId="02CFC365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FA1329" w:rsidRPr="00CB6E89" w14:paraId="14A08B04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61904B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E987AE" w14:textId="77777777" w:rsidR="00FA1329" w:rsidRPr="001973B1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476953" w14:textId="62C2A7CA" w:rsidR="00FA1329" w:rsidRPr="00FA1329" w:rsidRDefault="00FA1329" w:rsidP="00C12F5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775CE2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>broj: 12-636/1, od 25.02.2008. godine, izdata od strane Ministarstva za ekonomski razvoj</w:t>
            </w:r>
          </w:p>
        </w:tc>
      </w:tr>
      <w:tr w:rsidR="00FA1329" w:rsidRPr="00CB6E89" w14:paraId="64FE1245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01E7A6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20CB48" w14:textId="77777777" w:rsidR="00FA1329" w:rsidRPr="001973B1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236C4A" w14:textId="77777777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FA1329" w:rsidRPr="00CB6E89" w14:paraId="7FAC5E7A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0FD489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593BBA" w14:textId="77777777" w:rsidR="00FA1329" w:rsidRPr="00214B55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550BA3" w14:textId="379233F2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FA1329" w:rsidRPr="00CB6E89" w14:paraId="35BB646C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B16E9A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ECBC39" w14:textId="77777777" w:rsidR="00FA1329" w:rsidRPr="00214B55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FDABFB" w14:textId="77777777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A1329" w:rsidRPr="00CB6E89" w14:paraId="27AC2532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1084B76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43F1F7" w14:textId="77777777" w:rsidR="00FA1329" w:rsidRPr="00214B55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A6738F" w14:textId="77777777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A1329" w:rsidRPr="00CB6E89" w14:paraId="29DB32F1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1BA664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CAF8C9" w14:textId="77777777" w:rsidR="00FA1329" w:rsidRPr="00214B55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B7022D" w14:textId="77777777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A1329" w:rsidRPr="00CB6E89" w14:paraId="1C74E704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3E2309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D30828" w14:textId="77777777" w:rsidR="00FA1329" w:rsidRPr="00214B55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ECB1FD" w14:textId="77777777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A1329" w:rsidRPr="00CB6E89" w14:paraId="01AFA2FF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CF4F75" w14:textId="77777777" w:rsidR="00FA1329" w:rsidRPr="00CB6E89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280E86" w14:textId="77777777" w:rsidR="00FA1329" w:rsidRPr="001973B1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C20E68" w14:textId="77777777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A0CC3D0" w14:textId="77777777" w:rsidR="00FA1329" w:rsidRDefault="00FA1329" w:rsidP="00FA1329">
      <w:pPr>
        <w:jc w:val="both"/>
        <w:rPr>
          <w:rFonts w:ascii="Arial" w:hAnsi="Arial" w:cs="Arial"/>
          <w:lang w:val="sr-Latn-CS"/>
        </w:rPr>
      </w:pPr>
    </w:p>
    <w:p w14:paraId="637FDA31" w14:textId="292CF99E" w:rsidR="00FA1329" w:rsidRDefault="00FA1329">
      <w:pPr>
        <w:rPr>
          <w:lang w:val="sr-Latn-CS"/>
        </w:rPr>
      </w:pPr>
    </w:p>
    <w:p w14:paraId="3D70E203" w14:textId="2E9B6F19" w:rsidR="006A02C3" w:rsidRDefault="006A02C3">
      <w:pPr>
        <w:rPr>
          <w:lang w:val="sr-Latn-CS"/>
        </w:rPr>
      </w:pPr>
    </w:p>
    <w:p w14:paraId="1C01DC0A" w14:textId="0E6329D4" w:rsidR="006A02C3" w:rsidRDefault="006A02C3">
      <w:pPr>
        <w:rPr>
          <w:lang w:val="sr-Latn-CS"/>
        </w:rPr>
      </w:pPr>
    </w:p>
    <w:p w14:paraId="0D48545B" w14:textId="2AD8CC3A" w:rsidR="006A02C3" w:rsidRDefault="006A02C3">
      <w:pPr>
        <w:rPr>
          <w:lang w:val="sr-Latn-CS"/>
        </w:rPr>
      </w:pPr>
    </w:p>
    <w:p w14:paraId="5A1F8424" w14:textId="061D4654" w:rsidR="006A02C3" w:rsidRDefault="006A02C3">
      <w:pPr>
        <w:rPr>
          <w:lang w:val="sr-Latn-CS"/>
        </w:rPr>
      </w:pPr>
    </w:p>
    <w:p w14:paraId="2C1FB18D" w14:textId="56EB2811" w:rsidR="006A02C3" w:rsidRDefault="006A02C3">
      <w:pPr>
        <w:rPr>
          <w:lang w:val="sr-Latn-CS"/>
        </w:rPr>
      </w:pPr>
    </w:p>
    <w:p w14:paraId="166CF6B6" w14:textId="6D41521F" w:rsidR="006A02C3" w:rsidRDefault="006A02C3">
      <w:pPr>
        <w:rPr>
          <w:lang w:val="sr-Latn-CS"/>
        </w:rPr>
      </w:pPr>
    </w:p>
    <w:p w14:paraId="7DF85D54" w14:textId="3C215946" w:rsidR="006A02C3" w:rsidRDefault="006A02C3">
      <w:pPr>
        <w:rPr>
          <w:lang w:val="sr-Latn-CS"/>
        </w:rPr>
      </w:pPr>
    </w:p>
    <w:p w14:paraId="2656D99E" w14:textId="77777777" w:rsidR="006A02C3" w:rsidRPr="00CB6E89" w:rsidRDefault="006A02C3" w:rsidP="006A02C3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11" w:name="_Hlk210981022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CE752A5" w14:textId="77777777" w:rsidR="006A02C3" w:rsidRPr="00CB6E89" w:rsidRDefault="006A02C3" w:rsidP="006A02C3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15A7264" w14:textId="77777777" w:rsidR="006A02C3" w:rsidRPr="00CB6E89" w:rsidRDefault="006A02C3" w:rsidP="006A02C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5E30FEB" w14:textId="77777777" w:rsidR="006A02C3" w:rsidRPr="00CB6E89" w:rsidRDefault="006A02C3" w:rsidP="006A02C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2E65694" w14:textId="77777777" w:rsidR="006A02C3" w:rsidRPr="00CB6E89" w:rsidRDefault="006A02C3" w:rsidP="006A02C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994578D" w14:textId="77777777" w:rsidR="006A02C3" w:rsidRPr="00CB6E89" w:rsidRDefault="006A02C3" w:rsidP="006A02C3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6A02C3" w:rsidRPr="00CB6E89" w14:paraId="32A617FF" w14:textId="77777777" w:rsidTr="00C12F5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EF601E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471299" w14:textId="77777777" w:rsidR="006A02C3" w:rsidRPr="00A9067E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DA15E28" w14:textId="2F9136A4" w:rsidR="006A02C3" w:rsidRPr="00FA1329" w:rsidRDefault="006A02C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6A02C3" w:rsidRPr="00CB6E89" w14:paraId="04BD3BA9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F36808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EABEF2" w14:textId="77777777" w:rsidR="006A02C3" w:rsidRPr="00A9067E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ABFAB1" w14:textId="77777777" w:rsidR="006A02C3" w:rsidRPr="00FB5044" w:rsidRDefault="006A02C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13.05.2025.godine</w:t>
            </w:r>
          </w:p>
        </w:tc>
      </w:tr>
      <w:tr w:rsidR="006A02C3" w:rsidRPr="00CB6E89" w14:paraId="24DA325C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A67079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35C700" w14:textId="77777777" w:rsidR="006A02C3" w:rsidRPr="001973B1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1FF3D6" w14:textId="17919E32" w:rsidR="006A02C3" w:rsidRPr="00FB5044" w:rsidRDefault="00A87053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RINA IVANČEVIĆ</w:t>
            </w:r>
          </w:p>
        </w:tc>
      </w:tr>
      <w:tr w:rsidR="006A02C3" w:rsidRPr="00CB6E89" w14:paraId="020F073D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CAB030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D60731" w14:textId="77777777" w:rsidR="006A02C3" w:rsidRPr="00A9067E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DEAFE7" w14:textId="40E729BD" w:rsidR="006A02C3" w:rsidRPr="00FB5044" w:rsidRDefault="00FB5044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Podgorica, Janka Đonovića 87/3</w:t>
            </w:r>
          </w:p>
        </w:tc>
      </w:tr>
      <w:tr w:rsidR="006A02C3" w:rsidRPr="00CB6E89" w14:paraId="111B130A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956C3B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65C856" w14:textId="77777777" w:rsidR="006A02C3" w:rsidRPr="001973B1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C35EDC" w14:textId="1598B702" w:rsidR="006A02C3" w:rsidRPr="00FB5044" w:rsidRDefault="006A02C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A02C3" w:rsidRPr="00CB6E89" w14:paraId="02E6946B" w14:textId="77777777" w:rsidTr="00C12F5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B61683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8A7C0E" w14:textId="77777777" w:rsidR="006A02C3" w:rsidRPr="001973B1" w:rsidRDefault="006A02C3" w:rsidP="00C12F5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C5DE1B" w14:textId="530C3D5E" w:rsidR="006A02C3" w:rsidRPr="006A02C3" w:rsidRDefault="00A8705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Dipl.inž.građ. -saobraćajni smjer</w:t>
            </w:r>
          </w:p>
        </w:tc>
      </w:tr>
      <w:tr w:rsidR="006A02C3" w:rsidRPr="00CB6E89" w14:paraId="237101B1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D881D8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FA256C" w14:textId="77777777" w:rsidR="006A02C3" w:rsidRPr="001973B1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7A6491" w14:textId="1A1A2C35" w:rsidR="006A02C3" w:rsidRPr="00FB5044" w:rsidRDefault="006A02C3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6A02C3" w:rsidRPr="00CB6E89" w14:paraId="2B93F7C6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5AB62C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0B8BC7" w14:textId="77777777" w:rsidR="006A02C3" w:rsidRPr="001973B1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A9EA72" w14:textId="771BB97A" w:rsidR="006A02C3" w:rsidRPr="00FB5044" w:rsidRDefault="006A02C3" w:rsidP="00C12F5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  <w:r w:rsidR="00FB5044" w:rsidRPr="00FB504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broj: 12</w:t>
            </w:r>
            <w:r w:rsidR="00FB5044" w:rsidRPr="00FB5044">
              <w:rPr>
                <w:rFonts w:ascii="Arial" w:hAnsi="Arial" w:cs="Arial"/>
                <w:sz w:val="20"/>
                <w:szCs w:val="20"/>
                <w:lang w:val="sr-Latn-CS"/>
              </w:rPr>
              <w:t>01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-</w:t>
            </w:r>
            <w:r w:rsidR="00FB5044" w:rsidRPr="00FB5044">
              <w:rPr>
                <w:rFonts w:ascii="Arial" w:hAnsi="Arial" w:cs="Arial"/>
                <w:sz w:val="20"/>
                <w:szCs w:val="20"/>
                <w:lang w:val="sr-Latn-CS"/>
              </w:rPr>
              <w:t>10072/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 xml:space="preserve">1, od </w:t>
            </w:r>
            <w:r w:rsidR="00FB5044" w:rsidRPr="00FB5044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5.</w:t>
            </w:r>
            <w:r w:rsidR="00FB5044" w:rsidRPr="00FB5044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2.2008. godine, izdata od strane Ministarstva za ekonomski razvoj</w:t>
            </w:r>
          </w:p>
        </w:tc>
      </w:tr>
      <w:tr w:rsidR="006A02C3" w:rsidRPr="00CB6E89" w14:paraId="5B769CDE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953108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86F267" w14:textId="77777777" w:rsidR="006A02C3" w:rsidRPr="001973B1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80DFB83" w14:textId="77777777" w:rsidR="006A02C3" w:rsidRPr="00FB5044" w:rsidRDefault="006A02C3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6A02C3" w:rsidRPr="00CB6E89" w14:paraId="2FCF6EB7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6CC70A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1CB509" w14:textId="77777777" w:rsidR="006A02C3" w:rsidRPr="00214B55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059CB0D" w14:textId="4528745B" w:rsidR="006A02C3" w:rsidRPr="00FB5044" w:rsidRDefault="006A02C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 xml:space="preserve">PP  </w:t>
            </w:r>
            <w:r w:rsidR="00FB5044" w:rsidRPr="00FB5044">
              <w:rPr>
                <w:rFonts w:ascii="Arial" w:hAnsi="Arial" w:cs="Arial"/>
                <w:sz w:val="20"/>
                <w:szCs w:val="20"/>
                <w:lang w:val="sr-Latn-CS"/>
              </w:rPr>
              <w:t>03-3</w:t>
            </w:r>
          </w:p>
        </w:tc>
      </w:tr>
      <w:tr w:rsidR="006A02C3" w:rsidRPr="00CB6E89" w14:paraId="6C084A32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D736C6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5D3108" w14:textId="77777777" w:rsidR="006A02C3" w:rsidRPr="00214B55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2ED759" w14:textId="77777777" w:rsidR="006A02C3" w:rsidRPr="00FB5044" w:rsidRDefault="006A02C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A02C3" w:rsidRPr="00CB6E89" w14:paraId="5CF3DBB6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134A57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17ADEB" w14:textId="77777777" w:rsidR="006A02C3" w:rsidRPr="00214B55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77E0B2" w14:textId="77777777" w:rsidR="006A02C3" w:rsidRPr="00FB5044" w:rsidRDefault="006A02C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A02C3" w:rsidRPr="00CB6E89" w14:paraId="13583FE2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40C729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2534E7" w14:textId="77777777" w:rsidR="006A02C3" w:rsidRPr="00214B55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6B66EB" w14:textId="77777777" w:rsidR="006A02C3" w:rsidRPr="00FB5044" w:rsidRDefault="006A02C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A02C3" w:rsidRPr="00CB6E89" w14:paraId="3B8350AB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9773E7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46449A" w14:textId="77777777" w:rsidR="006A02C3" w:rsidRPr="00214B55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C2A00F" w14:textId="77777777" w:rsidR="006A02C3" w:rsidRPr="00FB5044" w:rsidRDefault="006A02C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A02C3" w:rsidRPr="00CB6E89" w14:paraId="5815A571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BA7548" w14:textId="77777777" w:rsidR="006A02C3" w:rsidRPr="00CB6E89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3217BD" w14:textId="77777777" w:rsidR="006A02C3" w:rsidRPr="001973B1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C55333" w14:textId="77777777" w:rsidR="006A02C3" w:rsidRPr="00FB5044" w:rsidRDefault="006A02C3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178B8B1" w14:textId="77777777" w:rsidR="006A02C3" w:rsidRDefault="006A02C3" w:rsidP="006A02C3">
      <w:pPr>
        <w:jc w:val="both"/>
        <w:rPr>
          <w:rFonts w:ascii="Arial" w:hAnsi="Arial" w:cs="Arial"/>
          <w:lang w:val="sr-Latn-CS"/>
        </w:rPr>
      </w:pPr>
    </w:p>
    <w:bookmarkEnd w:id="11"/>
    <w:p w14:paraId="666AB2B6" w14:textId="3C7C7F1C" w:rsidR="006A02C3" w:rsidRDefault="006A02C3">
      <w:pPr>
        <w:rPr>
          <w:lang w:val="sr-Latn-CS"/>
        </w:rPr>
      </w:pPr>
    </w:p>
    <w:p w14:paraId="0F252B45" w14:textId="1FF99E3B" w:rsidR="00A028D6" w:rsidRDefault="00A028D6">
      <w:pPr>
        <w:rPr>
          <w:lang w:val="sr-Latn-CS"/>
        </w:rPr>
      </w:pPr>
    </w:p>
    <w:p w14:paraId="4637FEB2" w14:textId="6D32D485" w:rsidR="00A028D6" w:rsidRDefault="00A028D6">
      <w:pPr>
        <w:rPr>
          <w:lang w:val="sr-Latn-CS"/>
        </w:rPr>
      </w:pPr>
    </w:p>
    <w:p w14:paraId="520FD4B2" w14:textId="445F9D89" w:rsidR="00A028D6" w:rsidRDefault="00A028D6">
      <w:pPr>
        <w:rPr>
          <w:lang w:val="sr-Latn-CS"/>
        </w:rPr>
      </w:pPr>
    </w:p>
    <w:p w14:paraId="232B67B0" w14:textId="53359963" w:rsidR="00A028D6" w:rsidRDefault="00A028D6">
      <w:pPr>
        <w:rPr>
          <w:lang w:val="sr-Latn-CS"/>
        </w:rPr>
      </w:pPr>
    </w:p>
    <w:p w14:paraId="4A4A4B9F" w14:textId="1F43F8BE" w:rsidR="00A028D6" w:rsidRDefault="00A028D6">
      <w:pPr>
        <w:rPr>
          <w:lang w:val="sr-Latn-CS"/>
        </w:rPr>
      </w:pPr>
    </w:p>
    <w:p w14:paraId="0DAA4CAB" w14:textId="594C0613" w:rsidR="00A028D6" w:rsidRDefault="00A028D6">
      <w:pPr>
        <w:rPr>
          <w:lang w:val="sr-Latn-CS"/>
        </w:rPr>
      </w:pPr>
    </w:p>
    <w:p w14:paraId="5491EB75" w14:textId="7D02B833" w:rsidR="00A028D6" w:rsidRDefault="00A028D6">
      <w:pPr>
        <w:rPr>
          <w:lang w:val="sr-Latn-CS"/>
        </w:rPr>
      </w:pPr>
    </w:p>
    <w:p w14:paraId="70D5DC4E" w14:textId="77777777" w:rsidR="00A028D6" w:rsidRPr="00CB6E89" w:rsidRDefault="00A028D6" w:rsidP="00A028D6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77189A8" w14:textId="77777777" w:rsidR="00A028D6" w:rsidRPr="00CB6E89" w:rsidRDefault="00A028D6" w:rsidP="00A028D6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9BACC78" w14:textId="77777777" w:rsidR="00A028D6" w:rsidRPr="00CB6E89" w:rsidRDefault="00A028D6" w:rsidP="00A028D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E42FAA6" w14:textId="77777777" w:rsidR="00A028D6" w:rsidRPr="00CB6E89" w:rsidRDefault="00A028D6" w:rsidP="00A028D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A969116" w14:textId="77777777" w:rsidR="00A028D6" w:rsidRPr="00CB6E89" w:rsidRDefault="00A028D6" w:rsidP="00A028D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D48F093" w14:textId="77777777" w:rsidR="00A028D6" w:rsidRPr="00CB6E89" w:rsidRDefault="00A028D6" w:rsidP="00A028D6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A028D6" w:rsidRPr="00CB6E89" w14:paraId="287368EC" w14:textId="77777777" w:rsidTr="00C12F5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4233B5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C68DC7" w14:textId="77777777" w:rsidR="00A028D6" w:rsidRPr="00E4723B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3A0235" w14:textId="45137D73" w:rsidR="00A028D6" w:rsidRPr="00E4723B" w:rsidRDefault="00A028D6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="00E4723B" w:rsidRPr="00E4723B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A028D6" w:rsidRPr="00CB6E89" w14:paraId="53F72C6B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8CEC04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473DD4" w14:textId="77777777" w:rsidR="00A028D6" w:rsidRPr="00E4723B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1BC8E7" w14:textId="77777777" w:rsidR="00A028D6" w:rsidRPr="00E4723B" w:rsidRDefault="00A028D6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13.05.2025.godine</w:t>
            </w:r>
          </w:p>
        </w:tc>
      </w:tr>
      <w:tr w:rsidR="00A028D6" w:rsidRPr="00CB6E89" w14:paraId="044A7785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6FF14B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889DB6" w14:textId="77777777" w:rsidR="00A028D6" w:rsidRPr="00E4723B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D175CA7" w14:textId="1FA59C1F" w:rsidR="00A028D6" w:rsidRPr="00E4723B" w:rsidRDefault="00E4723B" w:rsidP="00C12F53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ME"/>
              </w:rPr>
            </w:pPr>
            <w:r w:rsidRPr="00E4723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JAKOV LOPUŠINA</w:t>
            </w:r>
          </w:p>
        </w:tc>
      </w:tr>
      <w:tr w:rsidR="00A028D6" w:rsidRPr="00CB6E89" w14:paraId="66F448E9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D7DEBE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88E60E" w14:textId="77777777" w:rsidR="00A028D6" w:rsidRPr="00E4723B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EE886A" w14:textId="216F6D19" w:rsidR="00A028D6" w:rsidRPr="00E4723B" w:rsidRDefault="00E4723B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A028D6" w:rsidRPr="00CB6E89" w14:paraId="1DCCA6B5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9DFCF8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FE8644" w14:textId="77777777" w:rsidR="00A028D6" w:rsidRPr="001973B1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71C62D" w14:textId="1EB194AE" w:rsidR="00A028D6" w:rsidRPr="00E4723B" w:rsidRDefault="00A028D6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A028D6" w:rsidRPr="00CB6E89" w14:paraId="5C449A3B" w14:textId="77777777" w:rsidTr="00C12F5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F24390E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ADBCFB" w14:textId="77777777" w:rsidR="00A028D6" w:rsidRPr="001973B1" w:rsidRDefault="00A028D6" w:rsidP="00C12F5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37BC6F" w14:textId="77777777" w:rsidR="00A028D6" w:rsidRPr="00E4723B" w:rsidRDefault="00A028D6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A028D6" w:rsidRPr="00CB6E89" w14:paraId="4C20E9CB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DDB435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5728E0" w14:textId="77777777" w:rsidR="00A028D6" w:rsidRPr="009A27C9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C7E81F" w14:textId="77777777" w:rsidR="00A028D6" w:rsidRPr="00E4723B" w:rsidRDefault="00A028D6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A028D6" w:rsidRPr="00CB6E89" w14:paraId="55CC107E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5B5E664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545568" w14:textId="77777777" w:rsidR="00A028D6" w:rsidRPr="001973B1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F0752C" w14:textId="542505F6" w:rsidR="00A028D6" w:rsidRPr="00E4723B" w:rsidRDefault="00A028D6" w:rsidP="00C12F5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9017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 w:rsidR="00E4723B" w:rsidRPr="00E4723B">
              <w:rPr>
                <w:rFonts w:ascii="Arial" w:hAnsi="Arial" w:cs="Arial"/>
                <w:sz w:val="20"/>
                <w:szCs w:val="20"/>
                <w:lang w:val="sr-Latn-CS"/>
              </w:rPr>
              <w:t>649/6</w:t>
            </w: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E4723B" w:rsidRPr="00E4723B">
              <w:rPr>
                <w:rFonts w:ascii="Arial" w:hAnsi="Arial" w:cs="Arial"/>
                <w:sz w:val="20"/>
                <w:szCs w:val="20"/>
                <w:lang w:val="sr-Latn-CS"/>
              </w:rPr>
              <w:t>04</w:t>
            </w: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E4723B" w:rsidRPr="00E4723B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E4723B" w:rsidRPr="00E4723B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A028D6" w:rsidRPr="00CB6E89" w14:paraId="07359816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A1A71D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94C83F" w14:textId="77777777" w:rsidR="00A028D6" w:rsidRPr="001973B1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D2E203" w14:textId="77777777" w:rsidR="00A028D6" w:rsidRPr="00E4723B" w:rsidRDefault="00A028D6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A028D6" w:rsidRPr="00CB6E89" w14:paraId="238B4B58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18355F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C44BE2" w14:textId="77777777" w:rsidR="00A028D6" w:rsidRPr="00214B55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A01D28" w14:textId="77777777" w:rsidR="00A028D6" w:rsidRPr="00E4723B" w:rsidRDefault="00A028D6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A028D6" w:rsidRPr="00CB6E89" w14:paraId="5FF4AFC5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D63135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2A879D" w14:textId="77777777" w:rsidR="00A028D6" w:rsidRPr="00214B55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A13ED7" w14:textId="77777777" w:rsidR="00A028D6" w:rsidRPr="00E4723B" w:rsidRDefault="00A028D6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028D6" w:rsidRPr="00CB6E89" w14:paraId="3BCE2FA2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0812ED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CAD953" w14:textId="77777777" w:rsidR="00A028D6" w:rsidRPr="00214B55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002D13" w14:textId="77777777" w:rsidR="00A028D6" w:rsidRPr="00E4723B" w:rsidRDefault="00A028D6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028D6" w:rsidRPr="00CB6E89" w14:paraId="67F85090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062BBF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C92CAF" w14:textId="77777777" w:rsidR="00A028D6" w:rsidRPr="00214B55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C3F770" w14:textId="77777777" w:rsidR="00A028D6" w:rsidRPr="00E4723B" w:rsidRDefault="00A028D6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028D6" w:rsidRPr="00CB6E89" w14:paraId="11687014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378C17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0617C9" w14:textId="77777777" w:rsidR="00A028D6" w:rsidRPr="00214B55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CB5429" w14:textId="77777777" w:rsidR="00A028D6" w:rsidRPr="00E4723B" w:rsidRDefault="00A028D6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028D6" w:rsidRPr="00CB6E89" w14:paraId="464F334D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A0782B" w14:textId="77777777" w:rsidR="00A028D6" w:rsidRPr="00CB6E89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2EFFB6" w14:textId="77777777" w:rsidR="00A028D6" w:rsidRPr="001973B1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14A6C9" w14:textId="77777777" w:rsidR="00A028D6" w:rsidRPr="00E4723B" w:rsidRDefault="00A028D6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C616E6A" w14:textId="73BA8716" w:rsidR="00A028D6" w:rsidRDefault="00A028D6">
      <w:pPr>
        <w:rPr>
          <w:lang w:val="sr-Latn-CS"/>
        </w:rPr>
      </w:pPr>
    </w:p>
    <w:p w14:paraId="55DD45F6" w14:textId="24D1C8A8" w:rsidR="00EC0E71" w:rsidRDefault="00EC0E71">
      <w:pPr>
        <w:rPr>
          <w:lang w:val="sr-Latn-CS"/>
        </w:rPr>
      </w:pPr>
    </w:p>
    <w:p w14:paraId="1F0BAA27" w14:textId="1D8B5AD5" w:rsidR="00EC0E71" w:rsidRDefault="00EC0E71">
      <w:pPr>
        <w:rPr>
          <w:lang w:val="sr-Latn-CS"/>
        </w:rPr>
      </w:pPr>
    </w:p>
    <w:p w14:paraId="06286DDB" w14:textId="580B212E" w:rsidR="00EC0E71" w:rsidRDefault="00EC0E71">
      <w:pPr>
        <w:rPr>
          <w:lang w:val="sr-Latn-CS"/>
        </w:rPr>
      </w:pPr>
    </w:p>
    <w:p w14:paraId="3E04CB83" w14:textId="59002659" w:rsidR="00EC0E71" w:rsidRDefault="00EC0E71">
      <w:pPr>
        <w:rPr>
          <w:lang w:val="sr-Latn-CS"/>
        </w:rPr>
      </w:pPr>
    </w:p>
    <w:p w14:paraId="75CC024A" w14:textId="2E80C88B" w:rsidR="00EC0E71" w:rsidRDefault="00EC0E71">
      <w:pPr>
        <w:rPr>
          <w:lang w:val="sr-Latn-CS"/>
        </w:rPr>
      </w:pPr>
    </w:p>
    <w:p w14:paraId="1D9A597C" w14:textId="4567AD7B" w:rsidR="00EC0E71" w:rsidRDefault="00EC0E71">
      <w:pPr>
        <w:rPr>
          <w:lang w:val="sr-Latn-CS"/>
        </w:rPr>
      </w:pPr>
    </w:p>
    <w:p w14:paraId="357733CE" w14:textId="390B43CC" w:rsidR="00EC0E71" w:rsidRDefault="00EC0E71">
      <w:pPr>
        <w:rPr>
          <w:lang w:val="sr-Latn-CS"/>
        </w:rPr>
      </w:pPr>
    </w:p>
    <w:p w14:paraId="0034BA69" w14:textId="11A4EED9" w:rsidR="00EC0E71" w:rsidRDefault="00EC0E71">
      <w:pPr>
        <w:rPr>
          <w:lang w:val="sr-Latn-CS"/>
        </w:rPr>
      </w:pPr>
    </w:p>
    <w:p w14:paraId="632D05CC" w14:textId="77777777" w:rsidR="00EC0E71" w:rsidRPr="00CB6E89" w:rsidRDefault="00EC0E71" w:rsidP="00EC0E71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1445320" w14:textId="77777777" w:rsidR="00EC0E71" w:rsidRPr="00CB6E89" w:rsidRDefault="00EC0E71" w:rsidP="00EC0E71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535E1AB" w14:textId="77777777" w:rsidR="00EC0E71" w:rsidRPr="00CB6E89" w:rsidRDefault="00EC0E71" w:rsidP="00EC0E7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F1F3E4E" w14:textId="77777777" w:rsidR="00EC0E71" w:rsidRPr="00CB6E89" w:rsidRDefault="00EC0E71" w:rsidP="00EC0E7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CA6005E" w14:textId="77777777" w:rsidR="00EC0E71" w:rsidRPr="00CB6E89" w:rsidRDefault="00EC0E71" w:rsidP="00EC0E7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768DB4E" w14:textId="77777777" w:rsidR="00EC0E71" w:rsidRPr="00CB6E89" w:rsidRDefault="00EC0E71" w:rsidP="00EC0E71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C0E71" w:rsidRPr="00CB6E89" w14:paraId="42D3A930" w14:textId="77777777" w:rsidTr="00C12F5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B23248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3F99D9" w14:textId="77777777" w:rsidR="00EC0E71" w:rsidRPr="00A9067E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FDDB52" w14:textId="31752248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sz w:val="20"/>
                <w:szCs w:val="20"/>
                <w:lang w:val="sr-Latn-CS"/>
              </w:rPr>
              <w:t>28.</w:t>
            </w:r>
          </w:p>
        </w:tc>
      </w:tr>
      <w:tr w:rsidR="00EC0E71" w:rsidRPr="00CB6E89" w14:paraId="557DEAA5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0E6C74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638C10" w14:textId="77777777" w:rsidR="00EC0E71" w:rsidRPr="00A9067E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010733" w14:textId="77777777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sz w:val="20"/>
                <w:szCs w:val="20"/>
                <w:lang w:val="sr-Latn-CS"/>
              </w:rPr>
              <w:t>13.05.2025.godine</w:t>
            </w:r>
          </w:p>
        </w:tc>
      </w:tr>
      <w:tr w:rsidR="00EC0E71" w:rsidRPr="00CB6E89" w14:paraId="2F25D927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9FA1D8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10B682" w14:textId="77777777" w:rsidR="00EC0E71" w:rsidRPr="001973B1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36674D" w14:textId="2B1534B8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LADEN ĐUROVIĆ</w:t>
            </w:r>
          </w:p>
        </w:tc>
      </w:tr>
      <w:tr w:rsidR="00EC0E71" w:rsidRPr="00CB6E89" w14:paraId="291BEF6F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088163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58931A" w14:textId="77777777" w:rsidR="00EC0E71" w:rsidRPr="00A9067E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81001A5" w14:textId="090B0B91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sz w:val="20"/>
                <w:szCs w:val="20"/>
                <w:lang w:val="sr-Latn-CS"/>
              </w:rPr>
              <w:t>Podgorica, Serdara Jola Piletića br.2</w:t>
            </w:r>
          </w:p>
        </w:tc>
      </w:tr>
      <w:tr w:rsidR="00EC0E71" w:rsidRPr="00CB6E89" w14:paraId="33B53557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BD3CA8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CCCFE0" w14:textId="77777777" w:rsidR="00EC0E71" w:rsidRPr="001973B1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14F8BDC" w14:textId="1DA19F98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C0E71" w:rsidRPr="00CB6E89" w14:paraId="12C5C9D9" w14:textId="77777777" w:rsidTr="00C12F5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CC09D8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A288FF" w14:textId="77777777" w:rsidR="00EC0E71" w:rsidRPr="001973B1" w:rsidRDefault="00EC0E71" w:rsidP="00C12F5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D6E7D31" w14:textId="77777777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EC0E71" w:rsidRPr="00CB6E89" w14:paraId="4E7DDD55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DD45D9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CD82A0" w14:textId="77777777" w:rsidR="00EC0E71" w:rsidRPr="001973B1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192A70" w14:textId="77777777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EC0E71" w:rsidRPr="00CB6E89" w14:paraId="702492F7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A0ED21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B5F05E" w14:textId="77777777" w:rsidR="00EC0E71" w:rsidRPr="001973B1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BD316C6" w14:textId="77777777" w:rsidR="00EC0E71" w:rsidRPr="00EC0E71" w:rsidRDefault="00EC0E71" w:rsidP="00C12F5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5C1D6E7D" w14:textId="090E21CA" w:rsidR="00EC0E71" w:rsidRPr="00EC0E71" w:rsidRDefault="00EC0E71" w:rsidP="00C12F5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sz w:val="20"/>
                <w:szCs w:val="20"/>
                <w:lang w:val="sr-Latn-CS"/>
              </w:rPr>
              <w:t>broj: 1201-10166/1, od 15.12.2008. godine, izdata od strane Ministarstva za ekonomski razvoj</w:t>
            </w:r>
          </w:p>
        </w:tc>
      </w:tr>
      <w:tr w:rsidR="00EC0E71" w:rsidRPr="00CB6E89" w14:paraId="032DCED9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26FA9A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68BCEF" w14:textId="77777777" w:rsidR="00EC0E71" w:rsidRPr="001973B1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25189B" w14:textId="77777777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EC0E71" w:rsidRPr="00CB6E89" w14:paraId="3FAC054D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651AD3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C2C8C7" w14:textId="77777777" w:rsidR="00EC0E71" w:rsidRPr="00214B55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9D46A5" w14:textId="77777777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EC0E71" w:rsidRPr="00CB6E89" w14:paraId="6500C552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5544140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580BC4" w14:textId="77777777" w:rsidR="00EC0E71" w:rsidRPr="00214B55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C83E09" w14:textId="77777777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C0E71" w:rsidRPr="00CB6E89" w14:paraId="6A4ED3B4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9EC3C3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C8FC0A" w14:textId="77777777" w:rsidR="00EC0E71" w:rsidRPr="00214B55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79CA32" w14:textId="77777777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C0E71" w:rsidRPr="00CB6E89" w14:paraId="51912027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1C7DAD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0E3527" w14:textId="77777777" w:rsidR="00EC0E71" w:rsidRPr="00214B55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1A1B2B" w14:textId="77777777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C0E71" w:rsidRPr="00CB6E89" w14:paraId="2AF05314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8B68B6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3CE136" w14:textId="77777777" w:rsidR="00EC0E71" w:rsidRPr="00214B55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98BF51" w14:textId="77777777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C0E71" w:rsidRPr="00CB6E89" w14:paraId="613A3145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AFF922" w14:textId="77777777" w:rsidR="00EC0E71" w:rsidRPr="00CB6E89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F58982" w14:textId="77777777" w:rsidR="00EC0E71" w:rsidRPr="001973B1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A9193E" w14:textId="77777777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1081046D" w14:textId="77777777" w:rsidR="00EC0E71" w:rsidRDefault="00EC0E71" w:rsidP="00EC0E71">
      <w:pPr>
        <w:jc w:val="both"/>
        <w:rPr>
          <w:rFonts w:ascii="Arial" w:hAnsi="Arial" w:cs="Arial"/>
          <w:lang w:val="sr-Latn-CS"/>
        </w:rPr>
      </w:pPr>
    </w:p>
    <w:p w14:paraId="7F6BBC8A" w14:textId="77777777" w:rsidR="00EC0E71" w:rsidRDefault="00EC0E71">
      <w:pPr>
        <w:rPr>
          <w:lang w:val="sr-Latn-CS"/>
        </w:rPr>
      </w:pPr>
    </w:p>
    <w:p w14:paraId="0A20DD23" w14:textId="29D0399B" w:rsidR="00EC0E71" w:rsidRDefault="00EC0E71">
      <w:pPr>
        <w:rPr>
          <w:lang w:val="sr-Latn-CS"/>
        </w:rPr>
      </w:pPr>
    </w:p>
    <w:p w14:paraId="343EC836" w14:textId="67939A17" w:rsidR="00EC0E71" w:rsidRDefault="00EC0E71">
      <w:pPr>
        <w:rPr>
          <w:lang w:val="sr-Latn-CS"/>
        </w:rPr>
      </w:pPr>
    </w:p>
    <w:p w14:paraId="248B5E14" w14:textId="6BCD894F" w:rsidR="00EC0E71" w:rsidRDefault="00EC0E71">
      <w:pPr>
        <w:rPr>
          <w:lang w:val="sr-Latn-CS"/>
        </w:rPr>
      </w:pPr>
    </w:p>
    <w:p w14:paraId="47198739" w14:textId="3965625C" w:rsidR="00C12F53" w:rsidRDefault="00C12F53">
      <w:pPr>
        <w:rPr>
          <w:lang w:val="sr-Latn-CS"/>
        </w:rPr>
      </w:pPr>
    </w:p>
    <w:p w14:paraId="017B364C" w14:textId="6EDEB109" w:rsidR="00C12F53" w:rsidRDefault="00C12F53">
      <w:pPr>
        <w:rPr>
          <w:lang w:val="sr-Latn-CS"/>
        </w:rPr>
      </w:pPr>
    </w:p>
    <w:p w14:paraId="703AA5A5" w14:textId="14F1AE98" w:rsidR="00C12F53" w:rsidRDefault="00C12F53">
      <w:pPr>
        <w:rPr>
          <w:lang w:val="sr-Latn-CS"/>
        </w:rPr>
      </w:pPr>
    </w:p>
    <w:p w14:paraId="16C3B63E" w14:textId="6D3324C3" w:rsidR="00C12F53" w:rsidRDefault="00C12F53">
      <w:pPr>
        <w:rPr>
          <w:lang w:val="sr-Latn-CS"/>
        </w:rPr>
      </w:pPr>
    </w:p>
    <w:p w14:paraId="18CFEE29" w14:textId="77777777" w:rsidR="00C12F53" w:rsidRPr="00CB6E89" w:rsidRDefault="00C12F53" w:rsidP="00C12F53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7BF04F31" w14:textId="77777777" w:rsidR="00C12F53" w:rsidRPr="00CB6E89" w:rsidRDefault="00C12F53" w:rsidP="00C12F53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D1B02C3" w14:textId="77777777" w:rsidR="00C12F53" w:rsidRPr="00CB6E89" w:rsidRDefault="00C12F53" w:rsidP="00C12F5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045C557" w14:textId="77777777" w:rsidR="00C12F53" w:rsidRPr="00CB6E89" w:rsidRDefault="00C12F53" w:rsidP="00C12F5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FB04D8F" w14:textId="77777777" w:rsidR="00C12F53" w:rsidRPr="00CB6E89" w:rsidRDefault="00C12F53" w:rsidP="00C12F5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99C2E35" w14:textId="77777777" w:rsidR="00C12F53" w:rsidRPr="00CB6E89" w:rsidRDefault="00C12F53" w:rsidP="00C12F53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C12F53" w:rsidRPr="00CB6E89" w14:paraId="6965D619" w14:textId="77777777" w:rsidTr="00C12F5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A57721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D7F897" w14:textId="77777777" w:rsidR="00C12F53" w:rsidRPr="00A9067E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689D43" w14:textId="3276D6EC" w:rsidR="00C12F53" w:rsidRPr="00C12F53" w:rsidRDefault="00C12F5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12F53">
              <w:rPr>
                <w:rFonts w:ascii="Arial" w:hAnsi="Arial" w:cs="Arial"/>
                <w:sz w:val="20"/>
                <w:szCs w:val="20"/>
                <w:lang w:val="sr-Latn-CS"/>
              </w:rPr>
              <w:t>29.</w:t>
            </w:r>
          </w:p>
        </w:tc>
      </w:tr>
      <w:tr w:rsidR="00C12F53" w:rsidRPr="00CB6E89" w14:paraId="42356C98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D37738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9155AC" w14:textId="77777777" w:rsidR="00C12F53" w:rsidRPr="00A9067E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904F0D" w14:textId="28BDFE58" w:rsidR="00C12F53" w:rsidRPr="00C12F53" w:rsidRDefault="00C12F5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12F53">
              <w:rPr>
                <w:rFonts w:ascii="Arial" w:hAnsi="Arial" w:cs="Arial"/>
                <w:sz w:val="20"/>
                <w:szCs w:val="20"/>
                <w:lang w:val="sr-Latn-CS"/>
              </w:rPr>
              <w:t>14.05.2025.godine</w:t>
            </w:r>
          </w:p>
        </w:tc>
      </w:tr>
      <w:tr w:rsidR="00C12F53" w:rsidRPr="00CB6E89" w14:paraId="19D1C511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93EDBB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13ED4F" w14:textId="77777777" w:rsidR="00C12F53" w:rsidRPr="001973B1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83C963" w14:textId="0B2C7845" w:rsidR="00C12F53" w:rsidRPr="00C12F53" w:rsidRDefault="00C12F53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12F5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IVANA RAJKOVIĆ</w:t>
            </w:r>
          </w:p>
        </w:tc>
      </w:tr>
      <w:tr w:rsidR="00C12F53" w:rsidRPr="00CB6E89" w14:paraId="035E5BF4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81D872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595AE4" w14:textId="77777777" w:rsidR="00C12F53" w:rsidRPr="00A9067E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00AFA0" w14:textId="08A786D9" w:rsidR="00C12F53" w:rsidRPr="00C12F53" w:rsidRDefault="00C12F5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12F53">
              <w:rPr>
                <w:rFonts w:ascii="Arial" w:hAnsi="Arial" w:cs="Arial"/>
                <w:sz w:val="20"/>
                <w:szCs w:val="20"/>
                <w:lang w:val="sr-Latn-CS"/>
              </w:rPr>
              <w:t>Bar</w:t>
            </w:r>
          </w:p>
        </w:tc>
      </w:tr>
      <w:tr w:rsidR="00C12F53" w:rsidRPr="00CB6E89" w14:paraId="0FD81430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FA566A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D1F1E0" w14:textId="77777777" w:rsidR="00C12F53" w:rsidRPr="001973B1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39289E" w14:textId="5C744F87" w:rsidR="00C12F53" w:rsidRPr="00C12F53" w:rsidRDefault="00C12F5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12F53" w:rsidRPr="00CB6E89" w14:paraId="7174B0B8" w14:textId="77777777" w:rsidTr="00C12F5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8B204B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62D98D" w14:textId="77777777" w:rsidR="00C12F53" w:rsidRPr="001973B1" w:rsidRDefault="00C12F53" w:rsidP="00C12F5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40DD40" w14:textId="77777777" w:rsidR="00C12F53" w:rsidRPr="00C12F53" w:rsidRDefault="00C12F5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12F53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C12F53" w:rsidRPr="00CB6E89" w14:paraId="5F9CBD3D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AC8632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A4EFAE" w14:textId="77777777" w:rsidR="00C12F53" w:rsidRPr="001973B1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78B8C94" w14:textId="77777777" w:rsidR="00C12F53" w:rsidRPr="000B2A60" w:rsidRDefault="00C12F53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B2A6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C12F53" w:rsidRPr="00CB6E89" w14:paraId="5A94AF67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B14C533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DDE88F" w14:textId="77777777" w:rsidR="00C12F53" w:rsidRPr="001973B1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2F5DD1" w14:textId="77777777" w:rsidR="00C12F53" w:rsidRPr="000B2A60" w:rsidRDefault="00C12F53" w:rsidP="00C12F5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B2A60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562EC050" w14:textId="4EE0EF05" w:rsidR="00C12F53" w:rsidRPr="000B2A60" w:rsidRDefault="00C12F53" w:rsidP="00C12F5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B2A60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04-2589/1, od </w:t>
            </w:r>
            <w:r w:rsidR="00356D7C" w:rsidRPr="000B2A60">
              <w:rPr>
                <w:rFonts w:ascii="Arial" w:hAnsi="Arial" w:cs="Arial"/>
                <w:sz w:val="20"/>
                <w:szCs w:val="20"/>
                <w:lang w:val="sr-Latn-CS"/>
              </w:rPr>
              <w:t>09</w:t>
            </w:r>
            <w:r w:rsidRPr="000B2A60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356D7C" w:rsidRPr="000B2A60">
              <w:rPr>
                <w:rFonts w:ascii="Arial" w:hAnsi="Arial" w:cs="Arial"/>
                <w:sz w:val="20"/>
                <w:szCs w:val="20"/>
                <w:lang w:val="sr-Latn-CS"/>
              </w:rPr>
              <w:t>06</w:t>
            </w:r>
            <w:r w:rsidRPr="000B2A60">
              <w:rPr>
                <w:rFonts w:ascii="Arial" w:hAnsi="Arial" w:cs="Arial"/>
                <w:sz w:val="20"/>
                <w:szCs w:val="20"/>
                <w:lang w:val="sr-Latn-CS"/>
              </w:rPr>
              <w:t>.20</w:t>
            </w:r>
            <w:r w:rsidR="00356D7C" w:rsidRPr="000B2A60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0B2A60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Ministarstva </w:t>
            </w:r>
            <w:r w:rsidR="00356D7C" w:rsidRPr="000B2A60">
              <w:rPr>
                <w:rFonts w:ascii="Arial" w:hAnsi="Arial" w:cs="Arial"/>
                <w:sz w:val="20"/>
                <w:szCs w:val="20"/>
                <w:lang w:val="sr-Latn-CS"/>
              </w:rPr>
              <w:t>uređenja prostora i zaštite životne sredine</w:t>
            </w:r>
          </w:p>
        </w:tc>
      </w:tr>
      <w:tr w:rsidR="00C12F53" w:rsidRPr="00CB6E89" w14:paraId="4C2D8BF3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19E34E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31D57F" w14:textId="77777777" w:rsidR="00C12F53" w:rsidRPr="001973B1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D8186B" w14:textId="77777777" w:rsidR="00C12F53" w:rsidRPr="000B2A60" w:rsidRDefault="00C12F53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C12F53" w:rsidRPr="00CB6E89" w14:paraId="52C91BAA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5EC345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75E74F" w14:textId="77777777" w:rsidR="00C12F53" w:rsidRPr="00214B55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37B935" w14:textId="77777777" w:rsidR="00C12F53" w:rsidRPr="000B2A60" w:rsidRDefault="00C12F5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B2A60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C12F53" w:rsidRPr="00CB6E89" w14:paraId="6EF8F248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373AE1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DA6F5A" w14:textId="77777777" w:rsidR="00C12F53" w:rsidRPr="00214B55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EEB094" w14:textId="77777777" w:rsidR="00C12F53" w:rsidRPr="000B2A60" w:rsidRDefault="00C12F5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B2A6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12F53" w:rsidRPr="00CB6E89" w14:paraId="45C08015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73B029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3A0668" w14:textId="77777777" w:rsidR="00C12F53" w:rsidRPr="00214B55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14CB19" w14:textId="77777777" w:rsidR="00C12F53" w:rsidRPr="000B2A60" w:rsidRDefault="00C12F5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B2A6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12F53" w:rsidRPr="00CB6E89" w14:paraId="6D4B485A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FE852B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476670" w14:textId="77777777" w:rsidR="00C12F53" w:rsidRPr="00214B55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31A9C8" w14:textId="77777777" w:rsidR="00C12F53" w:rsidRPr="000B2A60" w:rsidRDefault="00C12F5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B2A6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12F53" w:rsidRPr="00CB6E89" w14:paraId="77174A3D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2397B5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7FF40F" w14:textId="77777777" w:rsidR="00C12F53" w:rsidRPr="00214B55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C2E6A6" w14:textId="77777777" w:rsidR="00C12F53" w:rsidRPr="000B2A60" w:rsidRDefault="00C12F5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B2A6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12F53" w:rsidRPr="00CB6E89" w14:paraId="5DA17A04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88017E" w14:textId="77777777" w:rsidR="00C12F53" w:rsidRPr="00CB6E89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AE1804" w14:textId="77777777" w:rsidR="00C12F53" w:rsidRPr="001973B1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DC11BD" w14:textId="77777777" w:rsidR="00C12F53" w:rsidRPr="000B2A60" w:rsidRDefault="00C12F53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0B2A60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E164E8A" w14:textId="59697392" w:rsidR="00C12F53" w:rsidRDefault="00C12F53">
      <w:pPr>
        <w:rPr>
          <w:lang w:val="sr-Latn-CS"/>
        </w:rPr>
      </w:pPr>
    </w:p>
    <w:p w14:paraId="3D839AD4" w14:textId="7CD79B57" w:rsidR="00F40D46" w:rsidRDefault="00F40D46">
      <w:pPr>
        <w:rPr>
          <w:lang w:val="sr-Latn-CS"/>
        </w:rPr>
      </w:pPr>
    </w:p>
    <w:p w14:paraId="766F611F" w14:textId="29EDE0AB" w:rsidR="00F40D46" w:rsidRDefault="00F40D46">
      <w:pPr>
        <w:rPr>
          <w:lang w:val="sr-Latn-CS"/>
        </w:rPr>
      </w:pPr>
    </w:p>
    <w:p w14:paraId="25D0C415" w14:textId="54FF29CD" w:rsidR="00F40D46" w:rsidRDefault="00F40D46">
      <w:pPr>
        <w:rPr>
          <w:lang w:val="sr-Latn-CS"/>
        </w:rPr>
      </w:pPr>
    </w:p>
    <w:p w14:paraId="5BF384F2" w14:textId="28403233" w:rsidR="00F40D46" w:rsidRDefault="00F40D46">
      <w:pPr>
        <w:rPr>
          <w:lang w:val="sr-Latn-CS"/>
        </w:rPr>
      </w:pPr>
    </w:p>
    <w:p w14:paraId="41D292CA" w14:textId="46561511" w:rsidR="00F40D46" w:rsidRDefault="00F40D46">
      <w:pPr>
        <w:rPr>
          <w:lang w:val="sr-Latn-CS"/>
        </w:rPr>
      </w:pPr>
    </w:p>
    <w:p w14:paraId="6F73042A" w14:textId="2A73BB0A" w:rsidR="00F40D46" w:rsidRDefault="00F40D46">
      <w:pPr>
        <w:rPr>
          <w:lang w:val="sr-Latn-CS"/>
        </w:rPr>
      </w:pPr>
    </w:p>
    <w:p w14:paraId="34DB4B2C" w14:textId="5BDF96F9" w:rsidR="00F40D46" w:rsidRDefault="00F40D46">
      <w:pPr>
        <w:rPr>
          <w:lang w:val="sr-Latn-CS"/>
        </w:rPr>
      </w:pPr>
    </w:p>
    <w:p w14:paraId="2BAFACF1" w14:textId="0D8A7544" w:rsidR="00F40D46" w:rsidRDefault="00F40D46">
      <w:pPr>
        <w:rPr>
          <w:lang w:val="sr-Latn-CS"/>
        </w:rPr>
      </w:pPr>
    </w:p>
    <w:p w14:paraId="7F3651A7" w14:textId="77777777" w:rsidR="00F40D46" w:rsidRPr="00CB6E89" w:rsidRDefault="00F40D46" w:rsidP="00F40D46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12" w:name="_Hlk198635494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1E7719F" w14:textId="77777777" w:rsidR="00F40D46" w:rsidRPr="00CB6E89" w:rsidRDefault="00F40D46" w:rsidP="00F40D46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6FEC7A4" w14:textId="77777777" w:rsidR="00F40D46" w:rsidRPr="00CB6E89" w:rsidRDefault="00F40D46" w:rsidP="00F40D4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73DA11D" w14:textId="77777777" w:rsidR="00F40D46" w:rsidRPr="00CB6E89" w:rsidRDefault="00F40D46" w:rsidP="00F40D4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25ABAC4" w14:textId="77777777" w:rsidR="00F40D46" w:rsidRPr="00CB6E89" w:rsidRDefault="00F40D46" w:rsidP="00F40D4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DBBB3F7" w14:textId="77777777" w:rsidR="00F40D46" w:rsidRPr="00CB6E89" w:rsidRDefault="00F40D46" w:rsidP="00F40D46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F40D46" w:rsidRPr="00CB6E89" w14:paraId="0AB36208" w14:textId="77777777" w:rsidTr="00B07B8C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4F3DE80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ABB12F" w14:textId="77777777" w:rsidR="00F40D46" w:rsidRPr="00A9067E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B94C5D" w14:textId="7A088B68" w:rsidR="00F40D46" w:rsidRPr="00F40D46" w:rsidRDefault="00F40D46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40D46">
              <w:rPr>
                <w:rFonts w:ascii="Arial" w:hAnsi="Arial" w:cs="Arial"/>
                <w:sz w:val="20"/>
                <w:szCs w:val="20"/>
                <w:lang w:val="sr-Latn-CS"/>
              </w:rPr>
              <w:t>30.</w:t>
            </w:r>
          </w:p>
        </w:tc>
      </w:tr>
      <w:tr w:rsidR="00F40D46" w:rsidRPr="00CB6E89" w14:paraId="5085449C" w14:textId="77777777" w:rsidTr="00B07B8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C48302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E29CBF" w14:textId="77777777" w:rsidR="00F40D46" w:rsidRPr="00A9067E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A42DFE" w14:textId="77777777" w:rsidR="00F40D46" w:rsidRPr="00F40D46" w:rsidRDefault="00F40D46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40D46">
              <w:rPr>
                <w:rFonts w:ascii="Arial" w:hAnsi="Arial" w:cs="Arial"/>
                <w:sz w:val="20"/>
                <w:szCs w:val="20"/>
                <w:lang w:val="sr-Latn-CS"/>
              </w:rPr>
              <w:t>14.05.2025.godine</w:t>
            </w:r>
          </w:p>
        </w:tc>
      </w:tr>
      <w:tr w:rsidR="00F40D46" w:rsidRPr="00CB6E89" w14:paraId="29D197C1" w14:textId="77777777" w:rsidTr="00B07B8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A5FE9F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25ED75" w14:textId="77777777" w:rsidR="00F40D46" w:rsidRPr="001973B1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137738" w14:textId="1792B258" w:rsidR="00F40D46" w:rsidRPr="00F40D46" w:rsidRDefault="00F40D46" w:rsidP="00B07B8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40D4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ĐURO KARANIKIĆ</w:t>
            </w:r>
          </w:p>
        </w:tc>
      </w:tr>
      <w:tr w:rsidR="00F40D46" w:rsidRPr="00CB6E89" w14:paraId="451DB5D2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B79D0E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110909" w14:textId="77777777" w:rsidR="00F40D46" w:rsidRPr="00A9067E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948E24" w14:textId="77777777" w:rsidR="00F40D46" w:rsidRPr="00F40D46" w:rsidRDefault="00F40D46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40D46">
              <w:rPr>
                <w:rFonts w:ascii="Arial" w:hAnsi="Arial" w:cs="Arial"/>
                <w:sz w:val="20"/>
                <w:szCs w:val="20"/>
                <w:lang w:val="sr-Latn-CS"/>
              </w:rPr>
              <w:t>Bar</w:t>
            </w:r>
          </w:p>
        </w:tc>
      </w:tr>
      <w:tr w:rsidR="00F40D46" w:rsidRPr="00CB6E89" w14:paraId="6A7C8D6B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D522B7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A18FC3" w14:textId="77777777" w:rsidR="00F40D46" w:rsidRPr="001973B1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14F80B" w14:textId="751BC88E" w:rsidR="00F40D46" w:rsidRPr="00107C9E" w:rsidRDefault="00F40D46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40D46" w:rsidRPr="00CB6E89" w14:paraId="0D8E6E1F" w14:textId="77777777" w:rsidTr="00B07B8C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4A3064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2F4319" w14:textId="77777777" w:rsidR="00F40D46" w:rsidRPr="001973B1" w:rsidRDefault="00F40D46" w:rsidP="00B07B8C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2DD699" w14:textId="56B99BB9" w:rsidR="00F40D46" w:rsidRPr="00107C9E" w:rsidRDefault="00F40D46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07C9E">
              <w:rPr>
                <w:rFonts w:ascii="Arial" w:hAnsi="Arial" w:cs="Arial"/>
                <w:sz w:val="20"/>
                <w:szCs w:val="20"/>
                <w:lang w:val="sr-Latn-CS"/>
              </w:rPr>
              <w:t>Dipl.inž.</w:t>
            </w:r>
            <w:r w:rsidR="00107C9E" w:rsidRPr="00107C9E">
              <w:rPr>
                <w:rFonts w:ascii="Arial" w:hAnsi="Arial" w:cs="Arial"/>
                <w:sz w:val="20"/>
                <w:szCs w:val="20"/>
                <w:lang w:val="sr-Latn-CS"/>
              </w:rPr>
              <w:t>građ</w:t>
            </w:r>
            <w:r w:rsidRPr="00107C9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CB18CD">
              <w:rPr>
                <w:rFonts w:ascii="Arial" w:hAnsi="Arial" w:cs="Arial"/>
                <w:sz w:val="20"/>
                <w:szCs w:val="20"/>
                <w:lang w:val="sr-Latn-CS"/>
              </w:rPr>
              <w:t>-</w:t>
            </w:r>
            <w:r w:rsidR="00C2567F">
              <w:rPr>
                <w:rFonts w:ascii="Arial" w:hAnsi="Arial" w:cs="Arial"/>
                <w:sz w:val="20"/>
                <w:szCs w:val="20"/>
                <w:lang w:val="sr-Latn-CS"/>
              </w:rPr>
              <w:t xml:space="preserve"> smjer konstrukcije</w:t>
            </w:r>
          </w:p>
        </w:tc>
      </w:tr>
      <w:tr w:rsidR="00F40D46" w:rsidRPr="00CB6E89" w14:paraId="7F780C1C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235A21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4566AC" w14:textId="77777777" w:rsidR="00F40D46" w:rsidRPr="001973B1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80C7A5" w14:textId="3D65056E" w:rsidR="00F40D46" w:rsidRPr="00107C9E" w:rsidRDefault="00F40D46" w:rsidP="00B07B8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07C9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F40D46" w:rsidRPr="00CB6E89" w14:paraId="37D882C3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758216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0C5FD5" w14:textId="77777777" w:rsidR="00F40D46" w:rsidRPr="001973B1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370C1E" w14:textId="5A38A55E" w:rsidR="00F40D46" w:rsidRPr="00107C9E" w:rsidRDefault="00F40D46" w:rsidP="00B07B8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07C9E">
              <w:rPr>
                <w:rFonts w:ascii="Arial" w:hAnsi="Arial" w:cs="Arial"/>
                <w:sz w:val="20"/>
                <w:szCs w:val="20"/>
                <w:lang w:val="sr-Latn-CS"/>
              </w:rPr>
              <w:t>Licenca planera, broj: 04-</w:t>
            </w:r>
            <w:r w:rsidR="00107C9E" w:rsidRPr="00107C9E">
              <w:rPr>
                <w:rFonts w:ascii="Arial" w:hAnsi="Arial" w:cs="Arial"/>
                <w:sz w:val="20"/>
                <w:szCs w:val="20"/>
                <w:lang w:val="sr-Latn-CS"/>
              </w:rPr>
              <w:t>4819</w:t>
            </w:r>
            <w:r w:rsidRPr="00107C9E">
              <w:rPr>
                <w:rFonts w:ascii="Arial" w:hAnsi="Arial" w:cs="Arial"/>
                <w:sz w:val="20"/>
                <w:szCs w:val="20"/>
                <w:lang w:val="sr-Latn-CS"/>
              </w:rPr>
              <w:t xml:space="preserve">/1, od </w:t>
            </w:r>
            <w:r w:rsidR="00107C9E" w:rsidRPr="00107C9E">
              <w:rPr>
                <w:rFonts w:ascii="Arial" w:hAnsi="Arial" w:cs="Arial"/>
                <w:sz w:val="20"/>
                <w:szCs w:val="20"/>
                <w:lang w:val="sr-Latn-CS"/>
              </w:rPr>
              <w:t>21</w:t>
            </w:r>
            <w:r w:rsidRPr="00107C9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107C9E" w:rsidRPr="00107C9E"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  <w:r w:rsidRPr="00107C9E">
              <w:rPr>
                <w:rFonts w:ascii="Arial" w:hAnsi="Arial" w:cs="Arial"/>
                <w:sz w:val="20"/>
                <w:szCs w:val="20"/>
                <w:lang w:val="sr-Latn-CS"/>
              </w:rPr>
              <w:t>.2010. godine, izdata od strane Ministarstva uređenja prostora i zaštite životne sredine</w:t>
            </w:r>
          </w:p>
        </w:tc>
      </w:tr>
      <w:tr w:rsidR="00F40D46" w:rsidRPr="00CB6E89" w14:paraId="3A1C0E27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1D3E99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F724A8" w14:textId="77777777" w:rsidR="00F40D46" w:rsidRPr="001973B1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464042" w14:textId="77777777" w:rsidR="00F40D46" w:rsidRPr="00F40D46" w:rsidRDefault="00F40D46" w:rsidP="00B07B8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F40D46" w:rsidRPr="00CB6E89" w14:paraId="3731540C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57B07A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1A2F01" w14:textId="77777777" w:rsidR="00F40D46" w:rsidRPr="00214B55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8A2EC7" w14:textId="0F878B89" w:rsidR="00F40D46" w:rsidRPr="00F40D46" w:rsidRDefault="00F40D46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C2567F">
              <w:rPr>
                <w:rFonts w:ascii="Arial" w:hAnsi="Arial" w:cs="Arial"/>
                <w:sz w:val="20"/>
                <w:szCs w:val="20"/>
                <w:lang w:val="sr-Latn-CS"/>
              </w:rPr>
              <w:t xml:space="preserve">PP  </w:t>
            </w:r>
            <w:r w:rsidR="00C2567F" w:rsidRPr="00C2567F">
              <w:rPr>
                <w:rFonts w:ascii="Arial" w:hAnsi="Arial" w:cs="Arial"/>
                <w:sz w:val="20"/>
                <w:szCs w:val="20"/>
                <w:lang w:val="sr-Latn-CS"/>
              </w:rPr>
              <w:t>03-1</w:t>
            </w:r>
          </w:p>
        </w:tc>
      </w:tr>
      <w:tr w:rsidR="00F40D46" w:rsidRPr="00CB6E89" w14:paraId="3545D0F5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721C55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B5F021" w14:textId="77777777" w:rsidR="00F40D46" w:rsidRPr="00214B55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C9D039" w14:textId="77777777" w:rsidR="00F40D46" w:rsidRPr="00107C9E" w:rsidRDefault="00F40D46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07C9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40D46" w:rsidRPr="00CB6E89" w14:paraId="6EE5ACB8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6E0DF6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1A70BB" w14:textId="77777777" w:rsidR="00F40D46" w:rsidRPr="00214B55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639206" w14:textId="77777777" w:rsidR="00F40D46" w:rsidRPr="00107C9E" w:rsidRDefault="00F40D46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07C9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40D46" w:rsidRPr="00CB6E89" w14:paraId="27F69857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20060D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95209F" w14:textId="77777777" w:rsidR="00F40D46" w:rsidRPr="00214B55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11765D" w14:textId="77777777" w:rsidR="00F40D46" w:rsidRPr="00107C9E" w:rsidRDefault="00F40D46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07C9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40D46" w:rsidRPr="00CB6E89" w14:paraId="79F8E90B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3F112E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82E7CE" w14:textId="77777777" w:rsidR="00F40D46" w:rsidRPr="00214B55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03985C" w14:textId="77777777" w:rsidR="00F40D46" w:rsidRPr="00107C9E" w:rsidRDefault="00F40D46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07C9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40D46" w:rsidRPr="00CB6E89" w14:paraId="46BEE539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115337" w14:textId="77777777" w:rsidR="00F40D46" w:rsidRPr="00CB6E89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B24782" w14:textId="77777777" w:rsidR="00F40D46" w:rsidRPr="001973B1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6E40F5" w14:textId="77777777" w:rsidR="00F40D46" w:rsidRPr="00107C9E" w:rsidRDefault="00F40D46" w:rsidP="00B07B8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07C9E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246C9CF7" w14:textId="77777777" w:rsidR="00F40D46" w:rsidRPr="00CB6E89" w:rsidRDefault="00F40D46" w:rsidP="00F40D46">
      <w:pPr>
        <w:rPr>
          <w:lang w:val="sr-Latn-CS"/>
        </w:rPr>
      </w:pPr>
    </w:p>
    <w:p w14:paraId="13C171C5" w14:textId="22747760" w:rsidR="00F40D46" w:rsidRDefault="00F40D46">
      <w:pPr>
        <w:rPr>
          <w:lang w:val="sr-Latn-CS"/>
        </w:rPr>
      </w:pPr>
    </w:p>
    <w:p w14:paraId="6914594A" w14:textId="4CB26DA8" w:rsidR="00F53C97" w:rsidRDefault="00F53C97">
      <w:pPr>
        <w:rPr>
          <w:lang w:val="sr-Latn-CS"/>
        </w:rPr>
      </w:pPr>
    </w:p>
    <w:bookmarkEnd w:id="12"/>
    <w:p w14:paraId="7425B6F2" w14:textId="65E857D9" w:rsidR="00F53C97" w:rsidRDefault="00F53C97">
      <w:pPr>
        <w:rPr>
          <w:lang w:val="sr-Latn-CS"/>
        </w:rPr>
      </w:pPr>
    </w:p>
    <w:p w14:paraId="1D7F1C71" w14:textId="3072D126" w:rsidR="00F53C97" w:rsidRDefault="00F53C97">
      <w:pPr>
        <w:rPr>
          <w:lang w:val="sr-Latn-CS"/>
        </w:rPr>
      </w:pPr>
    </w:p>
    <w:p w14:paraId="3FCE7E30" w14:textId="6FCBDA0A" w:rsidR="00F53C97" w:rsidRDefault="00F53C97">
      <w:pPr>
        <w:rPr>
          <w:lang w:val="sr-Latn-CS"/>
        </w:rPr>
      </w:pPr>
    </w:p>
    <w:p w14:paraId="7A78B355" w14:textId="0384ADE8" w:rsidR="00F53C97" w:rsidRDefault="00F53C97">
      <w:pPr>
        <w:rPr>
          <w:lang w:val="sr-Latn-CS"/>
        </w:rPr>
      </w:pPr>
    </w:p>
    <w:p w14:paraId="141051A9" w14:textId="51197299" w:rsidR="00F53C97" w:rsidRDefault="00F53C97">
      <w:pPr>
        <w:rPr>
          <w:lang w:val="sr-Latn-CS"/>
        </w:rPr>
      </w:pPr>
    </w:p>
    <w:p w14:paraId="584E25E2" w14:textId="491021D2" w:rsidR="00F53C97" w:rsidRDefault="00F53C97">
      <w:pPr>
        <w:rPr>
          <w:lang w:val="sr-Latn-CS"/>
        </w:rPr>
      </w:pPr>
    </w:p>
    <w:p w14:paraId="766C537B" w14:textId="77777777" w:rsidR="00F53C97" w:rsidRPr="00CB6E89" w:rsidRDefault="00F53C97" w:rsidP="00F53C97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4CB8D0C" w14:textId="77777777" w:rsidR="00F53C97" w:rsidRPr="00CB6E89" w:rsidRDefault="00F53C97" w:rsidP="00F53C97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FEEC678" w14:textId="77777777" w:rsidR="00F53C97" w:rsidRPr="00CB6E89" w:rsidRDefault="00F53C97" w:rsidP="00F53C9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640E3E1" w14:textId="77777777" w:rsidR="00F53C97" w:rsidRPr="00CB6E89" w:rsidRDefault="00F53C97" w:rsidP="00F53C9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272F301" w14:textId="77777777" w:rsidR="00F53C97" w:rsidRPr="00CB6E89" w:rsidRDefault="00F53C97" w:rsidP="00F53C9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EE10CB0" w14:textId="77777777" w:rsidR="00F53C97" w:rsidRPr="00CB6E89" w:rsidRDefault="00F53C97" w:rsidP="00F53C97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F53C97" w:rsidRPr="00CB6E89" w14:paraId="50254D66" w14:textId="77777777" w:rsidTr="00B07B8C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B06C91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41E31A" w14:textId="77777777" w:rsidR="00F53C97" w:rsidRPr="001973B1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B2098E" w14:textId="260637C1" w:rsidR="00F53C97" w:rsidRPr="00F53C97" w:rsidRDefault="00F53C97" w:rsidP="00B07B8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F53C97">
              <w:rPr>
                <w:rFonts w:ascii="Arial" w:hAnsi="Arial" w:cs="Arial"/>
                <w:sz w:val="20"/>
                <w:szCs w:val="20"/>
                <w:lang w:val="sr-Latn-CS"/>
              </w:rPr>
              <w:t>31.</w:t>
            </w:r>
          </w:p>
        </w:tc>
      </w:tr>
      <w:tr w:rsidR="00F53C97" w:rsidRPr="00CB6E89" w14:paraId="3159CB71" w14:textId="77777777" w:rsidTr="00B07B8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172077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4549FA" w14:textId="77777777" w:rsidR="00F53C97" w:rsidRPr="001973B1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33C001" w14:textId="220A9C83" w:rsidR="00F53C97" w:rsidRPr="00F53C97" w:rsidRDefault="00F53C97" w:rsidP="00B07B8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F53C97">
              <w:rPr>
                <w:rFonts w:ascii="Arial" w:hAnsi="Arial" w:cs="Arial"/>
                <w:sz w:val="20"/>
                <w:szCs w:val="20"/>
                <w:lang w:val="sr-Latn-CS"/>
              </w:rPr>
              <w:t>14.05.2025.godine</w:t>
            </w:r>
          </w:p>
        </w:tc>
      </w:tr>
      <w:tr w:rsidR="00F53C97" w:rsidRPr="00CB6E89" w14:paraId="69AD5680" w14:textId="77777777" w:rsidTr="00B07B8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DE892A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40E54D" w14:textId="77777777" w:rsidR="00F53C97" w:rsidRPr="00FC57DF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A99B08" w14:textId="3514D353" w:rsidR="00F53C97" w:rsidRPr="00B07B8C" w:rsidRDefault="00F53C97" w:rsidP="00B07B8C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ME"/>
              </w:rPr>
            </w:pPr>
            <w:r w:rsidRPr="00F53C9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NEVENKA RAJKOVIĆ BATINIĆ</w:t>
            </w:r>
          </w:p>
        </w:tc>
      </w:tr>
      <w:tr w:rsidR="00F53C97" w:rsidRPr="00CB6E89" w14:paraId="162B2ACE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DC491D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EDA47E" w14:textId="77777777" w:rsidR="00F53C97" w:rsidRPr="00FC57DF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CC5024" w14:textId="333E1A55" w:rsidR="00F53C97" w:rsidRPr="00F53C97" w:rsidRDefault="00F53C97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3C97">
              <w:rPr>
                <w:rFonts w:ascii="Arial" w:hAnsi="Arial" w:cs="Arial"/>
                <w:sz w:val="20"/>
                <w:szCs w:val="20"/>
                <w:lang w:val="sr-Latn-CS"/>
              </w:rPr>
              <w:t>Bar</w:t>
            </w:r>
          </w:p>
        </w:tc>
      </w:tr>
      <w:tr w:rsidR="00F53C97" w:rsidRPr="00CB6E89" w14:paraId="44EBC622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15DD62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DABA18" w14:textId="77777777" w:rsidR="00F53C97" w:rsidRPr="001973B1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21D4C0" w14:textId="45E9D99C" w:rsidR="00F53C97" w:rsidRPr="00F53C97" w:rsidRDefault="00F53C97" w:rsidP="00B07B8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F53C97" w:rsidRPr="00CB6E89" w14:paraId="098A7316" w14:textId="77777777" w:rsidTr="00B07B8C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1CCDE9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142908" w14:textId="77777777" w:rsidR="00F53C97" w:rsidRPr="001973B1" w:rsidRDefault="00F53C97" w:rsidP="00B07B8C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076D307" w14:textId="77777777" w:rsidR="00F53C97" w:rsidRPr="00F53C97" w:rsidRDefault="00F53C97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3C97">
              <w:rPr>
                <w:rFonts w:ascii="Arial" w:hAnsi="Arial" w:cs="Arial"/>
                <w:sz w:val="20"/>
                <w:szCs w:val="20"/>
                <w:lang w:val="sr-Latn-CS"/>
              </w:rPr>
              <w:t>Spec.sci.arh.</w:t>
            </w:r>
          </w:p>
        </w:tc>
      </w:tr>
      <w:tr w:rsidR="00F53C97" w:rsidRPr="00CB6E89" w14:paraId="784DE417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6DD54E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9CE1A8" w14:textId="77777777" w:rsidR="00F53C97" w:rsidRPr="009A27C9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489DF72" w14:textId="77777777" w:rsidR="00F53C97" w:rsidRPr="00F53C97" w:rsidRDefault="00F53C97" w:rsidP="00B07B8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53C9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F53C97" w:rsidRPr="00CB6E89" w14:paraId="3467E211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3431BA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6491A5" w14:textId="77777777" w:rsidR="00F53C97" w:rsidRPr="001973B1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96A5EA" w14:textId="55E8C0DA" w:rsidR="00F53C97" w:rsidRPr="003A2966" w:rsidRDefault="00F53C97" w:rsidP="00B07B8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2966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A840C2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Pr="003A2966">
              <w:rPr>
                <w:rFonts w:ascii="Arial" w:hAnsi="Arial" w:cs="Arial"/>
                <w:sz w:val="20"/>
                <w:szCs w:val="20"/>
                <w:lang w:val="sr-Latn-CS"/>
              </w:rPr>
              <w:t>broj: 01-1265/6, od 13.11.2015. godine, izdata od strane Inženjerske komore Crne Gore</w:t>
            </w:r>
          </w:p>
        </w:tc>
      </w:tr>
      <w:tr w:rsidR="00F53C97" w:rsidRPr="00CB6E89" w14:paraId="1858ED7D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587AC6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6AB42E" w14:textId="77777777" w:rsidR="00F53C97" w:rsidRPr="001973B1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8F0FAA" w14:textId="77777777" w:rsidR="00F53C97" w:rsidRPr="003A2966" w:rsidRDefault="00F53C97" w:rsidP="00B07B8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F53C97" w:rsidRPr="00CB6E89" w14:paraId="27034186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9B8A49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14DD00" w14:textId="77777777" w:rsidR="00F53C97" w:rsidRPr="00214B55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6F119C" w14:textId="77777777" w:rsidR="00F53C97" w:rsidRPr="003A2966" w:rsidRDefault="00F53C97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2966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F53C97" w:rsidRPr="00CB6E89" w14:paraId="3216FD91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F57FD4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35D329" w14:textId="77777777" w:rsidR="00F53C97" w:rsidRPr="00214B55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EF2C25C" w14:textId="77777777" w:rsidR="00F53C97" w:rsidRPr="003A2966" w:rsidRDefault="00F53C97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296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53C97" w:rsidRPr="00CB6E89" w14:paraId="70154A4F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0A7BB8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3905BB" w14:textId="77777777" w:rsidR="00F53C97" w:rsidRPr="00214B55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E9DA024" w14:textId="77777777" w:rsidR="00F53C97" w:rsidRPr="003A2966" w:rsidRDefault="00F53C97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296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53C97" w:rsidRPr="00CB6E89" w14:paraId="655948D7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D0B29B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60D288" w14:textId="77777777" w:rsidR="00F53C97" w:rsidRPr="00214B55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79665F" w14:textId="77777777" w:rsidR="00F53C97" w:rsidRPr="003A2966" w:rsidRDefault="00F53C97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296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53C97" w:rsidRPr="00CB6E89" w14:paraId="068D8749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4C4389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C7BA08" w14:textId="77777777" w:rsidR="00F53C97" w:rsidRPr="00214B55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38A7E3" w14:textId="77777777" w:rsidR="00F53C97" w:rsidRPr="003A2966" w:rsidRDefault="00F53C97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296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53C97" w:rsidRPr="00CB6E89" w14:paraId="59EED228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8BAA7F" w14:textId="77777777" w:rsidR="00F53C97" w:rsidRPr="00CB6E89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18C611" w14:textId="77777777" w:rsidR="00F53C97" w:rsidRPr="001973B1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47364CD" w14:textId="77777777" w:rsidR="00F53C97" w:rsidRPr="003A2966" w:rsidRDefault="00F53C97" w:rsidP="00B07B8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3A2966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3A011F86" w14:textId="77777777" w:rsidR="00F53C97" w:rsidRPr="00CB6E89" w:rsidRDefault="00F53C97" w:rsidP="00F53C97">
      <w:pPr>
        <w:rPr>
          <w:lang w:val="sr-Latn-CS"/>
        </w:rPr>
      </w:pPr>
    </w:p>
    <w:p w14:paraId="0AEE6383" w14:textId="5B63C1FC" w:rsidR="00F53C97" w:rsidRDefault="00F53C97">
      <w:pPr>
        <w:rPr>
          <w:lang w:val="sr-Latn-CS"/>
        </w:rPr>
      </w:pPr>
    </w:p>
    <w:p w14:paraId="1D15D776" w14:textId="69F78775" w:rsidR="00B07B8C" w:rsidRDefault="00B07B8C">
      <w:pPr>
        <w:rPr>
          <w:lang w:val="sr-Latn-CS"/>
        </w:rPr>
      </w:pPr>
    </w:p>
    <w:p w14:paraId="5814792E" w14:textId="2479C636" w:rsidR="00B07B8C" w:rsidRDefault="00B07B8C">
      <w:pPr>
        <w:rPr>
          <w:lang w:val="sr-Latn-CS"/>
        </w:rPr>
      </w:pPr>
    </w:p>
    <w:p w14:paraId="6EB5B9B1" w14:textId="4CA19E5B" w:rsidR="00B07B8C" w:rsidRDefault="00B07B8C">
      <w:pPr>
        <w:rPr>
          <w:lang w:val="sr-Latn-CS"/>
        </w:rPr>
      </w:pPr>
    </w:p>
    <w:p w14:paraId="6F44E7FD" w14:textId="4184DA6F" w:rsidR="00B07B8C" w:rsidRDefault="00B07B8C">
      <w:pPr>
        <w:rPr>
          <w:lang w:val="sr-Latn-CS"/>
        </w:rPr>
      </w:pPr>
    </w:p>
    <w:p w14:paraId="20BCA22D" w14:textId="7FA6679E" w:rsidR="00B07B8C" w:rsidRDefault="00B07B8C">
      <w:pPr>
        <w:rPr>
          <w:lang w:val="sr-Latn-CS"/>
        </w:rPr>
      </w:pPr>
    </w:p>
    <w:p w14:paraId="2DE21F59" w14:textId="56D9520D" w:rsidR="00B07B8C" w:rsidRDefault="00B07B8C">
      <w:pPr>
        <w:rPr>
          <w:lang w:val="sr-Latn-CS"/>
        </w:rPr>
      </w:pPr>
    </w:p>
    <w:p w14:paraId="6A2DA9D1" w14:textId="74D8A2BF" w:rsidR="00B07B8C" w:rsidRDefault="00B07B8C">
      <w:pPr>
        <w:rPr>
          <w:lang w:val="sr-Latn-CS"/>
        </w:rPr>
      </w:pPr>
    </w:p>
    <w:p w14:paraId="2EFE30AD" w14:textId="77777777" w:rsidR="00B07B8C" w:rsidRPr="00CB6E89" w:rsidRDefault="00B07B8C" w:rsidP="00B07B8C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13" w:name="_Hlk198630847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89E1FD5" w14:textId="77777777" w:rsidR="00B07B8C" w:rsidRPr="00CB6E89" w:rsidRDefault="00B07B8C" w:rsidP="00B07B8C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538170F" w14:textId="77777777" w:rsidR="00B07B8C" w:rsidRPr="00CB6E89" w:rsidRDefault="00B07B8C" w:rsidP="00B07B8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3D94469" w14:textId="77777777" w:rsidR="00B07B8C" w:rsidRPr="00CB6E89" w:rsidRDefault="00B07B8C" w:rsidP="00B07B8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1223F31" w14:textId="77777777" w:rsidR="00B07B8C" w:rsidRPr="00CB6E89" w:rsidRDefault="00B07B8C" w:rsidP="00B07B8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9DF2CD7" w14:textId="77777777" w:rsidR="00B07B8C" w:rsidRPr="00CB6E89" w:rsidRDefault="00B07B8C" w:rsidP="00B07B8C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B07B8C" w:rsidRPr="00CB6E89" w14:paraId="727861BD" w14:textId="77777777" w:rsidTr="00B07B8C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C81F7B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6C7065" w14:textId="77777777" w:rsidR="00B07B8C" w:rsidRPr="00A9067E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20D42B" w14:textId="70BCA1E9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sz w:val="20"/>
                <w:szCs w:val="20"/>
                <w:lang w:val="sr-Latn-CS"/>
              </w:rPr>
              <w:t>32.</w:t>
            </w:r>
          </w:p>
        </w:tc>
      </w:tr>
      <w:tr w:rsidR="00B07B8C" w:rsidRPr="00CB6E89" w14:paraId="641FC1D9" w14:textId="77777777" w:rsidTr="00B07B8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4A93FD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1BFBFF" w14:textId="77777777" w:rsidR="00B07B8C" w:rsidRPr="00A9067E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9F2A1F" w14:textId="0BDBF9F7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sz w:val="20"/>
                <w:szCs w:val="20"/>
                <w:lang w:val="sr-Latn-CS"/>
              </w:rPr>
              <w:t>15.05.2025.godine</w:t>
            </w:r>
          </w:p>
        </w:tc>
      </w:tr>
      <w:tr w:rsidR="00B07B8C" w:rsidRPr="00CB6E89" w14:paraId="077AD49E" w14:textId="77777777" w:rsidTr="00B07B8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5C92D3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797F32" w14:textId="77777777" w:rsidR="00B07B8C" w:rsidRPr="001973B1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117323" w14:textId="224322AE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ĐORĐIJE KALEZIĆ</w:t>
            </w:r>
          </w:p>
        </w:tc>
      </w:tr>
      <w:tr w:rsidR="00B07B8C" w:rsidRPr="00CB6E89" w14:paraId="6C9C1FC0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3B6F25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238555" w14:textId="77777777" w:rsidR="00B07B8C" w:rsidRPr="00A9067E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BECBC6" w14:textId="45CB0F54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sz w:val="20"/>
                <w:szCs w:val="20"/>
                <w:lang w:val="sr-Latn-CS"/>
              </w:rPr>
              <w:t>Podgorica, ul. Mića Vavića 29a</w:t>
            </w:r>
          </w:p>
        </w:tc>
      </w:tr>
      <w:tr w:rsidR="00B07B8C" w:rsidRPr="00CB6E89" w14:paraId="010B8493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7B0B21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66BDA4" w14:textId="77777777" w:rsidR="00B07B8C" w:rsidRPr="001973B1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860F74" w14:textId="374E1069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B07B8C" w:rsidRPr="00CB6E89" w14:paraId="6D4237F3" w14:textId="77777777" w:rsidTr="00B07B8C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E9AE0E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C720D5" w14:textId="77777777" w:rsidR="00B07B8C" w:rsidRPr="001973B1" w:rsidRDefault="00B07B8C" w:rsidP="00B07B8C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E43773D" w14:textId="77777777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B07B8C" w:rsidRPr="00CB6E89" w14:paraId="3B881089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69487C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0E8369" w14:textId="77777777" w:rsidR="00B07B8C" w:rsidRPr="001973B1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D3F5C4" w14:textId="77777777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B07B8C" w:rsidRPr="00CB6E89" w14:paraId="2020E4CE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EF284F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EA6161" w14:textId="77777777" w:rsidR="00B07B8C" w:rsidRPr="001973B1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A67152" w14:textId="77777777" w:rsidR="00B07B8C" w:rsidRPr="00B07B8C" w:rsidRDefault="00B07B8C" w:rsidP="00B07B8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785641A2" w14:textId="5327D74D" w:rsidR="00B07B8C" w:rsidRPr="00B07B8C" w:rsidRDefault="00B07B8C" w:rsidP="00B07B8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sz w:val="20"/>
                <w:szCs w:val="20"/>
                <w:lang w:val="sr-Latn-CS"/>
              </w:rPr>
              <w:t>broj: 10-3016/1, od 22.04.2009. godine, izdata od strane Ministarstva za ekonomski razvoj</w:t>
            </w:r>
          </w:p>
        </w:tc>
      </w:tr>
      <w:tr w:rsidR="00B07B8C" w:rsidRPr="00CB6E89" w14:paraId="3544DA05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F67D8B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3AF4A5" w14:textId="77777777" w:rsidR="00B07B8C" w:rsidRPr="001973B1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C82BCA" w14:textId="77777777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B07B8C" w:rsidRPr="00CB6E89" w14:paraId="1CB4A822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6CD267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D07210" w14:textId="77777777" w:rsidR="00B07B8C" w:rsidRPr="00214B55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B4B5F0" w14:textId="77777777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B07B8C" w:rsidRPr="00CB6E89" w14:paraId="46388544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A2E210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C7651D" w14:textId="77777777" w:rsidR="00B07B8C" w:rsidRPr="00214B55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7EF98D" w14:textId="77777777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07B8C" w:rsidRPr="00CB6E89" w14:paraId="0DE4FD35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5D630A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AD283B" w14:textId="77777777" w:rsidR="00B07B8C" w:rsidRPr="00214B55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ED6913" w14:textId="77777777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07B8C" w:rsidRPr="00CB6E89" w14:paraId="2726D784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D2A51C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14E842" w14:textId="77777777" w:rsidR="00B07B8C" w:rsidRPr="00214B55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D1EF195" w14:textId="77777777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07B8C" w:rsidRPr="00CB6E89" w14:paraId="248D42C2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26BC7F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1A09F0" w14:textId="77777777" w:rsidR="00B07B8C" w:rsidRPr="00214B55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FBFFB2" w14:textId="77777777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07B8C" w:rsidRPr="00CB6E89" w14:paraId="05A19B5F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46BFF3" w14:textId="77777777" w:rsidR="00B07B8C" w:rsidRPr="00CB6E89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3EC54F" w14:textId="77777777" w:rsidR="00B07B8C" w:rsidRPr="001973B1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246773" w14:textId="77777777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23D230E7" w14:textId="77777777" w:rsidR="00B07B8C" w:rsidRDefault="00B07B8C" w:rsidP="00B07B8C">
      <w:pPr>
        <w:jc w:val="both"/>
        <w:rPr>
          <w:rFonts w:ascii="Arial" w:hAnsi="Arial" w:cs="Arial"/>
          <w:lang w:val="sr-Latn-CS"/>
        </w:rPr>
      </w:pPr>
    </w:p>
    <w:bookmarkEnd w:id="13"/>
    <w:p w14:paraId="51AAD9E5" w14:textId="77777777" w:rsidR="00B07B8C" w:rsidRDefault="00B07B8C" w:rsidP="00B07B8C">
      <w:pPr>
        <w:rPr>
          <w:lang w:val="sr-Latn-CS"/>
        </w:rPr>
      </w:pPr>
    </w:p>
    <w:p w14:paraId="22760713" w14:textId="7A4C570C" w:rsidR="00B07B8C" w:rsidRDefault="00B07B8C" w:rsidP="00B07B8C">
      <w:pPr>
        <w:rPr>
          <w:lang w:val="sr-Latn-CS"/>
        </w:rPr>
      </w:pPr>
    </w:p>
    <w:p w14:paraId="5DB46949" w14:textId="6D37EE28" w:rsidR="00F9464F" w:rsidRDefault="00F9464F" w:rsidP="00B07B8C">
      <w:pPr>
        <w:rPr>
          <w:lang w:val="sr-Latn-CS"/>
        </w:rPr>
      </w:pPr>
    </w:p>
    <w:p w14:paraId="15B8702A" w14:textId="5FB3CA01" w:rsidR="00F9464F" w:rsidRDefault="00F9464F" w:rsidP="00B07B8C">
      <w:pPr>
        <w:rPr>
          <w:lang w:val="sr-Latn-CS"/>
        </w:rPr>
      </w:pPr>
    </w:p>
    <w:p w14:paraId="0F5984E6" w14:textId="784C1AAE" w:rsidR="00F9464F" w:rsidRDefault="00F9464F" w:rsidP="00B07B8C">
      <w:pPr>
        <w:rPr>
          <w:lang w:val="sr-Latn-CS"/>
        </w:rPr>
      </w:pPr>
    </w:p>
    <w:p w14:paraId="1AA88F15" w14:textId="4F85D47F" w:rsidR="00F9464F" w:rsidRDefault="00F9464F" w:rsidP="00B07B8C">
      <w:pPr>
        <w:rPr>
          <w:lang w:val="sr-Latn-CS"/>
        </w:rPr>
      </w:pPr>
    </w:p>
    <w:p w14:paraId="5C35EAFF" w14:textId="1B8510D4" w:rsidR="00F9464F" w:rsidRDefault="00F9464F" w:rsidP="00B07B8C">
      <w:pPr>
        <w:rPr>
          <w:lang w:val="sr-Latn-CS"/>
        </w:rPr>
      </w:pPr>
    </w:p>
    <w:p w14:paraId="5AE366D6" w14:textId="60ED0711" w:rsidR="00F9464F" w:rsidRDefault="00F9464F" w:rsidP="00B07B8C">
      <w:pPr>
        <w:rPr>
          <w:lang w:val="sr-Latn-CS"/>
        </w:rPr>
      </w:pPr>
    </w:p>
    <w:p w14:paraId="030D705C" w14:textId="77777777" w:rsidR="00165607" w:rsidRPr="00CB6E89" w:rsidRDefault="00165607" w:rsidP="00165607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14" w:name="_Hlk199760585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59C1FF0" w14:textId="77777777" w:rsidR="00165607" w:rsidRPr="00CB6E89" w:rsidRDefault="00165607" w:rsidP="00165607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181FB9A" w14:textId="77777777" w:rsidR="00165607" w:rsidRPr="00CB6E89" w:rsidRDefault="00165607" w:rsidP="0016560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29E2361" w14:textId="77777777" w:rsidR="00165607" w:rsidRPr="00CB6E89" w:rsidRDefault="00165607" w:rsidP="0016560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7C0114F" w14:textId="77777777" w:rsidR="00165607" w:rsidRPr="00CB6E89" w:rsidRDefault="00165607" w:rsidP="0016560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E64F212" w14:textId="77777777" w:rsidR="00165607" w:rsidRPr="00CB6E89" w:rsidRDefault="00165607" w:rsidP="00165607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165607" w:rsidRPr="00CB6E89" w14:paraId="078285AC" w14:textId="77777777" w:rsidTr="003446D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1A76572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EB9624" w14:textId="77777777" w:rsidR="00165607" w:rsidRPr="00D45D8A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EBA0BF" w14:textId="3743E491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sz w:val="20"/>
                <w:szCs w:val="20"/>
                <w:lang w:val="sr-Latn-CS"/>
              </w:rPr>
              <w:t>33.</w:t>
            </w:r>
          </w:p>
        </w:tc>
      </w:tr>
      <w:tr w:rsidR="00165607" w:rsidRPr="00CB6E89" w14:paraId="3FDE29BE" w14:textId="77777777" w:rsidTr="003446D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54ED97F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FAB7F4" w14:textId="77777777" w:rsidR="00165607" w:rsidRPr="00D45D8A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6FC4D0" w14:textId="3661B79C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sz w:val="20"/>
                <w:szCs w:val="20"/>
                <w:lang w:val="sr-Latn-CS"/>
              </w:rPr>
              <w:t>15.05.2025.godine</w:t>
            </w:r>
          </w:p>
        </w:tc>
      </w:tr>
      <w:tr w:rsidR="00165607" w:rsidRPr="00CB6E89" w14:paraId="4CE9C8AB" w14:textId="77777777" w:rsidTr="003446D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F4311E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0D3698" w14:textId="77777777" w:rsidR="00165607" w:rsidRPr="001973B1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F4583C" w14:textId="2C6EF558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AŠA KARAJOVIĆ</w:t>
            </w:r>
          </w:p>
        </w:tc>
      </w:tr>
      <w:tr w:rsidR="00165607" w:rsidRPr="00CB6E89" w14:paraId="23332A75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FC41DEA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BC7305" w14:textId="77777777" w:rsidR="00165607" w:rsidRPr="009A27C9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957EEE" w14:textId="4E6B91F4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sz w:val="20"/>
                <w:szCs w:val="20"/>
                <w:lang w:val="sr-Latn-CS"/>
              </w:rPr>
              <w:t>Kotor</w:t>
            </w:r>
            <w:r w:rsidR="000C6FA3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r w:rsidR="00D0586C">
              <w:rPr>
                <w:rFonts w:ascii="Arial" w:hAnsi="Arial" w:cs="Arial"/>
                <w:sz w:val="20"/>
                <w:szCs w:val="20"/>
                <w:lang w:val="sr-Latn-CS"/>
              </w:rPr>
              <w:t>Ul. Njegoševa 166</w:t>
            </w:r>
          </w:p>
        </w:tc>
      </w:tr>
      <w:tr w:rsidR="00165607" w:rsidRPr="00CB6E89" w14:paraId="273366BD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F0949B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81F0CD" w14:textId="77777777" w:rsidR="00165607" w:rsidRPr="00D45D8A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FFB0ED" w14:textId="48D864B6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165607" w:rsidRPr="00CB6E89" w14:paraId="142756EC" w14:textId="77777777" w:rsidTr="003446D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F93733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C797DC" w14:textId="77777777" w:rsidR="00165607" w:rsidRPr="00D45D8A" w:rsidRDefault="00165607" w:rsidP="003446D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C19C856" w14:textId="77777777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sz w:val="20"/>
                <w:szCs w:val="20"/>
                <w:lang w:val="sr-Latn-CS"/>
              </w:rPr>
              <w:t>Dipl. prostorni planer</w:t>
            </w:r>
          </w:p>
        </w:tc>
      </w:tr>
      <w:tr w:rsidR="00165607" w:rsidRPr="00CB6E89" w14:paraId="2E8A471B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3E60BE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123E07" w14:textId="77777777" w:rsidR="00165607" w:rsidRPr="009A27C9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E266B0" w14:textId="77777777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165607" w:rsidRPr="00CB6E89" w14:paraId="44C03214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9D69022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641A1C" w14:textId="77777777" w:rsidR="00165607" w:rsidRPr="001973B1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3FC1C9" w14:textId="77777777" w:rsidR="009906ED" w:rsidRDefault="00165607" w:rsidP="003446D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,</w:t>
            </w:r>
            <w:r w:rsidR="009906E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za izradu planskih dokumenata, </w:t>
            </w:r>
          </w:p>
          <w:p w14:paraId="0AD266D8" w14:textId="2BAB0085" w:rsidR="00165607" w:rsidRPr="00165607" w:rsidRDefault="00165607" w:rsidP="003446D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05-5295/05-1, od 09.01.2006. godine, izdata od strane Ministarstva zaštite životne sredine i uređenja prostora </w:t>
            </w:r>
          </w:p>
        </w:tc>
      </w:tr>
      <w:tr w:rsidR="00165607" w:rsidRPr="00CB6E89" w14:paraId="795458B6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4DF94B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61656B" w14:textId="77777777" w:rsidR="00165607" w:rsidRPr="001973B1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17CBC66" w14:textId="77777777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165607" w:rsidRPr="00CB6E89" w14:paraId="2094C937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DC3F25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6F4031" w14:textId="77777777" w:rsidR="00165607" w:rsidRPr="00214B55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DFE51CB" w14:textId="77777777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sz w:val="20"/>
                <w:szCs w:val="20"/>
                <w:lang w:val="sr-Latn-CS"/>
              </w:rPr>
              <w:t>PP  01-1</w:t>
            </w:r>
          </w:p>
        </w:tc>
      </w:tr>
      <w:tr w:rsidR="00165607" w:rsidRPr="00CB6E89" w14:paraId="105ED6E0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F80F30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6B4D7F" w14:textId="77777777" w:rsidR="00165607" w:rsidRPr="00214B55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88EFA8" w14:textId="77777777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65607" w:rsidRPr="00CB6E89" w14:paraId="31AB3FFF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16616DC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87B456" w14:textId="77777777" w:rsidR="00165607" w:rsidRPr="00214B55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1E2CD8" w14:textId="77777777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65607" w:rsidRPr="00CB6E89" w14:paraId="328909C2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C2F833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B878D7" w14:textId="77777777" w:rsidR="00165607" w:rsidRPr="00214B55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00D8C6" w14:textId="77777777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65607" w:rsidRPr="00CB6E89" w14:paraId="37EC5A92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482B8C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BB6C0E" w14:textId="77777777" w:rsidR="00165607" w:rsidRPr="00214B55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2D38E4" w14:textId="77777777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65607" w:rsidRPr="00CB6E89" w14:paraId="1ADD407A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5B616B" w14:textId="77777777" w:rsidR="00165607" w:rsidRPr="00CB6E89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B4F933" w14:textId="77777777" w:rsidR="00165607" w:rsidRPr="001973B1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C8DD44" w14:textId="77777777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34FF3E15" w14:textId="77777777" w:rsidR="00165607" w:rsidRPr="00CB6E89" w:rsidRDefault="00165607" w:rsidP="00165607">
      <w:pPr>
        <w:rPr>
          <w:lang w:val="sr-Latn-CS"/>
        </w:rPr>
      </w:pPr>
    </w:p>
    <w:bookmarkEnd w:id="14"/>
    <w:p w14:paraId="00350387" w14:textId="77777777" w:rsidR="00F9464F" w:rsidRDefault="00F9464F" w:rsidP="00B07B8C">
      <w:pPr>
        <w:rPr>
          <w:lang w:val="sr-Latn-CS"/>
        </w:rPr>
      </w:pPr>
    </w:p>
    <w:p w14:paraId="24FA386C" w14:textId="77777777" w:rsidR="00B07B8C" w:rsidRDefault="00B07B8C" w:rsidP="00B07B8C">
      <w:pPr>
        <w:rPr>
          <w:lang w:val="sr-Latn-CS"/>
        </w:rPr>
      </w:pPr>
    </w:p>
    <w:p w14:paraId="35E861D6" w14:textId="7AB80914" w:rsidR="00B07B8C" w:rsidRDefault="00B07B8C">
      <w:pPr>
        <w:rPr>
          <w:lang w:val="sr-Latn-CS"/>
        </w:rPr>
      </w:pPr>
    </w:p>
    <w:p w14:paraId="01413C9B" w14:textId="3EBEC5EC" w:rsidR="001701DB" w:rsidRDefault="001701DB">
      <w:pPr>
        <w:rPr>
          <w:lang w:val="sr-Latn-CS"/>
        </w:rPr>
      </w:pPr>
    </w:p>
    <w:p w14:paraId="37BBD0BE" w14:textId="3B43DE71" w:rsidR="001701DB" w:rsidRDefault="001701DB">
      <w:pPr>
        <w:rPr>
          <w:lang w:val="sr-Latn-CS"/>
        </w:rPr>
      </w:pPr>
    </w:p>
    <w:p w14:paraId="35B97197" w14:textId="26476DD9" w:rsidR="001701DB" w:rsidRDefault="001701DB">
      <w:pPr>
        <w:rPr>
          <w:lang w:val="sr-Latn-CS"/>
        </w:rPr>
      </w:pPr>
    </w:p>
    <w:p w14:paraId="3573DC20" w14:textId="38D076B7" w:rsidR="001701DB" w:rsidRDefault="001701DB">
      <w:pPr>
        <w:rPr>
          <w:lang w:val="sr-Latn-CS"/>
        </w:rPr>
      </w:pPr>
    </w:p>
    <w:p w14:paraId="7F92F356" w14:textId="77777777" w:rsidR="001701DB" w:rsidRPr="00CB6E89" w:rsidRDefault="001701DB" w:rsidP="001701DB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438E3289" w14:textId="77777777" w:rsidR="001701DB" w:rsidRPr="00CB6E89" w:rsidRDefault="001701DB" w:rsidP="001701DB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1359B32" w14:textId="77777777" w:rsidR="001701DB" w:rsidRPr="00CB6E89" w:rsidRDefault="001701DB" w:rsidP="001701D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08F9672" w14:textId="77777777" w:rsidR="001701DB" w:rsidRPr="00CB6E89" w:rsidRDefault="001701DB" w:rsidP="001701D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F8B5F9D" w14:textId="77777777" w:rsidR="001701DB" w:rsidRPr="00CB6E89" w:rsidRDefault="001701DB" w:rsidP="001701D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0DFFFD4" w14:textId="77777777" w:rsidR="001701DB" w:rsidRPr="00CB6E89" w:rsidRDefault="001701DB" w:rsidP="001701DB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1701DB" w:rsidRPr="00CB6E89" w14:paraId="01DF8166" w14:textId="77777777" w:rsidTr="003446D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6609CF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9320F7" w14:textId="77777777" w:rsidR="001701DB" w:rsidRPr="00A9067E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464961B" w14:textId="46816B51" w:rsidR="001701DB" w:rsidRPr="009E0735" w:rsidRDefault="002B7FAC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E0735">
              <w:rPr>
                <w:rFonts w:ascii="Arial" w:hAnsi="Arial" w:cs="Arial"/>
                <w:sz w:val="20"/>
                <w:szCs w:val="20"/>
                <w:lang w:val="sr-Latn-CS"/>
              </w:rPr>
              <w:t>34</w:t>
            </w:r>
            <w:r w:rsidR="001701DB" w:rsidRPr="009E0735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1701DB" w:rsidRPr="00CB6E89" w14:paraId="2B6FC8E2" w14:textId="77777777" w:rsidTr="003446D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73D5A2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D78ECE" w14:textId="77777777" w:rsidR="001701DB" w:rsidRPr="00A9067E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8E556B" w14:textId="66352449" w:rsidR="001701DB" w:rsidRPr="009E0735" w:rsidRDefault="001701DB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E0735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="002B7FAC" w:rsidRPr="009E0735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9E0735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1701DB" w:rsidRPr="00CB6E89" w14:paraId="39711C7D" w14:textId="77777777" w:rsidTr="003446D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7A45DD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D71F3A" w14:textId="77777777" w:rsidR="001701DB" w:rsidRPr="001973B1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D5DC4C" w14:textId="39494CA6" w:rsidR="001701DB" w:rsidRPr="009E0735" w:rsidRDefault="002B7FAC" w:rsidP="003446D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9E073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JELENA FRANOVIĆ</w:t>
            </w:r>
          </w:p>
        </w:tc>
      </w:tr>
      <w:tr w:rsidR="001701DB" w:rsidRPr="00CB6E89" w14:paraId="4292DFC0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5EA8D3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7F7016" w14:textId="77777777" w:rsidR="001701DB" w:rsidRPr="00A9067E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FBAFC5" w14:textId="4CDC250B" w:rsidR="001701DB" w:rsidRPr="009E0735" w:rsidRDefault="002B7FAC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E0735">
              <w:rPr>
                <w:rFonts w:ascii="Arial" w:hAnsi="Arial" w:cs="Arial"/>
                <w:sz w:val="20"/>
                <w:szCs w:val="20"/>
                <w:lang w:val="sr-Latn-CS"/>
              </w:rPr>
              <w:t>Kotor</w:t>
            </w:r>
            <w:r w:rsidR="00D0586C">
              <w:rPr>
                <w:rFonts w:ascii="Arial" w:hAnsi="Arial" w:cs="Arial"/>
                <w:sz w:val="20"/>
                <w:szCs w:val="20"/>
                <w:lang w:val="sr-Latn-CS"/>
              </w:rPr>
              <w:t>, Ripe bb</w:t>
            </w:r>
          </w:p>
        </w:tc>
      </w:tr>
      <w:tr w:rsidR="001701DB" w:rsidRPr="00CB6E89" w14:paraId="686292B9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9E91A8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46A9C1" w14:textId="77777777" w:rsidR="001701DB" w:rsidRPr="001973B1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EB3524" w14:textId="309C686B" w:rsidR="001701DB" w:rsidRPr="009E0735" w:rsidRDefault="001701DB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1701DB" w:rsidRPr="00CB6E89" w14:paraId="74C9742B" w14:textId="77777777" w:rsidTr="003446D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A3AB95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FA4DF2" w14:textId="77777777" w:rsidR="001701DB" w:rsidRPr="001973B1" w:rsidRDefault="001701DB" w:rsidP="003446D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8CF617" w14:textId="5F49D22B" w:rsidR="001701DB" w:rsidRPr="00B272A0" w:rsidRDefault="00513ED7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ipl.inž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šumarstva za </w:t>
            </w: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pejz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ažnu </w:t>
            </w: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rh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itekturu</w:t>
            </w:r>
          </w:p>
        </w:tc>
      </w:tr>
      <w:tr w:rsidR="001701DB" w:rsidRPr="00CB6E89" w14:paraId="3F27AAC7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7A8F14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CFF3F7" w14:textId="77777777" w:rsidR="001701DB" w:rsidRPr="001973B1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CF34C2" w14:textId="77777777" w:rsidR="001701DB" w:rsidRPr="00B272A0" w:rsidRDefault="001701DB" w:rsidP="003446D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272A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1701DB" w:rsidRPr="00CB6E89" w14:paraId="0A2072DF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CF65E3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84AE41" w14:textId="77777777" w:rsidR="001701DB" w:rsidRPr="001973B1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807BF7" w14:textId="46539BDF" w:rsidR="001701DB" w:rsidRPr="00B272A0" w:rsidRDefault="001701DB" w:rsidP="003446D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72A0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  <w:r w:rsidR="000A5B6D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Pr="00B272A0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 w:rsidR="009E0735" w:rsidRPr="00B272A0">
              <w:rPr>
                <w:rFonts w:ascii="Arial" w:hAnsi="Arial" w:cs="Arial"/>
                <w:sz w:val="20"/>
                <w:szCs w:val="20"/>
                <w:lang w:val="sr-Latn-CS"/>
              </w:rPr>
              <w:t>1872/07</w:t>
            </w:r>
            <w:r w:rsidRPr="00B272A0">
              <w:rPr>
                <w:rFonts w:ascii="Arial" w:hAnsi="Arial" w:cs="Arial"/>
                <w:sz w:val="20"/>
                <w:szCs w:val="20"/>
                <w:lang w:val="sr-Latn-CS"/>
              </w:rPr>
              <w:t>, od 21.03.2007. godine, izdata od strane Ministarstva za ekonomski razvoj</w:t>
            </w:r>
          </w:p>
        </w:tc>
      </w:tr>
      <w:tr w:rsidR="001701DB" w:rsidRPr="00CB6E89" w14:paraId="27354054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E39B13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C0D502" w14:textId="77777777" w:rsidR="001701DB" w:rsidRPr="001973B1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B894E7" w14:textId="77777777" w:rsidR="001701DB" w:rsidRPr="00B272A0" w:rsidRDefault="001701DB" w:rsidP="003446D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1701DB" w:rsidRPr="00CB6E89" w14:paraId="2B687797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F1AB43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43ED87" w14:textId="77777777" w:rsidR="001701DB" w:rsidRPr="00214B55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FC12C2" w14:textId="77777777" w:rsidR="001701DB" w:rsidRPr="00B272A0" w:rsidRDefault="001701DB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72A0">
              <w:rPr>
                <w:rFonts w:ascii="Arial" w:hAnsi="Arial" w:cs="Arial"/>
                <w:sz w:val="20"/>
                <w:szCs w:val="20"/>
                <w:lang w:val="sr-Latn-CS"/>
              </w:rPr>
              <w:t>PP  08-1</w:t>
            </w:r>
          </w:p>
        </w:tc>
      </w:tr>
      <w:tr w:rsidR="001701DB" w:rsidRPr="00CB6E89" w14:paraId="1385CB1A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C0B0E6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4F479D" w14:textId="77777777" w:rsidR="001701DB" w:rsidRPr="00214B55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47B26A1" w14:textId="77777777" w:rsidR="001701DB" w:rsidRPr="00B272A0" w:rsidRDefault="001701DB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72A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701DB" w:rsidRPr="00CB6E89" w14:paraId="6DE5C800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CD6B68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9E28C7" w14:textId="77777777" w:rsidR="001701DB" w:rsidRPr="00214B55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8F5CBE" w14:textId="77777777" w:rsidR="001701DB" w:rsidRPr="00B272A0" w:rsidRDefault="001701DB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72A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701DB" w:rsidRPr="00CB6E89" w14:paraId="7376AF24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36A62E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92080F" w14:textId="77777777" w:rsidR="001701DB" w:rsidRPr="00214B55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4BD6A8" w14:textId="77777777" w:rsidR="001701DB" w:rsidRPr="00B272A0" w:rsidRDefault="001701DB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72A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701DB" w:rsidRPr="00CB6E89" w14:paraId="017760E5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29ED31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7D470C" w14:textId="77777777" w:rsidR="001701DB" w:rsidRPr="00214B55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1B4D76" w14:textId="77777777" w:rsidR="001701DB" w:rsidRPr="00B272A0" w:rsidRDefault="001701DB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72A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701DB" w:rsidRPr="00CB6E89" w14:paraId="10408550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CCDE12" w14:textId="77777777" w:rsidR="001701DB" w:rsidRPr="00CB6E89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70512C" w14:textId="77777777" w:rsidR="001701DB" w:rsidRPr="001973B1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E6FB39" w14:textId="77777777" w:rsidR="001701DB" w:rsidRPr="00B272A0" w:rsidRDefault="001701DB" w:rsidP="003446D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B272A0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30672213" w14:textId="4BDCE4C5" w:rsidR="001701DB" w:rsidRDefault="001701DB">
      <w:pPr>
        <w:rPr>
          <w:lang w:val="sr-Latn-CS"/>
        </w:rPr>
      </w:pPr>
    </w:p>
    <w:p w14:paraId="74413294" w14:textId="043E4FE1" w:rsidR="00E32183" w:rsidRDefault="00E32183">
      <w:pPr>
        <w:rPr>
          <w:lang w:val="sr-Latn-CS"/>
        </w:rPr>
      </w:pPr>
    </w:p>
    <w:p w14:paraId="658B24CE" w14:textId="260FEA46" w:rsidR="00E32183" w:rsidRDefault="00E32183">
      <w:pPr>
        <w:rPr>
          <w:lang w:val="sr-Latn-CS"/>
        </w:rPr>
      </w:pPr>
    </w:p>
    <w:p w14:paraId="4B9B476F" w14:textId="1F105C85" w:rsidR="00E32183" w:rsidRDefault="00E32183">
      <w:pPr>
        <w:rPr>
          <w:lang w:val="sr-Latn-CS"/>
        </w:rPr>
      </w:pPr>
    </w:p>
    <w:p w14:paraId="51BA2312" w14:textId="6CE051B0" w:rsidR="00E32183" w:rsidRDefault="00E32183">
      <w:pPr>
        <w:rPr>
          <w:lang w:val="sr-Latn-CS"/>
        </w:rPr>
      </w:pPr>
    </w:p>
    <w:p w14:paraId="74AAB935" w14:textId="5490123A" w:rsidR="00E32183" w:rsidRDefault="00E32183">
      <w:pPr>
        <w:rPr>
          <w:lang w:val="sr-Latn-CS"/>
        </w:rPr>
      </w:pPr>
    </w:p>
    <w:p w14:paraId="36180B2B" w14:textId="53715121" w:rsidR="00E32183" w:rsidRDefault="00E32183">
      <w:pPr>
        <w:rPr>
          <w:lang w:val="sr-Latn-CS"/>
        </w:rPr>
      </w:pPr>
    </w:p>
    <w:p w14:paraId="3D423708" w14:textId="3045F1CB" w:rsidR="00E32183" w:rsidRDefault="00E32183">
      <w:pPr>
        <w:rPr>
          <w:lang w:val="sr-Latn-CS"/>
        </w:rPr>
      </w:pPr>
    </w:p>
    <w:p w14:paraId="0659C1F4" w14:textId="3C7272E0" w:rsidR="00E32183" w:rsidRDefault="00E32183">
      <w:pPr>
        <w:rPr>
          <w:lang w:val="sr-Latn-CS"/>
        </w:rPr>
      </w:pPr>
    </w:p>
    <w:p w14:paraId="24700CA5" w14:textId="77777777" w:rsidR="00E32183" w:rsidRPr="00CB6E89" w:rsidRDefault="00E32183" w:rsidP="00E32183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79A1D69A" w14:textId="77777777" w:rsidR="00E32183" w:rsidRPr="00CB6E89" w:rsidRDefault="00E32183" w:rsidP="00E32183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50B2C8C8" w14:textId="77777777" w:rsidR="00E32183" w:rsidRPr="00CB6E89" w:rsidRDefault="00E32183" w:rsidP="00E3218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5CD7DCA" w14:textId="77777777" w:rsidR="00E32183" w:rsidRPr="00CB6E89" w:rsidRDefault="00E32183" w:rsidP="00E3218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75FA61E" w14:textId="77777777" w:rsidR="00E32183" w:rsidRPr="00CB6E89" w:rsidRDefault="00E32183" w:rsidP="00E3218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B74B0ED" w14:textId="77777777" w:rsidR="00E32183" w:rsidRPr="00CB6E89" w:rsidRDefault="00E32183" w:rsidP="00E32183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32183" w:rsidRPr="00CB6E89" w14:paraId="2D38E42F" w14:textId="77777777" w:rsidTr="003446D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B460BF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F04165" w14:textId="77777777" w:rsidR="00E32183" w:rsidRPr="00A9067E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C09C0DE" w14:textId="31CB59B9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>35.</w:t>
            </w:r>
          </w:p>
        </w:tc>
      </w:tr>
      <w:tr w:rsidR="00E32183" w:rsidRPr="00CB6E89" w14:paraId="2B290DAA" w14:textId="77777777" w:rsidTr="003446D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96A940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E7F5B7" w14:textId="77777777" w:rsidR="00E32183" w:rsidRPr="00A9067E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CA0B86" w14:textId="1ECB083B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>16.05.2025.godine</w:t>
            </w:r>
          </w:p>
        </w:tc>
      </w:tr>
      <w:tr w:rsidR="00E32183" w:rsidRPr="00CB6E89" w14:paraId="5393939A" w14:textId="77777777" w:rsidTr="003446D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FE0CF8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447A9C" w14:textId="77777777" w:rsidR="00E32183" w:rsidRPr="001973B1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7207775" w14:textId="484E1525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ILICA ĆURIĆ</w:t>
            </w:r>
          </w:p>
        </w:tc>
      </w:tr>
      <w:tr w:rsidR="00E32183" w:rsidRPr="00CB6E89" w14:paraId="7978CD92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925B74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CB492F" w14:textId="77777777" w:rsidR="00E32183" w:rsidRPr="00A9067E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C353F5" w14:textId="78A90052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3C01AD">
              <w:rPr>
                <w:rFonts w:ascii="Arial" w:hAnsi="Arial" w:cs="Arial"/>
                <w:sz w:val="20"/>
                <w:szCs w:val="20"/>
                <w:lang w:val="sr-Latn-CS"/>
              </w:rPr>
              <w:t>, Steva Boljevića 77</w:t>
            </w:r>
          </w:p>
        </w:tc>
      </w:tr>
      <w:tr w:rsidR="00E32183" w:rsidRPr="00CB6E89" w14:paraId="78A10124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A7345B6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4631B5" w14:textId="77777777" w:rsidR="00E32183" w:rsidRPr="001973B1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EDB762" w14:textId="7B5EA397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32183" w:rsidRPr="00CB6E89" w14:paraId="7C1A35A5" w14:textId="77777777" w:rsidTr="003446D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B5BA69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BD438E" w14:textId="77777777" w:rsidR="00E32183" w:rsidRPr="001973B1" w:rsidRDefault="00E32183" w:rsidP="003446D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D590A0" w14:textId="77777777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E32183" w:rsidRPr="00CB6E89" w14:paraId="11576B38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88EDE2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1AC327" w14:textId="77777777" w:rsidR="00E32183" w:rsidRPr="001973B1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BD9704" w14:textId="77777777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E32183" w:rsidRPr="00CB6E89" w14:paraId="7B7A3DB1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B8F312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51EE6E" w14:textId="77777777" w:rsidR="00E32183" w:rsidRPr="001973B1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34B339" w14:textId="77777777" w:rsidR="00E32183" w:rsidRPr="00E32183" w:rsidRDefault="00E32183" w:rsidP="003446D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61CC7390" w14:textId="426EF943" w:rsidR="00E32183" w:rsidRPr="00E32183" w:rsidRDefault="00E32183" w:rsidP="003446D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>broj: 1201-9062/1, od 26.11.2008. godine, izdata od strane Ministarstva za ekonomski razvoj</w:t>
            </w:r>
          </w:p>
        </w:tc>
      </w:tr>
      <w:tr w:rsidR="00E32183" w:rsidRPr="00CB6E89" w14:paraId="6E7C4C9A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B9D9C19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7A3B09" w14:textId="77777777" w:rsidR="00E32183" w:rsidRPr="001973B1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437747A" w14:textId="77777777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E32183" w:rsidRPr="00CB6E89" w14:paraId="3FAC6EE8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939972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727AAB" w14:textId="77777777" w:rsidR="00E32183" w:rsidRPr="00214B55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0D893D6" w14:textId="77777777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E32183" w:rsidRPr="00CB6E89" w14:paraId="5327FF06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277EFD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3F9F67" w14:textId="77777777" w:rsidR="00E32183" w:rsidRPr="00214B55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ED3170D" w14:textId="77777777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32183" w:rsidRPr="00CB6E89" w14:paraId="642068A2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6F76F3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332617" w14:textId="77777777" w:rsidR="00E32183" w:rsidRPr="00214B55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4903B8" w14:textId="77777777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32183" w:rsidRPr="00CB6E89" w14:paraId="506B855C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5AF0EF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D9D1C0" w14:textId="77777777" w:rsidR="00E32183" w:rsidRPr="00214B55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8506CD2" w14:textId="77777777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32183" w:rsidRPr="00CB6E89" w14:paraId="73703077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E808CB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A61C94" w14:textId="77777777" w:rsidR="00E32183" w:rsidRPr="00214B55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A32286" w14:textId="77777777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32183" w:rsidRPr="00CB6E89" w14:paraId="75E562B8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003181" w14:textId="77777777" w:rsidR="00E32183" w:rsidRPr="00CB6E89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77E779" w14:textId="77777777" w:rsidR="00E32183" w:rsidRPr="001973B1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EF7DCFB" w14:textId="77777777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7C092F5E" w14:textId="77777777" w:rsidR="00E32183" w:rsidRDefault="00E32183" w:rsidP="00E32183">
      <w:pPr>
        <w:jc w:val="both"/>
        <w:rPr>
          <w:rFonts w:ascii="Arial" w:hAnsi="Arial" w:cs="Arial"/>
          <w:lang w:val="sr-Latn-CS"/>
        </w:rPr>
      </w:pPr>
    </w:p>
    <w:p w14:paraId="0DADCEEC" w14:textId="4D42CA17" w:rsidR="00E32183" w:rsidRDefault="00E32183">
      <w:pPr>
        <w:rPr>
          <w:lang w:val="sr-Latn-CS"/>
        </w:rPr>
      </w:pPr>
    </w:p>
    <w:p w14:paraId="164FA608" w14:textId="08A133F0" w:rsidR="003446D9" w:rsidRDefault="003446D9">
      <w:pPr>
        <w:rPr>
          <w:lang w:val="sr-Latn-CS"/>
        </w:rPr>
      </w:pPr>
    </w:p>
    <w:p w14:paraId="2B52260D" w14:textId="098A8C7B" w:rsidR="003446D9" w:rsidRDefault="003446D9">
      <w:pPr>
        <w:rPr>
          <w:lang w:val="sr-Latn-CS"/>
        </w:rPr>
      </w:pPr>
    </w:p>
    <w:p w14:paraId="233BF04D" w14:textId="4D7E747E" w:rsidR="003446D9" w:rsidRDefault="003446D9">
      <w:pPr>
        <w:rPr>
          <w:lang w:val="sr-Latn-CS"/>
        </w:rPr>
      </w:pPr>
    </w:p>
    <w:p w14:paraId="0747DA4C" w14:textId="6A8E44E3" w:rsidR="003446D9" w:rsidRDefault="003446D9">
      <w:pPr>
        <w:rPr>
          <w:lang w:val="sr-Latn-CS"/>
        </w:rPr>
      </w:pPr>
    </w:p>
    <w:p w14:paraId="6EF5A9E7" w14:textId="61840345" w:rsidR="003446D9" w:rsidRDefault="003446D9">
      <w:pPr>
        <w:rPr>
          <w:lang w:val="sr-Latn-CS"/>
        </w:rPr>
      </w:pPr>
    </w:p>
    <w:p w14:paraId="207E4DC1" w14:textId="287996DE" w:rsidR="003446D9" w:rsidRDefault="003446D9">
      <w:pPr>
        <w:rPr>
          <w:lang w:val="sr-Latn-CS"/>
        </w:rPr>
      </w:pPr>
    </w:p>
    <w:p w14:paraId="5B9D8D80" w14:textId="464A52F2" w:rsidR="003446D9" w:rsidRDefault="003446D9">
      <w:pPr>
        <w:rPr>
          <w:lang w:val="sr-Latn-CS"/>
        </w:rPr>
      </w:pPr>
    </w:p>
    <w:p w14:paraId="05EB497E" w14:textId="77777777" w:rsidR="003446D9" w:rsidRPr="00CB6E89" w:rsidRDefault="003446D9" w:rsidP="003446D9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15" w:name="_Hlk200355649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2E6F19F3" w14:textId="77777777" w:rsidR="003446D9" w:rsidRPr="00CB6E89" w:rsidRDefault="003446D9" w:rsidP="003446D9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7435B70" w14:textId="77777777" w:rsidR="003446D9" w:rsidRPr="00CB6E89" w:rsidRDefault="003446D9" w:rsidP="003446D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E17C18F" w14:textId="77777777" w:rsidR="003446D9" w:rsidRPr="00CB6E89" w:rsidRDefault="003446D9" w:rsidP="003446D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0697E1E" w14:textId="77777777" w:rsidR="003446D9" w:rsidRPr="00CB6E89" w:rsidRDefault="003446D9" w:rsidP="003446D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A17FF6C" w14:textId="77777777" w:rsidR="003446D9" w:rsidRPr="00CB6E89" w:rsidRDefault="003446D9" w:rsidP="003446D9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3446D9" w:rsidRPr="00CB6E89" w14:paraId="2DE3C9C3" w14:textId="77777777" w:rsidTr="003446D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AE8064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8051F9" w14:textId="77777777" w:rsidR="003446D9" w:rsidRPr="001973B1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D58889" w14:textId="1DDE8A9E" w:rsidR="003446D9" w:rsidRPr="00D81F25" w:rsidRDefault="00D81F25" w:rsidP="003446D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D81F25">
              <w:rPr>
                <w:rFonts w:ascii="Arial" w:hAnsi="Arial" w:cs="Arial"/>
                <w:sz w:val="20"/>
                <w:szCs w:val="20"/>
                <w:lang w:val="sr-Latn-CS"/>
              </w:rPr>
              <w:t>36</w:t>
            </w:r>
            <w:r w:rsidR="003446D9" w:rsidRPr="00D81F25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3446D9" w:rsidRPr="00CB6E89" w14:paraId="6C2B59CB" w14:textId="77777777" w:rsidTr="003446D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BFF717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76D823" w14:textId="77777777" w:rsidR="003446D9" w:rsidRPr="001973B1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4EAC0E" w14:textId="63B4E77D" w:rsidR="003446D9" w:rsidRPr="00D81F25" w:rsidRDefault="00D81F25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81F25">
              <w:rPr>
                <w:rFonts w:ascii="Arial" w:hAnsi="Arial" w:cs="Arial"/>
                <w:sz w:val="20"/>
                <w:szCs w:val="20"/>
                <w:lang w:val="sr-Latn-CS"/>
              </w:rPr>
              <w:t>19</w:t>
            </w:r>
            <w:r w:rsidR="003446D9" w:rsidRPr="00D81F25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Pr="00D81F25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="003446D9" w:rsidRPr="00D81F25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3446D9" w:rsidRPr="00CB6E89" w14:paraId="285DFB22" w14:textId="77777777" w:rsidTr="003446D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20B03D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15F8CA" w14:textId="77777777" w:rsidR="003446D9" w:rsidRPr="001973B1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8F6350C" w14:textId="127925AF" w:rsidR="003446D9" w:rsidRPr="00D81F25" w:rsidRDefault="00D81F25" w:rsidP="003446D9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D81F2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IRA ČOLOVIĆ</w:t>
            </w:r>
          </w:p>
        </w:tc>
      </w:tr>
      <w:tr w:rsidR="003446D9" w:rsidRPr="00CB6E89" w14:paraId="08035CA4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77FECD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76C1D5" w14:textId="77777777" w:rsidR="003446D9" w:rsidRPr="00BB001A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F6ED88" w14:textId="0447FF47" w:rsidR="003446D9" w:rsidRPr="00D81F25" w:rsidRDefault="003446D9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81F25">
              <w:rPr>
                <w:rFonts w:ascii="Arial" w:hAnsi="Arial" w:cs="Arial"/>
                <w:sz w:val="20"/>
                <w:szCs w:val="20"/>
                <w:lang w:val="sr-Latn-CS"/>
              </w:rPr>
              <w:t>P</w:t>
            </w:r>
            <w:r w:rsidR="00D81F25" w:rsidRPr="00D81F25">
              <w:rPr>
                <w:rFonts w:ascii="Arial" w:hAnsi="Arial" w:cs="Arial"/>
                <w:sz w:val="20"/>
                <w:szCs w:val="20"/>
                <w:lang w:val="sr-Latn-CS"/>
              </w:rPr>
              <w:t>ljevlja</w:t>
            </w:r>
            <w:r w:rsidR="008A4557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r w:rsidR="003B201E">
              <w:rPr>
                <w:rFonts w:ascii="Arial" w:hAnsi="Arial" w:cs="Arial"/>
                <w:sz w:val="20"/>
                <w:szCs w:val="20"/>
                <w:lang w:val="sr-Latn-CS"/>
              </w:rPr>
              <w:t>Ul. Nemanjina broj 8</w:t>
            </w:r>
          </w:p>
        </w:tc>
      </w:tr>
      <w:tr w:rsidR="003446D9" w:rsidRPr="00CB6E89" w14:paraId="77AFA875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05B814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738917" w14:textId="77777777" w:rsidR="003446D9" w:rsidRPr="00BB001A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5F2F8A" w14:textId="78B6C612" w:rsidR="003446D9" w:rsidRPr="00D81F25" w:rsidRDefault="003446D9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3446D9" w:rsidRPr="00CB6E89" w14:paraId="4C562BA5" w14:textId="77777777" w:rsidTr="003446D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DE7CED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6B63A4" w14:textId="77777777" w:rsidR="003446D9" w:rsidRPr="00BB001A" w:rsidRDefault="003446D9" w:rsidP="003446D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4DA78BA" w14:textId="2DE9211C" w:rsidR="003446D9" w:rsidRPr="00D81F25" w:rsidRDefault="00D81F25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81F25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građ. - građevinsko-urbanistički smjer </w:t>
            </w:r>
          </w:p>
        </w:tc>
      </w:tr>
      <w:tr w:rsidR="003446D9" w:rsidRPr="00CB6E89" w14:paraId="5A860272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D53C00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6B846C" w14:textId="77777777" w:rsidR="003446D9" w:rsidRPr="00BB001A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C3F475" w14:textId="77777777" w:rsidR="003446D9" w:rsidRPr="00F51868" w:rsidRDefault="003446D9" w:rsidP="003446D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5186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3446D9" w:rsidRPr="00CB6E89" w14:paraId="0B22DD6B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18B65D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18FDA7" w14:textId="77777777" w:rsidR="003446D9" w:rsidRPr="00BB001A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A1255A" w14:textId="3CF729CE" w:rsidR="003446D9" w:rsidRPr="00F51868" w:rsidRDefault="003446D9" w:rsidP="003446D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763C30">
              <w:rPr>
                <w:rFonts w:ascii="Arial" w:hAnsi="Arial" w:cs="Arial"/>
                <w:sz w:val="20"/>
                <w:szCs w:val="20"/>
                <w:lang w:val="sr-Latn-CS"/>
              </w:rPr>
              <w:t>za izradu planskih dokumenata,</w:t>
            </w: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 xml:space="preserve"> broj: 01-</w:t>
            </w:r>
            <w:r w:rsidR="00F51868" w:rsidRPr="00F51868">
              <w:rPr>
                <w:rFonts w:ascii="Arial" w:hAnsi="Arial" w:cs="Arial"/>
                <w:sz w:val="20"/>
                <w:szCs w:val="20"/>
                <w:lang w:val="sr-Latn-CS"/>
              </w:rPr>
              <w:t>984</w:t>
            </w: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  <w:r w:rsidR="00F51868" w:rsidRPr="00F51868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F51868" w:rsidRPr="00F51868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  <w:r w:rsidR="00F51868" w:rsidRPr="00F51868"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F51868" w:rsidRPr="00F51868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3446D9" w:rsidRPr="00CB6E89" w14:paraId="5316FC4B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94FEAD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FB2484" w14:textId="77777777" w:rsidR="003446D9" w:rsidRPr="00BB001A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B4A47B" w14:textId="77777777" w:rsidR="003446D9" w:rsidRPr="00F51868" w:rsidRDefault="003446D9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3446D9" w:rsidRPr="00CB6E89" w14:paraId="1037B2D3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D99B85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3001BA" w14:textId="77777777" w:rsidR="003446D9" w:rsidRPr="00BB001A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BF1031" w14:textId="5ECD5B95" w:rsidR="00D81F25" w:rsidRPr="00F51868" w:rsidRDefault="00C61F3C" w:rsidP="00D81F25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4E0">
              <w:rPr>
                <w:rFonts w:ascii="Arial" w:hAnsi="Arial" w:cs="Arial"/>
                <w:sz w:val="20"/>
                <w:szCs w:val="20"/>
                <w:lang w:val="sr-Latn-CS"/>
              </w:rPr>
              <w:t>Imalac licence je  Dipl.inž.građ. - građevinsko-urbanistički smjer</w:t>
            </w:r>
          </w:p>
          <w:p w14:paraId="65EB5563" w14:textId="63A7EFFC" w:rsidR="003446D9" w:rsidRPr="00F51868" w:rsidRDefault="003446D9" w:rsidP="003446D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3446D9" w:rsidRPr="00CB6E89" w14:paraId="4AF25A67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D405CB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EF1EFA" w14:textId="77777777" w:rsidR="003446D9" w:rsidRPr="00BB001A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843BAD" w14:textId="77777777" w:rsidR="003446D9" w:rsidRPr="00F51868" w:rsidRDefault="003446D9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446D9" w:rsidRPr="00CB6E89" w14:paraId="04D47E66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82F350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BD325C" w14:textId="77777777" w:rsidR="003446D9" w:rsidRPr="00BB001A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41B549" w14:textId="77777777" w:rsidR="003446D9" w:rsidRPr="00F51868" w:rsidRDefault="003446D9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446D9" w:rsidRPr="00CB6E89" w14:paraId="54BA8DF8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701D077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A75506" w14:textId="77777777" w:rsidR="003446D9" w:rsidRPr="00BB001A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75A151" w14:textId="77777777" w:rsidR="003446D9" w:rsidRPr="00F51868" w:rsidRDefault="003446D9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446D9" w:rsidRPr="00CB6E89" w14:paraId="74195EA9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E55284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9B4940" w14:textId="77777777" w:rsidR="003446D9" w:rsidRPr="00BB001A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55F809" w14:textId="77777777" w:rsidR="003446D9" w:rsidRPr="00F51868" w:rsidRDefault="003446D9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446D9" w:rsidRPr="00CB6E89" w14:paraId="57F4E1C1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518118" w14:textId="77777777" w:rsidR="003446D9" w:rsidRPr="00CB6E89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D22766" w14:textId="77777777" w:rsidR="003446D9" w:rsidRPr="00BB001A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3E37F0" w14:textId="14BA9207" w:rsidR="00F51868" w:rsidRPr="00F51868" w:rsidRDefault="003446D9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>Imalac licence u pogledu stručne spreme ne ispunjava uslove za odgovornog planera propisane  Zakona o uređenju prostora ("Službeni list CG“, broj 19/25), već samo uslove za planera</w:t>
            </w:r>
          </w:p>
        </w:tc>
      </w:tr>
      <w:bookmarkEnd w:id="15"/>
    </w:tbl>
    <w:p w14:paraId="2C5CF9E3" w14:textId="510B008C" w:rsidR="003446D9" w:rsidRDefault="003446D9">
      <w:pPr>
        <w:rPr>
          <w:lang w:val="sr-Latn-CS"/>
        </w:rPr>
      </w:pPr>
    </w:p>
    <w:p w14:paraId="2E20E2C9" w14:textId="3EA91063" w:rsidR="00BE1071" w:rsidRDefault="00BE1071">
      <w:pPr>
        <w:rPr>
          <w:lang w:val="sr-Latn-CS"/>
        </w:rPr>
      </w:pPr>
    </w:p>
    <w:p w14:paraId="76E677DC" w14:textId="02912138" w:rsidR="00BE1071" w:rsidRDefault="00BE1071">
      <w:pPr>
        <w:rPr>
          <w:lang w:val="sr-Latn-CS"/>
        </w:rPr>
      </w:pPr>
    </w:p>
    <w:p w14:paraId="14B42335" w14:textId="5DB77522" w:rsidR="00BE1071" w:rsidRDefault="00BE1071">
      <w:pPr>
        <w:rPr>
          <w:lang w:val="sr-Latn-CS"/>
        </w:rPr>
      </w:pPr>
    </w:p>
    <w:p w14:paraId="621571C4" w14:textId="6BBA52ED" w:rsidR="00BE1071" w:rsidRDefault="00BE1071">
      <w:pPr>
        <w:rPr>
          <w:lang w:val="sr-Latn-CS"/>
        </w:rPr>
      </w:pPr>
    </w:p>
    <w:p w14:paraId="660C4F6C" w14:textId="014FCFDC" w:rsidR="00BE1071" w:rsidRDefault="00BE1071">
      <w:pPr>
        <w:rPr>
          <w:lang w:val="sr-Latn-CS"/>
        </w:rPr>
      </w:pPr>
    </w:p>
    <w:p w14:paraId="6DE5D46E" w14:textId="251371EE" w:rsidR="00BE1071" w:rsidRDefault="00BE1071">
      <w:pPr>
        <w:rPr>
          <w:lang w:val="sr-Latn-CS"/>
        </w:rPr>
      </w:pPr>
    </w:p>
    <w:p w14:paraId="5BEB4E1F" w14:textId="77777777" w:rsidR="00BE1071" w:rsidRPr="00CB6E89" w:rsidRDefault="00BE1071" w:rsidP="00BE1071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D20E582" w14:textId="77777777" w:rsidR="00BE1071" w:rsidRPr="00CB6E89" w:rsidRDefault="00BE1071" w:rsidP="00BE1071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2119BCC" w14:textId="77777777" w:rsidR="00BE1071" w:rsidRPr="00CB6E89" w:rsidRDefault="00BE1071" w:rsidP="00BE107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892A66C" w14:textId="77777777" w:rsidR="00BE1071" w:rsidRPr="00CB6E89" w:rsidRDefault="00BE1071" w:rsidP="00BE107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D073162" w14:textId="77777777" w:rsidR="00BE1071" w:rsidRPr="00CB6E89" w:rsidRDefault="00BE1071" w:rsidP="00BE107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7FE66A0" w14:textId="77777777" w:rsidR="00BE1071" w:rsidRPr="00CB6E89" w:rsidRDefault="00BE1071" w:rsidP="00BE1071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BE1071" w:rsidRPr="00CB6E89" w14:paraId="52160FA7" w14:textId="77777777" w:rsidTr="00BF55E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5B3E2C9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1030FB" w14:textId="77777777" w:rsidR="00BE1071" w:rsidRPr="00A9067E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33DF9B" w14:textId="003E3D81" w:rsidR="00BE1071" w:rsidRPr="001719D0" w:rsidRDefault="00BE1071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="004356A3" w:rsidRPr="001719D0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BE1071" w:rsidRPr="00CB6E89" w14:paraId="78995DD2" w14:textId="77777777" w:rsidTr="00BF55E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636B69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1C6AA6" w14:textId="77777777" w:rsidR="00BE1071" w:rsidRPr="00A9067E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340B11" w14:textId="12276296" w:rsidR="00BE1071" w:rsidRPr="001719D0" w:rsidRDefault="001719D0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19</w:t>
            </w:r>
            <w:r w:rsidR="00BE1071" w:rsidRPr="001719D0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BE1071" w:rsidRPr="00CB6E89" w14:paraId="2FF07353" w14:textId="77777777" w:rsidTr="00BF55E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B1288B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6D1BA9" w14:textId="77777777" w:rsidR="00BE1071" w:rsidRPr="001973B1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CB00F4" w14:textId="232841FF" w:rsidR="00BE1071" w:rsidRPr="001719D0" w:rsidRDefault="001719D0" w:rsidP="00BF55E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IRFAN RAMČILOVIĆ</w:t>
            </w:r>
          </w:p>
        </w:tc>
      </w:tr>
      <w:tr w:rsidR="00BE1071" w:rsidRPr="00CB6E89" w14:paraId="2175FFA9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84F319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6EC58C" w14:textId="77777777" w:rsidR="00BE1071" w:rsidRPr="00A9067E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9D5FEE" w14:textId="6E5A1476" w:rsidR="00BE1071" w:rsidRPr="001719D0" w:rsidRDefault="001719D0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BE1071" w:rsidRPr="00CB6E89" w14:paraId="12AA6FED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DDB3D6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48F07C" w14:textId="77777777" w:rsidR="00BE1071" w:rsidRPr="001973B1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3E936D" w14:textId="16D9A83D" w:rsidR="00BE1071" w:rsidRPr="001719D0" w:rsidRDefault="00BE1071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BE1071" w:rsidRPr="00CB6E89" w14:paraId="75A0C0FA" w14:textId="77777777" w:rsidTr="00BF55E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949AD6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04D603" w14:textId="77777777" w:rsidR="00BE1071" w:rsidRPr="001973B1" w:rsidRDefault="00BE1071" w:rsidP="00BF55E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931BDD" w14:textId="03DA0606" w:rsidR="00BE1071" w:rsidRPr="001719D0" w:rsidRDefault="00BE1071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Dipl.inž.</w:t>
            </w:r>
            <w:r w:rsidR="001719D0" w:rsidRPr="001719D0">
              <w:rPr>
                <w:rFonts w:ascii="Arial" w:hAnsi="Arial" w:cs="Arial"/>
                <w:sz w:val="20"/>
                <w:szCs w:val="20"/>
                <w:lang w:val="sr-Latn-CS"/>
              </w:rPr>
              <w:t>arh.</w:t>
            </w:r>
          </w:p>
        </w:tc>
      </w:tr>
      <w:tr w:rsidR="00BE1071" w:rsidRPr="00CB6E89" w14:paraId="2D2FC391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1832E7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6599F7" w14:textId="77777777" w:rsidR="00BE1071" w:rsidRPr="001973B1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D06E99" w14:textId="204EB56E" w:rsidR="00BE1071" w:rsidRPr="001719D0" w:rsidRDefault="001719D0" w:rsidP="00BF55E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ODGOVORNI </w:t>
            </w:r>
            <w:r w:rsidR="00BE1071" w:rsidRPr="001719D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BE1071" w:rsidRPr="00CB6E89" w14:paraId="1DD31052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6E5F4E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4AEDB4" w14:textId="77777777" w:rsidR="00BE1071" w:rsidRPr="001973B1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8DFF56" w14:textId="2CDBE0B2" w:rsidR="00BE1071" w:rsidRPr="001719D0" w:rsidRDefault="00BE1071" w:rsidP="00BF55E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</w:t>
            </w:r>
            <w:r w:rsidR="001719D0" w:rsidRPr="001719D0">
              <w:rPr>
                <w:rFonts w:ascii="Arial" w:hAnsi="Arial" w:cs="Arial"/>
                <w:sz w:val="20"/>
                <w:szCs w:val="20"/>
                <w:lang w:val="sr-Latn-CS"/>
              </w:rPr>
              <w:t xml:space="preserve">odgovornog </w:t>
            </w: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 xml:space="preserve">planera, </w:t>
            </w:r>
          </w:p>
          <w:p w14:paraId="5C896420" w14:textId="0E5AD556" w:rsidR="00BE1071" w:rsidRPr="001719D0" w:rsidRDefault="00BE1071" w:rsidP="00BF55E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broj: 04-</w:t>
            </w:r>
            <w:r w:rsidR="001719D0" w:rsidRPr="001719D0">
              <w:rPr>
                <w:rFonts w:ascii="Arial" w:hAnsi="Arial" w:cs="Arial"/>
                <w:sz w:val="20"/>
                <w:szCs w:val="20"/>
                <w:lang w:val="sr-Latn-CS"/>
              </w:rPr>
              <w:t>1194/1</w:t>
            </w: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1719D0" w:rsidRPr="001719D0">
              <w:rPr>
                <w:rFonts w:ascii="Arial" w:hAnsi="Arial" w:cs="Arial"/>
                <w:sz w:val="20"/>
                <w:szCs w:val="20"/>
                <w:lang w:val="sr-Latn-CS"/>
              </w:rPr>
              <w:t>17</w:t>
            </w: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1719D0" w:rsidRPr="001719D0">
              <w:rPr>
                <w:rFonts w:ascii="Arial" w:hAnsi="Arial" w:cs="Arial"/>
                <w:sz w:val="20"/>
                <w:szCs w:val="20"/>
                <w:lang w:val="sr-Latn-CS"/>
              </w:rPr>
              <w:t>03</w:t>
            </w: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.2010. godine, izdata od strane Ministarstva uređenja prostora i zaštite životne sredine</w:t>
            </w:r>
          </w:p>
        </w:tc>
      </w:tr>
      <w:tr w:rsidR="00BE1071" w:rsidRPr="00CB6E89" w14:paraId="53F17165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525D475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546EF5" w14:textId="77777777" w:rsidR="00BE1071" w:rsidRPr="001973B1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31A0C4" w14:textId="77777777" w:rsidR="00BE1071" w:rsidRPr="00EF1C95" w:rsidRDefault="00BE1071" w:rsidP="00BF55E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BE1071" w:rsidRPr="00CB6E89" w14:paraId="5C489858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9802A2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AA03FB" w14:textId="77777777" w:rsidR="00BE1071" w:rsidRPr="00214B55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6762DE" w14:textId="7DFCAE84" w:rsidR="00BE1071" w:rsidRPr="001719D0" w:rsidRDefault="00BE1071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PP  0</w:t>
            </w:r>
            <w:r w:rsidR="001719D0" w:rsidRPr="001719D0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-1</w:t>
            </w:r>
          </w:p>
        </w:tc>
      </w:tr>
      <w:tr w:rsidR="00BE1071" w:rsidRPr="00CB6E89" w14:paraId="24844E74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093C90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653CED" w14:textId="77777777" w:rsidR="00BE1071" w:rsidRPr="00214B55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DF170E" w14:textId="77777777" w:rsidR="00BE1071" w:rsidRPr="001719D0" w:rsidRDefault="00BE1071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E1071" w:rsidRPr="00CB6E89" w14:paraId="463842C6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C26DDE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FD9A30" w14:textId="77777777" w:rsidR="00BE1071" w:rsidRPr="00214B55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111AA6" w14:textId="77777777" w:rsidR="00BE1071" w:rsidRPr="001719D0" w:rsidRDefault="00BE1071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E1071" w:rsidRPr="00CB6E89" w14:paraId="6ED42D36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66720E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3271E8" w14:textId="77777777" w:rsidR="00BE1071" w:rsidRPr="00214B55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489DA3" w14:textId="77777777" w:rsidR="00BE1071" w:rsidRPr="001719D0" w:rsidRDefault="00BE1071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E1071" w:rsidRPr="00CB6E89" w14:paraId="44BE836F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D756E5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2D66C8" w14:textId="77777777" w:rsidR="00BE1071" w:rsidRPr="00214B55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4CCED76" w14:textId="77777777" w:rsidR="00BE1071" w:rsidRPr="001719D0" w:rsidRDefault="00BE1071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E1071" w:rsidRPr="00CB6E89" w14:paraId="06524566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C522AC" w14:textId="77777777" w:rsidR="00BE1071" w:rsidRPr="00CB6E89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D00929" w14:textId="77777777" w:rsidR="00BE1071" w:rsidRPr="001973B1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BFC3A38" w14:textId="77777777" w:rsidR="00BE1071" w:rsidRPr="001719D0" w:rsidRDefault="00BE1071" w:rsidP="00BF55E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1D3CFF5F" w14:textId="77777777" w:rsidR="00BE1071" w:rsidRPr="00CB6E89" w:rsidRDefault="00BE1071" w:rsidP="00BE1071">
      <w:pPr>
        <w:rPr>
          <w:lang w:val="sr-Latn-CS"/>
        </w:rPr>
      </w:pPr>
    </w:p>
    <w:p w14:paraId="481DA485" w14:textId="77777777" w:rsidR="00BE1071" w:rsidRDefault="00BE1071" w:rsidP="00BE1071">
      <w:pPr>
        <w:rPr>
          <w:lang w:val="sr-Latn-CS"/>
        </w:rPr>
      </w:pPr>
    </w:p>
    <w:p w14:paraId="343D6752" w14:textId="306FE01A" w:rsidR="00BE1071" w:rsidRDefault="00BE1071" w:rsidP="00BE1071">
      <w:pPr>
        <w:rPr>
          <w:lang w:val="sr-Latn-CS"/>
        </w:rPr>
      </w:pPr>
    </w:p>
    <w:p w14:paraId="4EF5085B" w14:textId="294E6CC4" w:rsidR="00DB34C9" w:rsidRDefault="00DB34C9" w:rsidP="00BE1071">
      <w:pPr>
        <w:rPr>
          <w:lang w:val="sr-Latn-CS"/>
        </w:rPr>
      </w:pPr>
    </w:p>
    <w:p w14:paraId="40AF6FA6" w14:textId="255B01FB" w:rsidR="00DB34C9" w:rsidRDefault="00DB34C9" w:rsidP="00BE1071">
      <w:pPr>
        <w:rPr>
          <w:lang w:val="sr-Latn-CS"/>
        </w:rPr>
      </w:pPr>
    </w:p>
    <w:p w14:paraId="2F67C962" w14:textId="3BA58E37" w:rsidR="00DB34C9" w:rsidRDefault="00DB34C9" w:rsidP="00BE1071">
      <w:pPr>
        <w:rPr>
          <w:lang w:val="sr-Latn-CS"/>
        </w:rPr>
      </w:pPr>
    </w:p>
    <w:p w14:paraId="594DB71C" w14:textId="157692ED" w:rsidR="00DB34C9" w:rsidRDefault="00DB34C9" w:rsidP="00BE1071">
      <w:pPr>
        <w:rPr>
          <w:lang w:val="sr-Latn-CS"/>
        </w:rPr>
      </w:pPr>
    </w:p>
    <w:p w14:paraId="00EF5B34" w14:textId="798A89D7" w:rsidR="00DB34C9" w:rsidRDefault="00DB34C9" w:rsidP="00BE1071">
      <w:pPr>
        <w:rPr>
          <w:lang w:val="sr-Latn-CS"/>
        </w:rPr>
      </w:pPr>
    </w:p>
    <w:p w14:paraId="52D706E6" w14:textId="1E308C6F" w:rsidR="00DB34C9" w:rsidRDefault="00DB34C9" w:rsidP="00BE1071">
      <w:pPr>
        <w:rPr>
          <w:lang w:val="sr-Latn-CS"/>
        </w:rPr>
      </w:pPr>
    </w:p>
    <w:p w14:paraId="512D1D26" w14:textId="77777777" w:rsidR="00DB34C9" w:rsidRPr="00CB6E89" w:rsidRDefault="00DB34C9" w:rsidP="00DB34C9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4AC423DB" w14:textId="77777777" w:rsidR="00DB34C9" w:rsidRPr="00CB6E89" w:rsidRDefault="00DB34C9" w:rsidP="00DB34C9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1A0555C" w14:textId="77777777" w:rsidR="00DB34C9" w:rsidRPr="00CB6E89" w:rsidRDefault="00DB34C9" w:rsidP="00DB34C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EF78B3A" w14:textId="77777777" w:rsidR="00DB34C9" w:rsidRPr="00CB6E89" w:rsidRDefault="00DB34C9" w:rsidP="00DB34C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9A523FC" w14:textId="77777777" w:rsidR="00DB34C9" w:rsidRPr="00CB6E89" w:rsidRDefault="00DB34C9" w:rsidP="00DB34C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F625450" w14:textId="77777777" w:rsidR="00DB34C9" w:rsidRPr="00CB6E89" w:rsidRDefault="00DB34C9" w:rsidP="00DB34C9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DB34C9" w:rsidRPr="00CB6E89" w14:paraId="5ECE3127" w14:textId="77777777" w:rsidTr="00BF55E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494BC4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EC7BB7" w14:textId="77777777" w:rsidR="00DB34C9" w:rsidRPr="00D45D8A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52E955" w14:textId="7CA64C05" w:rsidR="00DB34C9" w:rsidRPr="004D5B7C" w:rsidRDefault="00DB34C9" w:rsidP="00BF55E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4D5B7C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="004D5B7C" w:rsidRPr="004D5B7C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4D5B7C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DB34C9" w:rsidRPr="00CB6E89" w14:paraId="6D2378F6" w14:textId="77777777" w:rsidTr="00BF55E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4085C1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57F5C2" w14:textId="77777777" w:rsidR="00DB34C9" w:rsidRPr="00D45D8A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7BF99A" w14:textId="52A178E8" w:rsidR="00DB34C9" w:rsidRPr="004D5B7C" w:rsidRDefault="00DB34C9" w:rsidP="00BF55E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4D5B7C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="004D5B7C" w:rsidRPr="004D5B7C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Pr="004D5B7C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DB34C9" w:rsidRPr="00CB6E89" w14:paraId="131CACCD" w14:textId="77777777" w:rsidTr="00BF55E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E4646A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ECF17A" w14:textId="77777777" w:rsidR="00DB34C9" w:rsidRPr="001973B1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4F8AD49" w14:textId="1E91879D" w:rsidR="00DB34C9" w:rsidRPr="004D5B7C" w:rsidRDefault="004D5B7C" w:rsidP="00BF55EF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4D5B7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LAVICA VUKANIĆ</w:t>
            </w:r>
          </w:p>
        </w:tc>
      </w:tr>
      <w:tr w:rsidR="00DB34C9" w:rsidRPr="00CB6E89" w14:paraId="3D19B173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1E01CC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37DA54" w14:textId="77777777" w:rsidR="00DB34C9" w:rsidRPr="009A27C9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BFC5F3" w14:textId="65284378" w:rsidR="00DB34C9" w:rsidRPr="004D5B7C" w:rsidRDefault="004D5B7C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D5B7C">
              <w:rPr>
                <w:rFonts w:ascii="Arial" w:hAnsi="Arial" w:cs="Arial"/>
                <w:sz w:val="20"/>
                <w:szCs w:val="20"/>
                <w:lang w:val="sr-Latn-CS"/>
              </w:rPr>
              <w:t>Pljevlja</w:t>
            </w:r>
            <w:r w:rsidR="00217CBE">
              <w:rPr>
                <w:rFonts w:ascii="Arial" w:hAnsi="Arial" w:cs="Arial"/>
                <w:sz w:val="20"/>
                <w:szCs w:val="20"/>
                <w:lang w:val="sr-Latn-CS"/>
              </w:rPr>
              <w:t>, ul. Pavla Bulatovića 21</w:t>
            </w:r>
          </w:p>
        </w:tc>
      </w:tr>
      <w:tr w:rsidR="00DB34C9" w:rsidRPr="00CB6E89" w14:paraId="16D9EA8D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B96F22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E92378" w14:textId="77777777" w:rsidR="00DB34C9" w:rsidRPr="00D45D8A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02B4AC" w14:textId="3717DDD7" w:rsidR="00DB34C9" w:rsidRPr="004D5B7C" w:rsidRDefault="00DB34C9" w:rsidP="00BF55E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DB34C9" w:rsidRPr="00CB6E89" w14:paraId="13CDD487" w14:textId="77777777" w:rsidTr="00BF55E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07E250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81EEA7" w14:textId="77777777" w:rsidR="00DB34C9" w:rsidRPr="00D45D8A" w:rsidRDefault="00DB34C9" w:rsidP="00BF55E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1AD6379" w14:textId="77777777" w:rsidR="00DB34C9" w:rsidRPr="004D5B7C" w:rsidRDefault="00DB34C9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D5B7C">
              <w:rPr>
                <w:rFonts w:ascii="Arial" w:hAnsi="Arial" w:cs="Arial"/>
                <w:sz w:val="20"/>
                <w:szCs w:val="20"/>
                <w:lang w:val="sr-Latn-CS"/>
              </w:rPr>
              <w:t>Dipl. prostorni planer</w:t>
            </w:r>
          </w:p>
        </w:tc>
      </w:tr>
      <w:tr w:rsidR="00DB34C9" w:rsidRPr="00CB6E89" w14:paraId="11D3BA2C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5F0207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DDAF39" w14:textId="77777777" w:rsidR="00DB34C9" w:rsidRPr="009A27C9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97C7AB" w14:textId="77777777" w:rsidR="00DB34C9" w:rsidRPr="004D5B7C" w:rsidRDefault="00DB34C9" w:rsidP="00BF55E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D5B7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DB34C9" w:rsidRPr="00CB6E89" w14:paraId="022ECA85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99F5AB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723FC4" w14:textId="77777777" w:rsidR="00DB34C9" w:rsidRPr="001973B1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BE0767" w14:textId="2103B525" w:rsidR="00DB34C9" w:rsidRPr="00185FC7" w:rsidRDefault="004D5B7C" w:rsidP="004D5B7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185FC7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913/2</w:t>
            </w: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>, od 2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>.1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>.2013. godine, izdata od strane Inženjerske komore Crne Gore</w:t>
            </w:r>
          </w:p>
        </w:tc>
      </w:tr>
      <w:tr w:rsidR="00DB34C9" w:rsidRPr="00CB6E89" w14:paraId="3EFB40E9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1C0A76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CA28E9" w14:textId="77777777" w:rsidR="00DB34C9" w:rsidRPr="001973B1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4904D88" w14:textId="77777777" w:rsidR="00DB34C9" w:rsidRPr="004D5B7C" w:rsidRDefault="00DB34C9" w:rsidP="00BF55E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DB34C9" w:rsidRPr="00CB6E89" w14:paraId="0CFD7C7F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F5F0B4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1FFCDC" w14:textId="77777777" w:rsidR="00DB34C9" w:rsidRPr="00214B55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346B1A" w14:textId="77777777" w:rsidR="00DB34C9" w:rsidRPr="004D5B7C" w:rsidRDefault="00DB34C9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D5B7C">
              <w:rPr>
                <w:rFonts w:ascii="Arial" w:hAnsi="Arial" w:cs="Arial"/>
                <w:sz w:val="20"/>
                <w:szCs w:val="20"/>
                <w:lang w:val="sr-Latn-CS"/>
              </w:rPr>
              <w:t>PP  01-1</w:t>
            </w:r>
          </w:p>
        </w:tc>
      </w:tr>
      <w:tr w:rsidR="00DB34C9" w:rsidRPr="00CB6E89" w14:paraId="0F007700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9DC284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3C4380" w14:textId="77777777" w:rsidR="00DB34C9" w:rsidRPr="00214B55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0F62BF0" w14:textId="77777777" w:rsidR="00DB34C9" w:rsidRPr="004D5B7C" w:rsidRDefault="00DB34C9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D5B7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34C9" w:rsidRPr="00CB6E89" w14:paraId="2190D2BB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E1E231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AF2534" w14:textId="77777777" w:rsidR="00DB34C9" w:rsidRPr="00214B55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330698" w14:textId="77777777" w:rsidR="00DB34C9" w:rsidRPr="004D5B7C" w:rsidRDefault="00DB34C9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D5B7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34C9" w:rsidRPr="00CB6E89" w14:paraId="61059C19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F11DC9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10774A" w14:textId="77777777" w:rsidR="00DB34C9" w:rsidRPr="00214B55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BD58D5" w14:textId="77777777" w:rsidR="00DB34C9" w:rsidRPr="004D5B7C" w:rsidRDefault="00DB34C9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D5B7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34C9" w:rsidRPr="00CB6E89" w14:paraId="36717852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42582E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3DA22C" w14:textId="77777777" w:rsidR="00DB34C9" w:rsidRPr="00214B55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833413" w14:textId="77777777" w:rsidR="00DB34C9" w:rsidRPr="004D5B7C" w:rsidRDefault="00DB34C9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D5B7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34C9" w:rsidRPr="00CB6E89" w14:paraId="4A614201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21BD34" w14:textId="77777777" w:rsidR="00DB34C9" w:rsidRPr="00CB6E89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643E72" w14:textId="77777777" w:rsidR="00DB34C9" w:rsidRPr="001973B1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BC6AFE" w14:textId="77777777" w:rsidR="00DB34C9" w:rsidRPr="004D5B7C" w:rsidRDefault="00DB34C9" w:rsidP="00BF55E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4D5B7C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102DEEE4" w14:textId="77777777" w:rsidR="00DB34C9" w:rsidRPr="00CB6E89" w:rsidRDefault="00DB34C9" w:rsidP="00DB34C9">
      <w:pPr>
        <w:rPr>
          <w:lang w:val="sr-Latn-CS"/>
        </w:rPr>
      </w:pPr>
    </w:p>
    <w:p w14:paraId="478840DC" w14:textId="77777777" w:rsidR="00DB34C9" w:rsidRDefault="00DB34C9" w:rsidP="00BE1071">
      <w:pPr>
        <w:rPr>
          <w:lang w:val="sr-Latn-CS"/>
        </w:rPr>
      </w:pPr>
    </w:p>
    <w:p w14:paraId="7606811D" w14:textId="527702D8" w:rsidR="00BE1071" w:rsidRDefault="00BE1071">
      <w:pPr>
        <w:rPr>
          <w:lang w:val="sr-Latn-CS"/>
        </w:rPr>
      </w:pPr>
    </w:p>
    <w:p w14:paraId="3AB506D7" w14:textId="4DD42EEF" w:rsidR="00720EFB" w:rsidRDefault="00720EFB">
      <w:pPr>
        <w:rPr>
          <w:lang w:val="sr-Latn-CS"/>
        </w:rPr>
      </w:pPr>
    </w:p>
    <w:p w14:paraId="601975F1" w14:textId="4BCE86B3" w:rsidR="00720EFB" w:rsidRDefault="00720EFB">
      <w:pPr>
        <w:rPr>
          <w:lang w:val="sr-Latn-CS"/>
        </w:rPr>
      </w:pPr>
    </w:p>
    <w:p w14:paraId="4D126D4C" w14:textId="56F7E881" w:rsidR="00720EFB" w:rsidRDefault="00720EFB">
      <w:pPr>
        <w:rPr>
          <w:lang w:val="sr-Latn-CS"/>
        </w:rPr>
      </w:pPr>
    </w:p>
    <w:p w14:paraId="7F9F8C47" w14:textId="26D583D2" w:rsidR="00720EFB" w:rsidRDefault="00720EFB">
      <w:pPr>
        <w:rPr>
          <w:lang w:val="sr-Latn-CS"/>
        </w:rPr>
      </w:pPr>
    </w:p>
    <w:p w14:paraId="682EC4DC" w14:textId="65432740" w:rsidR="00720EFB" w:rsidRDefault="00720EFB">
      <w:pPr>
        <w:rPr>
          <w:lang w:val="sr-Latn-CS"/>
        </w:rPr>
      </w:pPr>
    </w:p>
    <w:p w14:paraId="5C45C1B4" w14:textId="7B24EF1A" w:rsidR="00720EFB" w:rsidRDefault="00720EFB">
      <w:pPr>
        <w:rPr>
          <w:lang w:val="sr-Latn-CS"/>
        </w:rPr>
      </w:pPr>
    </w:p>
    <w:p w14:paraId="381585EA" w14:textId="77777777" w:rsidR="00720EFB" w:rsidRPr="00CB6E89" w:rsidRDefault="00720EFB" w:rsidP="00720EFB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2CBF3195" w14:textId="77777777" w:rsidR="00720EFB" w:rsidRPr="00CB6E89" w:rsidRDefault="00720EFB" w:rsidP="00720EFB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DDDF739" w14:textId="77777777" w:rsidR="00720EFB" w:rsidRPr="00CB6E89" w:rsidRDefault="00720EFB" w:rsidP="00720EF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762143C" w14:textId="77777777" w:rsidR="00720EFB" w:rsidRPr="00CB6E89" w:rsidRDefault="00720EFB" w:rsidP="00720EF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8AF030F" w14:textId="77777777" w:rsidR="00720EFB" w:rsidRPr="00CB6E89" w:rsidRDefault="00720EFB" w:rsidP="00720EF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D15384E" w14:textId="77777777" w:rsidR="00720EFB" w:rsidRPr="00CB6E89" w:rsidRDefault="00720EFB" w:rsidP="00720EFB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720EFB" w:rsidRPr="00CB6E89" w14:paraId="78888597" w14:textId="77777777" w:rsidTr="00BF55E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1DEAB8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C25B48" w14:textId="77777777" w:rsidR="00720EFB" w:rsidRPr="00A9067E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3482BF" w14:textId="2D41BDDA" w:rsidR="00720EFB" w:rsidRPr="00204033" w:rsidRDefault="00720EFB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="00204033" w:rsidRPr="00204033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720EFB" w:rsidRPr="00CB6E89" w14:paraId="25F10939" w14:textId="77777777" w:rsidTr="00BF55E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79F881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3F3012" w14:textId="77777777" w:rsidR="00720EFB" w:rsidRPr="00A9067E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24201F" w14:textId="77777777" w:rsidR="00720EFB" w:rsidRPr="00204033" w:rsidRDefault="00720EFB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>19.05.2025.godine</w:t>
            </w:r>
          </w:p>
        </w:tc>
      </w:tr>
      <w:tr w:rsidR="00720EFB" w:rsidRPr="00CB6E89" w14:paraId="6E7C812D" w14:textId="77777777" w:rsidTr="00BF55E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AFB9FE2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316238" w14:textId="77777777" w:rsidR="00720EFB" w:rsidRPr="001973B1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91ABE7" w14:textId="26AF68DA" w:rsidR="00720EFB" w:rsidRPr="00204033" w:rsidRDefault="00204033" w:rsidP="00BF55E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VESNA DODEROVIĆ</w:t>
            </w:r>
          </w:p>
        </w:tc>
      </w:tr>
      <w:tr w:rsidR="00720EFB" w:rsidRPr="00CB6E89" w14:paraId="458DFA97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748765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7B04D5" w14:textId="77777777" w:rsidR="00720EFB" w:rsidRPr="00A9067E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7542BB" w14:textId="50F3E10A" w:rsidR="00720EFB" w:rsidRPr="00204033" w:rsidRDefault="00720EFB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AC0458">
              <w:rPr>
                <w:rFonts w:ascii="Arial" w:hAnsi="Arial" w:cs="Arial"/>
                <w:sz w:val="20"/>
                <w:szCs w:val="20"/>
                <w:lang w:val="sr-Latn-CS"/>
              </w:rPr>
              <w:t>, Ul. IX Crnogorske brigade beoj 4</w:t>
            </w:r>
          </w:p>
        </w:tc>
      </w:tr>
      <w:tr w:rsidR="00720EFB" w:rsidRPr="00CB6E89" w14:paraId="01FE8F2C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D35A07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31C351" w14:textId="77777777" w:rsidR="00720EFB" w:rsidRPr="001973B1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1ECF2B" w14:textId="29A644FE" w:rsidR="00720EFB" w:rsidRPr="00204033" w:rsidRDefault="00720EFB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20EFB" w:rsidRPr="00CB6E89" w14:paraId="09491A9F" w14:textId="77777777" w:rsidTr="00BF55E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C749B4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633326" w14:textId="77777777" w:rsidR="00720EFB" w:rsidRPr="001973B1" w:rsidRDefault="00720EFB" w:rsidP="00BF55E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ADD820" w14:textId="77777777" w:rsidR="00720EFB" w:rsidRPr="00204033" w:rsidRDefault="00720EFB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720EFB" w:rsidRPr="00CB6E89" w14:paraId="2EFC34DA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8F0048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0A9EAE" w14:textId="77777777" w:rsidR="00720EFB" w:rsidRPr="001973B1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76287D" w14:textId="77777777" w:rsidR="00720EFB" w:rsidRPr="00204033" w:rsidRDefault="00720EFB" w:rsidP="00BF55E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720EFB" w:rsidRPr="00CB6E89" w14:paraId="46D40B85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846956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C9CF6D" w14:textId="77777777" w:rsidR="00720EFB" w:rsidRPr="001973B1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275181" w14:textId="77777777" w:rsidR="00720EFB" w:rsidRPr="00204033" w:rsidRDefault="00720EFB" w:rsidP="00BF55E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626E9196" w14:textId="32E72C82" w:rsidR="00720EFB" w:rsidRPr="00204033" w:rsidRDefault="00720EFB" w:rsidP="00BF55E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>broj: 04-</w:t>
            </w:r>
            <w:r w:rsidR="00204033" w:rsidRPr="00204033">
              <w:rPr>
                <w:rFonts w:ascii="Arial" w:hAnsi="Arial" w:cs="Arial"/>
                <w:sz w:val="20"/>
                <w:szCs w:val="20"/>
                <w:lang w:val="sr-Latn-CS"/>
              </w:rPr>
              <w:t>2945/1</w:t>
            </w: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204033" w:rsidRPr="00204033">
              <w:rPr>
                <w:rFonts w:ascii="Arial" w:hAnsi="Arial" w:cs="Arial"/>
                <w:sz w:val="20"/>
                <w:szCs w:val="20"/>
                <w:lang w:val="sr-Latn-CS"/>
              </w:rPr>
              <w:t>16</w:t>
            </w: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204033" w:rsidRPr="00204033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>.2010. godine, izdata od strane Ministarstva uređenja prostora i zaštite životne sredine</w:t>
            </w:r>
          </w:p>
        </w:tc>
      </w:tr>
      <w:tr w:rsidR="00720EFB" w:rsidRPr="00CB6E89" w14:paraId="12850247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FCAD9F6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189ABE" w14:textId="77777777" w:rsidR="00720EFB" w:rsidRPr="001973B1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EF545D7" w14:textId="77777777" w:rsidR="00720EFB" w:rsidRPr="00204033" w:rsidRDefault="00720EFB" w:rsidP="00BF55E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720EFB" w:rsidRPr="00CB6E89" w14:paraId="0D666764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B527FA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CB4E8E" w14:textId="77777777" w:rsidR="00720EFB" w:rsidRPr="00214B55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9161EC" w14:textId="77777777" w:rsidR="00720EFB" w:rsidRPr="00204033" w:rsidRDefault="00720EFB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720EFB" w:rsidRPr="00CB6E89" w14:paraId="5F2C8EC4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9913D6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9ACE8A" w14:textId="77777777" w:rsidR="00720EFB" w:rsidRPr="00214B55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8F236C8" w14:textId="77777777" w:rsidR="00720EFB" w:rsidRPr="00204033" w:rsidRDefault="00720EFB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20EFB" w:rsidRPr="00CB6E89" w14:paraId="62132074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6DD58F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A6BF6A" w14:textId="77777777" w:rsidR="00720EFB" w:rsidRPr="00214B55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0A37FF" w14:textId="77777777" w:rsidR="00720EFB" w:rsidRPr="00204033" w:rsidRDefault="00720EFB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20EFB" w:rsidRPr="00CB6E89" w14:paraId="37AA529E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D0F4C9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4B730C" w14:textId="77777777" w:rsidR="00720EFB" w:rsidRPr="00214B55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A897DC1" w14:textId="77777777" w:rsidR="00720EFB" w:rsidRPr="00204033" w:rsidRDefault="00720EFB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20EFB" w:rsidRPr="00CB6E89" w14:paraId="16B9438C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305AC2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167269" w14:textId="77777777" w:rsidR="00720EFB" w:rsidRPr="00214B55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2FE6E2" w14:textId="77777777" w:rsidR="00720EFB" w:rsidRPr="00204033" w:rsidRDefault="00720EFB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20EFB" w:rsidRPr="00CB6E89" w14:paraId="333F73A5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61045C" w14:textId="77777777" w:rsidR="00720EFB" w:rsidRPr="00CB6E89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F12799" w14:textId="77777777" w:rsidR="00720EFB" w:rsidRPr="001973B1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E88DAD2" w14:textId="77777777" w:rsidR="00720EFB" w:rsidRPr="00204033" w:rsidRDefault="00720EFB" w:rsidP="00BF55E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2444541D" w14:textId="77777777" w:rsidR="00720EFB" w:rsidRPr="00CB6E89" w:rsidRDefault="00720EFB" w:rsidP="00720EFB">
      <w:pPr>
        <w:rPr>
          <w:lang w:val="sr-Latn-CS"/>
        </w:rPr>
      </w:pPr>
    </w:p>
    <w:p w14:paraId="52F5BB0B" w14:textId="3B3FB82A" w:rsidR="00720EFB" w:rsidRDefault="00720EFB">
      <w:pPr>
        <w:rPr>
          <w:lang w:val="sr-Latn-CS"/>
        </w:rPr>
      </w:pPr>
    </w:p>
    <w:p w14:paraId="168904AB" w14:textId="2184CCB2" w:rsidR="005E52DC" w:rsidRDefault="005E52DC">
      <w:pPr>
        <w:rPr>
          <w:lang w:val="sr-Latn-CS"/>
        </w:rPr>
      </w:pPr>
    </w:p>
    <w:p w14:paraId="7EAD8175" w14:textId="614C5991" w:rsidR="005E52DC" w:rsidRDefault="005E52DC">
      <w:pPr>
        <w:rPr>
          <w:lang w:val="sr-Latn-CS"/>
        </w:rPr>
      </w:pPr>
    </w:p>
    <w:p w14:paraId="4914F774" w14:textId="4465E692" w:rsidR="005E52DC" w:rsidRDefault="005E52DC">
      <w:pPr>
        <w:rPr>
          <w:lang w:val="sr-Latn-CS"/>
        </w:rPr>
      </w:pPr>
    </w:p>
    <w:p w14:paraId="144B492E" w14:textId="274330E5" w:rsidR="005E52DC" w:rsidRDefault="005E52DC">
      <w:pPr>
        <w:rPr>
          <w:lang w:val="sr-Latn-CS"/>
        </w:rPr>
      </w:pPr>
    </w:p>
    <w:p w14:paraId="3B40B2DE" w14:textId="3C1AB4EF" w:rsidR="005E52DC" w:rsidRDefault="005E52DC">
      <w:pPr>
        <w:rPr>
          <w:lang w:val="sr-Latn-CS"/>
        </w:rPr>
      </w:pPr>
    </w:p>
    <w:p w14:paraId="679BF6D5" w14:textId="65594A8E" w:rsidR="005E52DC" w:rsidRDefault="005E52DC">
      <w:pPr>
        <w:rPr>
          <w:lang w:val="sr-Latn-CS"/>
        </w:rPr>
      </w:pPr>
    </w:p>
    <w:p w14:paraId="3D00B471" w14:textId="77777777" w:rsidR="005E52DC" w:rsidRPr="00CB6E89" w:rsidRDefault="005E52DC" w:rsidP="005E52DC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16" w:name="_Hlk199230607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F172625" w14:textId="77777777" w:rsidR="005E52DC" w:rsidRPr="00CB6E89" w:rsidRDefault="005E52DC" w:rsidP="005E52DC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61F4424" w14:textId="77777777" w:rsidR="005E52DC" w:rsidRPr="00CB6E89" w:rsidRDefault="005E52DC" w:rsidP="005E52D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885E5BB" w14:textId="77777777" w:rsidR="005E52DC" w:rsidRPr="00CB6E89" w:rsidRDefault="005E52DC" w:rsidP="005E52D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3CB09CE" w14:textId="77777777" w:rsidR="005E52DC" w:rsidRPr="00CB6E89" w:rsidRDefault="005E52DC" w:rsidP="005E52D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F43F9A1" w14:textId="77777777" w:rsidR="005E52DC" w:rsidRPr="00CB6E89" w:rsidRDefault="005E52DC" w:rsidP="005E52DC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5E52DC" w:rsidRPr="00CB6E89" w14:paraId="70199602" w14:textId="77777777" w:rsidTr="00BF55E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CC6E80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B81C9D" w14:textId="77777777" w:rsidR="005E52DC" w:rsidRPr="00A9067E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2E6D07" w14:textId="6900094B" w:rsidR="005E52DC" w:rsidRPr="00E32183" w:rsidRDefault="005E52DC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40</w:t>
            </w: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5E52DC" w:rsidRPr="00CB6E89" w14:paraId="0663CD25" w14:textId="77777777" w:rsidTr="00BF55E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9CBD38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13D5CD" w14:textId="77777777" w:rsidR="005E52DC" w:rsidRPr="00A9067E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FDE5BF" w14:textId="49EB4ECB" w:rsidR="005E52DC" w:rsidRPr="00E32183" w:rsidRDefault="005E52DC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20</w:t>
            </w: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5E52DC" w:rsidRPr="00CB6E89" w14:paraId="5983F834" w14:textId="77777777" w:rsidTr="00BF55E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C1C88D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37A755" w14:textId="77777777" w:rsidR="005E52DC" w:rsidRPr="001973B1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81B471D" w14:textId="69B7F1E6" w:rsidR="005E52DC" w:rsidRPr="005E52DC" w:rsidRDefault="005E52DC" w:rsidP="00BF55E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E52D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ORDANA KOVAČINA</w:t>
            </w:r>
          </w:p>
        </w:tc>
      </w:tr>
      <w:tr w:rsidR="005E52DC" w:rsidRPr="00CB6E89" w14:paraId="62ADBD9C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D5C679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2BD2CB" w14:textId="77777777" w:rsidR="005E52DC" w:rsidRPr="00A9067E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42907C" w14:textId="4C9807D0" w:rsidR="005E52DC" w:rsidRPr="005E52DC" w:rsidRDefault="005E52DC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E52DC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  <w:r w:rsidR="001F22B8">
              <w:rPr>
                <w:rFonts w:ascii="Arial" w:hAnsi="Arial" w:cs="Arial"/>
                <w:sz w:val="20"/>
                <w:szCs w:val="20"/>
                <w:lang w:val="sr-Latn-CS"/>
              </w:rPr>
              <w:t>, Ul. Vučedolska 1a</w:t>
            </w:r>
          </w:p>
        </w:tc>
      </w:tr>
      <w:tr w:rsidR="005E52DC" w:rsidRPr="00CB6E89" w14:paraId="3D2C2DC0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E4FFE56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DCFBF7" w14:textId="77777777" w:rsidR="005E52DC" w:rsidRPr="001973B1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BAFA96" w14:textId="6AB18D7A" w:rsidR="005E52DC" w:rsidRPr="005E52DC" w:rsidRDefault="005E52DC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5E52DC" w:rsidRPr="00CB6E89" w14:paraId="521F169F" w14:textId="77777777" w:rsidTr="00BF55E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E3EFBF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7159C9" w14:textId="77777777" w:rsidR="005E52DC" w:rsidRPr="001973B1" w:rsidRDefault="005E52DC" w:rsidP="00BF55E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8E6755" w14:textId="77777777" w:rsidR="005E52DC" w:rsidRPr="005E52DC" w:rsidRDefault="005E52DC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E52DC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5E52DC" w:rsidRPr="00CB6E89" w14:paraId="31A075DE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DB3BD70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7725D6" w14:textId="77777777" w:rsidR="005E52DC" w:rsidRPr="001973B1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CF36CC4" w14:textId="77777777" w:rsidR="005E52DC" w:rsidRPr="005E52DC" w:rsidRDefault="005E52DC" w:rsidP="00BF55E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E52D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5E52DC" w:rsidRPr="00CB6E89" w14:paraId="19BB4429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D6973E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751E50" w14:textId="77777777" w:rsidR="005E52DC" w:rsidRPr="001973B1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188F0C" w14:textId="77777777" w:rsidR="005E52DC" w:rsidRPr="005E52DC" w:rsidRDefault="005E52DC" w:rsidP="00BF55E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E52DC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2B348ABD" w14:textId="71B609B8" w:rsidR="005E52DC" w:rsidRPr="005E52DC" w:rsidRDefault="005E52DC" w:rsidP="00BF55E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E52DC">
              <w:rPr>
                <w:rFonts w:ascii="Arial" w:hAnsi="Arial" w:cs="Arial"/>
                <w:sz w:val="20"/>
                <w:szCs w:val="20"/>
                <w:lang w:val="sr-Latn-CS"/>
              </w:rPr>
              <w:t>broj: 10-3392/1, od 12.05.2009. godine, izdata od strane Ministarstva za ekonomski razvoj</w:t>
            </w:r>
          </w:p>
        </w:tc>
      </w:tr>
      <w:tr w:rsidR="005E52DC" w:rsidRPr="00CB6E89" w14:paraId="7C20CC6C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32A805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649A76" w14:textId="77777777" w:rsidR="005E52DC" w:rsidRPr="001973B1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86881F" w14:textId="77777777" w:rsidR="005E52DC" w:rsidRPr="005E52DC" w:rsidRDefault="005E52DC" w:rsidP="00BF55E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5E52DC" w:rsidRPr="00CB6E89" w14:paraId="394DC558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4F5029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C2F15D" w14:textId="77777777" w:rsidR="005E52DC" w:rsidRPr="00214B55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B246AB" w14:textId="77777777" w:rsidR="005E52DC" w:rsidRPr="005E52DC" w:rsidRDefault="005E52DC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E52DC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5E52DC" w:rsidRPr="00CB6E89" w14:paraId="54C0DBED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9895C9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B73189" w14:textId="77777777" w:rsidR="005E52DC" w:rsidRPr="00214B55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F435CE" w14:textId="77777777" w:rsidR="005E52DC" w:rsidRPr="005E52DC" w:rsidRDefault="005E52DC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E52D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E52DC" w:rsidRPr="00CB6E89" w14:paraId="7306C284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C206DE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8E181C" w14:textId="77777777" w:rsidR="005E52DC" w:rsidRPr="00214B55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93FE37C" w14:textId="77777777" w:rsidR="005E52DC" w:rsidRPr="005E52DC" w:rsidRDefault="005E52DC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E52D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E52DC" w:rsidRPr="00CB6E89" w14:paraId="69540FA3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561442D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8166DC" w14:textId="77777777" w:rsidR="005E52DC" w:rsidRPr="00214B55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53F113" w14:textId="77777777" w:rsidR="005E52DC" w:rsidRPr="005E52DC" w:rsidRDefault="005E52DC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E52D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E52DC" w:rsidRPr="00CB6E89" w14:paraId="4996AC6E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E8C0B9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36683F" w14:textId="77777777" w:rsidR="005E52DC" w:rsidRPr="00214B55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4A406E" w14:textId="77777777" w:rsidR="005E52DC" w:rsidRPr="005E52DC" w:rsidRDefault="005E52DC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E52D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E52DC" w:rsidRPr="00CB6E89" w14:paraId="7468277F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461C417" w14:textId="77777777" w:rsidR="005E52DC" w:rsidRPr="00CB6E89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AC6ED0" w14:textId="77777777" w:rsidR="005E52DC" w:rsidRPr="001973B1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23EDD6" w14:textId="77777777" w:rsidR="005E52DC" w:rsidRPr="005E52DC" w:rsidRDefault="005E52DC" w:rsidP="00BF55E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5E52DC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  <w:bookmarkEnd w:id="16"/>
    </w:tbl>
    <w:p w14:paraId="5AC01D89" w14:textId="77777777" w:rsidR="005E52DC" w:rsidRDefault="005E52DC" w:rsidP="005E52DC">
      <w:pPr>
        <w:jc w:val="both"/>
        <w:rPr>
          <w:rFonts w:ascii="Arial" w:hAnsi="Arial" w:cs="Arial"/>
          <w:lang w:val="sr-Latn-CS"/>
        </w:rPr>
      </w:pPr>
    </w:p>
    <w:p w14:paraId="2D8E091F" w14:textId="43FFB6FE" w:rsidR="005E52DC" w:rsidRDefault="005E52DC">
      <w:pPr>
        <w:rPr>
          <w:lang w:val="sr-Latn-CS"/>
        </w:rPr>
      </w:pPr>
    </w:p>
    <w:p w14:paraId="441C16B9" w14:textId="04A098FE" w:rsidR="00BF55EF" w:rsidRDefault="00BF55EF">
      <w:pPr>
        <w:rPr>
          <w:lang w:val="sr-Latn-CS"/>
        </w:rPr>
      </w:pPr>
    </w:p>
    <w:p w14:paraId="2019FD53" w14:textId="201823B5" w:rsidR="00BF55EF" w:rsidRDefault="00BF55EF">
      <w:pPr>
        <w:rPr>
          <w:lang w:val="sr-Latn-CS"/>
        </w:rPr>
      </w:pPr>
    </w:p>
    <w:p w14:paraId="591EA654" w14:textId="07DFBA9D" w:rsidR="00BF55EF" w:rsidRDefault="00BF55EF">
      <w:pPr>
        <w:rPr>
          <w:lang w:val="sr-Latn-CS"/>
        </w:rPr>
      </w:pPr>
    </w:p>
    <w:p w14:paraId="2D06C133" w14:textId="772E82C9" w:rsidR="00BF55EF" w:rsidRDefault="00BF55EF">
      <w:pPr>
        <w:rPr>
          <w:lang w:val="sr-Latn-CS"/>
        </w:rPr>
      </w:pPr>
    </w:p>
    <w:p w14:paraId="4E5C613D" w14:textId="490B43B1" w:rsidR="00BF55EF" w:rsidRDefault="00BF55EF">
      <w:pPr>
        <w:rPr>
          <w:lang w:val="sr-Latn-CS"/>
        </w:rPr>
      </w:pPr>
    </w:p>
    <w:p w14:paraId="5030B1AB" w14:textId="771CDB30" w:rsidR="00BF55EF" w:rsidRDefault="00BF55EF">
      <w:pPr>
        <w:rPr>
          <w:lang w:val="sr-Latn-CS"/>
        </w:rPr>
      </w:pPr>
    </w:p>
    <w:p w14:paraId="2911BA1F" w14:textId="281E1081" w:rsidR="00BF55EF" w:rsidRDefault="00BF55EF">
      <w:pPr>
        <w:rPr>
          <w:lang w:val="sr-Latn-CS"/>
        </w:rPr>
      </w:pPr>
    </w:p>
    <w:p w14:paraId="64FAFFF8" w14:textId="77777777" w:rsidR="00BF55EF" w:rsidRPr="00CB6E89" w:rsidRDefault="00BF55EF" w:rsidP="00BF55EF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C3ACAD4" w14:textId="77777777" w:rsidR="00BF55EF" w:rsidRPr="00CB6E89" w:rsidRDefault="00BF55EF" w:rsidP="00BF55EF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683D28D" w14:textId="77777777" w:rsidR="00BF55EF" w:rsidRPr="00CB6E89" w:rsidRDefault="00BF55EF" w:rsidP="00BF55E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A313327" w14:textId="77777777" w:rsidR="00BF55EF" w:rsidRPr="00CB6E89" w:rsidRDefault="00BF55EF" w:rsidP="00BF55E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C844764" w14:textId="77777777" w:rsidR="00BF55EF" w:rsidRPr="00CB6E89" w:rsidRDefault="00BF55EF" w:rsidP="00BF55E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9B3BA91" w14:textId="77777777" w:rsidR="00BF55EF" w:rsidRPr="00CB6E89" w:rsidRDefault="00BF55EF" w:rsidP="00BF55EF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BF55EF" w:rsidRPr="00CB6E89" w14:paraId="2BB061F8" w14:textId="77777777" w:rsidTr="00BF55E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093473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2E0F91" w14:textId="77777777" w:rsidR="00BF55EF" w:rsidRPr="00A9067E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182E2E" w14:textId="024A8813" w:rsidR="00BF55EF" w:rsidRPr="00E32183" w:rsidRDefault="00BF55EF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41</w:t>
            </w: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BF55EF" w:rsidRPr="00CB6E89" w14:paraId="6E978D4C" w14:textId="77777777" w:rsidTr="00BF55E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AB36F8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6893B2" w14:textId="77777777" w:rsidR="00BF55EF" w:rsidRPr="00A9067E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5F6F812" w14:textId="77777777" w:rsidR="00BF55EF" w:rsidRPr="00275ACD" w:rsidRDefault="00BF55EF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>20.05.2025.godine</w:t>
            </w:r>
          </w:p>
        </w:tc>
      </w:tr>
      <w:tr w:rsidR="00BF55EF" w:rsidRPr="00CB6E89" w14:paraId="24EE3F2C" w14:textId="77777777" w:rsidTr="00BF55E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1496BE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E7D3DB" w14:textId="77777777" w:rsidR="00BF55EF" w:rsidRPr="001973B1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B77ACA" w14:textId="080D9833" w:rsidR="00BF55EF" w:rsidRPr="00275ACD" w:rsidRDefault="00275ACD" w:rsidP="00BF55E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75AC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RAŽEN JURIŠIĆ</w:t>
            </w:r>
          </w:p>
        </w:tc>
      </w:tr>
      <w:tr w:rsidR="00BF55EF" w:rsidRPr="00CB6E89" w14:paraId="067AB2BF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FA3FC4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6D38AA" w14:textId="77777777" w:rsidR="00BF55EF" w:rsidRPr="00A9067E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23B244" w14:textId="07C5BF66" w:rsidR="00BF55EF" w:rsidRPr="00275ACD" w:rsidRDefault="00275ACD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BF55EF" w:rsidRPr="00CB6E89" w14:paraId="08F17053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280D46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91FFA3" w14:textId="77777777" w:rsidR="00BF55EF" w:rsidRPr="001973B1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08D573" w14:textId="388D6CEB" w:rsidR="00BF55EF" w:rsidRPr="00275ACD" w:rsidRDefault="00BF55EF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BF55EF" w:rsidRPr="00CB6E89" w14:paraId="5A290CB1" w14:textId="77777777" w:rsidTr="00BF55E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6EE7EF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C4961E" w14:textId="77777777" w:rsidR="00BF55EF" w:rsidRPr="001973B1" w:rsidRDefault="00BF55EF" w:rsidP="00BF55E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BFABA7" w14:textId="77777777" w:rsidR="00BF55EF" w:rsidRPr="00275ACD" w:rsidRDefault="00BF55EF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BF55EF" w:rsidRPr="00CB6E89" w14:paraId="2A7126A5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D8D922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0EF0B3" w14:textId="77777777" w:rsidR="00BF55EF" w:rsidRPr="001973B1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34ECE7" w14:textId="77777777" w:rsidR="00BF55EF" w:rsidRPr="00275ACD" w:rsidRDefault="00BF55EF" w:rsidP="00BF55E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75AC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BF55EF" w:rsidRPr="00CB6E89" w14:paraId="3C1F9AFB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E461C8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880754" w14:textId="77777777" w:rsidR="00BF55EF" w:rsidRPr="001973B1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8DFAE8" w14:textId="77777777" w:rsidR="00BF55EF" w:rsidRPr="00275ACD" w:rsidRDefault="00BF55EF" w:rsidP="00BF55E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53DF6481" w14:textId="34722E8B" w:rsidR="00BF55EF" w:rsidRPr="00275ACD" w:rsidRDefault="00BF55EF" w:rsidP="00BF55E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>broj: 10-</w:t>
            </w:r>
            <w:r w:rsidR="00275ACD" w:rsidRPr="00275ACD">
              <w:rPr>
                <w:rFonts w:ascii="Arial" w:hAnsi="Arial" w:cs="Arial"/>
                <w:sz w:val="20"/>
                <w:szCs w:val="20"/>
                <w:lang w:val="sr-Latn-CS"/>
              </w:rPr>
              <w:t>2975/2</w:t>
            </w: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275ACD" w:rsidRPr="00275ACD">
              <w:rPr>
                <w:rFonts w:ascii="Arial" w:hAnsi="Arial" w:cs="Arial"/>
                <w:sz w:val="20"/>
                <w:szCs w:val="20"/>
                <w:lang w:val="sr-Latn-CS"/>
              </w:rPr>
              <w:t>09</w:t>
            </w: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275ACD" w:rsidRPr="00275ACD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>.2009. godine, izdata od strane Ministarstva za ekonomski razvoj</w:t>
            </w:r>
          </w:p>
        </w:tc>
      </w:tr>
      <w:tr w:rsidR="00BF55EF" w:rsidRPr="00CB6E89" w14:paraId="57B50334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895B2A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7B14C6" w14:textId="77777777" w:rsidR="00BF55EF" w:rsidRPr="001973B1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D8EACF" w14:textId="77777777" w:rsidR="00BF55EF" w:rsidRPr="00275ACD" w:rsidRDefault="00BF55EF" w:rsidP="00BF55E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BF55EF" w:rsidRPr="00CB6E89" w14:paraId="6996FE53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48D368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E31DBD" w14:textId="77777777" w:rsidR="00BF55EF" w:rsidRPr="00214B55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F8B726" w14:textId="77777777" w:rsidR="00BF55EF" w:rsidRPr="00275ACD" w:rsidRDefault="00BF55EF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BF55EF" w:rsidRPr="00CB6E89" w14:paraId="57AFBC72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A7A7F7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E3AB90" w14:textId="77777777" w:rsidR="00BF55EF" w:rsidRPr="00214B55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B397E51" w14:textId="77777777" w:rsidR="00BF55EF" w:rsidRPr="00275ACD" w:rsidRDefault="00BF55EF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F55EF" w:rsidRPr="00CB6E89" w14:paraId="7DB686A2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DD4526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B26D37" w14:textId="77777777" w:rsidR="00BF55EF" w:rsidRPr="00214B55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14A97A" w14:textId="77777777" w:rsidR="00BF55EF" w:rsidRPr="00275ACD" w:rsidRDefault="00BF55EF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F55EF" w:rsidRPr="00CB6E89" w14:paraId="443AACA1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57E278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980BE7" w14:textId="77777777" w:rsidR="00BF55EF" w:rsidRPr="00214B55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00D95DB" w14:textId="77777777" w:rsidR="00BF55EF" w:rsidRPr="00275ACD" w:rsidRDefault="00BF55EF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F55EF" w:rsidRPr="00CB6E89" w14:paraId="51ED8384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FD6D90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60F552" w14:textId="77777777" w:rsidR="00BF55EF" w:rsidRPr="00214B55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4B0139E" w14:textId="77777777" w:rsidR="00BF55EF" w:rsidRPr="00275ACD" w:rsidRDefault="00BF55EF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F55EF" w:rsidRPr="00CB6E89" w14:paraId="0314C64C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DB471B" w14:textId="77777777" w:rsidR="00BF55EF" w:rsidRPr="00CB6E89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439CB8" w14:textId="77777777" w:rsidR="00BF55EF" w:rsidRPr="001973B1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E00460" w14:textId="77777777" w:rsidR="00BF55EF" w:rsidRPr="00275ACD" w:rsidRDefault="00BF55EF" w:rsidP="00BF55E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246BE527" w14:textId="13877807" w:rsidR="00BF55EF" w:rsidRDefault="00BF55EF">
      <w:pPr>
        <w:rPr>
          <w:lang w:val="sr-Latn-CS"/>
        </w:rPr>
      </w:pPr>
    </w:p>
    <w:p w14:paraId="4F147205" w14:textId="5E66FC9C" w:rsidR="005C7ED0" w:rsidRDefault="005C7ED0">
      <w:pPr>
        <w:rPr>
          <w:lang w:val="sr-Latn-CS"/>
        </w:rPr>
      </w:pPr>
    </w:p>
    <w:p w14:paraId="49C3B3AE" w14:textId="7DD8E856" w:rsidR="005C7ED0" w:rsidRDefault="005C7ED0">
      <w:pPr>
        <w:rPr>
          <w:lang w:val="sr-Latn-CS"/>
        </w:rPr>
      </w:pPr>
    </w:p>
    <w:p w14:paraId="055622FB" w14:textId="5488B4D9" w:rsidR="005C7ED0" w:rsidRDefault="005C7ED0">
      <w:pPr>
        <w:rPr>
          <w:lang w:val="sr-Latn-CS"/>
        </w:rPr>
      </w:pPr>
    </w:p>
    <w:p w14:paraId="1B8ED57B" w14:textId="51A091B2" w:rsidR="005C7ED0" w:rsidRDefault="005C7ED0">
      <w:pPr>
        <w:rPr>
          <w:lang w:val="sr-Latn-CS"/>
        </w:rPr>
      </w:pPr>
    </w:p>
    <w:p w14:paraId="1802347B" w14:textId="27A40BDB" w:rsidR="005C7ED0" w:rsidRDefault="005C7ED0">
      <w:pPr>
        <w:rPr>
          <w:lang w:val="sr-Latn-CS"/>
        </w:rPr>
      </w:pPr>
    </w:p>
    <w:p w14:paraId="5B679ABC" w14:textId="30A817C2" w:rsidR="005C7ED0" w:rsidRDefault="005C7ED0">
      <w:pPr>
        <w:rPr>
          <w:lang w:val="sr-Latn-CS"/>
        </w:rPr>
      </w:pPr>
    </w:p>
    <w:p w14:paraId="3BA431D0" w14:textId="2517C537" w:rsidR="005C7ED0" w:rsidRDefault="005C7ED0">
      <w:pPr>
        <w:rPr>
          <w:lang w:val="sr-Latn-CS"/>
        </w:rPr>
      </w:pPr>
    </w:p>
    <w:p w14:paraId="1BF5A1DB" w14:textId="394EFDFD" w:rsidR="005C7ED0" w:rsidRDefault="005C7ED0">
      <w:pPr>
        <w:rPr>
          <w:lang w:val="sr-Latn-CS"/>
        </w:rPr>
      </w:pPr>
    </w:p>
    <w:p w14:paraId="183A74D9" w14:textId="77777777" w:rsidR="005C7ED0" w:rsidRPr="00CB6E89" w:rsidRDefault="005C7ED0" w:rsidP="005C7ED0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17" w:name="_Hlk199489231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5A162D4" w14:textId="77777777" w:rsidR="005C7ED0" w:rsidRPr="00CB6E89" w:rsidRDefault="005C7ED0" w:rsidP="005C7ED0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B59291E" w14:textId="77777777" w:rsidR="005C7ED0" w:rsidRPr="00CB6E89" w:rsidRDefault="005C7ED0" w:rsidP="005C7ED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68B5663" w14:textId="77777777" w:rsidR="005C7ED0" w:rsidRPr="00CB6E89" w:rsidRDefault="005C7ED0" w:rsidP="005C7ED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A7E02C9" w14:textId="77777777" w:rsidR="005C7ED0" w:rsidRPr="00CB6E89" w:rsidRDefault="005C7ED0" w:rsidP="005C7ED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F3DA54D" w14:textId="77777777" w:rsidR="005C7ED0" w:rsidRPr="00CB6E89" w:rsidRDefault="005C7ED0" w:rsidP="005C7ED0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5C7ED0" w:rsidRPr="00CB6E89" w14:paraId="1E719285" w14:textId="77777777" w:rsidTr="00377CAC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FB2B00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AD8967" w14:textId="77777777" w:rsidR="005C7ED0" w:rsidRPr="001973B1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7CE532" w14:textId="74F63DA8" w:rsidR="005C7ED0" w:rsidRPr="00F21776" w:rsidRDefault="00F21776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21776">
              <w:rPr>
                <w:rFonts w:ascii="Arial" w:hAnsi="Arial" w:cs="Arial"/>
                <w:sz w:val="20"/>
                <w:szCs w:val="20"/>
                <w:lang w:val="sr-Latn-CS"/>
              </w:rPr>
              <w:t>42</w:t>
            </w:r>
            <w:r w:rsidR="005C7ED0" w:rsidRPr="00F21776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5C7ED0" w:rsidRPr="00CB6E89" w14:paraId="2B8F6761" w14:textId="77777777" w:rsidTr="00377CA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0ECC9D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CC63C7" w14:textId="77777777" w:rsidR="005C7ED0" w:rsidRPr="001973B1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1C7A5F" w14:textId="51550C28" w:rsidR="005C7ED0" w:rsidRPr="00F21776" w:rsidRDefault="00F21776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21776">
              <w:rPr>
                <w:rFonts w:ascii="Arial" w:hAnsi="Arial" w:cs="Arial"/>
                <w:sz w:val="20"/>
                <w:szCs w:val="20"/>
                <w:lang w:val="sr-Latn-CS"/>
              </w:rPr>
              <w:t>26</w:t>
            </w:r>
            <w:r w:rsidR="005C7ED0" w:rsidRPr="00F21776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5C7ED0" w:rsidRPr="00CB6E89" w14:paraId="2E15B567" w14:textId="77777777" w:rsidTr="00377CA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7DC383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C2592B" w14:textId="77777777" w:rsidR="005C7ED0" w:rsidRPr="001973B1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E3CBFF" w14:textId="5409E040" w:rsidR="005C7ED0" w:rsidRPr="00F21776" w:rsidRDefault="00F21776" w:rsidP="00377CA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2177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VJETLANA VUKSANOVIĆ</w:t>
            </w:r>
          </w:p>
        </w:tc>
      </w:tr>
      <w:tr w:rsidR="005C7ED0" w:rsidRPr="00CB6E89" w14:paraId="203802E4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DCFA00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6F93B6" w14:textId="77777777" w:rsidR="005C7ED0" w:rsidRPr="001973B1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482926D" w14:textId="214E6D11" w:rsidR="005C7ED0" w:rsidRPr="00F21776" w:rsidRDefault="005C7ED0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21776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5C7ED0" w:rsidRPr="00CB6E89" w14:paraId="19F2CE82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D3AD83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B43569" w14:textId="77777777" w:rsidR="005C7ED0" w:rsidRPr="001973B1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71C72D" w14:textId="249846EB" w:rsidR="005C7ED0" w:rsidRPr="005C7ED0" w:rsidRDefault="005C7ED0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5C7ED0" w:rsidRPr="00CB6E89" w14:paraId="619FE70A" w14:textId="77777777" w:rsidTr="00377CAC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E91DCE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2933BE" w14:textId="77777777" w:rsidR="005C7ED0" w:rsidRPr="001973B1" w:rsidRDefault="005C7ED0" w:rsidP="00377CAC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B2B394" w14:textId="7F8A4FD2" w:rsidR="005C7ED0" w:rsidRPr="00E353DF" w:rsidRDefault="005C7ED0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>Dipl.</w:t>
            </w:r>
            <w:r w:rsidR="00F21776" w:rsidRPr="00E353DF">
              <w:rPr>
                <w:rFonts w:ascii="Arial" w:hAnsi="Arial" w:cs="Arial"/>
                <w:sz w:val="20"/>
                <w:szCs w:val="20"/>
                <w:lang w:val="sr-Latn-CS"/>
              </w:rPr>
              <w:t>inž.građevinarstva</w:t>
            </w: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 xml:space="preserve"> -smjer </w:t>
            </w:r>
            <w:r w:rsidR="00E353DF" w:rsidRPr="00E353DF">
              <w:rPr>
                <w:rFonts w:ascii="Arial" w:hAnsi="Arial" w:cs="Arial"/>
                <w:sz w:val="20"/>
                <w:szCs w:val="20"/>
                <w:lang w:val="sr-Latn-CS"/>
              </w:rPr>
              <w:t>konstr</w:t>
            </w:r>
            <w:r w:rsidR="00E353DF">
              <w:rPr>
                <w:rFonts w:ascii="Arial" w:hAnsi="Arial" w:cs="Arial"/>
                <w:sz w:val="20"/>
                <w:szCs w:val="20"/>
                <w:lang w:val="sr-Latn-CS"/>
              </w:rPr>
              <w:t>uktivni</w:t>
            </w:r>
          </w:p>
        </w:tc>
      </w:tr>
      <w:tr w:rsidR="005C7ED0" w:rsidRPr="00CB6E89" w14:paraId="37046569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6F6644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B30D4E" w14:textId="77777777" w:rsidR="005C7ED0" w:rsidRPr="001973B1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123191" w14:textId="77777777" w:rsidR="005C7ED0" w:rsidRPr="00E353DF" w:rsidRDefault="005C7ED0" w:rsidP="00377CA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353D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5C7ED0" w:rsidRPr="00CB6E89" w14:paraId="0484D101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EB34FE7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0D13D5" w14:textId="77777777" w:rsidR="005C7ED0" w:rsidRPr="001973B1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BE8DBA" w14:textId="77777777" w:rsidR="005C7ED0" w:rsidRPr="00E353DF" w:rsidRDefault="005C7ED0" w:rsidP="00377CA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</w:p>
          <w:p w14:paraId="794FC6A6" w14:textId="3E24F01A" w:rsidR="005C7ED0" w:rsidRPr="00E353DF" w:rsidRDefault="005C7ED0" w:rsidP="00377CA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>broj: 1201-</w:t>
            </w:r>
            <w:r w:rsidR="00170EBF" w:rsidRPr="00E353DF">
              <w:rPr>
                <w:rFonts w:ascii="Arial" w:hAnsi="Arial" w:cs="Arial"/>
                <w:sz w:val="20"/>
                <w:szCs w:val="20"/>
                <w:lang w:val="sr-Latn-CS"/>
              </w:rPr>
              <w:t>9857</w:t>
            </w: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 xml:space="preserve">/1, od </w:t>
            </w:r>
            <w:r w:rsidR="00170EBF" w:rsidRPr="00E353DF">
              <w:rPr>
                <w:rFonts w:ascii="Arial" w:hAnsi="Arial" w:cs="Arial"/>
                <w:sz w:val="20"/>
                <w:szCs w:val="20"/>
                <w:lang w:val="sr-Latn-CS"/>
              </w:rPr>
              <w:t>01</w:t>
            </w: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170EBF" w:rsidRPr="00E353DF"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>.2008. godine, izdata od strane Ministarstva za ekonomski razvoj</w:t>
            </w:r>
          </w:p>
        </w:tc>
      </w:tr>
      <w:tr w:rsidR="005C7ED0" w:rsidRPr="00CB6E89" w14:paraId="7FFA29BD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52B6A7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3613B6" w14:textId="77777777" w:rsidR="005C7ED0" w:rsidRPr="001973B1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9F0E73" w14:textId="77777777" w:rsidR="005C7ED0" w:rsidRPr="00E353DF" w:rsidRDefault="005C7ED0" w:rsidP="00377CA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5C7ED0" w:rsidRPr="00CB6E89" w14:paraId="1E6FDE5C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20414E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761ABC" w14:textId="77777777" w:rsidR="005C7ED0" w:rsidRPr="00214B55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0EC907D" w14:textId="77777777" w:rsidR="005C7ED0" w:rsidRPr="00E353DF" w:rsidRDefault="005C7ED0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>PP  03-1</w:t>
            </w:r>
          </w:p>
        </w:tc>
      </w:tr>
      <w:tr w:rsidR="005C7ED0" w:rsidRPr="00CB6E89" w14:paraId="651DD200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B225D2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61BE30" w14:textId="77777777" w:rsidR="005C7ED0" w:rsidRPr="00214B55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C9E333" w14:textId="77777777" w:rsidR="005C7ED0" w:rsidRPr="00170EBF" w:rsidRDefault="005C7ED0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0EB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C7ED0" w:rsidRPr="00CB6E89" w14:paraId="30D43E88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0E315D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889965" w14:textId="77777777" w:rsidR="005C7ED0" w:rsidRPr="00214B55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71A503" w14:textId="77777777" w:rsidR="005C7ED0" w:rsidRPr="00170EBF" w:rsidRDefault="005C7ED0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0EB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C7ED0" w:rsidRPr="00CB6E89" w14:paraId="1C4C5AF5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6FA419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F731DE" w14:textId="77777777" w:rsidR="005C7ED0" w:rsidRPr="00214B55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40E2DE" w14:textId="77777777" w:rsidR="005C7ED0" w:rsidRPr="00170EBF" w:rsidRDefault="005C7ED0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0EB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C7ED0" w:rsidRPr="00CB6E89" w14:paraId="546BB57C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4A2998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2A75BA" w14:textId="77777777" w:rsidR="005C7ED0" w:rsidRPr="00214B55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F31B50" w14:textId="77777777" w:rsidR="005C7ED0" w:rsidRPr="00170EBF" w:rsidRDefault="005C7ED0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0EB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C7ED0" w:rsidRPr="00CB6E89" w14:paraId="1705AE0B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1E45B1" w14:textId="77777777" w:rsidR="005C7ED0" w:rsidRPr="00CB6E89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646380" w14:textId="77777777" w:rsidR="005C7ED0" w:rsidRPr="001973B1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4A1B49" w14:textId="77777777" w:rsidR="005C7ED0" w:rsidRPr="00170EBF" w:rsidRDefault="005C7ED0" w:rsidP="00377CA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70EBF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2672ABED" w14:textId="1A6113C1" w:rsidR="005C7ED0" w:rsidRDefault="005C7ED0">
      <w:pPr>
        <w:rPr>
          <w:lang w:val="sr-Latn-CS"/>
        </w:rPr>
      </w:pPr>
    </w:p>
    <w:bookmarkEnd w:id="17"/>
    <w:p w14:paraId="193F9A86" w14:textId="3817BE21" w:rsidR="006A16CC" w:rsidRDefault="006A16CC">
      <w:pPr>
        <w:rPr>
          <w:lang w:val="sr-Latn-CS"/>
        </w:rPr>
      </w:pPr>
    </w:p>
    <w:p w14:paraId="01E5BB5A" w14:textId="65512A7C" w:rsidR="006A16CC" w:rsidRDefault="006A16CC">
      <w:pPr>
        <w:rPr>
          <w:lang w:val="sr-Latn-CS"/>
        </w:rPr>
      </w:pPr>
    </w:p>
    <w:p w14:paraId="75D7B921" w14:textId="6FE60EE9" w:rsidR="006A16CC" w:rsidRDefault="006A16CC">
      <w:pPr>
        <w:rPr>
          <w:lang w:val="sr-Latn-CS"/>
        </w:rPr>
      </w:pPr>
    </w:p>
    <w:p w14:paraId="67D6FE72" w14:textId="3DEC5AB8" w:rsidR="006A16CC" w:rsidRDefault="006A16CC">
      <w:pPr>
        <w:rPr>
          <w:lang w:val="sr-Latn-CS"/>
        </w:rPr>
      </w:pPr>
    </w:p>
    <w:p w14:paraId="2F610FA0" w14:textId="39A12B3E" w:rsidR="006A16CC" w:rsidRDefault="006A16CC">
      <w:pPr>
        <w:rPr>
          <w:lang w:val="sr-Latn-CS"/>
        </w:rPr>
      </w:pPr>
    </w:p>
    <w:p w14:paraId="7704B340" w14:textId="0A5D9444" w:rsidR="006A16CC" w:rsidRDefault="006A16CC">
      <w:pPr>
        <w:rPr>
          <w:lang w:val="sr-Latn-CS"/>
        </w:rPr>
      </w:pPr>
    </w:p>
    <w:p w14:paraId="430DAB7A" w14:textId="7E7838B0" w:rsidR="006A16CC" w:rsidRDefault="006A16CC">
      <w:pPr>
        <w:rPr>
          <w:lang w:val="sr-Latn-CS"/>
        </w:rPr>
      </w:pPr>
    </w:p>
    <w:p w14:paraId="6523C22E" w14:textId="27DD3D7F" w:rsidR="006A16CC" w:rsidRDefault="006A16CC">
      <w:pPr>
        <w:rPr>
          <w:lang w:val="sr-Latn-CS"/>
        </w:rPr>
      </w:pPr>
    </w:p>
    <w:p w14:paraId="55A0595D" w14:textId="77777777" w:rsidR="006A16CC" w:rsidRPr="00CB6E89" w:rsidRDefault="006A16CC" w:rsidP="006A16CC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3912BD1" w14:textId="77777777" w:rsidR="006A16CC" w:rsidRPr="00CB6E89" w:rsidRDefault="006A16CC" w:rsidP="006A16CC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34A9B08" w14:textId="77777777" w:rsidR="006A16CC" w:rsidRPr="00CB6E89" w:rsidRDefault="006A16CC" w:rsidP="006A16C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02A8542" w14:textId="77777777" w:rsidR="006A16CC" w:rsidRPr="00CB6E89" w:rsidRDefault="006A16CC" w:rsidP="006A16C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A46F87D" w14:textId="77777777" w:rsidR="006A16CC" w:rsidRPr="00CB6E89" w:rsidRDefault="006A16CC" w:rsidP="006A16C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FB7A024" w14:textId="77777777" w:rsidR="006A16CC" w:rsidRPr="00CB6E89" w:rsidRDefault="006A16CC" w:rsidP="006A16CC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6A16CC" w:rsidRPr="00CB6E89" w14:paraId="2C0A4673" w14:textId="77777777" w:rsidTr="00377CAC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87388D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917141" w14:textId="77777777" w:rsidR="006A16CC" w:rsidRPr="001973B1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B2CA5D" w14:textId="33A380F0" w:rsidR="006A16CC" w:rsidRPr="00D43BB1" w:rsidRDefault="00D43BB1" w:rsidP="00377CA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="006A16CC" w:rsidRPr="00D43BB1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</w:tr>
      <w:tr w:rsidR="006A16CC" w:rsidRPr="00CB6E89" w14:paraId="3868CAA0" w14:textId="77777777" w:rsidTr="00377CA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13D7C93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E0E23A" w14:textId="77777777" w:rsidR="006A16CC" w:rsidRPr="001973B1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53A835" w14:textId="0F85BA24" w:rsidR="006A16CC" w:rsidRPr="00D43BB1" w:rsidRDefault="006A16CC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="00D43BB1" w:rsidRPr="00D43BB1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D43BB1" w:rsidRPr="00D43BB1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6A16CC" w:rsidRPr="00CB6E89" w14:paraId="1CD83C99" w14:textId="77777777" w:rsidTr="00377CA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324002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CE4512" w14:textId="77777777" w:rsidR="006A16CC" w:rsidRPr="001973B1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D3CB427" w14:textId="539EBC3E" w:rsidR="006A16CC" w:rsidRPr="00D43BB1" w:rsidRDefault="00D43BB1" w:rsidP="00377CAC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D43BB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ZORAN DAŠIĆ</w:t>
            </w:r>
          </w:p>
        </w:tc>
      </w:tr>
      <w:tr w:rsidR="006A16CC" w:rsidRPr="00CB6E89" w14:paraId="6B02F7C4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9979F2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E813E0" w14:textId="77777777" w:rsidR="006A16CC" w:rsidRPr="00BB001A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4F65D8" w14:textId="77777777" w:rsidR="006A16CC" w:rsidRPr="00D43BB1" w:rsidRDefault="006A16CC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6A16CC" w:rsidRPr="00CB6E89" w14:paraId="507F392C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E81469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63E3E0" w14:textId="77777777" w:rsidR="006A16CC" w:rsidRPr="00BB001A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29D939" w14:textId="00E56D28" w:rsidR="006A16CC" w:rsidRPr="00D43BB1" w:rsidRDefault="006A16CC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A16CC" w:rsidRPr="00CB6E89" w14:paraId="7EB56939" w14:textId="77777777" w:rsidTr="00377CAC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C1222E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490657" w14:textId="77777777" w:rsidR="006A16CC" w:rsidRPr="00BB001A" w:rsidRDefault="006A16CC" w:rsidP="00377CAC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852A52" w14:textId="7755F57F" w:rsidR="006A16CC" w:rsidRPr="00D43BB1" w:rsidRDefault="00D43BB1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građ. – saobraćajnog smjera </w:t>
            </w:r>
          </w:p>
        </w:tc>
      </w:tr>
      <w:tr w:rsidR="006A16CC" w:rsidRPr="00CB6E89" w14:paraId="45A543A2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929CF5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9C102F" w14:textId="77777777" w:rsidR="006A16CC" w:rsidRPr="00BB001A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25C937" w14:textId="77777777" w:rsidR="006A16CC" w:rsidRPr="00D43BB1" w:rsidRDefault="006A16CC" w:rsidP="00377CA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43BB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6A16CC" w:rsidRPr="00CB6E89" w14:paraId="06AA1454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20730B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EA5AFE" w14:textId="77777777" w:rsidR="006A16CC" w:rsidRPr="00BB001A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B96D7D" w14:textId="05670EFC" w:rsidR="006A16CC" w:rsidRPr="00D43BB1" w:rsidRDefault="006A16CC" w:rsidP="00377CA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935A9F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 w:rsidR="00D43BB1" w:rsidRPr="00D43BB1">
              <w:rPr>
                <w:rFonts w:ascii="Arial" w:hAnsi="Arial" w:cs="Arial"/>
                <w:sz w:val="20"/>
                <w:szCs w:val="20"/>
                <w:lang w:val="sr-Latn-CS"/>
              </w:rPr>
              <w:t>1584/2</w:t>
            </w: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D43BB1" w:rsidRPr="00D43BB1">
              <w:rPr>
                <w:rFonts w:ascii="Arial" w:hAnsi="Arial" w:cs="Arial"/>
                <w:sz w:val="20"/>
                <w:szCs w:val="20"/>
                <w:lang w:val="sr-Latn-CS"/>
              </w:rPr>
              <w:t>30</w:t>
            </w: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D43BB1" w:rsidRPr="00D43BB1"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D43BB1" w:rsidRPr="00D43BB1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6A16CC" w:rsidRPr="00CB6E89" w14:paraId="7C7CBB6C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5DA8BAB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2CFEF4" w14:textId="77777777" w:rsidR="006A16CC" w:rsidRPr="00BB001A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3DBCB2" w14:textId="77777777" w:rsidR="006A16CC" w:rsidRPr="00D43BB1" w:rsidRDefault="006A16CC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A16CC" w:rsidRPr="00CB6E89" w14:paraId="605BE602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2F185E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C6AAFD" w14:textId="77777777" w:rsidR="006A16CC" w:rsidRPr="00BB001A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BFB3A8" w14:textId="1F38EE0D" w:rsidR="006A16CC" w:rsidRPr="00D43BB1" w:rsidRDefault="006A16CC" w:rsidP="00377CA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 xml:space="preserve">PP </w:t>
            </w:r>
            <w:r w:rsidR="00D43BB1" w:rsidRPr="00D43BB1">
              <w:rPr>
                <w:rFonts w:ascii="Arial" w:hAnsi="Arial" w:cs="Arial"/>
                <w:sz w:val="20"/>
                <w:szCs w:val="20"/>
                <w:lang w:val="sr-Latn-CS"/>
              </w:rPr>
              <w:t>03-3</w:t>
            </w:r>
          </w:p>
        </w:tc>
      </w:tr>
      <w:tr w:rsidR="006A16CC" w:rsidRPr="00CB6E89" w14:paraId="2230CA74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93BA7C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660621" w14:textId="77777777" w:rsidR="006A16CC" w:rsidRPr="00BB001A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B060D16" w14:textId="77777777" w:rsidR="006A16CC" w:rsidRPr="00D43BB1" w:rsidRDefault="006A16CC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A16CC" w:rsidRPr="00CB6E89" w14:paraId="661D193A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D3863A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D140DB" w14:textId="77777777" w:rsidR="006A16CC" w:rsidRPr="00BB001A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B1C69B" w14:textId="77777777" w:rsidR="006A16CC" w:rsidRPr="00D43BB1" w:rsidRDefault="006A16CC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A16CC" w:rsidRPr="00CB6E89" w14:paraId="7FA7A5B1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5DACA7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B52954" w14:textId="77777777" w:rsidR="006A16CC" w:rsidRPr="00BB001A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FF713A" w14:textId="77777777" w:rsidR="006A16CC" w:rsidRPr="00D43BB1" w:rsidRDefault="006A16CC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A16CC" w:rsidRPr="00CB6E89" w14:paraId="300DB2C0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8C7F85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04F3D8" w14:textId="77777777" w:rsidR="006A16CC" w:rsidRPr="00BB001A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0BA034" w14:textId="77777777" w:rsidR="006A16CC" w:rsidRPr="00D43BB1" w:rsidRDefault="006A16CC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A16CC" w:rsidRPr="00CB6E89" w14:paraId="2BCF3FCF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8F2AA5" w14:textId="77777777" w:rsidR="006A16CC" w:rsidRPr="00CB6E89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63CCF0" w14:textId="77777777" w:rsidR="006A16CC" w:rsidRPr="00BB001A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B9FA96" w14:textId="77777777" w:rsidR="006A16CC" w:rsidRPr="00D43BB1" w:rsidRDefault="006A16CC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Imalac licence u pogledu stručne spreme ne ispunjava uslove za odgovornog planera propisane  Zakona o uređenju prostora ("Službeni list CG“, broj 19/25), već samo uslove za planera</w:t>
            </w:r>
          </w:p>
        </w:tc>
      </w:tr>
    </w:tbl>
    <w:p w14:paraId="48CFB094" w14:textId="77777777" w:rsidR="006A16CC" w:rsidRPr="00CB6E89" w:rsidRDefault="006A16CC" w:rsidP="006A16CC">
      <w:pPr>
        <w:ind w:right="99"/>
        <w:jc w:val="both"/>
        <w:rPr>
          <w:rFonts w:ascii="Arial" w:hAnsi="Arial" w:cs="Arial"/>
          <w:lang w:val="sr-Latn-CS"/>
        </w:rPr>
      </w:pPr>
    </w:p>
    <w:p w14:paraId="6D8D025B" w14:textId="0E904341" w:rsidR="006A16CC" w:rsidRDefault="006A16CC">
      <w:pPr>
        <w:rPr>
          <w:lang w:val="sr-Latn-CS"/>
        </w:rPr>
      </w:pPr>
    </w:p>
    <w:p w14:paraId="4F70C624" w14:textId="29DF7459" w:rsidR="00367377" w:rsidRDefault="00367377">
      <w:pPr>
        <w:rPr>
          <w:lang w:val="sr-Latn-CS"/>
        </w:rPr>
      </w:pPr>
    </w:p>
    <w:p w14:paraId="7C7F5657" w14:textId="3C2049E8" w:rsidR="000F5DF7" w:rsidRDefault="000F5DF7">
      <w:pPr>
        <w:rPr>
          <w:lang w:val="sr-Latn-CS"/>
        </w:rPr>
      </w:pPr>
    </w:p>
    <w:p w14:paraId="3DC01E53" w14:textId="0E583637" w:rsidR="000F5DF7" w:rsidRDefault="000F5DF7">
      <w:pPr>
        <w:rPr>
          <w:lang w:val="sr-Latn-CS"/>
        </w:rPr>
      </w:pPr>
    </w:p>
    <w:p w14:paraId="69248A36" w14:textId="39D7163B" w:rsidR="000F5DF7" w:rsidRDefault="000F5DF7">
      <w:pPr>
        <w:rPr>
          <w:lang w:val="sr-Latn-CS"/>
        </w:rPr>
      </w:pPr>
    </w:p>
    <w:p w14:paraId="0B7C9C65" w14:textId="468882B1" w:rsidR="000F5DF7" w:rsidRDefault="000F5DF7">
      <w:pPr>
        <w:rPr>
          <w:lang w:val="sr-Latn-CS"/>
        </w:rPr>
      </w:pPr>
    </w:p>
    <w:p w14:paraId="7E0A9C62" w14:textId="781E64DE" w:rsidR="000F5DF7" w:rsidRDefault="000F5DF7">
      <w:pPr>
        <w:rPr>
          <w:lang w:val="sr-Latn-CS"/>
        </w:rPr>
      </w:pPr>
    </w:p>
    <w:p w14:paraId="336BC476" w14:textId="77777777" w:rsidR="000F5DF7" w:rsidRPr="00CB6E89" w:rsidRDefault="000F5DF7" w:rsidP="000F5DF7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485CBF07" w14:textId="77777777" w:rsidR="000F5DF7" w:rsidRPr="00CB6E89" w:rsidRDefault="000F5DF7" w:rsidP="000F5DF7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919596B" w14:textId="77777777" w:rsidR="000F5DF7" w:rsidRPr="00CB6E89" w:rsidRDefault="000F5DF7" w:rsidP="000F5DF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C882A99" w14:textId="77777777" w:rsidR="000F5DF7" w:rsidRPr="00CB6E89" w:rsidRDefault="000F5DF7" w:rsidP="000F5DF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ED7096C" w14:textId="77777777" w:rsidR="000F5DF7" w:rsidRPr="00CB6E89" w:rsidRDefault="000F5DF7" w:rsidP="000F5DF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A9145E8" w14:textId="77777777" w:rsidR="000F5DF7" w:rsidRPr="00CB6E89" w:rsidRDefault="000F5DF7" w:rsidP="000F5DF7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0F5DF7" w:rsidRPr="00CB6E89" w14:paraId="28C2FDFE" w14:textId="77777777" w:rsidTr="00377CAC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33AEAB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C0CAB6" w14:textId="77777777" w:rsidR="000F5DF7" w:rsidRPr="00D45D8A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2D73DE" w14:textId="251975E4" w:rsidR="000F5DF7" w:rsidRPr="000F5DF7" w:rsidRDefault="000F5DF7" w:rsidP="00377CA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0F5DF7">
              <w:rPr>
                <w:rFonts w:ascii="Arial" w:hAnsi="Arial" w:cs="Arial"/>
                <w:sz w:val="20"/>
                <w:szCs w:val="20"/>
                <w:lang w:val="sr-Latn-CS"/>
              </w:rPr>
              <w:t>44.</w:t>
            </w:r>
          </w:p>
        </w:tc>
      </w:tr>
      <w:tr w:rsidR="000F5DF7" w:rsidRPr="00CB6E89" w14:paraId="6F5A0E68" w14:textId="77777777" w:rsidTr="00377CA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96B3CB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7C4744" w14:textId="77777777" w:rsidR="000F5DF7" w:rsidRPr="00D45D8A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C6D159" w14:textId="434950AC" w:rsidR="000F5DF7" w:rsidRPr="000F5DF7" w:rsidRDefault="000F5DF7" w:rsidP="00377CA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0F5DF7">
              <w:rPr>
                <w:rFonts w:ascii="Arial" w:hAnsi="Arial" w:cs="Arial"/>
                <w:sz w:val="20"/>
                <w:szCs w:val="20"/>
                <w:lang w:val="sr-Latn-CS"/>
              </w:rPr>
              <w:t>26.05.2025.godine</w:t>
            </w:r>
          </w:p>
        </w:tc>
      </w:tr>
      <w:tr w:rsidR="000F5DF7" w:rsidRPr="00CB6E89" w14:paraId="7AA661B0" w14:textId="77777777" w:rsidTr="00377CA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E7AC22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C3740A" w14:textId="77777777" w:rsidR="000F5DF7" w:rsidRPr="001973B1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475575" w14:textId="39463BEC" w:rsidR="000F5DF7" w:rsidRPr="000F5DF7" w:rsidRDefault="000F5DF7" w:rsidP="00377CAC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0F5DF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NADA DAŠIĆ</w:t>
            </w:r>
          </w:p>
        </w:tc>
      </w:tr>
      <w:tr w:rsidR="000F5DF7" w:rsidRPr="00CB6E89" w14:paraId="68E4D3E0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FE8443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24EAC3" w14:textId="77777777" w:rsidR="000F5DF7" w:rsidRPr="009A27C9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4F0E4F" w14:textId="0A34CE5C" w:rsidR="000F5DF7" w:rsidRPr="000F5DF7" w:rsidRDefault="000F5DF7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F5DF7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0F5DF7" w:rsidRPr="00CB6E89" w14:paraId="745DFB3E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A116DC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F6D1A3" w14:textId="77777777" w:rsidR="000F5DF7" w:rsidRPr="00D45D8A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D51A47" w14:textId="7C994B74" w:rsidR="000F5DF7" w:rsidRPr="000F5DF7" w:rsidRDefault="000F5DF7" w:rsidP="00377CA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0F5DF7" w:rsidRPr="00CB6E89" w14:paraId="59F09072" w14:textId="77777777" w:rsidTr="00377CAC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7C77A0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0629F0" w14:textId="77777777" w:rsidR="000F5DF7" w:rsidRPr="00D45D8A" w:rsidRDefault="000F5DF7" w:rsidP="00377CAC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83BCD8" w14:textId="07D8A4DB" w:rsidR="000F5DF7" w:rsidRPr="000F5DF7" w:rsidRDefault="000F5DF7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F5DF7">
              <w:rPr>
                <w:rFonts w:ascii="Arial" w:hAnsi="Arial" w:cs="Arial"/>
                <w:sz w:val="20"/>
                <w:szCs w:val="20"/>
                <w:lang w:val="sr-Latn-CS"/>
              </w:rPr>
              <w:t>Dipl.inž.elekt</w:t>
            </w:r>
            <w:r w:rsidR="009B0E06">
              <w:rPr>
                <w:rFonts w:ascii="Arial" w:hAnsi="Arial" w:cs="Arial"/>
                <w:sz w:val="20"/>
                <w:szCs w:val="20"/>
                <w:lang w:val="sr-Latn-CS"/>
              </w:rPr>
              <w:t xml:space="preserve">rotehnike </w:t>
            </w:r>
            <w:r w:rsidRPr="000F5DF7">
              <w:rPr>
                <w:rFonts w:ascii="Arial" w:hAnsi="Arial" w:cs="Arial"/>
                <w:sz w:val="20"/>
                <w:szCs w:val="20"/>
                <w:lang w:val="sr-Latn-CS"/>
              </w:rPr>
              <w:t>- energetski smjer</w:t>
            </w:r>
          </w:p>
        </w:tc>
      </w:tr>
      <w:tr w:rsidR="000F5DF7" w:rsidRPr="00CB6E89" w14:paraId="2160B62D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E2477E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DDA410" w14:textId="77777777" w:rsidR="000F5DF7" w:rsidRPr="009A27C9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4EBB3E2" w14:textId="083EBCAC" w:rsidR="000F5DF7" w:rsidRPr="000F5DF7" w:rsidRDefault="000F5DF7" w:rsidP="00377CA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F5DF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0F5DF7" w:rsidRPr="00CB6E89" w14:paraId="32372211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39A45B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62FFE4" w14:textId="77777777" w:rsidR="000F5DF7" w:rsidRPr="001973B1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40BA48" w14:textId="029A4B6C" w:rsidR="000F5DF7" w:rsidRPr="000F5DF7" w:rsidRDefault="000F5DF7" w:rsidP="00377CA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F5DF7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  <w:r w:rsidR="00E276EC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 iz oblasti </w:t>
            </w:r>
            <w:r w:rsidR="00653E21">
              <w:rPr>
                <w:rFonts w:ascii="Arial" w:hAnsi="Arial" w:cs="Arial"/>
                <w:sz w:val="20"/>
                <w:szCs w:val="20"/>
                <w:lang w:val="sr-Latn-CS"/>
              </w:rPr>
              <w:t xml:space="preserve">elektro-instalacija jake struje, </w:t>
            </w:r>
            <w:r w:rsidRPr="000F5DF7">
              <w:rPr>
                <w:rFonts w:ascii="Arial" w:hAnsi="Arial" w:cs="Arial"/>
                <w:sz w:val="20"/>
                <w:szCs w:val="20"/>
                <w:lang w:val="sr-Latn-CS"/>
              </w:rPr>
              <w:t>broj: 01-653/2, od 26.05.2016. godine, izdata od strane Inženjerske komore Crne Gore</w:t>
            </w:r>
          </w:p>
        </w:tc>
      </w:tr>
      <w:tr w:rsidR="000F5DF7" w:rsidRPr="00CB6E89" w14:paraId="1A6134BB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22ABB7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222E2C" w14:textId="77777777" w:rsidR="000F5DF7" w:rsidRPr="001973B1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522BA4" w14:textId="77777777" w:rsidR="000F5DF7" w:rsidRPr="000F5DF7" w:rsidRDefault="000F5DF7" w:rsidP="00377CA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0F5DF7" w:rsidRPr="00CB6E89" w14:paraId="71BF6BC6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30B10B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04B4EF" w14:textId="77777777" w:rsidR="000F5DF7" w:rsidRPr="00214B55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89E08AB" w14:textId="3AF8FF3A" w:rsidR="000F5DF7" w:rsidRPr="00E66316" w:rsidRDefault="000F5DF7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66316">
              <w:rPr>
                <w:rFonts w:ascii="Arial" w:hAnsi="Arial" w:cs="Arial"/>
                <w:sz w:val="20"/>
                <w:szCs w:val="20"/>
                <w:lang w:val="sr-Latn-CS"/>
              </w:rPr>
              <w:t>PP  04-1</w:t>
            </w:r>
          </w:p>
        </w:tc>
      </w:tr>
      <w:tr w:rsidR="000F5DF7" w:rsidRPr="00CB6E89" w14:paraId="1A51E1C4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7967B19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FD44C6" w14:textId="77777777" w:rsidR="000F5DF7" w:rsidRPr="00214B55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9443FD7" w14:textId="77777777" w:rsidR="000F5DF7" w:rsidRPr="00E66316" w:rsidRDefault="000F5DF7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6631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F5DF7" w:rsidRPr="00CB6E89" w14:paraId="3D3347CE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4EDAB1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28A4DF" w14:textId="77777777" w:rsidR="000F5DF7" w:rsidRPr="00214B55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049E06B" w14:textId="77777777" w:rsidR="000F5DF7" w:rsidRPr="00E66316" w:rsidRDefault="000F5DF7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6631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F5DF7" w:rsidRPr="00CB6E89" w14:paraId="3B81143F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5688FE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D26C56" w14:textId="77777777" w:rsidR="000F5DF7" w:rsidRPr="00214B55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930704" w14:textId="77777777" w:rsidR="000F5DF7" w:rsidRPr="00E66316" w:rsidRDefault="000F5DF7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6631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F5DF7" w:rsidRPr="00CB6E89" w14:paraId="27EA960C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F28F06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65C6BA" w14:textId="77777777" w:rsidR="000F5DF7" w:rsidRPr="00214B55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85967A" w14:textId="77777777" w:rsidR="000F5DF7" w:rsidRPr="00E66316" w:rsidRDefault="000F5DF7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6631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F5DF7" w:rsidRPr="00CB6E89" w14:paraId="1025BC1A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8B0806" w14:textId="77777777" w:rsidR="000F5DF7" w:rsidRPr="00CB6E89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BFBAD4" w14:textId="77777777" w:rsidR="000F5DF7" w:rsidRPr="001973B1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6F192E" w14:textId="77777777" w:rsidR="000F5DF7" w:rsidRPr="00E66316" w:rsidRDefault="000F5DF7" w:rsidP="00377CA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66316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1108FDC" w14:textId="77777777" w:rsidR="000F5DF7" w:rsidRDefault="000F5DF7">
      <w:pPr>
        <w:rPr>
          <w:lang w:val="sr-Latn-CS"/>
        </w:rPr>
      </w:pPr>
    </w:p>
    <w:p w14:paraId="021CE0C7" w14:textId="28E7F6C7" w:rsidR="00367377" w:rsidRDefault="00367377">
      <w:pPr>
        <w:rPr>
          <w:lang w:val="sr-Latn-CS"/>
        </w:rPr>
      </w:pPr>
    </w:p>
    <w:p w14:paraId="65F30AE2" w14:textId="37F561BC" w:rsidR="00367377" w:rsidRDefault="00367377">
      <w:pPr>
        <w:rPr>
          <w:lang w:val="sr-Latn-CS"/>
        </w:rPr>
      </w:pPr>
    </w:p>
    <w:p w14:paraId="5BB336C5" w14:textId="05491CBB" w:rsidR="00367377" w:rsidRDefault="00367377">
      <w:pPr>
        <w:rPr>
          <w:lang w:val="sr-Latn-CS"/>
        </w:rPr>
      </w:pPr>
    </w:p>
    <w:p w14:paraId="60DFDA65" w14:textId="64A0334E" w:rsidR="00367377" w:rsidRDefault="00367377">
      <w:pPr>
        <w:rPr>
          <w:lang w:val="sr-Latn-CS"/>
        </w:rPr>
      </w:pPr>
    </w:p>
    <w:p w14:paraId="70DD16A4" w14:textId="6CBA9394" w:rsidR="00342681" w:rsidRDefault="00342681">
      <w:pPr>
        <w:rPr>
          <w:lang w:val="sr-Latn-CS"/>
        </w:rPr>
      </w:pPr>
    </w:p>
    <w:p w14:paraId="4CBC744C" w14:textId="74C67839" w:rsidR="00342681" w:rsidRDefault="00342681">
      <w:pPr>
        <w:rPr>
          <w:lang w:val="sr-Latn-CS"/>
        </w:rPr>
      </w:pPr>
    </w:p>
    <w:p w14:paraId="7CFF2321" w14:textId="62F3B614" w:rsidR="00342681" w:rsidRDefault="00342681">
      <w:pPr>
        <w:rPr>
          <w:lang w:val="sr-Latn-CS"/>
        </w:rPr>
      </w:pPr>
    </w:p>
    <w:p w14:paraId="3A9CF84E" w14:textId="32EE966A" w:rsidR="00342681" w:rsidRDefault="00342681">
      <w:pPr>
        <w:rPr>
          <w:lang w:val="sr-Latn-CS"/>
        </w:rPr>
      </w:pPr>
    </w:p>
    <w:p w14:paraId="40512A5F" w14:textId="77777777" w:rsidR="00342681" w:rsidRPr="00CB6E89" w:rsidRDefault="00342681" w:rsidP="00342681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4D35EA6" w14:textId="77777777" w:rsidR="00342681" w:rsidRPr="00CB6E89" w:rsidRDefault="00342681" w:rsidP="00342681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BE2BB81" w14:textId="77777777" w:rsidR="00342681" w:rsidRPr="00CB6E89" w:rsidRDefault="00342681" w:rsidP="0034268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4401C5C" w14:textId="77777777" w:rsidR="00342681" w:rsidRPr="00CB6E89" w:rsidRDefault="00342681" w:rsidP="0034268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A8C9664" w14:textId="77777777" w:rsidR="00342681" w:rsidRPr="00CB6E89" w:rsidRDefault="00342681" w:rsidP="0034268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E72512B" w14:textId="77777777" w:rsidR="00342681" w:rsidRPr="00CB6E89" w:rsidRDefault="00342681" w:rsidP="00342681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342681" w:rsidRPr="00CB6E89" w14:paraId="41D37FD3" w14:textId="77777777" w:rsidTr="003672BB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A0CC78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D0D628" w14:textId="77777777" w:rsidR="00342681" w:rsidRPr="00A9067E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B4B012" w14:textId="6DD31AA1" w:rsidR="00342681" w:rsidRPr="0091015F" w:rsidRDefault="0091015F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>45</w:t>
            </w:r>
            <w:r w:rsidR="00342681" w:rsidRPr="0091015F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342681" w:rsidRPr="00CB6E89" w14:paraId="7A8E93DC" w14:textId="77777777" w:rsidTr="003672B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DBA0F5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BAD902" w14:textId="77777777" w:rsidR="00342681" w:rsidRPr="00A9067E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23DAD3" w14:textId="2AF6113E" w:rsidR="00342681" w:rsidRPr="0091015F" w:rsidRDefault="0091015F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>27</w:t>
            </w:r>
            <w:r w:rsidR="00342681" w:rsidRPr="0091015F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342681" w:rsidRPr="00CB6E89" w14:paraId="57378B49" w14:textId="77777777" w:rsidTr="003672B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CB5C81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A89335" w14:textId="77777777" w:rsidR="00342681" w:rsidRPr="001973B1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2449FF" w14:textId="1C55560F" w:rsidR="00342681" w:rsidRPr="0091015F" w:rsidRDefault="0091015F" w:rsidP="003672B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bookmarkStart w:id="18" w:name="_Hlk200023053"/>
            <w:r w:rsidRPr="0091015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ŽELJKA ČUROVIĆ</w:t>
            </w:r>
            <w:bookmarkEnd w:id="18"/>
          </w:p>
        </w:tc>
      </w:tr>
      <w:tr w:rsidR="00342681" w:rsidRPr="00CB6E89" w14:paraId="08A7031F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E74C96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71BA89" w14:textId="77777777" w:rsidR="00342681" w:rsidRPr="00A9067E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0DDB69" w14:textId="799B8FBE" w:rsidR="00342681" w:rsidRPr="0091015F" w:rsidRDefault="0091015F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342681" w:rsidRPr="00CB6E89" w14:paraId="7A2EA1A5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2F63AD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0FAC27" w14:textId="77777777" w:rsidR="00342681" w:rsidRPr="001973B1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4C38E0" w14:textId="1FF09CA0" w:rsidR="00342681" w:rsidRPr="0091015F" w:rsidRDefault="00342681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342681" w:rsidRPr="00CB6E89" w14:paraId="1E80BE13" w14:textId="77777777" w:rsidTr="003672BB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FC2097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7B1F32" w14:textId="77777777" w:rsidR="00342681" w:rsidRPr="001973B1" w:rsidRDefault="00342681" w:rsidP="003672BB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686893" w14:textId="4307CBA0" w:rsidR="00342681" w:rsidRPr="0091015F" w:rsidRDefault="00513ED7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ipl.inž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šumarstva za </w:t>
            </w: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pejz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ažnu </w:t>
            </w: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rh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itekturu</w:t>
            </w:r>
          </w:p>
        </w:tc>
      </w:tr>
      <w:tr w:rsidR="00342681" w:rsidRPr="00CB6E89" w14:paraId="182C9D1A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089D51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881208" w14:textId="77777777" w:rsidR="00342681" w:rsidRPr="001973B1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287C12" w14:textId="77777777" w:rsidR="00342681" w:rsidRPr="0091015F" w:rsidRDefault="00342681" w:rsidP="003672B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91015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342681" w:rsidRPr="00CB6E89" w14:paraId="7C3AC989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93B63B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C2A95B" w14:textId="77777777" w:rsidR="00342681" w:rsidRPr="001973B1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E8038C" w14:textId="77777777" w:rsidR="00342681" w:rsidRPr="0091015F" w:rsidRDefault="00342681" w:rsidP="003672B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</w:p>
          <w:p w14:paraId="3CDCC33D" w14:textId="1AD80453" w:rsidR="00342681" w:rsidRPr="0091015F" w:rsidRDefault="00342681" w:rsidP="003672B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91015F" w:rsidRPr="0091015F">
              <w:rPr>
                <w:rFonts w:ascii="Arial" w:hAnsi="Arial" w:cs="Arial"/>
                <w:sz w:val="20"/>
                <w:szCs w:val="20"/>
                <w:lang w:val="sr-Latn-CS"/>
              </w:rPr>
              <w:t>10-4276/1</w:t>
            </w: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91015F" w:rsidRPr="0091015F">
              <w:rPr>
                <w:rFonts w:ascii="Arial" w:hAnsi="Arial" w:cs="Arial"/>
                <w:sz w:val="20"/>
                <w:szCs w:val="20"/>
                <w:lang w:val="sr-Latn-CS"/>
              </w:rPr>
              <w:t>15</w:t>
            </w: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91015F" w:rsidRPr="0091015F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>.200</w:t>
            </w:r>
            <w:r w:rsidR="0091015F" w:rsidRPr="0091015F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Ministarstva </w:t>
            </w:r>
            <w:r w:rsidR="0091015F" w:rsidRPr="0091015F">
              <w:rPr>
                <w:rFonts w:ascii="Arial" w:hAnsi="Arial" w:cs="Arial"/>
                <w:sz w:val="20"/>
                <w:szCs w:val="20"/>
                <w:lang w:val="sr-Latn-CS"/>
              </w:rPr>
              <w:t>uređenja prostora i zaštite životne sredine</w:t>
            </w:r>
          </w:p>
        </w:tc>
      </w:tr>
      <w:tr w:rsidR="00342681" w:rsidRPr="00CB6E89" w14:paraId="56758A5C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527D75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A3F8E6" w14:textId="77777777" w:rsidR="00342681" w:rsidRPr="001973B1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E907217" w14:textId="77777777" w:rsidR="00342681" w:rsidRPr="0091015F" w:rsidRDefault="00342681" w:rsidP="003672B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342681" w:rsidRPr="00CB6E89" w14:paraId="7C7004A7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49D97D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298A19" w14:textId="77777777" w:rsidR="00342681" w:rsidRPr="00214B55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A393F5" w14:textId="77777777" w:rsidR="00342681" w:rsidRPr="0091015F" w:rsidRDefault="00342681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>PP  08-1</w:t>
            </w:r>
          </w:p>
        </w:tc>
      </w:tr>
      <w:tr w:rsidR="00342681" w:rsidRPr="00CB6E89" w14:paraId="4DC75462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6F752C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EF1895" w14:textId="77777777" w:rsidR="00342681" w:rsidRPr="00214B55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8F1938" w14:textId="77777777" w:rsidR="00342681" w:rsidRPr="0091015F" w:rsidRDefault="00342681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42681" w:rsidRPr="00CB6E89" w14:paraId="21F776EC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FD01AD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362E06" w14:textId="77777777" w:rsidR="00342681" w:rsidRPr="00214B55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9096D7" w14:textId="77777777" w:rsidR="00342681" w:rsidRPr="0091015F" w:rsidRDefault="00342681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42681" w:rsidRPr="00CB6E89" w14:paraId="77C23405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99F3C8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2A1467" w14:textId="77777777" w:rsidR="00342681" w:rsidRPr="00214B55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75D779B" w14:textId="77777777" w:rsidR="00342681" w:rsidRPr="0091015F" w:rsidRDefault="00342681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42681" w:rsidRPr="00CB6E89" w14:paraId="3C218B04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52A54A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9C034B" w14:textId="77777777" w:rsidR="00342681" w:rsidRPr="00214B55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370E04" w14:textId="77777777" w:rsidR="00342681" w:rsidRPr="0091015F" w:rsidRDefault="00342681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42681" w:rsidRPr="00CB6E89" w14:paraId="2545EB6B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DEF0F1" w14:textId="77777777" w:rsidR="00342681" w:rsidRPr="00CB6E89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CE3B40" w14:textId="77777777" w:rsidR="00342681" w:rsidRPr="001973B1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EC3B6BB" w14:textId="77777777" w:rsidR="00342681" w:rsidRPr="0091015F" w:rsidRDefault="00342681" w:rsidP="003672B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0665264A" w14:textId="77777777" w:rsidR="00342681" w:rsidRDefault="00342681" w:rsidP="00342681">
      <w:pPr>
        <w:jc w:val="both"/>
        <w:rPr>
          <w:rFonts w:ascii="Arial" w:hAnsi="Arial" w:cs="Arial"/>
          <w:lang w:val="sr-Latn-CS"/>
        </w:rPr>
      </w:pPr>
    </w:p>
    <w:p w14:paraId="060D1E54" w14:textId="77777777" w:rsidR="00342681" w:rsidRDefault="00342681">
      <w:pPr>
        <w:rPr>
          <w:lang w:val="sr-Latn-CS"/>
        </w:rPr>
      </w:pPr>
    </w:p>
    <w:p w14:paraId="37B02D2E" w14:textId="2B84B941" w:rsidR="00367377" w:rsidRDefault="00367377">
      <w:pPr>
        <w:rPr>
          <w:lang w:val="sr-Latn-CS"/>
        </w:rPr>
      </w:pPr>
    </w:p>
    <w:p w14:paraId="1DC3BE12" w14:textId="795F68A4" w:rsidR="003672BB" w:rsidRDefault="003672BB">
      <w:pPr>
        <w:rPr>
          <w:lang w:val="sr-Latn-CS"/>
        </w:rPr>
      </w:pPr>
    </w:p>
    <w:p w14:paraId="5C3E4CF1" w14:textId="5D1AB302" w:rsidR="003672BB" w:rsidRDefault="003672BB">
      <w:pPr>
        <w:rPr>
          <w:lang w:val="sr-Latn-CS"/>
        </w:rPr>
      </w:pPr>
    </w:p>
    <w:p w14:paraId="64523E6C" w14:textId="4231A840" w:rsidR="003672BB" w:rsidRDefault="003672BB">
      <w:pPr>
        <w:rPr>
          <w:lang w:val="sr-Latn-CS"/>
        </w:rPr>
      </w:pPr>
    </w:p>
    <w:p w14:paraId="06107220" w14:textId="3FF6E50E" w:rsidR="003672BB" w:rsidRDefault="003672BB">
      <w:pPr>
        <w:rPr>
          <w:lang w:val="sr-Latn-CS"/>
        </w:rPr>
      </w:pPr>
    </w:p>
    <w:p w14:paraId="7DBE2319" w14:textId="02556E32" w:rsidR="003672BB" w:rsidRDefault="003672BB">
      <w:pPr>
        <w:rPr>
          <w:lang w:val="sr-Latn-CS"/>
        </w:rPr>
      </w:pPr>
    </w:p>
    <w:p w14:paraId="22712E3C" w14:textId="6B0784DF" w:rsidR="003672BB" w:rsidRDefault="003672BB">
      <w:pPr>
        <w:rPr>
          <w:lang w:val="sr-Latn-CS"/>
        </w:rPr>
      </w:pPr>
    </w:p>
    <w:p w14:paraId="6B352BF1" w14:textId="77777777" w:rsidR="003672BB" w:rsidRPr="00CB6E89" w:rsidRDefault="003672BB" w:rsidP="003672BB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19" w:name="_Hlk199923552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71E3AC7E" w14:textId="77777777" w:rsidR="003672BB" w:rsidRPr="00CB6E89" w:rsidRDefault="003672BB" w:rsidP="003672BB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65D4600" w14:textId="77777777" w:rsidR="003672BB" w:rsidRPr="00CB6E89" w:rsidRDefault="003672BB" w:rsidP="003672B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3533AF5" w14:textId="77777777" w:rsidR="003672BB" w:rsidRPr="00CB6E89" w:rsidRDefault="003672BB" w:rsidP="003672B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B096B06" w14:textId="77777777" w:rsidR="003672BB" w:rsidRPr="00CB6E89" w:rsidRDefault="003672BB" w:rsidP="003672B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35B8A7E" w14:textId="77777777" w:rsidR="003672BB" w:rsidRPr="00CB6E89" w:rsidRDefault="003672BB" w:rsidP="003672BB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3672BB" w:rsidRPr="00CB6E89" w14:paraId="1299D001" w14:textId="77777777" w:rsidTr="003672BB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9DCCEEE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FB3B0D" w14:textId="77777777" w:rsidR="003672BB" w:rsidRPr="00A9067E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156393" w14:textId="52BB2745" w:rsidR="003672BB" w:rsidRPr="00D976F3" w:rsidRDefault="003672BB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46.</w:t>
            </w:r>
          </w:p>
        </w:tc>
      </w:tr>
      <w:tr w:rsidR="003672BB" w:rsidRPr="00CB6E89" w14:paraId="539240BA" w14:textId="77777777" w:rsidTr="003672B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CD626C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459B95" w14:textId="77777777" w:rsidR="003672BB" w:rsidRPr="00A9067E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6E6E82" w14:textId="1C9B4EEA" w:rsidR="003672BB" w:rsidRPr="00D976F3" w:rsidRDefault="003672BB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27.05.2025.godine</w:t>
            </w:r>
          </w:p>
        </w:tc>
      </w:tr>
      <w:tr w:rsidR="003672BB" w:rsidRPr="00CB6E89" w14:paraId="26E355A8" w14:textId="77777777" w:rsidTr="003672B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C9EEB2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D6F54F" w14:textId="77777777" w:rsidR="003672BB" w:rsidRPr="001973B1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8DBEF4" w14:textId="7023B776" w:rsidR="003672BB" w:rsidRPr="00D976F3" w:rsidRDefault="003672BB" w:rsidP="003672B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bookmarkStart w:id="20" w:name="_Hlk200023068"/>
            <w:r w:rsidRPr="00D976F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EJAN PALIBRK</w:t>
            </w:r>
            <w:bookmarkEnd w:id="20"/>
          </w:p>
        </w:tc>
      </w:tr>
      <w:tr w:rsidR="003672BB" w:rsidRPr="00CB6E89" w14:paraId="723A51E2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59DEA7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BF9797" w14:textId="77777777" w:rsidR="003672BB" w:rsidRPr="00A9067E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275D7D" w14:textId="77777777" w:rsidR="003672BB" w:rsidRPr="00D976F3" w:rsidRDefault="003672BB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3672BB" w:rsidRPr="00CB6E89" w14:paraId="6E829AF4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644443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9B8D3E" w14:textId="77777777" w:rsidR="003672BB" w:rsidRPr="001973B1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9864144" w14:textId="6CB57253" w:rsidR="003672BB" w:rsidRPr="00D976F3" w:rsidRDefault="003672BB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3672BB" w:rsidRPr="00CB6E89" w14:paraId="2C4781F8" w14:textId="77777777" w:rsidTr="003672BB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7F66E6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9B3A87" w14:textId="77777777" w:rsidR="003672BB" w:rsidRPr="001973B1" w:rsidRDefault="003672BB" w:rsidP="003672BB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2136FF" w14:textId="77777777" w:rsidR="003672BB" w:rsidRPr="00D976F3" w:rsidRDefault="003672BB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3672BB" w:rsidRPr="00CB6E89" w14:paraId="778A198C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51DCD0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91009D" w14:textId="77777777" w:rsidR="003672BB" w:rsidRPr="001973B1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D153D7" w14:textId="77777777" w:rsidR="003672BB" w:rsidRPr="00D976F3" w:rsidRDefault="003672BB" w:rsidP="003672B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3672BB" w:rsidRPr="00CB6E89" w14:paraId="3492F331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0303C7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B49CC4" w14:textId="77777777" w:rsidR="003672BB" w:rsidRPr="001973B1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3F5796" w14:textId="34644FEC" w:rsidR="003672BB" w:rsidRPr="00D976F3" w:rsidRDefault="003672BB" w:rsidP="003672B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653E21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01-955/2, od 14.09.2015. godine, izdata od strane Inženjerske komore Crne Gore i </w:t>
            </w:r>
          </w:p>
          <w:p w14:paraId="0C9EA8E2" w14:textId="3FD360B1" w:rsidR="003672BB" w:rsidRPr="00D976F3" w:rsidRDefault="003672BB" w:rsidP="003672B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</w:t>
            </w:r>
            <w:r w:rsidR="003877B7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</w:p>
          <w:p w14:paraId="315C14B3" w14:textId="4AB0868D" w:rsidR="003672BB" w:rsidRPr="00D976F3" w:rsidRDefault="003672BB" w:rsidP="003672B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broj: 10-</w:t>
            </w:r>
            <w:r w:rsidR="00D976F3" w:rsidRPr="00D976F3">
              <w:rPr>
                <w:rFonts w:ascii="Arial" w:hAnsi="Arial" w:cs="Arial"/>
                <w:sz w:val="20"/>
                <w:szCs w:val="20"/>
                <w:lang w:val="sr-Latn-CS"/>
              </w:rPr>
              <w:t>4277/1</w:t>
            </w: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D976F3" w:rsidRPr="00D976F3">
              <w:rPr>
                <w:rFonts w:ascii="Arial" w:hAnsi="Arial" w:cs="Arial"/>
                <w:sz w:val="20"/>
                <w:szCs w:val="20"/>
                <w:lang w:val="sr-Latn-CS"/>
              </w:rPr>
              <w:t>15</w:t>
            </w: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 xml:space="preserve">.06.2009. godine, izdata od strane </w:t>
            </w:r>
            <w:r w:rsidR="00D976F3" w:rsidRPr="00D976F3">
              <w:rPr>
                <w:rFonts w:ascii="Arial" w:hAnsi="Arial" w:cs="Arial"/>
                <w:sz w:val="20"/>
                <w:szCs w:val="20"/>
                <w:lang w:val="sr-Latn-CS"/>
              </w:rPr>
              <w:t>Ministarstva uređenja prostora i zaštite životne sredine</w:t>
            </w:r>
          </w:p>
        </w:tc>
      </w:tr>
      <w:tr w:rsidR="003672BB" w:rsidRPr="00CB6E89" w14:paraId="536E5A74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886251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3063C9" w14:textId="77777777" w:rsidR="003672BB" w:rsidRPr="001973B1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711638" w14:textId="77777777" w:rsidR="003672BB" w:rsidRPr="003672BB" w:rsidRDefault="003672BB" w:rsidP="003672B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3672BB" w:rsidRPr="00CB6E89" w14:paraId="160A8B59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90F493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037C7A" w14:textId="77777777" w:rsidR="003672BB" w:rsidRPr="00214B55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CB1C55" w14:textId="77777777" w:rsidR="003672BB" w:rsidRPr="00D976F3" w:rsidRDefault="003672BB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3672BB" w:rsidRPr="00CB6E89" w14:paraId="4427993B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909E17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0D9A25" w14:textId="77777777" w:rsidR="003672BB" w:rsidRPr="00214B55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4DF4359" w14:textId="77777777" w:rsidR="003672BB" w:rsidRPr="00D976F3" w:rsidRDefault="003672BB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672BB" w:rsidRPr="00CB6E89" w14:paraId="04E71D8D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E2E357D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C6DA13" w14:textId="77777777" w:rsidR="003672BB" w:rsidRPr="00214B55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0A8C054" w14:textId="77777777" w:rsidR="003672BB" w:rsidRPr="00D976F3" w:rsidRDefault="003672BB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672BB" w:rsidRPr="00CB6E89" w14:paraId="66B43C5F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656531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E7E0C5" w14:textId="77777777" w:rsidR="003672BB" w:rsidRPr="00214B55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A6A27B" w14:textId="77777777" w:rsidR="003672BB" w:rsidRPr="00D976F3" w:rsidRDefault="003672BB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672BB" w:rsidRPr="00CB6E89" w14:paraId="05CAA67B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7CF3BC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9F4A5C" w14:textId="77777777" w:rsidR="003672BB" w:rsidRPr="00214B55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F4AE2C" w14:textId="77777777" w:rsidR="003672BB" w:rsidRPr="00D976F3" w:rsidRDefault="003672BB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672BB" w:rsidRPr="00CB6E89" w14:paraId="18DE1252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615DA7" w14:textId="77777777" w:rsidR="003672BB" w:rsidRPr="00CB6E89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52A683" w14:textId="77777777" w:rsidR="003672BB" w:rsidRPr="001973B1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CAB712" w14:textId="77777777" w:rsidR="003672BB" w:rsidRPr="00D976F3" w:rsidRDefault="003672BB" w:rsidP="003672B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1A719308" w14:textId="77777777" w:rsidR="003672BB" w:rsidRDefault="003672BB" w:rsidP="003672BB">
      <w:pPr>
        <w:rPr>
          <w:lang w:val="sr-Latn-CS"/>
        </w:rPr>
      </w:pPr>
    </w:p>
    <w:bookmarkEnd w:id="19"/>
    <w:p w14:paraId="12225913" w14:textId="77777777" w:rsidR="003672BB" w:rsidRDefault="003672BB" w:rsidP="003672BB">
      <w:pPr>
        <w:rPr>
          <w:lang w:val="sr-Latn-CS"/>
        </w:rPr>
      </w:pPr>
    </w:p>
    <w:p w14:paraId="1A813E06" w14:textId="1B7A7B75" w:rsidR="003672BB" w:rsidRDefault="003672BB">
      <w:pPr>
        <w:rPr>
          <w:lang w:val="sr-Latn-CS"/>
        </w:rPr>
      </w:pPr>
    </w:p>
    <w:p w14:paraId="44DF001C" w14:textId="3A140C63" w:rsidR="004869CC" w:rsidRDefault="004869CC">
      <w:pPr>
        <w:rPr>
          <w:lang w:val="sr-Latn-CS"/>
        </w:rPr>
      </w:pPr>
    </w:p>
    <w:p w14:paraId="2E2C001E" w14:textId="690D43AE" w:rsidR="004869CC" w:rsidRDefault="004869CC">
      <w:pPr>
        <w:rPr>
          <w:lang w:val="sr-Latn-CS"/>
        </w:rPr>
      </w:pPr>
    </w:p>
    <w:p w14:paraId="3CEA60AC" w14:textId="068B86FF" w:rsidR="004869CC" w:rsidRDefault="004869CC">
      <w:pPr>
        <w:rPr>
          <w:lang w:val="sr-Latn-CS"/>
        </w:rPr>
      </w:pPr>
    </w:p>
    <w:p w14:paraId="31C69651" w14:textId="2A816550" w:rsidR="004869CC" w:rsidRDefault="004869CC">
      <w:pPr>
        <w:rPr>
          <w:lang w:val="sr-Latn-CS"/>
        </w:rPr>
      </w:pPr>
    </w:p>
    <w:p w14:paraId="62A4574C" w14:textId="77777777" w:rsidR="004869CC" w:rsidRPr="00CB6E89" w:rsidRDefault="004869CC" w:rsidP="004869CC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5B5F884" w14:textId="77777777" w:rsidR="004869CC" w:rsidRPr="00CB6E89" w:rsidRDefault="004869CC" w:rsidP="004869CC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10BCE19" w14:textId="77777777" w:rsidR="004869CC" w:rsidRPr="00CB6E89" w:rsidRDefault="004869CC" w:rsidP="004869C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CEE6F5E" w14:textId="77777777" w:rsidR="004869CC" w:rsidRPr="00CB6E89" w:rsidRDefault="004869CC" w:rsidP="004869C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23364A1" w14:textId="77777777" w:rsidR="004869CC" w:rsidRPr="00CB6E89" w:rsidRDefault="004869CC" w:rsidP="004869C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8A85B83" w14:textId="77777777" w:rsidR="004869CC" w:rsidRPr="00CB6E89" w:rsidRDefault="004869CC" w:rsidP="004869CC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4869CC" w:rsidRPr="00CB6E89" w14:paraId="2C541E39" w14:textId="77777777" w:rsidTr="00CF5D12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CBA76E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E2DD96" w14:textId="77777777" w:rsidR="004869CC" w:rsidRPr="001973B1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5B86EE" w14:textId="1C67F877" w:rsidR="004869CC" w:rsidRPr="005C5888" w:rsidRDefault="004869CC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="005C5888" w:rsidRPr="005C5888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4869CC" w:rsidRPr="00CB6E89" w14:paraId="690CE3AB" w14:textId="77777777" w:rsidTr="00CF5D1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18284E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CF09A2" w14:textId="77777777" w:rsidR="004869CC" w:rsidRPr="001973B1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B168C4" w14:textId="169BE0BF" w:rsidR="004869CC" w:rsidRPr="005C5888" w:rsidRDefault="004869CC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="005C5888" w:rsidRPr="005C5888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4869CC" w:rsidRPr="00CB6E89" w14:paraId="27F3CD09" w14:textId="77777777" w:rsidTr="00CF5D1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87075D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325860" w14:textId="77777777" w:rsidR="004869CC" w:rsidRPr="001973B1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F750954" w14:textId="35B0DB55" w:rsidR="004869CC" w:rsidRPr="005C5888" w:rsidRDefault="005C5888" w:rsidP="00CF5D1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bookmarkStart w:id="21" w:name="_Hlk200023081"/>
            <w:r w:rsidRPr="005C588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UDIMKA BOŠKOVIĆ</w:t>
            </w:r>
            <w:bookmarkEnd w:id="21"/>
          </w:p>
        </w:tc>
      </w:tr>
      <w:tr w:rsidR="004869CC" w:rsidRPr="00CB6E89" w14:paraId="5BACD398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F0D8CDD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E1D5C6" w14:textId="77777777" w:rsidR="004869CC" w:rsidRPr="001973B1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D2DE73" w14:textId="6EB4129A" w:rsidR="004869CC" w:rsidRPr="005C5888" w:rsidRDefault="005C5888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>Bijelo Polje</w:t>
            </w:r>
            <w:r w:rsidR="000866CD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r w:rsidR="00A660D2">
              <w:rPr>
                <w:rFonts w:ascii="Arial" w:hAnsi="Arial" w:cs="Arial"/>
                <w:sz w:val="20"/>
                <w:szCs w:val="20"/>
                <w:lang w:val="sr-Latn-CS"/>
              </w:rPr>
              <w:t>Ul. Tršova,  lamela E</w:t>
            </w:r>
          </w:p>
        </w:tc>
      </w:tr>
      <w:tr w:rsidR="004869CC" w:rsidRPr="00CB6E89" w14:paraId="53A342C5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3E44B0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DDDEF1" w14:textId="77777777" w:rsidR="004869CC" w:rsidRPr="001973B1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BE9692" w14:textId="07EFCFF2" w:rsidR="004869CC" w:rsidRPr="005C5888" w:rsidRDefault="004869CC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4869CC" w:rsidRPr="00CB6E89" w14:paraId="24075219" w14:textId="77777777" w:rsidTr="00CF5D12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455057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27EC1A" w14:textId="77777777" w:rsidR="004869CC" w:rsidRPr="001973B1" w:rsidRDefault="004869CC" w:rsidP="00CF5D12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997AC3" w14:textId="4A6B465B" w:rsidR="004869CC" w:rsidRPr="005C5888" w:rsidRDefault="004869CC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građevinarstva </w:t>
            </w:r>
            <w:r w:rsidR="005C5888" w:rsidRPr="005C5888">
              <w:rPr>
                <w:rFonts w:ascii="Arial" w:hAnsi="Arial" w:cs="Arial"/>
                <w:sz w:val="20"/>
                <w:szCs w:val="20"/>
                <w:lang w:val="sr-Latn-CS"/>
              </w:rPr>
              <w:t xml:space="preserve">- konstruktivni </w:t>
            </w: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 xml:space="preserve">smjer </w:t>
            </w:r>
          </w:p>
        </w:tc>
      </w:tr>
      <w:tr w:rsidR="004869CC" w:rsidRPr="00CB6E89" w14:paraId="54CEDF3E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E558F5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927A9B" w14:textId="77777777" w:rsidR="004869CC" w:rsidRPr="001973B1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7670B6" w14:textId="77777777" w:rsidR="004869CC" w:rsidRPr="005C5888" w:rsidRDefault="004869CC" w:rsidP="00CF5D1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C588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4869CC" w:rsidRPr="00CB6E89" w14:paraId="008DB7BD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57214C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A516EE" w14:textId="77777777" w:rsidR="004869CC" w:rsidRPr="001973B1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6D9CC1" w14:textId="4FEC1B18" w:rsidR="004869CC" w:rsidRPr="005C5888" w:rsidRDefault="004869CC" w:rsidP="00CF5D1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  <w:r w:rsidR="005F382D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 iz oblasti konstrukcija, </w:t>
            </w:r>
          </w:p>
          <w:p w14:paraId="4C2347FE" w14:textId="1F1CF014" w:rsidR="004869CC" w:rsidRPr="005C5888" w:rsidRDefault="005C5888" w:rsidP="00CF5D1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>broj: 01-1412/6, od 16.11.2016. godine, izdata od strane Inženjerske komore Crne Gore</w:t>
            </w:r>
          </w:p>
        </w:tc>
      </w:tr>
      <w:tr w:rsidR="004869CC" w:rsidRPr="00CB6E89" w14:paraId="6BB91480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7CE86AE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11A3D2" w14:textId="77777777" w:rsidR="004869CC" w:rsidRPr="001973B1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C66FBB" w14:textId="77777777" w:rsidR="004869CC" w:rsidRPr="005C5888" w:rsidRDefault="004869CC" w:rsidP="00CF5D1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4869CC" w:rsidRPr="00CB6E89" w14:paraId="486D5F0E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545BDA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547CA8" w14:textId="77777777" w:rsidR="004869CC" w:rsidRPr="00214B55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3F174B" w14:textId="77777777" w:rsidR="004869CC" w:rsidRPr="005C5888" w:rsidRDefault="004869CC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>PP  03-1</w:t>
            </w:r>
          </w:p>
        </w:tc>
      </w:tr>
      <w:tr w:rsidR="004869CC" w:rsidRPr="00CB6E89" w14:paraId="14BF9CF0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E46884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8A4DEC" w14:textId="77777777" w:rsidR="004869CC" w:rsidRPr="00214B55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DC1288" w14:textId="77777777" w:rsidR="004869CC" w:rsidRPr="005C5888" w:rsidRDefault="004869CC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869CC" w:rsidRPr="00CB6E89" w14:paraId="7A9C139C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F45924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0C6529" w14:textId="77777777" w:rsidR="004869CC" w:rsidRPr="00214B55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91C0BE" w14:textId="77777777" w:rsidR="004869CC" w:rsidRPr="005C5888" w:rsidRDefault="004869CC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869CC" w:rsidRPr="00CB6E89" w14:paraId="49BF09D0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0A938AA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EFA84E" w14:textId="77777777" w:rsidR="004869CC" w:rsidRPr="00214B55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1863F2" w14:textId="77777777" w:rsidR="004869CC" w:rsidRPr="005C5888" w:rsidRDefault="004869CC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869CC" w:rsidRPr="00CB6E89" w14:paraId="7F931363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E854AB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04F160" w14:textId="77777777" w:rsidR="004869CC" w:rsidRPr="00214B55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4ACADC4" w14:textId="77777777" w:rsidR="004869CC" w:rsidRPr="005C5888" w:rsidRDefault="004869CC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869CC" w:rsidRPr="00CB6E89" w14:paraId="39D79B53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5BBF57" w14:textId="77777777" w:rsidR="004869CC" w:rsidRPr="00CB6E89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C8488C" w14:textId="77777777" w:rsidR="004869CC" w:rsidRPr="001973B1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893D177" w14:textId="77777777" w:rsidR="004869CC" w:rsidRPr="005C5888" w:rsidRDefault="004869CC" w:rsidP="00CF5D1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1187745" w14:textId="292D4698" w:rsidR="004869CC" w:rsidRDefault="004869CC">
      <w:pPr>
        <w:rPr>
          <w:lang w:val="sr-Latn-CS"/>
        </w:rPr>
      </w:pPr>
    </w:p>
    <w:p w14:paraId="48FA0445" w14:textId="3A8296BF" w:rsidR="00A05122" w:rsidRDefault="00A05122">
      <w:pPr>
        <w:rPr>
          <w:lang w:val="sr-Latn-CS"/>
        </w:rPr>
      </w:pPr>
    </w:p>
    <w:p w14:paraId="3EDDE265" w14:textId="614321B1" w:rsidR="00A05122" w:rsidRDefault="00A05122">
      <w:pPr>
        <w:rPr>
          <w:lang w:val="sr-Latn-CS"/>
        </w:rPr>
      </w:pPr>
    </w:p>
    <w:p w14:paraId="67707DCE" w14:textId="6197475D" w:rsidR="00A05122" w:rsidRDefault="00A05122">
      <w:pPr>
        <w:rPr>
          <w:lang w:val="sr-Latn-CS"/>
        </w:rPr>
      </w:pPr>
    </w:p>
    <w:p w14:paraId="03999A79" w14:textId="36C7C5B6" w:rsidR="00A05122" w:rsidRDefault="00A05122">
      <w:pPr>
        <w:rPr>
          <w:lang w:val="sr-Latn-CS"/>
        </w:rPr>
      </w:pPr>
    </w:p>
    <w:p w14:paraId="28F8A1F9" w14:textId="656A928A" w:rsidR="00A05122" w:rsidRDefault="00A05122">
      <w:pPr>
        <w:rPr>
          <w:lang w:val="sr-Latn-CS"/>
        </w:rPr>
      </w:pPr>
    </w:p>
    <w:p w14:paraId="4484A41B" w14:textId="2F986FD5" w:rsidR="00A05122" w:rsidRDefault="00A05122">
      <w:pPr>
        <w:rPr>
          <w:lang w:val="sr-Latn-CS"/>
        </w:rPr>
      </w:pPr>
    </w:p>
    <w:p w14:paraId="060717EC" w14:textId="592D6E88" w:rsidR="00A05122" w:rsidRDefault="00A05122">
      <w:pPr>
        <w:rPr>
          <w:lang w:val="sr-Latn-CS"/>
        </w:rPr>
      </w:pPr>
    </w:p>
    <w:p w14:paraId="3EF64148" w14:textId="083333E3" w:rsidR="00A05122" w:rsidRDefault="00A05122">
      <w:pPr>
        <w:rPr>
          <w:lang w:val="sr-Latn-CS"/>
        </w:rPr>
      </w:pPr>
    </w:p>
    <w:p w14:paraId="70BFBE4E" w14:textId="77777777" w:rsidR="00A05122" w:rsidRPr="00CB6E89" w:rsidRDefault="00A05122" w:rsidP="00A05122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22" w:name="_Hlk200365529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6F4A875" w14:textId="77777777" w:rsidR="00A05122" w:rsidRPr="00CB6E89" w:rsidRDefault="00A05122" w:rsidP="00A05122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2EF3631" w14:textId="77777777" w:rsidR="00A05122" w:rsidRPr="00CB6E89" w:rsidRDefault="00A05122" w:rsidP="00A0512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DFEDDA6" w14:textId="77777777" w:rsidR="00A05122" w:rsidRPr="00CB6E89" w:rsidRDefault="00A05122" w:rsidP="00A0512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58A2038" w14:textId="77777777" w:rsidR="00A05122" w:rsidRPr="00CB6E89" w:rsidRDefault="00A05122" w:rsidP="00A0512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F02C1EF" w14:textId="77777777" w:rsidR="00A05122" w:rsidRPr="00CB6E89" w:rsidRDefault="00A05122" w:rsidP="00A05122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A05122" w:rsidRPr="00CB6E89" w14:paraId="59D9DBD9" w14:textId="77777777" w:rsidTr="00CF5D12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7D6D380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7CC212" w14:textId="77777777" w:rsidR="00A05122" w:rsidRPr="001973B1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2E0DF2" w14:textId="741C0571" w:rsidR="00A05122" w:rsidRPr="00F21776" w:rsidRDefault="00A0512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21776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F21776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A05122" w:rsidRPr="00CB6E89" w14:paraId="33ED7E5B" w14:textId="77777777" w:rsidTr="00CF5D1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D3F2FE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1DC7F8" w14:textId="77777777" w:rsidR="00A05122" w:rsidRPr="001973B1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8D8329" w14:textId="78DCA97B" w:rsidR="00A05122" w:rsidRPr="00F21776" w:rsidRDefault="00A0512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21776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F21776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A05122" w:rsidRPr="00CB6E89" w14:paraId="3E03B60F" w14:textId="77777777" w:rsidTr="00CF5D1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154752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5DDB9A" w14:textId="77777777" w:rsidR="00A05122" w:rsidRPr="001973B1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BBE4903" w14:textId="207F7B33" w:rsidR="00A05122" w:rsidRPr="00F21776" w:rsidRDefault="00A05122" w:rsidP="00CF5D1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bookmarkStart w:id="23" w:name="_Hlk200023093"/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IVANA BAJKOVIĆ</w:t>
            </w:r>
            <w:bookmarkEnd w:id="23"/>
          </w:p>
        </w:tc>
      </w:tr>
      <w:tr w:rsidR="00A05122" w:rsidRPr="00CB6E89" w14:paraId="272CA5AB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6C27A1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391E95" w14:textId="77777777" w:rsidR="00A05122" w:rsidRPr="001973B1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15724D4" w14:textId="77777777" w:rsidR="00A05122" w:rsidRPr="00F21776" w:rsidRDefault="00A0512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21776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A05122" w:rsidRPr="00CB6E89" w14:paraId="5A173F7E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DC63FD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F4DD10" w14:textId="77777777" w:rsidR="00A05122" w:rsidRPr="001973B1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D1AE43" w14:textId="160918B6" w:rsidR="00A05122" w:rsidRPr="005C7ED0" w:rsidRDefault="00A0512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A05122" w:rsidRPr="00CB6E89" w14:paraId="0DA87638" w14:textId="77777777" w:rsidTr="00CF5D12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EBA80E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9AEE6A" w14:textId="77777777" w:rsidR="00A05122" w:rsidRPr="001973B1" w:rsidRDefault="00A05122" w:rsidP="00CF5D12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9B91D5E" w14:textId="1A842737" w:rsidR="00A05122" w:rsidRPr="00E353DF" w:rsidRDefault="00A0512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građevinarstva -smjer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hidrotehnika</w:t>
            </w:r>
          </w:p>
        </w:tc>
      </w:tr>
      <w:tr w:rsidR="00A05122" w:rsidRPr="00CB6E89" w14:paraId="706DBF98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CBF85F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040691" w14:textId="77777777" w:rsidR="00A05122" w:rsidRPr="001973B1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7CA90A" w14:textId="77777777" w:rsidR="00A05122" w:rsidRPr="00E353DF" w:rsidRDefault="00A05122" w:rsidP="00CF5D1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353D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A05122" w:rsidRPr="00CB6E89" w14:paraId="7B5E62D2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5C17B1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05A351" w14:textId="77777777" w:rsidR="00A05122" w:rsidRPr="001973B1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E286E9" w14:textId="0D898E8E" w:rsidR="00A05122" w:rsidRPr="00E353DF" w:rsidRDefault="00A05122" w:rsidP="00CF5D1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  <w:r w:rsidR="00D91210">
              <w:rPr>
                <w:rFonts w:ascii="Arial" w:hAnsi="Arial" w:cs="Arial"/>
                <w:sz w:val="20"/>
                <w:szCs w:val="20"/>
                <w:lang w:val="sr-Latn-CS"/>
              </w:rPr>
              <w:t>za izradu planskih dokumenata,</w:t>
            </w:r>
            <w:r w:rsidR="001D2B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>broj: 1201-9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37</w:t>
            </w: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 xml:space="preserve">/1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>2.2008. godine, izdata od strane Ministarstva za ekonomski razvoj</w:t>
            </w:r>
          </w:p>
        </w:tc>
      </w:tr>
      <w:tr w:rsidR="00A05122" w:rsidRPr="00CB6E89" w14:paraId="0AF91F94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020BBF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898929" w14:textId="77777777" w:rsidR="00A05122" w:rsidRPr="001973B1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5FBD98" w14:textId="77777777" w:rsidR="00A05122" w:rsidRPr="00E353DF" w:rsidRDefault="00A05122" w:rsidP="00CF5D1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A05122" w:rsidRPr="00CB6E89" w14:paraId="65C8CBB9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3D1C74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793DA5" w14:textId="77777777" w:rsidR="00A05122" w:rsidRPr="00214B55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3EC2ED" w14:textId="2EFD4A7E" w:rsidR="00A05122" w:rsidRPr="00E353DF" w:rsidRDefault="00A0512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>PP  03-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</w:p>
        </w:tc>
      </w:tr>
      <w:tr w:rsidR="00A05122" w:rsidRPr="00CB6E89" w14:paraId="45C5087D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3C58F0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2CDC23" w14:textId="77777777" w:rsidR="00A05122" w:rsidRPr="00214B55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05E23C" w14:textId="77777777" w:rsidR="00A05122" w:rsidRPr="00170EBF" w:rsidRDefault="00A0512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0EB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05122" w:rsidRPr="00CB6E89" w14:paraId="06D6C152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E38472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5CC581" w14:textId="77777777" w:rsidR="00A05122" w:rsidRPr="00214B55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11D9A1" w14:textId="77777777" w:rsidR="00A05122" w:rsidRPr="00170EBF" w:rsidRDefault="00A0512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0EB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05122" w:rsidRPr="00CB6E89" w14:paraId="4026CC04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C3135E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CB0047" w14:textId="77777777" w:rsidR="00A05122" w:rsidRPr="00214B55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D65279" w14:textId="77777777" w:rsidR="00A05122" w:rsidRPr="00170EBF" w:rsidRDefault="00A0512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0EB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05122" w:rsidRPr="00CB6E89" w14:paraId="7F36B1DE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6D8A0C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55CAF9" w14:textId="77777777" w:rsidR="00A05122" w:rsidRPr="00214B55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58796B" w14:textId="77777777" w:rsidR="00A05122" w:rsidRPr="00170EBF" w:rsidRDefault="00A0512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0EB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05122" w:rsidRPr="00CB6E89" w14:paraId="49A514B4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529419" w14:textId="77777777" w:rsidR="00A05122" w:rsidRPr="00CB6E89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086610" w14:textId="77777777" w:rsidR="00A05122" w:rsidRPr="001973B1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404BB3" w14:textId="77777777" w:rsidR="00A05122" w:rsidRPr="00170EBF" w:rsidRDefault="00A05122" w:rsidP="00CF5D1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70EBF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D180ED6" w14:textId="77777777" w:rsidR="00A05122" w:rsidRDefault="00A05122" w:rsidP="00A05122">
      <w:pPr>
        <w:rPr>
          <w:lang w:val="sr-Latn-CS"/>
        </w:rPr>
      </w:pPr>
    </w:p>
    <w:p w14:paraId="2F5A3EF1" w14:textId="4F55BFAB" w:rsidR="00A05122" w:rsidRDefault="00A05122">
      <w:pPr>
        <w:rPr>
          <w:lang w:val="sr-Latn-CS"/>
        </w:rPr>
      </w:pPr>
    </w:p>
    <w:p w14:paraId="27A6E98D" w14:textId="495A8550" w:rsidR="00CF5D12" w:rsidRDefault="00CF5D12">
      <w:pPr>
        <w:rPr>
          <w:lang w:val="sr-Latn-CS"/>
        </w:rPr>
      </w:pPr>
    </w:p>
    <w:bookmarkEnd w:id="22"/>
    <w:p w14:paraId="30B925A8" w14:textId="49E65E78" w:rsidR="00CF5D12" w:rsidRDefault="00CF5D12">
      <w:pPr>
        <w:rPr>
          <w:lang w:val="sr-Latn-CS"/>
        </w:rPr>
      </w:pPr>
    </w:p>
    <w:p w14:paraId="25C30387" w14:textId="456B1507" w:rsidR="00CF5D12" w:rsidRDefault="00CF5D12">
      <w:pPr>
        <w:rPr>
          <w:lang w:val="sr-Latn-CS"/>
        </w:rPr>
      </w:pPr>
    </w:p>
    <w:p w14:paraId="38129638" w14:textId="3C19B2AB" w:rsidR="00CF5D12" w:rsidRDefault="00CF5D12">
      <w:pPr>
        <w:rPr>
          <w:lang w:val="sr-Latn-CS"/>
        </w:rPr>
      </w:pPr>
    </w:p>
    <w:p w14:paraId="40E8192C" w14:textId="231A78AA" w:rsidR="00CF5D12" w:rsidRDefault="00CF5D12">
      <w:pPr>
        <w:rPr>
          <w:lang w:val="sr-Latn-CS"/>
        </w:rPr>
      </w:pPr>
    </w:p>
    <w:p w14:paraId="4993D6C4" w14:textId="47A30235" w:rsidR="00CF5D12" w:rsidRDefault="00CF5D12">
      <w:pPr>
        <w:rPr>
          <w:lang w:val="sr-Latn-CS"/>
        </w:rPr>
      </w:pPr>
    </w:p>
    <w:p w14:paraId="53987F66" w14:textId="1C5C4539" w:rsidR="00CF5D12" w:rsidRDefault="00CF5D12">
      <w:pPr>
        <w:rPr>
          <w:lang w:val="sr-Latn-CS"/>
        </w:rPr>
      </w:pPr>
    </w:p>
    <w:p w14:paraId="7842C5A8" w14:textId="77777777" w:rsidR="00CF5D12" w:rsidRPr="00CB6E89" w:rsidRDefault="00CF5D12" w:rsidP="00CF5D12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4A5AF40" w14:textId="77777777" w:rsidR="00CF5D12" w:rsidRPr="00CB6E89" w:rsidRDefault="00CF5D12" w:rsidP="00CF5D12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5340EF68" w14:textId="77777777" w:rsidR="00CF5D12" w:rsidRPr="00CB6E89" w:rsidRDefault="00CF5D12" w:rsidP="00CF5D1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D2D5BB8" w14:textId="77777777" w:rsidR="00CF5D12" w:rsidRPr="00CB6E89" w:rsidRDefault="00CF5D12" w:rsidP="00CF5D1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024941C" w14:textId="77777777" w:rsidR="00CF5D12" w:rsidRPr="00CB6E89" w:rsidRDefault="00CF5D12" w:rsidP="00CF5D1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652D02A" w14:textId="77777777" w:rsidR="00CF5D12" w:rsidRPr="00CB6E89" w:rsidRDefault="00CF5D12" w:rsidP="00CF5D12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CF5D12" w:rsidRPr="00CB6E89" w14:paraId="12C304E3" w14:textId="77777777" w:rsidTr="00CF5D12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089481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35EA03" w14:textId="77777777" w:rsidR="00CF5D12" w:rsidRPr="00A9067E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5F4410" w14:textId="0C8D609B" w:rsidR="00CF5D12" w:rsidRPr="00043EB6" w:rsidRDefault="00CF5D1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="00043EB6" w:rsidRPr="00043EB6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CF5D12" w:rsidRPr="00CB6E89" w14:paraId="4666E9E8" w14:textId="77777777" w:rsidTr="00CF5D1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9F4198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A448DA" w14:textId="77777777" w:rsidR="00CF5D12" w:rsidRPr="00A9067E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8B8480" w14:textId="250D434D" w:rsidR="00CF5D12" w:rsidRPr="00043EB6" w:rsidRDefault="00CF5D1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="00043EB6" w:rsidRPr="00043EB6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CF5D12" w:rsidRPr="00CB6E89" w14:paraId="09C33DD4" w14:textId="77777777" w:rsidTr="00CF5D1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284717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3C2715" w14:textId="77777777" w:rsidR="00CF5D12" w:rsidRPr="001973B1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B40F7F" w14:textId="3D6ACB2B" w:rsidR="00CF5D12" w:rsidRPr="00043EB6" w:rsidRDefault="00043EB6" w:rsidP="00CF5D1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bookmarkStart w:id="24" w:name="_Hlk200023111"/>
            <w:r w:rsidRPr="00043EB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UŠAN DŽUDOVIĆ</w:t>
            </w:r>
            <w:bookmarkEnd w:id="24"/>
          </w:p>
        </w:tc>
      </w:tr>
      <w:tr w:rsidR="00CF5D12" w:rsidRPr="00CB6E89" w14:paraId="3C194FC8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279475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7706F2" w14:textId="77777777" w:rsidR="00CF5D12" w:rsidRPr="00A9067E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5265D3" w14:textId="77777777" w:rsidR="00CF5D12" w:rsidRPr="00043EB6" w:rsidRDefault="00CF5D1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CF5D12" w:rsidRPr="00CB6E89" w14:paraId="4A5EC61F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16765C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C784EF" w14:textId="77777777" w:rsidR="00CF5D12" w:rsidRPr="001973B1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4392AC" w14:textId="7605AE85" w:rsidR="00CF5D12" w:rsidRPr="00043EB6" w:rsidRDefault="00CF5D1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F5D12" w:rsidRPr="00CB6E89" w14:paraId="451CDF5B" w14:textId="77777777" w:rsidTr="00CF5D12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E373D8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E0047B" w14:textId="77777777" w:rsidR="00CF5D12" w:rsidRPr="001973B1" w:rsidRDefault="00CF5D12" w:rsidP="00CF5D12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D18A272" w14:textId="77777777" w:rsidR="00CF5D12" w:rsidRPr="00043EB6" w:rsidRDefault="00CF5D1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CF5D12" w:rsidRPr="00CB6E89" w14:paraId="25C5F19F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B18E21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A693A7" w14:textId="77777777" w:rsidR="00CF5D12" w:rsidRPr="001973B1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7B5DAF" w14:textId="77777777" w:rsidR="00CF5D12" w:rsidRPr="00043EB6" w:rsidRDefault="00CF5D12" w:rsidP="00CF5D1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43EB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CF5D12" w:rsidRPr="00CB6E89" w14:paraId="6681B19B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5D31B95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D5ED28" w14:textId="77777777" w:rsidR="00CF5D12" w:rsidRPr="001973B1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F8030D" w14:textId="77777777" w:rsidR="00CF5D12" w:rsidRPr="00043EB6" w:rsidRDefault="00CF5D12" w:rsidP="00CF5D1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1899FCBE" w14:textId="678B650D" w:rsidR="00CF5D12" w:rsidRPr="00043EB6" w:rsidRDefault="00CF5D12" w:rsidP="00CF5D1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broj: 10-</w:t>
            </w:r>
            <w:r w:rsidR="00043EB6" w:rsidRPr="00043EB6">
              <w:rPr>
                <w:rFonts w:ascii="Arial" w:hAnsi="Arial" w:cs="Arial"/>
                <w:sz w:val="20"/>
                <w:szCs w:val="20"/>
                <w:lang w:val="sr-Latn-CS"/>
              </w:rPr>
              <w:t>1148/1</w:t>
            </w: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043EB6" w:rsidRPr="00043EB6">
              <w:rPr>
                <w:rFonts w:ascii="Arial" w:hAnsi="Arial" w:cs="Arial"/>
                <w:sz w:val="20"/>
                <w:szCs w:val="20"/>
                <w:lang w:val="sr-Latn-CS"/>
              </w:rPr>
              <w:t>23</w:t>
            </w: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043EB6" w:rsidRPr="00043EB6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.2009. godine, izdata od strane Ministarstva za ekonomski razvoj</w:t>
            </w:r>
          </w:p>
        </w:tc>
      </w:tr>
      <w:tr w:rsidR="00CF5D12" w:rsidRPr="00CB6E89" w14:paraId="6FAA093F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876413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16DB6F" w14:textId="77777777" w:rsidR="00CF5D12" w:rsidRPr="001973B1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ED0373" w14:textId="77777777" w:rsidR="00CF5D12" w:rsidRPr="00043EB6" w:rsidRDefault="00CF5D12" w:rsidP="00CF5D1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CF5D12" w:rsidRPr="00CB6E89" w14:paraId="18F60B4F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31B81C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70FEB0" w14:textId="77777777" w:rsidR="00CF5D12" w:rsidRPr="00214B55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E76ABA" w14:textId="77777777" w:rsidR="00CF5D12" w:rsidRPr="00043EB6" w:rsidRDefault="00CF5D1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CF5D12" w:rsidRPr="00CB6E89" w14:paraId="6D85F386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1C8FD8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C72983" w14:textId="77777777" w:rsidR="00CF5D12" w:rsidRPr="00214B55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904A79" w14:textId="77777777" w:rsidR="00CF5D12" w:rsidRPr="00043EB6" w:rsidRDefault="00CF5D1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F5D12" w:rsidRPr="00CB6E89" w14:paraId="288F6F41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DC4747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A74257" w14:textId="77777777" w:rsidR="00CF5D12" w:rsidRPr="00214B55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AA8CB63" w14:textId="77777777" w:rsidR="00CF5D12" w:rsidRPr="00043EB6" w:rsidRDefault="00CF5D1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F5D12" w:rsidRPr="00CB6E89" w14:paraId="2B87B318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1ABE5BC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991DF5" w14:textId="77777777" w:rsidR="00CF5D12" w:rsidRPr="00214B55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1F36D7" w14:textId="77777777" w:rsidR="00CF5D12" w:rsidRPr="00043EB6" w:rsidRDefault="00CF5D1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F5D12" w:rsidRPr="00CB6E89" w14:paraId="7F88A6C3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EE6328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5EBB4A" w14:textId="77777777" w:rsidR="00CF5D12" w:rsidRPr="00214B55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43E3D8" w14:textId="77777777" w:rsidR="00CF5D12" w:rsidRPr="00043EB6" w:rsidRDefault="00CF5D1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F5D12" w:rsidRPr="00CB6E89" w14:paraId="43344F21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728A1D" w14:textId="77777777" w:rsidR="00CF5D12" w:rsidRPr="00CB6E89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295D5E" w14:textId="77777777" w:rsidR="00CF5D12" w:rsidRPr="001973B1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EFA907" w14:textId="77777777" w:rsidR="00CF5D12" w:rsidRPr="00043EB6" w:rsidRDefault="00CF5D12" w:rsidP="00CF5D1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8CC79CF" w14:textId="77777777" w:rsidR="00CF5D12" w:rsidRDefault="00CF5D12" w:rsidP="00CF5D12">
      <w:pPr>
        <w:rPr>
          <w:lang w:val="sr-Latn-CS"/>
        </w:rPr>
      </w:pPr>
    </w:p>
    <w:p w14:paraId="1AD85508" w14:textId="2C010B0A" w:rsidR="00CF5D12" w:rsidRDefault="00CF5D12">
      <w:pPr>
        <w:rPr>
          <w:lang w:val="sr-Latn-CS"/>
        </w:rPr>
      </w:pPr>
    </w:p>
    <w:p w14:paraId="3F114810" w14:textId="150667F4" w:rsidR="00E13585" w:rsidRDefault="00E13585">
      <w:pPr>
        <w:rPr>
          <w:lang w:val="sr-Latn-CS"/>
        </w:rPr>
      </w:pPr>
    </w:p>
    <w:p w14:paraId="31CEC2D3" w14:textId="6414E18E" w:rsidR="00E13585" w:rsidRDefault="00E13585">
      <w:pPr>
        <w:rPr>
          <w:lang w:val="sr-Latn-CS"/>
        </w:rPr>
      </w:pPr>
    </w:p>
    <w:p w14:paraId="101DFAAD" w14:textId="69267C83" w:rsidR="00E13585" w:rsidRDefault="00E13585">
      <w:pPr>
        <w:rPr>
          <w:lang w:val="sr-Latn-CS"/>
        </w:rPr>
      </w:pPr>
    </w:p>
    <w:p w14:paraId="04839A3D" w14:textId="47C0D82C" w:rsidR="00E13585" w:rsidRDefault="00E13585">
      <w:pPr>
        <w:rPr>
          <w:lang w:val="sr-Latn-CS"/>
        </w:rPr>
      </w:pPr>
    </w:p>
    <w:p w14:paraId="4C31EACC" w14:textId="320973A5" w:rsidR="00E13585" w:rsidRDefault="00E13585">
      <w:pPr>
        <w:rPr>
          <w:lang w:val="sr-Latn-CS"/>
        </w:rPr>
      </w:pPr>
    </w:p>
    <w:p w14:paraId="2FA64B1F" w14:textId="199CB75C" w:rsidR="00E13585" w:rsidRDefault="00E13585">
      <w:pPr>
        <w:rPr>
          <w:lang w:val="sr-Latn-CS"/>
        </w:rPr>
      </w:pPr>
    </w:p>
    <w:p w14:paraId="2C3308C2" w14:textId="3CE3C721" w:rsidR="00E13585" w:rsidRDefault="00E13585">
      <w:pPr>
        <w:rPr>
          <w:lang w:val="sr-Latn-CS"/>
        </w:rPr>
      </w:pPr>
    </w:p>
    <w:p w14:paraId="057C40B8" w14:textId="77777777" w:rsidR="00E13585" w:rsidRPr="00CB6E89" w:rsidRDefault="00E13585" w:rsidP="00E1358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ACB8580" w14:textId="77777777" w:rsidR="00E13585" w:rsidRPr="00CB6E89" w:rsidRDefault="00E13585" w:rsidP="00E13585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CCD2AE2" w14:textId="77777777" w:rsidR="00E13585" w:rsidRPr="00CB6E89" w:rsidRDefault="00E13585" w:rsidP="00E1358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5F30076" w14:textId="77777777" w:rsidR="00E13585" w:rsidRPr="00CB6E89" w:rsidRDefault="00E13585" w:rsidP="00E1358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66578F8" w14:textId="77777777" w:rsidR="00E13585" w:rsidRPr="00CB6E89" w:rsidRDefault="00E13585" w:rsidP="00E1358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DDEB496" w14:textId="77777777" w:rsidR="00E13585" w:rsidRPr="00CB6E89" w:rsidRDefault="00E13585" w:rsidP="00E13585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13585" w:rsidRPr="00CB6E89" w14:paraId="05E38E4C" w14:textId="77777777" w:rsidTr="00C5758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C2A6F2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8B848D" w14:textId="77777777" w:rsidR="00E13585" w:rsidRPr="00A9067E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6911FB" w14:textId="55109218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13585">
              <w:rPr>
                <w:rFonts w:ascii="Arial" w:hAnsi="Arial" w:cs="Arial"/>
                <w:sz w:val="20"/>
                <w:szCs w:val="20"/>
                <w:lang w:val="sr-Latn-CS"/>
              </w:rPr>
              <w:t>50.</w:t>
            </w:r>
          </w:p>
        </w:tc>
      </w:tr>
      <w:tr w:rsidR="00E13585" w:rsidRPr="00CB6E89" w14:paraId="17B7A897" w14:textId="77777777" w:rsidTr="00C5758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D6B15C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5ECF4C" w14:textId="77777777" w:rsidR="00E13585" w:rsidRPr="00A9067E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4344EB" w14:textId="77777777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13585">
              <w:rPr>
                <w:rFonts w:ascii="Arial" w:hAnsi="Arial" w:cs="Arial"/>
                <w:sz w:val="20"/>
                <w:szCs w:val="20"/>
                <w:lang w:val="sr-Latn-CS"/>
              </w:rPr>
              <w:t>28.05.2025.godine</w:t>
            </w:r>
          </w:p>
        </w:tc>
      </w:tr>
      <w:tr w:rsidR="00E13585" w:rsidRPr="00CB6E89" w14:paraId="5B768AB2" w14:textId="77777777" w:rsidTr="00C5758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CB6BB0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EF400A" w14:textId="77777777" w:rsidR="00E13585" w:rsidRPr="001973B1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789847" w14:textId="2A2F883D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bookmarkStart w:id="25" w:name="_Hlk200023126"/>
            <w:r w:rsidRPr="00E1358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LEKSANDRA DŽUDOVIĆ</w:t>
            </w:r>
            <w:bookmarkEnd w:id="25"/>
          </w:p>
        </w:tc>
      </w:tr>
      <w:tr w:rsidR="00E13585" w:rsidRPr="00CB6E89" w14:paraId="6E90B785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B3C3A0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64BFB9" w14:textId="77777777" w:rsidR="00E13585" w:rsidRPr="00A9067E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81BD394" w14:textId="77777777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13585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E13585" w:rsidRPr="00CB6E89" w14:paraId="469DBF0B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DD5297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B64CA4" w14:textId="77777777" w:rsidR="00E13585" w:rsidRPr="001973B1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A6E4A1" w14:textId="53050B31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13585" w:rsidRPr="00CB6E89" w14:paraId="5181EE00" w14:textId="77777777" w:rsidTr="00C5758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B6D892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9F2F21" w14:textId="77777777" w:rsidR="00E13585" w:rsidRPr="001973B1" w:rsidRDefault="00E13585" w:rsidP="00C5758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DFF9E0" w14:textId="77777777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13585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E13585" w:rsidRPr="00CB6E89" w14:paraId="7A8D53F5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09457DC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FB4EF0" w14:textId="77777777" w:rsidR="00E13585" w:rsidRPr="001973B1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1039FD" w14:textId="77777777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1358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E13585" w:rsidRPr="00CB6E89" w14:paraId="30ABBBF9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DACEEC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410362" w14:textId="77777777" w:rsidR="00E13585" w:rsidRPr="001973B1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2BA3A9" w14:textId="77777777" w:rsidR="00E13585" w:rsidRPr="00E13585" w:rsidRDefault="00E13585" w:rsidP="00C5758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13585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49327B29" w14:textId="018E3BDB" w:rsidR="00E13585" w:rsidRPr="00E13585" w:rsidRDefault="00E13585" w:rsidP="00C5758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13585">
              <w:rPr>
                <w:rFonts w:ascii="Arial" w:hAnsi="Arial" w:cs="Arial"/>
                <w:sz w:val="20"/>
                <w:szCs w:val="20"/>
                <w:lang w:val="sr-Latn-CS"/>
              </w:rPr>
              <w:t>broj: 10-1149/1, od 23.02.2009. godine, izdata od strane Ministarstva za ekonomski razvoj</w:t>
            </w:r>
          </w:p>
        </w:tc>
      </w:tr>
      <w:tr w:rsidR="00E13585" w:rsidRPr="00CB6E89" w14:paraId="1043A172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56FE66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6A58B5" w14:textId="77777777" w:rsidR="00E13585" w:rsidRPr="001973B1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DA06CC" w14:textId="77777777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E13585" w:rsidRPr="00CB6E89" w14:paraId="3129E3FC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D954405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5F30BC" w14:textId="77777777" w:rsidR="00E13585" w:rsidRPr="00214B55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DD69A0" w14:textId="77777777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13585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E13585" w:rsidRPr="00CB6E89" w14:paraId="29386208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1C119D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DC906C" w14:textId="77777777" w:rsidR="00E13585" w:rsidRPr="00214B55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9D57A6" w14:textId="77777777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1358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13585" w:rsidRPr="00CB6E89" w14:paraId="14C7483F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15A7DE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D5DD1F" w14:textId="77777777" w:rsidR="00E13585" w:rsidRPr="00214B55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90B046" w14:textId="77777777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1358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13585" w:rsidRPr="00CB6E89" w14:paraId="1DFD30D4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2B520F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F7D3A0" w14:textId="77777777" w:rsidR="00E13585" w:rsidRPr="00214B55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7E9A96" w14:textId="77777777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1358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13585" w:rsidRPr="00CB6E89" w14:paraId="02357A32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4701AC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17CFFD" w14:textId="77777777" w:rsidR="00E13585" w:rsidRPr="00214B55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931912" w14:textId="77777777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1358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13585" w:rsidRPr="00CB6E89" w14:paraId="6F859033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9D7B8C" w14:textId="77777777" w:rsidR="00E13585" w:rsidRPr="00CB6E89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998A39" w14:textId="77777777" w:rsidR="00E13585" w:rsidRPr="001973B1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586774" w14:textId="77777777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13585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71F9E42B" w14:textId="77777777" w:rsidR="00E13585" w:rsidRDefault="00E13585" w:rsidP="00E13585">
      <w:pPr>
        <w:rPr>
          <w:lang w:val="sr-Latn-CS"/>
        </w:rPr>
      </w:pPr>
    </w:p>
    <w:p w14:paraId="095B0FDD" w14:textId="68D8B7C6" w:rsidR="00E13585" w:rsidRDefault="00E13585">
      <w:pPr>
        <w:rPr>
          <w:lang w:val="sr-Latn-CS"/>
        </w:rPr>
      </w:pPr>
    </w:p>
    <w:p w14:paraId="5D0F0E8E" w14:textId="25AE3F72" w:rsidR="001B0A9D" w:rsidRDefault="001B0A9D">
      <w:pPr>
        <w:rPr>
          <w:lang w:val="sr-Latn-CS"/>
        </w:rPr>
      </w:pPr>
    </w:p>
    <w:p w14:paraId="28C4B46F" w14:textId="1D4ACCC2" w:rsidR="001B0A9D" w:rsidRDefault="001B0A9D">
      <w:pPr>
        <w:rPr>
          <w:lang w:val="sr-Latn-CS"/>
        </w:rPr>
      </w:pPr>
    </w:p>
    <w:p w14:paraId="599DFE6C" w14:textId="1D366E2C" w:rsidR="001B0A9D" w:rsidRDefault="001B0A9D">
      <w:pPr>
        <w:rPr>
          <w:lang w:val="sr-Latn-CS"/>
        </w:rPr>
      </w:pPr>
    </w:p>
    <w:p w14:paraId="4C2D47E7" w14:textId="002C526C" w:rsidR="001B0A9D" w:rsidRDefault="001B0A9D">
      <w:pPr>
        <w:rPr>
          <w:lang w:val="sr-Latn-CS"/>
        </w:rPr>
      </w:pPr>
    </w:p>
    <w:p w14:paraId="3F62A31F" w14:textId="4618A458" w:rsidR="001B0A9D" w:rsidRDefault="001B0A9D">
      <w:pPr>
        <w:rPr>
          <w:lang w:val="sr-Latn-CS"/>
        </w:rPr>
      </w:pPr>
    </w:p>
    <w:p w14:paraId="3A65A227" w14:textId="680A985E" w:rsidR="001B0A9D" w:rsidRDefault="001B0A9D">
      <w:pPr>
        <w:rPr>
          <w:lang w:val="sr-Latn-CS"/>
        </w:rPr>
      </w:pPr>
    </w:p>
    <w:p w14:paraId="7984450E" w14:textId="625A3467" w:rsidR="001B0A9D" w:rsidRDefault="001B0A9D">
      <w:pPr>
        <w:rPr>
          <w:lang w:val="sr-Latn-CS"/>
        </w:rPr>
      </w:pPr>
    </w:p>
    <w:p w14:paraId="4635F9F5" w14:textId="77777777" w:rsidR="001B0A9D" w:rsidRPr="00CB6E89" w:rsidRDefault="001B0A9D" w:rsidP="001B0A9D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FC2FE34" w14:textId="77777777" w:rsidR="001B0A9D" w:rsidRPr="00CB6E89" w:rsidRDefault="001B0A9D" w:rsidP="001B0A9D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69ECE56" w14:textId="77777777" w:rsidR="001B0A9D" w:rsidRPr="00CB6E89" w:rsidRDefault="001B0A9D" w:rsidP="001B0A9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55E6A9E" w14:textId="77777777" w:rsidR="001B0A9D" w:rsidRPr="00CB6E89" w:rsidRDefault="001B0A9D" w:rsidP="001B0A9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22D2422" w14:textId="77777777" w:rsidR="001B0A9D" w:rsidRPr="00CB6E89" w:rsidRDefault="001B0A9D" w:rsidP="001B0A9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8D02C67" w14:textId="77777777" w:rsidR="001B0A9D" w:rsidRPr="00CB6E89" w:rsidRDefault="001B0A9D" w:rsidP="001B0A9D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1B0A9D" w:rsidRPr="00CB6E89" w14:paraId="73007217" w14:textId="77777777" w:rsidTr="00C5758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445597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946A74" w14:textId="77777777" w:rsidR="001B0A9D" w:rsidRPr="00A9067E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C4D3DC" w14:textId="35FFC904" w:rsidR="001B0A9D" w:rsidRPr="00CD6D97" w:rsidRDefault="001B0A9D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="00CD6D97" w:rsidRPr="00CD6D97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1B0A9D" w:rsidRPr="00CB6E89" w14:paraId="168BC4D2" w14:textId="77777777" w:rsidTr="00C5758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25CE05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5D84CA" w14:textId="77777777" w:rsidR="001B0A9D" w:rsidRPr="00A9067E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BBED4E" w14:textId="77777777" w:rsidR="001B0A9D" w:rsidRPr="00CD6D97" w:rsidRDefault="001B0A9D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>28.05.2025.godine</w:t>
            </w:r>
          </w:p>
        </w:tc>
      </w:tr>
      <w:tr w:rsidR="001B0A9D" w:rsidRPr="00CB6E89" w14:paraId="0B355E1E" w14:textId="77777777" w:rsidTr="00C5758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0A6CF5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029D1E" w14:textId="77777777" w:rsidR="001B0A9D" w:rsidRPr="001973B1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523E85" w14:textId="20115878" w:rsidR="001B0A9D" w:rsidRPr="00CD6D97" w:rsidRDefault="00CD6D97" w:rsidP="00C5758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bookmarkStart w:id="26" w:name="_Hlk200023283"/>
            <w:r w:rsidRPr="00CD6D9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INIŠA MINIĆ</w:t>
            </w:r>
            <w:bookmarkEnd w:id="26"/>
          </w:p>
        </w:tc>
      </w:tr>
      <w:tr w:rsidR="001B0A9D" w:rsidRPr="00CB6E89" w14:paraId="561E66F3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686AA9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D08CFE" w14:textId="77777777" w:rsidR="001B0A9D" w:rsidRPr="00A9067E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BDBD92" w14:textId="77777777" w:rsidR="001B0A9D" w:rsidRPr="00CD6D97" w:rsidRDefault="001B0A9D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1B0A9D" w:rsidRPr="00CB6E89" w14:paraId="3DB5DE98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7605B1B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940B0C" w14:textId="77777777" w:rsidR="001B0A9D" w:rsidRPr="001973B1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78CF4F" w14:textId="038B3FC8" w:rsidR="001B0A9D" w:rsidRPr="00CD6D97" w:rsidRDefault="001B0A9D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1B0A9D" w:rsidRPr="00CB6E89" w14:paraId="21281203" w14:textId="77777777" w:rsidTr="00C5758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293F58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6FC972" w14:textId="77777777" w:rsidR="001B0A9D" w:rsidRPr="001973B1" w:rsidRDefault="001B0A9D" w:rsidP="00C5758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D8FCFEA" w14:textId="77777777" w:rsidR="001B0A9D" w:rsidRPr="00CD6D97" w:rsidRDefault="001B0A9D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1B0A9D" w:rsidRPr="00CB6E89" w14:paraId="3E720FB5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47B3F1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CED687" w14:textId="77777777" w:rsidR="001B0A9D" w:rsidRPr="001973B1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08D8CE" w14:textId="77777777" w:rsidR="001B0A9D" w:rsidRPr="00CD6D97" w:rsidRDefault="001B0A9D" w:rsidP="00C5758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D6D9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1B0A9D" w:rsidRPr="00CB6E89" w14:paraId="1BA51255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D1676C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797DD0" w14:textId="77777777" w:rsidR="001B0A9D" w:rsidRPr="001973B1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DC7DC3" w14:textId="77777777" w:rsidR="001B0A9D" w:rsidRPr="00CD6D97" w:rsidRDefault="001B0A9D" w:rsidP="00C5758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4CD17C94" w14:textId="034DE230" w:rsidR="001B0A9D" w:rsidRPr="00CD6D97" w:rsidRDefault="001B0A9D" w:rsidP="00C5758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>broj: 10-</w:t>
            </w:r>
            <w:r w:rsidR="00CD6D97" w:rsidRPr="00CD6D97">
              <w:rPr>
                <w:rFonts w:ascii="Arial" w:hAnsi="Arial" w:cs="Arial"/>
                <w:sz w:val="20"/>
                <w:szCs w:val="20"/>
                <w:lang w:val="sr-Latn-CS"/>
              </w:rPr>
              <w:t>7162/</w:t>
            </w: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 xml:space="preserve">1, od </w:t>
            </w:r>
            <w:r w:rsidR="00CD6D97" w:rsidRPr="00CD6D97">
              <w:rPr>
                <w:rFonts w:ascii="Arial" w:hAnsi="Arial" w:cs="Arial"/>
                <w:sz w:val="20"/>
                <w:szCs w:val="20"/>
                <w:lang w:val="sr-Latn-CS"/>
              </w:rPr>
              <w:t>05.11</w:t>
            </w: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 xml:space="preserve">.2009. godine, izdata od strane Ministarstva </w:t>
            </w:r>
            <w:r w:rsidR="00CD6D97" w:rsidRPr="00CD6D97">
              <w:rPr>
                <w:rFonts w:ascii="Arial" w:hAnsi="Arial" w:cs="Arial"/>
                <w:sz w:val="20"/>
                <w:szCs w:val="20"/>
                <w:lang w:val="sr-Latn-CS"/>
              </w:rPr>
              <w:t>uređenja prostora i zaštite životne sredine</w:t>
            </w:r>
          </w:p>
        </w:tc>
      </w:tr>
      <w:tr w:rsidR="001B0A9D" w:rsidRPr="00CB6E89" w14:paraId="752E5FF7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BD152E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E2586F" w14:textId="77777777" w:rsidR="001B0A9D" w:rsidRPr="001973B1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67622F" w14:textId="77777777" w:rsidR="001B0A9D" w:rsidRPr="00CD6D97" w:rsidRDefault="001B0A9D" w:rsidP="00C5758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1B0A9D" w:rsidRPr="00CB6E89" w14:paraId="7F65083B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247E18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061FD6" w14:textId="77777777" w:rsidR="001B0A9D" w:rsidRPr="00214B55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00024D" w14:textId="77777777" w:rsidR="001B0A9D" w:rsidRPr="00CD6D97" w:rsidRDefault="001B0A9D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1B0A9D" w:rsidRPr="00CB6E89" w14:paraId="5A7ADF05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F9AB7A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3464D3" w14:textId="77777777" w:rsidR="001B0A9D" w:rsidRPr="00214B55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0CD601" w14:textId="77777777" w:rsidR="001B0A9D" w:rsidRPr="00CD6D97" w:rsidRDefault="001B0A9D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B0A9D" w:rsidRPr="00CB6E89" w14:paraId="7C0D4EF8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CAA9FE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E853B0" w14:textId="77777777" w:rsidR="001B0A9D" w:rsidRPr="00214B55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DF3551" w14:textId="77777777" w:rsidR="001B0A9D" w:rsidRPr="00CD6D97" w:rsidRDefault="001B0A9D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B0A9D" w:rsidRPr="00CB6E89" w14:paraId="3A138564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59B8B8A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44E1F5" w14:textId="77777777" w:rsidR="001B0A9D" w:rsidRPr="00214B55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9D5003" w14:textId="77777777" w:rsidR="001B0A9D" w:rsidRPr="00CD6D97" w:rsidRDefault="001B0A9D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B0A9D" w:rsidRPr="00CB6E89" w14:paraId="37D98A77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F12260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C07692" w14:textId="77777777" w:rsidR="001B0A9D" w:rsidRPr="00214B55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9193A2" w14:textId="77777777" w:rsidR="001B0A9D" w:rsidRPr="00CD6D97" w:rsidRDefault="001B0A9D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B0A9D" w:rsidRPr="00CB6E89" w14:paraId="1A636DEF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A1BE30" w14:textId="77777777" w:rsidR="001B0A9D" w:rsidRPr="00CB6E89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0A11CC" w14:textId="77777777" w:rsidR="001B0A9D" w:rsidRPr="001973B1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59C18E" w14:textId="77777777" w:rsidR="001B0A9D" w:rsidRPr="00CD6D97" w:rsidRDefault="001B0A9D" w:rsidP="00C5758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737D1B59" w14:textId="77777777" w:rsidR="001B0A9D" w:rsidRDefault="001B0A9D" w:rsidP="001B0A9D">
      <w:pPr>
        <w:rPr>
          <w:lang w:val="sr-Latn-CS"/>
        </w:rPr>
      </w:pPr>
    </w:p>
    <w:p w14:paraId="3999393F" w14:textId="722787CE" w:rsidR="001B0A9D" w:rsidRDefault="001B0A9D">
      <w:pPr>
        <w:rPr>
          <w:lang w:val="sr-Latn-CS"/>
        </w:rPr>
      </w:pPr>
    </w:p>
    <w:p w14:paraId="168D5D7C" w14:textId="07164A19" w:rsidR="00997E2A" w:rsidRDefault="00997E2A">
      <w:pPr>
        <w:rPr>
          <w:lang w:val="sr-Latn-CS"/>
        </w:rPr>
      </w:pPr>
    </w:p>
    <w:p w14:paraId="7D25572D" w14:textId="1C8E5F19" w:rsidR="00140EA8" w:rsidRDefault="00140EA8">
      <w:pPr>
        <w:rPr>
          <w:lang w:val="sr-Latn-CS"/>
        </w:rPr>
      </w:pPr>
    </w:p>
    <w:p w14:paraId="1CE2FE67" w14:textId="4B46715C" w:rsidR="00140EA8" w:rsidRDefault="00140EA8">
      <w:pPr>
        <w:rPr>
          <w:lang w:val="sr-Latn-CS"/>
        </w:rPr>
      </w:pPr>
    </w:p>
    <w:p w14:paraId="6877BC3F" w14:textId="547DB752" w:rsidR="00140EA8" w:rsidRDefault="00140EA8">
      <w:pPr>
        <w:rPr>
          <w:lang w:val="sr-Latn-CS"/>
        </w:rPr>
      </w:pPr>
    </w:p>
    <w:p w14:paraId="75EE96FC" w14:textId="5D23255A" w:rsidR="00140EA8" w:rsidRDefault="00140EA8">
      <w:pPr>
        <w:rPr>
          <w:lang w:val="sr-Latn-CS"/>
        </w:rPr>
      </w:pPr>
    </w:p>
    <w:p w14:paraId="285CC570" w14:textId="0A0F2811" w:rsidR="00140EA8" w:rsidRDefault="00140EA8">
      <w:pPr>
        <w:rPr>
          <w:lang w:val="sr-Latn-CS"/>
        </w:rPr>
      </w:pPr>
    </w:p>
    <w:p w14:paraId="0280C781" w14:textId="2172639A" w:rsidR="00140EA8" w:rsidRDefault="00140EA8">
      <w:pPr>
        <w:rPr>
          <w:lang w:val="sr-Latn-CS"/>
        </w:rPr>
      </w:pPr>
    </w:p>
    <w:p w14:paraId="5AB81075" w14:textId="77777777" w:rsidR="00140EA8" w:rsidRPr="00CB6E89" w:rsidRDefault="00140EA8" w:rsidP="00140EA8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25C4898" w14:textId="77777777" w:rsidR="00140EA8" w:rsidRPr="00CB6E89" w:rsidRDefault="00140EA8" w:rsidP="00140EA8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959E53C" w14:textId="77777777" w:rsidR="00140EA8" w:rsidRPr="00CB6E89" w:rsidRDefault="00140EA8" w:rsidP="00140EA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8BBE57E" w14:textId="77777777" w:rsidR="00140EA8" w:rsidRPr="00CB6E89" w:rsidRDefault="00140EA8" w:rsidP="00140EA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B60038B" w14:textId="77777777" w:rsidR="00140EA8" w:rsidRPr="00CB6E89" w:rsidRDefault="00140EA8" w:rsidP="00140EA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D74AD21" w14:textId="77777777" w:rsidR="00140EA8" w:rsidRPr="00CB6E89" w:rsidRDefault="00140EA8" w:rsidP="00140EA8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140EA8" w:rsidRPr="00CB6E89" w14:paraId="6F25B19C" w14:textId="77777777" w:rsidTr="00C5758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22CFB0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8660CA" w14:textId="77777777" w:rsidR="00140EA8" w:rsidRPr="001973B1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3BF4A8" w14:textId="2BC0696C" w:rsidR="00140EA8" w:rsidRPr="00140EA8" w:rsidRDefault="00140EA8" w:rsidP="00C5758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40EA8">
              <w:rPr>
                <w:rFonts w:ascii="Arial" w:hAnsi="Arial" w:cs="Arial"/>
                <w:sz w:val="20"/>
                <w:szCs w:val="20"/>
                <w:lang w:val="sr-Latn-CS"/>
              </w:rPr>
              <w:t>52.</w:t>
            </w:r>
          </w:p>
        </w:tc>
      </w:tr>
      <w:tr w:rsidR="00140EA8" w:rsidRPr="00CB6E89" w14:paraId="0DC03EF8" w14:textId="77777777" w:rsidTr="00C5758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1BB30C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B09321" w14:textId="77777777" w:rsidR="00140EA8" w:rsidRPr="001973B1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08FC34" w14:textId="16B6D497" w:rsidR="00140EA8" w:rsidRPr="00140EA8" w:rsidRDefault="00140EA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0EA8">
              <w:rPr>
                <w:rFonts w:ascii="Arial" w:hAnsi="Arial" w:cs="Arial"/>
                <w:sz w:val="20"/>
                <w:szCs w:val="20"/>
                <w:lang w:val="sr-Latn-CS"/>
              </w:rPr>
              <w:t>28.05.2025.godine</w:t>
            </w:r>
          </w:p>
        </w:tc>
      </w:tr>
      <w:tr w:rsidR="00140EA8" w:rsidRPr="00CB6E89" w14:paraId="16172C7A" w14:textId="77777777" w:rsidTr="00C5758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3C6F09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7C75EC" w14:textId="77777777" w:rsidR="00140EA8" w:rsidRPr="001973B1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1C4CDC8" w14:textId="7BE60527" w:rsidR="00140EA8" w:rsidRPr="00140EA8" w:rsidRDefault="00140EA8" w:rsidP="00C5758F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bookmarkStart w:id="27" w:name="_Hlk200023302"/>
            <w:r w:rsidRPr="00140EA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ILINKA PETROVIĆ</w:t>
            </w:r>
            <w:bookmarkEnd w:id="27"/>
          </w:p>
        </w:tc>
      </w:tr>
      <w:tr w:rsidR="00140EA8" w:rsidRPr="00CB6E89" w14:paraId="67FCBF9D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120E5A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BD57DA" w14:textId="77777777" w:rsidR="00140EA8" w:rsidRPr="00BB001A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E03922" w14:textId="7ECA4FB1" w:rsidR="00140EA8" w:rsidRPr="00140EA8" w:rsidRDefault="00140EA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0EA8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5C5C5C">
              <w:rPr>
                <w:rFonts w:ascii="Arial" w:hAnsi="Arial" w:cs="Arial"/>
                <w:sz w:val="20"/>
                <w:szCs w:val="20"/>
                <w:lang w:val="sr-Latn-CS"/>
              </w:rPr>
              <w:t>, Ul. Filipa Lainovića 42/11</w:t>
            </w:r>
          </w:p>
        </w:tc>
      </w:tr>
      <w:tr w:rsidR="00140EA8" w:rsidRPr="00CB6E89" w14:paraId="344FC6FF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4FEA4F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DCD7B4" w14:textId="77777777" w:rsidR="00140EA8" w:rsidRPr="00BB001A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4BE9AA" w14:textId="101A7B21" w:rsidR="00140EA8" w:rsidRPr="00140EA8" w:rsidRDefault="00140EA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140EA8" w:rsidRPr="00CB6E89" w14:paraId="1659C435" w14:textId="77777777" w:rsidTr="00C5758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91ECDD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38DE62" w14:textId="77777777" w:rsidR="00140EA8" w:rsidRPr="00BB001A" w:rsidRDefault="00140EA8" w:rsidP="00C5758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B8386E" w14:textId="77777777" w:rsidR="00140EA8" w:rsidRPr="00140EA8" w:rsidRDefault="00140EA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0EA8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građ. - građevinsko-urbanistički smjer </w:t>
            </w:r>
          </w:p>
        </w:tc>
      </w:tr>
      <w:tr w:rsidR="00140EA8" w:rsidRPr="00CB6E89" w14:paraId="0A743965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C8DC7B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BF0924" w14:textId="77777777" w:rsidR="00140EA8" w:rsidRPr="00BB001A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CE753C" w14:textId="77777777" w:rsidR="00140EA8" w:rsidRPr="00140EA8" w:rsidRDefault="00140EA8" w:rsidP="00C5758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40EA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140EA8" w:rsidRPr="00CB6E89" w14:paraId="2F60BBEC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CA8CD1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88FF73" w14:textId="77777777" w:rsidR="00140EA8" w:rsidRPr="00BB001A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BCAA3B" w14:textId="08688188" w:rsidR="00140EA8" w:rsidRPr="00140EA8" w:rsidRDefault="00140EA8" w:rsidP="00C5758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0EA8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  <w:r w:rsidR="002A6088">
              <w:rPr>
                <w:rFonts w:ascii="Arial" w:hAnsi="Arial" w:cs="Arial"/>
                <w:sz w:val="20"/>
                <w:szCs w:val="20"/>
                <w:lang w:val="sr-Latn-CS"/>
              </w:rPr>
              <w:t>za izradu planskih dokumenata iz oblasti saobraćaja</w:t>
            </w:r>
            <w:r w:rsidR="001A03B5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</w:p>
          <w:p w14:paraId="5D081C41" w14:textId="10AAE1E7" w:rsidR="003877B7" w:rsidRDefault="00140EA8" w:rsidP="003877B7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0EA8">
              <w:rPr>
                <w:rFonts w:ascii="Arial" w:hAnsi="Arial" w:cs="Arial"/>
                <w:sz w:val="20"/>
                <w:szCs w:val="20"/>
                <w:lang w:val="sr-Latn-CS"/>
              </w:rPr>
              <w:t>broj: 01-652/2, od 26.05.2016. godine, izdata od strane Inženjerske komore Crne Gore</w:t>
            </w:r>
            <w:r w:rsidR="003877B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i </w:t>
            </w:r>
          </w:p>
          <w:p w14:paraId="1B30C69A" w14:textId="06A91178" w:rsidR="003877B7" w:rsidRPr="00D976F3" w:rsidRDefault="003877B7" w:rsidP="003877B7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Licenca planera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,</w:t>
            </w:r>
          </w:p>
          <w:p w14:paraId="393FC562" w14:textId="77777777" w:rsidR="003877B7" w:rsidRDefault="003877B7" w:rsidP="003877B7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broj: 10-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147/1</w:t>
            </w: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3</w:t>
            </w: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 xml:space="preserve">.2009. godine, izdata od strane Ministarstva </w:t>
            </w:r>
          </w:p>
          <w:p w14:paraId="5ADB6FE6" w14:textId="5E84065C" w:rsidR="00140EA8" w:rsidRPr="00140EA8" w:rsidRDefault="003877B7" w:rsidP="003877B7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E13585">
              <w:rPr>
                <w:rFonts w:ascii="Arial" w:hAnsi="Arial" w:cs="Arial"/>
                <w:sz w:val="20"/>
                <w:szCs w:val="20"/>
                <w:lang w:val="sr-Latn-CS"/>
              </w:rPr>
              <w:t>za ekonomski razvoj</w:t>
            </w:r>
          </w:p>
        </w:tc>
      </w:tr>
      <w:tr w:rsidR="00140EA8" w:rsidRPr="00CB6E89" w14:paraId="08C75206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161FC2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CD12D8" w14:textId="77777777" w:rsidR="00140EA8" w:rsidRPr="00BB001A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58B93F" w14:textId="77777777" w:rsidR="00140EA8" w:rsidRPr="00140EA8" w:rsidRDefault="00140EA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140EA8" w:rsidRPr="00CB6E89" w14:paraId="069A5F47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A26321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C1D69C" w14:textId="77777777" w:rsidR="00140EA8" w:rsidRPr="00BB001A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52EE8D" w14:textId="08B32E69" w:rsidR="003877B7" w:rsidRPr="00140EA8" w:rsidRDefault="00140EA8" w:rsidP="003877B7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D336B">
              <w:rPr>
                <w:rFonts w:ascii="Arial" w:hAnsi="Arial" w:cs="Arial"/>
                <w:sz w:val="20"/>
                <w:szCs w:val="20"/>
                <w:lang w:val="sr-Latn-CS"/>
              </w:rPr>
              <w:t>Imalac licence je  Dipl.inž.građ. - građevinsko-urbanistički smjer</w:t>
            </w:r>
            <w:r w:rsidR="00C36E38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  <w:p w14:paraId="08963C77" w14:textId="439E4D23" w:rsidR="003877B7" w:rsidRPr="00140EA8" w:rsidRDefault="003877B7" w:rsidP="00C5758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140EA8" w:rsidRPr="00CB6E89" w14:paraId="54F4C154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45D191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858DC1" w14:textId="77777777" w:rsidR="00140EA8" w:rsidRPr="00BB001A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9C1595" w14:textId="77777777" w:rsidR="00140EA8" w:rsidRPr="00140EA8" w:rsidRDefault="00140EA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0EA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40EA8" w:rsidRPr="00CB6E89" w14:paraId="601DF202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A9A94D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D0DD7E" w14:textId="77777777" w:rsidR="00140EA8" w:rsidRPr="00BB001A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CE018B" w14:textId="77777777" w:rsidR="00140EA8" w:rsidRPr="00140EA8" w:rsidRDefault="00140EA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0EA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40EA8" w:rsidRPr="00CB6E89" w14:paraId="14D1AF10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DA1FA0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FC225B" w14:textId="77777777" w:rsidR="00140EA8" w:rsidRPr="00BB001A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BEBFD2" w14:textId="77777777" w:rsidR="00140EA8" w:rsidRPr="00140EA8" w:rsidRDefault="00140EA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0EA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40EA8" w:rsidRPr="00CB6E89" w14:paraId="332550C0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35AF23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8C9FA3" w14:textId="77777777" w:rsidR="00140EA8" w:rsidRPr="00BB001A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D52CD2" w14:textId="77777777" w:rsidR="00140EA8" w:rsidRPr="00140EA8" w:rsidRDefault="00140EA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0EA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40EA8" w:rsidRPr="00CB6E89" w14:paraId="38D5D08E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97B522" w14:textId="77777777" w:rsidR="00140EA8" w:rsidRPr="00CB6E89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0CBBF6" w14:textId="77777777" w:rsidR="00140EA8" w:rsidRPr="00BB001A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F938157" w14:textId="65B62C0D" w:rsidR="00140EA8" w:rsidRPr="00140EA8" w:rsidRDefault="00140EA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>Upis izvršen na osnovu člana 149 Zakona o uređenju prostora ("Službeni list CG“, broj 19/25)</w:t>
            </w:r>
          </w:p>
        </w:tc>
      </w:tr>
    </w:tbl>
    <w:p w14:paraId="3C63C637" w14:textId="77777777" w:rsidR="00140EA8" w:rsidRDefault="00140EA8">
      <w:pPr>
        <w:rPr>
          <w:lang w:val="sr-Latn-CS"/>
        </w:rPr>
      </w:pPr>
    </w:p>
    <w:p w14:paraId="11CC1CB9" w14:textId="79A84622" w:rsidR="00997E2A" w:rsidRDefault="00997E2A">
      <w:pPr>
        <w:rPr>
          <w:lang w:val="sr-Latn-CS"/>
        </w:rPr>
      </w:pPr>
    </w:p>
    <w:p w14:paraId="47976CB4" w14:textId="17321407" w:rsidR="00F10938" w:rsidRDefault="00F10938">
      <w:pPr>
        <w:rPr>
          <w:lang w:val="sr-Latn-CS"/>
        </w:rPr>
      </w:pPr>
    </w:p>
    <w:p w14:paraId="773713D3" w14:textId="17008A34" w:rsidR="00F10938" w:rsidRDefault="00F10938">
      <w:pPr>
        <w:rPr>
          <w:lang w:val="sr-Latn-CS"/>
        </w:rPr>
      </w:pPr>
    </w:p>
    <w:p w14:paraId="0AC2ACCF" w14:textId="696C325A" w:rsidR="00F10938" w:rsidRDefault="00F10938">
      <w:pPr>
        <w:rPr>
          <w:lang w:val="sr-Latn-CS"/>
        </w:rPr>
      </w:pPr>
    </w:p>
    <w:p w14:paraId="76D48687" w14:textId="5239CF18" w:rsidR="00F10938" w:rsidRDefault="00F10938">
      <w:pPr>
        <w:rPr>
          <w:lang w:val="sr-Latn-CS"/>
        </w:rPr>
      </w:pPr>
    </w:p>
    <w:p w14:paraId="1188963E" w14:textId="77777777" w:rsidR="00F10938" w:rsidRPr="00CB6E89" w:rsidRDefault="00F10938" w:rsidP="00F10938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FF87ED9" w14:textId="77777777" w:rsidR="00F10938" w:rsidRPr="00CB6E89" w:rsidRDefault="00F10938" w:rsidP="00F10938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B2718C2" w14:textId="77777777" w:rsidR="00F10938" w:rsidRPr="00CB6E89" w:rsidRDefault="00F10938" w:rsidP="00F1093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5EDA0B8" w14:textId="77777777" w:rsidR="00F10938" w:rsidRPr="00CB6E89" w:rsidRDefault="00F10938" w:rsidP="00F1093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83B8F4E" w14:textId="77777777" w:rsidR="00F10938" w:rsidRPr="00CB6E89" w:rsidRDefault="00F10938" w:rsidP="00F1093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FF582B8" w14:textId="77777777" w:rsidR="00F10938" w:rsidRPr="00CB6E89" w:rsidRDefault="00F10938" w:rsidP="00F10938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F10938" w:rsidRPr="00CB6E89" w14:paraId="0BBADCBF" w14:textId="77777777" w:rsidTr="00C5758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A4AF74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EBAA1E" w14:textId="77777777" w:rsidR="00F10938" w:rsidRPr="00A9067E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EA047B" w14:textId="4FDCB8DB" w:rsidR="00F10938" w:rsidRPr="0057452C" w:rsidRDefault="00F1093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="0057452C" w:rsidRPr="0057452C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F10938" w:rsidRPr="00CB6E89" w14:paraId="5AC07231" w14:textId="77777777" w:rsidTr="00C5758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B3465C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9EE906" w14:textId="77777777" w:rsidR="00F10938" w:rsidRPr="00A9067E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5E6E75" w14:textId="77777777" w:rsidR="00F10938" w:rsidRPr="0057452C" w:rsidRDefault="00F1093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>28.05.2025.godine</w:t>
            </w:r>
          </w:p>
        </w:tc>
      </w:tr>
      <w:tr w:rsidR="00F10938" w:rsidRPr="00CB6E89" w14:paraId="00AA14D9" w14:textId="77777777" w:rsidTr="00C5758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E9AD06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9F963F" w14:textId="77777777" w:rsidR="00F10938" w:rsidRPr="001973B1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53CB46" w14:textId="35A338BD" w:rsidR="00F10938" w:rsidRPr="0057452C" w:rsidRDefault="0057452C" w:rsidP="00C5758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bookmarkStart w:id="28" w:name="_Hlk200023318"/>
            <w:r w:rsidRPr="0057452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RAGANA ČUKIĆ</w:t>
            </w:r>
            <w:bookmarkEnd w:id="28"/>
          </w:p>
        </w:tc>
      </w:tr>
      <w:tr w:rsidR="00F10938" w:rsidRPr="00CB6E89" w14:paraId="010F802C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EE8933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121E21" w14:textId="77777777" w:rsidR="00F10938" w:rsidRPr="00A9067E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1AAA9A" w14:textId="1AA1B0D5" w:rsidR="00F10938" w:rsidRPr="0057452C" w:rsidRDefault="00F1093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482836">
              <w:rPr>
                <w:rFonts w:ascii="Arial" w:hAnsi="Arial" w:cs="Arial"/>
                <w:sz w:val="20"/>
                <w:szCs w:val="20"/>
                <w:lang w:val="sr-Latn-CS"/>
              </w:rPr>
              <w:t>, Ul. Vlada Raičevića 3</w:t>
            </w:r>
          </w:p>
        </w:tc>
      </w:tr>
      <w:tr w:rsidR="00F10938" w:rsidRPr="00CB6E89" w14:paraId="10EF49F3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B4C5E1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18192E" w14:textId="77777777" w:rsidR="00F10938" w:rsidRPr="001973B1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8AA52B" w14:textId="62F25F8D" w:rsidR="00F10938" w:rsidRPr="0057452C" w:rsidRDefault="00F1093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10938" w:rsidRPr="00CB6E89" w14:paraId="3B1BE3A8" w14:textId="77777777" w:rsidTr="00C5758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F4B556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DD77B7" w14:textId="77777777" w:rsidR="00F10938" w:rsidRPr="001973B1" w:rsidRDefault="00F10938" w:rsidP="00C5758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46684B" w14:textId="77777777" w:rsidR="00F10938" w:rsidRPr="0057452C" w:rsidRDefault="00F1093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F10938" w:rsidRPr="00CB6E89" w14:paraId="2AEA9B3E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F978C7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9B2E79" w14:textId="77777777" w:rsidR="00F10938" w:rsidRPr="001973B1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52E365" w14:textId="77777777" w:rsidR="00F10938" w:rsidRPr="0057452C" w:rsidRDefault="00F10938" w:rsidP="00C5758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7452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F10938" w:rsidRPr="00CB6E89" w14:paraId="3E0825B2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52759D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76C494" w14:textId="77777777" w:rsidR="00F10938" w:rsidRPr="001973B1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260329D" w14:textId="77777777" w:rsidR="00F10938" w:rsidRPr="0057452C" w:rsidRDefault="00F10938" w:rsidP="00C5758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2F828A80" w14:textId="5FE907A5" w:rsidR="00F10938" w:rsidRPr="0057452C" w:rsidRDefault="00F10938" w:rsidP="00C5758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57452C" w:rsidRPr="0057452C">
              <w:rPr>
                <w:rFonts w:ascii="Arial" w:hAnsi="Arial" w:cs="Arial"/>
                <w:sz w:val="20"/>
                <w:szCs w:val="20"/>
                <w:lang w:val="sr-Latn-CS"/>
              </w:rPr>
              <w:t>1201-9895/1</w:t>
            </w: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57452C" w:rsidRPr="0057452C">
              <w:rPr>
                <w:rFonts w:ascii="Arial" w:hAnsi="Arial" w:cs="Arial"/>
                <w:sz w:val="20"/>
                <w:szCs w:val="20"/>
                <w:lang w:val="sr-Latn-CS"/>
              </w:rPr>
              <w:t>08</w:t>
            </w: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57452C" w:rsidRPr="0057452C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>2.200</w:t>
            </w:r>
            <w:r w:rsidR="0057452C" w:rsidRPr="0057452C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Ministarstva za ekonomski razvoj</w:t>
            </w:r>
          </w:p>
        </w:tc>
      </w:tr>
      <w:tr w:rsidR="00F10938" w:rsidRPr="00CB6E89" w14:paraId="1173B7DA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9AE54B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5B60F7" w14:textId="77777777" w:rsidR="00F10938" w:rsidRPr="001973B1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A39ABB" w14:textId="77777777" w:rsidR="00F10938" w:rsidRPr="0057452C" w:rsidRDefault="00F10938" w:rsidP="00C5758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F10938" w:rsidRPr="00CB6E89" w14:paraId="2FA625AD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60D75A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32512A" w14:textId="77777777" w:rsidR="00F10938" w:rsidRPr="00214B55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609E4F" w14:textId="77777777" w:rsidR="00F10938" w:rsidRPr="0057452C" w:rsidRDefault="00F1093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F10938" w:rsidRPr="00CB6E89" w14:paraId="1B282BE7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0023AF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65AF23" w14:textId="77777777" w:rsidR="00F10938" w:rsidRPr="00214B55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BFCC541" w14:textId="77777777" w:rsidR="00F10938" w:rsidRPr="0057452C" w:rsidRDefault="00F1093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10938" w:rsidRPr="00CB6E89" w14:paraId="4DCD943F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28F5DC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6CFAED" w14:textId="77777777" w:rsidR="00F10938" w:rsidRPr="00214B55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E30F45" w14:textId="77777777" w:rsidR="00F10938" w:rsidRPr="0057452C" w:rsidRDefault="00F1093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10938" w:rsidRPr="00CB6E89" w14:paraId="29D9A2FC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BD07FB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E812E3" w14:textId="77777777" w:rsidR="00F10938" w:rsidRPr="00214B55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2934C1" w14:textId="77777777" w:rsidR="00F10938" w:rsidRPr="0057452C" w:rsidRDefault="00F1093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10938" w:rsidRPr="00CB6E89" w14:paraId="0E7AFD96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4E7358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ABA99E" w14:textId="77777777" w:rsidR="00F10938" w:rsidRPr="00214B55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5970A83" w14:textId="77777777" w:rsidR="00F10938" w:rsidRPr="0057452C" w:rsidRDefault="00F1093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10938" w:rsidRPr="00CB6E89" w14:paraId="2F690BAE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5F2D99" w14:textId="77777777" w:rsidR="00F10938" w:rsidRPr="00CB6E89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6512B6" w14:textId="77777777" w:rsidR="00F10938" w:rsidRPr="001973B1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8B9893" w14:textId="77777777" w:rsidR="00F10938" w:rsidRPr="0057452C" w:rsidRDefault="00F10938" w:rsidP="00C5758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BF1E89A" w14:textId="77777777" w:rsidR="00F10938" w:rsidRDefault="00F10938" w:rsidP="00F10938">
      <w:pPr>
        <w:rPr>
          <w:lang w:val="sr-Latn-CS"/>
        </w:rPr>
      </w:pPr>
    </w:p>
    <w:p w14:paraId="0ECAB4D9" w14:textId="77777777" w:rsidR="00F10938" w:rsidRDefault="00F10938">
      <w:pPr>
        <w:rPr>
          <w:lang w:val="sr-Latn-CS"/>
        </w:rPr>
      </w:pPr>
    </w:p>
    <w:p w14:paraId="58BC443E" w14:textId="67DF7A40" w:rsidR="00997E2A" w:rsidRDefault="00997E2A">
      <w:pPr>
        <w:rPr>
          <w:lang w:val="sr-Latn-CS"/>
        </w:rPr>
      </w:pPr>
    </w:p>
    <w:p w14:paraId="0361E137" w14:textId="5D09A709" w:rsidR="00AB309F" w:rsidRDefault="00AB309F">
      <w:pPr>
        <w:rPr>
          <w:lang w:val="sr-Latn-CS"/>
        </w:rPr>
      </w:pPr>
    </w:p>
    <w:p w14:paraId="5659FCFA" w14:textId="554AF48F" w:rsidR="00AB309F" w:rsidRDefault="00AB309F">
      <w:pPr>
        <w:rPr>
          <w:lang w:val="sr-Latn-CS"/>
        </w:rPr>
      </w:pPr>
    </w:p>
    <w:p w14:paraId="379507D0" w14:textId="6B5985AF" w:rsidR="00AB309F" w:rsidRDefault="00AB309F">
      <w:pPr>
        <w:rPr>
          <w:lang w:val="sr-Latn-CS"/>
        </w:rPr>
      </w:pPr>
    </w:p>
    <w:p w14:paraId="646A8395" w14:textId="6546D274" w:rsidR="00AB309F" w:rsidRDefault="00AB309F">
      <w:pPr>
        <w:rPr>
          <w:lang w:val="sr-Latn-CS"/>
        </w:rPr>
      </w:pPr>
    </w:p>
    <w:p w14:paraId="6904987C" w14:textId="705ABFE9" w:rsidR="00AB309F" w:rsidRDefault="00AB309F">
      <w:pPr>
        <w:rPr>
          <w:lang w:val="sr-Latn-CS"/>
        </w:rPr>
      </w:pPr>
    </w:p>
    <w:p w14:paraId="648138F1" w14:textId="4C725396" w:rsidR="00AB309F" w:rsidRDefault="00AB309F">
      <w:pPr>
        <w:rPr>
          <w:lang w:val="sr-Latn-CS"/>
        </w:rPr>
      </w:pPr>
    </w:p>
    <w:p w14:paraId="0F34E045" w14:textId="77777777" w:rsidR="00AB309F" w:rsidRPr="00CB6E89" w:rsidRDefault="00AB309F" w:rsidP="00AB309F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7A8C73E8" w14:textId="77777777" w:rsidR="00AB309F" w:rsidRPr="00CB6E89" w:rsidRDefault="00AB309F" w:rsidP="00AB309F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9477800" w14:textId="77777777" w:rsidR="00AB309F" w:rsidRPr="00CB6E89" w:rsidRDefault="00AB309F" w:rsidP="00AB309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5D3876B" w14:textId="77777777" w:rsidR="00AB309F" w:rsidRPr="00CB6E89" w:rsidRDefault="00AB309F" w:rsidP="00AB309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EFEF19B" w14:textId="77777777" w:rsidR="00AB309F" w:rsidRPr="00CB6E89" w:rsidRDefault="00AB309F" w:rsidP="00AB309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587AA10" w14:textId="77777777" w:rsidR="00AB309F" w:rsidRPr="00CB6E89" w:rsidRDefault="00AB309F" w:rsidP="00AB309F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AB309F" w:rsidRPr="00CB6E89" w14:paraId="70B28F77" w14:textId="77777777" w:rsidTr="00C5758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941116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605AC5" w14:textId="77777777" w:rsidR="00AB309F" w:rsidRPr="001973B1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87396B" w14:textId="129537AB" w:rsidR="00AB309F" w:rsidRPr="00E70A4D" w:rsidRDefault="00AB309F" w:rsidP="00C5758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="00E70A4D" w:rsidRPr="00E70A4D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AB309F" w:rsidRPr="00CB6E89" w14:paraId="05CFD9B3" w14:textId="77777777" w:rsidTr="00C5758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D36C105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9788CE" w14:textId="77777777" w:rsidR="00AB309F" w:rsidRPr="001973B1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67EBDA" w14:textId="7327C99D" w:rsidR="00AB309F" w:rsidRPr="00E70A4D" w:rsidRDefault="00AB309F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="00E70A4D" w:rsidRPr="00E70A4D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AB309F" w:rsidRPr="00CB6E89" w14:paraId="4EB90020" w14:textId="77777777" w:rsidTr="00C5758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DF50CB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2B2807" w14:textId="77777777" w:rsidR="00AB309F" w:rsidRPr="001973B1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AB7BCB" w14:textId="0EE47C97" w:rsidR="00AB309F" w:rsidRPr="00E70A4D" w:rsidRDefault="00E70A4D" w:rsidP="00C5758F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bookmarkStart w:id="29" w:name="_Hlk200023333"/>
            <w:r w:rsidRPr="00E70A4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VETLANA PAVIĆEVIĆ</w:t>
            </w:r>
            <w:bookmarkEnd w:id="29"/>
          </w:p>
        </w:tc>
      </w:tr>
      <w:tr w:rsidR="00AB309F" w:rsidRPr="00CB6E89" w14:paraId="3D8A3643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A469C53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E7E7AD" w14:textId="77777777" w:rsidR="00AB309F" w:rsidRPr="00BB001A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AFDBA5" w14:textId="77777777" w:rsidR="00AB309F" w:rsidRPr="00E70A4D" w:rsidRDefault="00AB309F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AB309F" w:rsidRPr="00CB6E89" w14:paraId="2A76C7DD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5082B3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B30F79" w14:textId="77777777" w:rsidR="00AB309F" w:rsidRPr="00BB001A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659E4D" w14:textId="074897C4" w:rsidR="00AB309F" w:rsidRPr="00E70A4D" w:rsidRDefault="00AB309F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AB309F" w:rsidRPr="00CB6E89" w14:paraId="0C2BE1EB" w14:textId="77777777" w:rsidTr="00C5758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DE4599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20D007" w14:textId="77777777" w:rsidR="00AB309F" w:rsidRPr="00BB001A" w:rsidRDefault="00AB309F" w:rsidP="00C5758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D98764" w14:textId="77777777" w:rsidR="00AB309F" w:rsidRPr="00AB309F" w:rsidRDefault="00AB309F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cyan"/>
                <w:lang w:val="sr-Latn-CS"/>
              </w:rPr>
            </w:pP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građ. - građevinsko-urbanistički smjer </w:t>
            </w:r>
          </w:p>
        </w:tc>
      </w:tr>
      <w:tr w:rsidR="00AB309F" w:rsidRPr="00CB6E89" w14:paraId="3CE7D9A5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86BF01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5A398A" w14:textId="77777777" w:rsidR="00AB309F" w:rsidRPr="00BB001A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5E5B78" w14:textId="77777777" w:rsidR="00AB309F" w:rsidRPr="00E70A4D" w:rsidRDefault="00AB309F" w:rsidP="00C5758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70A4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AB309F" w:rsidRPr="00CB6E89" w14:paraId="0BF4D359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5955A9F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C24AC5" w14:textId="77777777" w:rsidR="00AB309F" w:rsidRPr="00BB001A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BB4C92" w14:textId="1DC87BCD" w:rsidR="00AB309F" w:rsidRPr="00E70A4D" w:rsidRDefault="00AB309F" w:rsidP="00C5758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>Licenca planera,</w:t>
            </w:r>
            <w:r w:rsidR="002154D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za izradu planskih dokumenata iz oblasti hidrotehnike, </w:t>
            </w: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  <w:p w14:paraId="2E22E696" w14:textId="64628945" w:rsidR="00AB309F" w:rsidRPr="00E70A4D" w:rsidRDefault="00AB309F" w:rsidP="00C5758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 w:rsidR="00E70A4D" w:rsidRPr="00E70A4D">
              <w:rPr>
                <w:rFonts w:ascii="Arial" w:hAnsi="Arial" w:cs="Arial"/>
                <w:sz w:val="20"/>
                <w:szCs w:val="20"/>
                <w:lang w:val="sr-Latn-CS"/>
              </w:rPr>
              <w:t>616/2</w:t>
            </w: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E70A4D" w:rsidRPr="00E70A4D">
              <w:rPr>
                <w:rFonts w:ascii="Arial" w:hAnsi="Arial" w:cs="Arial"/>
                <w:sz w:val="20"/>
                <w:szCs w:val="20"/>
                <w:lang w:val="sr-Latn-CS"/>
              </w:rPr>
              <w:t>14</w:t>
            </w: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>.05.201</w:t>
            </w:r>
            <w:r w:rsidR="00E70A4D" w:rsidRPr="00E70A4D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Inženjerske komore Crne Gore </w:t>
            </w:r>
          </w:p>
        </w:tc>
      </w:tr>
      <w:tr w:rsidR="00AB309F" w:rsidRPr="00CB6E89" w14:paraId="29C9074B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5CC26A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9B487A" w14:textId="77777777" w:rsidR="00AB309F" w:rsidRPr="00BB001A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3866B5" w14:textId="77777777" w:rsidR="00AB309F" w:rsidRPr="00E70A4D" w:rsidRDefault="00AB309F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AB309F" w:rsidRPr="00CB6E89" w14:paraId="4DC29119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29A469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9513A7" w14:textId="77777777" w:rsidR="00AB309F" w:rsidRPr="00BB001A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1FE0C3" w14:textId="77777777" w:rsidR="00AB309F" w:rsidRPr="00E70A4D" w:rsidRDefault="00AB309F" w:rsidP="00C5758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 xml:space="preserve">Imalac licence je  Dipl.inž.građ. - građevinsko-urbanistički smjer </w:t>
            </w:r>
          </w:p>
          <w:p w14:paraId="03FE4C52" w14:textId="77777777" w:rsidR="00AB309F" w:rsidRPr="00E70A4D" w:rsidRDefault="00AB309F" w:rsidP="00C5758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AB309F" w:rsidRPr="00CB6E89" w14:paraId="3FE217FE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454579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87012F" w14:textId="77777777" w:rsidR="00AB309F" w:rsidRPr="00BB001A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4533D3" w14:textId="77777777" w:rsidR="00AB309F" w:rsidRPr="00E70A4D" w:rsidRDefault="00AB309F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B309F" w:rsidRPr="00CB6E89" w14:paraId="326D50A2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BF4C4E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DF2ECB" w14:textId="77777777" w:rsidR="00AB309F" w:rsidRPr="00BB001A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12EF26" w14:textId="77777777" w:rsidR="00AB309F" w:rsidRPr="00E70A4D" w:rsidRDefault="00AB309F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B309F" w:rsidRPr="00CB6E89" w14:paraId="1455A47B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BB29CD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3F53DE" w14:textId="77777777" w:rsidR="00AB309F" w:rsidRPr="00BB001A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8166E8" w14:textId="77777777" w:rsidR="00AB309F" w:rsidRPr="00E70A4D" w:rsidRDefault="00AB309F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B309F" w:rsidRPr="00CB6E89" w14:paraId="09D07D5F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493C020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3E635E" w14:textId="77777777" w:rsidR="00AB309F" w:rsidRPr="00BB001A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B76DB86" w14:textId="77777777" w:rsidR="00AB309F" w:rsidRPr="00E70A4D" w:rsidRDefault="00AB309F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B309F" w:rsidRPr="00CB6E89" w14:paraId="63E99C8A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666940" w14:textId="77777777" w:rsidR="00AB309F" w:rsidRPr="00CB6E89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E07784" w14:textId="77777777" w:rsidR="00AB309F" w:rsidRPr="00BB001A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55F6CC" w14:textId="77777777" w:rsidR="00AB309F" w:rsidRPr="00E70A4D" w:rsidRDefault="00AB309F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>Upis izvršen na osnovu člana 149 Zakona o uređenju prostora ("Službeni list CG“, broj 19/25)</w:t>
            </w:r>
          </w:p>
        </w:tc>
      </w:tr>
    </w:tbl>
    <w:p w14:paraId="58FD79C2" w14:textId="39E3A07F" w:rsidR="00AB309F" w:rsidRDefault="00AB309F">
      <w:pPr>
        <w:rPr>
          <w:lang w:val="sr-Latn-CS"/>
        </w:rPr>
      </w:pPr>
    </w:p>
    <w:p w14:paraId="6C9102A6" w14:textId="121F8455" w:rsidR="00B85620" w:rsidRDefault="00B85620">
      <w:pPr>
        <w:rPr>
          <w:lang w:val="sr-Latn-CS"/>
        </w:rPr>
      </w:pPr>
    </w:p>
    <w:p w14:paraId="5E246541" w14:textId="354D472E" w:rsidR="00B85620" w:rsidRDefault="00B85620">
      <w:pPr>
        <w:rPr>
          <w:lang w:val="sr-Latn-CS"/>
        </w:rPr>
      </w:pPr>
    </w:p>
    <w:p w14:paraId="70B07E02" w14:textId="33390DF5" w:rsidR="00B85620" w:rsidRDefault="00B85620">
      <w:pPr>
        <w:rPr>
          <w:lang w:val="sr-Latn-CS"/>
        </w:rPr>
      </w:pPr>
    </w:p>
    <w:p w14:paraId="2ED94D71" w14:textId="77777777" w:rsidR="00251193" w:rsidRDefault="00251193">
      <w:pPr>
        <w:rPr>
          <w:lang w:val="sr-Latn-CS"/>
        </w:rPr>
      </w:pPr>
    </w:p>
    <w:p w14:paraId="30D4F26C" w14:textId="7464D420" w:rsidR="00B85620" w:rsidRDefault="00B85620">
      <w:pPr>
        <w:rPr>
          <w:lang w:val="sr-Latn-CS"/>
        </w:rPr>
      </w:pPr>
    </w:p>
    <w:p w14:paraId="5B2AC6FC" w14:textId="13209907" w:rsidR="00B85620" w:rsidRDefault="00B85620">
      <w:pPr>
        <w:rPr>
          <w:lang w:val="sr-Latn-CS"/>
        </w:rPr>
      </w:pPr>
    </w:p>
    <w:p w14:paraId="649B4F19" w14:textId="35365CB5" w:rsidR="00B85620" w:rsidRDefault="00B85620">
      <w:pPr>
        <w:rPr>
          <w:lang w:val="sr-Latn-CS"/>
        </w:rPr>
      </w:pPr>
    </w:p>
    <w:p w14:paraId="4A70BC90" w14:textId="77777777" w:rsidR="00B85620" w:rsidRPr="00CB6E89" w:rsidRDefault="00B85620" w:rsidP="00B85620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1FEC59D" w14:textId="77777777" w:rsidR="00B85620" w:rsidRPr="00CB6E89" w:rsidRDefault="00B85620" w:rsidP="00B85620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5F0080F" w14:textId="77777777" w:rsidR="00B85620" w:rsidRPr="00CB6E89" w:rsidRDefault="00B85620" w:rsidP="00B8562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471C9C4" w14:textId="77777777" w:rsidR="00B85620" w:rsidRPr="00CB6E89" w:rsidRDefault="00B85620" w:rsidP="00B8562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C564562" w14:textId="77777777" w:rsidR="00B85620" w:rsidRPr="00CB6E89" w:rsidRDefault="00B85620" w:rsidP="00B8562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4B0B0FF" w14:textId="77777777" w:rsidR="00B85620" w:rsidRPr="00CB6E89" w:rsidRDefault="00B85620" w:rsidP="00B85620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B85620" w:rsidRPr="00CB6E89" w14:paraId="7C631604" w14:textId="77777777" w:rsidTr="00CC25F7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82EBCB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9CBDB0" w14:textId="77777777" w:rsidR="00B85620" w:rsidRPr="00D45D8A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E25D4D7" w14:textId="1E757B10" w:rsidR="00B85620" w:rsidRPr="0070621B" w:rsidRDefault="0070621B" w:rsidP="00CC25F7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0621B">
              <w:rPr>
                <w:rFonts w:ascii="Arial" w:hAnsi="Arial" w:cs="Arial"/>
                <w:sz w:val="20"/>
                <w:szCs w:val="20"/>
                <w:lang w:val="sr-Latn-CS"/>
              </w:rPr>
              <w:t>55</w:t>
            </w:r>
            <w:r w:rsidR="00B85620" w:rsidRPr="0070621B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B85620" w:rsidRPr="00CB6E89" w14:paraId="6734E6E9" w14:textId="77777777" w:rsidTr="00CC25F7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0509676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A8DBD9" w14:textId="77777777" w:rsidR="00B85620" w:rsidRPr="00D45D8A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06E967" w14:textId="6B5B9ADA" w:rsidR="00B85620" w:rsidRPr="0070621B" w:rsidRDefault="0070621B" w:rsidP="00CC25F7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0621B">
              <w:rPr>
                <w:rFonts w:ascii="Arial" w:hAnsi="Arial" w:cs="Arial"/>
                <w:sz w:val="20"/>
                <w:szCs w:val="20"/>
                <w:lang w:val="sr-Latn-CS"/>
              </w:rPr>
              <w:t>29</w:t>
            </w:r>
            <w:r w:rsidR="00B85620" w:rsidRPr="0070621B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B85620" w:rsidRPr="00CB6E89" w14:paraId="3E17CE4A" w14:textId="77777777" w:rsidTr="00CC25F7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8B7852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93CF69" w14:textId="77777777" w:rsidR="00B85620" w:rsidRPr="001973B1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988BF17" w14:textId="5282C7BC" w:rsidR="00B85620" w:rsidRPr="0070621B" w:rsidRDefault="0070621B" w:rsidP="00CC25F7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bookmarkStart w:id="30" w:name="_Hlk200023349"/>
            <w:r w:rsidRPr="0070621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TAMARA VUČEVIĆ</w:t>
            </w:r>
            <w:bookmarkEnd w:id="30"/>
          </w:p>
        </w:tc>
      </w:tr>
      <w:tr w:rsidR="00B85620" w:rsidRPr="00CB6E89" w14:paraId="472496A7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51CD2B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38ADC3" w14:textId="77777777" w:rsidR="00B85620" w:rsidRPr="009A27C9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6EBBBA" w14:textId="3436DC9D" w:rsidR="00B85620" w:rsidRPr="0070621B" w:rsidRDefault="0070621B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621B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B85620" w:rsidRPr="00CB6E89" w14:paraId="6BBCA8F7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B45477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19443A" w14:textId="77777777" w:rsidR="00B85620" w:rsidRPr="00D45D8A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5B4D99" w14:textId="06F2F121" w:rsidR="00B85620" w:rsidRPr="0070621B" w:rsidRDefault="00B85620" w:rsidP="00CC25F7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B85620" w:rsidRPr="00CB6E89" w14:paraId="3DF7F244" w14:textId="77777777" w:rsidTr="00CC25F7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FAB0963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93E5F8" w14:textId="77777777" w:rsidR="00B85620" w:rsidRPr="00D45D8A" w:rsidRDefault="00B85620" w:rsidP="00CC25F7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EA2E1E" w14:textId="24A708B7" w:rsidR="00B85620" w:rsidRPr="0070621B" w:rsidRDefault="00B85620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621B">
              <w:rPr>
                <w:rFonts w:ascii="Arial" w:hAnsi="Arial" w:cs="Arial"/>
                <w:sz w:val="20"/>
                <w:szCs w:val="20"/>
                <w:lang w:val="sr-Latn-CS"/>
              </w:rPr>
              <w:t>Dipl.</w:t>
            </w:r>
            <w:r w:rsidR="0070621B" w:rsidRPr="0070621B">
              <w:rPr>
                <w:rFonts w:ascii="Arial" w:hAnsi="Arial" w:cs="Arial"/>
                <w:sz w:val="20"/>
                <w:szCs w:val="20"/>
                <w:lang w:val="sr-Latn-CS"/>
              </w:rPr>
              <w:t>inž.arh.</w:t>
            </w:r>
          </w:p>
        </w:tc>
      </w:tr>
      <w:tr w:rsidR="00B85620" w:rsidRPr="00CB6E89" w14:paraId="1D2991A7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15EB79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F779D2" w14:textId="77777777" w:rsidR="00B85620" w:rsidRPr="009A27C9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092050" w14:textId="77777777" w:rsidR="00B85620" w:rsidRPr="0070621B" w:rsidRDefault="00B85620" w:rsidP="00CC25F7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0621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B85620" w:rsidRPr="00CB6E89" w14:paraId="3EADFA76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C57F6B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B61E36" w14:textId="77777777" w:rsidR="00B85620" w:rsidRPr="001973B1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9C875D" w14:textId="77777777" w:rsidR="005D408E" w:rsidRPr="00747DF4" w:rsidRDefault="00B85620" w:rsidP="00CC25F7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7DF4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za izradu planskih dokumenata, </w:t>
            </w:r>
            <w:r w:rsidR="005D408E" w:rsidRPr="00747DF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  <w:p w14:paraId="54B1A905" w14:textId="0E51E366" w:rsidR="00B85620" w:rsidRPr="00747DF4" w:rsidRDefault="00B85620" w:rsidP="00CC25F7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7DF4">
              <w:rPr>
                <w:rFonts w:ascii="Arial" w:hAnsi="Arial" w:cs="Arial"/>
                <w:sz w:val="20"/>
                <w:szCs w:val="20"/>
                <w:lang w:val="sr-Latn-CS"/>
              </w:rPr>
              <w:t>broj: 05-</w:t>
            </w:r>
            <w:r w:rsidR="005D408E" w:rsidRPr="00747DF4">
              <w:rPr>
                <w:rFonts w:ascii="Arial" w:hAnsi="Arial" w:cs="Arial"/>
                <w:sz w:val="20"/>
                <w:szCs w:val="20"/>
                <w:lang w:val="sr-Latn-CS"/>
              </w:rPr>
              <w:t>3991/06-3</w:t>
            </w:r>
            <w:r w:rsidRPr="00747DF4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5D408E" w:rsidRPr="00747DF4"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  <w:r w:rsidRPr="00747DF4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5D408E" w:rsidRPr="00747DF4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747DF4">
              <w:rPr>
                <w:rFonts w:ascii="Arial" w:hAnsi="Arial" w:cs="Arial"/>
                <w:sz w:val="20"/>
                <w:szCs w:val="20"/>
                <w:lang w:val="sr-Latn-CS"/>
              </w:rPr>
              <w:t xml:space="preserve">.2006. godine, izdata od strane Ministarstva zaštite životne sredine i uređenja prostora </w:t>
            </w:r>
          </w:p>
        </w:tc>
      </w:tr>
      <w:tr w:rsidR="00B85620" w:rsidRPr="00CB6E89" w14:paraId="43A7B131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6E4BF2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645CE8" w14:textId="77777777" w:rsidR="00B85620" w:rsidRPr="001973B1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4CE988" w14:textId="77777777" w:rsidR="00B85620" w:rsidRPr="00747DF4" w:rsidRDefault="00B85620" w:rsidP="00CC25F7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B85620" w:rsidRPr="00CB6E89" w14:paraId="346B6767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4573C7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775E00" w14:textId="77777777" w:rsidR="00B85620" w:rsidRPr="00214B55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5E157F" w14:textId="5AC22824" w:rsidR="00B85620" w:rsidRPr="00747DF4" w:rsidRDefault="00B85620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7DF4">
              <w:rPr>
                <w:rFonts w:ascii="Arial" w:hAnsi="Arial" w:cs="Arial"/>
                <w:sz w:val="20"/>
                <w:szCs w:val="20"/>
                <w:lang w:val="sr-Latn-CS"/>
              </w:rPr>
              <w:t>PP  0</w:t>
            </w:r>
            <w:r w:rsidR="00747DF4" w:rsidRPr="00747DF4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747DF4">
              <w:rPr>
                <w:rFonts w:ascii="Arial" w:hAnsi="Arial" w:cs="Arial"/>
                <w:sz w:val="20"/>
                <w:szCs w:val="20"/>
                <w:lang w:val="sr-Latn-CS"/>
              </w:rPr>
              <w:t>-1</w:t>
            </w:r>
          </w:p>
        </w:tc>
      </w:tr>
      <w:tr w:rsidR="00B85620" w:rsidRPr="00CB6E89" w14:paraId="27A6A605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6AB217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3ECBC8" w14:textId="77777777" w:rsidR="00B85620" w:rsidRPr="00214B55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1CB709" w14:textId="77777777" w:rsidR="00B85620" w:rsidRPr="00747DF4" w:rsidRDefault="00B85620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7DF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85620" w:rsidRPr="00CB6E89" w14:paraId="351ADBB5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F3BC7D0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6D40AA" w14:textId="77777777" w:rsidR="00B85620" w:rsidRPr="00214B55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56AC40" w14:textId="77777777" w:rsidR="00B85620" w:rsidRPr="00747DF4" w:rsidRDefault="00B85620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7DF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85620" w:rsidRPr="00CB6E89" w14:paraId="2550F1DF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6B7B07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5BB84C" w14:textId="77777777" w:rsidR="00B85620" w:rsidRPr="00214B55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9BA2601" w14:textId="77777777" w:rsidR="00B85620" w:rsidRPr="00747DF4" w:rsidRDefault="00B85620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7DF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85620" w:rsidRPr="00CB6E89" w14:paraId="2DD406CB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5BB501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3BBBA9" w14:textId="77777777" w:rsidR="00B85620" w:rsidRPr="00214B55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9B0322" w14:textId="77777777" w:rsidR="00B85620" w:rsidRPr="00747DF4" w:rsidRDefault="00B85620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7DF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85620" w:rsidRPr="00CB6E89" w14:paraId="5CA79AE4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15729D" w14:textId="77777777" w:rsidR="00B85620" w:rsidRPr="00CB6E89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DAB4D8" w14:textId="77777777" w:rsidR="00B85620" w:rsidRPr="001973B1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858AB11" w14:textId="77777777" w:rsidR="00B85620" w:rsidRPr="00747DF4" w:rsidRDefault="00B85620" w:rsidP="00CC25F7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47DF4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24EE165D" w14:textId="77777777" w:rsidR="00B85620" w:rsidRPr="00CB6E89" w:rsidRDefault="00B85620" w:rsidP="00B85620">
      <w:pPr>
        <w:rPr>
          <w:lang w:val="sr-Latn-CS"/>
        </w:rPr>
      </w:pPr>
    </w:p>
    <w:p w14:paraId="018F5171" w14:textId="7571EAEB" w:rsidR="00B85620" w:rsidRDefault="00B85620">
      <w:pPr>
        <w:rPr>
          <w:lang w:val="sr-Latn-CS"/>
        </w:rPr>
      </w:pPr>
    </w:p>
    <w:p w14:paraId="2E4E2EC9" w14:textId="0865A0C7" w:rsidR="00547441" w:rsidRDefault="00547441">
      <w:pPr>
        <w:rPr>
          <w:lang w:val="sr-Latn-CS"/>
        </w:rPr>
      </w:pPr>
    </w:p>
    <w:p w14:paraId="3DD597E8" w14:textId="4631802A" w:rsidR="00547441" w:rsidRDefault="00547441">
      <w:pPr>
        <w:rPr>
          <w:lang w:val="sr-Latn-CS"/>
        </w:rPr>
      </w:pPr>
    </w:p>
    <w:p w14:paraId="740E9FC6" w14:textId="70146AEF" w:rsidR="00547441" w:rsidRDefault="00547441">
      <w:pPr>
        <w:rPr>
          <w:lang w:val="sr-Latn-CS"/>
        </w:rPr>
      </w:pPr>
    </w:p>
    <w:p w14:paraId="5A574457" w14:textId="60E59EA3" w:rsidR="00547441" w:rsidRDefault="00547441">
      <w:pPr>
        <w:rPr>
          <w:lang w:val="sr-Latn-CS"/>
        </w:rPr>
      </w:pPr>
    </w:p>
    <w:p w14:paraId="6403B5AB" w14:textId="7D5D54E2" w:rsidR="00547441" w:rsidRDefault="00547441">
      <w:pPr>
        <w:rPr>
          <w:lang w:val="sr-Latn-CS"/>
        </w:rPr>
      </w:pPr>
    </w:p>
    <w:p w14:paraId="008E544C" w14:textId="6F449430" w:rsidR="00547441" w:rsidRDefault="00547441">
      <w:pPr>
        <w:rPr>
          <w:lang w:val="sr-Latn-CS"/>
        </w:rPr>
      </w:pPr>
    </w:p>
    <w:p w14:paraId="34F5F890" w14:textId="5B4D8CBE" w:rsidR="00547441" w:rsidRDefault="00547441">
      <w:pPr>
        <w:rPr>
          <w:lang w:val="sr-Latn-CS"/>
        </w:rPr>
      </w:pPr>
    </w:p>
    <w:p w14:paraId="040B12E1" w14:textId="77777777" w:rsidR="00547441" w:rsidRPr="00CB6E89" w:rsidRDefault="00547441" w:rsidP="00547441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37DFE435" w14:textId="77777777" w:rsidR="00547441" w:rsidRPr="00CB6E89" w:rsidRDefault="00547441" w:rsidP="00547441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3428E03" w14:textId="77777777" w:rsidR="00547441" w:rsidRPr="00CB6E89" w:rsidRDefault="00547441" w:rsidP="0054744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B4ECAE0" w14:textId="77777777" w:rsidR="00547441" w:rsidRPr="00CB6E89" w:rsidRDefault="00547441" w:rsidP="0054744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8C9DFA6" w14:textId="77777777" w:rsidR="00547441" w:rsidRPr="00CB6E89" w:rsidRDefault="00547441" w:rsidP="0054744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395A8D6" w14:textId="77777777" w:rsidR="00547441" w:rsidRPr="00CB6E89" w:rsidRDefault="00547441" w:rsidP="00547441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547441" w:rsidRPr="00CB6E89" w14:paraId="578F5FA6" w14:textId="77777777" w:rsidTr="00CC25F7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7B0928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1B478E" w14:textId="77777777" w:rsidR="00547441" w:rsidRPr="001973B1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94EE85" w14:textId="63D7EA61" w:rsidR="00547441" w:rsidRPr="00547441" w:rsidRDefault="00547441" w:rsidP="00CC25F7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547441">
              <w:rPr>
                <w:rFonts w:ascii="Arial" w:hAnsi="Arial" w:cs="Arial"/>
                <w:sz w:val="20"/>
                <w:szCs w:val="20"/>
                <w:lang w:val="sr-Latn-CS"/>
              </w:rPr>
              <w:t>56.</w:t>
            </w:r>
          </w:p>
        </w:tc>
      </w:tr>
      <w:tr w:rsidR="00547441" w:rsidRPr="00CB6E89" w14:paraId="6A20334B" w14:textId="77777777" w:rsidTr="00CC25F7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553C65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FAC769" w14:textId="77777777" w:rsidR="00547441" w:rsidRPr="001973B1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C0BD04" w14:textId="3380AFD0" w:rsidR="00547441" w:rsidRPr="00547441" w:rsidRDefault="00547441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7441">
              <w:rPr>
                <w:rFonts w:ascii="Arial" w:hAnsi="Arial" w:cs="Arial"/>
                <w:sz w:val="20"/>
                <w:szCs w:val="20"/>
                <w:lang w:val="sr-Latn-CS"/>
              </w:rPr>
              <w:t>29.05.2025.godine</w:t>
            </w:r>
          </w:p>
        </w:tc>
      </w:tr>
      <w:tr w:rsidR="00547441" w:rsidRPr="00CB6E89" w14:paraId="59AFDB35" w14:textId="77777777" w:rsidTr="00CC25F7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5CB336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541F32" w14:textId="77777777" w:rsidR="00547441" w:rsidRPr="001973B1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3D8F50" w14:textId="34FB43E8" w:rsidR="00547441" w:rsidRPr="00547441" w:rsidRDefault="00547441" w:rsidP="00CC25F7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bookmarkStart w:id="31" w:name="_Hlk200023375"/>
            <w:r w:rsidRPr="0054744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ANDRA KOVAČEVIĆ</w:t>
            </w:r>
            <w:bookmarkEnd w:id="31"/>
          </w:p>
        </w:tc>
      </w:tr>
      <w:tr w:rsidR="00547441" w:rsidRPr="00CB6E89" w14:paraId="66966B86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7976B7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CC2AFD" w14:textId="77777777" w:rsidR="00547441" w:rsidRPr="00BB001A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9A03F4" w14:textId="77777777" w:rsidR="00547441" w:rsidRPr="00547441" w:rsidRDefault="00547441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7441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547441" w:rsidRPr="00CB6E89" w14:paraId="4E160200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A7E340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C5D37C" w14:textId="77777777" w:rsidR="00547441" w:rsidRPr="00BB001A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4F0F98" w14:textId="311937EF" w:rsidR="00547441" w:rsidRPr="00547441" w:rsidRDefault="00547441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547441" w:rsidRPr="00CB6E89" w14:paraId="7661F803" w14:textId="77777777" w:rsidTr="00CC25F7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57944A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E0B000" w14:textId="77777777" w:rsidR="00547441" w:rsidRPr="00BB001A" w:rsidRDefault="00547441" w:rsidP="00CC25F7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CCD707" w14:textId="77777777" w:rsidR="00547441" w:rsidRPr="00547441" w:rsidRDefault="00547441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7441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građ. – saobraćajnog smjera </w:t>
            </w:r>
          </w:p>
        </w:tc>
      </w:tr>
      <w:tr w:rsidR="00547441" w:rsidRPr="00CB6E89" w14:paraId="73E31E78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748E71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894890" w14:textId="77777777" w:rsidR="00547441" w:rsidRPr="00BB001A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B1890A" w14:textId="77777777" w:rsidR="00547441" w:rsidRPr="00547441" w:rsidRDefault="00547441" w:rsidP="00CC25F7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4744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547441" w:rsidRPr="00CB6E89" w14:paraId="5E329222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14D9A0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EDCF08" w14:textId="77777777" w:rsidR="00547441" w:rsidRPr="00BB001A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2C1BC7" w14:textId="4B72043A" w:rsidR="00547441" w:rsidRPr="00547441" w:rsidRDefault="00547441" w:rsidP="00CC25F7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7441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 iz oblasti saobraćaja, broj: 01-276/6, od 04.03.2014. godine, izdata od strane Inženjerske komore Crne Gore</w:t>
            </w:r>
          </w:p>
        </w:tc>
      </w:tr>
      <w:tr w:rsidR="00547441" w:rsidRPr="00CB6E89" w14:paraId="6F37C9BC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1D1152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2E5100" w14:textId="77777777" w:rsidR="00547441" w:rsidRPr="00BB001A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E66184" w14:textId="77777777" w:rsidR="00547441" w:rsidRPr="00547441" w:rsidRDefault="00547441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547441" w:rsidRPr="00CB6E89" w14:paraId="562EE2A1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4327C2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591E10" w14:textId="77777777" w:rsidR="00547441" w:rsidRPr="00BB001A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EE30476" w14:textId="77777777" w:rsidR="00547441" w:rsidRPr="00547441" w:rsidRDefault="00547441" w:rsidP="00CC25F7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7441">
              <w:rPr>
                <w:rFonts w:ascii="Arial" w:hAnsi="Arial" w:cs="Arial"/>
                <w:sz w:val="20"/>
                <w:szCs w:val="20"/>
                <w:lang w:val="sr-Latn-CS"/>
              </w:rPr>
              <w:t>PP 03-3</w:t>
            </w:r>
          </w:p>
        </w:tc>
      </w:tr>
      <w:tr w:rsidR="00547441" w:rsidRPr="00CB6E89" w14:paraId="4AD8AD0E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B92A6E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9DA609" w14:textId="77777777" w:rsidR="00547441" w:rsidRPr="00BB001A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F78C94" w14:textId="77777777" w:rsidR="00547441" w:rsidRPr="00547441" w:rsidRDefault="00547441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744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47441" w:rsidRPr="00CB6E89" w14:paraId="6E77E88E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73E120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90902B" w14:textId="77777777" w:rsidR="00547441" w:rsidRPr="00BB001A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9F7B217" w14:textId="77777777" w:rsidR="00547441" w:rsidRPr="00547441" w:rsidRDefault="00547441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744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47441" w:rsidRPr="00CB6E89" w14:paraId="6D394E5C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9218560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067C07" w14:textId="77777777" w:rsidR="00547441" w:rsidRPr="00BB001A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1D115AD" w14:textId="77777777" w:rsidR="00547441" w:rsidRPr="00547441" w:rsidRDefault="00547441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744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47441" w:rsidRPr="00CB6E89" w14:paraId="728D6AA9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800852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CC1705" w14:textId="77777777" w:rsidR="00547441" w:rsidRPr="00BB001A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9BDD81" w14:textId="77777777" w:rsidR="00547441" w:rsidRPr="00547441" w:rsidRDefault="00547441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744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47441" w:rsidRPr="00CB6E89" w14:paraId="402A1272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41DC91" w14:textId="77777777" w:rsidR="00547441" w:rsidRPr="00CB6E89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B7743B" w14:textId="77777777" w:rsidR="00547441" w:rsidRPr="00BB001A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3F2AED5" w14:textId="7F1A6C70" w:rsidR="00547441" w:rsidRPr="00547441" w:rsidRDefault="00547441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747DF4">
              <w:rPr>
                <w:rFonts w:ascii="Arial" w:hAnsi="Arial" w:cs="Arial"/>
                <w:sz w:val="20"/>
                <w:szCs w:val="20"/>
                <w:lang w:val="sr-Latn-CS"/>
              </w:rPr>
              <w:t>Upis izvršen na osnovu člana 149 Zakona o uređenju prostora ("Službeni list CG“, broj 19/25)</w:t>
            </w:r>
          </w:p>
        </w:tc>
      </w:tr>
    </w:tbl>
    <w:p w14:paraId="491D4C75" w14:textId="12157A45" w:rsidR="00547441" w:rsidRDefault="00547441">
      <w:pPr>
        <w:rPr>
          <w:lang w:val="sr-Latn-CS"/>
        </w:rPr>
      </w:pPr>
    </w:p>
    <w:p w14:paraId="5D006768" w14:textId="738BDF6A" w:rsidR="00942766" w:rsidRDefault="00942766">
      <w:pPr>
        <w:rPr>
          <w:lang w:val="sr-Latn-CS"/>
        </w:rPr>
      </w:pPr>
    </w:p>
    <w:p w14:paraId="5806CF28" w14:textId="18460FDE" w:rsidR="00942766" w:rsidRDefault="00942766">
      <w:pPr>
        <w:rPr>
          <w:lang w:val="sr-Latn-CS"/>
        </w:rPr>
      </w:pPr>
    </w:p>
    <w:p w14:paraId="52DB856C" w14:textId="4A9A6EE7" w:rsidR="00942766" w:rsidRDefault="00942766">
      <w:pPr>
        <w:rPr>
          <w:lang w:val="sr-Latn-CS"/>
        </w:rPr>
      </w:pPr>
    </w:p>
    <w:p w14:paraId="219D78A0" w14:textId="31294A66" w:rsidR="00942766" w:rsidRDefault="00942766">
      <w:pPr>
        <w:rPr>
          <w:lang w:val="sr-Latn-CS"/>
        </w:rPr>
      </w:pPr>
    </w:p>
    <w:p w14:paraId="1817EE58" w14:textId="691F5DCA" w:rsidR="00942766" w:rsidRDefault="00942766">
      <w:pPr>
        <w:rPr>
          <w:lang w:val="sr-Latn-CS"/>
        </w:rPr>
      </w:pPr>
    </w:p>
    <w:p w14:paraId="735DF495" w14:textId="767CEF0A" w:rsidR="00942766" w:rsidRDefault="00942766">
      <w:pPr>
        <w:rPr>
          <w:lang w:val="sr-Latn-CS"/>
        </w:rPr>
      </w:pPr>
    </w:p>
    <w:p w14:paraId="31EB36AA" w14:textId="279CDE1E" w:rsidR="00942766" w:rsidRDefault="00942766">
      <w:pPr>
        <w:rPr>
          <w:lang w:val="sr-Latn-CS"/>
        </w:rPr>
      </w:pPr>
    </w:p>
    <w:p w14:paraId="4801EDE1" w14:textId="0D0FA76F" w:rsidR="00942766" w:rsidRDefault="00942766">
      <w:pPr>
        <w:rPr>
          <w:lang w:val="sr-Latn-CS"/>
        </w:rPr>
      </w:pPr>
    </w:p>
    <w:p w14:paraId="38EF5FAB" w14:textId="77777777" w:rsidR="00942766" w:rsidRPr="00CB6E89" w:rsidRDefault="00942766" w:rsidP="00942766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523607F9" w14:textId="77777777" w:rsidR="00942766" w:rsidRPr="00CB6E89" w:rsidRDefault="00942766" w:rsidP="00942766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DDCC806" w14:textId="77777777" w:rsidR="00942766" w:rsidRPr="00CB6E89" w:rsidRDefault="00942766" w:rsidP="0094276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9F295F4" w14:textId="77777777" w:rsidR="00942766" w:rsidRPr="00CB6E89" w:rsidRDefault="00942766" w:rsidP="0094276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A6F6A37" w14:textId="77777777" w:rsidR="00942766" w:rsidRPr="00CB6E89" w:rsidRDefault="00942766" w:rsidP="0094276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F4A78C6" w14:textId="77777777" w:rsidR="00942766" w:rsidRPr="00CB6E89" w:rsidRDefault="00942766" w:rsidP="00942766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942766" w:rsidRPr="00CB6E89" w14:paraId="5692C94E" w14:textId="77777777" w:rsidTr="00CC25F7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0837FF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58F30D" w14:textId="77777777" w:rsidR="00942766" w:rsidRPr="00A9067E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710327" w14:textId="3368F55E" w:rsidR="00942766" w:rsidRPr="00494642" w:rsidRDefault="00494642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94642">
              <w:rPr>
                <w:rFonts w:ascii="Arial" w:hAnsi="Arial" w:cs="Arial"/>
                <w:sz w:val="20"/>
                <w:szCs w:val="20"/>
                <w:lang w:val="sr-Latn-CS"/>
              </w:rPr>
              <w:t>57</w:t>
            </w:r>
            <w:r w:rsidR="00942766" w:rsidRPr="00494642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942766" w:rsidRPr="00CB6E89" w14:paraId="48CD94CE" w14:textId="77777777" w:rsidTr="00CC25F7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41A2E1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128101" w14:textId="77777777" w:rsidR="00942766" w:rsidRPr="00A9067E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5EBF974" w14:textId="163DE86D" w:rsidR="00942766" w:rsidRPr="00494642" w:rsidRDefault="00942766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94642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="00494642" w:rsidRPr="00494642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Pr="00494642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942766" w:rsidRPr="00CB6E89" w14:paraId="3B1A75E0" w14:textId="77777777" w:rsidTr="00CC25F7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D28F7C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D74A0F" w14:textId="77777777" w:rsidR="00942766" w:rsidRPr="001973B1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40FC43" w14:textId="646E567F" w:rsidR="00942766" w:rsidRPr="00494642" w:rsidRDefault="00494642" w:rsidP="00CC25F7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bookmarkStart w:id="32" w:name="_Hlk200023388"/>
            <w:r w:rsidRPr="0049464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ANJA LJEŠKOVIĆ MITROVIĆ</w:t>
            </w:r>
            <w:bookmarkEnd w:id="32"/>
          </w:p>
        </w:tc>
      </w:tr>
      <w:tr w:rsidR="00942766" w:rsidRPr="00CB6E89" w14:paraId="688C61CC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28DC8F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A206AF" w14:textId="77777777" w:rsidR="00942766" w:rsidRPr="00A9067E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E72BE9" w14:textId="3E7B30C3" w:rsidR="00942766" w:rsidRPr="00494642" w:rsidRDefault="00942766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94642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4659A3">
              <w:rPr>
                <w:rFonts w:ascii="Arial" w:hAnsi="Arial" w:cs="Arial"/>
                <w:sz w:val="20"/>
                <w:szCs w:val="20"/>
                <w:lang w:val="sr-Latn-CS"/>
              </w:rPr>
              <w:t>, 2. Crnogorskog bataljona 2e</w:t>
            </w:r>
          </w:p>
        </w:tc>
      </w:tr>
      <w:tr w:rsidR="00942766" w:rsidRPr="00CB6E89" w14:paraId="70FE8519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90B0AA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D656A2" w14:textId="77777777" w:rsidR="00942766" w:rsidRPr="001973B1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C6357C" w14:textId="2F83A776" w:rsidR="00942766" w:rsidRPr="00942766" w:rsidRDefault="00942766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942766" w:rsidRPr="00CB6E89" w14:paraId="346F2616" w14:textId="77777777" w:rsidTr="00CC25F7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4512FB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F60D9C" w14:textId="77777777" w:rsidR="00942766" w:rsidRPr="001973B1" w:rsidRDefault="00942766" w:rsidP="00CC25F7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74FF33" w14:textId="4488EEEC" w:rsidR="00942766" w:rsidRPr="00494642" w:rsidRDefault="00513ED7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ipl.inž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šumarstva za </w:t>
            </w: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pejz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ažnu </w:t>
            </w: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rh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itekturu</w:t>
            </w:r>
          </w:p>
        </w:tc>
      </w:tr>
      <w:tr w:rsidR="00942766" w:rsidRPr="00CB6E89" w14:paraId="71D05EC2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14FCAD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2E34CA" w14:textId="77777777" w:rsidR="00942766" w:rsidRPr="001973B1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AC0F35" w14:textId="77777777" w:rsidR="00942766" w:rsidRPr="00494642" w:rsidRDefault="00942766" w:rsidP="00CC25F7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9464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942766" w:rsidRPr="00CB6E89" w14:paraId="49D1A4D6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D03801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015E33" w14:textId="77777777" w:rsidR="00942766" w:rsidRPr="001973B1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2B296E" w14:textId="2DA22D97" w:rsidR="00494642" w:rsidRPr="00DE2834" w:rsidRDefault="00494642" w:rsidP="00CC25F7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, za izradu planskih dokumenata, broj: 01-</w:t>
            </w:r>
            <w:r w:rsidR="00B91F82" w:rsidRPr="00DE2834">
              <w:rPr>
                <w:rFonts w:ascii="Arial" w:hAnsi="Arial" w:cs="Arial"/>
                <w:sz w:val="20"/>
                <w:szCs w:val="20"/>
                <w:lang w:val="sr-Latn-CS"/>
              </w:rPr>
              <w:t>1261/2</w:t>
            </w: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B91F82" w:rsidRPr="00DE2834">
              <w:rPr>
                <w:rFonts w:ascii="Arial" w:hAnsi="Arial" w:cs="Arial"/>
                <w:sz w:val="20"/>
                <w:szCs w:val="20"/>
                <w:lang w:val="sr-Latn-CS"/>
              </w:rPr>
              <w:t>17</w:t>
            </w: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B91F82" w:rsidRPr="00DE2834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B91F82" w:rsidRPr="00DE2834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  <w:r w:rsidR="00B91F82" w:rsidRPr="00DE283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i </w:t>
            </w:r>
          </w:p>
          <w:p w14:paraId="09CE48F5" w14:textId="123BB3B0" w:rsidR="00942766" w:rsidRPr="00DE2834" w:rsidRDefault="00942766" w:rsidP="00CC25F7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Licenca planera, broj: 10-</w:t>
            </w:r>
            <w:r w:rsidR="00B91F82" w:rsidRPr="00DE2834">
              <w:rPr>
                <w:rFonts w:ascii="Arial" w:hAnsi="Arial" w:cs="Arial"/>
                <w:sz w:val="20"/>
                <w:szCs w:val="20"/>
                <w:lang w:val="sr-Latn-CS"/>
              </w:rPr>
              <w:t>3714</w:t>
            </w: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 xml:space="preserve">/1, od </w:t>
            </w:r>
            <w:r w:rsidR="00B91F82" w:rsidRPr="00DE2834">
              <w:rPr>
                <w:rFonts w:ascii="Arial" w:hAnsi="Arial" w:cs="Arial"/>
                <w:sz w:val="20"/>
                <w:szCs w:val="20"/>
                <w:lang w:val="sr-Latn-CS"/>
              </w:rPr>
              <w:t>09</w:t>
            </w: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.06.2009. godine, izdata od strane Ministarstva uređenja prostora i zaštite životne sredine</w:t>
            </w:r>
          </w:p>
        </w:tc>
      </w:tr>
      <w:tr w:rsidR="00942766" w:rsidRPr="00CB6E89" w14:paraId="232A7F86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AD8AAD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ADB5A9" w14:textId="77777777" w:rsidR="00942766" w:rsidRPr="001973B1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1EF1AF" w14:textId="77777777" w:rsidR="00942766" w:rsidRPr="00DE2834" w:rsidRDefault="00942766" w:rsidP="00CC25F7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942766" w:rsidRPr="00CB6E89" w14:paraId="511A983F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6AECF4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112C1A" w14:textId="77777777" w:rsidR="00942766" w:rsidRPr="00214B55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D5A4A8" w14:textId="77777777" w:rsidR="00942766" w:rsidRPr="00DE2834" w:rsidRDefault="00942766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PP  08-1</w:t>
            </w:r>
          </w:p>
        </w:tc>
      </w:tr>
      <w:tr w:rsidR="00942766" w:rsidRPr="00CB6E89" w14:paraId="56BF05EA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4F9337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CF4ECA" w14:textId="77777777" w:rsidR="00942766" w:rsidRPr="00214B55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0E82DC" w14:textId="77777777" w:rsidR="00942766" w:rsidRPr="00DE2834" w:rsidRDefault="00942766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42766" w:rsidRPr="00CB6E89" w14:paraId="6CE99F0F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52D399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8C7C81" w14:textId="77777777" w:rsidR="00942766" w:rsidRPr="00214B55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915EAC" w14:textId="77777777" w:rsidR="00942766" w:rsidRPr="00DE2834" w:rsidRDefault="00942766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42766" w:rsidRPr="00CB6E89" w14:paraId="212E9BE4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87F397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98CC7C" w14:textId="77777777" w:rsidR="00942766" w:rsidRPr="00214B55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E988B7" w14:textId="77777777" w:rsidR="00942766" w:rsidRPr="00DE2834" w:rsidRDefault="00942766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42766" w:rsidRPr="00CB6E89" w14:paraId="4444A8DF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1F3147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B23428" w14:textId="77777777" w:rsidR="00942766" w:rsidRPr="00214B55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87A152" w14:textId="77777777" w:rsidR="00942766" w:rsidRPr="00DE2834" w:rsidRDefault="00942766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42766" w:rsidRPr="00CB6E89" w14:paraId="4EB8C3E1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0F43F0" w14:textId="77777777" w:rsidR="00942766" w:rsidRPr="00CB6E89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AE0841" w14:textId="77777777" w:rsidR="00942766" w:rsidRPr="001973B1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7F9D0D" w14:textId="3EED10AC" w:rsidR="00942766" w:rsidRPr="00942766" w:rsidRDefault="00DE2834" w:rsidP="00CC25F7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Imalac licence u pogledu stručne spreme ne ispunjava uslove za odgovornog planera propisane  Zakona o uređenju prostora ("Službeni list CG“, broj 19/25), već samo uslove za planera</w:t>
            </w:r>
          </w:p>
        </w:tc>
      </w:tr>
    </w:tbl>
    <w:p w14:paraId="2C9706DF" w14:textId="5C447FFC" w:rsidR="00942766" w:rsidRDefault="00942766">
      <w:pPr>
        <w:rPr>
          <w:lang w:val="sr-Latn-CS"/>
        </w:rPr>
      </w:pPr>
    </w:p>
    <w:p w14:paraId="4AEECBA0" w14:textId="4606943D" w:rsidR="00CC25F7" w:rsidRDefault="00CC25F7">
      <w:pPr>
        <w:rPr>
          <w:lang w:val="sr-Latn-CS"/>
        </w:rPr>
      </w:pPr>
    </w:p>
    <w:p w14:paraId="0571BD35" w14:textId="777453F2" w:rsidR="00CC25F7" w:rsidRDefault="00CC25F7">
      <w:pPr>
        <w:rPr>
          <w:lang w:val="sr-Latn-CS"/>
        </w:rPr>
      </w:pPr>
    </w:p>
    <w:p w14:paraId="6F0EB8F3" w14:textId="22DA3EE3" w:rsidR="00CC25F7" w:rsidRDefault="00CC25F7">
      <w:pPr>
        <w:rPr>
          <w:lang w:val="sr-Latn-CS"/>
        </w:rPr>
      </w:pPr>
    </w:p>
    <w:p w14:paraId="68FFEA57" w14:textId="3CCDF268" w:rsidR="00CC25F7" w:rsidRDefault="00CC25F7">
      <w:pPr>
        <w:rPr>
          <w:lang w:val="sr-Latn-CS"/>
        </w:rPr>
      </w:pPr>
    </w:p>
    <w:p w14:paraId="2DAF099B" w14:textId="77777777" w:rsidR="00CC25F7" w:rsidRPr="00CB6E89" w:rsidRDefault="00CC25F7" w:rsidP="00CC25F7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2F104E5C" w14:textId="77777777" w:rsidR="00CC25F7" w:rsidRPr="00CB6E89" w:rsidRDefault="00CC25F7" w:rsidP="00CC25F7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F9AEB1A" w14:textId="77777777" w:rsidR="00CC25F7" w:rsidRPr="00CB6E89" w:rsidRDefault="00CC25F7" w:rsidP="00CC25F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53A0975" w14:textId="77777777" w:rsidR="00CC25F7" w:rsidRPr="00CB6E89" w:rsidRDefault="00CC25F7" w:rsidP="00CC25F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E898C24" w14:textId="77777777" w:rsidR="00CC25F7" w:rsidRPr="00CB6E89" w:rsidRDefault="00CC25F7" w:rsidP="00CC25F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DD23B96" w14:textId="77777777" w:rsidR="00CC25F7" w:rsidRPr="00CB6E89" w:rsidRDefault="00CC25F7" w:rsidP="00CC25F7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CC25F7" w:rsidRPr="00CB6E89" w14:paraId="39D1B261" w14:textId="77777777" w:rsidTr="00CC25F7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44C2BB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EF6695" w14:textId="77777777" w:rsidR="00CC25F7" w:rsidRPr="001973B1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03F5CA4" w14:textId="210925B1" w:rsidR="00CC25F7" w:rsidRPr="00B315B2" w:rsidRDefault="00BD54F8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>58</w:t>
            </w:r>
            <w:r w:rsidR="00CC25F7" w:rsidRPr="00B315B2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CC25F7" w:rsidRPr="00CB6E89" w14:paraId="30AA8CCF" w14:textId="77777777" w:rsidTr="00CC25F7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B512EC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A3BFDB" w14:textId="77777777" w:rsidR="00CC25F7" w:rsidRPr="001973B1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A03D90C" w14:textId="16E87BB1" w:rsidR="00CC25F7" w:rsidRPr="00B315B2" w:rsidRDefault="00CC25F7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="00B315B2" w:rsidRPr="00B315B2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CC25F7" w:rsidRPr="00CB6E89" w14:paraId="509A1C0C" w14:textId="77777777" w:rsidTr="00CC25F7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E8A6CF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54233A" w14:textId="77777777" w:rsidR="00CC25F7" w:rsidRPr="001973B1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D81B3E" w14:textId="4AF95C5B" w:rsidR="00CC25F7" w:rsidRPr="00B315B2" w:rsidRDefault="00B315B2" w:rsidP="00CC25F7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bookmarkStart w:id="33" w:name="_Hlk200023410"/>
            <w:r w:rsidRPr="00B315B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TATJANA VUJOŠEVIĆ</w:t>
            </w:r>
            <w:bookmarkEnd w:id="33"/>
          </w:p>
        </w:tc>
      </w:tr>
      <w:tr w:rsidR="00CC25F7" w:rsidRPr="00CB6E89" w14:paraId="46CFDA65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32E262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23A445" w14:textId="77777777" w:rsidR="00CC25F7" w:rsidRPr="001973B1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61964C" w14:textId="5FE8253F" w:rsidR="00CC25F7" w:rsidRPr="00B315B2" w:rsidRDefault="00CC25F7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B7296F">
              <w:rPr>
                <w:rFonts w:ascii="Arial" w:hAnsi="Arial" w:cs="Arial"/>
                <w:sz w:val="20"/>
                <w:szCs w:val="20"/>
                <w:lang w:val="sr-Latn-CS"/>
              </w:rPr>
              <w:t>, Borislava Pekića 12</w:t>
            </w:r>
          </w:p>
        </w:tc>
      </w:tr>
      <w:tr w:rsidR="00CC25F7" w:rsidRPr="00CB6E89" w14:paraId="25B30FFB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FA270A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B87603" w14:textId="77777777" w:rsidR="00CC25F7" w:rsidRPr="001973B1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942097" w14:textId="68BC3953" w:rsidR="00CC25F7" w:rsidRPr="00BD54F8" w:rsidRDefault="00CC25F7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CC25F7" w:rsidRPr="00CB6E89" w14:paraId="22B26A54" w14:textId="77777777" w:rsidTr="00CC25F7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78E2D4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A2C644" w14:textId="77777777" w:rsidR="00CC25F7" w:rsidRPr="001973B1" w:rsidRDefault="00CC25F7" w:rsidP="00CC25F7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9D0416" w14:textId="77777777" w:rsidR="00CC25F7" w:rsidRPr="00B315B2" w:rsidRDefault="00CC25F7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>Dipl.inž.građevinarstva -smjer konstruktivni</w:t>
            </w:r>
          </w:p>
        </w:tc>
      </w:tr>
      <w:tr w:rsidR="00CC25F7" w:rsidRPr="00CB6E89" w14:paraId="220BB6D5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A5E40C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2A62EF" w14:textId="77777777" w:rsidR="00CC25F7" w:rsidRPr="001973B1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22405B" w14:textId="77777777" w:rsidR="00CC25F7" w:rsidRPr="00B315B2" w:rsidRDefault="00CC25F7" w:rsidP="00CC25F7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315B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CC25F7" w:rsidRPr="00CB6E89" w14:paraId="62EB9283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71BFB4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D42A51" w14:textId="77777777" w:rsidR="00CC25F7" w:rsidRPr="001973B1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683BAC" w14:textId="77777777" w:rsidR="00CC25F7" w:rsidRPr="00B315B2" w:rsidRDefault="00CC25F7" w:rsidP="00CC25F7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</w:p>
          <w:p w14:paraId="2BC5EB96" w14:textId="27BA9E45" w:rsidR="00CC25F7" w:rsidRPr="00B315B2" w:rsidRDefault="00CC25F7" w:rsidP="00CC25F7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>broj: 1201-9</w:t>
            </w:r>
            <w:r w:rsidR="00B315B2" w:rsidRPr="00B315B2">
              <w:rPr>
                <w:rFonts w:ascii="Arial" w:hAnsi="Arial" w:cs="Arial"/>
                <w:sz w:val="20"/>
                <w:szCs w:val="20"/>
                <w:lang w:val="sr-Latn-CS"/>
              </w:rPr>
              <w:t>582</w:t>
            </w: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>/1, od 01.12.2008. godine, izdata od strane Ministarstva za ekonomski razvoj</w:t>
            </w:r>
          </w:p>
        </w:tc>
      </w:tr>
      <w:tr w:rsidR="00CC25F7" w:rsidRPr="00CB6E89" w14:paraId="6DD88579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608E33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3BEF80" w14:textId="77777777" w:rsidR="00CC25F7" w:rsidRPr="001973B1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5FEB74" w14:textId="77777777" w:rsidR="00CC25F7" w:rsidRPr="00B315B2" w:rsidRDefault="00CC25F7" w:rsidP="00CC25F7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CC25F7" w:rsidRPr="00CB6E89" w14:paraId="595AC99A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8565F9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A5D467" w14:textId="77777777" w:rsidR="00CC25F7" w:rsidRPr="00214B55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D2502F" w14:textId="77777777" w:rsidR="00CC25F7" w:rsidRPr="00B315B2" w:rsidRDefault="00CC25F7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>PP  03-1</w:t>
            </w:r>
          </w:p>
        </w:tc>
      </w:tr>
      <w:tr w:rsidR="00CC25F7" w:rsidRPr="00CB6E89" w14:paraId="75AB20F7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F51170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AA9CCC" w14:textId="77777777" w:rsidR="00CC25F7" w:rsidRPr="00214B55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4E3746" w14:textId="77777777" w:rsidR="00CC25F7" w:rsidRPr="00B315B2" w:rsidRDefault="00CC25F7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C25F7" w:rsidRPr="00CB6E89" w14:paraId="7902AB61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1C87D6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93E9FD" w14:textId="77777777" w:rsidR="00CC25F7" w:rsidRPr="00214B55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849988" w14:textId="77777777" w:rsidR="00CC25F7" w:rsidRPr="00B315B2" w:rsidRDefault="00CC25F7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C25F7" w:rsidRPr="00CB6E89" w14:paraId="3C3B753D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75922F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760F49" w14:textId="77777777" w:rsidR="00CC25F7" w:rsidRPr="00214B55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3520E3" w14:textId="77777777" w:rsidR="00CC25F7" w:rsidRPr="00B315B2" w:rsidRDefault="00CC25F7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C25F7" w:rsidRPr="00CB6E89" w14:paraId="5B7202BA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00D77A8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B44159" w14:textId="77777777" w:rsidR="00CC25F7" w:rsidRPr="00214B55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3BBA97" w14:textId="77777777" w:rsidR="00CC25F7" w:rsidRPr="00B315B2" w:rsidRDefault="00CC25F7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C25F7" w:rsidRPr="00CB6E89" w14:paraId="593C6604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FDF8B89" w14:textId="77777777" w:rsidR="00CC25F7" w:rsidRPr="00CB6E89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F8EB2C" w14:textId="77777777" w:rsidR="00CC25F7" w:rsidRPr="001973B1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62E01C" w14:textId="77777777" w:rsidR="00CC25F7" w:rsidRPr="00B315B2" w:rsidRDefault="00CC25F7" w:rsidP="00CC25F7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7D228B1B" w14:textId="77777777" w:rsidR="00CC25F7" w:rsidRDefault="00CC25F7" w:rsidP="00CC25F7">
      <w:pPr>
        <w:rPr>
          <w:lang w:val="sr-Latn-CS"/>
        </w:rPr>
      </w:pPr>
    </w:p>
    <w:p w14:paraId="43D961B6" w14:textId="1F75F274" w:rsidR="00CC25F7" w:rsidRDefault="00CC25F7">
      <w:pPr>
        <w:rPr>
          <w:lang w:val="sr-Latn-CS"/>
        </w:rPr>
      </w:pPr>
    </w:p>
    <w:p w14:paraId="0AE32203" w14:textId="469C86B6" w:rsidR="00746551" w:rsidRDefault="00746551">
      <w:pPr>
        <w:rPr>
          <w:lang w:val="sr-Latn-CS"/>
        </w:rPr>
      </w:pPr>
    </w:p>
    <w:p w14:paraId="7DE8C1BD" w14:textId="655D76C1" w:rsidR="00746551" w:rsidRDefault="00746551">
      <w:pPr>
        <w:rPr>
          <w:lang w:val="sr-Latn-CS"/>
        </w:rPr>
      </w:pPr>
    </w:p>
    <w:p w14:paraId="4DA1B722" w14:textId="4FFB7834" w:rsidR="00746551" w:rsidRDefault="00746551">
      <w:pPr>
        <w:rPr>
          <w:lang w:val="sr-Latn-CS"/>
        </w:rPr>
      </w:pPr>
    </w:p>
    <w:p w14:paraId="7D3F4F75" w14:textId="00D84347" w:rsidR="00746551" w:rsidRDefault="00746551">
      <w:pPr>
        <w:rPr>
          <w:lang w:val="sr-Latn-CS"/>
        </w:rPr>
      </w:pPr>
    </w:p>
    <w:p w14:paraId="0399B35E" w14:textId="3A82D5F2" w:rsidR="00746551" w:rsidRDefault="00746551">
      <w:pPr>
        <w:rPr>
          <w:lang w:val="sr-Latn-CS"/>
        </w:rPr>
      </w:pPr>
    </w:p>
    <w:p w14:paraId="48567E1D" w14:textId="3930E6EB" w:rsidR="00746551" w:rsidRDefault="00746551">
      <w:pPr>
        <w:rPr>
          <w:lang w:val="sr-Latn-CS"/>
        </w:rPr>
      </w:pPr>
    </w:p>
    <w:p w14:paraId="24178AAF" w14:textId="36300FBA" w:rsidR="00746551" w:rsidRDefault="00746551">
      <w:pPr>
        <w:rPr>
          <w:lang w:val="sr-Latn-CS"/>
        </w:rPr>
      </w:pPr>
    </w:p>
    <w:p w14:paraId="38D9B019" w14:textId="77777777" w:rsidR="00746551" w:rsidRPr="00CB6E89" w:rsidRDefault="00746551" w:rsidP="00746551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124580D5" w14:textId="77777777" w:rsidR="00746551" w:rsidRPr="00CB6E89" w:rsidRDefault="00746551" w:rsidP="00746551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F6C2560" w14:textId="77777777" w:rsidR="00746551" w:rsidRPr="00CB6E89" w:rsidRDefault="00746551" w:rsidP="0074655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2E29DFB" w14:textId="77777777" w:rsidR="00746551" w:rsidRPr="00CB6E89" w:rsidRDefault="00746551" w:rsidP="0074655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AD37250" w14:textId="77777777" w:rsidR="00746551" w:rsidRPr="00CB6E89" w:rsidRDefault="00746551" w:rsidP="0074655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CD52F84" w14:textId="77777777" w:rsidR="00746551" w:rsidRPr="00CB6E89" w:rsidRDefault="00746551" w:rsidP="00746551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746551" w:rsidRPr="00CB6E89" w14:paraId="5AB4E276" w14:textId="77777777" w:rsidTr="00B64C4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8CCD98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B816C3" w14:textId="77777777" w:rsidR="00746551" w:rsidRPr="001973B1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4E08CF" w14:textId="3413C9C0" w:rsidR="00746551" w:rsidRPr="00506E50" w:rsidRDefault="00746551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06E50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="00506E50" w:rsidRPr="00506E50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Pr="00506E50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746551" w:rsidRPr="00CB6E89" w14:paraId="3A33BCEA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60ACF8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D899B5" w14:textId="77777777" w:rsidR="00746551" w:rsidRPr="001973B1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8D9903" w14:textId="27B3DC6E" w:rsidR="00746551" w:rsidRPr="00506E50" w:rsidRDefault="00746551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06E50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="00506E50" w:rsidRPr="00506E50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Pr="00506E50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506E50" w:rsidRPr="00506E50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506E50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746551" w:rsidRPr="00CB6E89" w14:paraId="3EF9CB97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E33904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0F50C1" w14:textId="77777777" w:rsidR="00746551" w:rsidRPr="001973B1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99D129" w14:textId="7DBD3D0A" w:rsidR="00746551" w:rsidRPr="00506E50" w:rsidRDefault="00506E50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bookmarkStart w:id="34" w:name="_Hlk200023423"/>
            <w:r w:rsidRPr="00506E5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NA JOVETIĆ</w:t>
            </w:r>
            <w:bookmarkEnd w:id="34"/>
          </w:p>
        </w:tc>
      </w:tr>
      <w:tr w:rsidR="00746551" w:rsidRPr="00CB6E89" w14:paraId="722D7DE1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043474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5CFC64" w14:textId="77777777" w:rsidR="00746551" w:rsidRPr="001973B1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4B4F49" w14:textId="6A60C08D" w:rsidR="00746551" w:rsidRPr="00506E50" w:rsidRDefault="00746551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06E50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746551" w:rsidRPr="00CB6E89" w14:paraId="3B13F848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432330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A9CB6A" w14:textId="77777777" w:rsidR="00746551" w:rsidRPr="001973B1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4ED9FB0" w14:textId="17F00EBB" w:rsidR="00746551" w:rsidRPr="00506E50" w:rsidRDefault="00746551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46551" w:rsidRPr="00CB6E89" w14:paraId="7D074405" w14:textId="77777777" w:rsidTr="00B64C4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28B7BA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1D1EAF" w14:textId="77777777" w:rsidR="00746551" w:rsidRPr="001973B1" w:rsidRDefault="00746551" w:rsidP="00B64C4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2ED753" w14:textId="77777777" w:rsidR="00746551" w:rsidRPr="00506E50" w:rsidRDefault="00746551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06E50">
              <w:rPr>
                <w:rFonts w:ascii="Arial" w:hAnsi="Arial" w:cs="Arial"/>
                <w:sz w:val="20"/>
                <w:szCs w:val="20"/>
                <w:lang w:val="sr-Latn-CS"/>
              </w:rPr>
              <w:t>Dipl. prostorni planer</w:t>
            </w:r>
          </w:p>
        </w:tc>
      </w:tr>
      <w:tr w:rsidR="00746551" w:rsidRPr="00CB6E89" w14:paraId="0DA97CDF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C96EDA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AE69F4" w14:textId="77777777" w:rsidR="00746551" w:rsidRPr="001973B1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23776E" w14:textId="77777777" w:rsidR="00746551" w:rsidRPr="00506E50" w:rsidRDefault="00746551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06E5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746551" w:rsidRPr="00CB6E89" w14:paraId="47C209AD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283C8C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A78FEA" w14:textId="77777777" w:rsidR="00746551" w:rsidRPr="001973B1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48E1AC" w14:textId="77777777" w:rsidR="00746551" w:rsidRPr="00A326FF" w:rsidRDefault="00746551" w:rsidP="00B64C4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26FF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560638E8" w14:textId="1185B96F" w:rsidR="00746551" w:rsidRPr="00A326FF" w:rsidRDefault="00746551" w:rsidP="00B64C4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26FF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506E50" w:rsidRPr="00A326FF">
              <w:rPr>
                <w:rFonts w:ascii="Arial" w:hAnsi="Arial" w:cs="Arial"/>
                <w:sz w:val="20"/>
                <w:szCs w:val="20"/>
                <w:lang w:val="sr-Latn-CS"/>
              </w:rPr>
              <w:t>04-5324/1</w:t>
            </w:r>
            <w:r w:rsidRPr="00A326FF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506E50" w:rsidRPr="00A326FF">
              <w:rPr>
                <w:rFonts w:ascii="Arial" w:hAnsi="Arial" w:cs="Arial"/>
                <w:sz w:val="20"/>
                <w:szCs w:val="20"/>
                <w:lang w:val="sr-Latn-CS"/>
              </w:rPr>
              <w:t>07</w:t>
            </w:r>
            <w:r w:rsidRPr="00A326FF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506E50" w:rsidRPr="00A326FF">
              <w:rPr>
                <w:rFonts w:ascii="Arial" w:hAnsi="Arial" w:cs="Arial"/>
                <w:sz w:val="20"/>
                <w:szCs w:val="20"/>
                <w:lang w:val="sr-Latn-CS"/>
              </w:rPr>
              <w:t>02</w:t>
            </w:r>
            <w:r w:rsidRPr="00A326FF">
              <w:rPr>
                <w:rFonts w:ascii="Arial" w:hAnsi="Arial" w:cs="Arial"/>
                <w:sz w:val="20"/>
                <w:szCs w:val="20"/>
                <w:lang w:val="sr-Latn-CS"/>
              </w:rPr>
              <w:t>.20</w:t>
            </w:r>
            <w:r w:rsidR="00506E50" w:rsidRPr="00A326FF"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A326FF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Ministarstva </w:t>
            </w:r>
            <w:r w:rsidR="00506E50" w:rsidRPr="00A326FF">
              <w:rPr>
                <w:rFonts w:ascii="Arial" w:hAnsi="Arial" w:cs="Arial"/>
                <w:sz w:val="20"/>
                <w:szCs w:val="20"/>
                <w:lang w:val="sr-Latn-CS"/>
              </w:rPr>
              <w:t>održivog razvoja i turizma</w:t>
            </w:r>
          </w:p>
        </w:tc>
      </w:tr>
      <w:tr w:rsidR="00746551" w:rsidRPr="00CB6E89" w14:paraId="3D160A0E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FA132D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BEA3AE" w14:textId="77777777" w:rsidR="00746551" w:rsidRPr="001973B1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9A0746" w14:textId="77777777" w:rsidR="00746551" w:rsidRPr="00A326FF" w:rsidRDefault="00746551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746551" w:rsidRPr="00CB6E89" w14:paraId="7693255E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8C9E38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9E89BB" w14:textId="77777777" w:rsidR="00746551" w:rsidRPr="00214B55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16BE67" w14:textId="77777777" w:rsidR="00746551" w:rsidRPr="00A326FF" w:rsidRDefault="00746551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26FF">
              <w:rPr>
                <w:rFonts w:ascii="Arial" w:hAnsi="Arial" w:cs="Arial"/>
                <w:sz w:val="20"/>
                <w:szCs w:val="20"/>
                <w:lang w:val="sr-Latn-CS"/>
              </w:rPr>
              <w:t>PP  01-1</w:t>
            </w:r>
          </w:p>
        </w:tc>
      </w:tr>
      <w:tr w:rsidR="00746551" w:rsidRPr="00CB6E89" w14:paraId="61CBB433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0D90F2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7E48E3" w14:textId="77777777" w:rsidR="00746551" w:rsidRPr="00214B55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BF1669" w14:textId="77777777" w:rsidR="00746551" w:rsidRPr="00A326FF" w:rsidRDefault="00746551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26F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46551" w:rsidRPr="00CB6E89" w14:paraId="23089461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CD04AF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398696" w14:textId="77777777" w:rsidR="00746551" w:rsidRPr="00214B55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ED209B" w14:textId="77777777" w:rsidR="00746551" w:rsidRPr="00A326FF" w:rsidRDefault="00746551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26F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46551" w:rsidRPr="00CB6E89" w14:paraId="6845F744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B311E50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64AB12" w14:textId="77777777" w:rsidR="00746551" w:rsidRPr="00214B55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039A5F" w14:textId="77777777" w:rsidR="00746551" w:rsidRPr="00A326FF" w:rsidRDefault="00746551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26F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46551" w:rsidRPr="00CB6E89" w14:paraId="2FDD860B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2BD3DA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6B3E78" w14:textId="77777777" w:rsidR="00746551" w:rsidRPr="00214B55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484721" w14:textId="77777777" w:rsidR="00746551" w:rsidRPr="00A326FF" w:rsidRDefault="00746551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26F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46551" w:rsidRPr="00CB6E89" w14:paraId="33AF4B1F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6C31A8" w14:textId="77777777" w:rsidR="00746551" w:rsidRPr="00CB6E89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B9D5D2" w14:textId="77777777" w:rsidR="00746551" w:rsidRPr="001973B1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4CA052" w14:textId="77777777" w:rsidR="00746551" w:rsidRPr="00A326FF" w:rsidRDefault="00746551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A326FF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6E1BC3A" w14:textId="77777777" w:rsidR="00746551" w:rsidRDefault="00746551" w:rsidP="00746551">
      <w:pPr>
        <w:jc w:val="both"/>
        <w:rPr>
          <w:rFonts w:ascii="Arial" w:hAnsi="Arial" w:cs="Arial"/>
          <w:lang w:val="sr-Latn-CS"/>
        </w:rPr>
      </w:pPr>
    </w:p>
    <w:p w14:paraId="6CD8163A" w14:textId="1C312E8C" w:rsidR="00746551" w:rsidRDefault="00746551">
      <w:pPr>
        <w:rPr>
          <w:lang w:val="sr-Latn-CS"/>
        </w:rPr>
      </w:pPr>
    </w:p>
    <w:p w14:paraId="25D3738C" w14:textId="3C048EA9" w:rsidR="00696C17" w:rsidRDefault="00696C17">
      <w:pPr>
        <w:rPr>
          <w:lang w:val="sr-Latn-CS"/>
        </w:rPr>
      </w:pPr>
    </w:p>
    <w:p w14:paraId="15E1CA34" w14:textId="1216FA72" w:rsidR="00696C17" w:rsidRDefault="00696C17">
      <w:pPr>
        <w:rPr>
          <w:lang w:val="sr-Latn-CS"/>
        </w:rPr>
      </w:pPr>
    </w:p>
    <w:p w14:paraId="16929AD1" w14:textId="114A0EA2" w:rsidR="00696C17" w:rsidRDefault="00696C17">
      <w:pPr>
        <w:rPr>
          <w:lang w:val="sr-Latn-CS"/>
        </w:rPr>
      </w:pPr>
    </w:p>
    <w:p w14:paraId="612013FF" w14:textId="26AC11DA" w:rsidR="00696C17" w:rsidRDefault="00696C17">
      <w:pPr>
        <w:rPr>
          <w:lang w:val="sr-Latn-CS"/>
        </w:rPr>
      </w:pPr>
    </w:p>
    <w:p w14:paraId="3235A778" w14:textId="4F66872D" w:rsidR="00696C17" w:rsidRDefault="00696C17">
      <w:pPr>
        <w:rPr>
          <w:lang w:val="sr-Latn-CS"/>
        </w:rPr>
      </w:pPr>
    </w:p>
    <w:p w14:paraId="2B5CA85C" w14:textId="1CB39130" w:rsidR="00696C17" w:rsidRDefault="00696C17">
      <w:pPr>
        <w:rPr>
          <w:lang w:val="sr-Latn-CS"/>
        </w:rPr>
      </w:pPr>
    </w:p>
    <w:p w14:paraId="2FD5A805" w14:textId="329B8988" w:rsidR="00696C17" w:rsidRDefault="00696C17">
      <w:pPr>
        <w:rPr>
          <w:lang w:val="sr-Latn-CS"/>
        </w:rPr>
      </w:pPr>
    </w:p>
    <w:p w14:paraId="282650FD" w14:textId="77777777" w:rsidR="00696C17" w:rsidRPr="00CB6E89" w:rsidRDefault="00696C17" w:rsidP="00696C17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60FDC297" w14:textId="77777777" w:rsidR="00696C17" w:rsidRPr="00CB6E89" w:rsidRDefault="00696C17" w:rsidP="00696C17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21EFC0B" w14:textId="77777777" w:rsidR="00696C17" w:rsidRPr="00CB6E89" w:rsidRDefault="00696C17" w:rsidP="00696C1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9B7D5A9" w14:textId="77777777" w:rsidR="00696C17" w:rsidRPr="00CB6E89" w:rsidRDefault="00696C17" w:rsidP="00696C1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C8C9FEC" w14:textId="77777777" w:rsidR="00696C17" w:rsidRPr="00CB6E89" w:rsidRDefault="00696C17" w:rsidP="00696C1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9DFDDF3" w14:textId="77777777" w:rsidR="00696C17" w:rsidRPr="00CB6E89" w:rsidRDefault="00696C17" w:rsidP="00696C17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696C17" w:rsidRPr="00CB6E89" w14:paraId="1DE286A0" w14:textId="77777777" w:rsidTr="00B64C4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529C79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49CF10" w14:textId="77777777" w:rsidR="00696C17" w:rsidRPr="00A9067E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994B18" w14:textId="43A95C7D" w:rsidR="00696C17" w:rsidRPr="00696C17" w:rsidRDefault="00696C1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6C17">
              <w:rPr>
                <w:rFonts w:ascii="Arial" w:hAnsi="Arial" w:cs="Arial"/>
                <w:sz w:val="20"/>
                <w:szCs w:val="20"/>
                <w:lang w:val="sr-Latn-CS"/>
              </w:rPr>
              <w:t>60.</w:t>
            </w:r>
          </w:p>
        </w:tc>
      </w:tr>
      <w:tr w:rsidR="00696C17" w:rsidRPr="00CB6E89" w14:paraId="4735BF02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5376BA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FE85CE" w14:textId="77777777" w:rsidR="00696C17" w:rsidRPr="00A9067E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5FE736" w14:textId="24CF9BDA" w:rsidR="00696C17" w:rsidRPr="00696C17" w:rsidRDefault="00696C1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6C17">
              <w:rPr>
                <w:rFonts w:ascii="Arial" w:hAnsi="Arial" w:cs="Arial"/>
                <w:sz w:val="20"/>
                <w:szCs w:val="20"/>
                <w:lang w:val="sr-Latn-CS"/>
              </w:rPr>
              <w:t>29.05.2025.godine</w:t>
            </w:r>
          </w:p>
        </w:tc>
      </w:tr>
      <w:tr w:rsidR="00696C17" w:rsidRPr="00CB6E89" w14:paraId="0335BD48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ED98FF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1376B4" w14:textId="77777777" w:rsidR="00696C17" w:rsidRPr="001973B1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BDD232" w14:textId="2FCCAC68" w:rsidR="00696C17" w:rsidRPr="00696C17" w:rsidRDefault="00696C17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bookmarkStart w:id="35" w:name="_Hlk200023465"/>
            <w:r w:rsidRPr="00696C1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VESNA JOVOVIĆ</w:t>
            </w:r>
            <w:bookmarkEnd w:id="35"/>
          </w:p>
        </w:tc>
      </w:tr>
      <w:tr w:rsidR="00696C17" w:rsidRPr="00CB6E89" w14:paraId="1F5CFB55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FAB2309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6BECBC" w14:textId="77777777" w:rsidR="00696C17" w:rsidRPr="00A9067E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65B851" w14:textId="03E87A9A" w:rsidR="00696C17" w:rsidRPr="00696C17" w:rsidRDefault="00696C1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6C17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696C17" w:rsidRPr="00CB6E89" w14:paraId="69E476DD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22A1C0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A43398" w14:textId="77777777" w:rsidR="00696C17" w:rsidRPr="001973B1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A5C16D2" w14:textId="6F71CCC9" w:rsidR="00696C17" w:rsidRPr="00696C17" w:rsidRDefault="00696C1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96C17" w:rsidRPr="00CB6E89" w14:paraId="7F6FB226" w14:textId="77777777" w:rsidTr="00B64C4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B0F0CC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12AD42" w14:textId="77777777" w:rsidR="00696C17" w:rsidRPr="001973B1" w:rsidRDefault="00696C17" w:rsidP="00B64C4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8D8D3B" w14:textId="3AC30AE6" w:rsidR="00696C17" w:rsidRPr="00696C17" w:rsidRDefault="00513ED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ipl.inž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šumarstva za </w:t>
            </w: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pejz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ažnu </w:t>
            </w: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rh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itekturu</w:t>
            </w:r>
          </w:p>
        </w:tc>
      </w:tr>
      <w:tr w:rsidR="00696C17" w:rsidRPr="00CB6E89" w14:paraId="3767E63B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1251F7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DF5BCF" w14:textId="77777777" w:rsidR="00696C17" w:rsidRPr="001973B1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D1B70A" w14:textId="77777777" w:rsidR="00696C17" w:rsidRPr="00696C17" w:rsidRDefault="00696C17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696C1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696C17" w:rsidRPr="00CB6E89" w14:paraId="691CD702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F838FB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AEBCF6" w14:textId="77777777" w:rsidR="00696C17" w:rsidRPr="001973B1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942A04" w14:textId="55D63BC9" w:rsidR="00696C17" w:rsidRPr="00696C17" w:rsidRDefault="00696C17" w:rsidP="00B64C4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6C17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, broj: 05-2388/06, od 29.06.2006. godine, izdata od strane Ministarstva zaštite životne sredine i uređenja prostora</w:t>
            </w:r>
          </w:p>
        </w:tc>
      </w:tr>
      <w:tr w:rsidR="00696C17" w:rsidRPr="00CB6E89" w14:paraId="7B5011F9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7155B9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F26690" w14:textId="77777777" w:rsidR="00696C17" w:rsidRPr="001973B1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E555950" w14:textId="77777777" w:rsidR="00696C17" w:rsidRPr="00696C17" w:rsidRDefault="00696C17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696C17" w:rsidRPr="00CB6E89" w14:paraId="316F019E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CE7B56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5E7214" w14:textId="77777777" w:rsidR="00696C17" w:rsidRPr="00214B55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4B28F4" w14:textId="77777777" w:rsidR="00696C17" w:rsidRPr="00696C17" w:rsidRDefault="00696C1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6C17">
              <w:rPr>
                <w:rFonts w:ascii="Arial" w:hAnsi="Arial" w:cs="Arial"/>
                <w:sz w:val="20"/>
                <w:szCs w:val="20"/>
                <w:lang w:val="sr-Latn-CS"/>
              </w:rPr>
              <w:t>PP  08-1</w:t>
            </w:r>
          </w:p>
        </w:tc>
      </w:tr>
      <w:tr w:rsidR="00696C17" w:rsidRPr="00CB6E89" w14:paraId="728E02DA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9DD04F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4D2C3B" w14:textId="77777777" w:rsidR="00696C17" w:rsidRPr="00214B55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A6C2DB" w14:textId="77777777" w:rsidR="00696C17" w:rsidRPr="00696C17" w:rsidRDefault="00696C1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6C1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96C17" w:rsidRPr="00CB6E89" w14:paraId="45CF75C1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106758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598871" w14:textId="77777777" w:rsidR="00696C17" w:rsidRPr="00214B55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D418FD" w14:textId="77777777" w:rsidR="00696C17" w:rsidRPr="00696C17" w:rsidRDefault="00696C1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6C1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96C17" w:rsidRPr="00CB6E89" w14:paraId="5F3F48ED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E550C5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585F5E" w14:textId="77777777" w:rsidR="00696C17" w:rsidRPr="00214B55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4F9621" w14:textId="77777777" w:rsidR="00696C17" w:rsidRPr="00696C17" w:rsidRDefault="00696C1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6C1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96C17" w:rsidRPr="00CB6E89" w14:paraId="0EA9C85A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DD9D3E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E611A3" w14:textId="77777777" w:rsidR="00696C17" w:rsidRPr="00214B55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3F8A4F" w14:textId="77777777" w:rsidR="00696C17" w:rsidRPr="00696C17" w:rsidRDefault="00696C1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6C1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96C17" w:rsidRPr="00CB6E89" w14:paraId="6D7C4D2D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77DB65" w14:textId="77777777" w:rsidR="00696C17" w:rsidRPr="00CB6E89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287C18" w14:textId="77777777" w:rsidR="00696C17" w:rsidRPr="001973B1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2D8CB9" w14:textId="77777777" w:rsidR="00696C17" w:rsidRPr="00696C17" w:rsidRDefault="00696C17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696C17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4A9AB7C" w14:textId="77777777" w:rsidR="00696C17" w:rsidRDefault="00696C17" w:rsidP="00696C17">
      <w:pPr>
        <w:jc w:val="both"/>
        <w:rPr>
          <w:rFonts w:ascii="Arial" w:hAnsi="Arial" w:cs="Arial"/>
          <w:lang w:val="sr-Latn-CS"/>
        </w:rPr>
      </w:pPr>
    </w:p>
    <w:p w14:paraId="0C24A2DF" w14:textId="77777777" w:rsidR="00696C17" w:rsidRDefault="00696C17" w:rsidP="00696C17">
      <w:pPr>
        <w:rPr>
          <w:lang w:val="sr-Latn-CS"/>
        </w:rPr>
      </w:pPr>
    </w:p>
    <w:p w14:paraId="13F7E559" w14:textId="2BEFEB17" w:rsidR="00696C17" w:rsidRDefault="00696C17">
      <w:pPr>
        <w:rPr>
          <w:lang w:val="sr-Latn-CS"/>
        </w:rPr>
      </w:pPr>
    </w:p>
    <w:p w14:paraId="2E1A9C70" w14:textId="4DF03F51" w:rsidR="00802DFE" w:rsidRDefault="00802DFE">
      <w:pPr>
        <w:rPr>
          <w:lang w:val="sr-Latn-CS"/>
        </w:rPr>
      </w:pPr>
    </w:p>
    <w:p w14:paraId="14B9DCF9" w14:textId="395EE811" w:rsidR="00802DFE" w:rsidRDefault="00802DFE">
      <w:pPr>
        <w:rPr>
          <w:lang w:val="sr-Latn-CS"/>
        </w:rPr>
      </w:pPr>
    </w:p>
    <w:p w14:paraId="08F9A314" w14:textId="6BF1F401" w:rsidR="00802DFE" w:rsidRDefault="00802DFE">
      <w:pPr>
        <w:rPr>
          <w:lang w:val="sr-Latn-CS"/>
        </w:rPr>
      </w:pPr>
    </w:p>
    <w:p w14:paraId="3C2ABDFA" w14:textId="4EC70426" w:rsidR="00802DFE" w:rsidRDefault="00802DFE">
      <w:pPr>
        <w:rPr>
          <w:lang w:val="sr-Latn-CS"/>
        </w:rPr>
      </w:pPr>
    </w:p>
    <w:p w14:paraId="43F707F6" w14:textId="76F94041" w:rsidR="00802DFE" w:rsidRDefault="00802DFE">
      <w:pPr>
        <w:rPr>
          <w:lang w:val="sr-Latn-CS"/>
        </w:rPr>
      </w:pPr>
    </w:p>
    <w:p w14:paraId="5323004A" w14:textId="00CEE856" w:rsidR="00802DFE" w:rsidRDefault="00802DFE">
      <w:pPr>
        <w:rPr>
          <w:lang w:val="sr-Latn-CS"/>
        </w:rPr>
      </w:pPr>
    </w:p>
    <w:p w14:paraId="3840CF60" w14:textId="77777777" w:rsidR="00802DFE" w:rsidRPr="00CB6E89" w:rsidRDefault="00802DFE" w:rsidP="00802DFE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29606C02" w14:textId="77777777" w:rsidR="00802DFE" w:rsidRPr="00CB6E89" w:rsidRDefault="00802DFE" w:rsidP="00802DFE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31C4784" w14:textId="77777777" w:rsidR="00802DFE" w:rsidRPr="00CB6E89" w:rsidRDefault="00802DFE" w:rsidP="00802DF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EF07509" w14:textId="77777777" w:rsidR="00802DFE" w:rsidRPr="00CB6E89" w:rsidRDefault="00802DFE" w:rsidP="00802DF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9C6AB45" w14:textId="77777777" w:rsidR="00802DFE" w:rsidRPr="00CB6E89" w:rsidRDefault="00802DFE" w:rsidP="00802DF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5A5371B" w14:textId="77777777" w:rsidR="00802DFE" w:rsidRPr="00CB6E89" w:rsidRDefault="00802DFE" w:rsidP="00802DFE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802DFE" w:rsidRPr="00CB6E89" w14:paraId="7E7A6BF7" w14:textId="77777777" w:rsidTr="00B64C4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3FD3C2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ABA83A" w14:textId="77777777" w:rsidR="00802DFE" w:rsidRPr="00A9067E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615804" w14:textId="6839691D" w:rsidR="00802DFE" w:rsidRPr="003623CF" w:rsidRDefault="003623CF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623CF">
              <w:rPr>
                <w:rFonts w:ascii="Arial" w:hAnsi="Arial" w:cs="Arial"/>
                <w:sz w:val="20"/>
                <w:szCs w:val="20"/>
                <w:lang w:val="sr-Latn-CS"/>
              </w:rPr>
              <w:t>61</w:t>
            </w:r>
            <w:r w:rsidR="00802DFE" w:rsidRPr="003623CF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802DFE" w:rsidRPr="00CB6E89" w14:paraId="4709A86E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8CE3C2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0A5B39" w14:textId="77777777" w:rsidR="00802DFE" w:rsidRPr="00A9067E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5A7A11" w14:textId="1A553701" w:rsidR="00802DFE" w:rsidRPr="003623CF" w:rsidRDefault="003623CF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623CF">
              <w:rPr>
                <w:rFonts w:ascii="Arial" w:hAnsi="Arial" w:cs="Arial"/>
                <w:sz w:val="20"/>
                <w:szCs w:val="20"/>
                <w:lang w:val="sr-Latn-CS"/>
              </w:rPr>
              <w:t>29</w:t>
            </w:r>
            <w:r w:rsidR="00802DFE" w:rsidRPr="003623CF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802DFE" w:rsidRPr="00CB6E89" w14:paraId="081E2937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8F5E06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16F2C3" w14:textId="77777777" w:rsidR="00802DFE" w:rsidRPr="001973B1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6BC980" w14:textId="61374EA7" w:rsidR="00802DFE" w:rsidRPr="003623CF" w:rsidRDefault="003623CF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623C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NA MIJOVIĆ-ĐOKOVIĆ</w:t>
            </w:r>
          </w:p>
        </w:tc>
      </w:tr>
      <w:tr w:rsidR="00802DFE" w:rsidRPr="00CB6E89" w14:paraId="7BA07931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1FE43F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840061" w14:textId="77777777" w:rsidR="00802DFE" w:rsidRPr="00A9067E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0F6B9F" w14:textId="76723ED6" w:rsidR="00802DFE" w:rsidRPr="003623CF" w:rsidRDefault="003623CF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623CF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9C15EF">
              <w:rPr>
                <w:rFonts w:ascii="Arial" w:hAnsi="Arial" w:cs="Arial"/>
                <w:sz w:val="20"/>
                <w:szCs w:val="20"/>
                <w:lang w:val="sr-Latn-CS"/>
              </w:rPr>
              <w:t>, Vojvode Maša Đurovića, lamela 3-4</w:t>
            </w:r>
          </w:p>
        </w:tc>
      </w:tr>
      <w:tr w:rsidR="00802DFE" w:rsidRPr="00CB6E89" w14:paraId="30C593BF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56431D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59822E" w14:textId="77777777" w:rsidR="00802DFE" w:rsidRPr="001973B1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E405F6" w14:textId="7BCA2557" w:rsidR="00802DFE" w:rsidRPr="003623CF" w:rsidRDefault="00802DFE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802DFE" w:rsidRPr="00CB6E89" w14:paraId="0493B413" w14:textId="77777777" w:rsidTr="00B64C4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C1D716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653284" w14:textId="77777777" w:rsidR="00802DFE" w:rsidRPr="001973B1" w:rsidRDefault="00802DFE" w:rsidP="00B64C4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4FF5C0" w14:textId="77777777" w:rsidR="00802DFE" w:rsidRPr="003623CF" w:rsidRDefault="00802DFE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623CF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802DFE" w:rsidRPr="00CB6E89" w14:paraId="0431E6EB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6FF0E7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79AA02" w14:textId="77777777" w:rsidR="00802DFE" w:rsidRPr="00D37C7C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7BCB46" w14:textId="77777777" w:rsidR="00802DFE" w:rsidRPr="003623CF" w:rsidRDefault="00802DFE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623C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802DFE" w:rsidRPr="00CB6E89" w14:paraId="3A3A8ED3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974787A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3E8F26" w14:textId="77777777" w:rsidR="00802DFE" w:rsidRPr="00D37C7C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0692CC" w14:textId="3FF7A385" w:rsidR="00802DFE" w:rsidRPr="003623CF" w:rsidRDefault="003623CF" w:rsidP="00B64C4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, broj: 01-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419/4</w:t>
            </w: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6</w:t>
            </w: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.1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802DFE" w:rsidRPr="00CB6E89" w14:paraId="4B4CBD9C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861216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70C33C" w14:textId="77777777" w:rsidR="00802DFE" w:rsidRPr="001973B1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FECEB4" w14:textId="77777777" w:rsidR="00802DFE" w:rsidRPr="003623CF" w:rsidRDefault="00802DFE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802DFE" w:rsidRPr="00CB6E89" w14:paraId="4D12596F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12EB01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CE5D55" w14:textId="77777777" w:rsidR="00802DFE" w:rsidRPr="00214B55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DF42CB" w14:textId="77777777" w:rsidR="00802DFE" w:rsidRPr="003623CF" w:rsidRDefault="00802DFE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623CF">
              <w:rPr>
                <w:rFonts w:ascii="Arial" w:hAnsi="Arial" w:cs="Arial"/>
                <w:sz w:val="20"/>
                <w:szCs w:val="20"/>
                <w:lang w:val="sr-Latn-CS"/>
              </w:rPr>
              <w:t>PP  02-2</w:t>
            </w:r>
          </w:p>
        </w:tc>
      </w:tr>
      <w:tr w:rsidR="00802DFE" w:rsidRPr="00CB6E89" w14:paraId="2051D077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FDE28C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E8EBED" w14:textId="77777777" w:rsidR="00802DFE" w:rsidRPr="00214B55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AFBF7B" w14:textId="77777777" w:rsidR="00802DFE" w:rsidRPr="003623CF" w:rsidRDefault="00802DFE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623C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02DFE" w:rsidRPr="00CB6E89" w14:paraId="6688C1D3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DB72597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2A132E" w14:textId="77777777" w:rsidR="00802DFE" w:rsidRPr="00214B55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2EB955" w14:textId="77777777" w:rsidR="00802DFE" w:rsidRPr="003623CF" w:rsidRDefault="00802DFE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623C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02DFE" w:rsidRPr="00CB6E89" w14:paraId="080A9B36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80B497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9CBEC7" w14:textId="77777777" w:rsidR="00802DFE" w:rsidRPr="00214B55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4F9B6F" w14:textId="77777777" w:rsidR="00802DFE" w:rsidRPr="003623CF" w:rsidRDefault="00802DFE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623C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02DFE" w:rsidRPr="00CB6E89" w14:paraId="6107A5D4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F12EB3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9958D3" w14:textId="77777777" w:rsidR="00802DFE" w:rsidRPr="00214B55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F181A7" w14:textId="77777777" w:rsidR="00802DFE" w:rsidRPr="003623CF" w:rsidRDefault="00802DFE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623C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02DFE" w:rsidRPr="00CB6E89" w14:paraId="679E5B19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D719EC3" w14:textId="77777777" w:rsidR="00802DFE" w:rsidRPr="00CB6E89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E49C80" w14:textId="77777777" w:rsidR="00802DFE" w:rsidRPr="001973B1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547F23" w14:textId="77777777" w:rsidR="00802DFE" w:rsidRPr="003623CF" w:rsidRDefault="00802DFE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3623CF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119B1D0" w14:textId="77777777" w:rsidR="00802DFE" w:rsidRDefault="00802DFE" w:rsidP="00802DFE">
      <w:pPr>
        <w:rPr>
          <w:lang w:val="sr-Latn-CS"/>
        </w:rPr>
      </w:pPr>
    </w:p>
    <w:p w14:paraId="1CB3C95E" w14:textId="2D666D6A" w:rsidR="00802DFE" w:rsidRDefault="00802DFE">
      <w:pPr>
        <w:rPr>
          <w:lang w:val="sr-Latn-CS"/>
        </w:rPr>
      </w:pPr>
    </w:p>
    <w:p w14:paraId="4D803FD8" w14:textId="4C1E0E1F" w:rsidR="00560067" w:rsidRDefault="00560067">
      <w:pPr>
        <w:rPr>
          <w:lang w:val="sr-Latn-CS"/>
        </w:rPr>
      </w:pPr>
    </w:p>
    <w:p w14:paraId="38108E22" w14:textId="6E298424" w:rsidR="00560067" w:rsidRDefault="00560067">
      <w:pPr>
        <w:rPr>
          <w:lang w:val="sr-Latn-CS"/>
        </w:rPr>
      </w:pPr>
    </w:p>
    <w:p w14:paraId="49AD419C" w14:textId="16BAC7C7" w:rsidR="00560067" w:rsidRDefault="00560067">
      <w:pPr>
        <w:rPr>
          <w:lang w:val="sr-Latn-CS"/>
        </w:rPr>
      </w:pPr>
    </w:p>
    <w:p w14:paraId="168EE96C" w14:textId="039D9CB2" w:rsidR="00560067" w:rsidRDefault="00560067">
      <w:pPr>
        <w:rPr>
          <w:lang w:val="sr-Latn-CS"/>
        </w:rPr>
      </w:pPr>
    </w:p>
    <w:p w14:paraId="5090FE94" w14:textId="65834A28" w:rsidR="00560067" w:rsidRDefault="00560067">
      <w:pPr>
        <w:rPr>
          <w:lang w:val="sr-Latn-CS"/>
        </w:rPr>
      </w:pPr>
    </w:p>
    <w:p w14:paraId="78C0CAED" w14:textId="1735E39B" w:rsidR="00560067" w:rsidRDefault="00560067">
      <w:pPr>
        <w:rPr>
          <w:lang w:val="sr-Latn-CS"/>
        </w:rPr>
      </w:pPr>
    </w:p>
    <w:p w14:paraId="2CBC3424" w14:textId="77777777" w:rsidR="00560067" w:rsidRPr="00CB6E89" w:rsidRDefault="00560067" w:rsidP="00560067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4B2905B2" w14:textId="77777777" w:rsidR="00560067" w:rsidRPr="00CB6E89" w:rsidRDefault="00560067" w:rsidP="00560067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FCC557A" w14:textId="77777777" w:rsidR="00560067" w:rsidRPr="00CB6E89" w:rsidRDefault="00560067" w:rsidP="0056006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CF82507" w14:textId="77777777" w:rsidR="00560067" w:rsidRPr="00CB6E89" w:rsidRDefault="00560067" w:rsidP="0056006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6B15330" w14:textId="77777777" w:rsidR="00560067" w:rsidRPr="00CB6E89" w:rsidRDefault="00560067" w:rsidP="0056006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BD12384" w14:textId="77777777" w:rsidR="00560067" w:rsidRPr="00CB6E89" w:rsidRDefault="00560067" w:rsidP="00560067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560067" w:rsidRPr="00CB6E89" w14:paraId="2BF32FF9" w14:textId="77777777" w:rsidTr="00B64C4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4C58F1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FCF528" w14:textId="77777777" w:rsidR="00560067" w:rsidRPr="001973B1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55F70A" w14:textId="00ACE97D" w:rsidR="00560067" w:rsidRPr="00F674BC" w:rsidRDefault="00F674BC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62</w:t>
            </w:r>
            <w:r w:rsidR="00560067" w:rsidRPr="00F674BC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560067" w:rsidRPr="00CB6E89" w14:paraId="79D2154F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842851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0B827F" w14:textId="77777777" w:rsidR="00560067" w:rsidRPr="001973B1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99F829" w14:textId="4985F806" w:rsidR="00560067" w:rsidRPr="00F674BC" w:rsidRDefault="00F674BC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30</w:t>
            </w:r>
            <w:r w:rsidR="00560067" w:rsidRPr="00F674BC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="00560067" w:rsidRPr="00F674BC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560067" w:rsidRPr="00CB6E89" w14:paraId="61D4F00F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885E6E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9B56A4" w14:textId="77777777" w:rsidR="00560067" w:rsidRPr="001973B1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57794B" w14:textId="538043A4" w:rsidR="00560067" w:rsidRPr="00F674BC" w:rsidRDefault="00F674BC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674B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ANIJELA PETROVIĆ -JABLAN</w:t>
            </w:r>
          </w:p>
        </w:tc>
      </w:tr>
      <w:tr w:rsidR="00560067" w:rsidRPr="00CB6E89" w14:paraId="25E562A8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0A6A08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92950A" w14:textId="77777777" w:rsidR="00560067" w:rsidRPr="001973B1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6C7C32" w14:textId="595FC95A" w:rsidR="00560067" w:rsidRPr="00F674BC" w:rsidRDefault="00F674BC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Kotor</w:t>
            </w:r>
            <w:r w:rsidR="00B8347E">
              <w:rPr>
                <w:rFonts w:ascii="Arial" w:hAnsi="Arial" w:cs="Arial"/>
                <w:sz w:val="20"/>
                <w:szCs w:val="20"/>
                <w:lang w:val="sr-Latn-CS"/>
              </w:rPr>
              <w:t>, Sv. Vrača 2/1</w:t>
            </w:r>
          </w:p>
        </w:tc>
      </w:tr>
      <w:tr w:rsidR="00560067" w:rsidRPr="00CB6E89" w14:paraId="7D2B15BD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068E5C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905CA0" w14:textId="77777777" w:rsidR="00560067" w:rsidRPr="001973B1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3E540C" w14:textId="15077138" w:rsidR="00560067" w:rsidRPr="00F674BC" w:rsidRDefault="0056006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560067" w:rsidRPr="00CB6E89" w14:paraId="332FE55C" w14:textId="77777777" w:rsidTr="00B64C4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EDFB81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D669D7" w14:textId="77777777" w:rsidR="00560067" w:rsidRPr="001973B1" w:rsidRDefault="00560067" w:rsidP="00B64C4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A73F30" w14:textId="77777777" w:rsidR="00560067" w:rsidRPr="00F674BC" w:rsidRDefault="0056006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Dipl. prostorni planer</w:t>
            </w:r>
          </w:p>
        </w:tc>
      </w:tr>
      <w:tr w:rsidR="00560067" w:rsidRPr="00CB6E89" w14:paraId="32F04AC1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F7EDADB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9ED4A1" w14:textId="77777777" w:rsidR="00560067" w:rsidRPr="001973B1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5012DB" w14:textId="75601608" w:rsidR="00560067" w:rsidRPr="00F674BC" w:rsidRDefault="00560067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674B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560067" w:rsidRPr="00CB6E89" w14:paraId="3820C8C5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7096DE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58AACC" w14:textId="77777777" w:rsidR="00560067" w:rsidRPr="001973B1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BBB523" w14:textId="527A4EF1" w:rsidR="00560067" w:rsidRPr="00F674BC" w:rsidRDefault="00560067" w:rsidP="00B64C4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 </w:t>
            </w:r>
            <w:r w:rsidR="00F674BC" w:rsidRPr="00F674BC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F674BC" w:rsidRPr="00F674BC">
              <w:rPr>
                <w:rFonts w:ascii="Arial" w:hAnsi="Arial" w:cs="Arial"/>
                <w:sz w:val="20"/>
                <w:szCs w:val="20"/>
                <w:lang w:val="sr-Latn-CS"/>
              </w:rPr>
              <w:t>01-6808/1</w:t>
            </w: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, od 0</w:t>
            </w:r>
            <w:r w:rsidR="00F674BC" w:rsidRPr="00F674BC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.1</w:t>
            </w:r>
            <w:r w:rsidR="00F674BC" w:rsidRPr="00F674BC"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.200</w:t>
            </w:r>
            <w:r w:rsidR="00F674BC" w:rsidRPr="00F674BC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Ministarstva za ekonomski razvoj</w:t>
            </w:r>
          </w:p>
        </w:tc>
      </w:tr>
      <w:tr w:rsidR="00560067" w:rsidRPr="00CB6E89" w14:paraId="26B19AF9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C30B3A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928BDC" w14:textId="77777777" w:rsidR="00560067" w:rsidRPr="001973B1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E0C3DF5" w14:textId="77777777" w:rsidR="00560067" w:rsidRPr="00F674BC" w:rsidRDefault="00560067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560067" w:rsidRPr="00CB6E89" w14:paraId="75585403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931A6D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698483" w14:textId="77777777" w:rsidR="00560067" w:rsidRPr="00214B55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0D8947" w14:textId="019416D7" w:rsidR="00560067" w:rsidRPr="00F674BC" w:rsidRDefault="0056006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PP  01-</w:t>
            </w:r>
            <w:r w:rsidR="00F674BC" w:rsidRPr="00F674BC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</w:p>
        </w:tc>
      </w:tr>
      <w:tr w:rsidR="00560067" w:rsidRPr="00CB6E89" w14:paraId="38C7CACF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9BF498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034EA5" w14:textId="77777777" w:rsidR="00560067" w:rsidRPr="00214B55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ED1192" w14:textId="77777777" w:rsidR="00560067" w:rsidRPr="00F674BC" w:rsidRDefault="0056006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60067" w:rsidRPr="00CB6E89" w14:paraId="62ADB938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BC2696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213BF5" w14:textId="77777777" w:rsidR="00560067" w:rsidRPr="00214B55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05FC52" w14:textId="77777777" w:rsidR="00560067" w:rsidRPr="00F674BC" w:rsidRDefault="0056006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60067" w:rsidRPr="00CB6E89" w14:paraId="3ED6275F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A7749B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31414A" w14:textId="77777777" w:rsidR="00560067" w:rsidRPr="00214B55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A28BB2" w14:textId="77777777" w:rsidR="00560067" w:rsidRPr="00F674BC" w:rsidRDefault="0056006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60067" w:rsidRPr="00CB6E89" w14:paraId="45E1F6CD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B13D15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8112BE" w14:textId="77777777" w:rsidR="00560067" w:rsidRPr="00214B55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B8BAC6" w14:textId="77777777" w:rsidR="00560067" w:rsidRPr="00F674BC" w:rsidRDefault="0056006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60067" w:rsidRPr="00CB6E89" w14:paraId="08ABFD6D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C60226" w14:textId="77777777" w:rsidR="00560067" w:rsidRPr="00CB6E89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4D1FF5" w14:textId="77777777" w:rsidR="00560067" w:rsidRPr="001973B1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CFBDAA" w14:textId="77777777" w:rsidR="00560067" w:rsidRPr="00F674BC" w:rsidRDefault="00560067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925E9D5" w14:textId="77777777" w:rsidR="00560067" w:rsidRDefault="00560067" w:rsidP="00560067">
      <w:pPr>
        <w:jc w:val="both"/>
        <w:rPr>
          <w:rFonts w:ascii="Arial" w:hAnsi="Arial" w:cs="Arial"/>
          <w:lang w:val="sr-Latn-CS"/>
        </w:rPr>
      </w:pPr>
    </w:p>
    <w:p w14:paraId="09696E61" w14:textId="3FB7A734" w:rsidR="00560067" w:rsidRDefault="00560067">
      <w:pPr>
        <w:rPr>
          <w:lang w:val="sr-Latn-CS"/>
        </w:rPr>
      </w:pPr>
    </w:p>
    <w:p w14:paraId="0396391B" w14:textId="351971AA" w:rsidR="00F92DDD" w:rsidRDefault="00F92DDD">
      <w:pPr>
        <w:rPr>
          <w:lang w:val="sr-Latn-CS"/>
        </w:rPr>
      </w:pPr>
    </w:p>
    <w:p w14:paraId="2C2A4AB8" w14:textId="6D814504" w:rsidR="00F92DDD" w:rsidRDefault="00F92DDD">
      <w:pPr>
        <w:rPr>
          <w:lang w:val="sr-Latn-CS"/>
        </w:rPr>
      </w:pPr>
    </w:p>
    <w:p w14:paraId="134191EF" w14:textId="0A63A8B5" w:rsidR="00F92DDD" w:rsidRDefault="00F92DDD">
      <w:pPr>
        <w:rPr>
          <w:lang w:val="sr-Latn-CS"/>
        </w:rPr>
      </w:pPr>
    </w:p>
    <w:p w14:paraId="2C4BE81E" w14:textId="7714A1DC" w:rsidR="0005760C" w:rsidRDefault="0005760C">
      <w:pPr>
        <w:rPr>
          <w:lang w:val="sr-Latn-CS"/>
        </w:rPr>
      </w:pPr>
    </w:p>
    <w:p w14:paraId="6D926264" w14:textId="23D57EB5" w:rsidR="0005760C" w:rsidRDefault="0005760C">
      <w:pPr>
        <w:rPr>
          <w:lang w:val="sr-Latn-CS"/>
        </w:rPr>
      </w:pPr>
    </w:p>
    <w:p w14:paraId="506A9A47" w14:textId="24AD7C4C" w:rsidR="0005760C" w:rsidRDefault="0005760C">
      <w:pPr>
        <w:rPr>
          <w:lang w:val="sr-Latn-CS"/>
        </w:rPr>
      </w:pPr>
    </w:p>
    <w:p w14:paraId="2E8635AB" w14:textId="6DC5B497" w:rsidR="0005760C" w:rsidRDefault="0005760C">
      <w:pPr>
        <w:rPr>
          <w:lang w:val="sr-Latn-CS"/>
        </w:rPr>
      </w:pPr>
    </w:p>
    <w:p w14:paraId="0927D0C9" w14:textId="77777777" w:rsidR="004D4319" w:rsidRPr="00CB6E89" w:rsidRDefault="004D4319" w:rsidP="004D4319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36" w:name="_Hlk199924414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781621F" w14:textId="77777777" w:rsidR="004D4319" w:rsidRPr="00CB6E89" w:rsidRDefault="004D4319" w:rsidP="004D4319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99E1475" w14:textId="77777777" w:rsidR="004D4319" w:rsidRPr="00CB6E89" w:rsidRDefault="004D4319" w:rsidP="004D431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0839422" w14:textId="77777777" w:rsidR="004D4319" w:rsidRPr="00CB6E89" w:rsidRDefault="004D4319" w:rsidP="004D431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2D6CF11" w14:textId="77777777" w:rsidR="004D4319" w:rsidRPr="00CB6E89" w:rsidRDefault="004D4319" w:rsidP="004D431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5D29C89" w14:textId="77777777" w:rsidR="004D4319" w:rsidRPr="00CB6E89" w:rsidRDefault="004D4319" w:rsidP="004D4319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4D4319" w:rsidRPr="00CB6E89" w14:paraId="3521CB33" w14:textId="77777777" w:rsidTr="00B64C4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CC1A0C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1015F3" w14:textId="77777777" w:rsidR="004D4319" w:rsidRPr="001973B1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26F215" w14:textId="4C1D5CFE" w:rsidR="004D4319" w:rsidRPr="004D4319" w:rsidRDefault="004D4319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D4319">
              <w:rPr>
                <w:rFonts w:ascii="Arial" w:hAnsi="Arial" w:cs="Arial"/>
                <w:sz w:val="20"/>
                <w:szCs w:val="20"/>
                <w:lang w:val="sr-Latn-CS"/>
              </w:rPr>
              <w:t>63.</w:t>
            </w:r>
          </w:p>
        </w:tc>
      </w:tr>
      <w:tr w:rsidR="004D4319" w:rsidRPr="00CB6E89" w14:paraId="5B223076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7D2683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3B5844" w14:textId="77777777" w:rsidR="004D4319" w:rsidRPr="001973B1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B5F91A" w14:textId="2CF20083" w:rsidR="004D4319" w:rsidRPr="004D4319" w:rsidRDefault="004D4319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D4319">
              <w:rPr>
                <w:rFonts w:ascii="Arial" w:hAnsi="Arial" w:cs="Arial"/>
                <w:sz w:val="20"/>
                <w:szCs w:val="20"/>
                <w:lang w:val="sr-Latn-CS"/>
              </w:rPr>
              <w:t>30.05.2025.godine</w:t>
            </w:r>
          </w:p>
        </w:tc>
      </w:tr>
      <w:tr w:rsidR="004D4319" w:rsidRPr="00CB6E89" w14:paraId="7DDF7579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AA0CC9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B966C5" w14:textId="77777777" w:rsidR="004D4319" w:rsidRPr="001973B1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2A84EB0" w14:textId="0994E655" w:rsidR="004D4319" w:rsidRPr="004D4319" w:rsidRDefault="004D4319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D431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UŠANKA PETROVIĆ</w:t>
            </w:r>
          </w:p>
        </w:tc>
      </w:tr>
      <w:tr w:rsidR="004D4319" w:rsidRPr="00CB6E89" w14:paraId="32D0EC0A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0AAA45D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702B93" w14:textId="77777777" w:rsidR="004D4319" w:rsidRPr="001973B1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446B30" w14:textId="75DC1C6C" w:rsidR="004D4319" w:rsidRPr="004D4319" w:rsidRDefault="002E2A6E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Tivat, Obala Stari Krašići 16</w:t>
            </w:r>
          </w:p>
        </w:tc>
      </w:tr>
      <w:tr w:rsidR="004D4319" w:rsidRPr="00CB6E89" w14:paraId="1CF010F0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FC0477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4411FC" w14:textId="77777777" w:rsidR="004D4319" w:rsidRPr="001973B1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72D8B3" w14:textId="598F3980" w:rsidR="004D4319" w:rsidRPr="004D4319" w:rsidRDefault="004D4319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4D4319" w:rsidRPr="00CB6E89" w14:paraId="56D7F1C9" w14:textId="77777777" w:rsidTr="00B64C4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C68CB9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115E44" w14:textId="77777777" w:rsidR="004D4319" w:rsidRPr="001973B1" w:rsidRDefault="004D4319" w:rsidP="00B64C4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5A0E00" w14:textId="77777777" w:rsidR="004D4319" w:rsidRPr="004D4319" w:rsidRDefault="004D4319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D4319">
              <w:rPr>
                <w:rFonts w:ascii="Arial" w:hAnsi="Arial" w:cs="Arial"/>
                <w:sz w:val="20"/>
                <w:szCs w:val="20"/>
                <w:lang w:val="sr-Latn-CS"/>
              </w:rPr>
              <w:t>Dipl.inž.građevinarstva -smjer konstruktivni</w:t>
            </w:r>
          </w:p>
        </w:tc>
      </w:tr>
      <w:tr w:rsidR="004D4319" w:rsidRPr="00CB6E89" w14:paraId="22D47DD2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563996A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0158D7" w14:textId="77777777" w:rsidR="004D4319" w:rsidRPr="001973B1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BA0812" w14:textId="77777777" w:rsidR="004D4319" w:rsidRPr="004D4319" w:rsidRDefault="004D4319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D431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4D4319" w:rsidRPr="00CB6E89" w14:paraId="7EC5DD03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EBAE9D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96A843" w14:textId="77777777" w:rsidR="004D4319" w:rsidRPr="001973B1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C1C30C" w14:textId="77777777" w:rsidR="004D4319" w:rsidRPr="007343ED" w:rsidRDefault="004D4319" w:rsidP="00B64C4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343ED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</w:p>
          <w:p w14:paraId="22645963" w14:textId="6207D506" w:rsidR="004D4319" w:rsidRPr="007343ED" w:rsidRDefault="004D4319" w:rsidP="00B64C4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343ED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7343ED" w:rsidRPr="007343ED">
              <w:rPr>
                <w:rFonts w:ascii="Arial" w:hAnsi="Arial" w:cs="Arial"/>
                <w:sz w:val="20"/>
                <w:szCs w:val="20"/>
                <w:lang w:val="sr-Latn-CS"/>
              </w:rPr>
              <w:t>04-1289/1</w:t>
            </w:r>
            <w:r w:rsidRPr="007343ED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7343ED" w:rsidRPr="007343ED">
              <w:rPr>
                <w:rFonts w:ascii="Arial" w:hAnsi="Arial" w:cs="Arial"/>
                <w:sz w:val="20"/>
                <w:szCs w:val="20"/>
                <w:lang w:val="sr-Latn-CS"/>
              </w:rPr>
              <w:t>15</w:t>
            </w:r>
            <w:r w:rsidRPr="007343ED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7343ED" w:rsidRPr="007343ED">
              <w:rPr>
                <w:rFonts w:ascii="Arial" w:hAnsi="Arial" w:cs="Arial"/>
                <w:sz w:val="20"/>
                <w:szCs w:val="20"/>
                <w:lang w:val="sr-Latn-CS"/>
              </w:rPr>
              <w:t>03</w:t>
            </w:r>
            <w:r w:rsidRPr="007343ED">
              <w:rPr>
                <w:rFonts w:ascii="Arial" w:hAnsi="Arial" w:cs="Arial"/>
                <w:sz w:val="20"/>
                <w:szCs w:val="20"/>
                <w:lang w:val="sr-Latn-CS"/>
              </w:rPr>
              <w:t>.20</w:t>
            </w:r>
            <w:r w:rsidR="007343ED" w:rsidRPr="007343ED"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7343ED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Ministarstva održivog razvoja i turizma</w:t>
            </w:r>
          </w:p>
        </w:tc>
      </w:tr>
      <w:tr w:rsidR="004D4319" w:rsidRPr="00CB6E89" w14:paraId="4B54CDFB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BCC92F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7EC4BF" w14:textId="77777777" w:rsidR="004D4319" w:rsidRPr="001973B1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4EC7D3" w14:textId="77777777" w:rsidR="004D4319" w:rsidRPr="007343ED" w:rsidRDefault="004D4319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4D4319" w:rsidRPr="00CB6E89" w14:paraId="59E56239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6EF858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39F97F" w14:textId="77777777" w:rsidR="004D4319" w:rsidRPr="00214B55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255972" w14:textId="77777777" w:rsidR="004D4319" w:rsidRPr="007343ED" w:rsidRDefault="004D4319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343ED">
              <w:rPr>
                <w:rFonts w:ascii="Arial" w:hAnsi="Arial" w:cs="Arial"/>
                <w:sz w:val="20"/>
                <w:szCs w:val="20"/>
                <w:lang w:val="sr-Latn-CS"/>
              </w:rPr>
              <w:t>PP  03-1</w:t>
            </w:r>
          </w:p>
        </w:tc>
      </w:tr>
      <w:tr w:rsidR="004D4319" w:rsidRPr="00CB6E89" w14:paraId="5EE7B25C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FF60F8E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BF952D" w14:textId="77777777" w:rsidR="004D4319" w:rsidRPr="00214B55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CAA9FA" w14:textId="77777777" w:rsidR="004D4319" w:rsidRPr="007343ED" w:rsidRDefault="004D4319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343E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D4319" w:rsidRPr="00CB6E89" w14:paraId="1394784F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B26BC1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DCC060" w14:textId="77777777" w:rsidR="004D4319" w:rsidRPr="00214B55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CD070E" w14:textId="77777777" w:rsidR="004D4319" w:rsidRPr="007343ED" w:rsidRDefault="004D4319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343E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D4319" w:rsidRPr="00CB6E89" w14:paraId="563A5F83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D82878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955F29" w14:textId="77777777" w:rsidR="004D4319" w:rsidRPr="00214B55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705A06" w14:textId="77777777" w:rsidR="004D4319" w:rsidRPr="007343ED" w:rsidRDefault="004D4319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343E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D4319" w:rsidRPr="00CB6E89" w14:paraId="5FDB9BB6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6EFB6F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B098CE" w14:textId="77777777" w:rsidR="004D4319" w:rsidRPr="00214B55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E2FB9E" w14:textId="77777777" w:rsidR="004D4319" w:rsidRPr="007343ED" w:rsidRDefault="004D4319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343E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D4319" w:rsidRPr="00CB6E89" w14:paraId="3CBCD106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F1819E" w14:textId="77777777" w:rsidR="004D4319" w:rsidRPr="00CB6E89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063E78" w14:textId="77777777" w:rsidR="004D4319" w:rsidRPr="001973B1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978B03" w14:textId="77777777" w:rsidR="004D4319" w:rsidRPr="007343ED" w:rsidRDefault="004D4319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343ED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32ABB257" w14:textId="77777777" w:rsidR="004D4319" w:rsidRDefault="004D4319" w:rsidP="004D4319">
      <w:pPr>
        <w:rPr>
          <w:lang w:val="sr-Latn-CS"/>
        </w:rPr>
      </w:pPr>
    </w:p>
    <w:bookmarkEnd w:id="36"/>
    <w:p w14:paraId="7FE5814D" w14:textId="77777777" w:rsidR="004D4319" w:rsidRDefault="004D4319" w:rsidP="004D4319">
      <w:pPr>
        <w:rPr>
          <w:lang w:val="sr-Latn-CS"/>
        </w:rPr>
      </w:pPr>
    </w:p>
    <w:p w14:paraId="63F7F2BB" w14:textId="26DD5E23" w:rsidR="00F92DDD" w:rsidRDefault="00F92DDD">
      <w:pPr>
        <w:rPr>
          <w:lang w:val="sr-Latn-CS"/>
        </w:rPr>
      </w:pPr>
    </w:p>
    <w:p w14:paraId="157136FD" w14:textId="33574C52" w:rsidR="00984432" w:rsidRDefault="00984432">
      <w:pPr>
        <w:rPr>
          <w:lang w:val="sr-Latn-CS"/>
        </w:rPr>
      </w:pPr>
    </w:p>
    <w:p w14:paraId="3717B969" w14:textId="2430BFE5" w:rsidR="00984432" w:rsidRDefault="00984432">
      <w:pPr>
        <w:rPr>
          <w:lang w:val="sr-Latn-CS"/>
        </w:rPr>
      </w:pPr>
    </w:p>
    <w:p w14:paraId="7D3E8A5B" w14:textId="634EC0EA" w:rsidR="00984432" w:rsidRDefault="00984432">
      <w:pPr>
        <w:rPr>
          <w:lang w:val="sr-Latn-CS"/>
        </w:rPr>
      </w:pPr>
    </w:p>
    <w:p w14:paraId="5F4BB496" w14:textId="765BC7B0" w:rsidR="00984432" w:rsidRDefault="00984432">
      <w:pPr>
        <w:rPr>
          <w:lang w:val="sr-Latn-CS"/>
        </w:rPr>
      </w:pPr>
    </w:p>
    <w:p w14:paraId="3A08AC0A" w14:textId="79BCD445" w:rsidR="00984432" w:rsidRDefault="00984432">
      <w:pPr>
        <w:rPr>
          <w:lang w:val="sr-Latn-CS"/>
        </w:rPr>
      </w:pPr>
    </w:p>
    <w:p w14:paraId="5C2856B2" w14:textId="1292DFC8" w:rsidR="00984432" w:rsidRDefault="00984432">
      <w:pPr>
        <w:rPr>
          <w:lang w:val="sr-Latn-CS"/>
        </w:rPr>
      </w:pPr>
    </w:p>
    <w:p w14:paraId="3381A35D" w14:textId="77777777" w:rsidR="00984432" w:rsidRPr="00CB6E89" w:rsidRDefault="00984432" w:rsidP="00984432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F64E3EE" w14:textId="77777777" w:rsidR="00984432" w:rsidRPr="00CB6E89" w:rsidRDefault="00984432" w:rsidP="00984432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C88DD55" w14:textId="77777777" w:rsidR="00984432" w:rsidRPr="00CB6E89" w:rsidRDefault="00984432" w:rsidP="0098443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99FBE61" w14:textId="77777777" w:rsidR="00984432" w:rsidRPr="00CB6E89" w:rsidRDefault="00984432" w:rsidP="0098443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0574111" w14:textId="77777777" w:rsidR="00984432" w:rsidRPr="00CB6E89" w:rsidRDefault="00984432" w:rsidP="0098443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E67FAFF" w14:textId="77777777" w:rsidR="00984432" w:rsidRPr="00CB6E89" w:rsidRDefault="00984432" w:rsidP="00984432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984432" w:rsidRPr="00CB6E89" w14:paraId="79BB5C8D" w14:textId="77777777" w:rsidTr="00B64C4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14EFF7" w14:textId="77777777" w:rsidR="00984432" w:rsidRPr="00CB6E89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469CB6" w14:textId="77777777" w:rsidR="00984432" w:rsidRPr="001973B1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F6E4FB" w14:textId="0E7EE78C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984432">
              <w:rPr>
                <w:rFonts w:ascii="Arial" w:hAnsi="Arial" w:cs="Arial"/>
                <w:sz w:val="20"/>
                <w:szCs w:val="20"/>
                <w:lang w:val="sr-Latn-CS"/>
              </w:rPr>
              <w:t>64.</w:t>
            </w:r>
          </w:p>
        </w:tc>
      </w:tr>
      <w:tr w:rsidR="00984432" w:rsidRPr="00CB6E89" w14:paraId="51C38F09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DA98AB" w14:textId="77777777" w:rsidR="00984432" w:rsidRPr="00CB6E89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1F8CF3" w14:textId="77777777" w:rsidR="00984432" w:rsidRPr="001973B1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6EFBEE" w14:textId="26F723C9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984432">
              <w:rPr>
                <w:rFonts w:ascii="Arial" w:hAnsi="Arial" w:cs="Arial"/>
                <w:sz w:val="20"/>
                <w:szCs w:val="20"/>
                <w:lang w:val="sr-Latn-CS"/>
              </w:rPr>
              <w:t>30.05.2025.godine</w:t>
            </w:r>
          </w:p>
        </w:tc>
      </w:tr>
      <w:tr w:rsidR="00984432" w:rsidRPr="00CB6E89" w14:paraId="5E467CF7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53213D" w14:textId="77777777" w:rsidR="00984432" w:rsidRPr="00CB6E89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2EFA40" w14:textId="77777777" w:rsidR="00984432" w:rsidRPr="001973B1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4341F6" w14:textId="31BC8DC7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98443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ANJA TOMČIĆ</w:t>
            </w:r>
          </w:p>
        </w:tc>
      </w:tr>
      <w:tr w:rsidR="00984432" w:rsidRPr="00CB6E89" w14:paraId="15D659FB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3500A6" w14:textId="77777777" w:rsidR="00984432" w:rsidRPr="00CB6E89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66AFE0" w14:textId="77777777" w:rsidR="00984432" w:rsidRPr="009A27C9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37620D4" w14:textId="01E820EB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84432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2A11ED">
              <w:rPr>
                <w:rFonts w:ascii="Arial" w:hAnsi="Arial" w:cs="Arial"/>
                <w:sz w:val="20"/>
                <w:szCs w:val="20"/>
                <w:lang w:val="sr-Latn-CS"/>
              </w:rPr>
              <w:t>, Bulevar Crnogorskih Serdara br.5/6</w:t>
            </w:r>
          </w:p>
        </w:tc>
      </w:tr>
      <w:tr w:rsidR="00984432" w:rsidRPr="00CB6E89" w14:paraId="5B249845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46BA7D" w14:textId="77777777" w:rsidR="00984432" w:rsidRPr="00CB6E89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6D321D" w14:textId="77777777" w:rsidR="00984432" w:rsidRPr="001973B1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28612B" w14:textId="669DBA44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984432" w:rsidRPr="00CB6E89" w14:paraId="0C60B3E5" w14:textId="77777777" w:rsidTr="00B64C4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5F26D41" w14:textId="77777777" w:rsidR="00984432" w:rsidRPr="00CB6E89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561673" w14:textId="77777777" w:rsidR="00984432" w:rsidRPr="001973B1" w:rsidRDefault="00984432" w:rsidP="00B64C4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A830B0" w14:textId="77777777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84432">
              <w:rPr>
                <w:rFonts w:ascii="Arial" w:hAnsi="Arial" w:cs="Arial"/>
                <w:sz w:val="20"/>
                <w:szCs w:val="20"/>
                <w:lang w:val="sr-Latn-CS"/>
              </w:rPr>
              <w:t>Dipl.inž.građ. -hidrotehnički smjer</w:t>
            </w:r>
          </w:p>
        </w:tc>
      </w:tr>
      <w:tr w:rsidR="00984432" w:rsidRPr="00CB6E89" w14:paraId="62BF8DFA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4E21781" w14:textId="77777777" w:rsidR="00984432" w:rsidRPr="00CB6E89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AC9C5D" w14:textId="77777777" w:rsidR="00984432" w:rsidRPr="009A27C9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F74FDD" w14:textId="77777777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98443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984432" w:rsidRPr="00CB6E89" w14:paraId="3E41A149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B68E9A" w14:textId="77777777" w:rsidR="00984432" w:rsidRPr="00CB6E89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89A189" w14:textId="77777777" w:rsidR="00984432" w:rsidRPr="001973B1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06B45A" w14:textId="45B245F4" w:rsidR="00984432" w:rsidRPr="00984432" w:rsidRDefault="00984432" w:rsidP="00B64C4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84432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 iz oblasti hidrotehnike, broj: 01-275/2, od 11.03.2015. godine, izdata od strane Inženjerske komore Crne Gore</w:t>
            </w:r>
          </w:p>
        </w:tc>
      </w:tr>
      <w:tr w:rsidR="00984432" w:rsidRPr="00CB6E89" w14:paraId="19EF3446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D53705" w14:textId="77777777" w:rsidR="00984432" w:rsidRPr="00CB6E89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ACC249" w14:textId="77777777" w:rsidR="00984432" w:rsidRPr="001973B1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A653F2" w14:textId="77777777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984432" w:rsidRPr="00E410C2" w14:paraId="6FBC0215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B50E3E" w14:textId="77777777" w:rsidR="00984432" w:rsidRPr="00E410C2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F00577" w14:textId="77777777" w:rsidR="00984432" w:rsidRPr="00E410C2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0E6EC3" w14:textId="77777777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84432">
              <w:rPr>
                <w:rFonts w:ascii="Arial" w:hAnsi="Arial" w:cs="Arial"/>
                <w:sz w:val="20"/>
                <w:szCs w:val="20"/>
                <w:lang w:val="sr-Latn-CS"/>
              </w:rPr>
              <w:t>PP  03-2</w:t>
            </w:r>
          </w:p>
        </w:tc>
      </w:tr>
      <w:tr w:rsidR="00984432" w:rsidRPr="00E410C2" w14:paraId="52583210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A8D844" w14:textId="77777777" w:rsidR="00984432" w:rsidRPr="00E410C2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7D6D43" w14:textId="77777777" w:rsidR="00984432" w:rsidRPr="00E410C2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D584E6" w14:textId="77777777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8443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84432" w:rsidRPr="00E410C2" w14:paraId="07578BF5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8566BB" w14:textId="77777777" w:rsidR="00984432" w:rsidRPr="00E410C2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C2E262" w14:textId="77777777" w:rsidR="00984432" w:rsidRPr="00E410C2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73AA43" w14:textId="77777777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8443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84432" w:rsidRPr="00E410C2" w14:paraId="7F990940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A0F1A6" w14:textId="77777777" w:rsidR="00984432" w:rsidRPr="00E410C2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633742" w14:textId="77777777" w:rsidR="00984432" w:rsidRPr="00E410C2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4BC389" w14:textId="77777777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8443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84432" w:rsidRPr="00E410C2" w14:paraId="732B6CA1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04DC14" w14:textId="77777777" w:rsidR="00984432" w:rsidRPr="00E410C2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7BC09C" w14:textId="77777777" w:rsidR="00984432" w:rsidRPr="00E410C2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98F63D" w14:textId="77777777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8443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84432" w:rsidRPr="00CB6E89" w14:paraId="58392E9D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F360F6" w14:textId="77777777" w:rsidR="00984432" w:rsidRPr="00E410C2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DB9C9B" w14:textId="77777777" w:rsidR="00984432" w:rsidRPr="00E410C2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13949E" w14:textId="77777777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984432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24BE263D" w14:textId="77777777" w:rsidR="00984432" w:rsidRDefault="00984432" w:rsidP="00984432">
      <w:pPr>
        <w:rPr>
          <w:lang w:val="sr-Latn-CS"/>
        </w:rPr>
      </w:pPr>
    </w:p>
    <w:p w14:paraId="279FAB76" w14:textId="77777777" w:rsidR="00984432" w:rsidRDefault="00984432">
      <w:pPr>
        <w:rPr>
          <w:lang w:val="sr-Latn-CS"/>
        </w:rPr>
      </w:pPr>
    </w:p>
    <w:p w14:paraId="6A1F354F" w14:textId="4A4D0E63" w:rsidR="00BB27B6" w:rsidRDefault="00BB27B6">
      <w:pPr>
        <w:rPr>
          <w:lang w:val="sr-Latn-CS"/>
        </w:rPr>
      </w:pPr>
    </w:p>
    <w:p w14:paraId="092DBB05" w14:textId="3691DBA9" w:rsidR="00BB27B6" w:rsidRDefault="00BB27B6">
      <w:pPr>
        <w:rPr>
          <w:lang w:val="sr-Latn-CS"/>
        </w:rPr>
      </w:pPr>
    </w:p>
    <w:p w14:paraId="14A4AD2D" w14:textId="0C945577" w:rsidR="00DE0CB4" w:rsidRDefault="00DE0CB4">
      <w:pPr>
        <w:rPr>
          <w:lang w:val="sr-Latn-CS"/>
        </w:rPr>
      </w:pPr>
    </w:p>
    <w:p w14:paraId="319F7FF6" w14:textId="4EFCD004" w:rsidR="00DE0CB4" w:rsidRDefault="00DE0CB4">
      <w:pPr>
        <w:rPr>
          <w:lang w:val="sr-Latn-CS"/>
        </w:rPr>
      </w:pPr>
    </w:p>
    <w:p w14:paraId="00BB4B10" w14:textId="2C3B5CC9" w:rsidR="00DE0CB4" w:rsidRDefault="00DE0CB4">
      <w:pPr>
        <w:rPr>
          <w:lang w:val="sr-Latn-CS"/>
        </w:rPr>
      </w:pPr>
    </w:p>
    <w:p w14:paraId="7C6358CB" w14:textId="0A525DEC" w:rsidR="00DE0CB4" w:rsidRDefault="00DE0CB4">
      <w:pPr>
        <w:rPr>
          <w:lang w:val="sr-Latn-CS"/>
        </w:rPr>
      </w:pPr>
    </w:p>
    <w:p w14:paraId="687C7146" w14:textId="77777777" w:rsidR="00DE0CB4" w:rsidRPr="00CB6E89" w:rsidRDefault="00DE0CB4" w:rsidP="00DE0CB4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9126DDD" w14:textId="77777777" w:rsidR="00DE0CB4" w:rsidRPr="00CB6E89" w:rsidRDefault="00DE0CB4" w:rsidP="00DE0CB4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30D6C30" w14:textId="77777777" w:rsidR="00DE0CB4" w:rsidRPr="00CB6E89" w:rsidRDefault="00DE0CB4" w:rsidP="00DE0CB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4FC2A0E" w14:textId="77777777" w:rsidR="00DE0CB4" w:rsidRPr="00CB6E89" w:rsidRDefault="00DE0CB4" w:rsidP="00DE0CB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8E632E6" w14:textId="77777777" w:rsidR="00DE0CB4" w:rsidRPr="00CB6E89" w:rsidRDefault="00DE0CB4" w:rsidP="00DE0CB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23B9D42" w14:textId="77777777" w:rsidR="00DE0CB4" w:rsidRPr="00CB6E89" w:rsidRDefault="00DE0CB4" w:rsidP="00DE0CB4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DE0CB4" w:rsidRPr="00CB6E89" w14:paraId="0CA5F1F2" w14:textId="77777777" w:rsidTr="00B64C4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0CE8E9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4FF6C2" w14:textId="77777777" w:rsidR="00DE0CB4" w:rsidRPr="00A9067E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BA2838" w14:textId="099DB1C1" w:rsidR="00DE0CB4" w:rsidRPr="0048029D" w:rsidRDefault="0005072F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="00374F5D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="00DE0CB4" w:rsidRPr="0048029D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DE0CB4" w:rsidRPr="00CB6E89" w14:paraId="0DFFA3C5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3F7F4B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034ACC" w14:textId="77777777" w:rsidR="00DE0CB4" w:rsidRPr="00A9067E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5932D4" w14:textId="0353ECD7" w:rsidR="00DE0CB4" w:rsidRPr="0048029D" w:rsidRDefault="00374F5D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02</w:t>
            </w:r>
            <w:r w:rsidR="00DE0CB4" w:rsidRPr="0048029D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="00DE0CB4" w:rsidRPr="0048029D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DE0CB4" w:rsidRPr="00CB6E89" w14:paraId="5856C43F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3A7913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438816" w14:textId="77777777" w:rsidR="00DE0CB4" w:rsidRPr="001973B1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C87C56" w14:textId="744C6931" w:rsidR="00DE0CB4" w:rsidRPr="0048029D" w:rsidRDefault="0048029D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8029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LEKSANDRA TOŠIĆ JOKIĆ</w:t>
            </w:r>
          </w:p>
        </w:tc>
      </w:tr>
      <w:tr w:rsidR="00DE0CB4" w:rsidRPr="00CB6E89" w14:paraId="6555D0CB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B394AF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5BB159" w14:textId="77777777" w:rsidR="00DE0CB4" w:rsidRPr="00A9067E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AF90E1" w14:textId="77777777" w:rsidR="00DE0CB4" w:rsidRPr="0048029D" w:rsidRDefault="00DE0CB4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DE0CB4" w:rsidRPr="00CB6E89" w14:paraId="78F791DE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37D969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9C4693" w14:textId="77777777" w:rsidR="00DE0CB4" w:rsidRPr="001973B1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4C1612" w14:textId="4BFFA994" w:rsidR="00DE0CB4" w:rsidRPr="0048029D" w:rsidRDefault="00DE0CB4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DE0CB4" w:rsidRPr="00CB6E89" w14:paraId="0D6FC8B5" w14:textId="77777777" w:rsidTr="00B64C4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A3FB71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F1F963" w14:textId="77777777" w:rsidR="00DE0CB4" w:rsidRPr="001973B1" w:rsidRDefault="00DE0CB4" w:rsidP="00B64C4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F934E9" w14:textId="77777777" w:rsidR="00DE0CB4" w:rsidRPr="0048029D" w:rsidRDefault="00DE0CB4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DE0CB4" w:rsidRPr="00CB6E89" w14:paraId="14F0809A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73771D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AD3F38" w14:textId="77777777" w:rsidR="00DE0CB4" w:rsidRPr="001973B1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5F1D37" w14:textId="77777777" w:rsidR="00DE0CB4" w:rsidRPr="0048029D" w:rsidRDefault="00DE0CB4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8029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DE0CB4" w:rsidRPr="00CB6E89" w14:paraId="7B32ADA5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826192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E5FEC5" w14:textId="77777777" w:rsidR="00DE0CB4" w:rsidRPr="001973B1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7D1B2A" w14:textId="77777777" w:rsidR="0048029D" w:rsidRPr="0048029D" w:rsidRDefault="00DE0CB4" w:rsidP="00B64C4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48029D" w:rsidRPr="004802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</w:p>
          <w:p w14:paraId="1A92577A" w14:textId="5FE90D79" w:rsidR="00DE0CB4" w:rsidRPr="0048029D" w:rsidRDefault="00DE0CB4" w:rsidP="00B64C4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48029D" w:rsidRPr="0048029D">
              <w:rPr>
                <w:rFonts w:ascii="Arial" w:hAnsi="Arial" w:cs="Arial"/>
                <w:sz w:val="20"/>
                <w:szCs w:val="20"/>
                <w:lang w:val="sr-Latn-CS"/>
              </w:rPr>
              <w:t>1201-576/1</w:t>
            </w: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48029D" w:rsidRPr="0048029D">
              <w:rPr>
                <w:rFonts w:ascii="Arial" w:hAnsi="Arial" w:cs="Arial"/>
                <w:sz w:val="20"/>
                <w:szCs w:val="20"/>
                <w:lang w:val="sr-Latn-CS"/>
              </w:rPr>
              <w:t>25</w:t>
            </w: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48029D" w:rsidRPr="0048029D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>.200</w:t>
            </w:r>
            <w:r w:rsidR="0048029D" w:rsidRPr="0048029D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Ministarstva za ekonomski razvoj</w:t>
            </w:r>
          </w:p>
        </w:tc>
      </w:tr>
      <w:tr w:rsidR="00DE0CB4" w:rsidRPr="00CB6E89" w14:paraId="42B480AE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3C9A56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F9B7C6" w14:textId="77777777" w:rsidR="00DE0CB4" w:rsidRPr="001973B1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0BFB4D" w14:textId="77777777" w:rsidR="00DE0CB4" w:rsidRPr="0048029D" w:rsidRDefault="00DE0CB4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DE0CB4" w:rsidRPr="00CB6E89" w14:paraId="3AC64337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1B96689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9F48A5" w14:textId="77777777" w:rsidR="00DE0CB4" w:rsidRPr="00214B55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B2C898" w14:textId="77777777" w:rsidR="00DE0CB4" w:rsidRPr="0048029D" w:rsidRDefault="00DE0CB4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DE0CB4" w:rsidRPr="00CB6E89" w14:paraId="6FF95E29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0D6035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30B92F" w14:textId="77777777" w:rsidR="00DE0CB4" w:rsidRPr="00214B55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3CF114" w14:textId="77777777" w:rsidR="00DE0CB4" w:rsidRPr="0048029D" w:rsidRDefault="00DE0CB4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E0CB4" w:rsidRPr="00CB6E89" w14:paraId="7D4C5AC6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9E3930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04CEA9" w14:textId="77777777" w:rsidR="00DE0CB4" w:rsidRPr="00214B55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791CA2" w14:textId="77777777" w:rsidR="00DE0CB4" w:rsidRPr="0048029D" w:rsidRDefault="00DE0CB4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E0CB4" w:rsidRPr="00CB6E89" w14:paraId="74CDE589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435BBB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23143D" w14:textId="77777777" w:rsidR="00DE0CB4" w:rsidRPr="00214B55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CC3304" w14:textId="77777777" w:rsidR="00DE0CB4" w:rsidRPr="0048029D" w:rsidRDefault="00DE0CB4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E0CB4" w:rsidRPr="00CB6E89" w14:paraId="154F339D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EBA4BE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1BDD20" w14:textId="77777777" w:rsidR="00DE0CB4" w:rsidRPr="00214B55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FECEC5" w14:textId="77777777" w:rsidR="00DE0CB4" w:rsidRPr="0048029D" w:rsidRDefault="00DE0CB4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E0CB4" w:rsidRPr="00CB6E89" w14:paraId="5FA3B6AD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7BB9F2" w14:textId="77777777" w:rsidR="00DE0CB4" w:rsidRPr="00CB6E89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993D54" w14:textId="77777777" w:rsidR="00DE0CB4" w:rsidRPr="001973B1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D26CC5" w14:textId="77777777" w:rsidR="00DE0CB4" w:rsidRPr="0048029D" w:rsidRDefault="00DE0CB4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26A40775" w14:textId="77777777" w:rsidR="00DE0CB4" w:rsidRDefault="00DE0CB4" w:rsidP="00DE0CB4">
      <w:pPr>
        <w:rPr>
          <w:lang w:val="sr-Latn-CS"/>
        </w:rPr>
      </w:pPr>
    </w:p>
    <w:p w14:paraId="14E9CD7A" w14:textId="77777777" w:rsidR="00DE0CB4" w:rsidRDefault="00DE0CB4">
      <w:pPr>
        <w:rPr>
          <w:lang w:val="sr-Latn-CS"/>
        </w:rPr>
      </w:pPr>
    </w:p>
    <w:p w14:paraId="68E4615C" w14:textId="1FA04237" w:rsidR="00BB27B6" w:rsidRDefault="00BB27B6">
      <w:pPr>
        <w:rPr>
          <w:lang w:val="sr-Latn-CS"/>
        </w:rPr>
      </w:pPr>
    </w:p>
    <w:p w14:paraId="6218F26C" w14:textId="72190D25" w:rsidR="00B64C43" w:rsidRDefault="00B64C43">
      <w:pPr>
        <w:rPr>
          <w:lang w:val="sr-Latn-CS"/>
        </w:rPr>
      </w:pPr>
    </w:p>
    <w:p w14:paraId="461A4492" w14:textId="78C55FE4" w:rsidR="00B64C43" w:rsidRDefault="00B64C43">
      <w:pPr>
        <w:rPr>
          <w:lang w:val="sr-Latn-CS"/>
        </w:rPr>
      </w:pPr>
    </w:p>
    <w:p w14:paraId="46FC9946" w14:textId="6390FE8D" w:rsidR="00B64C43" w:rsidRDefault="00B64C43">
      <w:pPr>
        <w:rPr>
          <w:lang w:val="sr-Latn-CS"/>
        </w:rPr>
      </w:pPr>
    </w:p>
    <w:p w14:paraId="4C82452F" w14:textId="3CA4ED5F" w:rsidR="00B64C43" w:rsidRDefault="00B64C43">
      <w:pPr>
        <w:rPr>
          <w:lang w:val="sr-Latn-CS"/>
        </w:rPr>
      </w:pPr>
    </w:p>
    <w:p w14:paraId="1E33326D" w14:textId="2D223C11" w:rsidR="00B64C43" w:rsidRDefault="00B64C43">
      <w:pPr>
        <w:rPr>
          <w:lang w:val="sr-Latn-CS"/>
        </w:rPr>
      </w:pPr>
    </w:p>
    <w:p w14:paraId="1567220F" w14:textId="309250AC" w:rsidR="00B64C43" w:rsidRDefault="00B64C43">
      <w:pPr>
        <w:rPr>
          <w:lang w:val="sr-Latn-CS"/>
        </w:rPr>
      </w:pPr>
    </w:p>
    <w:p w14:paraId="3C456782" w14:textId="77777777" w:rsidR="00B64C43" w:rsidRPr="00CB6E89" w:rsidRDefault="00B64C43" w:rsidP="00B64C43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37" w:name="_Hlk200101239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4DA0B3A1" w14:textId="77777777" w:rsidR="00B64C43" w:rsidRPr="00CB6E89" w:rsidRDefault="00B64C43" w:rsidP="00B64C43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917F351" w14:textId="77777777" w:rsidR="00B64C43" w:rsidRPr="00CB6E89" w:rsidRDefault="00B64C43" w:rsidP="00B64C4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6DE3D60" w14:textId="77777777" w:rsidR="00B64C43" w:rsidRPr="00CB6E89" w:rsidRDefault="00B64C43" w:rsidP="00B64C4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6E54245" w14:textId="77777777" w:rsidR="00B64C43" w:rsidRPr="00CB6E89" w:rsidRDefault="00B64C43" w:rsidP="00B64C4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42C4C54" w14:textId="77777777" w:rsidR="00B64C43" w:rsidRPr="00CB6E89" w:rsidRDefault="00B64C43" w:rsidP="00B64C43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B64C43" w:rsidRPr="00CB6E89" w14:paraId="6ADDE4AD" w14:textId="77777777" w:rsidTr="00B64C4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78DE46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F40044" w14:textId="77777777" w:rsidR="00B64C43" w:rsidRPr="001973B1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BB0C90" w14:textId="0629CF4E" w:rsidR="00B64C43" w:rsidRPr="004A114E" w:rsidRDefault="003D135F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>66</w:t>
            </w:r>
            <w:r w:rsidR="00B64C43" w:rsidRPr="004A114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B64C43" w:rsidRPr="00CB6E89" w14:paraId="4685DA29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9A9E0F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AE7DCB" w14:textId="77777777" w:rsidR="00B64C43" w:rsidRPr="001973B1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1C8E24" w14:textId="109C7A75" w:rsidR="00B64C43" w:rsidRPr="004A114E" w:rsidRDefault="00DF0218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>02</w:t>
            </w:r>
            <w:r w:rsidR="00B64C43" w:rsidRPr="004A114E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="00B64C43" w:rsidRPr="004A114E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B64C43" w:rsidRPr="00CB6E89" w14:paraId="771C9361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0F43FE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B02CBC" w14:textId="77777777" w:rsidR="00B64C43" w:rsidRPr="001973B1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B0EA63" w14:textId="2A47A002" w:rsidR="00B64C43" w:rsidRPr="004A114E" w:rsidRDefault="00DF0218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NATAŠA MARTINOVIĆ</w:t>
            </w:r>
          </w:p>
        </w:tc>
      </w:tr>
      <w:tr w:rsidR="00B64C43" w:rsidRPr="00CB6E89" w14:paraId="57F5CA10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4EF204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A74E01" w14:textId="77777777" w:rsidR="00B64C43" w:rsidRPr="001973B1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E68724E" w14:textId="77777777" w:rsidR="00B64C43" w:rsidRPr="004A114E" w:rsidRDefault="00B64C43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B64C43" w:rsidRPr="00CB6E89" w14:paraId="2C65F536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55BCB4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3506A6" w14:textId="77777777" w:rsidR="00B64C43" w:rsidRPr="001973B1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44D1686" w14:textId="2A197BAB" w:rsidR="00B64C43" w:rsidRPr="004A114E" w:rsidRDefault="00B64C43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B64C43" w:rsidRPr="00CB6E89" w14:paraId="2DB58116" w14:textId="77777777" w:rsidTr="00B64C4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7CECFC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9C6D9D" w14:textId="77777777" w:rsidR="00B64C43" w:rsidRPr="001973B1" w:rsidRDefault="00B64C43" w:rsidP="00B64C4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2619B9" w14:textId="77777777" w:rsidR="00B64C43" w:rsidRPr="004A114E" w:rsidRDefault="00B64C43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>Dipl.inž.građevinarstva -smjer konstruktivni</w:t>
            </w:r>
          </w:p>
        </w:tc>
      </w:tr>
      <w:tr w:rsidR="00B64C43" w:rsidRPr="00CB6E89" w14:paraId="58425ADF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25E949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734EA6" w14:textId="77777777" w:rsidR="00B64C43" w:rsidRPr="001973B1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9D368C" w14:textId="77777777" w:rsidR="00B64C43" w:rsidRPr="004A114E" w:rsidRDefault="00B64C43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B64C43" w:rsidRPr="00CB6E89" w14:paraId="58BE7C78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A4F7D4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C43930" w14:textId="77777777" w:rsidR="00B64C43" w:rsidRPr="001973B1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DD2B09E" w14:textId="77777777" w:rsidR="00B64C43" w:rsidRPr="004A114E" w:rsidRDefault="00B64C43" w:rsidP="00B64C4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</w:p>
          <w:p w14:paraId="26CE707F" w14:textId="4B54BEAF" w:rsidR="00B64C43" w:rsidRPr="004A114E" w:rsidRDefault="00B64C43" w:rsidP="00B64C4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4A114E" w:rsidRPr="004A114E">
              <w:rPr>
                <w:rFonts w:ascii="Arial" w:hAnsi="Arial" w:cs="Arial"/>
                <w:sz w:val="20"/>
                <w:szCs w:val="20"/>
                <w:lang w:val="sr-Latn-CS"/>
              </w:rPr>
              <w:t>10-4657/1</w:t>
            </w: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4A114E" w:rsidRPr="004A114E">
              <w:rPr>
                <w:rFonts w:ascii="Arial" w:hAnsi="Arial" w:cs="Arial"/>
                <w:sz w:val="20"/>
                <w:szCs w:val="20"/>
                <w:lang w:val="sr-Latn-CS"/>
              </w:rPr>
              <w:t>30</w:t>
            </w: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4A114E" w:rsidRPr="004A114E">
              <w:rPr>
                <w:rFonts w:ascii="Arial" w:hAnsi="Arial" w:cs="Arial"/>
                <w:sz w:val="20"/>
                <w:szCs w:val="20"/>
                <w:lang w:val="sr-Latn-CS"/>
              </w:rPr>
              <w:t>06</w:t>
            </w: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>.200</w:t>
            </w:r>
            <w:r w:rsidR="004A114E" w:rsidRPr="004A114E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</w:t>
            </w:r>
            <w:r w:rsidR="004A114E" w:rsidRPr="004A114E">
              <w:rPr>
                <w:rFonts w:ascii="Arial" w:hAnsi="Arial" w:cs="Arial"/>
                <w:sz w:val="20"/>
                <w:szCs w:val="20"/>
                <w:lang w:val="sr-Latn-CS"/>
              </w:rPr>
              <w:t>Ministarstva uređenje prostora i zaštite životne sredine</w:t>
            </w:r>
          </w:p>
        </w:tc>
      </w:tr>
      <w:tr w:rsidR="00B64C43" w:rsidRPr="00CB6E89" w14:paraId="7E939EE5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B9FA9C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D0058A" w14:textId="77777777" w:rsidR="00B64C43" w:rsidRPr="001973B1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717B4A" w14:textId="77777777" w:rsidR="00B64C43" w:rsidRPr="00B64C43" w:rsidRDefault="00B64C43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B64C43" w:rsidRPr="00CB6E89" w14:paraId="2D1A5AF4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043AF4E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A8FD68" w14:textId="77777777" w:rsidR="00B64C43" w:rsidRPr="00214B55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0E4FDB" w14:textId="77777777" w:rsidR="00B64C43" w:rsidRPr="004A114E" w:rsidRDefault="00B64C43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>PP  03-1</w:t>
            </w:r>
          </w:p>
        </w:tc>
      </w:tr>
      <w:tr w:rsidR="00B64C43" w:rsidRPr="00CB6E89" w14:paraId="6DAFB6FF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72006AC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ACF1FD" w14:textId="77777777" w:rsidR="00B64C43" w:rsidRPr="00214B55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CC5A44" w14:textId="77777777" w:rsidR="00B64C43" w:rsidRPr="004A114E" w:rsidRDefault="00B64C43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64C43" w:rsidRPr="00CB6E89" w14:paraId="560AE7DF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90C3BBE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5C991A" w14:textId="77777777" w:rsidR="00B64C43" w:rsidRPr="00214B55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6A5350" w14:textId="77777777" w:rsidR="00B64C43" w:rsidRPr="004A114E" w:rsidRDefault="00B64C43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64C43" w:rsidRPr="00CB6E89" w14:paraId="072112AD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6E3E9C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64D664" w14:textId="77777777" w:rsidR="00B64C43" w:rsidRPr="00214B55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A818D92" w14:textId="77777777" w:rsidR="00B64C43" w:rsidRPr="004A114E" w:rsidRDefault="00B64C43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64C43" w:rsidRPr="00CB6E89" w14:paraId="5D34B50C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D63B43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AC2699" w14:textId="77777777" w:rsidR="00B64C43" w:rsidRPr="00214B55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518A56" w14:textId="77777777" w:rsidR="00B64C43" w:rsidRPr="004A114E" w:rsidRDefault="00B64C43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64C43" w:rsidRPr="00CB6E89" w14:paraId="5CE7EBD6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1262DA" w14:textId="77777777" w:rsidR="00B64C43" w:rsidRPr="00CB6E89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6728B3" w14:textId="77777777" w:rsidR="00B64C43" w:rsidRPr="001973B1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913D43" w14:textId="77777777" w:rsidR="00B64C43" w:rsidRPr="004A114E" w:rsidRDefault="00B64C43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  <w:bookmarkEnd w:id="37"/>
    </w:tbl>
    <w:p w14:paraId="484F48EF" w14:textId="77777777" w:rsidR="00B64C43" w:rsidRDefault="00B64C43" w:rsidP="00B64C43">
      <w:pPr>
        <w:rPr>
          <w:lang w:val="sr-Latn-CS"/>
        </w:rPr>
      </w:pPr>
    </w:p>
    <w:p w14:paraId="782DAB4D" w14:textId="77777777" w:rsidR="00B64C43" w:rsidRDefault="00B64C43">
      <w:pPr>
        <w:rPr>
          <w:lang w:val="sr-Latn-CS"/>
        </w:rPr>
      </w:pPr>
    </w:p>
    <w:p w14:paraId="2590EA4A" w14:textId="4DC6FE39" w:rsidR="00F92DDD" w:rsidRDefault="00F92DDD">
      <w:pPr>
        <w:rPr>
          <w:lang w:val="sr-Latn-CS"/>
        </w:rPr>
      </w:pPr>
    </w:p>
    <w:p w14:paraId="6613B87C" w14:textId="1D994D7B" w:rsidR="00A35973" w:rsidRDefault="00A35973">
      <w:pPr>
        <w:rPr>
          <w:lang w:val="sr-Latn-CS"/>
        </w:rPr>
      </w:pPr>
    </w:p>
    <w:p w14:paraId="1D3E38C2" w14:textId="7714327B" w:rsidR="00A35973" w:rsidRDefault="00A35973">
      <w:pPr>
        <w:rPr>
          <w:lang w:val="sr-Latn-CS"/>
        </w:rPr>
      </w:pPr>
    </w:p>
    <w:p w14:paraId="5CE187E0" w14:textId="53268B7E" w:rsidR="00A35973" w:rsidRDefault="00A35973">
      <w:pPr>
        <w:rPr>
          <w:lang w:val="sr-Latn-CS"/>
        </w:rPr>
      </w:pPr>
    </w:p>
    <w:p w14:paraId="08C248ED" w14:textId="20747202" w:rsidR="00A35973" w:rsidRDefault="00A35973">
      <w:pPr>
        <w:rPr>
          <w:lang w:val="sr-Latn-CS"/>
        </w:rPr>
      </w:pPr>
    </w:p>
    <w:p w14:paraId="2E467C43" w14:textId="6119DF65" w:rsidR="00A35973" w:rsidRDefault="00A35973">
      <w:pPr>
        <w:rPr>
          <w:lang w:val="sr-Latn-CS"/>
        </w:rPr>
      </w:pPr>
    </w:p>
    <w:p w14:paraId="389C035A" w14:textId="54396F7B" w:rsidR="00A35973" w:rsidRDefault="00A35973">
      <w:pPr>
        <w:rPr>
          <w:lang w:val="sr-Latn-CS"/>
        </w:rPr>
      </w:pPr>
    </w:p>
    <w:p w14:paraId="783EBA49" w14:textId="77777777" w:rsidR="00A35973" w:rsidRPr="00CB6E89" w:rsidRDefault="00A35973" w:rsidP="00A35973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97D8426" w14:textId="77777777" w:rsidR="00A35973" w:rsidRPr="00CB6E89" w:rsidRDefault="00A35973" w:rsidP="00A35973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F436291" w14:textId="77777777" w:rsidR="00A35973" w:rsidRPr="00CB6E89" w:rsidRDefault="00A35973" w:rsidP="00A3597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72960CA" w14:textId="77777777" w:rsidR="00A35973" w:rsidRPr="00CB6E89" w:rsidRDefault="00A35973" w:rsidP="00A3597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97318FF" w14:textId="77777777" w:rsidR="00A35973" w:rsidRPr="00CB6E89" w:rsidRDefault="00A35973" w:rsidP="00A3597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F92D2E3" w14:textId="77777777" w:rsidR="00A35973" w:rsidRPr="00CB6E89" w:rsidRDefault="00A35973" w:rsidP="00A35973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A35973" w:rsidRPr="00CB6E89" w14:paraId="19AE6A7C" w14:textId="77777777" w:rsidTr="007D00C2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EB15004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57858B" w14:textId="77777777" w:rsidR="00A35973" w:rsidRPr="00A9067E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AAE20A" w14:textId="7B71A9C3" w:rsidR="00A35973" w:rsidRPr="00C42A0B" w:rsidRDefault="00C42A0B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67</w:t>
            </w:r>
            <w:r w:rsidR="00A35973" w:rsidRPr="00C42A0B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A35973" w:rsidRPr="00CB6E89" w14:paraId="30714F34" w14:textId="77777777" w:rsidTr="007D00C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37CA26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52E900" w14:textId="77777777" w:rsidR="00A35973" w:rsidRPr="00A9067E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C16CA1" w14:textId="2DF62BCE" w:rsidR="00A35973" w:rsidRPr="00C42A0B" w:rsidRDefault="00C42A0B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02</w:t>
            </w:r>
            <w:r w:rsidR="00A35973" w:rsidRPr="00C42A0B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="00A35973" w:rsidRPr="00C42A0B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A35973" w:rsidRPr="00CB6E89" w14:paraId="2A0113FD" w14:textId="77777777" w:rsidTr="007D00C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F85B54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D46C66" w14:textId="77777777" w:rsidR="00A35973" w:rsidRPr="001973B1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4F5874" w14:textId="4906F3BF" w:rsidR="00A35973" w:rsidRPr="00C42A0B" w:rsidRDefault="00C42A0B" w:rsidP="007D00C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JELENA LAZIĆ</w:t>
            </w:r>
          </w:p>
        </w:tc>
      </w:tr>
      <w:tr w:rsidR="00A35973" w:rsidRPr="00CB6E89" w14:paraId="5DD28121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688D15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F90CA2" w14:textId="77777777" w:rsidR="00A35973" w:rsidRPr="00A9067E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6690EC" w14:textId="1817A967" w:rsidR="00A35973" w:rsidRPr="00C42A0B" w:rsidRDefault="00C42A0B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Budva</w:t>
            </w:r>
          </w:p>
        </w:tc>
      </w:tr>
      <w:tr w:rsidR="00A35973" w:rsidRPr="00CB6E89" w14:paraId="379BA8D9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B0AF32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3DF3B1" w14:textId="77777777" w:rsidR="00A35973" w:rsidRPr="001973B1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BBAC81C" w14:textId="2EAA0DFD" w:rsidR="00A35973" w:rsidRPr="00C42A0B" w:rsidRDefault="00A35973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A35973" w:rsidRPr="00CB6E89" w14:paraId="1A22202B" w14:textId="77777777" w:rsidTr="007D00C2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A95C07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3C7886" w14:textId="77777777" w:rsidR="00A35973" w:rsidRPr="001973B1" w:rsidRDefault="00A35973" w:rsidP="007D00C2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E86973" w14:textId="77777777" w:rsidR="00A35973" w:rsidRPr="00C42A0B" w:rsidRDefault="00A35973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A35973" w:rsidRPr="00CB6E89" w14:paraId="0AD2C270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A38DEB9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C53586" w14:textId="77777777" w:rsidR="00A35973" w:rsidRPr="001973B1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A3391C" w14:textId="77777777" w:rsidR="00A35973" w:rsidRPr="00C42A0B" w:rsidRDefault="00A35973" w:rsidP="007D00C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A35973" w:rsidRPr="00CB6E89" w14:paraId="44539479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79FF4E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442B27" w14:textId="77777777" w:rsidR="00A35973" w:rsidRPr="001973B1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EFE0AE" w14:textId="77777777" w:rsidR="00C42A0B" w:rsidRPr="00C42A0B" w:rsidRDefault="00A35973" w:rsidP="007D00C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7AD7D000" w14:textId="03258960" w:rsidR="00A35973" w:rsidRPr="00C42A0B" w:rsidRDefault="00A35973" w:rsidP="007D00C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C42A0B" w:rsidRPr="00C42A0B">
              <w:rPr>
                <w:rFonts w:ascii="Arial" w:hAnsi="Arial" w:cs="Arial"/>
                <w:sz w:val="20"/>
                <w:szCs w:val="20"/>
                <w:lang w:val="sr-Latn-CS"/>
              </w:rPr>
              <w:t>01-583/4,</w:t>
            </w: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 xml:space="preserve"> od </w:t>
            </w:r>
            <w:r w:rsidR="00C42A0B" w:rsidRPr="00C42A0B">
              <w:rPr>
                <w:rFonts w:ascii="Arial" w:hAnsi="Arial" w:cs="Arial"/>
                <w:sz w:val="20"/>
                <w:szCs w:val="20"/>
                <w:lang w:val="sr-Latn-CS"/>
              </w:rPr>
              <w:t>22</w:t>
            </w: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C42A0B" w:rsidRPr="00C42A0B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C42A0B" w:rsidRPr="00C42A0B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Inženjerske komore Crne Gore </w:t>
            </w:r>
          </w:p>
        </w:tc>
      </w:tr>
      <w:tr w:rsidR="00A35973" w:rsidRPr="00CB6E89" w14:paraId="01E1E930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73C531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60BD78" w14:textId="77777777" w:rsidR="00A35973" w:rsidRPr="001973B1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51882C" w14:textId="77777777" w:rsidR="00A35973" w:rsidRPr="00C42A0B" w:rsidRDefault="00A35973" w:rsidP="007D00C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A35973" w:rsidRPr="00CB6E89" w14:paraId="4679F7E7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BB8AD0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C92620" w14:textId="77777777" w:rsidR="00A35973" w:rsidRPr="00214B55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C8A54A" w14:textId="77777777" w:rsidR="00A35973" w:rsidRPr="00C42A0B" w:rsidRDefault="00A35973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A35973" w:rsidRPr="00CB6E89" w14:paraId="49400AF5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0282199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9DCBC4" w14:textId="77777777" w:rsidR="00A35973" w:rsidRPr="00214B55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9EE83B" w14:textId="77777777" w:rsidR="00A35973" w:rsidRPr="00C42A0B" w:rsidRDefault="00A35973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35973" w:rsidRPr="00CB6E89" w14:paraId="262CD622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F125A8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3E70E8" w14:textId="77777777" w:rsidR="00A35973" w:rsidRPr="00214B55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7E23B5" w14:textId="77777777" w:rsidR="00A35973" w:rsidRPr="00C42A0B" w:rsidRDefault="00A35973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35973" w:rsidRPr="00CB6E89" w14:paraId="5DA31EA8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11FA81A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80A770" w14:textId="77777777" w:rsidR="00A35973" w:rsidRPr="00214B55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0A46428" w14:textId="77777777" w:rsidR="00A35973" w:rsidRPr="00C42A0B" w:rsidRDefault="00A35973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35973" w:rsidRPr="00CB6E89" w14:paraId="1FCBCCCF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DC01D9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3FD478" w14:textId="77777777" w:rsidR="00A35973" w:rsidRPr="00214B55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C6FC59" w14:textId="77777777" w:rsidR="00A35973" w:rsidRPr="00C42A0B" w:rsidRDefault="00A35973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35973" w:rsidRPr="00CB6E89" w14:paraId="0959668A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7CD8F2" w14:textId="77777777" w:rsidR="00A35973" w:rsidRPr="00CB6E89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9B9B27" w14:textId="77777777" w:rsidR="00A35973" w:rsidRPr="001973B1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9BD57A" w14:textId="77777777" w:rsidR="00A35973" w:rsidRPr="00C42A0B" w:rsidRDefault="00A35973" w:rsidP="007D00C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5BF7EF8" w14:textId="77777777" w:rsidR="00A35973" w:rsidRDefault="00A35973" w:rsidP="00A35973">
      <w:pPr>
        <w:rPr>
          <w:lang w:val="sr-Latn-CS"/>
        </w:rPr>
      </w:pPr>
    </w:p>
    <w:p w14:paraId="3A76AF14" w14:textId="7762F290" w:rsidR="00A35973" w:rsidRDefault="00A35973">
      <w:pPr>
        <w:rPr>
          <w:lang w:val="sr-Latn-CS"/>
        </w:rPr>
      </w:pPr>
    </w:p>
    <w:p w14:paraId="2A0083E9" w14:textId="70D15663" w:rsidR="00776CEF" w:rsidRDefault="00776CEF">
      <w:pPr>
        <w:rPr>
          <w:lang w:val="sr-Latn-CS"/>
        </w:rPr>
      </w:pPr>
    </w:p>
    <w:p w14:paraId="29EBFE84" w14:textId="5D8FCCD1" w:rsidR="00776CEF" w:rsidRDefault="00776CEF">
      <w:pPr>
        <w:rPr>
          <w:lang w:val="sr-Latn-CS"/>
        </w:rPr>
      </w:pPr>
    </w:p>
    <w:p w14:paraId="70B156F9" w14:textId="5E62819F" w:rsidR="00776CEF" w:rsidRDefault="00776CEF">
      <w:pPr>
        <w:rPr>
          <w:lang w:val="sr-Latn-CS"/>
        </w:rPr>
      </w:pPr>
    </w:p>
    <w:p w14:paraId="041391A6" w14:textId="7DC73B75" w:rsidR="00776CEF" w:rsidRDefault="00776CEF">
      <w:pPr>
        <w:rPr>
          <w:lang w:val="sr-Latn-CS"/>
        </w:rPr>
      </w:pPr>
    </w:p>
    <w:p w14:paraId="5F40F382" w14:textId="59CAB3BE" w:rsidR="00776CEF" w:rsidRDefault="00776CEF">
      <w:pPr>
        <w:rPr>
          <w:lang w:val="sr-Latn-CS"/>
        </w:rPr>
      </w:pPr>
    </w:p>
    <w:p w14:paraId="505E60FB" w14:textId="4FBB58AC" w:rsidR="00776CEF" w:rsidRDefault="00776CEF">
      <w:pPr>
        <w:rPr>
          <w:lang w:val="sr-Latn-CS"/>
        </w:rPr>
      </w:pPr>
    </w:p>
    <w:p w14:paraId="61459001" w14:textId="44B2682E" w:rsidR="00776CEF" w:rsidRDefault="00776CEF">
      <w:pPr>
        <w:rPr>
          <w:lang w:val="sr-Latn-CS"/>
        </w:rPr>
      </w:pPr>
    </w:p>
    <w:p w14:paraId="3DB9EB3B" w14:textId="77777777" w:rsidR="00776CEF" w:rsidRPr="00CB6E89" w:rsidRDefault="00776CEF" w:rsidP="00776CEF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20820735" w14:textId="77777777" w:rsidR="00776CEF" w:rsidRPr="00CB6E89" w:rsidRDefault="00776CEF" w:rsidP="00776CEF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75B4EC0" w14:textId="77777777" w:rsidR="00776CEF" w:rsidRPr="00CB6E89" w:rsidRDefault="00776CEF" w:rsidP="00776CE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4E8F511" w14:textId="77777777" w:rsidR="00776CEF" w:rsidRPr="00CB6E89" w:rsidRDefault="00776CEF" w:rsidP="00776CE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80E546F" w14:textId="77777777" w:rsidR="00776CEF" w:rsidRPr="00CB6E89" w:rsidRDefault="00776CEF" w:rsidP="00776CE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8C9F633" w14:textId="77777777" w:rsidR="00776CEF" w:rsidRPr="00CB6E89" w:rsidRDefault="00776CEF" w:rsidP="00776CEF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776CEF" w:rsidRPr="00CB6E89" w14:paraId="3BFF72E9" w14:textId="77777777" w:rsidTr="007D00C2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F6CE22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4EAC65" w14:textId="77777777" w:rsidR="00776CEF" w:rsidRPr="001973B1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386175" w14:textId="7C07DCFB" w:rsidR="00776CEF" w:rsidRPr="00B33367" w:rsidRDefault="00776CEF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>68.</w:t>
            </w:r>
          </w:p>
        </w:tc>
      </w:tr>
      <w:tr w:rsidR="00776CEF" w:rsidRPr="00CB6E89" w14:paraId="718EEBB9" w14:textId="77777777" w:rsidTr="007D00C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E83154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B957CE" w14:textId="77777777" w:rsidR="00776CEF" w:rsidRPr="001973B1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6A5015" w14:textId="179A9BF5" w:rsidR="00776CEF" w:rsidRPr="00B33367" w:rsidRDefault="00776CEF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>02.06.2025.godine</w:t>
            </w:r>
          </w:p>
        </w:tc>
      </w:tr>
      <w:tr w:rsidR="00776CEF" w:rsidRPr="00CB6E89" w14:paraId="64EE568B" w14:textId="77777777" w:rsidTr="007D00C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F61DF5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E7FC53" w14:textId="77777777" w:rsidR="00776CEF" w:rsidRPr="001973B1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C7B819" w14:textId="6C9AEF3A" w:rsidR="00776CEF" w:rsidRPr="00B33367" w:rsidRDefault="00B33367" w:rsidP="007D00C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TIJANA SAVIĆ FEMIĆ</w:t>
            </w:r>
          </w:p>
        </w:tc>
      </w:tr>
      <w:tr w:rsidR="00776CEF" w:rsidRPr="00CB6E89" w14:paraId="0CC5517D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7B0CEE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ABD8A8" w14:textId="77777777" w:rsidR="00776CEF" w:rsidRPr="001973B1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A388D6" w14:textId="46DED323" w:rsidR="00776CEF" w:rsidRPr="00B33367" w:rsidRDefault="00B33367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776CEF" w:rsidRPr="00CB6E89" w14:paraId="6D96F002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D3D06D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EF98EC" w14:textId="77777777" w:rsidR="00776CEF" w:rsidRPr="001973B1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CA7FD5" w14:textId="4CE76599" w:rsidR="00776CEF" w:rsidRPr="00B33367" w:rsidRDefault="00776CEF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76CEF" w:rsidRPr="00CB6E89" w14:paraId="40DABEB9" w14:textId="77777777" w:rsidTr="007D00C2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827091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253D9E" w14:textId="77777777" w:rsidR="00776CEF" w:rsidRPr="001973B1" w:rsidRDefault="00776CEF" w:rsidP="007D00C2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B9D986" w14:textId="5BF4817E" w:rsidR="00776CEF" w:rsidRPr="00B33367" w:rsidRDefault="00776CEF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>Dipl.inž.</w:t>
            </w:r>
            <w:r w:rsidR="00B33367" w:rsidRPr="00B33367">
              <w:rPr>
                <w:rFonts w:ascii="Arial" w:hAnsi="Arial" w:cs="Arial"/>
                <w:sz w:val="20"/>
                <w:szCs w:val="20"/>
                <w:lang w:val="sr-Latn-CS"/>
              </w:rPr>
              <w:t>geodezije</w:t>
            </w:r>
          </w:p>
        </w:tc>
      </w:tr>
      <w:tr w:rsidR="00776CEF" w:rsidRPr="00CB6E89" w14:paraId="1A8299AB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D39F44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91C84C" w14:textId="77777777" w:rsidR="00776CEF" w:rsidRPr="001973B1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BDE839" w14:textId="77777777" w:rsidR="00776CEF" w:rsidRPr="00B33367" w:rsidRDefault="00776CEF" w:rsidP="007D00C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776CEF" w:rsidRPr="00CB6E89" w14:paraId="6D8AA643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4DE920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F5265A" w14:textId="77777777" w:rsidR="00776CEF" w:rsidRPr="001973B1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CD073C" w14:textId="77777777" w:rsidR="00776CEF" w:rsidRPr="00B33367" w:rsidRDefault="00776CEF" w:rsidP="007D00C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</w:p>
          <w:p w14:paraId="499B8002" w14:textId="3DFCB90B" w:rsidR="00776CEF" w:rsidRPr="00B33367" w:rsidRDefault="00776CEF" w:rsidP="007D00C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>broj: 04-</w:t>
            </w:r>
            <w:r w:rsidR="00B33367" w:rsidRPr="00B33367">
              <w:rPr>
                <w:rFonts w:ascii="Arial" w:hAnsi="Arial" w:cs="Arial"/>
                <w:sz w:val="20"/>
                <w:szCs w:val="20"/>
                <w:lang w:val="sr-Latn-CS"/>
              </w:rPr>
              <w:t>2137/1</w:t>
            </w: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B33367" w:rsidRPr="00B33367"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B33367" w:rsidRPr="00B33367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>.2011. godine, izdata od strane Ministarstva održivog razvoja i turizma</w:t>
            </w:r>
          </w:p>
        </w:tc>
      </w:tr>
      <w:tr w:rsidR="00776CEF" w:rsidRPr="00CB6E89" w14:paraId="4C36F841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195ADD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BFBA50" w14:textId="77777777" w:rsidR="00776CEF" w:rsidRPr="001973B1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45B4370" w14:textId="77777777" w:rsidR="00776CEF" w:rsidRPr="00776CEF" w:rsidRDefault="00776CEF" w:rsidP="007D00C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776CEF" w:rsidRPr="00CB6E89" w14:paraId="234D09A4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DEA3E9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431ABB" w14:textId="77777777" w:rsidR="00776CEF" w:rsidRPr="00214B55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653FCB" w14:textId="00D18B96" w:rsidR="00776CEF" w:rsidRPr="00B33367" w:rsidRDefault="00776CEF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>PP  0</w:t>
            </w:r>
            <w:r w:rsidR="00B33367" w:rsidRPr="00B33367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>-1</w:t>
            </w:r>
          </w:p>
        </w:tc>
      </w:tr>
      <w:tr w:rsidR="00776CEF" w:rsidRPr="00CB6E89" w14:paraId="39EB57C4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77A993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B153CD" w14:textId="77777777" w:rsidR="00776CEF" w:rsidRPr="00214B55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E8D2C9" w14:textId="77777777" w:rsidR="00776CEF" w:rsidRPr="00B33367" w:rsidRDefault="00776CEF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76CEF" w:rsidRPr="00CB6E89" w14:paraId="3AAFC0AA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92BFAA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CF9ED8" w14:textId="77777777" w:rsidR="00776CEF" w:rsidRPr="00214B55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0DA641" w14:textId="77777777" w:rsidR="00776CEF" w:rsidRPr="00B33367" w:rsidRDefault="00776CEF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76CEF" w:rsidRPr="00CB6E89" w14:paraId="61433C39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7F0451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D540A3" w14:textId="77777777" w:rsidR="00776CEF" w:rsidRPr="00214B55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1D834F" w14:textId="77777777" w:rsidR="00776CEF" w:rsidRPr="00B33367" w:rsidRDefault="00776CEF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76CEF" w:rsidRPr="00CB6E89" w14:paraId="5770F362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6A3E55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E624BC" w14:textId="77777777" w:rsidR="00776CEF" w:rsidRPr="00214B55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1C22D4" w14:textId="77777777" w:rsidR="00776CEF" w:rsidRPr="00B33367" w:rsidRDefault="00776CEF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76CEF" w:rsidRPr="00CB6E89" w14:paraId="24B22C8E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35E4AC" w14:textId="77777777" w:rsidR="00776CEF" w:rsidRPr="00CB6E89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926DCD" w14:textId="77777777" w:rsidR="00776CEF" w:rsidRPr="001973B1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8B5113" w14:textId="77777777" w:rsidR="00776CEF" w:rsidRPr="00B33367" w:rsidRDefault="00776CEF" w:rsidP="007D00C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2641794" w14:textId="77777777" w:rsidR="00776CEF" w:rsidRDefault="00776CEF" w:rsidP="00776CEF">
      <w:pPr>
        <w:rPr>
          <w:lang w:val="sr-Latn-CS"/>
        </w:rPr>
      </w:pPr>
    </w:p>
    <w:p w14:paraId="0B53832F" w14:textId="77777777" w:rsidR="00776CEF" w:rsidRDefault="00776CEF">
      <w:pPr>
        <w:rPr>
          <w:lang w:val="sr-Latn-CS"/>
        </w:rPr>
      </w:pPr>
    </w:p>
    <w:p w14:paraId="10D3C297" w14:textId="708E7A93" w:rsidR="00F92DDD" w:rsidRDefault="00F92DDD">
      <w:pPr>
        <w:rPr>
          <w:lang w:val="sr-Latn-CS"/>
        </w:rPr>
      </w:pPr>
    </w:p>
    <w:p w14:paraId="2501417B" w14:textId="3C39CAB3" w:rsidR="004B22C6" w:rsidRDefault="004B22C6">
      <w:pPr>
        <w:rPr>
          <w:lang w:val="sr-Latn-CS"/>
        </w:rPr>
      </w:pPr>
    </w:p>
    <w:p w14:paraId="102205A7" w14:textId="043F9C3B" w:rsidR="004B22C6" w:rsidRDefault="004B22C6">
      <w:pPr>
        <w:rPr>
          <w:lang w:val="sr-Latn-CS"/>
        </w:rPr>
      </w:pPr>
    </w:p>
    <w:p w14:paraId="17593EA1" w14:textId="55C46CFF" w:rsidR="004B22C6" w:rsidRDefault="004B22C6">
      <w:pPr>
        <w:rPr>
          <w:lang w:val="sr-Latn-CS"/>
        </w:rPr>
      </w:pPr>
    </w:p>
    <w:p w14:paraId="6B96498D" w14:textId="7F909B08" w:rsidR="004B22C6" w:rsidRDefault="004B22C6">
      <w:pPr>
        <w:rPr>
          <w:lang w:val="sr-Latn-CS"/>
        </w:rPr>
      </w:pPr>
    </w:p>
    <w:p w14:paraId="69988900" w14:textId="1BCCB206" w:rsidR="004B22C6" w:rsidRDefault="004B22C6">
      <w:pPr>
        <w:rPr>
          <w:lang w:val="sr-Latn-CS"/>
        </w:rPr>
      </w:pPr>
    </w:p>
    <w:p w14:paraId="16D64EAC" w14:textId="3694E2B1" w:rsidR="004B22C6" w:rsidRDefault="004B22C6">
      <w:pPr>
        <w:rPr>
          <w:lang w:val="sr-Latn-CS"/>
        </w:rPr>
      </w:pPr>
    </w:p>
    <w:p w14:paraId="2E64DDE2" w14:textId="77777777" w:rsidR="004B22C6" w:rsidRPr="00CB6E89" w:rsidRDefault="004B22C6" w:rsidP="004B22C6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38" w:name="_Hlk200018839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EA1055C" w14:textId="77777777" w:rsidR="004B22C6" w:rsidRPr="00CB6E89" w:rsidRDefault="004B22C6" w:rsidP="004B22C6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2578798" w14:textId="77777777" w:rsidR="004B22C6" w:rsidRPr="00CB6E89" w:rsidRDefault="004B22C6" w:rsidP="004B22C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2F99EB8" w14:textId="77777777" w:rsidR="004B22C6" w:rsidRPr="00CB6E89" w:rsidRDefault="004B22C6" w:rsidP="004B22C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D4AE425" w14:textId="77777777" w:rsidR="004B22C6" w:rsidRPr="00CB6E89" w:rsidRDefault="004B22C6" w:rsidP="004B22C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D1F171D" w14:textId="77777777" w:rsidR="004B22C6" w:rsidRPr="00CB6E89" w:rsidRDefault="004B22C6" w:rsidP="004B22C6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4B22C6" w:rsidRPr="00CB6E89" w14:paraId="755E6A37" w14:textId="77777777" w:rsidTr="007D00C2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C68BCE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EE1043" w14:textId="77777777" w:rsidR="004B22C6" w:rsidRPr="001973B1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F2BD8C" w14:textId="0486D658" w:rsidR="004B22C6" w:rsidRPr="00680960" w:rsidRDefault="004B22C6" w:rsidP="007D00C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680960">
              <w:rPr>
                <w:rFonts w:ascii="Arial" w:hAnsi="Arial" w:cs="Arial"/>
                <w:sz w:val="20"/>
                <w:szCs w:val="20"/>
                <w:lang w:val="sr-Latn-CS"/>
              </w:rPr>
              <w:t>69.</w:t>
            </w:r>
          </w:p>
        </w:tc>
      </w:tr>
      <w:tr w:rsidR="004B22C6" w:rsidRPr="00CB6E89" w14:paraId="701E0AAD" w14:textId="77777777" w:rsidTr="007D00C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1DAF53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DBD9FF" w14:textId="77777777" w:rsidR="004B22C6" w:rsidRPr="001973B1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46D31F" w14:textId="022C05B0" w:rsidR="004B22C6" w:rsidRPr="00680960" w:rsidRDefault="00680960" w:rsidP="007D00C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680960">
              <w:rPr>
                <w:rFonts w:ascii="Arial" w:hAnsi="Arial" w:cs="Arial"/>
                <w:sz w:val="20"/>
                <w:szCs w:val="20"/>
                <w:lang w:val="sr-Latn-CS"/>
              </w:rPr>
              <w:t>02.06.2025.godine</w:t>
            </w:r>
          </w:p>
        </w:tc>
      </w:tr>
      <w:tr w:rsidR="004B22C6" w:rsidRPr="00CB6E89" w14:paraId="1091F6E0" w14:textId="77777777" w:rsidTr="007D00C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8C7473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5C454E" w14:textId="77777777" w:rsidR="004B22C6" w:rsidRPr="00FC57DF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DB9FE4" w14:textId="0CEC80F5" w:rsidR="004B22C6" w:rsidRPr="00680960" w:rsidRDefault="00680960" w:rsidP="007D00C2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68096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ORIS RADUNOVIĆ</w:t>
            </w:r>
          </w:p>
        </w:tc>
      </w:tr>
      <w:tr w:rsidR="004B22C6" w:rsidRPr="00CB6E89" w14:paraId="74AC70F8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B8AB64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940820" w14:textId="77777777" w:rsidR="004B22C6" w:rsidRPr="00FC57DF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088393" w14:textId="4CD9EE72" w:rsidR="004B22C6" w:rsidRPr="00680960" w:rsidRDefault="00680960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80960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, Jovana Popovića Lipovca 1/20</w:t>
            </w:r>
          </w:p>
        </w:tc>
      </w:tr>
      <w:tr w:rsidR="004B22C6" w:rsidRPr="00CB6E89" w14:paraId="27983A6A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76E0BE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989C3B" w14:textId="77777777" w:rsidR="004B22C6" w:rsidRPr="001973B1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AE8104" w14:textId="64316B62" w:rsidR="004B22C6" w:rsidRPr="00680960" w:rsidRDefault="004B22C6" w:rsidP="007D00C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4B22C6" w:rsidRPr="00CB6E89" w14:paraId="6366612E" w14:textId="77777777" w:rsidTr="007D00C2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05C4AF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572EAF" w14:textId="77777777" w:rsidR="004B22C6" w:rsidRPr="001973B1" w:rsidRDefault="004B22C6" w:rsidP="007D00C2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9A6E9DC" w14:textId="77777777" w:rsidR="004B22C6" w:rsidRPr="00680960" w:rsidRDefault="004B22C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80960">
              <w:rPr>
                <w:rFonts w:ascii="Arial" w:hAnsi="Arial" w:cs="Arial"/>
                <w:sz w:val="20"/>
                <w:szCs w:val="20"/>
                <w:lang w:val="sr-Latn-CS"/>
              </w:rPr>
              <w:t>Spec.sci.arh.</w:t>
            </w:r>
          </w:p>
        </w:tc>
      </w:tr>
      <w:tr w:rsidR="004B22C6" w:rsidRPr="00CB6E89" w14:paraId="0DB16EA1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AB0DC1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3BA277" w14:textId="77777777" w:rsidR="004B22C6" w:rsidRPr="009A27C9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D4AB04" w14:textId="77777777" w:rsidR="004B22C6" w:rsidRPr="00680960" w:rsidRDefault="004B22C6" w:rsidP="007D00C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68096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4B22C6" w:rsidRPr="00CB6E89" w14:paraId="63FB5728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EDD67A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49E4CE" w14:textId="77777777" w:rsidR="004B22C6" w:rsidRPr="001973B1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DB8E9F" w14:textId="744A04E6" w:rsidR="004B22C6" w:rsidRPr="004B22C6" w:rsidRDefault="004B22C6" w:rsidP="007D00C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924934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, za izradu planskih dokumenata, broj: 01-</w:t>
            </w:r>
            <w:r w:rsidR="00CE04E1" w:rsidRPr="00924934">
              <w:rPr>
                <w:rFonts w:ascii="Arial" w:hAnsi="Arial" w:cs="Arial"/>
                <w:sz w:val="20"/>
                <w:szCs w:val="20"/>
                <w:lang w:val="sr-Latn-CS"/>
              </w:rPr>
              <w:t>965/6</w:t>
            </w:r>
            <w:r w:rsidRPr="00924934">
              <w:rPr>
                <w:rFonts w:ascii="Arial" w:hAnsi="Arial" w:cs="Arial"/>
                <w:sz w:val="20"/>
                <w:szCs w:val="20"/>
                <w:lang w:val="sr-Latn-CS"/>
              </w:rPr>
              <w:t>, od 0</w:t>
            </w:r>
            <w:r w:rsidR="000F4DD9" w:rsidRPr="00924934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924934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0F4DD9" w:rsidRPr="00924934">
              <w:rPr>
                <w:rFonts w:ascii="Arial" w:hAnsi="Arial" w:cs="Arial"/>
                <w:sz w:val="20"/>
                <w:szCs w:val="20"/>
                <w:lang w:val="sr-Latn-CS"/>
              </w:rPr>
              <w:t>09</w:t>
            </w:r>
            <w:r w:rsidRPr="00924934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0F4DD9" w:rsidRPr="00924934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924934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4B22C6" w:rsidRPr="00CB6E89" w14:paraId="4AE508BB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4B7ADD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B54840" w14:textId="77777777" w:rsidR="004B22C6" w:rsidRPr="001973B1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A1A287" w14:textId="77777777" w:rsidR="004B22C6" w:rsidRPr="004B22C6" w:rsidRDefault="004B22C6" w:rsidP="007D00C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4B22C6" w:rsidRPr="00CB6E89" w14:paraId="4D5A8182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F8CD928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73AA99" w14:textId="77777777" w:rsidR="004B22C6" w:rsidRPr="00214B55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648BF9" w14:textId="77777777" w:rsidR="004B22C6" w:rsidRPr="000F4DD9" w:rsidRDefault="004B22C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F4DD9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4B22C6" w:rsidRPr="00CB6E89" w14:paraId="715760CE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273EF5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A6F19B" w14:textId="77777777" w:rsidR="004B22C6" w:rsidRPr="00214B55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8F8E6A" w14:textId="77777777" w:rsidR="004B22C6" w:rsidRPr="000F4DD9" w:rsidRDefault="004B22C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F4DD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B22C6" w:rsidRPr="00CB6E89" w14:paraId="07E92078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29B90B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ACBEBA" w14:textId="77777777" w:rsidR="004B22C6" w:rsidRPr="00214B55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D1DB658" w14:textId="77777777" w:rsidR="004B22C6" w:rsidRPr="000F4DD9" w:rsidRDefault="004B22C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F4DD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B22C6" w:rsidRPr="00CB6E89" w14:paraId="247FA589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8F4E8C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C5181E" w14:textId="77777777" w:rsidR="004B22C6" w:rsidRPr="00214B55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3B06C5" w14:textId="77777777" w:rsidR="004B22C6" w:rsidRPr="000F4DD9" w:rsidRDefault="004B22C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F4DD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B22C6" w:rsidRPr="00CB6E89" w14:paraId="35AA7D6C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FFE36CF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898C52" w14:textId="77777777" w:rsidR="004B22C6" w:rsidRPr="00214B55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D91FEC" w14:textId="77777777" w:rsidR="004B22C6" w:rsidRPr="000F4DD9" w:rsidRDefault="004B22C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F4DD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B22C6" w:rsidRPr="00CB6E89" w14:paraId="67937DBB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9A6628" w14:textId="77777777" w:rsidR="004B22C6" w:rsidRPr="00CB6E89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4E0924" w14:textId="77777777" w:rsidR="004B22C6" w:rsidRPr="001973B1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C1602C" w14:textId="77777777" w:rsidR="004B22C6" w:rsidRPr="000F4DD9" w:rsidRDefault="004B22C6" w:rsidP="007D00C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0F4DD9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08C981B6" w14:textId="3581DBB0" w:rsidR="004B22C6" w:rsidRDefault="004B22C6">
      <w:pPr>
        <w:rPr>
          <w:lang w:val="sr-Latn-CS"/>
        </w:rPr>
      </w:pPr>
    </w:p>
    <w:p w14:paraId="51D5CE18" w14:textId="77777777" w:rsidR="004B22C6" w:rsidRDefault="004B22C6">
      <w:pPr>
        <w:rPr>
          <w:lang w:val="sr-Latn-CS"/>
        </w:rPr>
      </w:pPr>
    </w:p>
    <w:bookmarkEnd w:id="38"/>
    <w:p w14:paraId="1EFAD232" w14:textId="0B32FC38" w:rsidR="00F92DDD" w:rsidRDefault="00F92DDD">
      <w:pPr>
        <w:rPr>
          <w:lang w:val="sr-Latn-CS"/>
        </w:rPr>
      </w:pPr>
    </w:p>
    <w:p w14:paraId="3E02AC70" w14:textId="079E1218" w:rsidR="00D74CE6" w:rsidRDefault="00D74CE6">
      <w:pPr>
        <w:rPr>
          <w:lang w:val="sr-Latn-CS"/>
        </w:rPr>
      </w:pPr>
    </w:p>
    <w:p w14:paraId="5628C82F" w14:textId="75948604" w:rsidR="00D74CE6" w:rsidRDefault="00D74CE6">
      <w:pPr>
        <w:rPr>
          <w:lang w:val="sr-Latn-CS"/>
        </w:rPr>
      </w:pPr>
    </w:p>
    <w:p w14:paraId="5DE64A93" w14:textId="66C7E4CF" w:rsidR="00D74CE6" w:rsidRDefault="00D74CE6">
      <w:pPr>
        <w:rPr>
          <w:lang w:val="sr-Latn-CS"/>
        </w:rPr>
      </w:pPr>
    </w:p>
    <w:p w14:paraId="1DA1B942" w14:textId="604CED92" w:rsidR="00D74CE6" w:rsidRDefault="00D74CE6">
      <w:pPr>
        <w:rPr>
          <w:lang w:val="sr-Latn-CS"/>
        </w:rPr>
      </w:pPr>
    </w:p>
    <w:p w14:paraId="0242D6A8" w14:textId="59318BA0" w:rsidR="00D74CE6" w:rsidRDefault="00D74CE6">
      <w:pPr>
        <w:rPr>
          <w:lang w:val="sr-Latn-CS"/>
        </w:rPr>
      </w:pPr>
    </w:p>
    <w:p w14:paraId="5CC6537D" w14:textId="3F7DD580" w:rsidR="00D74CE6" w:rsidRDefault="00D74CE6">
      <w:pPr>
        <w:rPr>
          <w:lang w:val="sr-Latn-CS"/>
        </w:rPr>
      </w:pPr>
    </w:p>
    <w:p w14:paraId="61FA0047" w14:textId="77777777" w:rsidR="00D74CE6" w:rsidRPr="00CB6E89" w:rsidRDefault="00D74CE6" w:rsidP="00D74CE6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4EE97D2F" w14:textId="77777777" w:rsidR="00D74CE6" w:rsidRPr="00CB6E89" w:rsidRDefault="00D74CE6" w:rsidP="00D74CE6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E74424C" w14:textId="77777777" w:rsidR="00D74CE6" w:rsidRPr="00CB6E89" w:rsidRDefault="00D74CE6" w:rsidP="00D74CE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D204FB9" w14:textId="77777777" w:rsidR="00D74CE6" w:rsidRPr="00CB6E89" w:rsidRDefault="00D74CE6" w:rsidP="00D74CE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B9F5E9F" w14:textId="77777777" w:rsidR="00D74CE6" w:rsidRPr="00CB6E89" w:rsidRDefault="00D74CE6" w:rsidP="00D74CE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BFDE1B1" w14:textId="77777777" w:rsidR="00D74CE6" w:rsidRPr="00CB6E89" w:rsidRDefault="00D74CE6" w:rsidP="00D74CE6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D74CE6" w:rsidRPr="00CB6E89" w14:paraId="190F2ECD" w14:textId="77777777" w:rsidTr="007D00C2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5C7F44E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F4263D" w14:textId="77777777" w:rsidR="00D74CE6" w:rsidRPr="00A9067E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6B93BA" w14:textId="5890B2C5" w:rsidR="00D74CE6" w:rsidRPr="00D74CE6" w:rsidRDefault="00D74CE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4CE6">
              <w:rPr>
                <w:rFonts w:ascii="Arial" w:hAnsi="Arial" w:cs="Arial"/>
                <w:sz w:val="20"/>
                <w:szCs w:val="20"/>
                <w:lang w:val="sr-Latn-CS"/>
              </w:rPr>
              <w:t>70.</w:t>
            </w:r>
          </w:p>
        </w:tc>
      </w:tr>
      <w:tr w:rsidR="00D74CE6" w:rsidRPr="00CB6E89" w14:paraId="327DB885" w14:textId="77777777" w:rsidTr="007D00C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832BFC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3B679F" w14:textId="77777777" w:rsidR="00D74CE6" w:rsidRPr="00A9067E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030903" w14:textId="77777777" w:rsidR="00D74CE6" w:rsidRPr="00D74CE6" w:rsidRDefault="00D74CE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4CE6">
              <w:rPr>
                <w:rFonts w:ascii="Arial" w:hAnsi="Arial" w:cs="Arial"/>
                <w:sz w:val="20"/>
                <w:szCs w:val="20"/>
                <w:lang w:val="sr-Latn-CS"/>
              </w:rPr>
              <w:t>02.06.2025.godine</w:t>
            </w:r>
          </w:p>
        </w:tc>
      </w:tr>
      <w:tr w:rsidR="00D74CE6" w:rsidRPr="00CB6E89" w14:paraId="3F791771" w14:textId="77777777" w:rsidTr="007D00C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1C86AF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679C2D" w14:textId="77777777" w:rsidR="00D74CE6" w:rsidRPr="001973B1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DF3174" w14:textId="414987F0" w:rsidR="00D74CE6" w:rsidRPr="00D74CE6" w:rsidRDefault="00D74CE6" w:rsidP="007D00C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74CE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ELMAN MURIĆ</w:t>
            </w:r>
          </w:p>
        </w:tc>
      </w:tr>
      <w:tr w:rsidR="00D74CE6" w:rsidRPr="00CB6E89" w14:paraId="48E3FED5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851DE6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D8BDD9" w14:textId="77777777" w:rsidR="00D74CE6" w:rsidRPr="00A9067E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F7F7A3" w14:textId="6D821FDF" w:rsidR="00D74CE6" w:rsidRPr="00D74CE6" w:rsidRDefault="00D74CE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4CE6">
              <w:rPr>
                <w:rFonts w:ascii="Arial" w:hAnsi="Arial" w:cs="Arial"/>
                <w:sz w:val="20"/>
                <w:szCs w:val="20"/>
                <w:lang w:val="sr-Latn-CS"/>
              </w:rPr>
              <w:t>Rožaje</w:t>
            </w:r>
          </w:p>
        </w:tc>
      </w:tr>
      <w:tr w:rsidR="00D74CE6" w:rsidRPr="00CB6E89" w14:paraId="5B0F3100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B40A51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FCB692" w14:textId="77777777" w:rsidR="00D74CE6" w:rsidRPr="001973B1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F4BD4E" w14:textId="56F16F68" w:rsidR="00D74CE6" w:rsidRPr="006922DC" w:rsidRDefault="00D74CE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D74CE6" w:rsidRPr="00CB6E89" w14:paraId="093BCBBD" w14:textId="77777777" w:rsidTr="007D00C2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D7BAC4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24F561" w14:textId="77777777" w:rsidR="00D74CE6" w:rsidRPr="001973B1" w:rsidRDefault="00D74CE6" w:rsidP="007D00C2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E64D99" w14:textId="77777777" w:rsidR="00D74CE6" w:rsidRPr="006922DC" w:rsidRDefault="00D74CE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22DC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D74CE6" w:rsidRPr="00CB6E89" w14:paraId="00E6E3AB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03CD61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EAD329" w14:textId="77777777" w:rsidR="00D74CE6" w:rsidRPr="001973B1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DB3AC54" w14:textId="77777777" w:rsidR="00D74CE6" w:rsidRPr="006922DC" w:rsidRDefault="00D74CE6" w:rsidP="007D00C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6922D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D74CE6" w:rsidRPr="00CB6E89" w14:paraId="5A73C65B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4B8BFBC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A05402" w14:textId="77777777" w:rsidR="00D74CE6" w:rsidRPr="001973B1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234929" w14:textId="77777777" w:rsidR="00D74CE6" w:rsidRPr="006922DC" w:rsidRDefault="00D74CE6" w:rsidP="00D74CE6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22DC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07AB8757" w14:textId="181AFE5F" w:rsidR="00D74CE6" w:rsidRPr="006922DC" w:rsidRDefault="00D74CE6" w:rsidP="00D74CE6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22DC">
              <w:rPr>
                <w:rFonts w:ascii="Arial" w:hAnsi="Arial" w:cs="Arial"/>
                <w:sz w:val="20"/>
                <w:szCs w:val="20"/>
                <w:lang w:val="sr-Latn-CS"/>
              </w:rPr>
              <w:t>broj: 10-3154/1, od 04.05.2009. godine, izdata od strane Ministarstva za ekonomski razvoj</w:t>
            </w:r>
          </w:p>
        </w:tc>
      </w:tr>
      <w:tr w:rsidR="00D74CE6" w:rsidRPr="00CB6E89" w14:paraId="7B07C15A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8D8247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CBA2E1" w14:textId="77777777" w:rsidR="00D74CE6" w:rsidRPr="001973B1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345759" w14:textId="77777777" w:rsidR="00D74CE6" w:rsidRPr="006922DC" w:rsidRDefault="00D74CE6" w:rsidP="007D00C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D74CE6" w:rsidRPr="00CB6E89" w14:paraId="59EAF60B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919998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BE5ED2" w14:textId="77777777" w:rsidR="00D74CE6" w:rsidRPr="00214B55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4868D8" w14:textId="77777777" w:rsidR="00D74CE6" w:rsidRPr="006922DC" w:rsidRDefault="00D74CE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22DC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D74CE6" w:rsidRPr="00CB6E89" w14:paraId="239C16A5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5EDDA17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D472E2" w14:textId="77777777" w:rsidR="00D74CE6" w:rsidRPr="00214B55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48095D" w14:textId="77777777" w:rsidR="00D74CE6" w:rsidRPr="006922DC" w:rsidRDefault="00D74CE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22D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74CE6" w:rsidRPr="00CB6E89" w14:paraId="65D8A3CE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1D73F6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F66ACD" w14:textId="77777777" w:rsidR="00D74CE6" w:rsidRPr="00214B55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6C0A6B" w14:textId="77777777" w:rsidR="00D74CE6" w:rsidRPr="006922DC" w:rsidRDefault="00D74CE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22D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74CE6" w:rsidRPr="00CB6E89" w14:paraId="23FB037E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10F61E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BEC665" w14:textId="77777777" w:rsidR="00D74CE6" w:rsidRPr="00214B55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CE074E" w14:textId="77777777" w:rsidR="00D74CE6" w:rsidRPr="006922DC" w:rsidRDefault="00D74CE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22D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74CE6" w:rsidRPr="00CB6E89" w14:paraId="5DB2084C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C1CF8A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43C802" w14:textId="77777777" w:rsidR="00D74CE6" w:rsidRPr="00214B55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5CDDB4" w14:textId="77777777" w:rsidR="00D74CE6" w:rsidRPr="006922DC" w:rsidRDefault="00D74CE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22D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74CE6" w:rsidRPr="00CB6E89" w14:paraId="11D94FB7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F53782" w14:textId="77777777" w:rsidR="00D74CE6" w:rsidRPr="00CB6E89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5F3F49" w14:textId="77777777" w:rsidR="00D74CE6" w:rsidRPr="001973B1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0B8AD0" w14:textId="77777777" w:rsidR="00D74CE6" w:rsidRPr="006922DC" w:rsidRDefault="00D74CE6" w:rsidP="007D00C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6922DC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8D3E696" w14:textId="77777777" w:rsidR="00D74CE6" w:rsidRDefault="00D74CE6" w:rsidP="00D74CE6">
      <w:pPr>
        <w:rPr>
          <w:lang w:val="sr-Latn-CS"/>
        </w:rPr>
      </w:pPr>
    </w:p>
    <w:p w14:paraId="59746956" w14:textId="0A268D0D" w:rsidR="00D74CE6" w:rsidRDefault="00D74CE6">
      <w:pPr>
        <w:rPr>
          <w:lang w:val="sr-Latn-CS"/>
        </w:rPr>
      </w:pPr>
    </w:p>
    <w:p w14:paraId="03FDD829" w14:textId="3C5A455B" w:rsidR="007D00C2" w:rsidRDefault="007D00C2">
      <w:pPr>
        <w:rPr>
          <w:lang w:val="sr-Latn-CS"/>
        </w:rPr>
      </w:pPr>
    </w:p>
    <w:p w14:paraId="6E239131" w14:textId="6585FC89" w:rsidR="007D00C2" w:rsidRDefault="007D00C2">
      <w:pPr>
        <w:rPr>
          <w:lang w:val="sr-Latn-CS"/>
        </w:rPr>
      </w:pPr>
    </w:p>
    <w:p w14:paraId="6035F7CC" w14:textId="117039C2" w:rsidR="007D00C2" w:rsidRDefault="007D00C2">
      <w:pPr>
        <w:rPr>
          <w:lang w:val="sr-Latn-CS"/>
        </w:rPr>
      </w:pPr>
    </w:p>
    <w:p w14:paraId="1964897E" w14:textId="40FB5B39" w:rsidR="007D00C2" w:rsidRDefault="007D00C2">
      <w:pPr>
        <w:rPr>
          <w:lang w:val="sr-Latn-CS"/>
        </w:rPr>
      </w:pPr>
    </w:p>
    <w:p w14:paraId="05E7793F" w14:textId="1C2309B4" w:rsidR="007D00C2" w:rsidRDefault="007D00C2">
      <w:pPr>
        <w:rPr>
          <w:lang w:val="sr-Latn-CS"/>
        </w:rPr>
      </w:pPr>
    </w:p>
    <w:p w14:paraId="0738117D" w14:textId="0D03ACC0" w:rsidR="007D00C2" w:rsidRDefault="007D00C2">
      <w:pPr>
        <w:rPr>
          <w:lang w:val="sr-Latn-CS"/>
        </w:rPr>
      </w:pPr>
    </w:p>
    <w:p w14:paraId="6106E809" w14:textId="61009A80" w:rsidR="007D00C2" w:rsidRDefault="007D00C2">
      <w:pPr>
        <w:rPr>
          <w:lang w:val="sr-Latn-CS"/>
        </w:rPr>
      </w:pPr>
    </w:p>
    <w:p w14:paraId="3D3C320C" w14:textId="77777777" w:rsidR="007D00C2" w:rsidRPr="00CB6E89" w:rsidRDefault="007D00C2" w:rsidP="007D00C2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39" w:name="_Hlk200097961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4958C81B" w14:textId="77777777" w:rsidR="007D00C2" w:rsidRPr="00CB6E89" w:rsidRDefault="007D00C2" w:rsidP="007D00C2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E01942A" w14:textId="77777777" w:rsidR="007D00C2" w:rsidRPr="00CB6E89" w:rsidRDefault="007D00C2" w:rsidP="007D00C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D9DFFBA" w14:textId="77777777" w:rsidR="007D00C2" w:rsidRPr="00CB6E89" w:rsidRDefault="007D00C2" w:rsidP="007D00C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1684EC6" w14:textId="77777777" w:rsidR="007D00C2" w:rsidRPr="00CB6E89" w:rsidRDefault="007D00C2" w:rsidP="007D00C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9A2D15A" w14:textId="77777777" w:rsidR="007D00C2" w:rsidRPr="00CB6E89" w:rsidRDefault="007D00C2" w:rsidP="007D00C2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7D00C2" w:rsidRPr="00CB6E89" w14:paraId="0E810D3E" w14:textId="77777777" w:rsidTr="007D00C2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465837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B30CBF" w14:textId="77777777" w:rsidR="007D00C2" w:rsidRPr="00A9067E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FCE243" w14:textId="77D97092" w:rsidR="007D00C2" w:rsidRPr="007D00C2" w:rsidRDefault="007D00C2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D00C2">
              <w:rPr>
                <w:rFonts w:ascii="Arial" w:hAnsi="Arial" w:cs="Arial"/>
                <w:sz w:val="20"/>
                <w:szCs w:val="20"/>
                <w:lang w:val="sr-Latn-CS"/>
              </w:rPr>
              <w:t>71.</w:t>
            </w:r>
          </w:p>
        </w:tc>
      </w:tr>
      <w:tr w:rsidR="007D00C2" w:rsidRPr="00CB6E89" w14:paraId="3EF16D6C" w14:textId="77777777" w:rsidTr="007D00C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E5C264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5F3904" w14:textId="77777777" w:rsidR="007D00C2" w:rsidRPr="00A9067E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1B1B42" w14:textId="533DC3F7" w:rsidR="007D00C2" w:rsidRPr="007D00C2" w:rsidRDefault="007D00C2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D00C2">
              <w:rPr>
                <w:rFonts w:ascii="Arial" w:hAnsi="Arial" w:cs="Arial"/>
                <w:sz w:val="20"/>
                <w:szCs w:val="20"/>
                <w:lang w:val="sr-Latn-CS"/>
              </w:rPr>
              <w:t>03.06.2025.godine</w:t>
            </w:r>
          </w:p>
        </w:tc>
      </w:tr>
      <w:tr w:rsidR="007D00C2" w:rsidRPr="00CB6E89" w14:paraId="748FDCB7" w14:textId="77777777" w:rsidTr="007D00C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FF95C9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2219C9" w14:textId="77777777" w:rsidR="007D00C2" w:rsidRPr="001973B1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43FEB9" w14:textId="16CAB1B0" w:rsidR="007D00C2" w:rsidRPr="007D00C2" w:rsidRDefault="007D00C2" w:rsidP="007D00C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D00C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IRKA ĐUROVIĆ</w:t>
            </w:r>
          </w:p>
        </w:tc>
      </w:tr>
      <w:tr w:rsidR="007D00C2" w:rsidRPr="00CB6E89" w14:paraId="24A7F878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134CB2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721803" w14:textId="77777777" w:rsidR="007D00C2" w:rsidRPr="00A9067E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1012A5" w14:textId="5D0184AE" w:rsidR="007D00C2" w:rsidRPr="007D00C2" w:rsidRDefault="007D00C2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D00C2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C53E6E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r w:rsidR="00C53E6E" w:rsidRPr="00EC0E71">
              <w:rPr>
                <w:rFonts w:ascii="Arial" w:hAnsi="Arial" w:cs="Arial"/>
                <w:sz w:val="20"/>
                <w:szCs w:val="20"/>
                <w:lang w:val="sr-Latn-CS"/>
              </w:rPr>
              <w:t>Serdara Jola Piletića br.2</w:t>
            </w:r>
          </w:p>
        </w:tc>
      </w:tr>
      <w:tr w:rsidR="007D00C2" w:rsidRPr="00CB6E89" w14:paraId="29AD2139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F3D3BB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0E995B" w14:textId="77777777" w:rsidR="007D00C2" w:rsidRPr="001973B1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1E0B87" w14:textId="074BDCB3" w:rsidR="007D00C2" w:rsidRPr="007D00C2" w:rsidRDefault="007D00C2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D00C2" w:rsidRPr="00CB6E89" w14:paraId="02BA17C3" w14:textId="77777777" w:rsidTr="007D00C2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1E03FC0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FAA3DB" w14:textId="77777777" w:rsidR="007D00C2" w:rsidRPr="001973B1" w:rsidRDefault="007D00C2" w:rsidP="007D00C2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6CF32F" w14:textId="77777777" w:rsidR="007D00C2" w:rsidRPr="007D00C2" w:rsidRDefault="007D00C2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D00C2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7D00C2" w:rsidRPr="00CB6E89" w14:paraId="30AD78C6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2E4478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058503" w14:textId="77777777" w:rsidR="007D00C2" w:rsidRPr="001973B1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CCB7A2" w14:textId="77777777" w:rsidR="007D00C2" w:rsidRPr="00615CE8" w:rsidRDefault="007D00C2" w:rsidP="007D00C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615CE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7D00C2" w:rsidRPr="00CB6E89" w14:paraId="65934977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9FF233E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F7B6CD" w14:textId="77777777" w:rsidR="007D00C2" w:rsidRPr="001973B1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92C8F92" w14:textId="77777777" w:rsidR="007D00C2" w:rsidRPr="00615CE8" w:rsidRDefault="007D00C2" w:rsidP="007D00C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15CE8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0D8C9741" w14:textId="7BAFD894" w:rsidR="007D00C2" w:rsidRPr="00615CE8" w:rsidRDefault="007D00C2" w:rsidP="007D00C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15CE8">
              <w:rPr>
                <w:rFonts w:ascii="Arial" w:hAnsi="Arial" w:cs="Arial"/>
                <w:sz w:val="20"/>
                <w:szCs w:val="20"/>
                <w:lang w:val="sr-Latn-CS"/>
              </w:rPr>
              <w:t>broj: 10-1000/1, od 03.03.2009. godine, izdata od strane Ministarstva za ekonomski razvoj</w:t>
            </w:r>
          </w:p>
        </w:tc>
      </w:tr>
      <w:tr w:rsidR="007D00C2" w:rsidRPr="00CB6E89" w14:paraId="1F953CA3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76448D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30CBC2" w14:textId="77777777" w:rsidR="007D00C2" w:rsidRPr="001973B1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05B8F4" w14:textId="77777777" w:rsidR="007D00C2" w:rsidRPr="00615CE8" w:rsidRDefault="007D00C2" w:rsidP="007D00C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7D00C2" w:rsidRPr="00CB6E89" w14:paraId="06CD7357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440472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6B4AFA" w14:textId="77777777" w:rsidR="007D00C2" w:rsidRPr="00214B55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283030" w14:textId="77777777" w:rsidR="007D00C2" w:rsidRPr="00615CE8" w:rsidRDefault="007D00C2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15CE8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7D00C2" w:rsidRPr="00CB6E89" w14:paraId="5076578C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CE722D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FEEA36" w14:textId="77777777" w:rsidR="007D00C2" w:rsidRPr="00214B55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6BE67F" w14:textId="77777777" w:rsidR="007D00C2" w:rsidRPr="00615CE8" w:rsidRDefault="007D00C2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15CE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D00C2" w:rsidRPr="00CB6E89" w14:paraId="73810DA7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70985A6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5931CE" w14:textId="77777777" w:rsidR="007D00C2" w:rsidRPr="00214B55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D89962" w14:textId="77777777" w:rsidR="007D00C2" w:rsidRPr="00615CE8" w:rsidRDefault="007D00C2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15CE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D00C2" w:rsidRPr="00CB6E89" w14:paraId="0E6E0115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F5C3B1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61393D" w14:textId="77777777" w:rsidR="007D00C2" w:rsidRPr="00214B55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DDAE20" w14:textId="77777777" w:rsidR="007D00C2" w:rsidRPr="00615CE8" w:rsidRDefault="007D00C2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15CE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D00C2" w:rsidRPr="00CB6E89" w14:paraId="7063FF49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2C350F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FC3D4B" w14:textId="77777777" w:rsidR="007D00C2" w:rsidRPr="00214B55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C82C9A" w14:textId="77777777" w:rsidR="007D00C2" w:rsidRPr="00615CE8" w:rsidRDefault="007D00C2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15CE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D00C2" w:rsidRPr="00CB6E89" w14:paraId="672DE796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459093" w14:textId="77777777" w:rsidR="007D00C2" w:rsidRPr="00CB6E89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C83762" w14:textId="77777777" w:rsidR="007D00C2" w:rsidRPr="001973B1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019E97" w14:textId="77777777" w:rsidR="007D00C2" w:rsidRPr="00615CE8" w:rsidRDefault="007D00C2" w:rsidP="007D00C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615CE8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  <w:bookmarkEnd w:id="39"/>
    </w:tbl>
    <w:p w14:paraId="6F341CA7" w14:textId="614C50E3" w:rsidR="007D00C2" w:rsidRDefault="007D00C2">
      <w:pPr>
        <w:rPr>
          <w:lang w:val="sr-Latn-CS"/>
        </w:rPr>
      </w:pPr>
    </w:p>
    <w:p w14:paraId="47C7F246" w14:textId="5CA65127" w:rsidR="00317CFD" w:rsidRDefault="00317CFD">
      <w:pPr>
        <w:rPr>
          <w:lang w:val="sr-Latn-CS"/>
        </w:rPr>
      </w:pPr>
    </w:p>
    <w:p w14:paraId="73842A51" w14:textId="30586DDF" w:rsidR="00317CFD" w:rsidRDefault="00317CFD">
      <w:pPr>
        <w:rPr>
          <w:lang w:val="sr-Latn-CS"/>
        </w:rPr>
      </w:pPr>
    </w:p>
    <w:p w14:paraId="4B7BD502" w14:textId="68A79520" w:rsidR="00317CFD" w:rsidRDefault="00317CFD">
      <w:pPr>
        <w:rPr>
          <w:lang w:val="sr-Latn-CS"/>
        </w:rPr>
      </w:pPr>
    </w:p>
    <w:p w14:paraId="0010DFF2" w14:textId="226BE8EF" w:rsidR="00317CFD" w:rsidRDefault="00317CFD">
      <w:pPr>
        <w:rPr>
          <w:lang w:val="sr-Latn-CS"/>
        </w:rPr>
      </w:pPr>
    </w:p>
    <w:p w14:paraId="20D3DE23" w14:textId="7AFDA680" w:rsidR="00317CFD" w:rsidRDefault="00317CFD">
      <w:pPr>
        <w:rPr>
          <w:lang w:val="sr-Latn-CS"/>
        </w:rPr>
      </w:pPr>
    </w:p>
    <w:p w14:paraId="6FE968C5" w14:textId="68653989" w:rsidR="00317CFD" w:rsidRDefault="00317CFD">
      <w:pPr>
        <w:rPr>
          <w:lang w:val="sr-Latn-CS"/>
        </w:rPr>
      </w:pPr>
    </w:p>
    <w:p w14:paraId="0E5D333C" w14:textId="28833EF1" w:rsidR="00317CFD" w:rsidRDefault="00317CFD">
      <w:pPr>
        <w:rPr>
          <w:lang w:val="sr-Latn-CS"/>
        </w:rPr>
      </w:pPr>
    </w:p>
    <w:p w14:paraId="4E127B97" w14:textId="361C3A1B" w:rsidR="00317CFD" w:rsidRDefault="00317CFD">
      <w:pPr>
        <w:rPr>
          <w:lang w:val="sr-Latn-CS"/>
        </w:rPr>
      </w:pPr>
    </w:p>
    <w:p w14:paraId="08C449B1" w14:textId="77777777" w:rsidR="00317CFD" w:rsidRPr="00CB6E89" w:rsidRDefault="00317CFD" w:rsidP="00317CFD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D4BB87B" w14:textId="77777777" w:rsidR="00317CFD" w:rsidRPr="00CB6E89" w:rsidRDefault="00317CFD" w:rsidP="00317CFD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CF134D5" w14:textId="77777777" w:rsidR="00317CFD" w:rsidRPr="00CB6E89" w:rsidRDefault="00317CFD" w:rsidP="00317CF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C848375" w14:textId="77777777" w:rsidR="00317CFD" w:rsidRPr="00CB6E89" w:rsidRDefault="00317CFD" w:rsidP="00317CF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2B3DC33" w14:textId="77777777" w:rsidR="00317CFD" w:rsidRPr="00CB6E89" w:rsidRDefault="00317CFD" w:rsidP="00317CF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91348F2" w14:textId="77777777" w:rsidR="00317CFD" w:rsidRPr="00CB6E89" w:rsidRDefault="00317CFD" w:rsidP="00317CFD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317CFD" w:rsidRPr="00CB6E89" w14:paraId="7782C0DD" w14:textId="77777777" w:rsidTr="00BF399D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E26380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0FFB71" w14:textId="77777777" w:rsidR="00317CFD" w:rsidRPr="001973B1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2E0500" w14:textId="46ECA6A9" w:rsidR="00317CFD" w:rsidRPr="00347F34" w:rsidRDefault="00347F34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>72</w:t>
            </w:r>
            <w:r w:rsidR="00317CFD" w:rsidRPr="00347F34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317CFD" w:rsidRPr="00CB6E89" w14:paraId="4FD87FA8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2DE5C1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D40689" w14:textId="77777777" w:rsidR="00317CFD" w:rsidRPr="001973B1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0BA57C" w14:textId="640CB24F" w:rsidR="00317CFD" w:rsidRPr="00347F34" w:rsidRDefault="00317CFD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="00347F34" w:rsidRPr="00347F34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>.06.2025.godine</w:t>
            </w:r>
          </w:p>
        </w:tc>
      </w:tr>
      <w:tr w:rsidR="00317CFD" w:rsidRPr="00CB6E89" w14:paraId="121FF0AF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FA62261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81AE9D" w14:textId="77777777" w:rsidR="00317CFD" w:rsidRPr="001973B1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14B2E7" w14:textId="1B323DF4" w:rsidR="00317CFD" w:rsidRPr="00347F34" w:rsidRDefault="00347F34" w:rsidP="00BF399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ILICA ABRAMOVIĆ</w:t>
            </w:r>
          </w:p>
        </w:tc>
      </w:tr>
      <w:tr w:rsidR="00317CFD" w:rsidRPr="00CB6E89" w14:paraId="4D17CF8A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6115DB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906550" w14:textId="77777777" w:rsidR="00317CFD" w:rsidRPr="001973B1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8B7BC3" w14:textId="77777777" w:rsidR="00317CFD" w:rsidRPr="00347F34" w:rsidRDefault="00317CFD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317CFD" w:rsidRPr="00CB6E89" w14:paraId="46A21317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581C9F6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2D9A43" w14:textId="77777777" w:rsidR="00317CFD" w:rsidRPr="001973B1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83E983" w14:textId="045E726F" w:rsidR="00317CFD" w:rsidRPr="00347F34" w:rsidRDefault="00317CFD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317CFD" w:rsidRPr="00CB6E89" w14:paraId="7EA74AD1" w14:textId="77777777" w:rsidTr="00BF399D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C344A7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2D98B4" w14:textId="77777777" w:rsidR="00317CFD" w:rsidRPr="001973B1" w:rsidRDefault="00317CFD" w:rsidP="00BF399D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4809A7" w14:textId="77777777" w:rsidR="00317CFD" w:rsidRPr="00347F34" w:rsidRDefault="00317CFD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>Dipl.inž.građevinarstva -smjer konstruktivni</w:t>
            </w:r>
          </w:p>
        </w:tc>
      </w:tr>
      <w:tr w:rsidR="00317CFD" w:rsidRPr="00CB6E89" w14:paraId="3E99CB8E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EE3D91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BCD771" w14:textId="77777777" w:rsidR="00317CFD" w:rsidRPr="001973B1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A1D5F4" w14:textId="77777777" w:rsidR="00317CFD" w:rsidRPr="00347F34" w:rsidRDefault="00317CFD" w:rsidP="00BF399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317CFD" w:rsidRPr="00CB6E89" w14:paraId="142BECC9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22DF3A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DA8957" w14:textId="77777777" w:rsidR="00317CFD" w:rsidRPr="001973B1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D39D35" w14:textId="77777777" w:rsidR="00317CFD" w:rsidRPr="00347F34" w:rsidRDefault="00317CFD" w:rsidP="00BF399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</w:p>
          <w:p w14:paraId="5842C27C" w14:textId="79D2D391" w:rsidR="00317CFD" w:rsidRPr="00347F34" w:rsidRDefault="00317CFD" w:rsidP="00BF399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347F34" w:rsidRPr="00347F34">
              <w:rPr>
                <w:rFonts w:ascii="Arial" w:hAnsi="Arial" w:cs="Arial"/>
                <w:sz w:val="20"/>
                <w:szCs w:val="20"/>
                <w:lang w:val="sr-Latn-CS"/>
              </w:rPr>
              <w:t>1201-8998/1</w:t>
            </w: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347F34" w:rsidRPr="00347F34">
              <w:rPr>
                <w:rFonts w:ascii="Arial" w:hAnsi="Arial" w:cs="Arial"/>
                <w:sz w:val="20"/>
                <w:szCs w:val="20"/>
                <w:lang w:val="sr-Latn-CS"/>
              </w:rPr>
              <w:t>26</w:t>
            </w: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347F34" w:rsidRPr="00347F34"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>.200</w:t>
            </w:r>
            <w:r w:rsidR="00347F34" w:rsidRPr="00347F34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</w:t>
            </w:r>
            <w:r w:rsidR="00347F34" w:rsidRPr="00347F34">
              <w:rPr>
                <w:rFonts w:ascii="Arial" w:hAnsi="Arial" w:cs="Arial"/>
                <w:sz w:val="20"/>
                <w:szCs w:val="20"/>
                <w:lang w:val="sr-Latn-CS"/>
              </w:rPr>
              <w:t>Ministarstva za ekonomski razvoj</w:t>
            </w:r>
          </w:p>
        </w:tc>
      </w:tr>
      <w:tr w:rsidR="00317CFD" w:rsidRPr="00CB6E89" w14:paraId="716F6414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4279769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E8806C" w14:textId="77777777" w:rsidR="00317CFD" w:rsidRPr="001973B1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936AA7" w14:textId="77777777" w:rsidR="00317CFD" w:rsidRPr="00347F34" w:rsidRDefault="00317CFD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317CFD" w:rsidRPr="00CB6E89" w14:paraId="479E1D78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5F442E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C78EB9" w14:textId="77777777" w:rsidR="00317CFD" w:rsidRPr="00214B55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0BB2C45" w14:textId="77777777" w:rsidR="00317CFD" w:rsidRPr="00347F34" w:rsidRDefault="00317CFD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>PP  03-1</w:t>
            </w:r>
          </w:p>
        </w:tc>
      </w:tr>
      <w:tr w:rsidR="00317CFD" w:rsidRPr="00CB6E89" w14:paraId="381B0217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DD6C99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9BE18E" w14:textId="77777777" w:rsidR="00317CFD" w:rsidRPr="00214B55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28D25D" w14:textId="77777777" w:rsidR="00317CFD" w:rsidRPr="00347F34" w:rsidRDefault="00317CFD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17CFD" w:rsidRPr="00CB6E89" w14:paraId="0852B7DA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2C110E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974B15" w14:textId="77777777" w:rsidR="00317CFD" w:rsidRPr="00214B55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284E5A" w14:textId="77777777" w:rsidR="00317CFD" w:rsidRPr="00347F34" w:rsidRDefault="00317CFD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17CFD" w:rsidRPr="00CB6E89" w14:paraId="45BD5244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63E1E9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DE9EEE" w14:textId="77777777" w:rsidR="00317CFD" w:rsidRPr="00214B55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83F0E5" w14:textId="77777777" w:rsidR="00317CFD" w:rsidRPr="00347F34" w:rsidRDefault="00317CFD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17CFD" w:rsidRPr="00CB6E89" w14:paraId="5D096A0E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09C2B6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7F88F3" w14:textId="77777777" w:rsidR="00317CFD" w:rsidRPr="00214B55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B59B09" w14:textId="77777777" w:rsidR="00317CFD" w:rsidRPr="00347F34" w:rsidRDefault="00317CFD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17CFD" w:rsidRPr="00CB6E89" w14:paraId="0A42BE1D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36875B" w14:textId="77777777" w:rsidR="00317CFD" w:rsidRPr="00CB6E89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F399F5" w14:textId="77777777" w:rsidR="00317CFD" w:rsidRPr="001973B1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66150E" w14:textId="77777777" w:rsidR="00317CFD" w:rsidRPr="00347F34" w:rsidRDefault="00317CFD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3D84141C" w14:textId="77777777" w:rsidR="00317CFD" w:rsidRDefault="00317CFD" w:rsidP="00317CFD">
      <w:pPr>
        <w:rPr>
          <w:lang w:val="sr-Latn-CS"/>
        </w:rPr>
      </w:pPr>
    </w:p>
    <w:p w14:paraId="0F044B25" w14:textId="77777777" w:rsidR="00317CFD" w:rsidRDefault="00317CFD" w:rsidP="00317CFD">
      <w:pPr>
        <w:rPr>
          <w:lang w:val="sr-Latn-CS"/>
        </w:rPr>
      </w:pPr>
    </w:p>
    <w:p w14:paraId="32C37D2B" w14:textId="77777777" w:rsidR="00317CFD" w:rsidRDefault="00317CFD" w:rsidP="00317CFD">
      <w:pPr>
        <w:rPr>
          <w:lang w:val="sr-Latn-CS"/>
        </w:rPr>
      </w:pPr>
    </w:p>
    <w:p w14:paraId="73EDE703" w14:textId="4A107FEE" w:rsidR="00317CFD" w:rsidRDefault="00317CFD">
      <w:pPr>
        <w:rPr>
          <w:lang w:val="sr-Latn-CS"/>
        </w:rPr>
      </w:pPr>
    </w:p>
    <w:p w14:paraId="7608ADBE" w14:textId="45FE3B86" w:rsidR="00965D40" w:rsidRDefault="00965D40">
      <w:pPr>
        <w:rPr>
          <w:lang w:val="sr-Latn-CS"/>
        </w:rPr>
      </w:pPr>
    </w:p>
    <w:p w14:paraId="453E53EE" w14:textId="0326998C" w:rsidR="00965D40" w:rsidRDefault="00965D40">
      <w:pPr>
        <w:rPr>
          <w:lang w:val="sr-Latn-CS"/>
        </w:rPr>
      </w:pPr>
    </w:p>
    <w:p w14:paraId="7ADD394B" w14:textId="13EBDD40" w:rsidR="00965D40" w:rsidRDefault="00965D40">
      <w:pPr>
        <w:rPr>
          <w:lang w:val="sr-Latn-CS"/>
        </w:rPr>
      </w:pPr>
    </w:p>
    <w:p w14:paraId="5A939320" w14:textId="6A801946" w:rsidR="00965D40" w:rsidRDefault="00965D40">
      <w:pPr>
        <w:rPr>
          <w:lang w:val="sr-Latn-CS"/>
        </w:rPr>
      </w:pPr>
    </w:p>
    <w:p w14:paraId="4F568CC9" w14:textId="4663EC9C" w:rsidR="00965D40" w:rsidRDefault="00965D40">
      <w:pPr>
        <w:rPr>
          <w:lang w:val="sr-Latn-CS"/>
        </w:rPr>
      </w:pPr>
    </w:p>
    <w:p w14:paraId="77B238F2" w14:textId="77777777" w:rsidR="00965D40" w:rsidRPr="00CB6E89" w:rsidRDefault="00965D40" w:rsidP="00965D40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B3F942E" w14:textId="77777777" w:rsidR="00965D40" w:rsidRPr="00CB6E89" w:rsidRDefault="00965D40" w:rsidP="00965D40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1246149" w14:textId="77777777" w:rsidR="00965D40" w:rsidRPr="00CB6E89" w:rsidRDefault="00965D40" w:rsidP="00965D4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BB4E652" w14:textId="77777777" w:rsidR="00965D40" w:rsidRPr="00CB6E89" w:rsidRDefault="00965D40" w:rsidP="00965D4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5F47F21" w14:textId="77777777" w:rsidR="00965D40" w:rsidRPr="00CB6E89" w:rsidRDefault="00965D40" w:rsidP="00965D4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FBDD652" w14:textId="77777777" w:rsidR="00965D40" w:rsidRPr="00CB6E89" w:rsidRDefault="00965D40" w:rsidP="00965D40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965D40" w:rsidRPr="00CB6E89" w14:paraId="70CEE601" w14:textId="77777777" w:rsidTr="00BF399D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D416FA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825327" w14:textId="77777777" w:rsidR="00965D40" w:rsidRPr="00A9067E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BCF34E" w14:textId="75A2356A" w:rsidR="00965D40" w:rsidRPr="00C42A0B" w:rsidRDefault="00B93052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73</w:t>
            </w:r>
            <w:r w:rsidR="00965D40" w:rsidRPr="00C42A0B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965D40" w:rsidRPr="00CB6E89" w14:paraId="16201005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5A9911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AEFFCF" w14:textId="77777777" w:rsidR="00965D40" w:rsidRPr="00A9067E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9891D9" w14:textId="63C090B1" w:rsidR="00965D40" w:rsidRPr="00C42A0B" w:rsidRDefault="00965D40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="00B93052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.06.2025.godine</w:t>
            </w:r>
          </w:p>
        </w:tc>
      </w:tr>
      <w:tr w:rsidR="00965D40" w:rsidRPr="00CB6E89" w14:paraId="0120D5AD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7134FA7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E3B094" w14:textId="77777777" w:rsidR="00965D40" w:rsidRPr="001973B1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FA01B8" w14:textId="40C7DCEB" w:rsidR="00965D40" w:rsidRPr="00B93052" w:rsidRDefault="00B93052" w:rsidP="00BF399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9305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RANISLAV GREGOVIĆ</w:t>
            </w:r>
          </w:p>
        </w:tc>
      </w:tr>
      <w:tr w:rsidR="00965D40" w:rsidRPr="00CB6E89" w14:paraId="58DCC6D2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B1FB8D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0C48C9" w14:textId="77777777" w:rsidR="00965D40" w:rsidRPr="00A9067E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510FEC" w14:textId="58A7868F" w:rsidR="00965D40" w:rsidRPr="00B93052" w:rsidRDefault="00B93052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93052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965D40" w:rsidRPr="00CB6E89" w14:paraId="1BD9DFD3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C44A52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63F213" w14:textId="77777777" w:rsidR="00965D40" w:rsidRPr="001973B1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4A84EA" w14:textId="3658B0AA" w:rsidR="00965D40" w:rsidRPr="00B93052" w:rsidRDefault="00965D40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965D40" w:rsidRPr="00CB6E89" w14:paraId="7BA77CA7" w14:textId="77777777" w:rsidTr="00BF399D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6C5AD3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E51AD5" w14:textId="77777777" w:rsidR="00965D40" w:rsidRPr="001973B1" w:rsidRDefault="00965D40" w:rsidP="00BF399D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43307A" w14:textId="77777777" w:rsidR="00965D40" w:rsidRPr="00B93052" w:rsidRDefault="00965D40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93052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965D40" w:rsidRPr="00CB6E89" w14:paraId="31861829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6605AE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F4DD85" w14:textId="77777777" w:rsidR="00965D40" w:rsidRPr="001973B1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E31414" w14:textId="77777777" w:rsidR="00965D40" w:rsidRPr="00B93052" w:rsidRDefault="00965D40" w:rsidP="00BF399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9305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965D40" w:rsidRPr="00CB6E89" w14:paraId="2F090669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059AF05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9C094B" w14:textId="77777777" w:rsidR="00965D40" w:rsidRPr="001973B1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F076C5" w14:textId="06BC5CDB" w:rsidR="00965D40" w:rsidRPr="00B93052" w:rsidRDefault="00965D40" w:rsidP="00BF399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93052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B93052" w:rsidRPr="00B93052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Pr="00B93052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 w:rsidR="00B93052" w:rsidRPr="00B93052">
              <w:rPr>
                <w:rFonts w:ascii="Arial" w:hAnsi="Arial" w:cs="Arial"/>
                <w:sz w:val="20"/>
                <w:szCs w:val="20"/>
                <w:lang w:val="sr-Latn-CS"/>
              </w:rPr>
              <w:t>801/2</w:t>
            </w:r>
            <w:r w:rsidRPr="00B93052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B93052" w:rsidRPr="00B93052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B93052">
              <w:rPr>
                <w:rFonts w:ascii="Arial" w:hAnsi="Arial" w:cs="Arial"/>
                <w:sz w:val="20"/>
                <w:szCs w:val="20"/>
                <w:lang w:val="sr-Latn-CS"/>
              </w:rPr>
              <w:t>.07.201</w:t>
            </w:r>
            <w:r w:rsidR="00B93052" w:rsidRPr="00B93052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B93052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Inženjerske komore Crne Gore </w:t>
            </w:r>
          </w:p>
        </w:tc>
      </w:tr>
      <w:tr w:rsidR="00965D40" w:rsidRPr="00CB6E89" w14:paraId="5E6AC7C2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47AF62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1FEFC9" w14:textId="77777777" w:rsidR="00965D40" w:rsidRPr="001973B1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3EB9CE" w14:textId="77777777" w:rsidR="00965D40" w:rsidRPr="00B93052" w:rsidRDefault="00965D40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965D40" w:rsidRPr="00CB6E89" w14:paraId="4D8C8C7F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7E58F6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27A17F" w14:textId="77777777" w:rsidR="00965D40" w:rsidRPr="00214B55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6B4D98" w14:textId="77777777" w:rsidR="00965D40" w:rsidRPr="00B93052" w:rsidRDefault="00965D40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93052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965D40" w:rsidRPr="00CB6E89" w14:paraId="03C1D829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F6BA88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5EB771" w14:textId="77777777" w:rsidR="00965D40" w:rsidRPr="00214B55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B04132" w14:textId="77777777" w:rsidR="00965D40" w:rsidRPr="00B93052" w:rsidRDefault="00965D40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9305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65D40" w:rsidRPr="00CB6E89" w14:paraId="7BFCD686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E8E4AD3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D967C0" w14:textId="77777777" w:rsidR="00965D40" w:rsidRPr="00214B55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6E2E8D" w14:textId="77777777" w:rsidR="00965D40" w:rsidRPr="00B93052" w:rsidRDefault="00965D40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9305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65D40" w:rsidRPr="00CB6E89" w14:paraId="1295AB5B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BEC3E6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6E13B8" w14:textId="77777777" w:rsidR="00965D40" w:rsidRPr="00214B55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F7200F" w14:textId="77777777" w:rsidR="00965D40" w:rsidRPr="00B93052" w:rsidRDefault="00965D40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9305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65D40" w:rsidRPr="00CB6E89" w14:paraId="7780DF7A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DB759D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3BBA51" w14:textId="77777777" w:rsidR="00965D40" w:rsidRPr="00214B55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676454" w14:textId="77777777" w:rsidR="00965D40" w:rsidRPr="00B93052" w:rsidRDefault="00965D40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9305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65D40" w:rsidRPr="00CB6E89" w14:paraId="11587FAA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0A39FE" w14:textId="77777777" w:rsidR="00965D40" w:rsidRPr="00CB6E89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5F83B0" w14:textId="77777777" w:rsidR="00965D40" w:rsidRPr="001973B1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4BDC8A" w14:textId="77777777" w:rsidR="00965D40" w:rsidRPr="00B93052" w:rsidRDefault="00965D40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B93052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0279049A" w14:textId="572EF4D6" w:rsidR="00965D40" w:rsidRDefault="00965D40">
      <w:pPr>
        <w:rPr>
          <w:lang w:val="sr-Latn-CS"/>
        </w:rPr>
      </w:pPr>
    </w:p>
    <w:p w14:paraId="3F738DDC" w14:textId="4F15FBC6" w:rsidR="00E44FF4" w:rsidRDefault="00E44FF4">
      <w:pPr>
        <w:rPr>
          <w:lang w:val="sr-Latn-CS"/>
        </w:rPr>
      </w:pPr>
    </w:p>
    <w:p w14:paraId="1968C661" w14:textId="638F3CD8" w:rsidR="00E44FF4" w:rsidRDefault="00E44FF4">
      <w:pPr>
        <w:rPr>
          <w:lang w:val="sr-Latn-CS"/>
        </w:rPr>
      </w:pPr>
    </w:p>
    <w:p w14:paraId="091E20DC" w14:textId="63DF4B19" w:rsidR="00E44FF4" w:rsidRDefault="00E44FF4">
      <w:pPr>
        <w:rPr>
          <w:lang w:val="sr-Latn-CS"/>
        </w:rPr>
      </w:pPr>
    </w:p>
    <w:p w14:paraId="0850DA3F" w14:textId="20D16666" w:rsidR="00E44FF4" w:rsidRDefault="00E44FF4">
      <w:pPr>
        <w:rPr>
          <w:lang w:val="sr-Latn-CS"/>
        </w:rPr>
      </w:pPr>
    </w:p>
    <w:p w14:paraId="1C5223C9" w14:textId="16338980" w:rsidR="00E44FF4" w:rsidRDefault="00E44FF4">
      <w:pPr>
        <w:rPr>
          <w:lang w:val="sr-Latn-CS"/>
        </w:rPr>
      </w:pPr>
    </w:p>
    <w:p w14:paraId="522E9ECF" w14:textId="618F4496" w:rsidR="00E44FF4" w:rsidRDefault="00E44FF4">
      <w:pPr>
        <w:rPr>
          <w:lang w:val="sr-Latn-CS"/>
        </w:rPr>
      </w:pPr>
    </w:p>
    <w:p w14:paraId="50472314" w14:textId="5419A861" w:rsidR="00E44FF4" w:rsidRDefault="00E44FF4">
      <w:pPr>
        <w:rPr>
          <w:lang w:val="sr-Latn-CS"/>
        </w:rPr>
      </w:pPr>
    </w:p>
    <w:p w14:paraId="775D8393" w14:textId="598DA5A6" w:rsidR="00E44FF4" w:rsidRDefault="00E44FF4">
      <w:pPr>
        <w:rPr>
          <w:lang w:val="sr-Latn-CS"/>
        </w:rPr>
      </w:pPr>
    </w:p>
    <w:p w14:paraId="52FE8D21" w14:textId="77777777" w:rsidR="00E44FF4" w:rsidRPr="00CB6E89" w:rsidRDefault="00E44FF4" w:rsidP="00E44FF4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A790714" w14:textId="77777777" w:rsidR="00E44FF4" w:rsidRPr="00CB6E89" w:rsidRDefault="00E44FF4" w:rsidP="00E44FF4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01146CE" w14:textId="77777777" w:rsidR="00E44FF4" w:rsidRPr="00CB6E89" w:rsidRDefault="00E44FF4" w:rsidP="00E44FF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1D6440D" w14:textId="77777777" w:rsidR="00E44FF4" w:rsidRPr="00CB6E89" w:rsidRDefault="00E44FF4" w:rsidP="00E44FF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3FD59D2" w14:textId="77777777" w:rsidR="00E44FF4" w:rsidRPr="00CB6E89" w:rsidRDefault="00E44FF4" w:rsidP="00E44FF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96BC8D9" w14:textId="77777777" w:rsidR="00E44FF4" w:rsidRPr="00CB6E89" w:rsidRDefault="00E44FF4" w:rsidP="00E44FF4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44FF4" w:rsidRPr="00CB6E89" w14:paraId="54D09BB0" w14:textId="77777777" w:rsidTr="00BF399D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04F478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234595" w14:textId="77777777" w:rsidR="00E44FF4" w:rsidRPr="001973B1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31427E" w14:textId="1F960100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sz w:val="20"/>
                <w:szCs w:val="20"/>
                <w:lang w:val="sr-Latn-CS"/>
              </w:rPr>
              <w:t>74.</w:t>
            </w:r>
          </w:p>
        </w:tc>
      </w:tr>
      <w:tr w:rsidR="00E44FF4" w:rsidRPr="00CB6E89" w14:paraId="1C87A934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F18674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BFEFFA" w14:textId="77777777" w:rsidR="00E44FF4" w:rsidRPr="001973B1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660983" w14:textId="5DC4B7F4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sz w:val="20"/>
                <w:szCs w:val="20"/>
                <w:lang w:val="sr-Latn-CS"/>
              </w:rPr>
              <w:t>03.06.2025.godine</w:t>
            </w:r>
          </w:p>
        </w:tc>
      </w:tr>
      <w:tr w:rsidR="00E44FF4" w:rsidRPr="00CB6E89" w14:paraId="178FDE1E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B72F5BA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499F23" w14:textId="77777777" w:rsidR="00E44FF4" w:rsidRPr="001973B1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6ACEE4" w14:textId="3CE321D6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UDISLAVA KUČ</w:t>
            </w:r>
          </w:p>
        </w:tc>
      </w:tr>
      <w:tr w:rsidR="00E44FF4" w:rsidRPr="00CB6E89" w14:paraId="21875447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48DDD9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73831B" w14:textId="77777777" w:rsidR="00E44FF4" w:rsidRPr="009A27C9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5798245" w14:textId="55525343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E44FF4" w:rsidRPr="00CB6E89" w14:paraId="3B27DCAB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B8FF02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1BDA0C" w14:textId="77777777" w:rsidR="00E44FF4" w:rsidRPr="001973B1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88F4E5" w14:textId="037E4746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E44FF4" w:rsidRPr="00CB6E89" w14:paraId="4B79C064" w14:textId="77777777" w:rsidTr="00BF399D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49600B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F64A42" w14:textId="77777777" w:rsidR="00E44FF4" w:rsidRPr="001973B1" w:rsidRDefault="00E44FF4" w:rsidP="00BF399D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38B8BA9" w14:textId="77777777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E44FF4" w:rsidRPr="00CB6E89" w14:paraId="6F785E04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D688AF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465892" w14:textId="77777777" w:rsidR="00E44FF4" w:rsidRPr="009A27C9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C0BF52" w14:textId="77777777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E44FF4" w:rsidRPr="00CB6E89" w14:paraId="1B047687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BBA640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E5ED8B" w14:textId="77777777" w:rsidR="00E44FF4" w:rsidRPr="001973B1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D6D6EC" w14:textId="77777777" w:rsidR="00E44FF4" w:rsidRPr="00E44FF4" w:rsidRDefault="00E44FF4" w:rsidP="00BF399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53FFE517" w14:textId="375FBF5F" w:rsidR="00E44FF4" w:rsidRPr="00E44FF4" w:rsidRDefault="00E44FF4" w:rsidP="00BF399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04-5322/1, od 29.12.2010. godine, izdata od strane Ministarstva uređenja prostora i zaštite životne sredine </w:t>
            </w:r>
          </w:p>
        </w:tc>
      </w:tr>
      <w:tr w:rsidR="00E44FF4" w:rsidRPr="00CB6E89" w14:paraId="1EB2C2AE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43E459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9BF2DC" w14:textId="77777777" w:rsidR="00E44FF4" w:rsidRPr="001973B1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C0DB88" w14:textId="77777777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E44FF4" w:rsidRPr="00CB6E89" w14:paraId="5195CCDD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E3519F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BF1463" w14:textId="77777777" w:rsidR="00E44FF4" w:rsidRPr="00214B55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7DC259" w14:textId="77777777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E44FF4" w:rsidRPr="00CB6E89" w14:paraId="71FFD49C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E10FED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2CE88A" w14:textId="77777777" w:rsidR="00E44FF4" w:rsidRPr="00214B55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E1D047" w14:textId="77777777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44FF4" w:rsidRPr="00CB6E89" w14:paraId="7DA06312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8C53F0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7D1FE3" w14:textId="77777777" w:rsidR="00E44FF4" w:rsidRPr="00214B55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3D317E" w14:textId="77777777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44FF4" w:rsidRPr="00CB6E89" w14:paraId="56FBEFE5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D05A181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117DFF" w14:textId="77777777" w:rsidR="00E44FF4" w:rsidRPr="00214B55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1B78F4" w14:textId="77777777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44FF4" w:rsidRPr="00CB6E89" w14:paraId="32212E9B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2F1A6E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15B991" w14:textId="77777777" w:rsidR="00E44FF4" w:rsidRPr="00214B55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7CADB8" w14:textId="77777777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44FF4" w:rsidRPr="00CB6E89" w14:paraId="6C647DEA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E05C414" w14:textId="77777777" w:rsidR="00E44FF4" w:rsidRPr="00CB6E89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400FF3" w14:textId="77777777" w:rsidR="00E44FF4" w:rsidRPr="001973B1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B0D190" w14:textId="77777777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63F7CE8" w14:textId="77777777" w:rsidR="00E44FF4" w:rsidRDefault="00E44FF4" w:rsidP="00E44FF4">
      <w:pPr>
        <w:jc w:val="both"/>
        <w:rPr>
          <w:rFonts w:ascii="Arial" w:hAnsi="Arial" w:cs="Arial"/>
          <w:lang w:val="sr-Latn-CS"/>
        </w:rPr>
      </w:pPr>
    </w:p>
    <w:p w14:paraId="2A18A5E7" w14:textId="162C7B0A" w:rsidR="00E44FF4" w:rsidRDefault="00E44FF4">
      <w:pPr>
        <w:rPr>
          <w:lang w:val="sr-Latn-CS"/>
        </w:rPr>
      </w:pPr>
    </w:p>
    <w:p w14:paraId="4378F3A4" w14:textId="1227BF96" w:rsidR="00055309" w:rsidRDefault="00055309">
      <w:pPr>
        <w:rPr>
          <w:lang w:val="sr-Latn-CS"/>
        </w:rPr>
      </w:pPr>
    </w:p>
    <w:p w14:paraId="19ED8B47" w14:textId="4904D598" w:rsidR="00055309" w:rsidRDefault="00055309">
      <w:pPr>
        <w:rPr>
          <w:lang w:val="sr-Latn-CS"/>
        </w:rPr>
      </w:pPr>
    </w:p>
    <w:p w14:paraId="598307E7" w14:textId="12D30109" w:rsidR="00055309" w:rsidRDefault="00055309">
      <w:pPr>
        <w:rPr>
          <w:lang w:val="sr-Latn-CS"/>
        </w:rPr>
      </w:pPr>
    </w:p>
    <w:p w14:paraId="43DB811F" w14:textId="56F56DB5" w:rsidR="00055309" w:rsidRDefault="00055309">
      <w:pPr>
        <w:rPr>
          <w:lang w:val="sr-Latn-CS"/>
        </w:rPr>
      </w:pPr>
    </w:p>
    <w:p w14:paraId="207EA4BA" w14:textId="35824398" w:rsidR="00055309" w:rsidRDefault="00055309">
      <w:pPr>
        <w:rPr>
          <w:lang w:val="sr-Latn-CS"/>
        </w:rPr>
      </w:pPr>
    </w:p>
    <w:p w14:paraId="6167F7C2" w14:textId="6C98A9A3" w:rsidR="00055309" w:rsidRDefault="00055309">
      <w:pPr>
        <w:rPr>
          <w:lang w:val="sr-Latn-CS"/>
        </w:rPr>
      </w:pPr>
    </w:p>
    <w:p w14:paraId="37B0BC17" w14:textId="122C8B29" w:rsidR="00055309" w:rsidRDefault="00055309">
      <w:pPr>
        <w:rPr>
          <w:lang w:val="sr-Latn-CS"/>
        </w:rPr>
      </w:pPr>
    </w:p>
    <w:p w14:paraId="1AA6FD29" w14:textId="77777777" w:rsidR="00055309" w:rsidRPr="00CB6E89" w:rsidRDefault="00055309" w:rsidP="00055309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34AC14C" w14:textId="77777777" w:rsidR="00055309" w:rsidRPr="00CB6E89" w:rsidRDefault="00055309" w:rsidP="00055309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5E64B50" w14:textId="77777777" w:rsidR="00055309" w:rsidRPr="00CB6E89" w:rsidRDefault="00055309" w:rsidP="0005530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EE41992" w14:textId="77777777" w:rsidR="00055309" w:rsidRPr="00CB6E89" w:rsidRDefault="00055309" w:rsidP="0005530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FB5EA40" w14:textId="77777777" w:rsidR="00055309" w:rsidRPr="00CB6E89" w:rsidRDefault="00055309" w:rsidP="0005530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0E88EE4" w14:textId="77777777" w:rsidR="00055309" w:rsidRPr="00CB6E89" w:rsidRDefault="00055309" w:rsidP="00055309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055309" w:rsidRPr="00CB6E89" w14:paraId="4C7943DA" w14:textId="77777777" w:rsidTr="00BF399D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4BE7B32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891A1B" w14:textId="77777777" w:rsidR="00055309" w:rsidRPr="00A9067E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BB820E" w14:textId="4AEFA554" w:rsidR="00055309" w:rsidRPr="00055309" w:rsidRDefault="00055309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55309">
              <w:rPr>
                <w:rFonts w:ascii="Arial" w:hAnsi="Arial" w:cs="Arial"/>
                <w:sz w:val="20"/>
                <w:szCs w:val="20"/>
                <w:lang w:val="sr-Latn-CS"/>
              </w:rPr>
              <w:t>75.</w:t>
            </w:r>
          </w:p>
        </w:tc>
      </w:tr>
      <w:tr w:rsidR="00055309" w:rsidRPr="00CB6E89" w14:paraId="0C03164E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2CEA45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243E5E" w14:textId="77777777" w:rsidR="00055309" w:rsidRPr="00A9067E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798C2C" w14:textId="36758720" w:rsidR="00055309" w:rsidRPr="00055309" w:rsidRDefault="00055309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55309">
              <w:rPr>
                <w:rFonts w:ascii="Arial" w:hAnsi="Arial" w:cs="Arial"/>
                <w:sz w:val="20"/>
                <w:szCs w:val="20"/>
                <w:lang w:val="sr-Latn-CS"/>
              </w:rPr>
              <w:t>04.06.2025.godine</w:t>
            </w:r>
          </w:p>
        </w:tc>
      </w:tr>
      <w:tr w:rsidR="00055309" w:rsidRPr="00CB6E89" w14:paraId="305153A7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7B6928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7E048E" w14:textId="77777777" w:rsidR="00055309" w:rsidRPr="001973B1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818ED5" w14:textId="0C2FF47F" w:rsidR="00055309" w:rsidRPr="005B7E0D" w:rsidRDefault="00CF6D02" w:rsidP="00BF399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B7E0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ZORANA MILOŠEVIĆ</w:t>
            </w:r>
          </w:p>
        </w:tc>
      </w:tr>
      <w:tr w:rsidR="00055309" w:rsidRPr="00CB6E89" w14:paraId="73FE5738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02F214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0DBCE2" w14:textId="77777777" w:rsidR="00055309" w:rsidRPr="00A9067E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141F37" w14:textId="215CC666" w:rsidR="00055309" w:rsidRPr="005B7E0D" w:rsidRDefault="005B7E0D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>Kotor</w:t>
            </w:r>
            <w:r w:rsidR="00611F7F">
              <w:rPr>
                <w:rFonts w:ascii="Arial" w:hAnsi="Arial" w:cs="Arial"/>
                <w:sz w:val="20"/>
                <w:szCs w:val="20"/>
                <w:lang w:val="sr-Latn-CS"/>
              </w:rPr>
              <w:t>, Ul. Put I bokeljske brigade 74, Dobrota</w:t>
            </w:r>
          </w:p>
        </w:tc>
      </w:tr>
      <w:tr w:rsidR="00055309" w:rsidRPr="00CB6E89" w14:paraId="3B2E4415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65022A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110B27" w14:textId="77777777" w:rsidR="00055309" w:rsidRPr="001973B1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E5C7C8" w14:textId="1E80EFEB" w:rsidR="00055309" w:rsidRPr="005B7E0D" w:rsidRDefault="00055309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055309" w:rsidRPr="00CB6E89" w14:paraId="2BC9BF6A" w14:textId="77777777" w:rsidTr="00BF399D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F6C034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387E48" w14:textId="77777777" w:rsidR="00055309" w:rsidRPr="001973B1" w:rsidRDefault="00055309" w:rsidP="00BF399D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515F81" w14:textId="77777777" w:rsidR="00055309" w:rsidRPr="005B7E0D" w:rsidRDefault="00055309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055309" w:rsidRPr="00CB6E89" w14:paraId="3A962353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C1208B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0A68F0" w14:textId="77777777" w:rsidR="00055309" w:rsidRPr="001973B1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687D27" w14:textId="77777777" w:rsidR="00055309" w:rsidRPr="005B7E0D" w:rsidRDefault="00055309" w:rsidP="00BF399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B7E0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055309" w:rsidRPr="00CB6E89" w14:paraId="17DB7079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D5FF0B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A6254F" w14:textId="77777777" w:rsidR="00055309" w:rsidRPr="001973B1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F21926" w14:textId="77777777" w:rsidR="00055309" w:rsidRPr="005B7E0D" w:rsidRDefault="00055309" w:rsidP="00BF399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58673250" w14:textId="77777777" w:rsidR="005B7E0D" w:rsidRPr="005B7E0D" w:rsidRDefault="00055309" w:rsidP="005B7E0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5B7E0D" w:rsidRPr="005B7E0D">
              <w:rPr>
                <w:rFonts w:ascii="Arial" w:hAnsi="Arial" w:cs="Arial"/>
                <w:sz w:val="20"/>
                <w:szCs w:val="20"/>
                <w:lang w:val="sr-Latn-CS"/>
              </w:rPr>
              <w:t>1201-7125/1</w:t>
            </w: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5B7E0D" w:rsidRPr="005B7E0D">
              <w:rPr>
                <w:rFonts w:ascii="Arial" w:hAnsi="Arial" w:cs="Arial"/>
                <w:sz w:val="20"/>
                <w:szCs w:val="20"/>
                <w:lang w:val="sr-Latn-CS"/>
              </w:rPr>
              <w:t>24</w:t>
            </w: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5B7E0D" w:rsidRPr="005B7E0D"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>.200</w:t>
            </w:r>
            <w:r w:rsidR="005B7E0D" w:rsidRPr="005B7E0D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Ministarstva za ekonomski razvoj</w:t>
            </w:r>
            <w:r w:rsidR="005B7E0D" w:rsidRPr="005B7E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i </w:t>
            </w:r>
          </w:p>
          <w:p w14:paraId="4ABB8B4A" w14:textId="758E6830" w:rsidR="00055309" w:rsidRPr="00055309" w:rsidRDefault="005B7E0D" w:rsidP="005B7E0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>Licenca planera za izradu plansk</w:t>
            </w:r>
            <w:r w:rsidR="00750BEE">
              <w:rPr>
                <w:rFonts w:ascii="Arial" w:hAnsi="Arial" w:cs="Arial"/>
                <w:sz w:val="20"/>
                <w:szCs w:val="20"/>
                <w:lang w:val="sr-Latn-CS"/>
              </w:rPr>
              <w:t xml:space="preserve">ih </w:t>
            </w: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>dokumen</w:t>
            </w:r>
            <w:r w:rsidR="00750BEE">
              <w:rPr>
                <w:rFonts w:ascii="Arial" w:hAnsi="Arial" w:cs="Arial"/>
                <w:sz w:val="20"/>
                <w:szCs w:val="20"/>
                <w:lang w:val="sr-Latn-CS"/>
              </w:rPr>
              <w:t>ata</w:t>
            </w: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>, broj: 01-1871/07, od 21.03.2007. godine, izdata od strane Ministarstva za ekonomski razvoj</w:t>
            </w:r>
          </w:p>
        </w:tc>
      </w:tr>
      <w:tr w:rsidR="00055309" w:rsidRPr="00CB6E89" w14:paraId="52565D6C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769C96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61FD08" w14:textId="77777777" w:rsidR="00055309" w:rsidRPr="001973B1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35143E" w14:textId="77777777" w:rsidR="00055309" w:rsidRPr="00055309" w:rsidRDefault="00055309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055309" w:rsidRPr="00CB6E89" w14:paraId="474219C0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4ADC56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F3C2DC" w14:textId="77777777" w:rsidR="00055309" w:rsidRPr="00214B55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872FCF" w14:textId="77777777" w:rsidR="00055309" w:rsidRPr="005B7E0D" w:rsidRDefault="00055309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055309" w:rsidRPr="00CB6E89" w14:paraId="481720A2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E2B6D6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8D12A7" w14:textId="77777777" w:rsidR="00055309" w:rsidRPr="00214B55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113B26" w14:textId="77777777" w:rsidR="00055309" w:rsidRPr="005B7E0D" w:rsidRDefault="00055309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55309" w:rsidRPr="00CB6E89" w14:paraId="00327AE5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4BBC32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7F9FBC" w14:textId="77777777" w:rsidR="00055309" w:rsidRPr="00214B55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91FB368" w14:textId="77777777" w:rsidR="00055309" w:rsidRPr="005B7E0D" w:rsidRDefault="00055309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55309" w:rsidRPr="00CB6E89" w14:paraId="1E98FAB6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A15C10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55A67B" w14:textId="77777777" w:rsidR="00055309" w:rsidRPr="00214B55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E0AEA6" w14:textId="77777777" w:rsidR="00055309" w:rsidRPr="005B7E0D" w:rsidRDefault="00055309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55309" w:rsidRPr="00CB6E89" w14:paraId="598B9EAC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D6DAE0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97BD82" w14:textId="77777777" w:rsidR="00055309" w:rsidRPr="00214B55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4E0110" w14:textId="77777777" w:rsidR="00055309" w:rsidRPr="005B7E0D" w:rsidRDefault="00055309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55309" w:rsidRPr="00CB6E89" w14:paraId="2AAD1B14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5320D9" w14:textId="77777777" w:rsidR="00055309" w:rsidRPr="00CB6E89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20020A" w14:textId="77777777" w:rsidR="00055309" w:rsidRPr="001973B1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FB3855" w14:textId="77777777" w:rsidR="00055309" w:rsidRPr="005B7E0D" w:rsidRDefault="00055309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DF48E07" w14:textId="77777777" w:rsidR="00055309" w:rsidRDefault="00055309" w:rsidP="00055309">
      <w:pPr>
        <w:rPr>
          <w:lang w:val="sr-Latn-CS"/>
        </w:rPr>
      </w:pPr>
    </w:p>
    <w:p w14:paraId="51E35E56" w14:textId="17C22807" w:rsidR="00055309" w:rsidRDefault="00055309">
      <w:pPr>
        <w:rPr>
          <w:lang w:val="sr-Latn-CS"/>
        </w:rPr>
      </w:pPr>
    </w:p>
    <w:p w14:paraId="0E8640FB" w14:textId="4F7785A5" w:rsidR="00E453AB" w:rsidRDefault="00E453AB">
      <w:pPr>
        <w:rPr>
          <w:lang w:val="sr-Latn-CS"/>
        </w:rPr>
      </w:pPr>
    </w:p>
    <w:p w14:paraId="374EE814" w14:textId="692A18A3" w:rsidR="00E453AB" w:rsidRDefault="00E453AB">
      <w:pPr>
        <w:rPr>
          <w:lang w:val="sr-Latn-CS"/>
        </w:rPr>
      </w:pPr>
    </w:p>
    <w:p w14:paraId="666E9236" w14:textId="7F33FED5" w:rsidR="00E453AB" w:rsidRDefault="00E453AB">
      <w:pPr>
        <w:rPr>
          <w:lang w:val="sr-Latn-CS"/>
        </w:rPr>
      </w:pPr>
    </w:p>
    <w:p w14:paraId="08C43209" w14:textId="77777777" w:rsidR="00611F7F" w:rsidRDefault="00611F7F">
      <w:pPr>
        <w:rPr>
          <w:lang w:val="sr-Latn-CS"/>
        </w:rPr>
      </w:pPr>
    </w:p>
    <w:p w14:paraId="0FE2E694" w14:textId="0EB4626F" w:rsidR="00E453AB" w:rsidRDefault="00E453AB">
      <w:pPr>
        <w:rPr>
          <w:lang w:val="sr-Latn-CS"/>
        </w:rPr>
      </w:pPr>
    </w:p>
    <w:p w14:paraId="23D9EF41" w14:textId="77777777" w:rsidR="00E453AB" w:rsidRPr="00CB6E89" w:rsidRDefault="00E453AB" w:rsidP="00E453AB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7ABC4522" w14:textId="77777777" w:rsidR="00E453AB" w:rsidRPr="00CB6E89" w:rsidRDefault="00E453AB" w:rsidP="00E453AB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3B53638" w14:textId="77777777" w:rsidR="00E453AB" w:rsidRPr="00CB6E89" w:rsidRDefault="00E453AB" w:rsidP="00E453A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9EDC866" w14:textId="77777777" w:rsidR="00E453AB" w:rsidRPr="00CB6E89" w:rsidRDefault="00E453AB" w:rsidP="00E453A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22DEAE4" w14:textId="77777777" w:rsidR="00E453AB" w:rsidRPr="00CB6E89" w:rsidRDefault="00E453AB" w:rsidP="00E453A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698EDCB" w14:textId="77777777" w:rsidR="00E453AB" w:rsidRPr="00CB6E89" w:rsidRDefault="00E453AB" w:rsidP="00E453AB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453AB" w:rsidRPr="00CB6E89" w14:paraId="4F3A3ECC" w14:textId="77777777" w:rsidTr="00BF399D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E74ABA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2AB46F" w14:textId="77777777" w:rsidR="00E453AB" w:rsidRPr="001973B1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58F19F" w14:textId="13D91503" w:rsidR="00E453AB" w:rsidRPr="001D5F96" w:rsidRDefault="00E453AB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="00997B14" w:rsidRPr="001D5F96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E453AB" w:rsidRPr="00CB6E89" w14:paraId="3FE13917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87F061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1D6BAA" w14:textId="77777777" w:rsidR="00E453AB" w:rsidRPr="001973B1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B83BF7" w14:textId="6737FA94" w:rsidR="00E453AB" w:rsidRPr="001D5F96" w:rsidRDefault="00E453AB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="00997B14" w:rsidRPr="001D5F96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>.06.2025.godine</w:t>
            </w:r>
          </w:p>
        </w:tc>
      </w:tr>
      <w:tr w:rsidR="00E453AB" w:rsidRPr="00CB6E89" w14:paraId="3CF7D3F4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E57F056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ABE9EF" w14:textId="77777777" w:rsidR="00E453AB" w:rsidRPr="001973B1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3A55BC" w14:textId="113EC663" w:rsidR="00E453AB" w:rsidRPr="001D5F96" w:rsidRDefault="001D5F96" w:rsidP="00BF399D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RAGANA RADULOVIĆ</w:t>
            </w:r>
          </w:p>
        </w:tc>
      </w:tr>
      <w:tr w:rsidR="00E453AB" w:rsidRPr="00CB6E89" w14:paraId="41BFB8CF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8B1C7F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D0FA59" w14:textId="77777777" w:rsidR="00E453AB" w:rsidRPr="009A27C9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20E361" w14:textId="0B6D22B1" w:rsidR="00E453AB" w:rsidRPr="001D5F96" w:rsidRDefault="00E453AB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083050">
              <w:rPr>
                <w:rFonts w:ascii="Arial" w:hAnsi="Arial" w:cs="Arial"/>
                <w:sz w:val="20"/>
                <w:szCs w:val="20"/>
                <w:lang w:val="sr-Latn-CS"/>
              </w:rPr>
              <w:t>, Radoja Dakića 21/A</w:t>
            </w:r>
          </w:p>
        </w:tc>
      </w:tr>
      <w:tr w:rsidR="00E453AB" w:rsidRPr="00CB6E89" w14:paraId="2C40BD24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21BC5B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43E31F" w14:textId="77777777" w:rsidR="00E453AB" w:rsidRPr="001973B1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6D0409" w14:textId="5380D9A5" w:rsidR="00E453AB" w:rsidRPr="001D5F96" w:rsidRDefault="00E453AB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E453AB" w:rsidRPr="00CB6E89" w14:paraId="75DCA73E" w14:textId="77777777" w:rsidTr="00BF399D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A4C8E6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BBE996" w14:textId="77777777" w:rsidR="00E453AB" w:rsidRPr="001973B1" w:rsidRDefault="00E453AB" w:rsidP="00BF399D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FCE4A6" w14:textId="77777777" w:rsidR="00E453AB" w:rsidRPr="001D5F96" w:rsidRDefault="00E453AB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E453AB" w:rsidRPr="00CB6E89" w14:paraId="070E1CD2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08E7F1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B6CA1D" w14:textId="77777777" w:rsidR="00E453AB" w:rsidRPr="009A27C9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47491E8" w14:textId="77777777" w:rsidR="00E453AB" w:rsidRPr="001D5F96" w:rsidRDefault="00E453AB" w:rsidP="00BF399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E453AB" w:rsidRPr="00CB6E89" w14:paraId="0BF6C087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7445DB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A8CAC8" w14:textId="77777777" w:rsidR="00E453AB" w:rsidRPr="001973B1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784DE6" w14:textId="77777777" w:rsidR="00E453AB" w:rsidRPr="001D5F96" w:rsidRDefault="00E453AB" w:rsidP="00BF399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7E5131F7" w14:textId="6311C9B9" w:rsidR="00E453AB" w:rsidRPr="001D5F96" w:rsidRDefault="00E453AB" w:rsidP="00BF399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>broj: 04-</w:t>
            </w:r>
            <w:r w:rsidR="001D5F96" w:rsidRPr="001D5F96">
              <w:rPr>
                <w:rFonts w:ascii="Arial" w:hAnsi="Arial" w:cs="Arial"/>
                <w:sz w:val="20"/>
                <w:szCs w:val="20"/>
                <w:lang w:val="sr-Latn-CS"/>
              </w:rPr>
              <w:t>723</w:t>
            </w: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 xml:space="preserve">/1, od </w:t>
            </w:r>
            <w:r w:rsidR="001D5F96" w:rsidRPr="001D5F96">
              <w:rPr>
                <w:rFonts w:ascii="Arial" w:hAnsi="Arial" w:cs="Arial"/>
                <w:sz w:val="20"/>
                <w:szCs w:val="20"/>
                <w:lang w:val="sr-Latn-CS"/>
              </w:rPr>
              <w:t>03</w:t>
            </w: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1D5F96" w:rsidRPr="001D5F96">
              <w:rPr>
                <w:rFonts w:ascii="Arial" w:hAnsi="Arial" w:cs="Arial"/>
                <w:sz w:val="20"/>
                <w:szCs w:val="20"/>
                <w:lang w:val="sr-Latn-CS"/>
              </w:rPr>
              <w:t>03</w:t>
            </w: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 xml:space="preserve">.2010. godine, izdata od strane Ministarstva uređenja prostora i zaštite životne sredine </w:t>
            </w:r>
          </w:p>
        </w:tc>
      </w:tr>
      <w:tr w:rsidR="00E453AB" w:rsidRPr="00CB6E89" w14:paraId="04ACCD03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44AED2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F37579" w14:textId="77777777" w:rsidR="00E453AB" w:rsidRPr="001973B1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EE6BDC" w14:textId="77777777" w:rsidR="00E453AB" w:rsidRPr="001D5F96" w:rsidRDefault="00E453AB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E453AB" w:rsidRPr="00CB6E89" w14:paraId="7131FCBF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441A9C1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1A3DC3" w14:textId="77777777" w:rsidR="00E453AB" w:rsidRPr="00214B55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C02401" w14:textId="77777777" w:rsidR="00E453AB" w:rsidRPr="001D5F96" w:rsidRDefault="00E453AB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E453AB" w:rsidRPr="00CB6E89" w14:paraId="0476D08D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5BA290B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C555FF" w14:textId="77777777" w:rsidR="00E453AB" w:rsidRPr="00214B55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811105" w14:textId="77777777" w:rsidR="00E453AB" w:rsidRPr="001D5F96" w:rsidRDefault="00E453AB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453AB" w:rsidRPr="00CB6E89" w14:paraId="6329228F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2B5BA1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672859" w14:textId="77777777" w:rsidR="00E453AB" w:rsidRPr="00214B55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83B7A6" w14:textId="77777777" w:rsidR="00E453AB" w:rsidRPr="001D5F96" w:rsidRDefault="00E453AB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453AB" w:rsidRPr="00CB6E89" w14:paraId="6CA9F164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1FBE30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D0030B" w14:textId="77777777" w:rsidR="00E453AB" w:rsidRPr="00214B55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117B09" w14:textId="77777777" w:rsidR="00E453AB" w:rsidRPr="001D5F96" w:rsidRDefault="00E453AB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453AB" w:rsidRPr="00CB6E89" w14:paraId="47379E9D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9E8376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2622B4" w14:textId="77777777" w:rsidR="00E453AB" w:rsidRPr="00214B55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0E2F40" w14:textId="77777777" w:rsidR="00E453AB" w:rsidRPr="001D5F96" w:rsidRDefault="00E453AB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453AB" w:rsidRPr="00CB6E89" w14:paraId="7EE2874D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CCCA52" w14:textId="77777777" w:rsidR="00E453AB" w:rsidRPr="00CB6E89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7A8B19" w14:textId="77777777" w:rsidR="00E453AB" w:rsidRPr="001973B1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3719B9" w14:textId="77777777" w:rsidR="00E453AB" w:rsidRPr="001D5F96" w:rsidRDefault="00E453AB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36D7E8C" w14:textId="77777777" w:rsidR="00E453AB" w:rsidRDefault="00E453AB" w:rsidP="00E453AB">
      <w:pPr>
        <w:jc w:val="both"/>
        <w:rPr>
          <w:rFonts w:ascii="Arial" w:hAnsi="Arial" w:cs="Arial"/>
          <w:lang w:val="sr-Latn-CS"/>
        </w:rPr>
      </w:pPr>
    </w:p>
    <w:p w14:paraId="2A9C9827" w14:textId="77777777" w:rsidR="00E453AB" w:rsidRDefault="00E453AB" w:rsidP="00E453AB">
      <w:pPr>
        <w:rPr>
          <w:lang w:val="sr-Latn-CS"/>
        </w:rPr>
      </w:pPr>
    </w:p>
    <w:p w14:paraId="3930E550" w14:textId="06B5FAD0" w:rsidR="00E453AB" w:rsidRDefault="00E453AB">
      <w:pPr>
        <w:rPr>
          <w:lang w:val="sr-Latn-CS"/>
        </w:rPr>
      </w:pPr>
    </w:p>
    <w:p w14:paraId="0E63C220" w14:textId="241B00D2" w:rsidR="000F425E" w:rsidRDefault="000F425E">
      <w:pPr>
        <w:rPr>
          <w:lang w:val="sr-Latn-CS"/>
        </w:rPr>
      </w:pPr>
    </w:p>
    <w:p w14:paraId="3AFB3ECC" w14:textId="53A4EF06" w:rsidR="000F425E" w:rsidRDefault="000F425E">
      <w:pPr>
        <w:rPr>
          <w:lang w:val="sr-Latn-CS"/>
        </w:rPr>
      </w:pPr>
    </w:p>
    <w:p w14:paraId="7972ADFD" w14:textId="3F89C9EE" w:rsidR="000F425E" w:rsidRDefault="000F425E">
      <w:pPr>
        <w:rPr>
          <w:lang w:val="sr-Latn-CS"/>
        </w:rPr>
      </w:pPr>
    </w:p>
    <w:p w14:paraId="24149597" w14:textId="44BB8B6F" w:rsidR="000F425E" w:rsidRDefault="000F425E">
      <w:pPr>
        <w:rPr>
          <w:lang w:val="sr-Latn-CS"/>
        </w:rPr>
      </w:pPr>
    </w:p>
    <w:p w14:paraId="69E10966" w14:textId="7932735B" w:rsidR="000F425E" w:rsidRDefault="000F425E">
      <w:pPr>
        <w:rPr>
          <w:lang w:val="sr-Latn-CS"/>
        </w:rPr>
      </w:pPr>
    </w:p>
    <w:p w14:paraId="1F805A14" w14:textId="1A0C7A06" w:rsidR="000F425E" w:rsidRDefault="000F425E">
      <w:pPr>
        <w:rPr>
          <w:lang w:val="sr-Latn-CS"/>
        </w:rPr>
      </w:pPr>
    </w:p>
    <w:p w14:paraId="022CCC7C" w14:textId="77777777" w:rsidR="000F425E" w:rsidRPr="00CB6E89" w:rsidRDefault="000F425E" w:rsidP="000F425E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BAD643A" w14:textId="77777777" w:rsidR="000F425E" w:rsidRPr="00CB6E89" w:rsidRDefault="000F425E" w:rsidP="000F425E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5EABAE0" w14:textId="77777777" w:rsidR="000F425E" w:rsidRPr="00CB6E89" w:rsidRDefault="000F425E" w:rsidP="000F425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90FD783" w14:textId="77777777" w:rsidR="000F425E" w:rsidRPr="00CB6E89" w:rsidRDefault="000F425E" w:rsidP="000F425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FCBBDBB" w14:textId="77777777" w:rsidR="000F425E" w:rsidRPr="00CB6E89" w:rsidRDefault="000F425E" w:rsidP="000F425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63A77C3" w14:textId="77777777" w:rsidR="000F425E" w:rsidRPr="00CB6E89" w:rsidRDefault="000F425E" w:rsidP="000F425E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0F425E" w:rsidRPr="00CB6E89" w14:paraId="4E4C6966" w14:textId="77777777" w:rsidTr="00BF399D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1162F5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0E3927" w14:textId="77777777" w:rsidR="000F425E" w:rsidRPr="001973B1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B37997" w14:textId="05458000" w:rsidR="000F425E" w:rsidRPr="0099562B" w:rsidRDefault="0099562B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77</w:t>
            </w:r>
            <w:r w:rsidR="000F425E" w:rsidRPr="0099562B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0F425E" w:rsidRPr="00CB6E89" w14:paraId="20257206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4745C33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01EAD0" w14:textId="77777777" w:rsidR="000F425E" w:rsidRPr="001973B1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9A290B" w14:textId="4199A0F0" w:rsidR="000F425E" w:rsidRPr="0099562B" w:rsidRDefault="000F425E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="0099562B" w:rsidRPr="0099562B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.06.2025.godine</w:t>
            </w:r>
          </w:p>
        </w:tc>
      </w:tr>
      <w:tr w:rsidR="000F425E" w:rsidRPr="00CB6E89" w14:paraId="0EC1CC5B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79420A7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B583A7" w14:textId="77777777" w:rsidR="000F425E" w:rsidRPr="00FC57DF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888778" w14:textId="3DFE2386" w:rsidR="000F425E" w:rsidRPr="0099562B" w:rsidRDefault="0099562B" w:rsidP="00BF399D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99562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NOVICA MITROVIĆ</w:t>
            </w:r>
          </w:p>
        </w:tc>
      </w:tr>
      <w:tr w:rsidR="000F425E" w:rsidRPr="00CB6E89" w14:paraId="6AE7BB6D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C976A8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D9DC54" w14:textId="77777777" w:rsidR="000F425E" w:rsidRPr="00FC57DF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E65F6D" w14:textId="405F14AF" w:rsidR="000F425E" w:rsidRPr="0099562B" w:rsidRDefault="000F425E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5C577F">
              <w:rPr>
                <w:rFonts w:ascii="Arial" w:hAnsi="Arial" w:cs="Arial"/>
                <w:sz w:val="20"/>
                <w:szCs w:val="20"/>
                <w:lang w:val="sr-Latn-CS"/>
              </w:rPr>
              <w:t>, Marka Đukanovića 5 A1/26</w:t>
            </w:r>
          </w:p>
        </w:tc>
      </w:tr>
      <w:tr w:rsidR="000F425E" w:rsidRPr="00CB6E89" w14:paraId="1E39D433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70E34D7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0DF9D7" w14:textId="77777777" w:rsidR="000F425E" w:rsidRPr="001973B1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368FDC" w14:textId="112A6F87" w:rsidR="000F425E" w:rsidRPr="0099562B" w:rsidRDefault="000F425E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0F425E" w:rsidRPr="00CB6E89" w14:paraId="22F5B4EA" w14:textId="77777777" w:rsidTr="00BF399D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8E63DF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9A3676" w14:textId="77777777" w:rsidR="000F425E" w:rsidRPr="001973B1" w:rsidRDefault="000F425E" w:rsidP="00BF399D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27F52F" w14:textId="77777777" w:rsidR="000F425E" w:rsidRPr="0099562B" w:rsidRDefault="000F425E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Spec.sci.arh.</w:t>
            </w:r>
          </w:p>
        </w:tc>
      </w:tr>
      <w:tr w:rsidR="000F425E" w:rsidRPr="00CB6E89" w14:paraId="4DEFF56A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2A2842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574F1C" w14:textId="77777777" w:rsidR="000F425E" w:rsidRPr="009A27C9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B82A490" w14:textId="77777777" w:rsidR="000F425E" w:rsidRPr="0099562B" w:rsidRDefault="000F425E" w:rsidP="00BF399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99562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0F425E" w:rsidRPr="00CB6E89" w14:paraId="6BB4BCCE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9A6B9D4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33B715" w14:textId="77777777" w:rsidR="000F425E" w:rsidRPr="001973B1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037BE4" w14:textId="192A48F7" w:rsidR="000F425E" w:rsidRPr="0099562B" w:rsidRDefault="000F425E" w:rsidP="00BF399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, za izradu planskih dokumenata, broj: 01-</w:t>
            </w:r>
            <w:r w:rsidR="0099562B" w:rsidRPr="0099562B">
              <w:rPr>
                <w:rFonts w:ascii="Arial" w:hAnsi="Arial" w:cs="Arial"/>
                <w:sz w:val="20"/>
                <w:szCs w:val="20"/>
                <w:lang w:val="sr-Latn-CS"/>
              </w:rPr>
              <w:t>598/6</w:t>
            </w: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99562B" w:rsidRPr="0099562B">
              <w:rPr>
                <w:rFonts w:ascii="Arial" w:hAnsi="Arial" w:cs="Arial"/>
                <w:sz w:val="20"/>
                <w:szCs w:val="20"/>
                <w:lang w:val="sr-Latn-CS"/>
              </w:rPr>
              <w:t>20</w:t>
            </w: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99562B" w:rsidRPr="0099562B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99562B" w:rsidRPr="0099562B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0F425E" w:rsidRPr="00CB6E89" w14:paraId="3EAB6D52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BC2905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7E53CC" w14:textId="77777777" w:rsidR="000F425E" w:rsidRPr="001973B1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618EAD" w14:textId="77777777" w:rsidR="000F425E" w:rsidRPr="0099562B" w:rsidRDefault="000F425E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0F425E" w:rsidRPr="00CB6E89" w14:paraId="6A008E4D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8DC0E6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2E16CA" w14:textId="77777777" w:rsidR="000F425E" w:rsidRPr="00214B55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2D180D" w14:textId="77777777" w:rsidR="000F425E" w:rsidRPr="0099562B" w:rsidRDefault="000F425E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0F425E" w:rsidRPr="00CB6E89" w14:paraId="1B10266F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600940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4F9798" w14:textId="77777777" w:rsidR="000F425E" w:rsidRPr="00214B55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7776A9" w14:textId="77777777" w:rsidR="000F425E" w:rsidRPr="0099562B" w:rsidRDefault="000F425E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F425E" w:rsidRPr="00CB6E89" w14:paraId="3F1CA209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9F3FAC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5A9109" w14:textId="77777777" w:rsidR="000F425E" w:rsidRPr="00214B55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7AE129" w14:textId="77777777" w:rsidR="000F425E" w:rsidRPr="0099562B" w:rsidRDefault="000F425E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F425E" w:rsidRPr="00CB6E89" w14:paraId="08C2A40E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80F954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E9F5FE" w14:textId="77777777" w:rsidR="000F425E" w:rsidRPr="00214B55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8EC906" w14:textId="77777777" w:rsidR="000F425E" w:rsidRPr="0099562B" w:rsidRDefault="000F425E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F425E" w:rsidRPr="00CB6E89" w14:paraId="5B4A006C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1C5B65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EAEEE9" w14:textId="77777777" w:rsidR="000F425E" w:rsidRPr="00214B55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DC237C" w14:textId="77777777" w:rsidR="000F425E" w:rsidRPr="0099562B" w:rsidRDefault="000F425E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F425E" w:rsidRPr="00CB6E89" w14:paraId="00D6ED87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FF07CD" w14:textId="77777777" w:rsidR="000F425E" w:rsidRPr="00CB6E89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DB11C7" w14:textId="77777777" w:rsidR="000F425E" w:rsidRPr="001973B1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45ABA6" w14:textId="77777777" w:rsidR="000F425E" w:rsidRPr="0099562B" w:rsidRDefault="000F425E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0630F03" w14:textId="77777777" w:rsidR="000F425E" w:rsidRDefault="000F425E" w:rsidP="000F425E">
      <w:pPr>
        <w:rPr>
          <w:lang w:val="sr-Latn-CS"/>
        </w:rPr>
      </w:pPr>
    </w:p>
    <w:p w14:paraId="0343BE10" w14:textId="77777777" w:rsidR="000F425E" w:rsidRDefault="000F425E" w:rsidP="000F425E">
      <w:pPr>
        <w:rPr>
          <w:lang w:val="sr-Latn-CS"/>
        </w:rPr>
      </w:pPr>
    </w:p>
    <w:p w14:paraId="6BB1F9F7" w14:textId="4D174131" w:rsidR="000F425E" w:rsidRDefault="000F425E">
      <w:pPr>
        <w:rPr>
          <w:lang w:val="sr-Latn-CS"/>
        </w:rPr>
      </w:pPr>
    </w:p>
    <w:p w14:paraId="102CD4A3" w14:textId="22E630E8" w:rsidR="009F7D78" w:rsidRDefault="009F7D78">
      <w:pPr>
        <w:rPr>
          <w:lang w:val="sr-Latn-CS"/>
        </w:rPr>
      </w:pPr>
    </w:p>
    <w:p w14:paraId="73EEF6E4" w14:textId="31827507" w:rsidR="009F7D78" w:rsidRDefault="009F7D78">
      <w:pPr>
        <w:rPr>
          <w:lang w:val="sr-Latn-CS"/>
        </w:rPr>
      </w:pPr>
    </w:p>
    <w:p w14:paraId="74D04C1B" w14:textId="76049B58" w:rsidR="009F7D78" w:rsidRDefault="009F7D78">
      <w:pPr>
        <w:rPr>
          <w:lang w:val="sr-Latn-CS"/>
        </w:rPr>
      </w:pPr>
    </w:p>
    <w:p w14:paraId="29C882C5" w14:textId="0C4D8687" w:rsidR="009F7D78" w:rsidRDefault="009F7D78">
      <w:pPr>
        <w:rPr>
          <w:lang w:val="sr-Latn-CS"/>
        </w:rPr>
      </w:pPr>
    </w:p>
    <w:p w14:paraId="152E9D0C" w14:textId="384B8B15" w:rsidR="009F7D78" w:rsidRDefault="009F7D78">
      <w:pPr>
        <w:rPr>
          <w:lang w:val="sr-Latn-CS"/>
        </w:rPr>
      </w:pPr>
    </w:p>
    <w:p w14:paraId="45238789" w14:textId="7F13639D" w:rsidR="009F7D78" w:rsidRDefault="009F7D78">
      <w:pPr>
        <w:rPr>
          <w:lang w:val="sr-Latn-CS"/>
        </w:rPr>
      </w:pPr>
    </w:p>
    <w:p w14:paraId="56A65CA1" w14:textId="77777777" w:rsidR="009F7D78" w:rsidRPr="00CB6E89" w:rsidRDefault="009F7D78" w:rsidP="009F7D78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473C620E" w14:textId="77777777" w:rsidR="009F7D78" w:rsidRPr="00CB6E89" w:rsidRDefault="009F7D78" w:rsidP="009F7D78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28A9D8E" w14:textId="77777777" w:rsidR="009F7D78" w:rsidRPr="00CB6E89" w:rsidRDefault="009F7D78" w:rsidP="009F7D7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ACB550F" w14:textId="77777777" w:rsidR="009F7D78" w:rsidRPr="00CB6E89" w:rsidRDefault="009F7D78" w:rsidP="009F7D7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58AFFAE" w14:textId="77777777" w:rsidR="009F7D78" w:rsidRPr="00CB6E89" w:rsidRDefault="009F7D78" w:rsidP="009F7D7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07FB13E" w14:textId="77777777" w:rsidR="009F7D78" w:rsidRPr="00CB6E89" w:rsidRDefault="009F7D78" w:rsidP="009F7D78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9F7D78" w:rsidRPr="00CB6E89" w14:paraId="78C4BEF1" w14:textId="77777777" w:rsidTr="00BF399D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BF7B40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E83D75" w14:textId="77777777" w:rsidR="009F7D78" w:rsidRPr="00A9067E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8AB169" w14:textId="6E7862C4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78.</w:t>
            </w:r>
          </w:p>
        </w:tc>
      </w:tr>
      <w:tr w:rsidR="009F7D78" w:rsidRPr="00CB6E89" w14:paraId="67F6C3D5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DE0D6D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B5DB67" w14:textId="77777777" w:rsidR="009F7D78" w:rsidRPr="00A9067E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AEB8DD" w14:textId="77777777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04.06.2025.godine</w:t>
            </w:r>
          </w:p>
        </w:tc>
      </w:tr>
      <w:tr w:rsidR="009F7D78" w:rsidRPr="00CB6E89" w14:paraId="23872BD9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0C3C283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09BFED" w14:textId="77777777" w:rsidR="009F7D78" w:rsidRPr="001973B1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14EAFA" w14:textId="4698A138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66DB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LJILJANA KRSTIĆ</w:t>
            </w:r>
          </w:p>
        </w:tc>
      </w:tr>
      <w:tr w:rsidR="009F7D78" w:rsidRPr="00CB6E89" w14:paraId="2C3D00AF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A9F20F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B7F533" w14:textId="77777777" w:rsidR="009F7D78" w:rsidRPr="00A9067E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14697DF" w14:textId="47F943CC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</w:p>
        </w:tc>
      </w:tr>
      <w:tr w:rsidR="009F7D78" w:rsidRPr="00CB6E89" w14:paraId="68EE0C2C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4FF5AB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906E87" w14:textId="77777777" w:rsidR="009F7D78" w:rsidRPr="001973B1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ECD683" w14:textId="240546B1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9F7D78" w:rsidRPr="00CB6E89" w14:paraId="353050A1" w14:textId="77777777" w:rsidTr="00BF399D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55D0C0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360447" w14:textId="77777777" w:rsidR="009F7D78" w:rsidRPr="001973B1" w:rsidRDefault="009F7D78" w:rsidP="00BF399D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4F1047" w14:textId="77777777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9F7D78" w:rsidRPr="00CB6E89" w14:paraId="3A6184B7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920C5A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F0A6B3" w14:textId="77777777" w:rsidR="009F7D78" w:rsidRPr="001973B1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37D7E0" w14:textId="77777777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66DB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9F7D78" w:rsidRPr="00CB6E89" w14:paraId="0D59D088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2D403D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06433F" w14:textId="77777777" w:rsidR="009F7D78" w:rsidRPr="001973B1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9A5FCC" w14:textId="7FD81D20" w:rsidR="009F7D78" w:rsidRPr="00266DBE" w:rsidRDefault="009F7D78" w:rsidP="00BF399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</w:t>
            </w:r>
            <w:r w:rsidR="00266DBE" w:rsidRPr="00266DBE">
              <w:rPr>
                <w:rFonts w:ascii="Arial" w:hAnsi="Arial" w:cs="Arial"/>
                <w:sz w:val="20"/>
                <w:szCs w:val="20"/>
                <w:lang w:val="sr-Latn-CS"/>
              </w:rPr>
              <w:t xml:space="preserve">odgovornog </w:t>
            </w: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planera za izradu plansk</w:t>
            </w:r>
            <w:r w:rsidR="00266DBE" w:rsidRPr="00266DBE">
              <w:rPr>
                <w:rFonts w:ascii="Arial" w:hAnsi="Arial" w:cs="Arial"/>
                <w:sz w:val="20"/>
                <w:szCs w:val="20"/>
                <w:lang w:val="sr-Latn-CS"/>
              </w:rPr>
              <w:t>ih</w:t>
            </w: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okumen</w:t>
            </w:r>
            <w:r w:rsidR="00266DBE" w:rsidRPr="00266DBE">
              <w:rPr>
                <w:rFonts w:ascii="Arial" w:hAnsi="Arial" w:cs="Arial"/>
                <w:sz w:val="20"/>
                <w:szCs w:val="20"/>
                <w:lang w:val="sr-Latn-CS"/>
              </w:rPr>
              <w:t>ata</w:t>
            </w: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, broj: 01-</w:t>
            </w:r>
            <w:r w:rsidR="00266DBE" w:rsidRPr="00266DBE">
              <w:rPr>
                <w:rFonts w:ascii="Arial" w:hAnsi="Arial" w:cs="Arial"/>
                <w:sz w:val="20"/>
                <w:szCs w:val="20"/>
                <w:lang w:val="sr-Latn-CS"/>
              </w:rPr>
              <w:t>2540/1</w:t>
            </w: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, od 2</w:t>
            </w:r>
            <w:r w:rsidR="00266DBE" w:rsidRPr="00266DBE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266DBE" w:rsidRPr="00266DBE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.2007. godine, izdata od strane Ministarstva za ekonomski razvoj</w:t>
            </w:r>
          </w:p>
        </w:tc>
      </w:tr>
      <w:tr w:rsidR="009F7D78" w:rsidRPr="00CB6E89" w14:paraId="52AE9846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A1A675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7BA10E" w14:textId="77777777" w:rsidR="009F7D78" w:rsidRPr="001973B1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DE8C05" w14:textId="77777777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9F7D78" w:rsidRPr="00CB6E89" w14:paraId="14A9F189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148408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19EF24" w14:textId="77777777" w:rsidR="009F7D78" w:rsidRPr="00214B55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F7EF72" w14:textId="77777777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9F7D78" w:rsidRPr="00CB6E89" w14:paraId="29BF8702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A3D7D4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9BCFA8" w14:textId="77777777" w:rsidR="009F7D78" w:rsidRPr="00214B55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7A529A" w14:textId="77777777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F7D78" w:rsidRPr="00CB6E89" w14:paraId="71D88803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AB1FE3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F30EDF" w14:textId="77777777" w:rsidR="009F7D78" w:rsidRPr="00214B55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8E5ED2" w14:textId="77777777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F7D78" w:rsidRPr="00CB6E89" w14:paraId="45C8BCF6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E6C052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6CCC8D" w14:textId="77777777" w:rsidR="009F7D78" w:rsidRPr="00214B55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F010FE" w14:textId="77777777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F7D78" w:rsidRPr="00CB6E89" w14:paraId="6215E365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05F74B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ECCE7E" w14:textId="77777777" w:rsidR="009F7D78" w:rsidRPr="00214B55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BA6DDF" w14:textId="77777777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F7D78" w:rsidRPr="00CB6E89" w14:paraId="033244DB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C17C4B" w14:textId="77777777" w:rsidR="009F7D78" w:rsidRPr="00CB6E89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CA4AF3" w14:textId="77777777" w:rsidR="009F7D78" w:rsidRPr="001973B1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AA0FF0" w14:textId="77777777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3A8830CB" w14:textId="77777777" w:rsidR="009F7D78" w:rsidRDefault="009F7D78" w:rsidP="009F7D78">
      <w:pPr>
        <w:rPr>
          <w:lang w:val="sr-Latn-CS"/>
        </w:rPr>
      </w:pPr>
    </w:p>
    <w:p w14:paraId="15C4AE2C" w14:textId="77777777" w:rsidR="009F7D78" w:rsidRDefault="009F7D78" w:rsidP="009F7D78">
      <w:pPr>
        <w:rPr>
          <w:lang w:val="sr-Latn-CS"/>
        </w:rPr>
      </w:pPr>
    </w:p>
    <w:p w14:paraId="25E17DDD" w14:textId="05706125" w:rsidR="009F7D78" w:rsidRDefault="009F7D78">
      <w:pPr>
        <w:rPr>
          <w:lang w:val="sr-Latn-CS"/>
        </w:rPr>
      </w:pPr>
    </w:p>
    <w:p w14:paraId="434B868F" w14:textId="4375E5AE" w:rsidR="00FF5407" w:rsidRDefault="00FF5407">
      <w:pPr>
        <w:rPr>
          <w:lang w:val="sr-Latn-CS"/>
        </w:rPr>
      </w:pPr>
    </w:p>
    <w:p w14:paraId="1CF913DD" w14:textId="1A7BBBFC" w:rsidR="00FF5407" w:rsidRDefault="00FF5407">
      <w:pPr>
        <w:rPr>
          <w:lang w:val="sr-Latn-CS"/>
        </w:rPr>
      </w:pPr>
    </w:p>
    <w:p w14:paraId="17E77CF4" w14:textId="26B15E48" w:rsidR="00FF5407" w:rsidRDefault="00FF5407">
      <w:pPr>
        <w:rPr>
          <w:lang w:val="sr-Latn-CS"/>
        </w:rPr>
      </w:pPr>
    </w:p>
    <w:p w14:paraId="7D7AA820" w14:textId="6590C7C3" w:rsidR="00FF5407" w:rsidRDefault="00FF5407">
      <w:pPr>
        <w:rPr>
          <w:lang w:val="sr-Latn-CS"/>
        </w:rPr>
      </w:pPr>
    </w:p>
    <w:p w14:paraId="7E4C72A8" w14:textId="55D789AC" w:rsidR="00FF5407" w:rsidRDefault="00FF5407">
      <w:pPr>
        <w:rPr>
          <w:lang w:val="sr-Latn-CS"/>
        </w:rPr>
      </w:pPr>
    </w:p>
    <w:p w14:paraId="48C96207" w14:textId="70C27883" w:rsidR="00FF5407" w:rsidRDefault="00FF5407">
      <w:pPr>
        <w:rPr>
          <w:lang w:val="sr-Latn-CS"/>
        </w:rPr>
      </w:pPr>
    </w:p>
    <w:p w14:paraId="6F90455F" w14:textId="77777777" w:rsidR="00FF5407" w:rsidRPr="00CB6E89" w:rsidRDefault="00FF5407" w:rsidP="00FF5407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CC2482C" w14:textId="77777777" w:rsidR="00FF5407" w:rsidRPr="00CB6E89" w:rsidRDefault="00FF5407" w:rsidP="00FF5407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45780CD" w14:textId="77777777" w:rsidR="00FF5407" w:rsidRPr="00CB6E89" w:rsidRDefault="00FF5407" w:rsidP="00FF540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BF4F084" w14:textId="77777777" w:rsidR="00FF5407" w:rsidRPr="00CB6E89" w:rsidRDefault="00FF5407" w:rsidP="00FF540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EBBF30F" w14:textId="77777777" w:rsidR="00FF5407" w:rsidRPr="00CB6E89" w:rsidRDefault="00FF5407" w:rsidP="00FF540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B687113" w14:textId="77777777" w:rsidR="00FF5407" w:rsidRPr="00CB6E89" w:rsidRDefault="00FF5407" w:rsidP="00FF5407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FF5407" w:rsidRPr="00CB6E89" w14:paraId="5D9173F8" w14:textId="77777777" w:rsidTr="00BF399D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C6ABA9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B4505B" w14:textId="77777777" w:rsidR="00FF5407" w:rsidRPr="00A9067E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7B845B" w14:textId="0D3031CB" w:rsidR="00FF5407" w:rsidRPr="001C4776" w:rsidRDefault="001C4776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>79.</w:t>
            </w:r>
          </w:p>
        </w:tc>
      </w:tr>
      <w:tr w:rsidR="00FF5407" w:rsidRPr="00CB6E89" w14:paraId="3800829A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1AD3ED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40F4FB" w14:textId="77777777" w:rsidR="00FF5407" w:rsidRPr="00A9067E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02F868" w14:textId="02730F85" w:rsidR="00FF5407" w:rsidRPr="001C4776" w:rsidRDefault="001C4776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>04</w:t>
            </w:r>
            <w:r w:rsidR="00FF5407" w:rsidRPr="001C4776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="00FF5407" w:rsidRPr="001C4776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FF5407" w:rsidRPr="00CB6E89" w14:paraId="7E9BA2C8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9F191A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92B50B" w14:textId="77777777" w:rsidR="00FF5407" w:rsidRPr="001973B1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381C1F" w14:textId="3030E3E6" w:rsidR="00FF5407" w:rsidRPr="001C4776" w:rsidRDefault="001C4776" w:rsidP="00BF399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C477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LAZAR ŠEVALJEVIĆ</w:t>
            </w:r>
          </w:p>
        </w:tc>
      </w:tr>
      <w:tr w:rsidR="00FF5407" w:rsidRPr="00CB6E89" w14:paraId="0E0B7CDC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C0C479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3E2C81" w14:textId="77777777" w:rsidR="00FF5407" w:rsidRPr="00A9067E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3DFC79" w14:textId="4E5E95F6" w:rsidR="00FF5407" w:rsidRPr="001C4776" w:rsidRDefault="001C4776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>Kotor</w:t>
            </w:r>
          </w:p>
        </w:tc>
      </w:tr>
      <w:tr w:rsidR="00FF5407" w:rsidRPr="00CB6E89" w14:paraId="73266C5E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C1C1A9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2F6402" w14:textId="77777777" w:rsidR="00FF5407" w:rsidRPr="001973B1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1C84FB" w14:textId="7975B410" w:rsidR="00FF5407" w:rsidRPr="001C4776" w:rsidRDefault="00FF5407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F5407" w:rsidRPr="00CB6E89" w14:paraId="02D03D3E" w14:textId="77777777" w:rsidTr="00BF399D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185487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6F749E" w14:textId="77777777" w:rsidR="00FF5407" w:rsidRPr="001973B1" w:rsidRDefault="00FF5407" w:rsidP="00BF399D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D9A65E" w14:textId="45E29118" w:rsidR="00FF5407" w:rsidRPr="001C4776" w:rsidRDefault="00FF5407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>Dipl.inž.građ. - smjer</w:t>
            </w:r>
            <w:r w:rsidR="001C4776" w:rsidRPr="001C4776">
              <w:rPr>
                <w:rFonts w:ascii="Arial" w:hAnsi="Arial" w:cs="Arial"/>
                <w:sz w:val="20"/>
                <w:szCs w:val="20"/>
                <w:lang w:val="sr-Latn-CS"/>
              </w:rPr>
              <w:t xml:space="preserve"> saobraćajni</w:t>
            </w:r>
          </w:p>
        </w:tc>
      </w:tr>
      <w:tr w:rsidR="00FF5407" w:rsidRPr="00CB6E89" w14:paraId="6C9167E1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9CA25E1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1BDE9E" w14:textId="77777777" w:rsidR="00FF5407" w:rsidRPr="001973B1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380E81" w14:textId="77777777" w:rsidR="00FF5407" w:rsidRPr="001C4776" w:rsidRDefault="00FF5407" w:rsidP="00BF399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C477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FF5407" w:rsidRPr="00CB6E89" w14:paraId="4C3FC947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14B1262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0D05F4" w14:textId="77777777" w:rsidR="00FF5407" w:rsidRPr="001973B1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AA3F01" w14:textId="7FF1293F" w:rsidR="00FF5407" w:rsidRPr="001C4776" w:rsidRDefault="00FF5407" w:rsidP="00BF399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>Licenca planera,  broj: 1201-</w:t>
            </w:r>
            <w:r w:rsidR="001C4776" w:rsidRPr="001C4776">
              <w:rPr>
                <w:rFonts w:ascii="Arial" w:hAnsi="Arial" w:cs="Arial"/>
                <w:sz w:val="20"/>
                <w:szCs w:val="20"/>
                <w:lang w:val="sr-Latn-CS"/>
              </w:rPr>
              <w:t>9017</w:t>
            </w: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 xml:space="preserve">/1, od </w:t>
            </w:r>
            <w:r w:rsidR="001C4776" w:rsidRPr="001C4776">
              <w:rPr>
                <w:rFonts w:ascii="Arial" w:hAnsi="Arial" w:cs="Arial"/>
                <w:sz w:val="20"/>
                <w:szCs w:val="20"/>
                <w:lang w:val="sr-Latn-CS"/>
              </w:rPr>
              <w:t>24</w:t>
            </w: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>.1</w:t>
            </w:r>
            <w:r w:rsidR="001C4776" w:rsidRPr="001C4776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>.2008. godine, izdata od strane Ministarstva za ekonomski razvoj</w:t>
            </w:r>
          </w:p>
        </w:tc>
      </w:tr>
      <w:tr w:rsidR="00FF5407" w:rsidRPr="00CB6E89" w14:paraId="0003A27C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19804F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5C3688" w14:textId="77777777" w:rsidR="00FF5407" w:rsidRPr="001973B1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A4E575" w14:textId="77777777" w:rsidR="00FF5407" w:rsidRPr="001C4776" w:rsidRDefault="00FF5407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FF5407" w:rsidRPr="00CB6E89" w14:paraId="2AD09A6C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7D0E98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A5A2C1" w14:textId="77777777" w:rsidR="00FF5407" w:rsidRPr="00214B55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619CFE" w14:textId="77777777" w:rsidR="00FF5407" w:rsidRPr="001C4776" w:rsidRDefault="00FF5407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>PP  03-3</w:t>
            </w:r>
          </w:p>
        </w:tc>
      </w:tr>
      <w:tr w:rsidR="00FF5407" w:rsidRPr="00CB6E89" w14:paraId="49EB0F31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C0F0CF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E30B4B" w14:textId="77777777" w:rsidR="00FF5407" w:rsidRPr="00214B55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350AC5" w14:textId="77777777" w:rsidR="00FF5407" w:rsidRPr="001C4776" w:rsidRDefault="00FF5407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F5407" w:rsidRPr="00CB6E89" w14:paraId="6EA868B3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B2ACBB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996B49" w14:textId="77777777" w:rsidR="00FF5407" w:rsidRPr="00214B55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B591D5" w14:textId="77777777" w:rsidR="00FF5407" w:rsidRPr="001C4776" w:rsidRDefault="00FF5407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F5407" w:rsidRPr="00CB6E89" w14:paraId="0549A873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C59071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430ACE" w14:textId="77777777" w:rsidR="00FF5407" w:rsidRPr="00214B55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024CD0" w14:textId="77777777" w:rsidR="00FF5407" w:rsidRPr="001C4776" w:rsidRDefault="00FF5407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F5407" w:rsidRPr="00CB6E89" w14:paraId="08D37959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CFF1EE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813378" w14:textId="77777777" w:rsidR="00FF5407" w:rsidRPr="00214B55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A04DC0" w14:textId="77777777" w:rsidR="00FF5407" w:rsidRPr="001C4776" w:rsidRDefault="00FF5407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F5407" w:rsidRPr="00CB6E89" w14:paraId="31D9D21B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E30075" w14:textId="77777777" w:rsidR="00FF5407" w:rsidRPr="00CB6E89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955A07" w14:textId="77777777" w:rsidR="00FF5407" w:rsidRPr="001973B1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AB89FF" w14:textId="77777777" w:rsidR="00FF5407" w:rsidRPr="001C4776" w:rsidRDefault="00FF5407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F962EDA" w14:textId="38BF1F13" w:rsidR="00FF5407" w:rsidRDefault="00FF5407">
      <w:pPr>
        <w:rPr>
          <w:lang w:val="sr-Latn-CS"/>
        </w:rPr>
      </w:pPr>
    </w:p>
    <w:p w14:paraId="1717DF31" w14:textId="09DA12A0" w:rsidR="00BF399D" w:rsidRDefault="00BF399D">
      <w:pPr>
        <w:rPr>
          <w:lang w:val="sr-Latn-CS"/>
        </w:rPr>
      </w:pPr>
    </w:p>
    <w:p w14:paraId="0E0943F8" w14:textId="14812B48" w:rsidR="00BF399D" w:rsidRDefault="00BF399D">
      <w:pPr>
        <w:rPr>
          <w:lang w:val="sr-Latn-CS"/>
        </w:rPr>
      </w:pPr>
    </w:p>
    <w:p w14:paraId="3A6626BF" w14:textId="7BE95310" w:rsidR="00BF399D" w:rsidRDefault="00BF399D">
      <w:pPr>
        <w:rPr>
          <w:lang w:val="sr-Latn-CS"/>
        </w:rPr>
      </w:pPr>
    </w:p>
    <w:p w14:paraId="4124794F" w14:textId="2F4EA624" w:rsidR="00BF399D" w:rsidRDefault="00BF399D">
      <w:pPr>
        <w:rPr>
          <w:lang w:val="sr-Latn-CS"/>
        </w:rPr>
      </w:pPr>
    </w:p>
    <w:p w14:paraId="77486FC4" w14:textId="30F4B75A" w:rsidR="00BF399D" w:rsidRDefault="00BF399D">
      <w:pPr>
        <w:rPr>
          <w:lang w:val="sr-Latn-CS"/>
        </w:rPr>
      </w:pPr>
    </w:p>
    <w:p w14:paraId="372AC8FE" w14:textId="7F6D952E" w:rsidR="00BF399D" w:rsidRDefault="00BF399D">
      <w:pPr>
        <w:rPr>
          <w:lang w:val="sr-Latn-CS"/>
        </w:rPr>
      </w:pPr>
    </w:p>
    <w:p w14:paraId="2A010EE8" w14:textId="05A5A43D" w:rsidR="00BF399D" w:rsidRDefault="00BF399D">
      <w:pPr>
        <w:rPr>
          <w:lang w:val="sr-Latn-CS"/>
        </w:rPr>
      </w:pPr>
    </w:p>
    <w:p w14:paraId="3E9A765A" w14:textId="46BB2B65" w:rsidR="00BF399D" w:rsidRDefault="00BF399D">
      <w:pPr>
        <w:rPr>
          <w:lang w:val="sr-Latn-CS"/>
        </w:rPr>
      </w:pPr>
    </w:p>
    <w:p w14:paraId="7E13E6C7" w14:textId="77777777" w:rsidR="004650A1" w:rsidRPr="00CB6E89" w:rsidRDefault="004650A1" w:rsidP="004650A1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C895B06" w14:textId="77777777" w:rsidR="004650A1" w:rsidRPr="00CB6E89" w:rsidRDefault="004650A1" w:rsidP="004650A1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C75E367" w14:textId="77777777" w:rsidR="004650A1" w:rsidRPr="00CB6E89" w:rsidRDefault="004650A1" w:rsidP="004650A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1A1A14F" w14:textId="77777777" w:rsidR="004650A1" w:rsidRPr="00CB6E89" w:rsidRDefault="004650A1" w:rsidP="004650A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0B64B0F" w14:textId="77777777" w:rsidR="004650A1" w:rsidRPr="00CB6E89" w:rsidRDefault="004650A1" w:rsidP="004650A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C6A65ED" w14:textId="77777777" w:rsidR="004650A1" w:rsidRPr="00CB6E89" w:rsidRDefault="004650A1" w:rsidP="004650A1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4650A1" w:rsidRPr="00CB6E89" w14:paraId="21454645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D50905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C7C914" w14:textId="77777777" w:rsidR="004650A1" w:rsidRPr="001973B1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79C9F2" w14:textId="7239E3D2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50A1">
              <w:rPr>
                <w:rFonts w:ascii="Arial" w:hAnsi="Arial" w:cs="Arial"/>
                <w:sz w:val="20"/>
                <w:szCs w:val="20"/>
                <w:lang w:val="sr-Latn-CS"/>
              </w:rPr>
              <w:t>80.</w:t>
            </w:r>
          </w:p>
        </w:tc>
      </w:tr>
      <w:tr w:rsidR="004650A1" w:rsidRPr="00CB6E89" w14:paraId="347C6A5F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A59A8E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274374" w14:textId="77777777" w:rsidR="004650A1" w:rsidRPr="001973B1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539B5F" w14:textId="43BB5B52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50A1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4650A1" w:rsidRPr="00CB6E89" w14:paraId="0B02A0E7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0996B4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E74937" w14:textId="77777777" w:rsidR="004650A1" w:rsidRPr="001973B1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F083F2" w14:textId="374739DB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4650A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LJIL</w:t>
            </w:r>
            <w:r w:rsidRPr="004650A1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JANA ĐONDOVIĆ</w:t>
            </w:r>
          </w:p>
        </w:tc>
      </w:tr>
      <w:tr w:rsidR="004650A1" w:rsidRPr="00CB6E89" w14:paraId="6864968E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E3640E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825861" w14:textId="77777777" w:rsidR="004650A1" w:rsidRPr="001973B1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8585A3" w14:textId="2BC57CF7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50A1">
              <w:rPr>
                <w:rFonts w:ascii="Arial" w:hAnsi="Arial" w:cs="Arial"/>
                <w:sz w:val="20"/>
                <w:szCs w:val="20"/>
                <w:lang w:val="sr-Latn-CS"/>
              </w:rPr>
              <w:t>Pljevlja, ul. Pavla Bulatovića bb</w:t>
            </w:r>
          </w:p>
        </w:tc>
      </w:tr>
      <w:tr w:rsidR="004650A1" w:rsidRPr="00CB6E89" w14:paraId="27D4209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F0A557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04000E" w14:textId="77777777" w:rsidR="004650A1" w:rsidRPr="001973B1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82DFE5" w14:textId="3389B9C2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4650A1" w:rsidRPr="00CB6E89" w14:paraId="659C842D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F431BB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248EBA" w14:textId="77777777" w:rsidR="004650A1" w:rsidRPr="001973B1" w:rsidRDefault="004650A1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844D76" w14:textId="77777777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50A1">
              <w:rPr>
                <w:rFonts w:ascii="Arial" w:hAnsi="Arial" w:cs="Arial"/>
                <w:sz w:val="20"/>
                <w:szCs w:val="20"/>
                <w:lang w:val="sr-Latn-CS"/>
              </w:rPr>
              <w:t>Dipl. prostorni planer</w:t>
            </w:r>
          </w:p>
        </w:tc>
      </w:tr>
      <w:tr w:rsidR="004650A1" w:rsidRPr="00CB6E89" w14:paraId="7125C9A4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87AA29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97AB61" w14:textId="77777777" w:rsidR="004650A1" w:rsidRPr="001973B1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9682D3" w14:textId="66F9932F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650A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4650A1" w:rsidRPr="00CB6E89" w14:paraId="02B5CDF4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B5957C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348818" w14:textId="77777777" w:rsidR="004650A1" w:rsidRPr="001973B1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161879" w14:textId="417392A4" w:rsidR="004650A1" w:rsidRPr="004650A1" w:rsidRDefault="004650A1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50A1">
              <w:rPr>
                <w:rFonts w:ascii="Arial" w:hAnsi="Arial" w:cs="Arial"/>
                <w:sz w:val="20"/>
                <w:szCs w:val="20"/>
                <w:lang w:val="sr-Latn-CS"/>
              </w:rPr>
              <w:t>Licenca planera za izradu planskih dokumenata, broj: 01-8752/1, od 21.02.2008. godine, izdata od strane Ministarstva za ekonomski razvoj</w:t>
            </w:r>
          </w:p>
        </w:tc>
      </w:tr>
      <w:tr w:rsidR="004650A1" w:rsidRPr="00CB6E89" w14:paraId="77776740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AAAC09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969710" w14:textId="77777777" w:rsidR="004650A1" w:rsidRPr="001973B1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D2DF75C" w14:textId="77777777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4650A1" w:rsidRPr="00CB6E89" w14:paraId="59870075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C0F27E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23A983" w14:textId="77777777" w:rsidR="004650A1" w:rsidRPr="00214B55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2AC2FB" w14:textId="2AB5D22F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50A1">
              <w:rPr>
                <w:rFonts w:ascii="Arial" w:hAnsi="Arial" w:cs="Arial"/>
                <w:sz w:val="20"/>
                <w:szCs w:val="20"/>
                <w:lang w:val="sr-Latn-CS"/>
              </w:rPr>
              <w:t>PP  01-2</w:t>
            </w:r>
          </w:p>
        </w:tc>
      </w:tr>
      <w:tr w:rsidR="004650A1" w:rsidRPr="00CB6E89" w14:paraId="0BA5CCC3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296A36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DC6E0F" w14:textId="77777777" w:rsidR="004650A1" w:rsidRPr="00214B55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772A7D" w14:textId="77777777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50A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650A1" w:rsidRPr="00CB6E89" w14:paraId="4460E23C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AD1606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32E56E" w14:textId="77777777" w:rsidR="004650A1" w:rsidRPr="00214B55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98938A" w14:textId="77777777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50A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650A1" w:rsidRPr="00CB6E89" w14:paraId="406E9241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D3EE1D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62B1F8" w14:textId="77777777" w:rsidR="004650A1" w:rsidRPr="00214B55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522BFE" w14:textId="77777777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50A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650A1" w:rsidRPr="00CB6E89" w14:paraId="46866D56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ED9F6D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0A144D" w14:textId="77777777" w:rsidR="004650A1" w:rsidRPr="00214B55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4B9C9FA" w14:textId="77777777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50A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650A1" w:rsidRPr="00CB6E89" w14:paraId="50A11546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1D5D33" w14:textId="77777777" w:rsidR="004650A1" w:rsidRPr="00CB6E89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8D4904" w14:textId="77777777" w:rsidR="004650A1" w:rsidRPr="001973B1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36EFFA" w14:textId="77777777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4650A1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EB9F4E5" w14:textId="77777777" w:rsidR="004650A1" w:rsidRDefault="004650A1" w:rsidP="004650A1">
      <w:pPr>
        <w:jc w:val="both"/>
        <w:rPr>
          <w:rFonts w:ascii="Arial" w:hAnsi="Arial" w:cs="Arial"/>
          <w:lang w:val="sr-Latn-CS"/>
        </w:rPr>
      </w:pPr>
    </w:p>
    <w:p w14:paraId="157C8D39" w14:textId="3A93FC61" w:rsidR="00BF399D" w:rsidRDefault="00BF399D">
      <w:pPr>
        <w:rPr>
          <w:lang w:val="sr-Latn-CS"/>
        </w:rPr>
      </w:pPr>
    </w:p>
    <w:p w14:paraId="5A45FB24" w14:textId="49C06F1E" w:rsidR="00F63F10" w:rsidRDefault="00F63F10">
      <w:pPr>
        <w:rPr>
          <w:lang w:val="sr-Latn-CS"/>
        </w:rPr>
      </w:pPr>
    </w:p>
    <w:p w14:paraId="76739FF9" w14:textId="4CCCF7A3" w:rsidR="00F63F10" w:rsidRDefault="00F63F10">
      <w:pPr>
        <w:rPr>
          <w:lang w:val="sr-Latn-CS"/>
        </w:rPr>
      </w:pPr>
    </w:p>
    <w:p w14:paraId="6E44FC82" w14:textId="6797EE53" w:rsidR="00F63F10" w:rsidRDefault="00F63F10">
      <w:pPr>
        <w:rPr>
          <w:lang w:val="sr-Latn-CS"/>
        </w:rPr>
      </w:pPr>
    </w:p>
    <w:p w14:paraId="4A9EE3F5" w14:textId="4C9C06DE" w:rsidR="00F63F10" w:rsidRDefault="00F63F10">
      <w:pPr>
        <w:rPr>
          <w:lang w:val="sr-Latn-CS"/>
        </w:rPr>
      </w:pPr>
    </w:p>
    <w:p w14:paraId="18C05CD3" w14:textId="26B5CCE4" w:rsidR="00F63F10" w:rsidRDefault="00F63F10">
      <w:pPr>
        <w:rPr>
          <w:lang w:val="sr-Latn-CS"/>
        </w:rPr>
      </w:pPr>
    </w:p>
    <w:p w14:paraId="2782102F" w14:textId="43B3AE3F" w:rsidR="00F63F10" w:rsidRDefault="00F63F10">
      <w:pPr>
        <w:rPr>
          <w:lang w:val="sr-Latn-CS"/>
        </w:rPr>
      </w:pPr>
    </w:p>
    <w:p w14:paraId="5F307230" w14:textId="60998A54" w:rsidR="00F63F10" w:rsidRDefault="00F63F10">
      <w:pPr>
        <w:rPr>
          <w:lang w:val="sr-Latn-CS"/>
        </w:rPr>
      </w:pPr>
    </w:p>
    <w:p w14:paraId="76BEC517" w14:textId="77777777" w:rsidR="00F63F10" w:rsidRPr="00CB6E89" w:rsidRDefault="00F63F10" w:rsidP="00F63F10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40" w:name="_Hlk200105419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F9BF03B" w14:textId="77777777" w:rsidR="00F63F10" w:rsidRPr="00CB6E89" w:rsidRDefault="00F63F10" w:rsidP="00F63F10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C5BB80F" w14:textId="77777777" w:rsidR="00F63F10" w:rsidRPr="00CB6E89" w:rsidRDefault="00F63F10" w:rsidP="00F63F1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5B1133C" w14:textId="77777777" w:rsidR="00F63F10" w:rsidRPr="00CB6E89" w:rsidRDefault="00F63F10" w:rsidP="00F63F1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53B9AF8" w14:textId="77777777" w:rsidR="00F63F10" w:rsidRPr="00CB6E89" w:rsidRDefault="00F63F10" w:rsidP="00F63F1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AB50273" w14:textId="77777777" w:rsidR="00F63F10" w:rsidRPr="00CB6E89" w:rsidRDefault="00F63F10" w:rsidP="00F63F10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F63F10" w:rsidRPr="00CB6E89" w14:paraId="2D50BE85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2BADE6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BB2C43" w14:textId="77777777" w:rsidR="00F63F10" w:rsidRPr="00A9067E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9E1321" w14:textId="4D61546C" w:rsidR="00F63F10" w:rsidRPr="00A37611" w:rsidRDefault="00A37611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="00F63F10" w:rsidRPr="00A37611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</w:tr>
      <w:tr w:rsidR="00F63F10" w:rsidRPr="00CB6E89" w14:paraId="45ACD757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DA9AC84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4C0045" w14:textId="77777777" w:rsidR="00F63F10" w:rsidRPr="00A9067E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B33960" w14:textId="4CD28464" w:rsidR="00F63F10" w:rsidRPr="00A37611" w:rsidRDefault="00F63F1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="00A37611" w:rsidRPr="00A37611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>.06.2025.godine</w:t>
            </w:r>
          </w:p>
        </w:tc>
      </w:tr>
      <w:tr w:rsidR="00F63F10" w:rsidRPr="00CB6E89" w14:paraId="34FE2438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CDF8AE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C9D70C" w14:textId="77777777" w:rsidR="00F63F10" w:rsidRPr="001973B1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4BA4CE" w14:textId="54D07096" w:rsidR="00F63F10" w:rsidRPr="00A37611" w:rsidRDefault="00A37611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3761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RANKO KOVAČEVIĆ</w:t>
            </w:r>
          </w:p>
        </w:tc>
      </w:tr>
      <w:tr w:rsidR="00F63F10" w:rsidRPr="00CB6E89" w14:paraId="522865ED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C0375D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18950C" w14:textId="77777777" w:rsidR="00F63F10" w:rsidRPr="00A9067E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1AB1EC" w14:textId="5AAA981F" w:rsidR="00F63F10" w:rsidRPr="00A37611" w:rsidRDefault="00A37611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>Herceg Novi</w:t>
            </w:r>
          </w:p>
        </w:tc>
      </w:tr>
      <w:tr w:rsidR="00F63F10" w:rsidRPr="00CB6E89" w14:paraId="0DA799CB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DB21F7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B2FE02" w14:textId="77777777" w:rsidR="00F63F10" w:rsidRPr="001973B1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C78789" w14:textId="45A80957" w:rsidR="00F63F10" w:rsidRPr="00A37611" w:rsidRDefault="00F63F1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63F10" w:rsidRPr="00CB6E89" w14:paraId="47B069C9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1C3C082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BD2B2A" w14:textId="77777777" w:rsidR="00F63F10" w:rsidRPr="001973B1" w:rsidRDefault="00F63F10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2DF8D8" w14:textId="77777777" w:rsidR="00F63F10" w:rsidRPr="00A37611" w:rsidRDefault="00F63F1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F63F10" w:rsidRPr="00CB6E89" w14:paraId="7E93B1A6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D70C66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0390BA" w14:textId="77777777" w:rsidR="00F63F10" w:rsidRPr="001973B1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D40A15" w14:textId="77777777" w:rsidR="00F63F10" w:rsidRPr="00A37611" w:rsidRDefault="00F63F10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3761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F63F10" w:rsidRPr="00CB6E89" w14:paraId="4E801D97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132E56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E544A1" w14:textId="77777777" w:rsidR="00F63F10" w:rsidRPr="001973B1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868E7D" w14:textId="77777777" w:rsidR="00F63F10" w:rsidRPr="00A37611" w:rsidRDefault="00F63F10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7C150C27" w14:textId="0D01152E" w:rsidR="00F63F10" w:rsidRPr="00F63F10" w:rsidRDefault="00F63F10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>broj: 10-</w:t>
            </w:r>
            <w:r w:rsidR="00A37611" w:rsidRPr="00A37611">
              <w:rPr>
                <w:rFonts w:ascii="Arial" w:hAnsi="Arial" w:cs="Arial"/>
                <w:sz w:val="20"/>
                <w:szCs w:val="20"/>
                <w:lang w:val="sr-Latn-CS"/>
              </w:rPr>
              <w:t>2216/</w:t>
            </w: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 xml:space="preserve">1, od </w:t>
            </w:r>
            <w:r w:rsidR="00A37611" w:rsidRPr="00A37611">
              <w:rPr>
                <w:rFonts w:ascii="Arial" w:hAnsi="Arial" w:cs="Arial"/>
                <w:sz w:val="20"/>
                <w:szCs w:val="20"/>
                <w:lang w:val="sr-Latn-CS"/>
              </w:rPr>
              <w:t>24</w:t>
            </w: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>.03.2009. godine, izdata od strane Ministarstva za ekonomski razvoj</w:t>
            </w:r>
          </w:p>
        </w:tc>
      </w:tr>
      <w:tr w:rsidR="00F63F10" w:rsidRPr="00CB6E89" w14:paraId="13BDD94A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FC1993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6DEF93" w14:textId="77777777" w:rsidR="00F63F10" w:rsidRPr="001973B1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8CA5B5" w14:textId="77777777" w:rsidR="00F63F10" w:rsidRPr="00F63F10" w:rsidRDefault="00F63F10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F63F10" w:rsidRPr="00CB6E89" w14:paraId="0BA7664C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4598C3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02697A" w14:textId="77777777" w:rsidR="00F63F10" w:rsidRPr="00214B55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9531E2" w14:textId="77777777" w:rsidR="00F63F10" w:rsidRPr="00A37611" w:rsidRDefault="00F63F1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F63F10" w:rsidRPr="00CB6E89" w14:paraId="223CB889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0C381E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D1ADD0" w14:textId="77777777" w:rsidR="00F63F10" w:rsidRPr="00214B55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05F961" w14:textId="77777777" w:rsidR="00F63F10" w:rsidRPr="00A37611" w:rsidRDefault="00F63F1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63F10" w:rsidRPr="00CB6E89" w14:paraId="14EE94A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801F63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40D49B" w14:textId="77777777" w:rsidR="00F63F10" w:rsidRPr="00214B55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292EA1" w14:textId="77777777" w:rsidR="00F63F10" w:rsidRPr="00A37611" w:rsidRDefault="00F63F1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63F10" w:rsidRPr="00CB6E89" w14:paraId="46CDA01E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CAA7E9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98612C" w14:textId="77777777" w:rsidR="00F63F10" w:rsidRPr="00214B55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D4B26C" w14:textId="77777777" w:rsidR="00F63F10" w:rsidRPr="00A37611" w:rsidRDefault="00F63F1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63F10" w:rsidRPr="00CB6E89" w14:paraId="583B4DDA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84724B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218774" w14:textId="77777777" w:rsidR="00F63F10" w:rsidRPr="00214B55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564FAC" w14:textId="77777777" w:rsidR="00F63F10" w:rsidRPr="00A37611" w:rsidRDefault="00F63F1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63F10" w:rsidRPr="00CB6E89" w14:paraId="7F4C5085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269243" w14:textId="77777777" w:rsidR="00F63F10" w:rsidRPr="00CB6E89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C60E06" w14:textId="77777777" w:rsidR="00F63F10" w:rsidRPr="001973B1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914D56C" w14:textId="77777777" w:rsidR="00F63F10" w:rsidRPr="00A37611" w:rsidRDefault="00F63F10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  <w:bookmarkEnd w:id="40"/>
    </w:tbl>
    <w:p w14:paraId="7D5CB21F" w14:textId="1B27ACD0" w:rsidR="00F63F10" w:rsidRDefault="00F63F10">
      <w:pPr>
        <w:rPr>
          <w:lang w:val="sr-Latn-CS"/>
        </w:rPr>
      </w:pPr>
    </w:p>
    <w:p w14:paraId="5C1D5C89" w14:textId="6D73DDB7" w:rsidR="006C6C04" w:rsidRDefault="006C6C04">
      <w:pPr>
        <w:rPr>
          <w:lang w:val="sr-Latn-CS"/>
        </w:rPr>
      </w:pPr>
    </w:p>
    <w:p w14:paraId="110DAF8B" w14:textId="551416ED" w:rsidR="006C6C04" w:rsidRDefault="006C6C04">
      <w:pPr>
        <w:rPr>
          <w:lang w:val="sr-Latn-CS"/>
        </w:rPr>
      </w:pPr>
    </w:p>
    <w:p w14:paraId="7EC05B1C" w14:textId="34743948" w:rsidR="006C6C04" w:rsidRDefault="006C6C04">
      <w:pPr>
        <w:rPr>
          <w:lang w:val="sr-Latn-CS"/>
        </w:rPr>
      </w:pPr>
    </w:p>
    <w:p w14:paraId="69C65F96" w14:textId="7A4DF4ED" w:rsidR="006C6C04" w:rsidRDefault="006C6C04">
      <w:pPr>
        <w:rPr>
          <w:lang w:val="sr-Latn-CS"/>
        </w:rPr>
      </w:pPr>
    </w:p>
    <w:p w14:paraId="1BBA1678" w14:textId="4CFCC280" w:rsidR="006C6C04" w:rsidRDefault="006C6C04">
      <w:pPr>
        <w:rPr>
          <w:lang w:val="sr-Latn-CS"/>
        </w:rPr>
      </w:pPr>
    </w:p>
    <w:p w14:paraId="17BE783A" w14:textId="011706BE" w:rsidR="006C6C04" w:rsidRDefault="006C6C04">
      <w:pPr>
        <w:rPr>
          <w:lang w:val="sr-Latn-CS"/>
        </w:rPr>
      </w:pPr>
    </w:p>
    <w:p w14:paraId="6B6A46F1" w14:textId="673073ED" w:rsidR="006C6C04" w:rsidRDefault="006C6C04">
      <w:pPr>
        <w:rPr>
          <w:lang w:val="sr-Latn-CS"/>
        </w:rPr>
      </w:pPr>
    </w:p>
    <w:p w14:paraId="48DC3186" w14:textId="4264C722" w:rsidR="006C6C04" w:rsidRDefault="006C6C04">
      <w:pPr>
        <w:rPr>
          <w:lang w:val="sr-Latn-CS"/>
        </w:rPr>
      </w:pPr>
    </w:p>
    <w:p w14:paraId="1B3A165B" w14:textId="77777777" w:rsidR="006C6C04" w:rsidRPr="00CB6E89" w:rsidRDefault="006C6C04" w:rsidP="006C6C04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E785CA1" w14:textId="77777777" w:rsidR="006C6C04" w:rsidRPr="00CB6E89" w:rsidRDefault="006C6C04" w:rsidP="006C6C04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A864F7A" w14:textId="77777777" w:rsidR="006C6C04" w:rsidRPr="00CB6E89" w:rsidRDefault="006C6C04" w:rsidP="006C6C0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DA3BDA1" w14:textId="77777777" w:rsidR="006C6C04" w:rsidRPr="00CB6E89" w:rsidRDefault="006C6C04" w:rsidP="006C6C0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DAEC02C" w14:textId="77777777" w:rsidR="006C6C04" w:rsidRPr="00CB6E89" w:rsidRDefault="006C6C04" w:rsidP="006C6C0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40F4D65" w14:textId="77777777" w:rsidR="006C6C04" w:rsidRPr="00CB6E89" w:rsidRDefault="006C6C04" w:rsidP="006C6C04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6C6C04" w:rsidRPr="00CB6E89" w14:paraId="6429C907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190DCF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338A2D" w14:textId="77777777" w:rsidR="006C6C04" w:rsidRPr="001E07FF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E07FF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48C13B" w14:textId="3BCF3F7B" w:rsidR="006C6C04" w:rsidRPr="001E07FF" w:rsidRDefault="001274D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E07FF">
              <w:rPr>
                <w:rFonts w:ascii="Arial" w:hAnsi="Arial" w:cs="Arial"/>
                <w:sz w:val="20"/>
                <w:szCs w:val="20"/>
                <w:lang w:val="sr-Latn-CS"/>
              </w:rPr>
              <w:t>82.</w:t>
            </w:r>
          </w:p>
        </w:tc>
      </w:tr>
      <w:tr w:rsidR="006C6C04" w:rsidRPr="00CB6E89" w14:paraId="6438FC2A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11EE28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EA3B7C" w14:textId="77777777" w:rsidR="006C6C04" w:rsidRPr="001E07FF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E07FF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8F904C6" w14:textId="177C9C70" w:rsidR="006C6C04" w:rsidRPr="001E07FF" w:rsidRDefault="001274D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E07FF">
              <w:rPr>
                <w:rFonts w:ascii="Arial" w:hAnsi="Arial" w:cs="Arial"/>
                <w:sz w:val="20"/>
                <w:szCs w:val="20"/>
                <w:lang w:val="sr-Latn-CS"/>
              </w:rPr>
              <w:t>05</w:t>
            </w:r>
            <w:r w:rsidR="006C6C04" w:rsidRPr="001E07FF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Pr="001E07FF">
              <w:rPr>
                <w:rFonts w:ascii="Arial" w:hAnsi="Arial" w:cs="Arial"/>
                <w:sz w:val="20"/>
                <w:szCs w:val="20"/>
                <w:lang w:val="sr-Latn-CS"/>
              </w:rPr>
              <w:t>06</w:t>
            </w:r>
            <w:r w:rsidR="006C6C04" w:rsidRPr="001E07FF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6C6C04" w:rsidRPr="00CB6E89" w14:paraId="46944735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2EC819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BF560E" w14:textId="77777777" w:rsidR="006C6C04" w:rsidRPr="001E07FF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E07FF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550B03" w14:textId="133460AA" w:rsidR="006C6C04" w:rsidRPr="001E07FF" w:rsidRDefault="001E07FF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E07F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JELENA JESTROVIĆ</w:t>
            </w:r>
          </w:p>
        </w:tc>
      </w:tr>
      <w:tr w:rsidR="006C6C04" w:rsidRPr="00CB6E89" w14:paraId="0D1E0DC2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7CA348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90D1A1" w14:textId="77777777" w:rsidR="006C6C04" w:rsidRPr="001E07FF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E07FF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C6EA79" w14:textId="77777777" w:rsidR="006C6C04" w:rsidRPr="001E07FF" w:rsidRDefault="006C6C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E07FF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6C6C04" w:rsidRPr="00CB6E89" w14:paraId="2A40C7D8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02913C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8A88C1" w14:textId="77777777" w:rsidR="006C6C04" w:rsidRPr="001973B1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AD4BC7" w14:textId="5A7B1B7B" w:rsidR="006C6C04" w:rsidRPr="00451095" w:rsidRDefault="006C6C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C6C04" w:rsidRPr="00CB6E89" w14:paraId="3142B4A9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3F65F0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367212" w14:textId="77777777" w:rsidR="006C6C04" w:rsidRPr="001973B1" w:rsidRDefault="006C6C04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C2D3C3" w14:textId="781CF3CF" w:rsidR="006C6C04" w:rsidRPr="00451095" w:rsidRDefault="006C6C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51095">
              <w:rPr>
                <w:rFonts w:ascii="Arial" w:hAnsi="Arial" w:cs="Arial"/>
                <w:sz w:val="20"/>
                <w:szCs w:val="20"/>
                <w:lang w:val="sr-Latn-CS"/>
              </w:rPr>
              <w:t>Dipl.inž.šum</w:t>
            </w:r>
            <w:r w:rsidR="00451095" w:rsidRPr="00451095">
              <w:rPr>
                <w:rFonts w:ascii="Arial" w:hAnsi="Arial" w:cs="Arial"/>
                <w:sz w:val="20"/>
                <w:szCs w:val="20"/>
                <w:lang w:val="sr-Latn-CS"/>
              </w:rPr>
              <w:t>arstva - smjer</w:t>
            </w:r>
            <w:r w:rsidRPr="00451095">
              <w:rPr>
                <w:rFonts w:ascii="Arial" w:hAnsi="Arial" w:cs="Arial"/>
                <w:sz w:val="20"/>
                <w:szCs w:val="20"/>
                <w:lang w:val="sr-Latn-CS"/>
              </w:rPr>
              <w:t xml:space="preserve"> pejz</w:t>
            </w:r>
            <w:r w:rsidR="00451095" w:rsidRPr="00451095">
              <w:rPr>
                <w:rFonts w:ascii="Arial" w:hAnsi="Arial" w:cs="Arial"/>
                <w:sz w:val="20"/>
                <w:szCs w:val="20"/>
                <w:lang w:val="sr-Latn-CS"/>
              </w:rPr>
              <w:t xml:space="preserve">ažna </w:t>
            </w:r>
            <w:r w:rsidRPr="00451095">
              <w:rPr>
                <w:rFonts w:ascii="Arial" w:hAnsi="Arial" w:cs="Arial"/>
                <w:sz w:val="20"/>
                <w:szCs w:val="20"/>
                <w:lang w:val="sr-Latn-CS"/>
              </w:rPr>
              <w:t>arh</w:t>
            </w:r>
            <w:r w:rsidR="00451095" w:rsidRPr="00451095">
              <w:rPr>
                <w:rFonts w:ascii="Arial" w:hAnsi="Arial" w:cs="Arial"/>
                <w:sz w:val="20"/>
                <w:szCs w:val="20"/>
                <w:lang w:val="sr-Latn-CS"/>
              </w:rPr>
              <w:t>itektura</w:t>
            </w:r>
          </w:p>
        </w:tc>
      </w:tr>
      <w:tr w:rsidR="006C6C04" w:rsidRPr="00CB6E89" w14:paraId="512A8A07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719828C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B215D1" w14:textId="77777777" w:rsidR="006C6C04" w:rsidRPr="001973B1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FBCE6A" w14:textId="77777777" w:rsidR="006C6C04" w:rsidRPr="00451095" w:rsidRDefault="006C6C04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5109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6C6C04" w:rsidRPr="00CB6E89" w14:paraId="7265CAC8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7FE205B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2C3FE4" w14:textId="77777777" w:rsidR="006C6C04" w:rsidRPr="001973B1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DA3666" w14:textId="0C9BFFC8" w:rsidR="006C6C04" w:rsidRPr="00B4097B" w:rsidRDefault="006C6C04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4097B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</w:t>
            </w:r>
            <w:r w:rsidR="00451095" w:rsidRPr="00B4097B">
              <w:rPr>
                <w:rFonts w:ascii="Arial" w:hAnsi="Arial" w:cs="Arial"/>
                <w:sz w:val="20"/>
                <w:szCs w:val="20"/>
                <w:lang w:val="sr-Latn-CS"/>
              </w:rPr>
              <w:t xml:space="preserve"> iz oblasti pejzažne arhitekture, </w:t>
            </w:r>
            <w:r w:rsidRPr="00B4097B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 w:rsidR="00451095" w:rsidRPr="00B4097B">
              <w:rPr>
                <w:rFonts w:ascii="Arial" w:hAnsi="Arial" w:cs="Arial"/>
                <w:sz w:val="20"/>
                <w:szCs w:val="20"/>
                <w:lang w:val="sr-Latn-CS"/>
              </w:rPr>
              <w:t>839/4</w:t>
            </w:r>
            <w:r w:rsidRPr="00B4097B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B4097B" w:rsidRPr="00B4097B">
              <w:rPr>
                <w:rFonts w:ascii="Arial" w:hAnsi="Arial" w:cs="Arial"/>
                <w:sz w:val="20"/>
                <w:szCs w:val="20"/>
                <w:lang w:val="sr-Latn-CS"/>
              </w:rPr>
              <w:t>04</w:t>
            </w:r>
            <w:r w:rsidRPr="00B4097B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B4097B" w:rsidRPr="00B4097B">
              <w:rPr>
                <w:rFonts w:ascii="Arial" w:hAnsi="Arial" w:cs="Arial"/>
                <w:sz w:val="20"/>
                <w:szCs w:val="20"/>
                <w:lang w:val="sr-Latn-CS"/>
              </w:rPr>
              <w:t>08</w:t>
            </w:r>
            <w:r w:rsidRPr="00B4097B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B4097B" w:rsidRPr="00B4097B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B4097B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Inženjerske komore Crne Gore </w:t>
            </w:r>
          </w:p>
        </w:tc>
      </w:tr>
      <w:tr w:rsidR="006C6C04" w:rsidRPr="00CB6E89" w14:paraId="59A4B374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2151DE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4E8B31" w14:textId="77777777" w:rsidR="006C6C04" w:rsidRPr="001973B1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3E8C99" w14:textId="77777777" w:rsidR="006C6C04" w:rsidRPr="00B4097B" w:rsidRDefault="006C6C04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6C6C04" w:rsidRPr="00CB6E89" w14:paraId="5EBE871C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855C4F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32FD24" w14:textId="77777777" w:rsidR="006C6C04" w:rsidRPr="00214B55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2641FE" w14:textId="77777777" w:rsidR="006C6C04" w:rsidRPr="00B4097B" w:rsidRDefault="006C6C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4097B">
              <w:rPr>
                <w:rFonts w:ascii="Arial" w:hAnsi="Arial" w:cs="Arial"/>
                <w:sz w:val="20"/>
                <w:szCs w:val="20"/>
                <w:lang w:val="sr-Latn-CS"/>
              </w:rPr>
              <w:t>PP  08-1</w:t>
            </w:r>
          </w:p>
        </w:tc>
      </w:tr>
      <w:tr w:rsidR="006C6C04" w:rsidRPr="00CB6E89" w14:paraId="4C5D4860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523535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D00BA5" w14:textId="77777777" w:rsidR="006C6C04" w:rsidRPr="00214B55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5B872B" w14:textId="77777777" w:rsidR="006C6C04" w:rsidRPr="00B4097B" w:rsidRDefault="006C6C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4097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C6C04" w:rsidRPr="00CB6E89" w14:paraId="41F335AA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AE56DA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46CA15" w14:textId="77777777" w:rsidR="006C6C04" w:rsidRPr="00214B55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C335C9" w14:textId="77777777" w:rsidR="006C6C04" w:rsidRPr="00B4097B" w:rsidRDefault="006C6C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4097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C6C04" w:rsidRPr="00CB6E89" w14:paraId="2A7EF2A5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A5E85D6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413CBC" w14:textId="77777777" w:rsidR="006C6C04" w:rsidRPr="00214B55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C3B18A" w14:textId="77777777" w:rsidR="006C6C04" w:rsidRPr="00B4097B" w:rsidRDefault="006C6C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4097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C6C04" w:rsidRPr="00CB6E89" w14:paraId="1149D350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2F72FD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5B45F4" w14:textId="77777777" w:rsidR="006C6C04" w:rsidRPr="00214B55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9766A5" w14:textId="77777777" w:rsidR="006C6C04" w:rsidRPr="00B4097B" w:rsidRDefault="006C6C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4097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C6C04" w:rsidRPr="00CB6E89" w14:paraId="57D4F1E2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3C51D8" w14:textId="77777777" w:rsidR="006C6C04" w:rsidRPr="00CB6E89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1CA4A3" w14:textId="77777777" w:rsidR="006C6C04" w:rsidRPr="001973B1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E4BA88" w14:textId="0D6A88D4" w:rsidR="006C6C04" w:rsidRPr="006C6C04" w:rsidRDefault="001274D4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>Upis izvršen na osnovu člana 149 Zakona o uređenju prostora ("Službeni list CG“, broj 19/25)</w:t>
            </w:r>
          </w:p>
        </w:tc>
      </w:tr>
    </w:tbl>
    <w:p w14:paraId="2F383AF2" w14:textId="0F9E13BD" w:rsidR="006C6C04" w:rsidRDefault="006C6C04">
      <w:pPr>
        <w:rPr>
          <w:lang w:val="sr-Latn-CS"/>
        </w:rPr>
      </w:pPr>
    </w:p>
    <w:p w14:paraId="3E67E2F2" w14:textId="327A3AFA" w:rsidR="00E02593" w:rsidRDefault="00E02593">
      <w:pPr>
        <w:rPr>
          <w:lang w:val="sr-Latn-CS"/>
        </w:rPr>
      </w:pPr>
    </w:p>
    <w:p w14:paraId="1635533A" w14:textId="16C699B6" w:rsidR="00E02593" w:rsidRDefault="00E02593">
      <w:pPr>
        <w:rPr>
          <w:lang w:val="sr-Latn-CS"/>
        </w:rPr>
      </w:pPr>
    </w:p>
    <w:p w14:paraId="5C039316" w14:textId="102EA722" w:rsidR="00E02593" w:rsidRDefault="00E02593">
      <w:pPr>
        <w:rPr>
          <w:lang w:val="sr-Latn-CS"/>
        </w:rPr>
      </w:pPr>
    </w:p>
    <w:p w14:paraId="68CE8BA8" w14:textId="56D090BC" w:rsidR="00E02593" w:rsidRDefault="00E02593">
      <w:pPr>
        <w:rPr>
          <w:lang w:val="sr-Latn-CS"/>
        </w:rPr>
      </w:pPr>
    </w:p>
    <w:p w14:paraId="1A4D5AEF" w14:textId="24A6461D" w:rsidR="00E02593" w:rsidRDefault="00E02593">
      <w:pPr>
        <w:rPr>
          <w:lang w:val="sr-Latn-CS"/>
        </w:rPr>
      </w:pPr>
    </w:p>
    <w:p w14:paraId="19DC7E5C" w14:textId="3AE84F43" w:rsidR="00E02593" w:rsidRDefault="00E02593">
      <w:pPr>
        <w:rPr>
          <w:lang w:val="sr-Latn-CS"/>
        </w:rPr>
      </w:pPr>
    </w:p>
    <w:p w14:paraId="7D358DE2" w14:textId="0A91216C" w:rsidR="00E02593" w:rsidRDefault="00E02593">
      <w:pPr>
        <w:rPr>
          <w:lang w:val="sr-Latn-CS"/>
        </w:rPr>
      </w:pPr>
    </w:p>
    <w:p w14:paraId="7CBBEBB2" w14:textId="504E0619" w:rsidR="00E02593" w:rsidRDefault="00E02593">
      <w:pPr>
        <w:rPr>
          <w:lang w:val="sr-Latn-CS"/>
        </w:rPr>
      </w:pPr>
    </w:p>
    <w:p w14:paraId="59CA29EE" w14:textId="77777777" w:rsidR="00E02593" w:rsidRPr="00CB6E89" w:rsidRDefault="00E02593" w:rsidP="00E02593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BB78879" w14:textId="77777777" w:rsidR="00E02593" w:rsidRPr="00CB6E89" w:rsidRDefault="00E02593" w:rsidP="00E02593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AFB4AD9" w14:textId="77777777" w:rsidR="00E02593" w:rsidRPr="00CB6E89" w:rsidRDefault="00E02593" w:rsidP="00E0259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57325D8" w14:textId="77777777" w:rsidR="00E02593" w:rsidRPr="00CB6E89" w:rsidRDefault="00E02593" w:rsidP="00E0259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D7FC675" w14:textId="77777777" w:rsidR="00E02593" w:rsidRPr="00CB6E89" w:rsidRDefault="00E02593" w:rsidP="00E0259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9ED3B0F" w14:textId="77777777" w:rsidR="00E02593" w:rsidRPr="00CB6E89" w:rsidRDefault="00E02593" w:rsidP="00E02593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02593" w:rsidRPr="00CB6E89" w14:paraId="1F843588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FFB65F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04212C" w14:textId="77777777" w:rsidR="00E02593" w:rsidRPr="001973B1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795379" w14:textId="08058CA6" w:rsidR="00E02593" w:rsidRPr="00712742" w:rsidRDefault="00712742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2742">
              <w:rPr>
                <w:rFonts w:ascii="Arial" w:hAnsi="Arial" w:cs="Arial"/>
                <w:sz w:val="20"/>
                <w:szCs w:val="20"/>
                <w:lang w:val="sr-Latn-CS"/>
              </w:rPr>
              <w:t>83</w:t>
            </w:r>
            <w:r w:rsidR="00E02593" w:rsidRPr="00712742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E02593" w:rsidRPr="00CB6E89" w14:paraId="5DC71D7E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065D73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3BE3B6" w14:textId="77777777" w:rsidR="00E02593" w:rsidRPr="001973B1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9B9C47" w14:textId="65966618" w:rsidR="00E02593" w:rsidRPr="00712742" w:rsidRDefault="00E02593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2742"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="00712742" w:rsidRPr="00712742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712742">
              <w:rPr>
                <w:rFonts w:ascii="Arial" w:hAnsi="Arial" w:cs="Arial"/>
                <w:sz w:val="20"/>
                <w:szCs w:val="20"/>
                <w:lang w:val="sr-Latn-CS"/>
              </w:rPr>
              <w:t>.06.2025.godine</w:t>
            </w:r>
          </w:p>
        </w:tc>
      </w:tr>
      <w:tr w:rsidR="00E02593" w:rsidRPr="00CB6E89" w14:paraId="55253054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C3527A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3FD4C7" w14:textId="77777777" w:rsidR="00E02593" w:rsidRPr="001973B1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D2DAEB" w14:textId="703D877E" w:rsidR="00E02593" w:rsidRPr="00712742" w:rsidRDefault="00712742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1274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ORKA NOVKOVIĆ</w:t>
            </w:r>
          </w:p>
        </w:tc>
      </w:tr>
      <w:tr w:rsidR="00E02593" w:rsidRPr="00CB6E89" w14:paraId="2D36E6CC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BBE0E2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AEF3D3" w14:textId="77777777" w:rsidR="00E02593" w:rsidRPr="001973B1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CCC88F" w14:textId="77777777" w:rsidR="00E02593" w:rsidRPr="00712742" w:rsidRDefault="00E02593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2742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E02593" w:rsidRPr="00CB6E89" w14:paraId="57836455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40F993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B35199" w14:textId="77777777" w:rsidR="00E02593" w:rsidRPr="001973B1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4E2237" w14:textId="3FDA2576" w:rsidR="00E02593" w:rsidRPr="00712742" w:rsidRDefault="00E02593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02593" w:rsidRPr="00CB6E89" w14:paraId="1F984ABA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ACEE3D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3C8071" w14:textId="77777777" w:rsidR="00E02593" w:rsidRPr="001973B1" w:rsidRDefault="00E02593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182035" w14:textId="77777777" w:rsidR="00E02593" w:rsidRPr="00712742" w:rsidRDefault="00E02593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2742">
              <w:rPr>
                <w:rFonts w:ascii="Arial" w:hAnsi="Arial" w:cs="Arial"/>
                <w:sz w:val="20"/>
                <w:szCs w:val="20"/>
                <w:lang w:val="sr-Latn-CS"/>
              </w:rPr>
              <w:t>Dipl.inž.građevinarstva -smjer konstruktivni</w:t>
            </w:r>
          </w:p>
        </w:tc>
      </w:tr>
      <w:tr w:rsidR="00E02593" w:rsidRPr="00CB6E89" w14:paraId="3E6EF5E3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778143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A6A9F3" w14:textId="77777777" w:rsidR="00E02593" w:rsidRPr="001973B1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D2BB79" w14:textId="77777777" w:rsidR="00E02593" w:rsidRPr="00712742" w:rsidRDefault="00E02593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1274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E02593" w:rsidRPr="00CB6E89" w14:paraId="5C3FD204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DBD2A4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2CBADE" w14:textId="77777777" w:rsidR="00E02593" w:rsidRPr="001973B1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098F98" w14:textId="77777777" w:rsidR="00E02593" w:rsidRPr="00701498" w:rsidRDefault="00E02593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1498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</w:p>
          <w:p w14:paraId="6DD695DB" w14:textId="03645B2C" w:rsidR="00E02593" w:rsidRPr="00E02593" w:rsidRDefault="00E02593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701498">
              <w:rPr>
                <w:rFonts w:ascii="Arial" w:hAnsi="Arial" w:cs="Arial"/>
                <w:sz w:val="20"/>
                <w:szCs w:val="20"/>
                <w:lang w:val="sr-Latn-CS"/>
              </w:rPr>
              <w:t>broj: 10-465</w:t>
            </w:r>
            <w:r w:rsidR="00701498" w:rsidRPr="00701498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701498">
              <w:rPr>
                <w:rFonts w:ascii="Arial" w:hAnsi="Arial" w:cs="Arial"/>
                <w:sz w:val="20"/>
                <w:szCs w:val="20"/>
                <w:lang w:val="sr-Latn-CS"/>
              </w:rPr>
              <w:t>/1, od 30.06.2009. godine, izdata od strane Ministarstva uređenje prostora i zaštite životne sredine</w:t>
            </w:r>
          </w:p>
        </w:tc>
      </w:tr>
      <w:tr w:rsidR="00E02593" w:rsidRPr="00CB6E89" w14:paraId="631EF10D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68CD2E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941C81" w14:textId="77777777" w:rsidR="00E02593" w:rsidRPr="001973B1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163C96" w14:textId="77777777" w:rsidR="00E02593" w:rsidRPr="00E02593" w:rsidRDefault="00E02593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E02593" w:rsidRPr="00CB6E89" w14:paraId="696D0D41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5126028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FFAF9B" w14:textId="77777777" w:rsidR="00E02593" w:rsidRPr="00214B55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009551" w14:textId="77777777" w:rsidR="00E02593" w:rsidRPr="00701498" w:rsidRDefault="00E02593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1498">
              <w:rPr>
                <w:rFonts w:ascii="Arial" w:hAnsi="Arial" w:cs="Arial"/>
                <w:sz w:val="20"/>
                <w:szCs w:val="20"/>
                <w:lang w:val="sr-Latn-CS"/>
              </w:rPr>
              <w:t>PP  03-1</w:t>
            </w:r>
          </w:p>
        </w:tc>
      </w:tr>
      <w:tr w:rsidR="00E02593" w:rsidRPr="00CB6E89" w14:paraId="03786775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A265BC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259F15" w14:textId="77777777" w:rsidR="00E02593" w:rsidRPr="00214B55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54D4E6" w14:textId="77777777" w:rsidR="00E02593" w:rsidRPr="00701498" w:rsidRDefault="00E02593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149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02593" w:rsidRPr="00CB6E89" w14:paraId="74786914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259632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FFD9D3" w14:textId="77777777" w:rsidR="00E02593" w:rsidRPr="00214B55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544F71" w14:textId="77777777" w:rsidR="00E02593" w:rsidRPr="00701498" w:rsidRDefault="00E02593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149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02593" w:rsidRPr="00CB6E89" w14:paraId="6D9D7042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642BF6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F75468" w14:textId="77777777" w:rsidR="00E02593" w:rsidRPr="00214B55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6E0407" w14:textId="77777777" w:rsidR="00E02593" w:rsidRPr="00701498" w:rsidRDefault="00E02593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149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02593" w:rsidRPr="00CB6E89" w14:paraId="066B023D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E88D83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89A60B" w14:textId="77777777" w:rsidR="00E02593" w:rsidRPr="00214B55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B3CA77" w14:textId="77777777" w:rsidR="00E02593" w:rsidRPr="00701498" w:rsidRDefault="00E02593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149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02593" w:rsidRPr="00CB6E89" w14:paraId="2C74E955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418AD1" w14:textId="77777777" w:rsidR="00E02593" w:rsidRPr="00CB6E89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7757A8" w14:textId="77777777" w:rsidR="00E02593" w:rsidRPr="001973B1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6A98CD" w14:textId="77777777" w:rsidR="00E02593" w:rsidRPr="00701498" w:rsidRDefault="00E02593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01498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C4CBF6D" w14:textId="12600277" w:rsidR="00E02593" w:rsidRDefault="00E02593">
      <w:pPr>
        <w:rPr>
          <w:lang w:val="sr-Latn-CS"/>
        </w:rPr>
      </w:pPr>
    </w:p>
    <w:p w14:paraId="084B45B5" w14:textId="4ABDE641" w:rsidR="00335D7D" w:rsidRDefault="00335D7D">
      <w:pPr>
        <w:rPr>
          <w:lang w:val="sr-Latn-CS"/>
        </w:rPr>
      </w:pPr>
    </w:p>
    <w:p w14:paraId="7237199C" w14:textId="46DE793F" w:rsidR="00335D7D" w:rsidRDefault="00335D7D">
      <w:pPr>
        <w:rPr>
          <w:lang w:val="sr-Latn-CS"/>
        </w:rPr>
      </w:pPr>
    </w:p>
    <w:p w14:paraId="5FDE3E3A" w14:textId="6C0616D4" w:rsidR="00335D7D" w:rsidRDefault="00335D7D">
      <w:pPr>
        <w:rPr>
          <w:lang w:val="sr-Latn-CS"/>
        </w:rPr>
      </w:pPr>
    </w:p>
    <w:p w14:paraId="40A6A21A" w14:textId="53A58640" w:rsidR="00335D7D" w:rsidRDefault="00335D7D">
      <w:pPr>
        <w:rPr>
          <w:lang w:val="sr-Latn-CS"/>
        </w:rPr>
      </w:pPr>
    </w:p>
    <w:p w14:paraId="101C380B" w14:textId="259EBBF7" w:rsidR="00335D7D" w:rsidRDefault="00335D7D">
      <w:pPr>
        <w:rPr>
          <w:lang w:val="sr-Latn-CS"/>
        </w:rPr>
      </w:pPr>
    </w:p>
    <w:p w14:paraId="559DAE86" w14:textId="1D3D2293" w:rsidR="00335D7D" w:rsidRDefault="00335D7D">
      <w:pPr>
        <w:rPr>
          <w:lang w:val="sr-Latn-CS"/>
        </w:rPr>
      </w:pPr>
    </w:p>
    <w:p w14:paraId="4D64175A" w14:textId="13E0A925" w:rsidR="00335D7D" w:rsidRDefault="00335D7D">
      <w:pPr>
        <w:rPr>
          <w:lang w:val="sr-Latn-CS"/>
        </w:rPr>
      </w:pPr>
    </w:p>
    <w:p w14:paraId="2CC5B4ED" w14:textId="37BAC2B0" w:rsidR="00335D7D" w:rsidRDefault="00335D7D">
      <w:pPr>
        <w:rPr>
          <w:lang w:val="sr-Latn-CS"/>
        </w:rPr>
      </w:pPr>
    </w:p>
    <w:p w14:paraId="3C1C9D53" w14:textId="77777777" w:rsidR="00335D7D" w:rsidRPr="00CB6E89" w:rsidRDefault="00335D7D" w:rsidP="00335D7D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0CC5D42" w14:textId="77777777" w:rsidR="00335D7D" w:rsidRPr="00CB6E89" w:rsidRDefault="00335D7D" w:rsidP="00335D7D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B227A3B" w14:textId="77777777" w:rsidR="00335D7D" w:rsidRPr="00CB6E89" w:rsidRDefault="00335D7D" w:rsidP="00335D7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4B7E753" w14:textId="77777777" w:rsidR="00335D7D" w:rsidRPr="00CB6E89" w:rsidRDefault="00335D7D" w:rsidP="00335D7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E323656" w14:textId="77777777" w:rsidR="00335D7D" w:rsidRPr="00CB6E89" w:rsidRDefault="00335D7D" w:rsidP="00335D7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75B839E" w14:textId="77777777" w:rsidR="00335D7D" w:rsidRPr="00CB6E89" w:rsidRDefault="00335D7D" w:rsidP="00335D7D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335D7D" w:rsidRPr="00CB6E89" w14:paraId="2A964078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D52056" w14:textId="77777777" w:rsidR="00335D7D" w:rsidRPr="00CB6E89" w:rsidRDefault="00335D7D" w:rsidP="00335D7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465836" w14:textId="77777777" w:rsidR="00335D7D" w:rsidRPr="001973B1" w:rsidRDefault="00335D7D" w:rsidP="00335D7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B2E8B5" w14:textId="7E757A18" w:rsidR="00335D7D" w:rsidRPr="00121E33" w:rsidRDefault="00335D7D" w:rsidP="00335D7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84.</w:t>
            </w:r>
          </w:p>
        </w:tc>
      </w:tr>
      <w:tr w:rsidR="00335D7D" w:rsidRPr="00CB6E89" w14:paraId="34F76542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3417D4" w14:textId="77777777" w:rsidR="00335D7D" w:rsidRPr="00CB6E89" w:rsidRDefault="00335D7D" w:rsidP="00335D7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8310DC" w14:textId="77777777" w:rsidR="00335D7D" w:rsidRPr="001973B1" w:rsidRDefault="00335D7D" w:rsidP="00335D7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2A9088" w14:textId="53B45048" w:rsidR="00335D7D" w:rsidRPr="00121E33" w:rsidRDefault="00335D7D" w:rsidP="00335D7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335D7D" w:rsidRPr="00CB6E89" w14:paraId="4648CE0D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F46321" w14:textId="77777777" w:rsidR="00335D7D" w:rsidRPr="00CB6E89" w:rsidRDefault="00335D7D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8BADC5" w14:textId="77777777" w:rsidR="00335D7D" w:rsidRPr="001973B1" w:rsidRDefault="00335D7D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965506" w14:textId="6CEEB99E" w:rsidR="00335D7D" w:rsidRPr="00121E33" w:rsidRDefault="00121E33" w:rsidP="007D38D0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OJANA JEČMENICA</w:t>
            </w:r>
          </w:p>
        </w:tc>
      </w:tr>
      <w:tr w:rsidR="00335D7D" w:rsidRPr="00CB6E89" w14:paraId="65282349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15A0C3" w14:textId="77777777" w:rsidR="00335D7D" w:rsidRPr="00CB6E89" w:rsidRDefault="00335D7D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C54317" w14:textId="77777777" w:rsidR="00335D7D" w:rsidRPr="009A27C9" w:rsidRDefault="00335D7D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AB92B6" w14:textId="2BCC8F46" w:rsidR="00335D7D" w:rsidRPr="00121E33" w:rsidRDefault="00121E33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Kotor, Daošine br.6, Dobrota</w:t>
            </w:r>
          </w:p>
        </w:tc>
      </w:tr>
      <w:tr w:rsidR="00335D7D" w:rsidRPr="00CB6E89" w14:paraId="423542E0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FDE992F" w14:textId="77777777" w:rsidR="00335D7D" w:rsidRPr="00CB6E89" w:rsidRDefault="00335D7D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A78EF8" w14:textId="77777777" w:rsidR="00335D7D" w:rsidRPr="001973B1" w:rsidRDefault="00335D7D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249357" w14:textId="2EDBE94C" w:rsidR="00335D7D" w:rsidRPr="00121E33" w:rsidRDefault="00335D7D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335D7D" w:rsidRPr="00CB6E89" w14:paraId="3894FB93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537627" w14:textId="77777777" w:rsidR="00335D7D" w:rsidRPr="00CB6E89" w:rsidRDefault="00335D7D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E8636C" w14:textId="77777777" w:rsidR="00335D7D" w:rsidRPr="001973B1" w:rsidRDefault="00335D7D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A3B1B59" w14:textId="77777777" w:rsidR="00335D7D" w:rsidRPr="00121E33" w:rsidRDefault="00335D7D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Dipl.inž.građ. -hidrotehnički smjer</w:t>
            </w:r>
          </w:p>
        </w:tc>
      </w:tr>
      <w:tr w:rsidR="00335D7D" w:rsidRPr="00CB6E89" w14:paraId="21FAF3E9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8412DD" w14:textId="77777777" w:rsidR="00335D7D" w:rsidRPr="00CB6E89" w:rsidRDefault="00335D7D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D487AB" w14:textId="77777777" w:rsidR="00335D7D" w:rsidRPr="009A27C9" w:rsidRDefault="00335D7D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658DBB" w14:textId="77777777" w:rsidR="00335D7D" w:rsidRPr="00121E33" w:rsidRDefault="00335D7D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335D7D" w:rsidRPr="00CB6E89" w14:paraId="33ED48CD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6BF53B" w14:textId="77777777" w:rsidR="00335D7D" w:rsidRPr="00CB6E89" w:rsidRDefault="00335D7D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ABAC21" w14:textId="77777777" w:rsidR="00335D7D" w:rsidRPr="001973B1" w:rsidRDefault="00335D7D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E7B655" w14:textId="77777777" w:rsidR="00335D7D" w:rsidRPr="00121E33" w:rsidRDefault="00335D7D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 iz oblasti hidrotehnike, broj: 01-</w:t>
            </w:r>
            <w:r w:rsidR="00121E33" w:rsidRPr="00121E33">
              <w:rPr>
                <w:rFonts w:ascii="Arial" w:hAnsi="Arial" w:cs="Arial"/>
                <w:sz w:val="20"/>
                <w:szCs w:val="20"/>
                <w:lang w:val="sr-Latn-CS"/>
              </w:rPr>
              <w:t>663</w:t>
            </w: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 xml:space="preserve">/6, od </w:t>
            </w:r>
            <w:r w:rsidR="00121E33" w:rsidRPr="00121E33">
              <w:rPr>
                <w:rFonts w:ascii="Arial" w:hAnsi="Arial" w:cs="Arial"/>
                <w:sz w:val="20"/>
                <w:szCs w:val="20"/>
                <w:lang w:val="sr-Latn-CS"/>
              </w:rPr>
              <w:t>30</w:t>
            </w: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.10.201</w:t>
            </w:r>
            <w:r w:rsidR="00121E33" w:rsidRPr="00121E33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  <w:r w:rsidR="00121E33" w:rsidRPr="00121E33">
              <w:rPr>
                <w:rFonts w:ascii="Arial" w:hAnsi="Arial" w:cs="Arial"/>
                <w:sz w:val="20"/>
                <w:szCs w:val="20"/>
                <w:lang w:val="sr-Latn-CS"/>
              </w:rPr>
              <w:t xml:space="preserve"> i </w:t>
            </w:r>
          </w:p>
          <w:p w14:paraId="07F743B6" w14:textId="0C7BA91E" w:rsidR="00121E33" w:rsidRPr="00121E33" w:rsidRDefault="00121E33" w:rsidP="00121E3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Licenca planera, broj: 10-5830</w:t>
            </w:r>
            <w:r w:rsidR="0099682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1, od 12.10.2009. godine, izdata od strane Ministarstva uređenje prostora i zaštite životne sredine</w:t>
            </w:r>
          </w:p>
        </w:tc>
      </w:tr>
      <w:tr w:rsidR="00335D7D" w:rsidRPr="00CB6E89" w14:paraId="6E28C46A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0EB657" w14:textId="77777777" w:rsidR="00335D7D" w:rsidRPr="00CB6E89" w:rsidRDefault="00335D7D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760797" w14:textId="77777777" w:rsidR="00335D7D" w:rsidRPr="001973B1" w:rsidRDefault="00335D7D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0DF97A" w14:textId="77777777" w:rsidR="00335D7D" w:rsidRPr="00335D7D" w:rsidRDefault="00335D7D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335D7D" w:rsidRPr="00E410C2" w14:paraId="4AF81323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040388" w14:textId="77777777" w:rsidR="00335D7D" w:rsidRPr="00E410C2" w:rsidRDefault="00335D7D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0836FA" w14:textId="77777777" w:rsidR="00335D7D" w:rsidRPr="00E410C2" w:rsidRDefault="00335D7D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31BBA1" w14:textId="77777777" w:rsidR="00335D7D" w:rsidRPr="00121E33" w:rsidRDefault="00335D7D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PP  03-2</w:t>
            </w:r>
          </w:p>
        </w:tc>
      </w:tr>
      <w:tr w:rsidR="00335D7D" w:rsidRPr="00E410C2" w14:paraId="3DFC5861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A03051A" w14:textId="77777777" w:rsidR="00335D7D" w:rsidRPr="00E410C2" w:rsidRDefault="00335D7D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E772B0" w14:textId="77777777" w:rsidR="00335D7D" w:rsidRPr="00E410C2" w:rsidRDefault="00335D7D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27A546" w14:textId="77777777" w:rsidR="00335D7D" w:rsidRPr="00121E33" w:rsidRDefault="00335D7D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35D7D" w:rsidRPr="00E410C2" w14:paraId="7093F25C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D754F0" w14:textId="77777777" w:rsidR="00335D7D" w:rsidRPr="00E410C2" w:rsidRDefault="00335D7D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E22A8B" w14:textId="77777777" w:rsidR="00335D7D" w:rsidRPr="00E410C2" w:rsidRDefault="00335D7D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86E88B" w14:textId="77777777" w:rsidR="00335D7D" w:rsidRPr="00121E33" w:rsidRDefault="00335D7D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35D7D" w:rsidRPr="00E410C2" w14:paraId="25F9B81E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C5B9C4" w14:textId="77777777" w:rsidR="00335D7D" w:rsidRPr="00E410C2" w:rsidRDefault="00335D7D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748845" w14:textId="77777777" w:rsidR="00335D7D" w:rsidRPr="00E410C2" w:rsidRDefault="00335D7D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9C807C" w14:textId="77777777" w:rsidR="00335D7D" w:rsidRPr="00121E33" w:rsidRDefault="00335D7D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35D7D" w:rsidRPr="00E410C2" w14:paraId="591C701A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190AAC" w14:textId="77777777" w:rsidR="00335D7D" w:rsidRPr="00E410C2" w:rsidRDefault="00335D7D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BB5607" w14:textId="77777777" w:rsidR="00335D7D" w:rsidRPr="00E410C2" w:rsidRDefault="00335D7D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E039F5" w14:textId="77777777" w:rsidR="00335D7D" w:rsidRPr="00121E33" w:rsidRDefault="00335D7D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35D7D" w:rsidRPr="00CB6E89" w14:paraId="452A086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057847" w14:textId="77777777" w:rsidR="00335D7D" w:rsidRPr="00E410C2" w:rsidRDefault="00335D7D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405AB" w14:textId="77777777" w:rsidR="00335D7D" w:rsidRPr="00E410C2" w:rsidRDefault="00335D7D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BA7513" w14:textId="77777777" w:rsidR="00335D7D" w:rsidRPr="00121E33" w:rsidRDefault="00335D7D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12CBA492" w14:textId="68E595E8" w:rsidR="00335D7D" w:rsidRDefault="00335D7D">
      <w:pPr>
        <w:rPr>
          <w:lang w:val="sr-Latn-CS"/>
        </w:rPr>
      </w:pPr>
    </w:p>
    <w:p w14:paraId="4AB4C6C3" w14:textId="143A0CBF" w:rsidR="003708EC" w:rsidRDefault="003708EC">
      <w:pPr>
        <w:rPr>
          <w:lang w:val="sr-Latn-CS"/>
        </w:rPr>
      </w:pPr>
    </w:p>
    <w:p w14:paraId="1207B010" w14:textId="4BFA23E3" w:rsidR="003708EC" w:rsidRDefault="003708EC">
      <w:pPr>
        <w:rPr>
          <w:lang w:val="sr-Latn-CS"/>
        </w:rPr>
      </w:pPr>
    </w:p>
    <w:p w14:paraId="563F9FA5" w14:textId="61DC5129" w:rsidR="003708EC" w:rsidRDefault="003708EC">
      <w:pPr>
        <w:rPr>
          <w:lang w:val="sr-Latn-CS"/>
        </w:rPr>
      </w:pPr>
    </w:p>
    <w:p w14:paraId="5C227207" w14:textId="307D521B" w:rsidR="003708EC" w:rsidRDefault="003708EC">
      <w:pPr>
        <w:rPr>
          <w:lang w:val="sr-Latn-CS"/>
        </w:rPr>
      </w:pPr>
    </w:p>
    <w:p w14:paraId="52C3AE4C" w14:textId="3802874E" w:rsidR="003708EC" w:rsidRDefault="003708EC">
      <w:pPr>
        <w:rPr>
          <w:lang w:val="sr-Latn-CS"/>
        </w:rPr>
      </w:pPr>
    </w:p>
    <w:p w14:paraId="540D922D" w14:textId="27ADB632" w:rsidR="003708EC" w:rsidRDefault="003708EC">
      <w:pPr>
        <w:rPr>
          <w:lang w:val="sr-Latn-CS"/>
        </w:rPr>
      </w:pPr>
    </w:p>
    <w:p w14:paraId="2326C55F" w14:textId="77777777" w:rsidR="003708EC" w:rsidRPr="00CB6E89" w:rsidRDefault="003708EC" w:rsidP="003708EC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216E8CAE" w14:textId="77777777" w:rsidR="003708EC" w:rsidRPr="00CB6E89" w:rsidRDefault="003708EC" w:rsidP="003708EC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917A769" w14:textId="77777777" w:rsidR="003708EC" w:rsidRPr="00CB6E89" w:rsidRDefault="003708EC" w:rsidP="003708E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B7E2377" w14:textId="77777777" w:rsidR="003708EC" w:rsidRPr="00CB6E89" w:rsidRDefault="003708EC" w:rsidP="003708E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123482D" w14:textId="77777777" w:rsidR="003708EC" w:rsidRPr="00CB6E89" w:rsidRDefault="003708EC" w:rsidP="003708E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194A5D0" w14:textId="77777777" w:rsidR="003708EC" w:rsidRPr="00CB6E89" w:rsidRDefault="003708EC" w:rsidP="003708EC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3708EC" w:rsidRPr="00CB6E89" w14:paraId="6D0B6D02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A9F0A1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815483" w14:textId="77777777" w:rsidR="003708EC" w:rsidRPr="001E07FF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E07FF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940186" w14:textId="1278A938" w:rsidR="003708EC" w:rsidRPr="003708EC" w:rsidRDefault="003708EC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708EC">
              <w:rPr>
                <w:rFonts w:ascii="Arial" w:hAnsi="Arial" w:cs="Arial"/>
                <w:sz w:val="20"/>
                <w:szCs w:val="20"/>
                <w:lang w:val="sr-Latn-CS"/>
              </w:rPr>
              <w:t>85.</w:t>
            </w:r>
          </w:p>
        </w:tc>
      </w:tr>
      <w:tr w:rsidR="003708EC" w:rsidRPr="00CB6E89" w14:paraId="64C69184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61E554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A7AE3E" w14:textId="77777777" w:rsidR="003708EC" w:rsidRPr="001E07FF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E07FF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D45B7C" w14:textId="77777777" w:rsidR="003708EC" w:rsidRPr="003708EC" w:rsidRDefault="003708EC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708EC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3708EC" w:rsidRPr="00CB6E89" w14:paraId="0183D4B4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C95D41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0B5A75" w14:textId="77777777" w:rsidR="003708EC" w:rsidRPr="001E07FF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E07FF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9A1E29" w14:textId="1BBC98EE" w:rsidR="003708EC" w:rsidRPr="003708EC" w:rsidRDefault="003708EC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708E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ANICA MIHALJEVIĆ -DAVIDOVIĆ</w:t>
            </w:r>
          </w:p>
        </w:tc>
      </w:tr>
      <w:tr w:rsidR="003708EC" w:rsidRPr="00CB6E89" w14:paraId="7ACD736D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83ADA5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A96BE3" w14:textId="77777777" w:rsidR="003708EC" w:rsidRPr="001E07FF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E07FF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D9C9357" w14:textId="2F133091" w:rsidR="003708EC" w:rsidRPr="003708EC" w:rsidRDefault="003708EC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708EC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1869DC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r w:rsidR="001869DC" w:rsidRPr="001869DC">
              <w:rPr>
                <w:rFonts w:ascii="Arial" w:hAnsi="Arial" w:cs="Arial"/>
                <w:sz w:val="20"/>
                <w:szCs w:val="20"/>
                <w:lang w:val="sr-Latn-CS"/>
              </w:rPr>
              <w:t>Sv. Petra Cetinjskog 87</w:t>
            </w:r>
          </w:p>
        </w:tc>
      </w:tr>
      <w:tr w:rsidR="003708EC" w:rsidRPr="00CB6E89" w14:paraId="50AD2CE7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D2227F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822C64" w14:textId="77777777" w:rsidR="003708EC" w:rsidRPr="001973B1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EDD264" w14:textId="4591E2C0" w:rsidR="003708EC" w:rsidRPr="003708EC" w:rsidRDefault="003708EC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3708EC" w:rsidRPr="00CB6E89" w14:paraId="2F4BE389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A08D4F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59DF0D" w14:textId="77777777" w:rsidR="003708EC" w:rsidRPr="001973B1" w:rsidRDefault="003708EC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CEB6E9" w14:textId="77777777" w:rsidR="003708EC" w:rsidRPr="003708EC" w:rsidRDefault="003708EC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708EC">
              <w:rPr>
                <w:rFonts w:ascii="Arial" w:hAnsi="Arial" w:cs="Arial"/>
                <w:sz w:val="20"/>
                <w:szCs w:val="20"/>
                <w:lang w:val="sr-Latn-CS"/>
              </w:rPr>
              <w:t>Dipl.inž.šumarstva - smjer pejzažna arhitektura</w:t>
            </w:r>
          </w:p>
        </w:tc>
      </w:tr>
      <w:tr w:rsidR="003708EC" w:rsidRPr="00CB6E89" w14:paraId="4FB3E13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D64BEE9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FCB6B3" w14:textId="77777777" w:rsidR="003708EC" w:rsidRPr="001973B1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F9EADD" w14:textId="54CED2D2" w:rsidR="003708EC" w:rsidRPr="003708EC" w:rsidRDefault="003708EC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708E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3708EC" w:rsidRPr="00CB6E89" w14:paraId="574F1451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D51A3C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5C3C4D" w14:textId="77777777" w:rsidR="003708EC" w:rsidRPr="001973B1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821AE8" w14:textId="2F0DD09F" w:rsidR="003708EC" w:rsidRPr="00D8090E" w:rsidRDefault="003708EC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8090E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</w:t>
            </w:r>
            <w:r w:rsidR="00D8090E" w:rsidRPr="00D8090E">
              <w:rPr>
                <w:rFonts w:ascii="Arial" w:hAnsi="Arial" w:cs="Arial"/>
                <w:sz w:val="20"/>
                <w:szCs w:val="20"/>
                <w:lang w:val="sr-Latn-CS"/>
              </w:rPr>
              <w:t xml:space="preserve">odgovornog </w:t>
            </w:r>
            <w:r w:rsidRPr="00D8090E">
              <w:rPr>
                <w:rFonts w:ascii="Arial" w:hAnsi="Arial" w:cs="Arial"/>
                <w:sz w:val="20"/>
                <w:szCs w:val="20"/>
                <w:lang w:val="sr-Latn-CS"/>
              </w:rPr>
              <w:t xml:space="preserve">planera, za izradu </w:t>
            </w:r>
            <w:r w:rsidR="00D8090E" w:rsidRPr="00D8090E">
              <w:rPr>
                <w:rFonts w:ascii="Arial" w:hAnsi="Arial" w:cs="Arial"/>
                <w:sz w:val="20"/>
                <w:szCs w:val="20"/>
                <w:lang w:val="sr-Latn-CS"/>
              </w:rPr>
              <w:t>urbanističkih planova</w:t>
            </w:r>
            <w:r w:rsidRPr="00D8090E">
              <w:rPr>
                <w:rFonts w:ascii="Arial" w:hAnsi="Arial" w:cs="Arial"/>
                <w:sz w:val="20"/>
                <w:szCs w:val="20"/>
                <w:lang w:val="sr-Latn-CS"/>
              </w:rPr>
              <w:t>, broj: 01-</w:t>
            </w:r>
            <w:r w:rsidR="00D8090E" w:rsidRPr="00D8090E">
              <w:rPr>
                <w:rFonts w:ascii="Arial" w:hAnsi="Arial" w:cs="Arial"/>
                <w:sz w:val="20"/>
                <w:szCs w:val="20"/>
                <w:lang w:val="sr-Latn-CS"/>
              </w:rPr>
              <w:t>791/2</w:t>
            </w:r>
            <w:r w:rsidRPr="00D8090E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D8090E" w:rsidRPr="00D8090E">
              <w:rPr>
                <w:rFonts w:ascii="Arial" w:hAnsi="Arial" w:cs="Arial"/>
                <w:sz w:val="20"/>
                <w:szCs w:val="20"/>
                <w:lang w:val="sr-Latn-CS"/>
              </w:rPr>
              <w:t>18</w:t>
            </w:r>
            <w:r w:rsidRPr="00D8090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D8090E" w:rsidRPr="00D8090E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D8090E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D8090E" w:rsidRPr="00D8090E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D8090E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Inženjerske komore Crne Gore </w:t>
            </w:r>
          </w:p>
        </w:tc>
      </w:tr>
      <w:tr w:rsidR="003708EC" w:rsidRPr="00CB6E89" w14:paraId="25EC0DAC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CB3FB2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574218" w14:textId="77777777" w:rsidR="003708EC" w:rsidRPr="001973B1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8F4F8F" w14:textId="77777777" w:rsidR="003708EC" w:rsidRPr="00D8090E" w:rsidRDefault="003708EC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3708EC" w:rsidRPr="00CB6E89" w14:paraId="3C7A348C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D54876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49D3EB" w14:textId="77777777" w:rsidR="003708EC" w:rsidRPr="00214B55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53E4B7" w14:textId="77777777" w:rsidR="003708EC" w:rsidRPr="00D8090E" w:rsidRDefault="003708EC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8090E">
              <w:rPr>
                <w:rFonts w:ascii="Arial" w:hAnsi="Arial" w:cs="Arial"/>
                <w:sz w:val="20"/>
                <w:szCs w:val="20"/>
                <w:lang w:val="sr-Latn-CS"/>
              </w:rPr>
              <w:t>PP  08-1</w:t>
            </w:r>
          </w:p>
        </w:tc>
      </w:tr>
      <w:tr w:rsidR="003708EC" w:rsidRPr="00CB6E89" w14:paraId="53C13CF1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3EA033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9486FC" w14:textId="77777777" w:rsidR="003708EC" w:rsidRPr="00214B55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0B762B" w14:textId="77777777" w:rsidR="003708EC" w:rsidRPr="00D8090E" w:rsidRDefault="003708EC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8090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708EC" w:rsidRPr="00CB6E89" w14:paraId="711CAE3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4BC3FD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AAA3F6" w14:textId="77777777" w:rsidR="003708EC" w:rsidRPr="00214B55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611983" w14:textId="77777777" w:rsidR="003708EC" w:rsidRPr="00D8090E" w:rsidRDefault="003708EC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8090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708EC" w:rsidRPr="00CB6E89" w14:paraId="59942F3B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455AA29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6DC9BA" w14:textId="77777777" w:rsidR="003708EC" w:rsidRPr="00214B55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E0AE87" w14:textId="77777777" w:rsidR="003708EC" w:rsidRPr="00D8090E" w:rsidRDefault="003708EC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8090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708EC" w:rsidRPr="00CB6E89" w14:paraId="5BEFF01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E4E17F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AB90A9" w14:textId="77777777" w:rsidR="003708EC" w:rsidRPr="00214B55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D9A731" w14:textId="77777777" w:rsidR="003708EC" w:rsidRPr="00D8090E" w:rsidRDefault="003708EC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8090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708EC" w:rsidRPr="00CB6E89" w14:paraId="361478CE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DBAFB4" w14:textId="77777777" w:rsidR="003708EC" w:rsidRPr="00CB6E89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F04915" w14:textId="77777777" w:rsidR="003708EC" w:rsidRPr="001973B1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308969" w14:textId="1533D10D" w:rsidR="003708EC" w:rsidRPr="003708EC" w:rsidRDefault="00D8090E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Imalac licence u pogledu stručne spreme ne ispunjava uslove za odgovornog planera propisane  Zakona o uređenju prostora ("Službeni list CG“, broj 19/25), već samo uslove za planera</w:t>
            </w:r>
          </w:p>
        </w:tc>
      </w:tr>
    </w:tbl>
    <w:p w14:paraId="4E335A94" w14:textId="19864386" w:rsidR="003708EC" w:rsidRDefault="003708EC">
      <w:pPr>
        <w:rPr>
          <w:lang w:val="sr-Latn-CS"/>
        </w:rPr>
      </w:pPr>
    </w:p>
    <w:p w14:paraId="4ED92F90" w14:textId="7D0296E1" w:rsidR="000926BA" w:rsidRDefault="000926BA">
      <w:pPr>
        <w:rPr>
          <w:lang w:val="sr-Latn-CS"/>
        </w:rPr>
      </w:pPr>
    </w:p>
    <w:p w14:paraId="67632155" w14:textId="6102B3C9" w:rsidR="000926BA" w:rsidRDefault="000926BA">
      <w:pPr>
        <w:rPr>
          <w:lang w:val="sr-Latn-CS"/>
        </w:rPr>
      </w:pPr>
    </w:p>
    <w:p w14:paraId="3FB8142A" w14:textId="13EA698D" w:rsidR="000926BA" w:rsidRDefault="000926BA">
      <w:pPr>
        <w:rPr>
          <w:lang w:val="sr-Latn-CS"/>
        </w:rPr>
      </w:pPr>
    </w:p>
    <w:p w14:paraId="22DFF4FB" w14:textId="04C601DA" w:rsidR="000926BA" w:rsidRDefault="000926BA">
      <w:pPr>
        <w:rPr>
          <w:lang w:val="sr-Latn-CS"/>
        </w:rPr>
      </w:pPr>
    </w:p>
    <w:p w14:paraId="3B41B24E" w14:textId="22723F2A" w:rsidR="000926BA" w:rsidRDefault="000926BA">
      <w:pPr>
        <w:rPr>
          <w:lang w:val="sr-Latn-CS"/>
        </w:rPr>
      </w:pPr>
    </w:p>
    <w:p w14:paraId="13EDF298" w14:textId="77777777" w:rsidR="0014204B" w:rsidRDefault="0014204B">
      <w:pPr>
        <w:rPr>
          <w:lang w:val="sr-Latn-CS"/>
        </w:rPr>
      </w:pPr>
    </w:p>
    <w:p w14:paraId="33594EE7" w14:textId="0434BE7A" w:rsidR="000926BA" w:rsidRDefault="000926BA">
      <w:pPr>
        <w:rPr>
          <w:lang w:val="sr-Latn-CS"/>
        </w:rPr>
      </w:pPr>
    </w:p>
    <w:p w14:paraId="4F5098AD" w14:textId="77777777" w:rsidR="000926BA" w:rsidRPr="00CB6E89" w:rsidRDefault="000926BA" w:rsidP="000926BA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61FE0295" w14:textId="77777777" w:rsidR="000926BA" w:rsidRPr="00CB6E89" w:rsidRDefault="000926BA" w:rsidP="000926BA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8B5F0E2" w14:textId="77777777" w:rsidR="000926BA" w:rsidRPr="00CB6E89" w:rsidRDefault="000926BA" w:rsidP="000926B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6E6F761" w14:textId="77777777" w:rsidR="000926BA" w:rsidRPr="00CB6E89" w:rsidRDefault="000926BA" w:rsidP="000926B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5ACFF96" w14:textId="77777777" w:rsidR="000926BA" w:rsidRPr="00CB6E89" w:rsidRDefault="000926BA" w:rsidP="000926B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8D5CB92" w14:textId="77777777" w:rsidR="000926BA" w:rsidRPr="00CB6E89" w:rsidRDefault="000926BA" w:rsidP="000926BA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0926BA" w:rsidRPr="00CB6E89" w14:paraId="2BBB1E9A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EF9514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36EF77" w14:textId="77777777" w:rsidR="000926BA" w:rsidRPr="00A9067E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8D81D9" w14:textId="58589F15" w:rsidR="000926BA" w:rsidRPr="00717DA4" w:rsidRDefault="000926BA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7DA4">
              <w:rPr>
                <w:rFonts w:ascii="Arial" w:hAnsi="Arial" w:cs="Arial"/>
                <w:sz w:val="20"/>
                <w:szCs w:val="20"/>
                <w:lang w:val="sr-Latn-CS"/>
              </w:rPr>
              <w:t>86.</w:t>
            </w:r>
          </w:p>
        </w:tc>
      </w:tr>
      <w:tr w:rsidR="000926BA" w:rsidRPr="00CB6E89" w14:paraId="08EBCEF4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91B956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7FE558" w14:textId="77777777" w:rsidR="000926BA" w:rsidRPr="00A9067E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8E3749" w14:textId="77777777" w:rsidR="000926BA" w:rsidRPr="00717DA4" w:rsidRDefault="000926BA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7DA4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0926BA" w:rsidRPr="00CB6E89" w14:paraId="0F24220B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6F1B8A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80601E" w14:textId="77777777" w:rsidR="000926BA" w:rsidRPr="001973B1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F4105A" w14:textId="1CC63DB9" w:rsidR="000926BA" w:rsidRPr="00717DA4" w:rsidRDefault="00717DA4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17DA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NEŽANA KOLARIĆ</w:t>
            </w:r>
          </w:p>
        </w:tc>
      </w:tr>
      <w:tr w:rsidR="000926BA" w:rsidRPr="00CB6E89" w14:paraId="68494959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3AAF33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6021FF" w14:textId="77777777" w:rsidR="000926BA" w:rsidRPr="00A9067E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05382F" w14:textId="77777777" w:rsidR="000926BA" w:rsidRPr="00717DA4" w:rsidRDefault="000926BA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7DA4">
              <w:rPr>
                <w:rFonts w:ascii="Arial" w:hAnsi="Arial" w:cs="Arial"/>
                <w:sz w:val="20"/>
                <w:szCs w:val="20"/>
                <w:lang w:val="sr-Latn-CS"/>
              </w:rPr>
              <w:t>Herceg Novi</w:t>
            </w:r>
          </w:p>
        </w:tc>
      </w:tr>
      <w:tr w:rsidR="000926BA" w:rsidRPr="00CB6E89" w14:paraId="0A2CD6FE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8FD936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8CCC73" w14:textId="77777777" w:rsidR="000926BA" w:rsidRPr="001973B1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8C3DD4" w14:textId="08B4A6F0" w:rsidR="000926BA" w:rsidRPr="00717DA4" w:rsidRDefault="000926BA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0926BA" w:rsidRPr="00CB6E89" w14:paraId="1F1965E7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40941B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7EB4BD" w14:textId="77777777" w:rsidR="000926BA" w:rsidRPr="001973B1" w:rsidRDefault="000926BA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E883EA" w14:textId="77777777" w:rsidR="000926BA" w:rsidRPr="00717DA4" w:rsidRDefault="000926BA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7DA4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0926BA" w:rsidRPr="00CB6E89" w14:paraId="1EABD33A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6703BE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076C0A" w14:textId="77777777" w:rsidR="000926BA" w:rsidRPr="001973B1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C87135" w14:textId="77777777" w:rsidR="000926BA" w:rsidRPr="00717DA4" w:rsidRDefault="000926BA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17DA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0926BA" w:rsidRPr="00CB6E89" w14:paraId="0B80862E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D30ACC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520CD2" w14:textId="77777777" w:rsidR="000926BA" w:rsidRPr="001973B1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BAB361" w14:textId="2644E991" w:rsidR="000926BA" w:rsidRPr="00717DA4" w:rsidRDefault="000926BA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7DA4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</w:t>
            </w:r>
            <w:r w:rsidR="00717DA4" w:rsidRPr="00717DA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za izradu planskih dokumenata,</w:t>
            </w:r>
            <w:r w:rsidRPr="00717DA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broj: 10-2216/1, od 24.03.2009. godine, izdata od strane Ministarstva za ekonomski razvoj</w:t>
            </w:r>
          </w:p>
        </w:tc>
      </w:tr>
      <w:tr w:rsidR="000926BA" w:rsidRPr="00CB6E89" w14:paraId="178D10C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A84297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0F7751" w14:textId="77777777" w:rsidR="000926BA" w:rsidRPr="001973B1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613DCF" w14:textId="77777777" w:rsidR="000926BA" w:rsidRPr="00717DA4" w:rsidRDefault="000926BA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0926BA" w:rsidRPr="00CB6E89" w14:paraId="1676530A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CA8A2D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23A3F0" w14:textId="77777777" w:rsidR="000926BA" w:rsidRPr="00214B55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54DB86" w14:textId="77777777" w:rsidR="000926BA" w:rsidRPr="00717DA4" w:rsidRDefault="000926BA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7DA4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0926BA" w:rsidRPr="00CB6E89" w14:paraId="60744922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5C5251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CEC34A" w14:textId="77777777" w:rsidR="000926BA" w:rsidRPr="00214B55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26F43B" w14:textId="77777777" w:rsidR="000926BA" w:rsidRPr="00717DA4" w:rsidRDefault="000926BA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7DA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926BA" w:rsidRPr="00CB6E89" w14:paraId="5794CD11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26850D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CB2C8D" w14:textId="77777777" w:rsidR="000926BA" w:rsidRPr="00214B55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78D51F" w14:textId="77777777" w:rsidR="000926BA" w:rsidRPr="00717DA4" w:rsidRDefault="000926BA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7DA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926BA" w:rsidRPr="00CB6E89" w14:paraId="73B42133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8BF7F8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B4A30F" w14:textId="77777777" w:rsidR="000926BA" w:rsidRPr="00214B55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E0589D" w14:textId="77777777" w:rsidR="000926BA" w:rsidRPr="00717DA4" w:rsidRDefault="000926BA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7DA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926BA" w:rsidRPr="00CB6E89" w14:paraId="33F2E6D8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6A9B23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CE76FC" w14:textId="77777777" w:rsidR="000926BA" w:rsidRPr="00214B55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B7A99E" w14:textId="77777777" w:rsidR="000926BA" w:rsidRPr="00717DA4" w:rsidRDefault="000926BA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7DA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926BA" w:rsidRPr="00CB6E89" w14:paraId="479724EE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8EBB26" w14:textId="77777777" w:rsidR="000926BA" w:rsidRPr="00CB6E89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AE49A3" w14:textId="77777777" w:rsidR="000926BA" w:rsidRPr="001973B1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4BF231" w14:textId="77777777" w:rsidR="000926BA" w:rsidRPr="00717DA4" w:rsidRDefault="000926BA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17DA4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767BF787" w14:textId="0FFDB7AE" w:rsidR="000926BA" w:rsidRDefault="000926BA">
      <w:pPr>
        <w:rPr>
          <w:lang w:val="sr-Latn-CS"/>
        </w:rPr>
      </w:pPr>
    </w:p>
    <w:p w14:paraId="137C565F" w14:textId="240A2AEB" w:rsidR="00C87404" w:rsidRDefault="00C87404">
      <w:pPr>
        <w:rPr>
          <w:lang w:val="sr-Latn-CS"/>
        </w:rPr>
      </w:pPr>
    </w:p>
    <w:p w14:paraId="351D39E3" w14:textId="3D427C00" w:rsidR="00C87404" w:rsidRDefault="00C87404">
      <w:pPr>
        <w:rPr>
          <w:lang w:val="sr-Latn-CS"/>
        </w:rPr>
      </w:pPr>
    </w:p>
    <w:p w14:paraId="3A9BF13B" w14:textId="0B822720" w:rsidR="00C87404" w:rsidRDefault="00C87404">
      <w:pPr>
        <w:rPr>
          <w:lang w:val="sr-Latn-CS"/>
        </w:rPr>
      </w:pPr>
    </w:p>
    <w:p w14:paraId="1B239D11" w14:textId="404D4F9F" w:rsidR="00C87404" w:rsidRDefault="00C87404">
      <w:pPr>
        <w:rPr>
          <w:lang w:val="sr-Latn-CS"/>
        </w:rPr>
      </w:pPr>
    </w:p>
    <w:p w14:paraId="70F4544F" w14:textId="68535AD3" w:rsidR="00C87404" w:rsidRDefault="00C87404">
      <w:pPr>
        <w:rPr>
          <w:lang w:val="sr-Latn-CS"/>
        </w:rPr>
      </w:pPr>
    </w:p>
    <w:p w14:paraId="60D041DE" w14:textId="307BCD19" w:rsidR="00C87404" w:rsidRDefault="00C87404">
      <w:pPr>
        <w:rPr>
          <w:lang w:val="sr-Latn-CS"/>
        </w:rPr>
      </w:pPr>
    </w:p>
    <w:p w14:paraId="1877FDB1" w14:textId="4E4C3F53" w:rsidR="00C87404" w:rsidRDefault="00C87404">
      <w:pPr>
        <w:rPr>
          <w:lang w:val="sr-Latn-CS"/>
        </w:rPr>
      </w:pPr>
    </w:p>
    <w:p w14:paraId="798D5E76" w14:textId="77777777" w:rsidR="00C87404" w:rsidRPr="00CB6E89" w:rsidRDefault="00C87404" w:rsidP="00C87404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F6DBEBE" w14:textId="77777777" w:rsidR="00C87404" w:rsidRPr="00CB6E89" w:rsidRDefault="00C87404" w:rsidP="00C87404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03B4BD3" w14:textId="77777777" w:rsidR="00C87404" w:rsidRPr="00CB6E89" w:rsidRDefault="00C87404" w:rsidP="00C8740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DD8BE76" w14:textId="77777777" w:rsidR="00C87404" w:rsidRPr="00CB6E89" w:rsidRDefault="00C87404" w:rsidP="00C8740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F0F826A" w14:textId="77777777" w:rsidR="00C87404" w:rsidRPr="00CB6E89" w:rsidRDefault="00C87404" w:rsidP="00C8740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10B1CA3" w14:textId="77777777" w:rsidR="00C87404" w:rsidRPr="00CB6E89" w:rsidRDefault="00C87404" w:rsidP="00C87404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C87404" w:rsidRPr="00CB6E89" w14:paraId="34ABC252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566411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49CBA0" w14:textId="77777777" w:rsidR="00C87404" w:rsidRPr="00A9067E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157EBC" w14:textId="21C31213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sz w:val="20"/>
                <w:szCs w:val="20"/>
                <w:lang w:val="sr-Latn-CS"/>
              </w:rPr>
              <w:t>87.</w:t>
            </w:r>
          </w:p>
        </w:tc>
      </w:tr>
      <w:tr w:rsidR="00C87404" w:rsidRPr="00CB6E89" w14:paraId="3949D6EF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4A9D54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827BAE" w14:textId="77777777" w:rsidR="00C87404" w:rsidRPr="00A9067E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CF85B9" w14:textId="77777777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C87404" w:rsidRPr="00CB6E89" w14:paraId="3FF516EC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C768A9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07136E" w14:textId="77777777" w:rsidR="00C87404" w:rsidRPr="001973B1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3813C59" w14:textId="57C7DA11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LADEN KOVAČEVIĆ</w:t>
            </w:r>
          </w:p>
        </w:tc>
      </w:tr>
      <w:tr w:rsidR="00C87404" w:rsidRPr="00CB6E89" w14:paraId="62983959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7D277D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60B263" w14:textId="77777777" w:rsidR="00C87404" w:rsidRPr="00A9067E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A860D8" w14:textId="0B144BC0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sz w:val="20"/>
                <w:szCs w:val="20"/>
                <w:lang w:val="sr-Latn-CS"/>
              </w:rPr>
              <w:t>Herceg Novi</w:t>
            </w:r>
          </w:p>
        </w:tc>
      </w:tr>
      <w:tr w:rsidR="00C87404" w:rsidRPr="00CB6E89" w14:paraId="54BAF1EC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DD0758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6F5FAF" w14:textId="77777777" w:rsidR="00C87404" w:rsidRPr="001973B1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B69691" w14:textId="1574E7BB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87404" w:rsidRPr="00CB6E89" w14:paraId="7F248F61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DFBBE3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37B313" w14:textId="77777777" w:rsidR="00C87404" w:rsidRPr="001973B1" w:rsidRDefault="00C87404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DDE845" w14:textId="77777777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C87404" w:rsidRPr="00CB6E89" w14:paraId="20CF78E6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9D873B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59BA2E" w14:textId="77777777" w:rsidR="00C87404" w:rsidRPr="001973B1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481EBA" w14:textId="77777777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C87404" w:rsidRPr="00CB6E89" w14:paraId="1DA846E9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5DD34A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7F9F83" w14:textId="77777777" w:rsidR="00C87404" w:rsidRPr="001973B1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0BF76D" w14:textId="77777777" w:rsidR="00C87404" w:rsidRPr="00C87404" w:rsidRDefault="00C87404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 za izradu planskih dokumenata, </w:t>
            </w:r>
          </w:p>
          <w:p w14:paraId="5F17586D" w14:textId="44A3C491" w:rsidR="00C87404" w:rsidRPr="00C87404" w:rsidRDefault="00C87404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sz w:val="20"/>
                <w:szCs w:val="20"/>
                <w:lang w:val="sr-Latn-CS"/>
              </w:rPr>
              <w:t>broj: 05-136/06-1, od 27.02.2006. godine, izdata od strane Ministarstva zaštite životne sredine i uređenja prostora</w:t>
            </w:r>
          </w:p>
        </w:tc>
      </w:tr>
      <w:tr w:rsidR="00C87404" w:rsidRPr="00CB6E89" w14:paraId="045BE81E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B50F0B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0EEDE4" w14:textId="77777777" w:rsidR="00C87404" w:rsidRPr="001973B1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3C915F2" w14:textId="77777777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C87404" w:rsidRPr="00CB6E89" w14:paraId="37B76527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E47C79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8802ED" w14:textId="77777777" w:rsidR="00C87404" w:rsidRPr="00214B55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E5172F" w14:textId="77777777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C87404" w:rsidRPr="00CB6E89" w14:paraId="1828C121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B06568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2F1143" w14:textId="77777777" w:rsidR="00C87404" w:rsidRPr="00214B55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B5FFF3" w14:textId="77777777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87404" w:rsidRPr="00CB6E89" w14:paraId="70F147D9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85DD23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8172DD" w14:textId="77777777" w:rsidR="00C87404" w:rsidRPr="00214B55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1205889" w14:textId="77777777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87404" w:rsidRPr="00CB6E89" w14:paraId="5D4E225E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5E45FE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B00C5A" w14:textId="77777777" w:rsidR="00C87404" w:rsidRPr="00214B55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D67B8A" w14:textId="77777777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87404" w:rsidRPr="00CB6E89" w14:paraId="4EAA32C2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895AB3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6943BE" w14:textId="77777777" w:rsidR="00C87404" w:rsidRPr="00214B55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58AB22" w14:textId="77777777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87404" w:rsidRPr="00CB6E89" w14:paraId="39820408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6A1C9B" w14:textId="77777777" w:rsidR="00C87404" w:rsidRPr="00CB6E89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D8683B" w14:textId="77777777" w:rsidR="00C87404" w:rsidRPr="001973B1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239E6F" w14:textId="77777777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BE17C79" w14:textId="77777777" w:rsidR="00C87404" w:rsidRPr="00CB6E89" w:rsidRDefault="00C87404" w:rsidP="00C87404">
      <w:pPr>
        <w:rPr>
          <w:lang w:val="sr-Latn-CS"/>
        </w:rPr>
      </w:pPr>
    </w:p>
    <w:p w14:paraId="5E262CB1" w14:textId="1E86DA90" w:rsidR="00C87404" w:rsidRDefault="00C87404">
      <w:pPr>
        <w:rPr>
          <w:lang w:val="sr-Latn-CS"/>
        </w:rPr>
      </w:pPr>
    </w:p>
    <w:p w14:paraId="367B8DDF" w14:textId="3CFE6965" w:rsidR="00D20E28" w:rsidRDefault="00D20E28">
      <w:pPr>
        <w:rPr>
          <w:lang w:val="sr-Latn-CS"/>
        </w:rPr>
      </w:pPr>
    </w:p>
    <w:p w14:paraId="071E292D" w14:textId="2B1E62E3" w:rsidR="00D20E28" w:rsidRDefault="00D20E28">
      <w:pPr>
        <w:rPr>
          <w:lang w:val="sr-Latn-CS"/>
        </w:rPr>
      </w:pPr>
    </w:p>
    <w:p w14:paraId="47C47981" w14:textId="577617F0" w:rsidR="00D20E28" w:rsidRDefault="00D20E28">
      <w:pPr>
        <w:rPr>
          <w:lang w:val="sr-Latn-CS"/>
        </w:rPr>
      </w:pPr>
    </w:p>
    <w:p w14:paraId="6881365D" w14:textId="400F885E" w:rsidR="00D20E28" w:rsidRDefault="00D20E28">
      <w:pPr>
        <w:rPr>
          <w:lang w:val="sr-Latn-CS"/>
        </w:rPr>
      </w:pPr>
    </w:p>
    <w:p w14:paraId="2EEF5E48" w14:textId="3000CBB8" w:rsidR="00D20E28" w:rsidRDefault="00D20E28">
      <w:pPr>
        <w:rPr>
          <w:lang w:val="sr-Latn-CS"/>
        </w:rPr>
      </w:pPr>
    </w:p>
    <w:p w14:paraId="29942A56" w14:textId="3428EC93" w:rsidR="00D20E28" w:rsidRDefault="00D20E28">
      <w:pPr>
        <w:rPr>
          <w:lang w:val="sr-Latn-CS"/>
        </w:rPr>
      </w:pPr>
    </w:p>
    <w:p w14:paraId="62122A5E" w14:textId="77777777" w:rsidR="00D20E28" w:rsidRPr="00CB6E89" w:rsidRDefault="00D20E28" w:rsidP="00D20E28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41" w:name="_Hlk200108050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DF03CED" w14:textId="77777777" w:rsidR="00D20E28" w:rsidRPr="00CB6E89" w:rsidRDefault="00D20E28" w:rsidP="00D20E28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45E35B4" w14:textId="77777777" w:rsidR="00D20E28" w:rsidRPr="00CB6E89" w:rsidRDefault="00D20E28" w:rsidP="00D20E2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D3EF98F" w14:textId="77777777" w:rsidR="00D20E28" w:rsidRPr="00CB6E89" w:rsidRDefault="00D20E28" w:rsidP="00D20E2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3F89B26" w14:textId="77777777" w:rsidR="00D20E28" w:rsidRPr="00CB6E89" w:rsidRDefault="00D20E28" w:rsidP="00D20E2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364BD1F" w14:textId="77777777" w:rsidR="00D20E28" w:rsidRPr="00CB6E89" w:rsidRDefault="00D20E28" w:rsidP="00D20E28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D20E28" w:rsidRPr="00CB6E89" w14:paraId="2537BB06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B83092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2C1081" w14:textId="77777777" w:rsidR="00D20E28" w:rsidRPr="00A9067E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081F8EF" w14:textId="19E0CBB0" w:rsidR="00D20E28" w:rsidRPr="00B05FFB" w:rsidRDefault="00D20E2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5FFB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="00B05FFB" w:rsidRPr="00B05FFB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B05FFB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D20E28" w:rsidRPr="00CB6E89" w14:paraId="6856D1D9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0E929E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1BB580" w14:textId="77777777" w:rsidR="00D20E28" w:rsidRPr="00A9067E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0EE43D" w14:textId="77777777" w:rsidR="00D20E28" w:rsidRPr="00B05FFB" w:rsidRDefault="00D20E2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5FFB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D20E28" w:rsidRPr="00CB6E89" w14:paraId="707211F5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5BD5BEE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7C9B18" w14:textId="77777777" w:rsidR="00D20E28" w:rsidRPr="001973B1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56B532" w14:textId="1D9A1FE7" w:rsidR="00D20E28" w:rsidRPr="00B05FFB" w:rsidRDefault="00B05FFB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05FF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ZORICA ILIĆ MRAČEVIĆ</w:t>
            </w:r>
          </w:p>
        </w:tc>
      </w:tr>
      <w:tr w:rsidR="00D20E28" w:rsidRPr="00CB6E89" w14:paraId="1F1B0AD5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27D931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C409F1" w14:textId="77777777" w:rsidR="00D20E28" w:rsidRPr="00A9067E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BE0D90" w14:textId="0078CDC5" w:rsidR="00D20E28" w:rsidRPr="00B05FFB" w:rsidRDefault="00D20E2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5FFB">
              <w:rPr>
                <w:rFonts w:ascii="Arial" w:hAnsi="Arial" w:cs="Arial"/>
                <w:sz w:val="20"/>
                <w:szCs w:val="20"/>
                <w:lang w:val="sr-Latn-CS"/>
              </w:rPr>
              <w:t>Herceg Novi</w:t>
            </w:r>
            <w:r w:rsidR="00A25C0C">
              <w:rPr>
                <w:rFonts w:ascii="Arial" w:hAnsi="Arial" w:cs="Arial"/>
                <w:sz w:val="20"/>
                <w:szCs w:val="20"/>
                <w:lang w:val="sr-Latn-CS"/>
              </w:rPr>
              <w:t>, 29.Decembra br.9, Igalo</w:t>
            </w:r>
          </w:p>
        </w:tc>
      </w:tr>
      <w:tr w:rsidR="00D20E28" w:rsidRPr="00CB6E89" w14:paraId="4924D501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7B45B9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2EBAD2" w14:textId="77777777" w:rsidR="00D20E28" w:rsidRPr="001973B1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C20ACA" w14:textId="40EAC0A8" w:rsidR="00D20E28" w:rsidRPr="00B05FFB" w:rsidRDefault="00D20E2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D20E28" w:rsidRPr="00CB6E89" w14:paraId="129216A7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50C573D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7B8AC3" w14:textId="77777777" w:rsidR="00D20E28" w:rsidRPr="001973B1" w:rsidRDefault="00D20E28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873F3E" w14:textId="77777777" w:rsidR="00D20E28" w:rsidRPr="00B05FFB" w:rsidRDefault="00D20E2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5FFB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D20E28" w:rsidRPr="00CB6E89" w14:paraId="24CE5BE7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97BB214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6B5F96" w14:textId="77777777" w:rsidR="00D20E28" w:rsidRPr="001973B1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3EF1C8" w14:textId="77777777" w:rsidR="00D20E28" w:rsidRPr="00B05FFB" w:rsidRDefault="00D20E28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05FF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D20E28" w:rsidRPr="00CB6E89" w14:paraId="12B11613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BA86305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EB6FD7" w14:textId="77777777" w:rsidR="00D20E28" w:rsidRPr="001973B1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E73FCAC" w14:textId="3559619D" w:rsidR="00D20E28" w:rsidRPr="00B05FFB" w:rsidRDefault="00D20E28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5FFB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 za izradu planskih dokumenata, </w:t>
            </w:r>
            <w:r w:rsidR="00B05FFB" w:rsidRPr="00B05FFB">
              <w:rPr>
                <w:rFonts w:ascii="Arial" w:hAnsi="Arial" w:cs="Arial"/>
                <w:sz w:val="20"/>
                <w:szCs w:val="20"/>
                <w:lang w:val="sr-Latn-CS"/>
              </w:rPr>
              <w:t>broj: 01-933/3, od 02.09.2014. godine, izdata od strane Inženjerske komore Crne Gore</w:t>
            </w:r>
          </w:p>
        </w:tc>
      </w:tr>
      <w:tr w:rsidR="00D20E28" w:rsidRPr="00CB6E89" w14:paraId="771506DD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A8843C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E5C785" w14:textId="77777777" w:rsidR="00D20E28" w:rsidRPr="001973B1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23E500" w14:textId="77777777" w:rsidR="00D20E28" w:rsidRPr="00B05FFB" w:rsidRDefault="00D20E28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D20E28" w:rsidRPr="00CB6E89" w14:paraId="4D3B5C6E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B552A1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2FDE8D" w14:textId="77777777" w:rsidR="00D20E28" w:rsidRPr="00214B55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79AEFF" w14:textId="77777777" w:rsidR="00D20E28" w:rsidRPr="00B05FFB" w:rsidRDefault="00D20E2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5FFB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D20E28" w:rsidRPr="00CB6E89" w14:paraId="19702D29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55C219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0426A0" w14:textId="77777777" w:rsidR="00D20E28" w:rsidRPr="00214B55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4AB78B" w14:textId="2B8C1FC2" w:rsidR="00D20E28" w:rsidRPr="00B05FFB" w:rsidRDefault="00532EAE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32EAE">
              <w:rPr>
                <w:rFonts w:ascii="Arial" w:hAnsi="Arial" w:cs="Arial"/>
                <w:sz w:val="20"/>
                <w:szCs w:val="20"/>
                <w:lang w:val="sr-Latn-CS"/>
              </w:rPr>
              <w:t>UPI 09-332/25-3026/2 od 08.10.2025. godine</w:t>
            </w:r>
          </w:p>
        </w:tc>
      </w:tr>
      <w:tr w:rsidR="00D20E28" w:rsidRPr="00CB6E89" w14:paraId="3D528FBA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813351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9A97D3" w14:textId="77777777" w:rsidR="00D20E28" w:rsidRPr="00214B55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BF349F" w14:textId="77777777" w:rsidR="00D20E28" w:rsidRPr="00B05FFB" w:rsidRDefault="00D20E2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5FF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20E28" w:rsidRPr="00CB6E89" w14:paraId="33DD1B33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60B5DA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2D3985" w14:textId="77777777" w:rsidR="00D20E28" w:rsidRPr="00214B55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048E89" w14:textId="77777777" w:rsidR="00D20E28" w:rsidRPr="00B05FFB" w:rsidRDefault="00D20E2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5FF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20E28" w:rsidRPr="00CB6E89" w14:paraId="13E275BD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695010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315C2B" w14:textId="77777777" w:rsidR="00D20E28" w:rsidRPr="00214B55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A995BE" w14:textId="77777777" w:rsidR="00D20E28" w:rsidRPr="00B05FFB" w:rsidRDefault="00D20E2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5FF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20E28" w:rsidRPr="00CB6E89" w14:paraId="40AD9917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1CB93B9" w14:textId="77777777" w:rsidR="00D20E28" w:rsidRPr="00CB6E89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EF05A9" w14:textId="77777777" w:rsidR="00D20E28" w:rsidRPr="001973B1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B1DE86" w14:textId="77777777" w:rsidR="00D20E28" w:rsidRDefault="00D20E2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5FFB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  <w:p w14:paraId="51B8FC23" w14:textId="49B2981D" w:rsidR="00B77907" w:rsidRPr="00B05FFB" w:rsidRDefault="00B77907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B77907">
              <w:rPr>
                <w:rFonts w:ascii="Arial" w:hAnsi="Arial" w:cs="Arial"/>
                <w:sz w:val="20"/>
                <w:szCs w:val="20"/>
                <w:lang w:val="sr-Latn-CS"/>
              </w:rPr>
              <w:t>Izdata nova licenca odgovornog planera na osnovu Zakona o uređenju prostora ("Službeni list CG“, broj 19/25)</w:t>
            </w:r>
          </w:p>
        </w:tc>
      </w:tr>
    </w:tbl>
    <w:p w14:paraId="21089A3F" w14:textId="04D0DC90" w:rsidR="00D20E28" w:rsidRDefault="00D20E28">
      <w:pPr>
        <w:rPr>
          <w:lang w:val="sr-Latn-CS"/>
        </w:rPr>
      </w:pPr>
    </w:p>
    <w:bookmarkEnd w:id="41"/>
    <w:p w14:paraId="5BAA2EB1" w14:textId="2ACE26DA" w:rsidR="00FA5C08" w:rsidRDefault="00FA5C08">
      <w:pPr>
        <w:rPr>
          <w:lang w:val="sr-Latn-CS"/>
        </w:rPr>
      </w:pPr>
    </w:p>
    <w:p w14:paraId="41B537E9" w14:textId="602EC0C1" w:rsidR="00FA5C08" w:rsidRDefault="00FA5C08">
      <w:pPr>
        <w:rPr>
          <w:lang w:val="sr-Latn-CS"/>
        </w:rPr>
      </w:pPr>
    </w:p>
    <w:p w14:paraId="7CA5A784" w14:textId="7A18795F" w:rsidR="00FA5C08" w:rsidRDefault="00FA5C08">
      <w:pPr>
        <w:rPr>
          <w:lang w:val="sr-Latn-CS"/>
        </w:rPr>
      </w:pPr>
    </w:p>
    <w:p w14:paraId="17F52C9F" w14:textId="33BD9406" w:rsidR="00FA5C08" w:rsidRDefault="00FA5C08">
      <w:pPr>
        <w:rPr>
          <w:lang w:val="sr-Latn-CS"/>
        </w:rPr>
      </w:pPr>
    </w:p>
    <w:p w14:paraId="0AE46FDE" w14:textId="78A44846" w:rsidR="00FA5C08" w:rsidRDefault="00FA5C08">
      <w:pPr>
        <w:rPr>
          <w:lang w:val="sr-Latn-CS"/>
        </w:rPr>
      </w:pPr>
    </w:p>
    <w:p w14:paraId="5175A136" w14:textId="28B67128" w:rsidR="00FA5C08" w:rsidRDefault="00FA5C08">
      <w:pPr>
        <w:rPr>
          <w:lang w:val="sr-Latn-CS"/>
        </w:rPr>
      </w:pPr>
    </w:p>
    <w:p w14:paraId="7A1FCB84" w14:textId="30CF8BCD" w:rsidR="00FA5C08" w:rsidRDefault="00FA5C08">
      <w:pPr>
        <w:rPr>
          <w:lang w:val="sr-Latn-CS"/>
        </w:rPr>
      </w:pPr>
    </w:p>
    <w:p w14:paraId="25331343" w14:textId="3376B85F" w:rsidR="00FA5C08" w:rsidRDefault="00FA5C08">
      <w:pPr>
        <w:rPr>
          <w:lang w:val="sr-Latn-CS"/>
        </w:rPr>
      </w:pPr>
    </w:p>
    <w:p w14:paraId="5063376F" w14:textId="77777777" w:rsidR="00FA5C08" w:rsidRPr="00CB6E89" w:rsidRDefault="00FA5C08" w:rsidP="00FA5C08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095280C2" w14:textId="77777777" w:rsidR="00FA5C08" w:rsidRPr="00CB6E89" w:rsidRDefault="00FA5C08" w:rsidP="00FA5C08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D224760" w14:textId="77777777" w:rsidR="00FA5C08" w:rsidRPr="00CB6E89" w:rsidRDefault="00FA5C08" w:rsidP="00FA5C0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71910DA" w14:textId="77777777" w:rsidR="00FA5C08" w:rsidRPr="00CB6E89" w:rsidRDefault="00FA5C08" w:rsidP="00FA5C0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7A87960" w14:textId="77777777" w:rsidR="00FA5C08" w:rsidRPr="00CB6E89" w:rsidRDefault="00FA5C08" w:rsidP="00FA5C0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5452D38" w14:textId="77777777" w:rsidR="00FA5C08" w:rsidRPr="00CB6E89" w:rsidRDefault="00FA5C08" w:rsidP="00FA5C08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FA5C08" w:rsidRPr="00CB6E89" w14:paraId="11800BF7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E492E9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E4DF1F" w14:textId="77777777" w:rsidR="00FA5C08" w:rsidRPr="00D45D8A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506002" w14:textId="6D9FB967" w:rsidR="00FA5C08" w:rsidRPr="00FA5C08" w:rsidRDefault="00FA5C08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FA5C08">
              <w:rPr>
                <w:rFonts w:ascii="Arial" w:hAnsi="Arial" w:cs="Arial"/>
                <w:sz w:val="20"/>
                <w:szCs w:val="20"/>
                <w:lang w:val="sr-Latn-CS"/>
              </w:rPr>
              <w:t>89.</w:t>
            </w:r>
          </w:p>
        </w:tc>
      </w:tr>
      <w:tr w:rsidR="00FA5C08" w:rsidRPr="00CB6E89" w14:paraId="74FC4368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57BC7F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E75610" w14:textId="77777777" w:rsidR="00FA5C08" w:rsidRPr="00D45D8A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DD7C74" w14:textId="44C52E26" w:rsidR="00FA5C08" w:rsidRPr="00FA5C08" w:rsidRDefault="00FA5C08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FA5C08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FA5C08" w:rsidRPr="00CB6E89" w14:paraId="02142800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B2E1BF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8B24B1" w14:textId="77777777" w:rsidR="00FA5C08" w:rsidRPr="001973B1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0B7F02" w14:textId="7C6FE40F" w:rsidR="00FA5C08" w:rsidRPr="00FA5C08" w:rsidRDefault="00FA5C08" w:rsidP="007D38D0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FA5C0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VETLANA JOVANOVIĆ</w:t>
            </w:r>
          </w:p>
        </w:tc>
      </w:tr>
      <w:tr w:rsidR="00FA5C08" w:rsidRPr="00CB6E89" w14:paraId="7917480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4F4B49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080DB5" w14:textId="77777777" w:rsidR="00FA5C08" w:rsidRPr="009A27C9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02AF98" w14:textId="67361ED5" w:rsidR="00FA5C08" w:rsidRPr="00FA5C08" w:rsidRDefault="00FA5C0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A5C08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FA5C08" w:rsidRPr="00CB6E89" w14:paraId="1B9EE15C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D347298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1CF089" w14:textId="77777777" w:rsidR="00FA5C08" w:rsidRPr="00D45D8A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447DE7" w14:textId="08EDD110" w:rsidR="00FA5C08" w:rsidRPr="00FA5C08" w:rsidRDefault="00FA5C08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FA5C08" w:rsidRPr="00CB6E89" w14:paraId="77BE9608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38431D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738E52" w14:textId="77777777" w:rsidR="00FA5C08" w:rsidRPr="00D45D8A" w:rsidRDefault="00FA5C08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27B102" w14:textId="77777777" w:rsidR="00FA5C08" w:rsidRPr="00FA5C08" w:rsidRDefault="00FA5C0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A5C08">
              <w:rPr>
                <w:rFonts w:ascii="Arial" w:hAnsi="Arial" w:cs="Arial"/>
                <w:sz w:val="20"/>
                <w:szCs w:val="20"/>
                <w:lang w:val="sr-Latn-CS"/>
              </w:rPr>
              <w:t>Dipl. prostorni planer</w:t>
            </w:r>
          </w:p>
        </w:tc>
      </w:tr>
      <w:tr w:rsidR="00FA5C08" w:rsidRPr="00CB6E89" w14:paraId="3085B6E9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58E97EE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677C60" w14:textId="77777777" w:rsidR="00FA5C08" w:rsidRPr="009A27C9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F1B2C77" w14:textId="77777777" w:rsidR="00FA5C08" w:rsidRPr="00A2642B" w:rsidRDefault="00FA5C08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2642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FA5C08" w:rsidRPr="00CB6E89" w14:paraId="7A15D7E2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C6CEC8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F782BC" w14:textId="77777777" w:rsidR="00FA5C08" w:rsidRPr="001973B1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75F22FE" w14:textId="328F6B6A" w:rsidR="00FA5C08" w:rsidRPr="00A2642B" w:rsidRDefault="00FA5C08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642B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 za izradu planskih dokumenata, </w:t>
            </w:r>
          </w:p>
          <w:p w14:paraId="37CE22B2" w14:textId="1A49C1D3" w:rsidR="00FA5C08" w:rsidRPr="00A2642B" w:rsidRDefault="00FA5C08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642B">
              <w:rPr>
                <w:rFonts w:ascii="Arial" w:hAnsi="Arial" w:cs="Arial"/>
                <w:sz w:val="20"/>
                <w:szCs w:val="20"/>
                <w:lang w:val="sr-Latn-CS"/>
              </w:rPr>
              <w:t>broj: 05-</w:t>
            </w:r>
            <w:r w:rsidR="00A2642B" w:rsidRPr="00A2642B">
              <w:rPr>
                <w:rFonts w:ascii="Arial" w:hAnsi="Arial" w:cs="Arial"/>
                <w:sz w:val="20"/>
                <w:szCs w:val="20"/>
                <w:lang w:val="sr-Latn-CS"/>
              </w:rPr>
              <w:t>3991/06-5</w:t>
            </w:r>
            <w:r w:rsidRPr="00A2642B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A2642B" w:rsidRPr="00A2642B"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  <w:r w:rsidRPr="00A2642B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A2642B" w:rsidRPr="00A2642B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A2642B">
              <w:rPr>
                <w:rFonts w:ascii="Arial" w:hAnsi="Arial" w:cs="Arial"/>
                <w:sz w:val="20"/>
                <w:szCs w:val="20"/>
                <w:lang w:val="sr-Latn-CS"/>
              </w:rPr>
              <w:t xml:space="preserve">.2006. godine, izdata od strane Ministarstva zaštite životne sredine i uređenja prostora </w:t>
            </w:r>
          </w:p>
        </w:tc>
      </w:tr>
      <w:tr w:rsidR="00FA5C08" w:rsidRPr="00CB6E89" w14:paraId="762A2978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07F569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5E7DCF" w14:textId="77777777" w:rsidR="00FA5C08" w:rsidRPr="001973B1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0D3EAB" w14:textId="77777777" w:rsidR="00FA5C08" w:rsidRPr="00A2642B" w:rsidRDefault="00FA5C08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FA5C08" w:rsidRPr="00CB6E89" w14:paraId="51FF0D0D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85CA78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B52A66" w14:textId="77777777" w:rsidR="00FA5C08" w:rsidRPr="00214B55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284581" w14:textId="77777777" w:rsidR="00FA5C08" w:rsidRPr="00A2642B" w:rsidRDefault="00FA5C0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642B">
              <w:rPr>
                <w:rFonts w:ascii="Arial" w:hAnsi="Arial" w:cs="Arial"/>
                <w:sz w:val="20"/>
                <w:szCs w:val="20"/>
                <w:lang w:val="sr-Latn-CS"/>
              </w:rPr>
              <w:t>PP  01-1</w:t>
            </w:r>
          </w:p>
        </w:tc>
      </w:tr>
      <w:tr w:rsidR="00FA5C08" w:rsidRPr="00CB6E89" w14:paraId="74200736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A4857D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A1D71E" w14:textId="77777777" w:rsidR="00FA5C08" w:rsidRPr="00214B55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C6510C" w14:textId="77777777" w:rsidR="00FA5C08" w:rsidRPr="00A2642B" w:rsidRDefault="00FA5C0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642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A5C08" w:rsidRPr="00CB6E89" w14:paraId="5C617D6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C188E6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AD90C9" w14:textId="77777777" w:rsidR="00FA5C08" w:rsidRPr="00214B55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982F76" w14:textId="77777777" w:rsidR="00FA5C08" w:rsidRPr="00A2642B" w:rsidRDefault="00FA5C0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642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A5C08" w:rsidRPr="00CB6E89" w14:paraId="24F65F65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15F4AD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585329" w14:textId="77777777" w:rsidR="00FA5C08" w:rsidRPr="00214B55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7B1C39" w14:textId="77777777" w:rsidR="00FA5C08" w:rsidRPr="00A2642B" w:rsidRDefault="00FA5C0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642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A5C08" w:rsidRPr="00CB6E89" w14:paraId="7D20C2EE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B6715F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280E85" w14:textId="77777777" w:rsidR="00FA5C08" w:rsidRPr="00214B55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C1E951" w14:textId="77777777" w:rsidR="00FA5C08" w:rsidRPr="00A2642B" w:rsidRDefault="00FA5C0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642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A5C08" w:rsidRPr="00CB6E89" w14:paraId="6F468B0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E32410" w14:textId="77777777" w:rsidR="00FA5C08" w:rsidRPr="00CB6E89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EB608A" w14:textId="77777777" w:rsidR="00FA5C08" w:rsidRPr="001973B1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E3692C" w14:textId="77777777" w:rsidR="00FA5C08" w:rsidRPr="00A2642B" w:rsidRDefault="00FA5C08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A2642B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C8BF5D7" w14:textId="08724945" w:rsidR="00FA5C08" w:rsidRDefault="00FA5C08">
      <w:pPr>
        <w:rPr>
          <w:lang w:val="sr-Latn-CS"/>
        </w:rPr>
      </w:pPr>
    </w:p>
    <w:p w14:paraId="23719CCE" w14:textId="58996247" w:rsidR="0084014F" w:rsidRDefault="0084014F">
      <w:pPr>
        <w:rPr>
          <w:lang w:val="sr-Latn-CS"/>
        </w:rPr>
      </w:pPr>
    </w:p>
    <w:p w14:paraId="0F5C16A9" w14:textId="5ADE1534" w:rsidR="0084014F" w:rsidRDefault="0084014F">
      <w:pPr>
        <w:rPr>
          <w:lang w:val="sr-Latn-CS"/>
        </w:rPr>
      </w:pPr>
    </w:p>
    <w:p w14:paraId="14E0547E" w14:textId="7D162F20" w:rsidR="0084014F" w:rsidRDefault="0084014F">
      <w:pPr>
        <w:rPr>
          <w:lang w:val="sr-Latn-CS"/>
        </w:rPr>
      </w:pPr>
    </w:p>
    <w:p w14:paraId="571AD828" w14:textId="3BE36859" w:rsidR="0084014F" w:rsidRDefault="0084014F">
      <w:pPr>
        <w:rPr>
          <w:lang w:val="sr-Latn-CS"/>
        </w:rPr>
      </w:pPr>
    </w:p>
    <w:p w14:paraId="1E26F4CD" w14:textId="578A277A" w:rsidR="0084014F" w:rsidRDefault="0084014F">
      <w:pPr>
        <w:rPr>
          <w:lang w:val="sr-Latn-CS"/>
        </w:rPr>
      </w:pPr>
    </w:p>
    <w:p w14:paraId="6A194657" w14:textId="66AC5B55" w:rsidR="0084014F" w:rsidRDefault="0084014F">
      <w:pPr>
        <w:rPr>
          <w:lang w:val="sr-Latn-CS"/>
        </w:rPr>
      </w:pPr>
    </w:p>
    <w:p w14:paraId="7D38C303" w14:textId="059E42F4" w:rsidR="0084014F" w:rsidRDefault="0084014F">
      <w:pPr>
        <w:rPr>
          <w:lang w:val="sr-Latn-CS"/>
        </w:rPr>
      </w:pPr>
    </w:p>
    <w:p w14:paraId="570D00F8" w14:textId="77777777" w:rsidR="0084014F" w:rsidRPr="00CB6E89" w:rsidRDefault="0084014F" w:rsidP="0084014F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28EB0AFA" w14:textId="77777777" w:rsidR="0084014F" w:rsidRPr="00CB6E89" w:rsidRDefault="0084014F" w:rsidP="0084014F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5C10ED57" w14:textId="77777777" w:rsidR="0084014F" w:rsidRPr="00CB6E89" w:rsidRDefault="0084014F" w:rsidP="0084014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06DF840" w14:textId="77777777" w:rsidR="0084014F" w:rsidRPr="00CB6E89" w:rsidRDefault="0084014F" w:rsidP="0084014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5D97A53" w14:textId="77777777" w:rsidR="0084014F" w:rsidRPr="00CB6E89" w:rsidRDefault="0084014F" w:rsidP="0084014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336C281" w14:textId="77777777" w:rsidR="0084014F" w:rsidRPr="00CB6E89" w:rsidRDefault="0084014F" w:rsidP="0084014F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84014F" w:rsidRPr="00CB6E89" w14:paraId="365D46BB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D0AE79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C2291B" w14:textId="77777777" w:rsidR="0084014F" w:rsidRPr="00A9067E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9AFBFC9" w14:textId="40BBC5B8" w:rsidR="0084014F" w:rsidRPr="003C0E26" w:rsidRDefault="003C0E26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>90</w:t>
            </w:r>
            <w:r w:rsidR="0084014F" w:rsidRPr="003C0E26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84014F" w:rsidRPr="00CB6E89" w14:paraId="4ED49340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6F3D11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867371" w14:textId="77777777" w:rsidR="0084014F" w:rsidRPr="00A9067E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078DB8" w14:textId="77777777" w:rsidR="0084014F" w:rsidRPr="003C0E26" w:rsidRDefault="0084014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84014F" w:rsidRPr="00CB6E89" w14:paraId="216A06CC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21DC0F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04152C" w14:textId="77777777" w:rsidR="0084014F" w:rsidRPr="001973B1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AD1E24" w14:textId="522A42EA" w:rsidR="0084014F" w:rsidRPr="003C0E26" w:rsidRDefault="003C0E26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C0E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LEKSANDAR ŽIVALJEVIĆ</w:t>
            </w:r>
          </w:p>
        </w:tc>
      </w:tr>
      <w:tr w:rsidR="0084014F" w:rsidRPr="00CB6E89" w14:paraId="4F27AD16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939107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2FC056" w14:textId="77777777" w:rsidR="0084014F" w:rsidRPr="00A9067E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F29AC1" w14:textId="02429692" w:rsidR="0084014F" w:rsidRPr="003C0E26" w:rsidRDefault="003C0E26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84014F" w:rsidRPr="00CB6E89" w14:paraId="522AAC65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281011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FD254E" w14:textId="77777777" w:rsidR="0084014F" w:rsidRPr="001973B1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8D05F8" w14:textId="267A1919" w:rsidR="0084014F" w:rsidRPr="003C0E26" w:rsidRDefault="0084014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84014F" w:rsidRPr="00CB6E89" w14:paraId="6C712C44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248C76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2D68AD" w14:textId="77777777" w:rsidR="0084014F" w:rsidRPr="001973B1" w:rsidRDefault="0084014F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159E93" w14:textId="77777777" w:rsidR="0084014F" w:rsidRPr="003C0E26" w:rsidRDefault="0084014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84014F" w:rsidRPr="00CB6E89" w14:paraId="1D976143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BC15C1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9B5A10" w14:textId="77777777" w:rsidR="0084014F" w:rsidRPr="001973B1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0DB068E" w14:textId="77777777" w:rsidR="0084014F" w:rsidRPr="003C0E26" w:rsidRDefault="0084014F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C0E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84014F" w:rsidRPr="00CB6E89" w14:paraId="32C58BB6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7AFB90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11B44E" w14:textId="77777777" w:rsidR="0084014F" w:rsidRPr="001973B1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790DCC" w14:textId="77777777" w:rsidR="0084014F" w:rsidRPr="003C0E26" w:rsidRDefault="0084014F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 za izradu planskih dokumenata, broj: 01-</w:t>
            </w:r>
            <w:r w:rsidR="003C0E26" w:rsidRPr="003C0E26">
              <w:rPr>
                <w:rFonts w:ascii="Arial" w:hAnsi="Arial" w:cs="Arial"/>
                <w:sz w:val="20"/>
                <w:szCs w:val="20"/>
                <w:lang w:val="sr-Latn-CS"/>
              </w:rPr>
              <w:t>654/2</w:t>
            </w: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3C0E26" w:rsidRPr="003C0E26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3C0E26" w:rsidRPr="003C0E26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3C0E26" w:rsidRPr="003C0E26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  <w:r w:rsidR="003C0E26" w:rsidRPr="003C0E26">
              <w:rPr>
                <w:rFonts w:ascii="Arial" w:hAnsi="Arial" w:cs="Arial"/>
                <w:sz w:val="20"/>
                <w:szCs w:val="20"/>
                <w:lang w:val="sr-Latn-CS"/>
              </w:rPr>
              <w:t xml:space="preserve"> i </w:t>
            </w:r>
          </w:p>
          <w:p w14:paraId="323EEAE1" w14:textId="4369445F" w:rsidR="003C0E26" w:rsidRPr="003C0E26" w:rsidRDefault="003C0E26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 za izradu planskih dokumenata, broj: 01-930/4, od 01.09.2014. godine, izdata od strane Inženjerske komore Crne Gore </w:t>
            </w:r>
          </w:p>
        </w:tc>
      </w:tr>
      <w:tr w:rsidR="0084014F" w:rsidRPr="00CB6E89" w14:paraId="768A00C7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8D9404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74418E" w14:textId="77777777" w:rsidR="0084014F" w:rsidRPr="001973B1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03D833" w14:textId="77777777" w:rsidR="0084014F" w:rsidRPr="003C0E26" w:rsidRDefault="0084014F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84014F" w:rsidRPr="00CB6E89" w14:paraId="3B719D9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4CD3D9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67E18E" w14:textId="77777777" w:rsidR="0084014F" w:rsidRPr="00214B55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44E77E" w14:textId="77777777" w:rsidR="0084014F" w:rsidRPr="003C0E26" w:rsidRDefault="0084014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84014F" w:rsidRPr="00CB6E89" w14:paraId="20E18B99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B8B63B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33A444" w14:textId="77777777" w:rsidR="0084014F" w:rsidRPr="00214B55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318C55" w14:textId="77777777" w:rsidR="0084014F" w:rsidRPr="003C0E26" w:rsidRDefault="0084014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4014F" w:rsidRPr="00CB6E89" w14:paraId="3C6E9DA0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B523A8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25AAEA" w14:textId="77777777" w:rsidR="0084014F" w:rsidRPr="00214B55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1AA666" w14:textId="77777777" w:rsidR="0084014F" w:rsidRPr="003C0E26" w:rsidRDefault="0084014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4014F" w:rsidRPr="00CB6E89" w14:paraId="62269BA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A1E5A7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F43267" w14:textId="77777777" w:rsidR="0084014F" w:rsidRPr="00214B55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3E6146" w14:textId="77777777" w:rsidR="0084014F" w:rsidRPr="003C0E26" w:rsidRDefault="0084014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4014F" w:rsidRPr="00CB6E89" w14:paraId="7ACE67A2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2F7FEE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4BDB39" w14:textId="77777777" w:rsidR="0084014F" w:rsidRPr="00214B55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260D06" w14:textId="77777777" w:rsidR="0084014F" w:rsidRPr="003C0E26" w:rsidRDefault="0084014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4014F" w:rsidRPr="00CB6E89" w14:paraId="6B7FC4F4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6AA47E" w14:textId="77777777" w:rsidR="0084014F" w:rsidRPr="00CB6E89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354C51" w14:textId="77777777" w:rsidR="0084014F" w:rsidRPr="001973B1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BD9167" w14:textId="77777777" w:rsidR="0084014F" w:rsidRPr="003C0E26" w:rsidRDefault="0084014F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1FB3A8BF" w14:textId="77777777" w:rsidR="0084014F" w:rsidRDefault="0084014F" w:rsidP="0084014F">
      <w:pPr>
        <w:rPr>
          <w:lang w:val="sr-Latn-CS"/>
        </w:rPr>
      </w:pPr>
    </w:p>
    <w:p w14:paraId="237B3DAB" w14:textId="7A4339D5" w:rsidR="0084014F" w:rsidRDefault="0084014F">
      <w:pPr>
        <w:rPr>
          <w:lang w:val="sr-Latn-CS"/>
        </w:rPr>
      </w:pPr>
    </w:p>
    <w:p w14:paraId="000EAC47" w14:textId="4DF3C8A1" w:rsidR="001E6997" w:rsidRDefault="001E6997">
      <w:pPr>
        <w:rPr>
          <w:lang w:val="sr-Latn-CS"/>
        </w:rPr>
      </w:pPr>
    </w:p>
    <w:p w14:paraId="1C64A21B" w14:textId="5BABB036" w:rsidR="001E6997" w:rsidRDefault="001E6997">
      <w:pPr>
        <w:rPr>
          <w:lang w:val="sr-Latn-CS"/>
        </w:rPr>
      </w:pPr>
    </w:p>
    <w:p w14:paraId="6493EF9E" w14:textId="1A5C5EBC" w:rsidR="001E6997" w:rsidRDefault="001E6997">
      <w:pPr>
        <w:rPr>
          <w:lang w:val="sr-Latn-CS"/>
        </w:rPr>
      </w:pPr>
    </w:p>
    <w:p w14:paraId="64AB2012" w14:textId="13FA4136" w:rsidR="001E6997" w:rsidRDefault="001E6997">
      <w:pPr>
        <w:rPr>
          <w:lang w:val="sr-Latn-CS"/>
        </w:rPr>
      </w:pPr>
    </w:p>
    <w:p w14:paraId="02A472F6" w14:textId="79DAFFA3" w:rsidR="001E6997" w:rsidRDefault="001E6997">
      <w:pPr>
        <w:rPr>
          <w:lang w:val="sr-Latn-CS"/>
        </w:rPr>
      </w:pPr>
    </w:p>
    <w:p w14:paraId="1EB7888D" w14:textId="77777777" w:rsidR="001E6997" w:rsidRPr="00CB6E89" w:rsidRDefault="001E6997" w:rsidP="001E6997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01FE46F8" w14:textId="77777777" w:rsidR="001E6997" w:rsidRPr="00CB6E89" w:rsidRDefault="001E6997" w:rsidP="001E6997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2F53EFC" w14:textId="77777777" w:rsidR="001E6997" w:rsidRPr="00CB6E89" w:rsidRDefault="001E6997" w:rsidP="001E699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57E0770" w14:textId="77777777" w:rsidR="001E6997" w:rsidRPr="00CB6E89" w:rsidRDefault="001E6997" w:rsidP="001E699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EF045E1" w14:textId="77777777" w:rsidR="001E6997" w:rsidRPr="00CB6E89" w:rsidRDefault="001E6997" w:rsidP="001E699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2B59BAF" w14:textId="77777777" w:rsidR="001E6997" w:rsidRPr="00CB6E89" w:rsidRDefault="001E6997" w:rsidP="001E6997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1E6997" w:rsidRPr="00CB6E89" w14:paraId="55BA2F94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226557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966922" w14:textId="77777777" w:rsidR="001E6997" w:rsidRPr="00A9067E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4C35D7" w14:textId="6B2B8528" w:rsidR="001E6997" w:rsidRPr="005F44BE" w:rsidRDefault="005F44BE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>91</w:t>
            </w:r>
            <w:r w:rsidR="001E6997" w:rsidRPr="005F44B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1E6997" w:rsidRPr="00CB6E89" w14:paraId="63844E1A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C01CA0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171A7C" w14:textId="77777777" w:rsidR="001E6997" w:rsidRPr="00A9067E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600A9F" w14:textId="77777777" w:rsidR="001E6997" w:rsidRPr="005F44BE" w:rsidRDefault="001E6997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1E6997" w:rsidRPr="00CB6E89" w14:paraId="470F6E0B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5B51B34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E178F9" w14:textId="77777777" w:rsidR="001E6997" w:rsidRPr="001973B1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EAD58E" w14:textId="0C189692" w:rsidR="001E6997" w:rsidRPr="005F44BE" w:rsidRDefault="005F44BE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F44B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LIVERA KOMAR</w:t>
            </w:r>
          </w:p>
        </w:tc>
      </w:tr>
      <w:tr w:rsidR="001E6997" w:rsidRPr="00CB6E89" w14:paraId="12B2D053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5FD8472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CEEB32" w14:textId="77777777" w:rsidR="001E6997" w:rsidRPr="00A9067E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21B893" w14:textId="77777777" w:rsidR="001E6997" w:rsidRPr="005F44BE" w:rsidRDefault="001E6997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>Herceg Novi</w:t>
            </w:r>
          </w:p>
        </w:tc>
      </w:tr>
      <w:tr w:rsidR="001E6997" w:rsidRPr="00CB6E89" w14:paraId="605AA9E8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EEA96F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E70AC0" w14:textId="77777777" w:rsidR="001E6997" w:rsidRPr="001973B1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094324E" w14:textId="35219618" w:rsidR="001E6997" w:rsidRPr="005F44BE" w:rsidRDefault="001E6997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1E6997" w:rsidRPr="00CB6E89" w14:paraId="10EC40E3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3525BE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F5922F" w14:textId="77777777" w:rsidR="001E6997" w:rsidRPr="001973B1" w:rsidRDefault="001E6997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F5FCB3" w14:textId="77777777" w:rsidR="001E6997" w:rsidRPr="005F44BE" w:rsidRDefault="001E6997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1E6997" w:rsidRPr="00CB6E89" w14:paraId="22A2B2D5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8200A2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5F1B38" w14:textId="77777777" w:rsidR="001E6997" w:rsidRPr="001973B1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A4216A" w14:textId="77777777" w:rsidR="001E6997" w:rsidRPr="005F44BE" w:rsidRDefault="001E6997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F44B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1E6997" w:rsidRPr="00CB6E89" w14:paraId="4EB73E41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B34841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E7CC44" w14:textId="77777777" w:rsidR="001E6997" w:rsidRPr="001973B1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9420B2" w14:textId="6F79AA6D" w:rsidR="001E6997" w:rsidRPr="005F44BE" w:rsidRDefault="001E6997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 za izradu planskih dokumenata, broj: 01-</w:t>
            </w:r>
            <w:r w:rsidR="005F44BE" w:rsidRPr="005F44BE">
              <w:rPr>
                <w:rFonts w:ascii="Arial" w:hAnsi="Arial" w:cs="Arial"/>
                <w:sz w:val="20"/>
                <w:szCs w:val="20"/>
                <w:lang w:val="sr-Latn-CS"/>
              </w:rPr>
              <w:t>1209/2</w:t>
            </w: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5F44BE" w:rsidRPr="005F44BE">
              <w:rPr>
                <w:rFonts w:ascii="Arial" w:hAnsi="Arial" w:cs="Arial"/>
                <w:sz w:val="20"/>
                <w:szCs w:val="20"/>
                <w:lang w:val="sr-Latn-CS"/>
              </w:rPr>
              <w:t>09</w:t>
            </w: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5F44BE" w:rsidRPr="005F44BE"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5F44BE" w:rsidRPr="005F44BE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1E6997" w:rsidRPr="00CB6E89" w14:paraId="722354FC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DC2B89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7F2480" w14:textId="77777777" w:rsidR="001E6997" w:rsidRPr="001973B1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A81465" w14:textId="77777777" w:rsidR="001E6997" w:rsidRPr="005F44BE" w:rsidRDefault="001E6997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1E6997" w:rsidRPr="00CB6E89" w14:paraId="12DECB5C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0802FC5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B58BE1" w14:textId="77777777" w:rsidR="001E6997" w:rsidRPr="00214B55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C4257C" w14:textId="77777777" w:rsidR="001E6997" w:rsidRPr="005F44BE" w:rsidRDefault="001E6997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1E6997" w:rsidRPr="00CB6E89" w14:paraId="5216E8EB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2C3C93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1C9711" w14:textId="77777777" w:rsidR="001E6997" w:rsidRPr="00214B55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DC1B79" w14:textId="77777777" w:rsidR="001E6997" w:rsidRPr="005F44BE" w:rsidRDefault="001E6997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E6997" w:rsidRPr="00CB6E89" w14:paraId="1BE675C9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F251DE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3B8AF7" w14:textId="77777777" w:rsidR="001E6997" w:rsidRPr="00214B55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14EECFE" w14:textId="77777777" w:rsidR="001E6997" w:rsidRPr="005F44BE" w:rsidRDefault="001E6997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E6997" w:rsidRPr="00CB6E89" w14:paraId="0B58F660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416B9F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CA972B" w14:textId="77777777" w:rsidR="001E6997" w:rsidRPr="00214B55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160F63" w14:textId="77777777" w:rsidR="001E6997" w:rsidRPr="005F44BE" w:rsidRDefault="001E6997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E6997" w:rsidRPr="00CB6E89" w14:paraId="7747B90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F07732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19AD75" w14:textId="77777777" w:rsidR="001E6997" w:rsidRPr="00214B55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201162" w14:textId="77777777" w:rsidR="001E6997" w:rsidRPr="005F44BE" w:rsidRDefault="001E6997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E6997" w:rsidRPr="00CB6E89" w14:paraId="512B93C2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937A33" w14:textId="77777777" w:rsidR="001E6997" w:rsidRPr="00CB6E89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C3B2D8" w14:textId="77777777" w:rsidR="001E6997" w:rsidRPr="001973B1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B0EAC6" w14:textId="77777777" w:rsidR="001E6997" w:rsidRPr="005F44BE" w:rsidRDefault="001E6997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0FD04D8D" w14:textId="77777777" w:rsidR="001E6997" w:rsidRDefault="001E6997" w:rsidP="001E6997">
      <w:pPr>
        <w:rPr>
          <w:lang w:val="sr-Latn-CS"/>
        </w:rPr>
      </w:pPr>
    </w:p>
    <w:p w14:paraId="618DF9DD" w14:textId="7AEF033A" w:rsidR="001E6997" w:rsidRDefault="001E6997">
      <w:pPr>
        <w:rPr>
          <w:lang w:val="sr-Latn-CS"/>
        </w:rPr>
      </w:pPr>
    </w:p>
    <w:p w14:paraId="3E5BB77E" w14:textId="5F9B2B12" w:rsidR="00EC35BF" w:rsidRDefault="00EC35BF">
      <w:pPr>
        <w:rPr>
          <w:lang w:val="sr-Latn-CS"/>
        </w:rPr>
      </w:pPr>
    </w:p>
    <w:p w14:paraId="5ED04A9F" w14:textId="77CBA3FA" w:rsidR="00EC35BF" w:rsidRDefault="00EC35BF">
      <w:pPr>
        <w:rPr>
          <w:lang w:val="sr-Latn-CS"/>
        </w:rPr>
      </w:pPr>
    </w:p>
    <w:p w14:paraId="5A5EB570" w14:textId="7E638132" w:rsidR="00EC35BF" w:rsidRDefault="00EC35BF">
      <w:pPr>
        <w:rPr>
          <w:lang w:val="sr-Latn-CS"/>
        </w:rPr>
      </w:pPr>
    </w:p>
    <w:p w14:paraId="4A605080" w14:textId="6BFD29B8" w:rsidR="00EC35BF" w:rsidRDefault="00EC35BF">
      <w:pPr>
        <w:rPr>
          <w:lang w:val="sr-Latn-CS"/>
        </w:rPr>
      </w:pPr>
    </w:p>
    <w:p w14:paraId="6A367545" w14:textId="463DDAF7" w:rsidR="00EC35BF" w:rsidRDefault="00EC35BF">
      <w:pPr>
        <w:rPr>
          <w:lang w:val="sr-Latn-CS"/>
        </w:rPr>
      </w:pPr>
    </w:p>
    <w:p w14:paraId="4E061C15" w14:textId="5B70301D" w:rsidR="00EC35BF" w:rsidRDefault="00EC35BF">
      <w:pPr>
        <w:rPr>
          <w:lang w:val="sr-Latn-CS"/>
        </w:rPr>
      </w:pPr>
    </w:p>
    <w:p w14:paraId="79F2A43F" w14:textId="6C93EB50" w:rsidR="00EC35BF" w:rsidRDefault="00EC35BF">
      <w:pPr>
        <w:rPr>
          <w:lang w:val="sr-Latn-CS"/>
        </w:rPr>
      </w:pPr>
    </w:p>
    <w:p w14:paraId="6E5C1C7D" w14:textId="77777777" w:rsidR="00EC35BF" w:rsidRPr="00CB6E89" w:rsidRDefault="00EC35BF" w:rsidP="00EC35BF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42" w:name="_Hlk200110424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5EBDD10F" w14:textId="77777777" w:rsidR="00EC35BF" w:rsidRPr="00CB6E89" w:rsidRDefault="00EC35BF" w:rsidP="00EC35BF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30A21B7" w14:textId="77777777" w:rsidR="00EC35BF" w:rsidRPr="00CB6E89" w:rsidRDefault="00EC35BF" w:rsidP="00EC35B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6BC2739" w14:textId="77777777" w:rsidR="00EC35BF" w:rsidRPr="00CB6E89" w:rsidRDefault="00EC35BF" w:rsidP="00EC35B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B3982F6" w14:textId="77777777" w:rsidR="00EC35BF" w:rsidRPr="00CB6E89" w:rsidRDefault="00EC35BF" w:rsidP="00EC35B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861D543" w14:textId="77777777" w:rsidR="00EC35BF" w:rsidRPr="00CB6E89" w:rsidRDefault="00EC35BF" w:rsidP="00EC35BF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C35BF" w:rsidRPr="00CB6E89" w14:paraId="711CC154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3F202A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C1C746" w14:textId="77777777" w:rsidR="00EC35BF" w:rsidRPr="00A9067E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067E02" w14:textId="158D4BCE" w:rsidR="00EC35BF" w:rsidRPr="00B16D0E" w:rsidRDefault="00EC35B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="00B16D0E" w:rsidRPr="00B16D0E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EC35BF" w:rsidRPr="00CB6E89" w14:paraId="62DF5917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31B2F7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ABB86C" w14:textId="77777777" w:rsidR="00EC35BF" w:rsidRPr="00A9067E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CEE976" w14:textId="77777777" w:rsidR="00EC35BF" w:rsidRPr="00B16D0E" w:rsidRDefault="00EC35B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EC35BF" w:rsidRPr="00CB6E89" w14:paraId="316C2D86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699FB3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204F6C" w14:textId="77777777" w:rsidR="00EC35BF" w:rsidRPr="001973B1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93C152" w14:textId="6E8D90AB" w:rsidR="00EC35BF" w:rsidRPr="00B16D0E" w:rsidRDefault="00B16D0E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16D0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JASNA TIČIĆ</w:t>
            </w:r>
          </w:p>
        </w:tc>
      </w:tr>
      <w:tr w:rsidR="00EC35BF" w:rsidRPr="00CB6E89" w14:paraId="6A1F520B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1B3324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85AE2B" w14:textId="77777777" w:rsidR="00EC35BF" w:rsidRPr="00A9067E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77630A" w14:textId="77777777" w:rsidR="00EC35BF" w:rsidRPr="00B16D0E" w:rsidRDefault="00EC35B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Herceg Novi</w:t>
            </w:r>
          </w:p>
        </w:tc>
      </w:tr>
      <w:tr w:rsidR="00EC35BF" w:rsidRPr="00CB6E89" w14:paraId="0C175B3C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9B60EA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E1C095" w14:textId="77777777" w:rsidR="00EC35BF" w:rsidRPr="001973B1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A5EA39" w14:textId="6487F188" w:rsidR="00EC35BF" w:rsidRPr="00B16D0E" w:rsidRDefault="00EC35B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C35BF" w:rsidRPr="00CB6E89" w14:paraId="38581205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13CE0E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D4F74E" w14:textId="77777777" w:rsidR="00EC35BF" w:rsidRPr="001973B1" w:rsidRDefault="00EC35BF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204DDD" w14:textId="77777777" w:rsidR="00EC35BF" w:rsidRPr="00B16D0E" w:rsidRDefault="00EC35B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EC35BF" w:rsidRPr="00CB6E89" w14:paraId="1A8DFD38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5B811AD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8AD4BE" w14:textId="77777777" w:rsidR="00EC35BF" w:rsidRPr="001973B1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104E05" w14:textId="77777777" w:rsidR="00EC35BF" w:rsidRPr="00B16D0E" w:rsidRDefault="00EC35BF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16D0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EC35BF" w:rsidRPr="00CB6E89" w14:paraId="2259D4A5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381A4B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559DFE" w14:textId="77777777" w:rsidR="00EC35BF" w:rsidRPr="001973B1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9ADE94" w14:textId="095AA97A" w:rsidR="00EC35BF" w:rsidRPr="00B16D0E" w:rsidRDefault="00EC35BF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 za izradu planskih dokumenata, broj: 01-</w:t>
            </w:r>
            <w:r w:rsidR="00B16D0E" w:rsidRPr="00B16D0E">
              <w:rPr>
                <w:rFonts w:ascii="Arial" w:hAnsi="Arial" w:cs="Arial"/>
                <w:sz w:val="20"/>
                <w:szCs w:val="20"/>
                <w:lang w:val="sr-Latn-CS"/>
              </w:rPr>
              <w:t>1470/2</w:t>
            </w: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B16D0E" w:rsidRPr="00B16D0E">
              <w:rPr>
                <w:rFonts w:ascii="Arial" w:hAnsi="Arial" w:cs="Arial"/>
                <w:sz w:val="20"/>
                <w:szCs w:val="20"/>
                <w:lang w:val="sr-Latn-CS"/>
              </w:rPr>
              <w:t>28</w:t>
            </w: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B16D0E" w:rsidRPr="00B16D0E">
              <w:rPr>
                <w:rFonts w:ascii="Arial" w:hAnsi="Arial" w:cs="Arial"/>
                <w:sz w:val="20"/>
                <w:szCs w:val="20"/>
                <w:lang w:val="sr-Latn-CS"/>
              </w:rPr>
              <w:t>01</w:t>
            </w: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B16D0E" w:rsidRPr="00B16D0E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EC35BF" w:rsidRPr="00CB6E89" w14:paraId="46A0764E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3F8199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5BCB9B" w14:textId="77777777" w:rsidR="00EC35BF" w:rsidRPr="001973B1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9EF16C" w14:textId="77777777" w:rsidR="00EC35BF" w:rsidRPr="00B16D0E" w:rsidRDefault="00EC35BF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EC35BF" w:rsidRPr="00CB6E89" w14:paraId="7F4BC4C0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E75F69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440727" w14:textId="77777777" w:rsidR="00EC35BF" w:rsidRPr="00214B55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D32BFF" w14:textId="77777777" w:rsidR="00EC35BF" w:rsidRPr="00B16D0E" w:rsidRDefault="00EC35B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EC35BF" w:rsidRPr="00CB6E89" w14:paraId="53F467E0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C80844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F1DEC3" w14:textId="77777777" w:rsidR="00EC35BF" w:rsidRPr="00214B55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FBB24F" w14:textId="77777777" w:rsidR="00EC35BF" w:rsidRPr="00B16D0E" w:rsidRDefault="00EC35B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C35BF" w:rsidRPr="00CB6E89" w14:paraId="20A1CF40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41DADC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7605A3" w14:textId="77777777" w:rsidR="00EC35BF" w:rsidRPr="00214B55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C2FE48" w14:textId="77777777" w:rsidR="00EC35BF" w:rsidRPr="00B16D0E" w:rsidRDefault="00EC35B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C35BF" w:rsidRPr="00CB6E89" w14:paraId="52BD9A26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987B7A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C5DE1F" w14:textId="77777777" w:rsidR="00EC35BF" w:rsidRPr="00214B55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E72D32" w14:textId="77777777" w:rsidR="00EC35BF" w:rsidRPr="00B16D0E" w:rsidRDefault="00EC35B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C35BF" w:rsidRPr="00CB6E89" w14:paraId="52689FF8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CF8C7B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4D1B03" w14:textId="77777777" w:rsidR="00EC35BF" w:rsidRPr="00214B55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11EAC7" w14:textId="77777777" w:rsidR="00EC35BF" w:rsidRPr="00B16D0E" w:rsidRDefault="00EC35B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C35BF" w:rsidRPr="00CB6E89" w14:paraId="265B25CB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CDD878" w14:textId="77777777" w:rsidR="00EC35BF" w:rsidRPr="00CB6E89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F6323B" w14:textId="77777777" w:rsidR="00EC35BF" w:rsidRPr="001973B1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F1FBF0" w14:textId="77777777" w:rsidR="00EC35BF" w:rsidRPr="00B16D0E" w:rsidRDefault="00EC35BF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  <w:bookmarkEnd w:id="42"/>
    </w:tbl>
    <w:p w14:paraId="11C59D0A" w14:textId="77777777" w:rsidR="00EC35BF" w:rsidRDefault="00EC35BF" w:rsidP="00EC35BF">
      <w:pPr>
        <w:rPr>
          <w:lang w:val="sr-Latn-CS"/>
        </w:rPr>
      </w:pPr>
    </w:p>
    <w:p w14:paraId="01B74198" w14:textId="2CB7EF1C" w:rsidR="00EC35BF" w:rsidRDefault="00EC35BF">
      <w:pPr>
        <w:rPr>
          <w:lang w:val="sr-Latn-CS"/>
        </w:rPr>
      </w:pPr>
    </w:p>
    <w:p w14:paraId="275CDB1E" w14:textId="304ECE7D" w:rsidR="005F4C7E" w:rsidRDefault="005F4C7E">
      <w:pPr>
        <w:rPr>
          <w:lang w:val="sr-Latn-CS"/>
        </w:rPr>
      </w:pPr>
    </w:p>
    <w:p w14:paraId="5A545AEA" w14:textId="7130A41D" w:rsidR="005F4C7E" w:rsidRDefault="005F4C7E">
      <w:pPr>
        <w:rPr>
          <w:lang w:val="sr-Latn-CS"/>
        </w:rPr>
      </w:pPr>
    </w:p>
    <w:p w14:paraId="7214D5F5" w14:textId="246107B9" w:rsidR="005F4C7E" w:rsidRDefault="005F4C7E">
      <w:pPr>
        <w:rPr>
          <w:lang w:val="sr-Latn-CS"/>
        </w:rPr>
      </w:pPr>
    </w:p>
    <w:p w14:paraId="39721774" w14:textId="68FA8F69" w:rsidR="005F4C7E" w:rsidRDefault="005F4C7E">
      <w:pPr>
        <w:rPr>
          <w:lang w:val="sr-Latn-CS"/>
        </w:rPr>
      </w:pPr>
    </w:p>
    <w:p w14:paraId="6F5C99EA" w14:textId="4E899FFE" w:rsidR="005F4C7E" w:rsidRDefault="005F4C7E">
      <w:pPr>
        <w:rPr>
          <w:lang w:val="sr-Latn-CS"/>
        </w:rPr>
      </w:pPr>
    </w:p>
    <w:p w14:paraId="10CBA207" w14:textId="6F139658" w:rsidR="005F4C7E" w:rsidRDefault="005F4C7E">
      <w:pPr>
        <w:rPr>
          <w:lang w:val="sr-Latn-CS"/>
        </w:rPr>
      </w:pPr>
    </w:p>
    <w:p w14:paraId="5D7BA9D3" w14:textId="6C2EE73B" w:rsidR="005F4C7E" w:rsidRDefault="005F4C7E">
      <w:pPr>
        <w:rPr>
          <w:lang w:val="sr-Latn-CS"/>
        </w:rPr>
      </w:pPr>
    </w:p>
    <w:p w14:paraId="16EA4098" w14:textId="77777777" w:rsidR="005F4C7E" w:rsidRPr="00CB6E89" w:rsidRDefault="005F4C7E" w:rsidP="005F4C7E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33BCB96C" w14:textId="77777777" w:rsidR="005F4C7E" w:rsidRPr="00CB6E89" w:rsidRDefault="005F4C7E" w:rsidP="005F4C7E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A223288" w14:textId="77777777" w:rsidR="005F4C7E" w:rsidRPr="00CB6E89" w:rsidRDefault="005F4C7E" w:rsidP="005F4C7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CF9847E" w14:textId="77777777" w:rsidR="005F4C7E" w:rsidRPr="00CB6E89" w:rsidRDefault="005F4C7E" w:rsidP="005F4C7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B5C9DA1" w14:textId="77777777" w:rsidR="005F4C7E" w:rsidRPr="00CB6E89" w:rsidRDefault="005F4C7E" w:rsidP="005F4C7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B180ABF" w14:textId="77777777" w:rsidR="005F4C7E" w:rsidRPr="00CB6E89" w:rsidRDefault="005F4C7E" w:rsidP="005F4C7E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5F4C7E" w:rsidRPr="00CB6E89" w14:paraId="0CF91BCF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611263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0B2101" w14:textId="77777777" w:rsidR="005F4C7E" w:rsidRPr="001973B1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FDF051" w14:textId="0023E6A2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5F4C7E">
              <w:rPr>
                <w:rFonts w:ascii="Arial" w:hAnsi="Arial" w:cs="Arial"/>
                <w:sz w:val="20"/>
                <w:szCs w:val="20"/>
                <w:lang w:val="sr-Latn-CS"/>
              </w:rPr>
              <w:t>93.</w:t>
            </w:r>
          </w:p>
        </w:tc>
      </w:tr>
      <w:tr w:rsidR="005F4C7E" w:rsidRPr="00CB6E89" w14:paraId="1B149A3D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AC9982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89EABE" w14:textId="77777777" w:rsidR="005F4C7E" w:rsidRPr="001973B1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FF3EAF" w14:textId="42150663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5F4C7E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5F4C7E" w:rsidRPr="00CB6E89" w14:paraId="210880CD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06DE7C3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60CFE7" w14:textId="77777777" w:rsidR="005F4C7E" w:rsidRPr="001973B1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4147CE8" w14:textId="3D4453A9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5F4C7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ILJANA IVANOVIĆ</w:t>
            </w:r>
          </w:p>
        </w:tc>
      </w:tr>
      <w:tr w:rsidR="005F4C7E" w:rsidRPr="00CB6E89" w14:paraId="08B84313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41F041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AAE384" w14:textId="77777777" w:rsidR="005F4C7E" w:rsidRPr="009A27C9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E6FE58" w14:textId="1F53D1CB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C7E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5F4C7E" w:rsidRPr="00CB6E89" w14:paraId="497ABAF7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F1DFDC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25B7FE" w14:textId="77777777" w:rsidR="005F4C7E" w:rsidRPr="001973B1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10402C" w14:textId="4E49CDF0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5F4C7E" w:rsidRPr="00CB6E89" w14:paraId="0F920421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636D8D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6E6933" w14:textId="77777777" w:rsidR="005F4C7E" w:rsidRPr="001973B1" w:rsidRDefault="005F4C7E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C6C576" w14:textId="77777777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C7E">
              <w:rPr>
                <w:rFonts w:ascii="Arial" w:hAnsi="Arial" w:cs="Arial"/>
                <w:sz w:val="20"/>
                <w:szCs w:val="20"/>
                <w:lang w:val="sr-Latn-CS"/>
              </w:rPr>
              <w:t>Dipl.inž.građ. -saobraćajni smjer</w:t>
            </w:r>
          </w:p>
        </w:tc>
      </w:tr>
      <w:tr w:rsidR="005F4C7E" w:rsidRPr="00CB6E89" w14:paraId="3323B412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B52BAB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593C7B" w14:textId="77777777" w:rsidR="005F4C7E" w:rsidRPr="009A27C9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71E9D0" w14:textId="77777777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F4C7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5F4C7E" w:rsidRPr="00CB6E89" w14:paraId="39742421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BFD267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F7BEA5" w14:textId="77777777" w:rsidR="005F4C7E" w:rsidRPr="001973B1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5971EC" w14:textId="6CBF5BB0" w:rsidR="005F4C7E" w:rsidRPr="005F4C7E" w:rsidRDefault="005F4C7E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C7E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 za izradu planskih dokumenata, broj: 05-953/06, od 24.03.2006. godine, izdata od strane Ministarstva zaštite životne sredine i uređenja prostora </w:t>
            </w:r>
          </w:p>
        </w:tc>
      </w:tr>
      <w:tr w:rsidR="005F4C7E" w:rsidRPr="00CB6E89" w14:paraId="3DAB28E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9AE513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52D0A2" w14:textId="77777777" w:rsidR="005F4C7E" w:rsidRPr="001973B1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01AC2AD" w14:textId="77777777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5F4C7E" w:rsidRPr="00CB6E89" w14:paraId="19003E6B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4E3A9A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2B27B8" w14:textId="77777777" w:rsidR="005F4C7E" w:rsidRPr="00214B55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09FAEC3" w14:textId="77777777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C7E">
              <w:rPr>
                <w:rFonts w:ascii="Arial" w:hAnsi="Arial" w:cs="Arial"/>
                <w:sz w:val="20"/>
                <w:szCs w:val="20"/>
                <w:lang w:val="sr-Latn-CS"/>
              </w:rPr>
              <w:t>PP  03-3</w:t>
            </w:r>
          </w:p>
        </w:tc>
      </w:tr>
      <w:tr w:rsidR="005F4C7E" w:rsidRPr="00CB6E89" w14:paraId="577A6533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673E9A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D96878" w14:textId="77777777" w:rsidR="005F4C7E" w:rsidRPr="00214B55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89AB38" w14:textId="77777777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C7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F4C7E" w:rsidRPr="00CB6E89" w14:paraId="31524F8D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D8937E9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32AC13" w14:textId="77777777" w:rsidR="005F4C7E" w:rsidRPr="00214B55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004B38" w14:textId="77777777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C7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F4C7E" w:rsidRPr="00CB6E89" w14:paraId="75CA136C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C2B482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93A25C" w14:textId="77777777" w:rsidR="005F4C7E" w:rsidRPr="00214B55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C89A09" w14:textId="77777777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C7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F4C7E" w:rsidRPr="00CB6E89" w14:paraId="31112742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458135D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EBBDD0" w14:textId="77777777" w:rsidR="005F4C7E" w:rsidRPr="00214B55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DDA508" w14:textId="77777777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C7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F4C7E" w:rsidRPr="00CB6E89" w14:paraId="6009B342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1BD27C" w14:textId="77777777" w:rsidR="005F4C7E" w:rsidRPr="00CB6E89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66D224" w14:textId="77777777" w:rsidR="005F4C7E" w:rsidRPr="001973B1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98628E" w14:textId="77777777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5F4C7E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E69ABA2" w14:textId="37DA348D" w:rsidR="005F4C7E" w:rsidRDefault="005F4C7E">
      <w:pPr>
        <w:rPr>
          <w:lang w:val="sr-Latn-CS"/>
        </w:rPr>
      </w:pPr>
    </w:p>
    <w:p w14:paraId="491ED851" w14:textId="3F5D8620" w:rsidR="007D38D0" w:rsidRDefault="007D38D0">
      <w:pPr>
        <w:rPr>
          <w:lang w:val="sr-Latn-CS"/>
        </w:rPr>
      </w:pPr>
    </w:p>
    <w:p w14:paraId="01EF4648" w14:textId="5367E4AA" w:rsidR="007D38D0" w:rsidRDefault="007D38D0">
      <w:pPr>
        <w:rPr>
          <w:lang w:val="sr-Latn-CS"/>
        </w:rPr>
      </w:pPr>
    </w:p>
    <w:p w14:paraId="53BC238D" w14:textId="73ACC83D" w:rsidR="007D38D0" w:rsidRDefault="007D38D0">
      <w:pPr>
        <w:rPr>
          <w:lang w:val="sr-Latn-CS"/>
        </w:rPr>
      </w:pPr>
    </w:p>
    <w:p w14:paraId="468ABB34" w14:textId="533C9B39" w:rsidR="007D38D0" w:rsidRDefault="007D38D0">
      <w:pPr>
        <w:rPr>
          <w:lang w:val="sr-Latn-CS"/>
        </w:rPr>
      </w:pPr>
    </w:p>
    <w:p w14:paraId="571BB1AC" w14:textId="5C7BF6C3" w:rsidR="007D38D0" w:rsidRDefault="007D38D0">
      <w:pPr>
        <w:rPr>
          <w:lang w:val="sr-Latn-CS"/>
        </w:rPr>
      </w:pPr>
    </w:p>
    <w:p w14:paraId="1AB68A88" w14:textId="67ED4843" w:rsidR="007D38D0" w:rsidRDefault="007D38D0">
      <w:pPr>
        <w:rPr>
          <w:lang w:val="sr-Latn-CS"/>
        </w:rPr>
      </w:pPr>
    </w:p>
    <w:p w14:paraId="14FA2FC6" w14:textId="5D0774F4" w:rsidR="007D38D0" w:rsidRDefault="007D38D0">
      <w:pPr>
        <w:rPr>
          <w:lang w:val="sr-Latn-CS"/>
        </w:rPr>
      </w:pPr>
    </w:p>
    <w:p w14:paraId="021E8D0F" w14:textId="691638CF" w:rsidR="007D38D0" w:rsidRDefault="007D38D0">
      <w:pPr>
        <w:rPr>
          <w:lang w:val="sr-Latn-CS"/>
        </w:rPr>
      </w:pPr>
    </w:p>
    <w:p w14:paraId="35BC3617" w14:textId="77777777" w:rsidR="007D38D0" w:rsidRPr="00CB6E89" w:rsidRDefault="007D38D0" w:rsidP="007D38D0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1073CD93" w14:textId="77777777" w:rsidR="007D38D0" w:rsidRPr="00CB6E89" w:rsidRDefault="007D38D0" w:rsidP="007D38D0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5A2433D" w14:textId="77777777" w:rsidR="007D38D0" w:rsidRPr="00CB6E89" w:rsidRDefault="007D38D0" w:rsidP="007D38D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CFA55E5" w14:textId="77777777" w:rsidR="007D38D0" w:rsidRPr="00CB6E89" w:rsidRDefault="007D38D0" w:rsidP="007D38D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ABE311F" w14:textId="77777777" w:rsidR="007D38D0" w:rsidRPr="00CB6E89" w:rsidRDefault="007D38D0" w:rsidP="007D38D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D6F40B6" w14:textId="77777777" w:rsidR="007D38D0" w:rsidRPr="00CB6E89" w:rsidRDefault="007D38D0" w:rsidP="007D38D0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7D38D0" w:rsidRPr="00CB6E89" w14:paraId="409005D6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1266C7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FD9FE9" w14:textId="77777777" w:rsidR="007D38D0" w:rsidRPr="00A9067E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EC694A" w14:textId="507D8243" w:rsidR="007D38D0" w:rsidRPr="001B452C" w:rsidRDefault="007D38D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B452C">
              <w:rPr>
                <w:rFonts w:ascii="Arial" w:hAnsi="Arial" w:cs="Arial"/>
                <w:sz w:val="20"/>
                <w:szCs w:val="20"/>
                <w:lang w:val="sr-Latn-CS"/>
              </w:rPr>
              <w:t>94.</w:t>
            </w:r>
          </w:p>
        </w:tc>
      </w:tr>
      <w:tr w:rsidR="007D38D0" w:rsidRPr="00CB6E89" w14:paraId="3D23FF61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3CC74B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B67F4E" w14:textId="77777777" w:rsidR="007D38D0" w:rsidRPr="00A9067E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3EC54E" w14:textId="77777777" w:rsidR="007D38D0" w:rsidRPr="001B452C" w:rsidRDefault="007D38D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B452C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7D38D0" w:rsidRPr="00CB6E89" w14:paraId="693677F8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08EF01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C5BDC6" w14:textId="77777777" w:rsidR="007D38D0" w:rsidRPr="001973B1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0E288C" w14:textId="1F463EA7" w:rsidR="007D38D0" w:rsidRPr="001B452C" w:rsidRDefault="001B452C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B452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ONJA SIMEUNOVIĆ-VUK</w:t>
            </w: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</w:t>
            </w:r>
            <w:r w:rsidRPr="001B452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VIĆ</w:t>
            </w:r>
          </w:p>
        </w:tc>
      </w:tr>
      <w:tr w:rsidR="007D38D0" w:rsidRPr="00CB6E89" w14:paraId="0CE08C5B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A561B3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A1EC7E" w14:textId="77777777" w:rsidR="007D38D0" w:rsidRPr="00A9067E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FA56CB" w14:textId="1D20E6DB" w:rsidR="007D38D0" w:rsidRPr="001B452C" w:rsidRDefault="001B452C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B452C">
              <w:rPr>
                <w:rFonts w:ascii="Arial" w:hAnsi="Arial" w:cs="Arial"/>
                <w:sz w:val="20"/>
                <w:szCs w:val="20"/>
                <w:lang w:val="sr-Latn-CS"/>
              </w:rPr>
              <w:t>Berane</w:t>
            </w:r>
          </w:p>
        </w:tc>
      </w:tr>
      <w:tr w:rsidR="007D38D0" w:rsidRPr="00CB6E89" w14:paraId="4DD38455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753409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5A00DB" w14:textId="77777777" w:rsidR="007D38D0" w:rsidRPr="001973B1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DFA540" w14:textId="006E60BC" w:rsidR="007D38D0" w:rsidRPr="001B452C" w:rsidRDefault="007D38D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D38D0" w:rsidRPr="00CB6E89" w14:paraId="01DF1C2F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8882ED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1393F6" w14:textId="77777777" w:rsidR="007D38D0" w:rsidRPr="001973B1" w:rsidRDefault="007D38D0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0204AB7" w14:textId="77777777" w:rsidR="007D38D0" w:rsidRPr="001B452C" w:rsidRDefault="007D38D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B452C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7D38D0" w:rsidRPr="00CB6E89" w14:paraId="25A7663D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748F869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6EBCF8" w14:textId="77777777" w:rsidR="007D38D0" w:rsidRPr="001973B1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546B5C" w14:textId="5114D357" w:rsidR="007D38D0" w:rsidRPr="001B452C" w:rsidRDefault="007D38D0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B452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7D38D0" w:rsidRPr="00CB6E89" w14:paraId="4663F88B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0A0662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A3975E" w14:textId="77777777" w:rsidR="007D38D0" w:rsidRPr="001973B1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F2F314" w14:textId="7FD92562" w:rsidR="007D38D0" w:rsidRPr="001B452C" w:rsidRDefault="001B452C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B452C">
              <w:rPr>
                <w:rFonts w:ascii="Arial" w:hAnsi="Arial" w:cs="Arial"/>
                <w:sz w:val="20"/>
                <w:szCs w:val="20"/>
                <w:lang w:val="sr-Latn-CS"/>
              </w:rPr>
              <w:t>Licenca planera za izradu planskih dokumenata, broj: 05-1259/06, od 04.10.2006. godine, izdata od strane Ministarstva zaštite životne sredine i uređenja prostora</w:t>
            </w:r>
          </w:p>
        </w:tc>
      </w:tr>
      <w:tr w:rsidR="007D38D0" w:rsidRPr="00CB6E89" w14:paraId="4E212EE9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42C1C5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104ACE" w14:textId="77777777" w:rsidR="007D38D0" w:rsidRPr="001973B1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128911" w14:textId="77777777" w:rsidR="007D38D0" w:rsidRPr="001B452C" w:rsidRDefault="007D38D0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7D38D0" w:rsidRPr="00CB6E89" w14:paraId="5CE2C826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118366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EAC954" w14:textId="77777777" w:rsidR="007D38D0" w:rsidRPr="00214B55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3A7D3A" w14:textId="44B6624A" w:rsidR="007D38D0" w:rsidRPr="001B452C" w:rsidRDefault="007D38D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B452C">
              <w:rPr>
                <w:rFonts w:ascii="Arial" w:hAnsi="Arial" w:cs="Arial"/>
                <w:sz w:val="20"/>
                <w:szCs w:val="20"/>
                <w:lang w:val="sr-Latn-CS"/>
              </w:rPr>
              <w:t>PP  02-</w:t>
            </w:r>
            <w:r w:rsidR="001B452C" w:rsidRPr="001B452C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</w:p>
        </w:tc>
      </w:tr>
      <w:tr w:rsidR="007D38D0" w:rsidRPr="00CB6E89" w14:paraId="7074F66D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254ED9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4E83AB" w14:textId="77777777" w:rsidR="007D38D0" w:rsidRPr="00214B55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41E10BC" w14:textId="77777777" w:rsidR="007D38D0" w:rsidRPr="001B452C" w:rsidRDefault="007D38D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B452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D38D0" w:rsidRPr="00CB6E89" w14:paraId="26D03834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1EB6A5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51CC4D" w14:textId="77777777" w:rsidR="007D38D0" w:rsidRPr="00214B55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17A98D" w14:textId="77777777" w:rsidR="007D38D0" w:rsidRPr="001B452C" w:rsidRDefault="007D38D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B452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D38D0" w:rsidRPr="00CB6E89" w14:paraId="50E8E3B4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08DC4A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F7C93D" w14:textId="77777777" w:rsidR="007D38D0" w:rsidRPr="00214B55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F01880" w14:textId="77777777" w:rsidR="007D38D0" w:rsidRPr="001B452C" w:rsidRDefault="007D38D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B452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D38D0" w:rsidRPr="00CB6E89" w14:paraId="6DF5BD17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745E50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52E872" w14:textId="77777777" w:rsidR="007D38D0" w:rsidRPr="00214B55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FAC3EE5" w14:textId="77777777" w:rsidR="007D38D0" w:rsidRPr="001B452C" w:rsidRDefault="007D38D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B452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D38D0" w:rsidRPr="00CB6E89" w14:paraId="3E91EA87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641CC3" w14:textId="77777777" w:rsidR="007D38D0" w:rsidRPr="00CB6E89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B00CA1" w14:textId="77777777" w:rsidR="007D38D0" w:rsidRPr="001973B1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E14146" w14:textId="77777777" w:rsidR="007D38D0" w:rsidRPr="001B452C" w:rsidRDefault="007D38D0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B452C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148E5E88" w14:textId="45348515" w:rsidR="007D38D0" w:rsidRDefault="007D38D0">
      <w:pPr>
        <w:rPr>
          <w:lang w:val="sr-Latn-CS"/>
        </w:rPr>
      </w:pPr>
    </w:p>
    <w:p w14:paraId="0AE24070" w14:textId="24CEB8F1" w:rsidR="00C9574C" w:rsidRDefault="00C9574C">
      <w:pPr>
        <w:rPr>
          <w:lang w:val="sr-Latn-CS"/>
        </w:rPr>
      </w:pPr>
    </w:p>
    <w:p w14:paraId="2999CE7E" w14:textId="0C93828E" w:rsidR="00C9574C" w:rsidRDefault="00C9574C">
      <w:pPr>
        <w:rPr>
          <w:lang w:val="sr-Latn-CS"/>
        </w:rPr>
      </w:pPr>
    </w:p>
    <w:p w14:paraId="12043FB4" w14:textId="480CA61F" w:rsidR="00C9574C" w:rsidRDefault="00C9574C">
      <w:pPr>
        <w:rPr>
          <w:lang w:val="sr-Latn-CS"/>
        </w:rPr>
      </w:pPr>
    </w:p>
    <w:p w14:paraId="284DC2EA" w14:textId="4A3B41B5" w:rsidR="00C9574C" w:rsidRDefault="00C9574C">
      <w:pPr>
        <w:rPr>
          <w:lang w:val="sr-Latn-CS"/>
        </w:rPr>
      </w:pPr>
    </w:p>
    <w:p w14:paraId="5E548728" w14:textId="6BD1F188" w:rsidR="00C9574C" w:rsidRDefault="00C9574C">
      <w:pPr>
        <w:rPr>
          <w:lang w:val="sr-Latn-CS"/>
        </w:rPr>
      </w:pPr>
    </w:p>
    <w:p w14:paraId="702BCCBD" w14:textId="5B5A62DF" w:rsidR="00C9574C" w:rsidRDefault="00C9574C">
      <w:pPr>
        <w:rPr>
          <w:lang w:val="sr-Latn-CS"/>
        </w:rPr>
      </w:pPr>
    </w:p>
    <w:p w14:paraId="358FFABA" w14:textId="6F9272C1" w:rsidR="00C9574C" w:rsidRDefault="00C9574C">
      <w:pPr>
        <w:rPr>
          <w:lang w:val="sr-Latn-CS"/>
        </w:rPr>
      </w:pPr>
    </w:p>
    <w:p w14:paraId="6049575D" w14:textId="78A9715C" w:rsidR="00C9574C" w:rsidRDefault="00C9574C">
      <w:pPr>
        <w:rPr>
          <w:lang w:val="sr-Latn-CS"/>
        </w:rPr>
      </w:pPr>
    </w:p>
    <w:p w14:paraId="1040FFEA" w14:textId="77777777" w:rsidR="00C9574C" w:rsidRPr="00CB6E89" w:rsidRDefault="00C9574C" w:rsidP="00C9574C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28A67532" w14:textId="77777777" w:rsidR="00C9574C" w:rsidRPr="00CB6E89" w:rsidRDefault="00C9574C" w:rsidP="00C9574C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4EADA0E" w14:textId="77777777" w:rsidR="00C9574C" w:rsidRPr="00CB6E89" w:rsidRDefault="00C9574C" w:rsidP="00C9574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0BC0B3A" w14:textId="77777777" w:rsidR="00C9574C" w:rsidRPr="00CB6E89" w:rsidRDefault="00C9574C" w:rsidP="00C9574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9077622" w14:textId="77777777" w:rsidR="00C9574C" w:rsidRPr="00CB6E89" w:rsidRDefault="00C9574C" w:rsidP="00C9574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E4BA375" w14:textId="77777777" w:rsidR="00C9574C" w:rsidRPr="00CB6E89" w:rsidRDefault="00C9574C" w:rsidP="00C9574C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C9574C" w:rsidRPr="00CB6E89" w14:paraId="4E86BE69" w14:textId="77777777" w:rsidTr="0016043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CAA6AE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693F9E" w14:textId="77777777" w:rsidR="00C9574C" w:rsidRPr="001973B1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BA8B81" w14:textId="6A9EE5FF" w:rsidR="00C9574C" w:rsidRPr="00EE3BB2" w:rsidRDefault="00EE3BB2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>95</w:t>
            </w:r>
            <w:r w:rsidR="00C9574C" w:rsidRPr="00EE3BB2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C9574C" w:rsidRPr="00CB6E89" w14:paraId="22C725F0" w14:textId="77777777" w:rsidTr="0016043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43A73A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7310D3" w14:textId="77777777" w:rsidR="00C9574C" w:rsidRPr="001973B1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1591D56" w14:textId="77777777" w:rsidR="00C9574C" w:rsidRPr="00EE3BB2" w:rsidRDefault="00C9574C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C9574C" w:rsidRPr="00CB6E89" w14:paraId="5BCE0F8B" w14:textId="77777777" w:rsidTr="0016043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073CC8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B3A145" w14:textId="77777777" w:rsidR="00C9574C" w:rsidRPr="001973B1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3E9B05" w14:textId="58395307" w:rsidR="00C9574C" w:rsidRPr="00EE3BB2" w:rsidRDefault="00EE3BB2" w:rsidP="0016043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LAVICA VOJINOVIĆ</w:t>
            </w:r>
          </w:p>
        </w:tc>
      </w:tr>
      <w:tr w:rsidR="00C9574C" w:rsidRPr="00CB6E89" w14:paraId="0BB818C6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3723BD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62ADC6" w14:textId="77777777" w:rsidR="00C9574C" w:rsidRPr="001973B1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B173E6" w14:textId="7751BC8F" w:rsidR="00C9574C" w:rsidRPr="00EE3BB2" w:rsidRDefault="00C9574C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5B1B84">
              <w:rPr>
                <w:rFonts w:ascii="Arial" w:hAnsi="Arial" w:cs="Arial"/>
                <w:sz w:val="20"/>
                <w:szCs w:val="20"/>
                <w:lang w:val="sr-Latn-CS"/>
              </w:rPr>
              <w:t>, Serdara Jola Piletića bb, ulaz B, sprat VII, stan 41</w:t>
            </w:r>
          </w:p>
        </w:tc>
      </w:tr>
      <w:tr w:rsidR="00C9574C" w:rsidRPr="00CB6E89" w14:paraId="1BB51101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9B0BB8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1D56A1" w14:textId="77777777" w:rsidR="00C9574C" w:rsidRPr="001973B1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912E96" w14:textId="2581B908" w:rsidR="00C9574C" w:rsidRPr="00EE3BB2" w:rsidRDefault="00C9574C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9574C" w:rsidRPr="00CB6E89" w14:paraId="5154D102" w14:textId="77777777" w:rsidTr="0016043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5A050B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803AE1" w14:textId="77777777" w:rsidR="00C9574C" w:rsidRPr="001973B1" w:rsidRDefault="00C9574C" w:rsidP="0016043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5FB94E" w14:textId="77777777" w:rsidR="00C9574C" w:rsidRPr="00EE3BB2" w:rsidRDefault="00C9574C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>Dipl.inž.građevinarstva -smjer konstruktivni</w:t>
            </w:r>
          </w:p>
        </w:tc>
      </w:tr>
      <w:tr w:rsidR="00C9574C" w:rsidRPr="00CB6E89" w14:paraId="00640777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E31451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8F320E" w14:textId="77777777" w:rsidR="00C9574C" w:rsidRPr="001973B1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8019A1" w14:textId="77777777" w:rsidR="00C9574C" w:rsidRPr="00EE3BB2" w:rsidRDefault="00C9574C" w:rsidP="0016043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C9574C" w:rsidRPr="00CB6E89" w14:paraId="5BA4ED18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7F08C5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802B4F" w14:textId="77777777" w:rsidR="00C9574C" w:rsidRPr="001973B1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0A5151" w14:textId="77777777" w:rsidR="00C9574C" w:rsidRPr="00EE3BB2" w:rsidRDefault="00C9574C" w:rsidP="0016043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</w:p>
          <w:p w14:paraId="72DE77C0" w14:textId="2D6F2C81" w:rsidR="00C9574C" w:rsidRPr="00EE3BB2" w:rsidRDefault="00C9574C" w:rsidP="0016043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EE3BB2" w:rsidRPr="00EE3BB2">
              <w:rPr>
                <w:rFonts w:ascii="Arial" w:hAnsi="Arial" w:cs="Arial"/>
                <w:sz w:val="20"/>
                <w:szCs w:val="20"/>
                <w:lang w:val="sr-Latn-CS"/>
              </w:rPr>
              <w:t>1201-10679/1</w:t>
            </w: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EE3BB2" w:rsidRPr="00EE3BB2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>0.0</w:t>
            </w:r>
            <w:r w:rsidR="00EE3BB2" w:rsidRPr="00EE3BB2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 xml:space="preserve">.2009. godine, izdata od strane Ministarstva </w:t>
            </w:r>
            <w:r w:rsidR="00EE3BB2" w:rsidRPr="00EE3BB2">
              <w:rPr>
                <w:rFonts w:ascii="Arial" w:hAnsi="Arial" w:cs="Arial"/>
                <w:sz w:val="20"/>
                <w:szCs w:val="20"/>
                <w:lang w:val="sr-Latn-CS"/>
              </w:rPr>
              <w:t>za ekonomski razvoj</w:t>
            </w:r>
          </w:p>
        </w:tc>
      </w:tr>
      <w:tr w:rsidR="00C9574C" w:rsidRPr="00CB6E89" w14:paraId="7805F198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28A4BB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44932A" w14:textId="77777777" w:rsidR="00C9574C" w:rsidRPr="001973B1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CEAE6A" w14:textId="77777777" w:rsidR="00C9574C" w:rsidRPr="00EE3BB2" w:rsidRDefault="00C9574C" w:rsidP="0016043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C9574C" w:rsidRPr="00CB6E89" w14:paraId="0F088EAC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12534D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1266D9" w14:textId="77777777" w:rsidR="00C9574C" w:rsidRPr="00214B55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005D50" w14:textId="77777777" w:rsidR="00C9574C" w:rsidRPr="00EE3BB2" w:rsidRDefault="00C9574C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>PP  03-1</w:t>
            </w:r>
          </w:p>
        </w:tc>
      </w:tr>
      <w:tr w:rsidR="00C9574C" w:rsidRPr="00CB6E89" w14:paraId="02934C6C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561055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BD8165" w14:textId="77777777" w:rsidR="00C9574C" w:rsidRPr="00214B55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19C47B" w14:textId="77777777" w:rsidR="00C9574C" w:rsidRPr="00EE3BB2" w:rsidRDefault="00C9574C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9574C" w:rsidRPr="00CB6E89" w14:paraId="59AD3F7F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7E78560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F4B248" w14:textId="77777777" w:rsidR="00C9574C" w:rsidRPr="00214B55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684F0B" w14:textId="77777777" w:rsidR="00C9574C" w:rsidRPr="00EE3BB2" w:rsidRDefault="00C9574C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9574C" w:rsidRPr="00CB6E89" w14:paraId="3C1D16C5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69D78E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7F5C6C" w14:textId="77777777" w:rsidR="00C9574C" w:rsidRPr="00214B55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095C0D" w14:textId="77777777" w:rsidR="00C9574C" w:rsidRPr="00EE3BB2" w:rsidRDefault="00C9574C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9574C" w:rsidRPr="00CB6E89" w14:paraId="6106FD46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FF5850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EBD040" w14:textId="77777777" w:rsidR="00C9574C" w:rsidRPr="00214B55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9A10342" w14:textId="77777777" w:rsidR="00C9574C" w:rsidRPr="00EE3BB2" w:rsidRDefault="00C9574C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9574C" w:rsidRPr="00CB6E89" w14:paraId="2C6E6F96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42F61C3" w14:textId="77777777" w:rsidR="00C9574C" w:rsidRPr="00CB6E89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C64EEF" w14:textId="77777777" w:rsidR="00C9574C" w:rsidRPr="001973B1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CED92D" w14:textId="77777777" w:rsidR="00C9574C" w:rsidRPr="00EE3BB2" w:rsidRDefault="00C9574C" w:rsidP="0016043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176EC9D0" w14:textId="7902E1F1" w:rsidR="00C9574C" w:rsidRDefault="00C9574C">
      <w:pPr>
        <w:rPr>
          <w:lang w:val="sr-Latn-CS"/>
        </w:rPr>
      </w:pPr>
    </w:p>
    <w:p w14:paraId="7EA2C2FF" w14:textId="451FB8EE" w:rsidR="00160433" w:rsidRDefault="00160433">
      <w:pPr>
        <w:rPr>
          <w:lang w:val="sr-Latn-CS"/>
        </w:rPr>
      </w:pPr>
    </w:p>
    <w:p w14:paraId="6D066BE2" w14:textId="2A65ACBF" w:rsidR="00160433" w:rsidRDefault="00160433">
      <w:pPr>
        <w:rPr>
          <w:lang w:val="sr-Latn-CS"/>
        </w:rPr>
      </w:pPr>
    </w:p>
    <w:p w14:paraId="19A0E7BE" w14:textId="4CE71B05" w:rsidR="00160433" w:rsidRDefault="00160433">
      <w:pPr>
        <w:rPr>
          <w:lang w:val="sr-Latn-CS"/>
        </w:rPr>
      </w:pPr>
    </w:p>
    <w:p w14:paraId="59047518" w14:textId="1B0CF13D" w:rsidR="00160433" w:rsidRDefault="00160433">
      <w:pPr>
        <w:rPr>
          <w:lang w:val="sr-Latn-CS"/>
        </w:rPr>
      </w:pPr>
    </w:p>
    <w:p w14:paraId="5A8F6AA1" w14:textId="4AFA888A" w:rsidR="00160433" w:rsidRDefault="00160433">
      <w:pPr>
        <w:rPr>
          <w:lang w:val="sr-Latn-CS"/>
        </w:rPr>
      </w:pPr>
    </w:p>
    <w:p w14:paraId="0854FF1C" w14:textId="3FCB9B01" w:rsidR="00160433" w:rsidRDefault="00160433">
      <w:pPr>
        <w:rPr>
          <w:lang w:val="sr-Latn-CS"/>
        </w:rPr>
      </w:pPr>
    </w:p>
    <w:p w14:paraId="01065A4C" w14:textId="6BC2BC6B" w:rsidR="00160433" w:rsidRDefault="00160433">
      <w:pPr>
        <w:rPr>
          <w:lang w:val="sr-Latn-CS"/>
        </w:rPr>
      </w:pPr>
    </w:p>
    <w:p w14:paraId="28C35886" w14:textId="6927D13D" w:rsidR="00160433" w:rsidRDefault="00160433">
      <w:pPr>
        <w:rPr>
          <w:lang w:val="sr-Latn-CS"/>
        </w:rPr>
      </w:pPr>
    </w:p>
    <w:p w14:paraId="1B76435B" w14:textId="77777777" w:rsidR="00160433" w:rsidRPr="00CB6E89" w:rsidRDefault="00160433" w:rsidP="00160433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2302AA9D" w14:textId="77777777" w:rsidR="00160433" w:rsidRPr="00CB6E89" w:rsidRDefault="00160433" w:rsidP="00160433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858177C" w14:textId="77777777" w:rsidR="00160433" w:rsidRPr="00CB6E89" w:rsidRDefault="00160433" w:rsidP="0016043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689D0B5" w14:textId="77777777" w:rsidR="00160433" w:rsidRPr="00CB6E89" w:rsidRDefault="00160433" w:rsidP="0016043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0186F5F" w14:textId="77777777" w:rsidR="00160433" w:rsidRPr="00CB6E89" w:rsidRDefault="00160433" w:rsidP="0016043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4754B28" w14:textId="77777777" w:rsidR="00160433" w:rsidRPr="00CB6E89" w:rsidRDefault="00160433" w:rsidP="00160433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160433" w:rsidRPr="00CB6E89" w14:paraId="6AA53D35" w14:textId="77777777" w:rsidTr="0016043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D1077C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190499" w14:textId="77777777" w:rsidR="00160433" w:rsidRPr="001973B1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D258CB" w14:textId="0C757904" w:rsidR="00160433" w:rsidRPr="002A144D" w:rsidRDefault="00160433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A144D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="002A144D" w:rsidRPr="002A144D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2A144D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160433" w:rsidRPr="00CB6E89" w14:paraId="199EBB51" w14:textId="77777777" w:rsidTr="0016043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2A15CF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939432" w14:textId="77777777" w:rsidR="00160433" w:rsidRPr="001973B1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A90E84" w14:textId="77777777" w:rsidR="00160433" w:rsidRPr="002A144D" w:rsidRDefault="00160433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A144D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160433" w:rsidRPr="00CB6E89" w14:paraId="054292DA" w14:textId="77777777" w:rsidTr="0016043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84D256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862B1E" w14:textId="77777777" w:rsidR="00160433" w:rsidRPr="001973B1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312418" w14:textId="582146B2" w:rsidR="00160433" w:rsidRPr="002A144D" w:rsidRDefault="002A144D" w:rsidP="0016043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A144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IHAILO</w:t>
            </w:r>
            <w:r w:rsidR="00160433" w:rsidRPr="002A144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VOJINOVIĆ</w:t>
            </w:r>
          </w:p>
        </w:tc>
      </w:tr>
      <w:tr w:rsidR="00160433" w:rsidRPr="00CB6E89" w14:paraId="737DFB29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08587C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377C17" w14:textId="77777777" w:rsidR="00160433" w:rsidRPr="001973B1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A05F8A" w14:textId="16757605" w:rsidR="00160433" w:rsidRPr="002A144D" w:rsidRDefault="005B1B84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, Serdara Jola Piletića bb, ulaz B, sprat VII, stan 41</w:t>
            </w:r>
          </w:p>
        </w:tc>
      </w:tr>
      <w:tr w:rsidR="00160433" w:rsidRPr="00CB6E89" w14:paraId="4BFA5A04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193F6B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A2B886" w14:textId="77777777" w:rsidR="00160433" w:rsidRPr="001973B1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8DBF8E" w14:textId="7CA42C3D" w:rsidR="00160433" w:rsidRPr="002A144D" w:rsidRDefault="00160433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160433" w:rsidRPr="00CB6E89" w14:paraId="47A61BD6" w14:textId="77777777" w:rsidTr="0016043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5C2477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EFE158" w14:textId="77777777" w:rsidR="00160433" w:rsidRPr="001973B1" w:rsidRDefault="00160433" w:rsidP="0016043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A4A6F8" w14:textId="77777777" w:rsidR="00160433" w:rsidRPr="002A144D" w:rsidRDefault="00160433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A144D">
              <w:rPr>
                <w:rFonts w:ascii="Arial" w:hAnsi="Arial" w:cs="Arial"/>
                <w:sz w:val="20"/>
                <w:szCs w:val="20"/>
                <w:lang w:val="sr-Latn-CS"/>
              </w:rPr>
              <w:t>Dipl.inž.građevinarstva -smjer konstruktivni</w:t>
            </w:r>
          </w:p>
        </w:tc>
      </w:tr>
      <w:tr w:rsidR="00160433" w:rsidRPr="00CB6E89" w14:paraId="5DEA3CAD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86ACDF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A2BAEF" w14:textId="77777777" w:rsidR="00160433" w:rsidRPr="001973B1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EA2716" w14:textId="77777777" w:rsidR="00160433" w:rsidRPr="002A144D" w:rsidRDefault="00160433" w:rsidP="0016043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A144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160433" w:rsidRPr="00CB6E89" w14:paraId="54F6E85D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268FD6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690087" w14:textId="77777777" w:rsidR="00160433" w:rsidRPr="001973B1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F45F137" w14:textId="77777777" w:rsidR="00160433" w:rsidRPr="002A144D" w:rsidRDefault="00160433" w:rsidP="0016043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A144D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</w:p>
          <w:p w14:paraId="1943B156" w14:textId="541E977F" w:rsidR="00160433" w:rsidRPr="002A144D" w:rsidRDefault="00160433" w:rsidP="0016043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A144D">
              <w:rPr>
                <w:rFonts w:ascii="Arial" w:hAnsi="Arial" w:cs="Arial"/>
                <w:sz w:val="20"/>
                <w:szCs w:val="20"/>
                <w:lang w:val="sr-Latn-CS"/>
              </w:rPr>
              <w:t>broj: 1201-1067</w:t>
            </w:r>
            <w:r w:rsidR="002A144D" w:rsidRPr="002A144D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2A144D">
              <w:rPr>
                <w:rFonts w:ascii="Arial" w:hAnsi="Arial" w:cs="Arial"/>
                <w:sz w:val="20"/>
                <w:szCs w:val="20"/>
                <w:lang w:val="sr-Latn-CS"/>
              </w:rPr>
              <w:t>/1, od 20.01.2009. godine, izdata od strane Ministarstva za ekonomski razvoj</w:t>
            </w:r>
          </w:p>
        </w:tc>
      </w:tr>
      <w:tr w:rsidR="00160433" w:rsidRPr="00CB6E89" w14:paraId="017768CC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3D1380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21D591" w14:textId="77777777" w:rsidR="00160433" w:rsidRPr="001973B1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0ADAC3" w14:textId="77777777" w:rsidR="00160433" w:rsidRPr="002A144D" w:rsidRDefault="00160433" w:rsidP="0016043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160433" w:rsidRPr="00CB6E89" w14:paraId="0BEEFF07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FC1A9F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962EA9" w14:textId="77777777" w:rsidR="00160433" w:rsidRPr="00214B55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88FA15" w14:textId="77777777" w:rsidR="00160433" w:rsidRPr="002A144D" w:rsidRDefault="00160433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A144D">
              <w:rPr>
                <w:rFonts w:ascii="Arial" w:hAnsi="Arial" w:cs="Arial"/>
                <w:sz w:val="20"/>
                <w:szCs w:val="20"/>
                <w:lang w:val="sr-Latn-CS"/>
              </w:rPr>
              <w:t>PP  03-1</w:t>
            </w:r>
          </w:p>
        </w:tc>
      </w:tr>
      <w:tr w:rsidR="00160433" w:rsidRPr="00CB6E89" w14:paraId="60E06A38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BA6BB5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C2F97D" w14:textId="77777777" w:rsidR="00160433" w:rsidRPr="00214B55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EE9F81E" w14:textId="77777777" w:rsidR="00160433" w:rsidRPr="002A144D" w:rsidRDefault="00160433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A144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60433" w:rsidRPr="00CB6E89" w14:paraId="726332F8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57BF96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5D9DC7" w14:textId="77777777" w:rsidR="00160433" w:rsidRPr="00214B55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7AD5A7" w14:textId="77777777" w:rsidR="00160433" w:rsidRPr="002A144D" w:rsidRDefault="00160433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A144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60433" w:rsidRPr="00CB6E89" w14:paraId="0E14E240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A742FC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C1B728" w14:textId="77777777" w:rsidR="00160433" w:rsidRPr="00214B55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9C4BCE" w14:textId="77777777" w:rsidR="00160433" w:rsidRPr="002A144D" w:rsidRDefault="00160433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A144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60433" w:rsidRPr="00CB6E89" w14:paraId="2B888268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385E82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8E6FFA" w14:textId="77777777" w:rsidR="00160433" w:rsidRPr="00214B55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E6A9FFE" w14:textId="77777777" w:rsidR="00160433" w:rsidRPr="002A144D" w:rsidRDefault="00160433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A144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60433" w:rsidRPr="00CB6E89" w14:paraId="5090C60C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FF8CED" w14:textId="77777777" w:rsidR="00160433" w:rsidRPr="00CB6E89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CE1BF8" w14:textId="77777777" w:rsidR="00160433" w:rsidRPr="001973B1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A13B197" w14:textId="77777777" w:rsidR="00160433" w:rsidRPr="002A144D" w:rsidRDefault="00160433" w:rsidP="0016043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2A144D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3792F2B8" w14:textId="2048D7ED" w:rsidR="00160433" w:rsidRDefault="00160433">
      <w:pPr>
        <w:rPr>
          <w:lang w:val="sr-Latn-CS"/>
        </w:rPr>
      </w:pPr>
    </w:p>
    <w:p w14:paraId="25905306" w14:textId="2CCDE24D" w:rsidR="00734ACE" w:rsidRDefault="00734ACE">
      <w:pPr>
        <w:rPr>
          <w:lang w:val="sr-Latn-CS"/>
        </w:rPr>
      </w:pPr>
    </w:p>
    <w:p w14:paraId="716F64A2" w14:textId="597491B0" w:rsidR="00734ACE" w:rsidRDefault="00734ACE">
      <w:pPr>
        <w:rPr>
          <w:lang w:val="sr-Latn-CS"/>
        </w:rPr>
      </w:pPr>
    </w:p>
    <w:p w14:paraId="6805EA12" w14:textId="45F1AC46" w:rsidR="00734ACE" w:rsidRDefault="00734ACE">
      <w:pPr>
        <w:rPr>
          <w:lang w:val="sr-Latn-CS"/>
        </w:rPr>
      </w:pPr>
    </w:p>
    <w:p w14:paraId="40DC48A0" w14:textId="5DDAFD16" w:rsidR="00734ACE" w:rsidRDefault="00734ACE">
      <w:pPr>
        <w:rPr>
          <w:lang w:val="sr-Latn-CS"/>
        </w:rPr>
      </w:pPr>
    </w:p>
    <w:p w14:paraId="352C2277" w14:textId="7932F12A" w:rsidR="00734ACE" w:rsidRDefault="00734ACE">
      <w:pPr>
        <w:rPr>
          <w:lang w:val="sr-Latn-CS"/>
        </w:rPr>
      </w:pPr>
    </w:p>
    <w:p w14:paraId="325AD278" w14:textId="614902F5" w:rsidR="00734ACE" w:rsidRDefault="00734ACE">
      <w:pPr>
        <w:rPr>
          <w:lang w:val="sr-Latn-CS"/>
        </w:rPr>
      </w:pPr>
    </w:p>
    <w:p w14:paraId="22BEFF94" w14:textId="77777777" w:rsidR="00734ACE" w:rsidRPr="00CB6E89" w:rsidRDefault="00734ACE" w:rsidP="00734ACE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43" w:name="_Hlk200362124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145F83B8" w14:textId="77777777" w:rsidR="00734ACE" w:rsidRPr="00CB6E89" w:rsidRDefault="00734ACE" w:rsidP="00734ACE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F4CF11A" w14:textId="77777777" w:rsidR="00734ACE" w:rsidRPr="00CB6E89" w:rsidRDefault="00734ACE" w:rsidP="00734AC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5CA4252" w14:textId="77777777" w:rsidR="00734ACE" w:rsidRPr="00CB6E89" w:rsidRDefault="00734ACE" w:rsidP="00734AC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B5F0F65" w14:textId="77777777" w:rsidR="00734ACE" w:rsidRPr="00CB6E89" w:rsidRDefault="00734ACE" w:rsidP="00734AC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8DE53BB" w14:textId="77777777" w:rsidR="00734ACE" w:rsidRPr="00CB6E89" w:rsidRDefault="00734ACE" w:rsidP="00734ACE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734ACE" w:rsidRPr="00CB6E89" w14:paraId="14FB60BA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3F1610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3E114C" w14:textId="77777777" w:rsidR="00734ACE" w:rsidRPr="00A9067E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2A4DE6" w14:textId="6A1CEF7C" w:rsidR="00734ACE" w:rsidRPr="00734ACE" w:rsidRDefault="00734AC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34ACE">
              <w:rPr>
                <w:rFonts w:ascii="Arial" w:hAnsi="Arial" w:cs="Arial"/>
                <w:sz w:val="20"/>
                <w:szCs w:val="20"/>
                <w:lang w:val="sr-Latn-CS"/>
              </w:rPr>
              <w:t>97.</w:t>
            </w:r>
          </w:p>
        </w:tc>
      </w:tr>
      <w:tr w:rsidR="00734ACE" w:rsidRPr="00CB6E89" w14:paraId="7F49905C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BA86D5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D342E4" w14:textId="77777777" w:rsidR="00734ACE" w:rsidRPr="00A9067E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B9F06F" w14:textId="77777777" w:rsidR="00734ACE" w:rsidRPr="00734ACE" w:rsidRDefault="00734AC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34ACE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734ACE" w:rsidRPr="00CB6E89" w14:paraId="0D2D0EFC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3428E9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12467E" w14:textId="77777777" w:rsidR="00734ACE" w:rsidRPr="001973B1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270D10" w14:textId="5EF6807F" w:rsidR="00734ACE" w:rsidRPr="00734ACE" w:rsidRDefault="00734ACE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34AC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ZORAN TODOROVIĆ</w:t>
            </w:r>
          </w:p>
        </w:tc>
      </w:tr>
      <w:tr w:rsidR="00734ACE" w:rsidRPr="00CB6E89" w14:paraId="44FD8433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A489E1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4A3649" w14:textId="77777777" w:rsidR="00734ACE" w:rsidRPr="00A9067E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11552D" w14:textId="63475A1D" w:rsidR="00734ACE" w:rsidRPr="00734ACE" w:rsidRDefault="00734AC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34ACE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  <w:r w:rsidR="005B1B84">
              <w:rPr>
                <w:rFonts w:ascii="Arial" w:hAnsi="Arial" w:cs="Arial"/>
                <w:sz w:val="20"/>
                <w:szCs w:val="20"/>
                <w:lang w:val="sr-Latn-CS"/>
              </w:rPr>
              <w:t>, Vučedolska broj 5</w:t>
            </w:r>
          </w:p>
        </w:tc>
      </w:tr>
      <w:tr w:rsidR="00734ACE" w:rsidRPr="00CB6E89" w14:paraId="7B623A20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C58519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8FF17D" w14:textId="77777777" w:rsidR="00734ACE" w:rsidRPr="001973B1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302758" w14:textId="41421EAD" w:rsidR="00734ACE" w:rsidRPr="00734ACE" w:rsidRDefault="00734AC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34ACE" w:rsidRPr="00CB6E89" w14:paraId="0D02F0CA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5CD1B1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E534B7" w14:textId="77777777" w:rsidR="00734ACE" w:rsidRPr="001973B1" w:rsidRDefault="00734ACE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2419EA" w14:textId="77777777" w:rsidR="00734ACE" w:rsidRPr="00734ACE" w:rsidRDefault="00734AC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34ACE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734ACE" w:rsidRPr="00CB6E89" w14:paraId="000E64B2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DC3380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B07F3B" w14:textId="77777777" w:rsidR="00734ACE" w:rsidRPr="001973B1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40DCA15" w14:textId="77777777" w:rsidR="00734ACE" w:rsidRPr="00456C4F" w:rsidRDefault="00734ACE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56C4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734ACE" w:rsidRPr="00CB6E89" w14:paraId="3F587EFF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39A4B4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707565" w14:textId="77777777" w:rsidR="00734ACE" w:rsidRPr="001973B1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41FF5E1" w14:textId="77777777" w:rsidR="00633A00" w:rsidRDefault="00734ACE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56C4F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1654694D" w14:textId="066ECFA1" w:rsidR="00734ACE" w:rsidRPr="00456C4F" w:rsidRDefault="00734ACE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56C4F">
              <w:rPr>
                <w:rFonts w:ascii="Arial" w:hAnsi="Arial" w:cs="Arial"/>
                <w:sz w:val="20"/>
                <w:szCs w:val="20"/>
                <w:lang w:val="sr-Latn-CS"/>
              </w:rPr>
              <w:t>broj</w:t>
            </w:r>
            <w:r w:rsidR="00633A00">
              <w:rPr>
                <w:rFonts w:ascii="Arial" w:hAnsi="Arial" w:cs="Arial"/>
                <w:sz w:val="20"/>
                <w:szCs w:val="20"/>
                <w:lang w:val="sr-Latn-CS"/>
              </w:rPr>
              <w:t xml:space="preserve">: </w:t>
            </w:r>
            <w:r w:rsidR="00456C4F" w:rsidRPr="00456C4F">
              <w:rPr>
                <w:rFonts w:ascii="Arial" w:hAnsi="Arial" w:cs="Arial"/>
                <w:sz w:val="20"/>
                <w:szCs w:val="20"/>
                <w:lang w:val="sr-Latn-CS"/>
              </w:rPr>
              <w:t>1201-10673/1</w:t>
            </w:r>
            <w:r w:rsidRPr="00456C4F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456C4F" w:rsidRPr="00456C4F">
              <w:rPr>
                <w:rFonts w:ascii="Arial" w:hAnsi="Arial" w:cs="Arial"/>
                <w:sz w:val="20"/>
                <w:szCs w:val="20"/>
                <w:lang w:val="sr-Latn-CS"/>
              </w:rPr>
              <w:t>20</w:t>
            </w:r>
            <w:r w:rsidRPr="00456C4F">
              <w:rPr>
                <w:rFonts w:ascii="Arial" w:hAnsi="Arial" w:cs="Arial"/>
                <w:sz w:val="20"/>
                <w:szCs w:val="20"/>
                <w:lang w:val="sr-Latn-CS"/>
              </w:rPr>
              <w:t>.01.20</w:t>
            </w:r>
            <w:r w:rsidR="00456C4F" w:rsidRPr="00456C4F">
              <w:rPr>
                <w:rFonts w:ascii="Arial" w:hAnsi="Arial" w:cs="Arial"/>
                <w:sz w:val="20"/>
                <w:szCs w:val="20"/>
                <w:lang w:val="sr-Latn-CS"/>
              </w:rPr>
              <w:t>09</w:t>
            </w:r>
            <w:r w:rsidRPr="00456C4F">
              <w:rPr>
                <w:rFonts w:ascii="Arial" w:hAnsi="Arial" w:cs="Arial"/>
                <w:sz w:val="20"/>
                <w:szCs w:val="20"/>
                <w:lang w:val="sr-Latn-CS"/>
              </w:rPr>
              <w:t>. godine</w:t>
            </w:r>
            <w:r w:rsidR="00456C4F" w:rsidRPr="00456C4F">
              <w:rPr>
                <w:rFonts w:ascii="Arial" w:hAnsi="Arial" w:cs="Arial"/>
                <w:sz w:val="20"/>
                <w:szCs w:val="20"/>
                <w:lang w:val="sr-Latn-CS"/>
              </w:rPr>
              <w:t>,  izdata od strane Ministarstva za ekonomski razvoj</w:t>
            </w:r>
          </w:p>
        </w:tc>
      </w:tr>
      <w:tr w:rsidR="00734ACE" w:rsidRPr="00CB6E89" w14:paraId="14597B2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0CD62D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815883" w14:textId="77777777" w:rsidR="00734ACE" w:rsidRPr="001973B1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12D5D1A" w14:textId="77777777" w:rsidR="00734ACE" w:rsidRPr="00456C4F" w:rsidRDefault="00734ACE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734ACE" w:rsidRPr="00CB6E89" w14:paraId="40EEB7B9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D720D3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131054" w14:textId="77777777" w:rsidR="00734ACE" w:rsidRPr="00214B55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66198B" w14:textId="77777777" w:rsidR="00734ACE" w:rsidRPr="00456C4F" w:rsidRDefault="00734AC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56C4F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734ACE" w:rsidRPr="00CB6E89" w14:paraId="5636FBB7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10AFFF6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0A4C58" w14:textId="77777777" w:rsidR="00734ACE" w:rsidRPr="00214B55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1FACDA" w14:textId="77777777" w:rsidR="00734ACE" w:rsidRPr="00456C4F" w:rsidRDefault="00734AC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56C4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34ACE" w:rsidRPr="00CB6E89" w14:paraId="4BAB0AE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637120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F7A3B3" w14:textId="77777777" w:rsidR="00734ACE" w:rsidRPr="00214B55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500A61" w14:textId="77777777" w:rsidR="00734ACE" w:rsidRPr="00456C4F" w:rsidRDefault="00734AC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56C4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34ACE" w:rsidRPr="00CB6E89" w14:paraId="4782FEAE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CED7D9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3B910C" w14:textId="77777777" w:rsidR="00734ACE" w:rsidRPr="00214B55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3864E3" w14:textId="77777777" w:rsidR="00734ACE" w:rsidRPr="00456C4F" w:rsidRDefault="00734AC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56C4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34ACE" w:rsidRPr="00CB6E89" w14:paraId="358A1D24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71251E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A9A374" w14:textId="77777777" w:rsidR="00734ACE" w:rsidRPr="00214B55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F04B6A" w14:textId="77777777" w:rsidR="00734ACE" w:rsidRPr="00456C4F" w:rsidRDefault="00734AC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56C4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34ACE" w:rsidRPr="00CB6E89" w14:paraId="7DAF5D2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8CBCD5" w14:textId="77777777" w:rsidR="00734ACE" w:rsidRPr="00CB6E89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34E72F" w14:textId="77777777" w:rsidR="00734ACE" w:rsidRPr="001973B1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95CB92" w14:textId="77777777" w:rsidR="00734ACE" w:rsidRPr="00456C4F" w:rsidRDefault="00734ACE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456C4F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  <w:bookmarkEnd w:id="43"/>
    </w:tbl>
    <w:p w14:paraId="49036824" w14:textId="03A52276" w:rsidR="00734ACE" w:rsidRDefault="00734ACE">
      <w:pPr>
        <w:rPr>
          <w:lang w:val="sr-Latn-CS"/>
        </w:rPr>
      </w:pPr>
    </w:p>
    <w:p w14:paraId="7127C75B" w14:textId="1E17DAA2" w:rsidR="00393BAE" w:rsidRDefault="00393BAE">
      <w:pPr>
        <w:rPr>
          <w:lang w:val="sr-Latn-CS"/>
        </w:rPr>
      </w:pPr>
    </w:p>
    <w:p w14:paraId="142B33F9" w14:textId="587596FF" w:rsidR="00393BAE" w:rsidRDefault="00393BAE">
      <w:pPr>
        <w:rPr>
          <w:lang w:val="sr-Latn-CS"/>
        </w:rPr>
      </w:pPr>
    </w:p>
    <w:p w14:paraId="322E8FAD" w14:textId="3F4AADEC" w:rsidR="00393BAE" w:rsidRDefault="00393BAE">
      <w:pPr>
        <w:rPr>
          <w:lang w:val="sr-Latn-CS"/>
        </w:rPr>
      </w:pPr>
    </w:p>
    <w:p w14:paraId="2EFF1AEA" w14:textId="0BB8573B" w:rsidR="00393BAE" w:rsidRDefault="00393BAE">
      <w:pPr>
        <w:rPr>
          <w:lang w:val="sr-Latn-CS"/>
        </w:rPr>
      </w:pPr>
    </w:p>
    <w:p w14:paraId="39F72C34" w14:textId="5A67A274" w:rsidR="00393BAE" w:rsidRDefault="00393BAE">
      <w:pPr>
        <w:rPr>
          <w:lang w:val="sr-Latn-CS"/>
        </w:rPr>
      </w:pPr>
    </w:p>
    <w:p w14:paraId="54D014A1" w14:textId="4DB4522F" w:rsidR="00393BAE" w:rsidRDefault="00393BAE">
      <w:pPr>
        <w:rPr>
          <w:lang w:val="sr-Latn-CS"/>
        </w:rPr>
      </w:pPr>
    </w:p>
    <w:p w14:paraId="19C1ABEB" w14:textId="35ED1DDB" w:rsidR="00393BAE" w:rsidRDefault="00393BAE">
      <w:pPr>
        <w:rPr>
          <w:lang w:val="sr-Latn-CS"/>
        </w:rPr>
      </w:pPr>
    </w:p>
    <w:p w14:paraId="649F18F9" w14:textId="468DEE0F" w:rsidR="00393BAE" w:rsidRDefault="00393BAE">
      <w:pPr>
        <w:rPr>
          <w:lang w:val="sr-Latn-CS"/>
        </w:rPr>
      </w:pPr>
    </w:p>
    <w:p w14:paraId="705AB7C0" w14:textId="77777777" w:rsidR="00393BAE" w:rsidRPr="00CB6E89" w:rsidRDefault="00393BAE" w:rsidP="00393BAE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63482D8B" w14:textId="77777777" w:rsidR="00393BAE" w:rsidRPr="00CB6E89" w:rsidRDefault="00393BAE" w:rsidP="00393BAE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30823CE" w14:textId="77777777" w:rsidR="00393BAE" w:rsidRPr="00CB6E89" w:rsidRDefault="00393BAE" w:rsidP="00393BA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A528EC5" w14:textId="77777777" w:rsidR="00393BAE" w:rsidRPr="00CB6E89" w:rsidRDefault="00393BAE" w:rsidP="00393BA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C3BFBD9" w14:textId="77777777" w:rsidR="00393BAE" w:rsidRPr="00CB6E89" w:rsidRDefault="00393BAE" w:rsidP="00393BA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4399D56" w14:textId="77777777" w:rsidR="00393BAE" w:rsidRPr="00CB6E89" w:rsidRDefault="00393BAE" w:rsidP="00393BAE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393BAE" w:rsidRPr="00CB6E89" w14:paraId="5021003D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559621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6D3812" w14:textId="77777777" w:rsidR="00393BAE" w:rsidRPr="00D45D8A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0CDA56" w14:textId="3508CDE5" w:rsidR="00393BAE" w:rsidRPr="005B0B80" w:rsidRDefault="005B0B80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>98</w:t>
            </w:r>
            <w:r w:rsidR="00393BAE" w:rsidRPr="005B0B80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393BAE" w:rsidRPr="00CB6E89" w14:paraId="1E69996B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130CB0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DA7E52" w14:textId="77777777" w:rsidR="00393BAE" w:rsidRPr="00D45D8A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2D0D72" w14:textId="771B0F44" w:rsidR="00393BAE" w:rsidRPr="005B0B80" w:rsidRDefault="005B0B80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>05</w:t>
            </w:r>
            <w:r w:rsidR="00393BAE" w:rsidRPr="005B0B80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="00393BAE" w:rsidRPr="005B0B80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393BAE" w:rsidRPr="00CB6E89" w14:paraId="17823FB5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2F70E4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0ABE8F" w14:textId="77777777" w:rsidR="00393BAE" w:rsidRPr="001973B1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3D44B9" w14:textId="5D3E25F7" w:rsidR="00393BAE" w:rsidRPr="005B0B80" w:rsidRDefault="005B0B80" w:rsidP="00374759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5B0B8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NES ZEJNILOVIĆ</w:t>
            </w:r>
          </w:p>
        </w:tc>
      </w:tr>
      <w:tr w:rsidR="00393BAE" w:rsidRPr="00CB6E89" w14:paraId="3A369135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D2B5B4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91A804" w14:textId="77777777" w:rsidR="00393BAE" w:rsidRPr="009A27C9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E74B09" w14:textId="14A00EEC" w:rsidR="00393BAE" w:rsidRPr="005B0B80" w:rsidRDefault="00393BA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>Podgorica, ul. Isidore Sekulić br.</w:t>
            </w:r>
            <w:r w:rsidR="005B0B80" w:rsidRPr="005B0B80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</w:p>
        </w:tc>
      </w:tr>
      <w:tr w:rsidR="00393BAE" w:rsidRPr="00CB6E89" w14:paraId="3AD61CE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6D63B6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972592" w14:textId="77777777" w:rsidR="00393BAE" w:rsidRPr="00D45D8A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E890D76" w14:textId="209FB47B" w:rsidR="00393BAE" w:rsidRPr="005B0B80" w:rsidRDefault="00393BAE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393BAE" w:rsidRPr="00CB6E89" w14:paraId="3052B44B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202DED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8EACAC" w14:textId="77777777" w:rsidR="00393BAE" w:rsidRPr="00D45D8A" w:rsidRDefault="00393BAE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831894" w14:textId="2E045561" w:rsidR="00393BAE" w:rsidRPr="005B0B80" w:rsidRDefault="00393BA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>Dipl.inž.elektrotehnike – smjer energetika</w:t>
            </w:r>
            <w:r w:rsidR="005B0B80" w:rsidRPr="005B0B80">
              <w:rPr>
                <w:rFonts w:ascii="Arial" w:hAnsi="Arial" w:cs="Arial"/>
                <w:sz w:val="20"/>
                <w:szCs w:val="20"/>
                <w:lang w:val="sr-Latn-CS"/>
              </w:rPr>
              <w:t xml:space="preserve"> i automatika</w:t>
            </w:r>
          </w:p>
        </w:tc>
      </w:tr>
      <w:tr w:rsidR="00393BAE" w:rsidRPr="00CB6E89" w14:paraId="3F00D044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DB6282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5EF715" w14:textId="77777777" w:rsidR="00393BAE" w:rsidRPr="00796375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39C329" w14:textId="77777777" w:rsidR="00393BAE" w:rsidRPr="005B0B80" w:rsidRDefault="00393BAE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B0B8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393BAE" w:rsidRPr="00CB6E89" w14:paraId="37A4073F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428869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77F778" w14:textId="77777777" w:rsidR="00393BAE" w:rsidRPr="00796375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5D6978" w14:textId="334B4232" w:rsidR="00393BAE" w:rsidRPr="005B0B80" w:rsidRDefault="00393BAE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 iz oblasti elektro-instalacija jake struje, broj: 01-</w:t>
            </w:r>
            <w:r w:rsidR="005B0B80" w:rsidRPr="005B0B80">
              <w:rPr>
                <w:rFonts w:ascii="Arial" w:hAnsi="Arial" w:cs="Arial"/>
                <w:sz w:val="20"/>
                <w:szCs w:val="20"/>
                <w:lang w:val="sr-Latn-CS"/>
              </w:rPr>
              <w:t xml:space="preserve">846/2 </w:t>
            </w: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 xml:space="preserve"> od </w:t>
            </w:r>
            <w:r w:rsidR="005B0B80" w:rsidRPr="005B0B80">
              <w:rPr>
                <w:rFonts w:ascii="Arial" w:hAnsi="Arial" w:cs="Arial"/>
                <w:sz w:val="20"/>
                <w:szCs w:val="20"/>
                <w:lang w:val="sr-Latn-CS"/>
              </w:rPr>
              <w:t>21</w:t>
            </w: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5B0B80" w:rsidRPr="005B0B80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>.2015. godine, izdata od strane Inženjerske komore Crne Gore</w:t>
            </w:r>
          </w:p>
        </w:tc>
      </w:tr>
      <w:tr w:rsidR="00393BAE" w:rsidRPr="00CB6E89" w14:paraId="61C6486A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AB6CFE2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51DC54" w14:textId="77777777" w:rsidR="00393BAE" w:rsidRPr="00796375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7E6A71" w14:textId="77777777" w:rsidR="00393BAE" w:rsidRPr="005B0B80" w:rsidRDefault="00393BAE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393BAE" w:rsidRPr="00CB6E89" w14:paraId="0F1D6BAA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D502C5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D80780" w14:textId="77777777" w:rsidR="00393BAE" w:rsidRPr="00796375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A47B5D" w14:textId="77777777" w:rsidR="00393BAE" w:rsidRPr="005B0B80" w:rsidRDefault="00393BA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>PP  04-1</w:t>
            </w:r>
          </w:p>
        </w:tc>
      </w:tr>
      <w:tr w:rsidR="00393BAE" w:rsidRPr="00CB6E89" w14:paraId="3C3A9E7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B81A2B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D0D36B" w14:textId="77777777" w:rsidR="00393BAE" w:rsidRPr="00796375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4B63A5" w14:textId="77777777" w:rsidR="00393BAE" w:rsidRPr="005B0B80" w:rsidRDefault="00393BA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93BAE" w:rsidRPr="00CB6E89" w14:paraId="26335607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DEEA51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CFF527" w14:textId="77777777" w:rsidR="00393BAE" w:rsidRPr="00796375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FC96D5" w14:textId="77777777" w:rsidR="00393BAE" w:rsidRPr="005B0B80" w:rsidRDefault="00393BA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93BAE" w:rsidRPr="00CB6E89" w14:paraId="32ECE109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780C8F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867E67" w14:textId="77777777" w:rsidR="00393BAE" w:rsidRPr="00796375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4ABEE96" w14:textId="77777777" w:rsidR="00393BAE" w:rsidRPr="005B0B80" w:rsidRDefault="00393BA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93BAE" w:rsidRPr="00CB6E89" w14:paraId="3E8C99E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81E95D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E27F7C" w14:textId="77777777" w:rsidR="00393BAE" w:rsidRPr="00796375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4184B2" w14:textId="77777777" w:rsidR="00393BAE" w:rsidRPr="005B0B80" w:rsidRDefault="00393BA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93BAE" w:rsidRPr="00CB6E89" w14:paraId="3EC75908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F8E280" w14:textId="77777777" w:rsidR="00393BAE" w:rsidRPr="00CB6E89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160917" w14:textId="77777777" w:rsidR="00393BAE" w:rsidRPr="00796375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6780DD" w14:textId="77777777" w:rsidR="00393BAE" w:rsidRPr="005B0B80" w:rsidRDefault="00393BAE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DF29AFA" w14:textId="05327D37" w:rsidR="00393BAE" w:rsidRDefault="00393BAE">
      <w:pPr>
        <w:rPr>
          <w:lang w:val="sr-Latn-CS"/>
        </w:rPr>
      </w:pPr>
    </w:p>
    <w:p w14:paraId="7CFA6039" w14:textId="2C4A6238" w:rsidR="00E6176F" w:rsidRDefault="00E6176F">
      <w:pPr>
        <w:rPr>
          <w:lang w:val="sr-Latn-CS"/>
        </w:rPr>
      </w:pPr>
    </w:p>
    <w:p w14:paraId="3CA6CD65" w14:textId="6622675E" w:rsidR="00E6176F" w:rsidRDefault="00E6176F">
      <w:pPr>
        <w:rPr>
          <w:lang w:val="sr-Latn-CS"/>
        </w:rPr>
      </w:pPr>
    </w:p>
    <w:p w14:paraId="50E46C85" w14:textId="66240F51" w:rsidR="00E6176F" w:rsidRDefault="00E6176F">
      <w:pPr>
        <w:rPr>
          <w:lang w:val="sr-Latn-CS"/>
        </w:rPr>
      </w:pPr>
    </w:p>
    <w:p w14:paraId="106C90F0" w14:textId="3000F9FD" w:rsidR="00E6176F" w:rsidRDefault="00E6176F">
      <w:pPr>
        <w:rPr>
          <w:lang w:val="sr-Latn-CS"/>
        </w:rPr>
      </w:pPr>
    </w:p>
    <w:p w14:paraId="30833E98" w14:textId="36052556" w:rsidR="00E6176F" w:rsidRDefault="00E6176F">
      <w:pPr>
        <w:rPr>
          <w:lang w:val="sr-Latn-CS"/>
        </w:rPr>
      </w:pPr>
    </w:p>
    <w:p w14:paraId="7E761F18" w14:textId="1493C72B" w:rsidR="00E6176F" w:rsidRDefault="00E6176F">
      <w:pPr>
        <w:rPr>
          <w:lang w:val="sr-Latn-CS"/>
        </w:rPr>
      </w:pPr>
    </w:p>
    <w:p w14:paraId="5F5EF2D3" w14:textId="58966590" w:rsidR="00E6176F" w:rsidRDefault="00E6176F">
      <w:pPr>
        <w:rPr>
          <w:lang w:val="sr-Latn-CS"/>
        </w:rPr>
      </w:pPr>
    </w:p>
    <w:p w14:paraId="05E7DD53" w14:textId="77777777" w:rsidR="00E6176F" w:rsidRPr="00CB6E89" w:rsidRDefault="00E6176F" w:rsidP="00E6176F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44" w:name="_Hlk200366878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2B227060" w14:textId="77777777" w:rsidR="00E6176F" w:rsidRPr="00CB6E89" w:rsidRDefault="00E6176F" w:rsidP="00E6176F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33DE7B1" w14:textId="77777777" w:rsidR="00E6176F" w:rsidRPr="00CB6E89" w:rsidRDefault="00E6176F" w:rsidP="00E6176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8EE62D1" w14:textId="77777777" w:rsidR="00E6176F" w:rsidRPr="00CB6E89" w:rsidRDefault="00E6176F" w:rsidP="00E6176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C51CCE2" w14:textId="77777777" w:rsidR="00E6176F" w:rsidRPr="00CB6E89" w:rsidRDefault="00E6176F" w:rsidP="00E6176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92DD596" w14:textId="77777777" w:rsidR="00E6176F" w:rsidRPr="00CB6E89" w:rsidRDefault="00E6176F" w:rsidP="00E6176F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6176F" w:rsidRPr="00CB6E89" w14:paraId="1F79AF71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67D360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24FBB1" w14:textId="77777777" w:rsidR="00E6176F" w:rsidRPr="00D45D8A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D88BD8" w14:textId="0F8857B2" w:rsidR="00E6176F" w:rsidRPr="00633A00" w:rsidRDefault="00633A00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633A00">
              <w:rPr>
                <w:rFonts w:ascii="Arial" w:hAnsi="Arial" w:cs="Arial"/>
                <w:sz w:val="20"/>
                <w:szCs w:val="20"/>
                <w:lang w:val="sr-Latn-CS"/>
              </w:rPr>
              <w:t>99</w:t>
            </w:r>
            <w:r w:rsidR="00E6176F" w:rsidRPr="00633A00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E6176F" w:rsidRPr="00CB6E89" w14:paraId="0CDB6987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4C50F4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CA5E61" w14:textId="77777777" w:rsidR="00E6176F" w:rsidRPr="00D45D8A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93A2D9" w14:textId="77777777" w:rsidR="00E6176F" w:rsidRPr="00633A00" w:rsidRDefault="00E6176F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633A00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E6176F" w:rsidRPr="00CB6E89" w14:paraId="438B9BE8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6C1BE9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779881" w14:textId="77777777" w:rsidR="00E6176F" w:rsidRPr="001973B1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22650D" w14:textId="4D36F9EA" w:rsidR="00E6176F" w:rsidRPr="00633A00" w:rsidRDefault="00633A00" w:rsidP="00374759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633A0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RAJKO VUJOVIĆ</w:t>
            </w:r>
          </w:p>
        </w:tc>
      </w:tr>
      <w:tr w:rsidR="00E6176F" w:rsidRPr="00CB6E89" w14:paraId="5B2F79B4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E8FA9B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E2F8A8" w14:textId="77777777" w:rsidR="00E6176F" w:rsidRPr="009A27C9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76A1189" w14:textId="73E6A253" w:rsidR="00E6176F" w:rsidRPr="00633A00" w:rsidRDefault="00633A00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33A00">
              <w:rPr>
                <w:rFonts w:ascii="Arial" w:hAnsi="Arial" w:cs="Arial"/>
                <w:sz w:val="20"/>
                <w:szCs w:val="20"/>
                <w:lang w:val="sr-Latn-CS"/>
              </w:rPr>
              <w:t>Budva</w:t>
            </w:r>
            <w:r w:rsidR="005B1B84">
              <w:rPr>
                <w:rFonts w:ascii="Arial" w:hAnsi="Arial" w:cs="Arial"/>
                <w:sz w:val="20"/>
                <w:szCs w:val="20"/>
                <w:lang w:val="sr-Latn-CS"/>
              </w:rPr>
              <w:t>, Dubovica bb</w:t>
            </w:r>
          </w:p>
        </w:tc>
      </w:tr>
      <w:tr w:rsidR="00E6176F" w:rsidRPr="00CB6E89" w14:paraId="3CBDC81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5CCC6D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1B49DD" w14:textId="77777777" w:rsidR="00E6176F" w:rsidRPr="00D45D8A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ED7C14" w14:textId="29DBA029" w:rsidR="00E6176F" w:rsidRPr="00633A00" w:rsidRDefault="00E6176F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E6176F" w:rsidRPr="00CB6E89" w14:paraId="5244A303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7B2A087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C54A62" w14:textId="77777777" w:rsidR="00E6176F" w:rsidRPr="00D45D8A" w:rsidRDefault="00E6176F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DC38EA7" w14:textId="34AD8D23" w:rsidR="00E6176F" w:rsidRPr="00AE7626" w:rsidRDefault="00E6176F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7626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elektrotehnike – smjer </w:t>
            </w:r>
            <w:r w:rsidR="00633A00" w:rsidRPr="00AE7626">
              <w:rPr>
                <w:rFonts w:ascii="Arial" w:hAnsi="Arial" w:cs="Arial"/>
                <w:sz w:val="20"/>
                <w:szCs w:val="20"/>
                <w:lang w:val="sr-Latn-CS"/>
              </w:rPr>
              <w:t>elektronika</w:t>
            </w:r>
          </w:p>
        </w:tc>
      </w:tr>
      <w:tr w:rsidR="00E6176F" w:rsidRPr="00CB6E89" w14:paraId="7BA76637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2E9E28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7625DE" w14:textId="77777777" w:rsidR="00E6176F" w:rsidRPr="00796375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8979E79" w14:textId="77777777" w:rsidR="00E6176F" w:rsidRPr="00AE7626" w:rsidRDefault="00E6176F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E76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E6176F" w:rsidRPr="00CB6E89" w14:paraId="212C46E9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093926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E259AB" w14:textId="77777777" w:rsidR="00E6176F" w:rsidRPr="00796375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96E06A" w14:textId="54497F82" w:rsidR="00E6176F" w:rsidRPr="00AE7626" w:rsidRDefault="00E6176F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7626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</w:t>
            </w:r>
            <w:r w:rsidR="00633A00" w:rsidRPr="00AE7626">
              <w:rPr>
                <w:rFonts w:ascii="Arial" w:hAnsi="Arial" w:cs="Arial"/>
                <w:sz w:val="20"/>
                <w:szCs w:val="20"/>
                <w:lang w:val="sr-Latn-CS"/>
              </w:rPr>
              <w:t>,</w:t>
            </w:r>
            <w:r w:rsidRPr="00AE7626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633A00" w:rsidRPr="00AE7626">
              <w:rPr>
                <w:rFonts w:ascii="Arial" w:hAnsi="Arial" w:cs="Arial"/>
                <w:sz w:val="20"/>
                <w:szCs w:val="20"/>
                <w:lang w:val="sr-Latn-CS"/>
              </w:rPr>
              <w:t>broj</w:t>
            </w:r>
            <w:r w:rsidR="00AE7626" w:rsidRPr="00AE7626">
              <w:rPr>
                <w:rFonts w:ascii="Arial" w:hAnsi="Arial" w:cs="Arial"/>
                <w:sz w:val="20"/>
                <w:szCs w:val="20"/>
                <w:lang w:val="sr-Latn-CS"/>
              </w:rPr>
              <w:t xml:space="preserve">: </w:t>
            </w:r>
            <w:r w:rsidR="00633A00" w:rsidRPr="00AE7626">
              <w:rPr>
                <w:rFonts w:ascii="Arial" w:hAnsi="Arial" w:cs="Arial"/>
                <w:sz w:val="20"/>
                <w:szCs w:val="20"/>
                <w:lang w:val="sr-Latn-CS"/>
              </w:rPr>
              <w:t>01-</w:t>
            </w:r>
            <w:r w:rsidR="00AE7626" w:rsidRPr="00AE7626">
              <w:rPr>
                <w:rFonts w:ascii="Arial" w:hAnsi="Arial" w:cs="Arial"/>
                <w:sz w:val="20"/>
                <w:szCs w:val="20"/>
                <w:lang w:val="sr-Latn-CS"/>
              </w:rPr>
              <w:t>9150/1</w:t>
            </w:r>
            <w:r w:rsidR="00633A00" w:rsidRPr="00AE7626">
              <w:rPr>
                <w:rFonts w:ascii="Arial" w:hAnsi="Arial" w:cs="Arial"/>
                <w:sz w:val="20"/>
                <w:szCs w:val="20"/>
                <w:lang w:val="sr-Latn-CS"/>
              </w:rPr>
              <w:t>, od 2</w:t>
            </w:r>
            <w:r w:rsidR="00AE7626" w:rsidRPr="00AE7626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="00633A00" w:rsidRPr="00AE7626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AE7626" w:rsidRPr="00AE7626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="00633A00" w:rsidRPr="00AE7626">
              <w:rPr>
                <w:rFonts w:ascii="Arial" w:hAnsi="Arial" w:cs="Arial"/>
                <w:sz w:val="20"/>
                <w:szCs w:val="20"/>
                <w:lang w:val="sr-Latn-CS"/>
              </w:rPr>
              <w:t>.200</w:t>
            </w:r>
            <w:r w:rsidR="00AE7626" w:rsidRPr="00AE7626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="00633A00" w:rsidRPr="00AE7626">
              <w:rPr>
                <w:rFonts w:ascii="Arial" w:hAnsi="Arial" w:cs="Arial"/>
                <w:sz w:val="20"/>
                <w:szCs w:val="20"/>
                <w:lang w:val="sr-Latn-CS"/>
              </w:rPr>
              <w:t>. godine,  izdata od strane Ministarstva za ekonomski razvoj</w:t>
            </w:r>
          </w:p>
        </w:tc>
      </w:tr>
      <w:tr w:rsidR="00E6176F" w:rsidRPr="00CB6E89" w14:paraId="3C896C27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A90A9F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095586" w14:textId="77777777" w:rsidR="00E6176F" w:rsidRPr="00796375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22AE67" w14:textId="77777777" w:rsidR="00E6176F" w:rsidRPr="00AE7626" w:rsidRDefault="00E6176F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E6176F" w:rsidRPr="00CB6E89" w14:paraId="7259489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06F0A0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4A2FDF" w14:textId="77777777" w:rsidR="00E6176F" w:rsidRPr="00796375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1B60B1" w14:textId="73799AA1" w:rsidR="00E6176F" w:rsidRPr="00AE7626" w:rsidRDefault="00E6176F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7626">
              <w:rPr>
                <w:rFonts w:ascii="Arial" w:hAnsi="Arial" w:cs="Arial"/>
                <w:sz w:val="20"/>
                <w:szCs w:val="20"/>
                <w:lang w:val="sr-Latn-CS"/>
              </w:rPr>
              <w:t>PP  04-</w:t>
            </w:r>
            <w:r w:rsidR="00AE7626" w:rsidRPr="00AE7626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</w:p>
        </w:tc>
      </w:tr>
      <w:tr w:rsidR="00E6176F" w:rsidRPr="00CB6E89" w14:paraId="35C5A2A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434822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333ADC" w14:textId="77777777" w:rsidR="00E6176F" w:rsidRPr="00796375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65E316" w14:textId="77777777" w:rsidR="00E6176F" w:rsidRPr="00AE7626" w:rsidRDefault="00E6176F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762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6176F" w:rsidRPr="00CB6E89" w14:paraId="0AE78A40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FE9EF6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253496" w14:textId="77777777" w:rsidR="00E6176F" w:rsidRPr="00796375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5F23A8" w14:textId="77777777" w:rsidR="00E6176F" w:rsidRPr="00AE7626" w:rsidRDefault="00E6176F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762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6176F" w:rsidRPr="00CB6E89" w14:paraId="0167658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AF5EC9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D4454C" w14:textId="77777777" w:rsidR="00E6176F" w:rsidRPr="00796375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B734D40" w14:textId="77777777" w:rsidR="00E6176F" w:rsidRPr="00AE7626" w:rsidRDefault="00E6176F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762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6176F" w:rsidRPr="00CB6E89" w14:paraId="4538870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AE6DEA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BB989B" w14:textId="77777777" w:rsidR="00E6176F" w:rsidRPr="00796375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DA3538" w14:textId="77777777" w:rsidR="00E6176F" w:rsidRPr="00AE7626" w:rsidRDefault="00E6176F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762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6176F" w:rsidRPr="00CB6E89" w14:paraId="7BF862E3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A1D22B" w14:textId="77777777" w:rsidR="00E6176F" w:rsidRPr="00CB6E89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088A4B" w14:textId="77777777" w:rsidR="00E6176F" w:rsidRPr="00796375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AE54CF" w14:textId="77777777" w:rsidR="00E6176F" w:rsidRPr="00AE7626" w:rsidRDefault="00E6176F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AE7626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1CC32825" w14:textId="61B39A0B" w:rsidR="00E6176F" w:rsidRDefault="00E6176F">
      <w:pPr>
        <w:rPr>
          <w:lang w:val="sr-Latn-CS"/>
        </w:rPr>
      </w:pPr>
    </w:p>
    <w:bookmarkEnd w:id="44"/>
    <w:p w14:paraId="422979C7" w14:textId="4C31A2B4" w:rsidR="00B05DA3" w:rsidRDefault="00B05DA3">
      <w:pPr>
        <w:rPr>
          <w:lang w:val="sr-Latn-CS"/>
        </w:rPr>
      </w:pPr>
    </w:p>
    <w:p w14:paraId="273BC44F" w14:textId="3AE6DA46" w:rsidR="00B05DA3" w:rsidRDefault="00B05DA3">
      <w:pPr>
        <w:rPr>
          <w:lang w:val="sr-Latn-CS"/>
        </w:rPr>
      </w:pPr>
    </w:p>
    <w:p w14:paraId="45508586" w14:textId="3D1F3434" w:rsidR="00B05DA3" w:rsidRDefault="00B05DA3">
      <w:pPr>
        <w:rPr>
          <w:lang w:val="sr-Latn-CS"/>
        </w:rPr>
      </w:pPr>
    </w:p>
    <w:p w14:paraId="71229684" w14:textId="56F527CF" w:rsidR="00B05DA3" w:rsidRDefault="00B05DA3">
      <w:pPr>
        <w:rPr>
          <w:lang w:val="sr-Latn-CS"/>
        </w:rPr>
      </w:pPr>
    </w:p>
    <w:p w14:paraId="160512BC" w14:textId="5BAC644D" w:rsidR="00B05DA3" w:rsidRDefault="00B05DA3">
      <w:pPr>
        <w:rPr>
          <w:lang w:val="sr-Latn-CS"/>
        </w:rPr>
      </w:pPr>
    </w:p>
    <w:p w14:paraId="7F90CC0A" w14:textId="70F09550" w:rsidR="00B05DA3" w:rsidRDefault="00B05DA3">
      <w:pPr>
        <w:rPr>
          <w:lang w:val="sr-Latn-CS"/>
        </w:rPr>
      </w:pPr>
    </w:p>
    <w:p w14:paraId="589D1DAA" w14:textId="1E87E97D" w:rsidR="00B05DA3" w:rsidRDefault="00B05DA3">
      <w:pPr>
        <w:rPr>
          <w:lang w:val="sr-Latn-CS"/>
        </w:rPr>
      </w:pPr>
    </w:p>
    <w:p w14:paraId="5F151502" w14:textId="46D3DB32" w:rsidR="00B05DA3" w:rsidRDefault="00B05DA3">
      <w:pPr>
        <w:rPr>
          <w:lang w:val="sr-Latn-CS"/>
        </w:rPr>
      </w:pPr>
    </w:p>
    <w:p w14:paraId="488CF577" w14:textId="62B1AA13" w:rsidR="00B05DA3" w:rsidRDefault="00B05DA3">
      <w:pPr>
        <w:rPr>
          <w:lang w:val="sr-Latn-CS"/>
        </w:rPr>
      </w:pPr>
    </w:p>
    <w:p w14:paraId="3393DFEB" w14:textId="77777777" w:rsidR="00B05DA3" w:rsidRPr="00CB6E89" w:rsidRDefault="00B05DA3" w:rsidP="00B05DA3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45" w:name="_Hlk200364829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4B02176F" w14:textId="77777777" w:rsidR="00B05DA3" w:rsidRPr="00CB6E89" w:rsidRDefault="00B05DA3" w:rsidP="00B05DA3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A49C7BB" w14:textId="77777777" w:rsidR="00B05DA3" w:rsidRPr="00CB6E89" w:rsidRDefault="00B05DA3" w:rsidP="00B05DA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B801292" w14:textId="77777777" w:rsidR="00B05DA3" w:rsidRPr="00CB6E89" w:rsidRDefault="00B05DA3" w:rsidP="00B05DA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B554960" w14:textId="77777777" w:rsidR="00B05DA3" w:rsidRPr="00CB6E89" w:rsidRDefault="00B05DA3" w:rsidP="00B05DA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1ECB5BB" w14:textId="77777777" w:rsidR="00B05DA3" w:rsidRPr="00CB6E89" w:rsidRDefault="00B05DA3" w:rsidP="00B05DA3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B05DA3" w:rsidRPr="00CB6E89" w14:paraId="0DDAF35C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1046FD7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43920E" w14:textId="77777777" w:rsidR="00B05DA3" w:rsidRPr="001973B1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546F2BD" w14:textId="1B744930" w:rsidR="00B05DA3" w:rsidRPr="00F115EE" w:rsidRDefault="00B05DA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100.</w:t>
            </w:r>
          </w:p>
        </w:tc>
      </w:tr>
      <w:tr w:rsidR="00B05DA3" w:rsidRPr="00CB6E89" w14:paraId="01949D25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B6DAD4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F5B8A7" w14:textId="77777777" w:rsidR="00B05DA3" w:rsidRPr="001973B1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B9BD01" w14:textId="224FC95B" w:rsidR="00B05DA3" w:rsidRPr="00F115EE" w:rsidRDefault="00F115E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05.</w:t>
            </w:r>
            <w:r w:rsidR="00B05DA3" w:rsidRPr="00F115EE"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="00B05DA3" w:rsidRPr="00F115EE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B05DA3" w:rsidRPr="00CB6E89" w14:paraId="31D6B7F5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5D3662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FC324F" w14:textId="77777777" w:rsidR="00B05DA3" w:rsidRPr="001973B1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22C46F" w14:textId="74890B6C" w:rsidR="00B05DA3" w:rsidRPr="00F115EE" w:rsidRDefault="00F115EE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115E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UŠKO BOŠKOVIĆ</w:t>
            </w:r>
          </w:p>
        </w:tc>
      </w:tr>
      <w:tr w:rsidR="00B05DA3" w:rsidRPr="00CB6E89" w14:paraId="6D12855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5BFF7C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64E47C" w14:textId="77777777" w:rsidR="00B05DA3" w:rsidRPr="00BB001A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9E1183" w14:textId="67658681" w:rsidR="00B05DA3" w:rsidRPr="00F115EE" w:rsidRDefault="00B05DA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Pljevlja</w:t>
            </w:r>
            <w:r w:rsidR="00DD00B2">
              <w:rPr>
                <w:rFonts w:ascii="Arial" w:hAnsi="Arial" w:cs="Arial"/>
                <w:sz w:val="20"/>
                <w:szCs w:val="20"/>
                <w:lang w:val="sr-Latn-CS"/>
              </w:rPr>
              <w:t>, Ul. Prijepoljska br. 1</w:t>
            </w:r>
          </w:p>
        </w:tc>
      </w:tr>
      <w:tr w:rsidR="00B05DA3" w:rsidRPr="00CB6E89" w14:paraId="019A0D8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931227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2C6C8F" w14:textId="77777777" w:rsidR="00B05DA3" w:rsidRPr="00BB001A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4D96AB" w14:textId="699C17B0" w:rsidR="00B05DA3" w:rsidRPr="00F115EE" w:rsidRDefault="00B05DA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B05DA3" w:rsidRPr="00CB6E89" w14:paraId="65838F27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0644DF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8CDB68" w14:textId="77777777" w:rsidR="00B05DA3" w:rsidRPr="00BB001A" w:rsidRDefault="00B05DA3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C9F332" w14:textId="77777777" w:rsidR="00B05DA3" w:rsidRPr="00F115EE" w:rsidRDefault="00B05DA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građ. - građevinsko-urbanistički smjer </w:t>
            </w:r>
          </w:p>
        </w:tc>
      </w:tr>
      <w:tr w:rsidR="00B05DA3" w:rsidRPr="00CB6E89" w14:paraId="2BA3E2E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17C664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22A5D2" w14:textId="77777777" w:rsidR="00B05DA3" w:rsidRPr="00BB001A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404BAC" w14:textId="77777777" w:rsidR="00B05DA3" w:rsidRPr="00F115EE" w:rsidRDefault="00B05DA3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115E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B05DA3" w:rsidRPr="00CB6E89" w14:paraId="4A00682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453E9E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8006CC" w14:textId="77777777" w:rsidR="00B05DA3" w:rsidRPr="00BB001A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9179F4" w14:textId="2176EEC2" w:rsidR="00B05DA3" w:rsidRPr="00F115EE" w:rsidRDefault="00B05DA3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, za izradu planskih dokumenata, broj: 01-</w:t>
            </w:r>
            <w:r w:rsidR="00F115EE" w:rsidRPr="00F115EE">
              <w:rPr>
                <w:rFonts w:ascii="Arial" w:hAnsi="Arial" w:cs="Arial"/>
                <w:sz w:val="20"/>
                <w:szCs w:val="20"/>
                <w:lang w:val="sr-Latn-CS"/>
              </w:rPr>
              <w:t>799/6</w:t>
            </w: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F115EE" w:rsidRPr="00F115EE">
              <w:rPr>
                <w:rFonts w:ascii="Arial" w:hAnsi="Arial" w:cs="Arial"/>
                <w:sz w:val="20"/>
                <w:szCs w:val="20"/>
                <w:lang w:val="sr-Latn-CS"/>
              </w:rPr>
              <w:t>08</w:t>
            </w: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F115EE" w:rsidRPr="00F115EE">
              <w:rPr>
                <w:rFonts w:ascii="Arial" w:hAnsi="Arial" w:cs="Arial"/>
                <w:sz w:val="20"/>
                <w:szCs w:val="20"/>
                <w:lang w:val="sr-Latn-CS"/>
              </w:rPr>
              <w:t>07</w:t>
            </w: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F115EE" w:rsidRPr="00F115EE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B05DA3" w:rsidRPr="00CB6E89" w14:paraId="5F6A44F1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A93FD2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021AFA" w14:textId="77777777" w:rsidR="00B05DA3" w:rsidRPr="00BB001A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D1D1CB" w14:textId="77777777" w:rsidR="00B05DA3" w:rsidRPr="00F115EE" w:rsidRDefault="00B05DA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B05DA3" w:rsidRPr="00CB6E89" w14:paraId="71A4F9F2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E3B67C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DC59DC" w14:textId="77777777" w:rsidR="00B05DA3" w:rsidRPr="00BB001A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702A36" w14:textId="77777777" w:rsidR="00B05DA3" w:rsidRPr="00F115EE" w:rsidRDefault="00B05DA3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Imalac licence je  Dipl.inž.građ. - građevinsko-urbanistički smjer</w:t>
            </w:r>
          </w:p>
          <w:p w14:paraId="46101290" w14:textId="77777777" w:rsidR="00B05DA3" w:rsidRPr="00F115EE" w:rsidRDefault="00B05DA3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B05DA3" w:rsidRPr="00CB6E89" w14:paraId="03DB9C2E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15BEBC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431C06" w14:textId="77777777" w:rsidR="00B05DA3" w:rsidRPr="00BB001A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96D0F9" w14:textId="77777777" w:rsidR="00B05DA3" w:rsidRPr="00F115EE" w:rsidRDefault="00B05DA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05DA3" w:rsidRPr="00CB6E89" w14:paraId="5599C868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B033B46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05A67F" w14:textId="77777777" w:rsidR="00B05DA3" w:rsidRPr="00BB001A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D14D94" w14:textId="77777777" w:rsidR="00B05DA3" w:rsidRPr="00F115EE" w:rsidRDefault="00B05DA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05DA3" w:rsidRPr="00CB6E89" w14:paraId="35672FEE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AA2CFB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8C5295" w14:textId="77777777" w:rsidR="00B05DA3" w:rsidRPr="00BB001A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048D6D9" w14:textId="77777777" w:rsidR="00B05DA3" w:rsidRPr="00F115EE" w:rsidRDefault="00B05DA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05DA3" w:rsidRPr="00CB6E89" w14:paraId="690420F3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A682EB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F959D2" w14:textId="77777777" w:rsidR="00B05DA3" w:rsidRPr="00BB001A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0F7AF11" w14:textId="77777777" w:rsidR="00B05DA3" w:rsidRPr="00F115EE" w:rsidRDefault="00B05DA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05DA3" w:rsidRPr="00CB6E89" w14:paraId="45239EA3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70FB31" w14:textId="77777777" w:rsidR="00B05DA3" w:rsidRPr="00CB6E89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617CBD" w14:textId="77777777" w:rsidR="00B05DA3" w:rsidRPr="00BB001A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FB34C1" w14:textId="77777777" w:rsidR="00B05DA3" w:rsidRPr="00F115EE" w:rsidRDefault="00B05DA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Imalac licence u pogledu stručne spreme ne ispunjava uslove za odgovornog planera propisane  Zakona o uređenju prostora ("Službeni list CG“, broj 19/25), već samo uslove za planera</w:t>
            </w:r>
          </w:p>
        </w:tc>
      </w:tr>
      <w:bookmarkEnd w:id="45"/>
    </w:tbl>
    <w:p w14:paraId="54D67E8E" w14:textId="43C1FDC1" w:rsidR="00B05DA3" w:rsidRDefault="00B05DA3">
      <w:pPr>
        <w:rPr>
          <w:lang w:val="sr-Latn-CS"/>
        </w:rPr>
      </w:pPr>
    </w:p>
    <w:p w14:paraId="0430ABBC" w14:textId="5A38FDDF" w:rsidR="00B05DA3" w:rsidRDefault="00B05DA3">
      <w:pPr>
        <w:rPr>
          <w:lang w:val="sr-Latn-CS"/>
        </w:rPr>
      </w:pPr>
    </w:p>
    <w:p w14:paraId="57704527" w14:textId="5034DE64" w:rsidR="00B05DA3" w:rsidRDefault="00B05DA3">
      <w:pPr>
        <w:rPr>
          <w:lang w:val="sr-Latn-CS"/>
        </w:rPr>
      </w:pPr>
    </w:p>
    <w:p w14:paraId="174484A3" w14:textId="3AA120AE" w:rsidR="005503E1" w:rsidRDefault="005503E1">
      <w:pPr>
        <w:rPr>
          <w:lang w:val="sr-Latn-CS"/>
        </w:rPr>
      </w:pPr>
    </w:p>
    <w:p w14:paraId="526F8748" w14:textId="1BA5A75B" w:rsidR="005503E1" w:rsidRDefault="005503E1">
      <w:pPr>
        <w:rPr>
          <w:lang w:val="sr-Latn-CS"/>
        </w:rPr>
      </w:pPr>
    </w:p>
    <w:p w14:paraId="3D120B80" w14:textId="7850053D" w:rsidR="005503E1" w:rsidRDefault="005503E1">
      <w:pPr>
        <w:rPr>
          <w:lang w:val="sr-Latn-CS"/>
        </w:rPr>
      </w:pPr>
    </w:p>
    <w:p w14:paraId="7F4AF664" w14:textId="77777777" w:rsidR="005503E1" w:rsidRPr="00CB6E89" w:rsidRDefault="005503E1" w:rsidP="005503E1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79DB525C" w14:textId="77777777" w:rsidR="005503E1" w:rsidRPr="00CB6E89" w:rsidRDefault="005503E1" w:rsidP="005503E1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DF39352" w14:textId="77777777" w:rsidR="005503E1" w:rsidRPr="00CB6E89" w:rsidRDefault="005503E1" w:rsidP="005503E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467B364" w14:textId="77777777" w:rsidR="005503E1" w:rsidRPr="00CB6E89" w:rsidRDefault="005503E1" w:rsidP="005503E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959CDE3" w14:textId="77777777" w:rsidR="005503E1" w:rsidRPr="00CB6E89" w:rsidRDefault="005503E1" w:rsidP="005503E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53C26AD" w14:textId="77777777" w:rsidR="005503E1" w:rsidRPr="00CB6E89" w:rsidRDefault="005503E1" w:rsidP="005503E1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5503E1" w:rsidRPr="00CB6E89" w14:paraId="10B5F8E7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A490F0" w14:textId="77777777" w:rsidR="005503E1" w:rsidRPr="00CB6E89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593C13" w14:textId="77777777" w:rsidR="005503E1" w:rsidRPr="001973B1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628C87" w14:textId="6C2D6821" w:rsidR="005503E1" w:rsidRPr="00C0789C" w:rsidRDefault="005503E1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101.</w:t>
            </w:r>
          </w:p>
        </w:tc>
      </w:tr>
      <w:tr w:rsidR="005503E1" w:rsidRPr="00CB6E89" w14:paraId="7B42E9B0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1A71F0" w14:textId="77777777" w:rsidR="005503E1" w:rsidRPr="00CB6E89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91CAA0" w14:textId="77777777" w:rsidR="005503E1" w:rsidRPr="001973B1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1705B6" w14:textId="77777777" w:rsidR="005503E1" w:rsidRPr="00C0789C" w:rsidRDefault="005503E1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5503E1" w:rsidRPr="00CB6E89" w14:paraId="1444C1BB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0BF0AF" w14:textId="77777777" w:rsidR="005503E1" w:rsidRPr="00CB6E89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1D4B34" w14:textId="77777777" w:rsidR="005503E1" w:rsidRPr="001973B1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8DAFDBB" w14:textId="4CB05294" w:rsidR="005503E1" w:rsidRPr="00C0789C" w:rsidRDefault="00857B9F" w:rsidP="00374759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C0789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RADA </w:t>
            </w:r>
            <w:r w:rsidR="00C0789C" w:rsidRPr="00C0789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OMILANOVIĆ</w:t>
            </w:r>
          </w:p>
        </w:tc>
      </w:tr>
      <w:tr w:rsidR="005503E1" w:rsidRPr="00CB6E89" w14:paraId="75F4CDA8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C8F1C2" w14:textId="77777777" w:rsidR="005503E1" w:rsidRPr="00CB6E89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EF7C9D" w14:textId="77777777" w:rsidR="005503E1" w:rsidRPr="009A27C9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58C6469" w14:textId="510FA584" w:rsidR="005503E1" w:rsidRPr="00C0789C" w:rsidRDefault="00C0789C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Pljevlja</w:t>
            </w:r>
            <w:r w:rsidR="00CE3575">
              <w:rPr>
                <w:rFonts w:ascii="Arial" w:hAnsi="Arial" w:cs="Arial"/>
                <w:sz w:val="20"/>
                <w:szCs w:val="20"/>
                <w:lang w:val="sr-Latn-CS"/>
              </w:rPr>
              <w:t>, Ul. Stara vaga br.1</w:t>
            </w:r>
          </w:p>
        </w:tc>
      </w:tr>
      <w:tr w:rsidR="005503E1" w:rsidRPr="00CB6E89" w14:paraId="0B6DB81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82AB1A" w14:textId="77777777" w:rsidR="005503E1" w:rsidRPr="00CB6E89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EAF50F" w14:textId="77777777" w:rsidR="005503E1" w:rsidRPr="001973B1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C840E0" w14:textId="2445B021" w:rsidR="005503E1" w:rsidRPr="00C0789C" w:rsidRDefault="005503E1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5503E1" w:rsidRPr="00CB6E89" w14:paraId="3330EB12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3C9869" w14:textId="77777777" w:rsidR="005503E1" w:rsidRPr="00CB6E89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AFBB41" w14:textId="77777777" w:rsidR="005503E1" w:rsidRPr="001973B1" w:rsidRDefault="005503E1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AF6E8D" w14:textId="5E6E767E" w:rsidR="005503E1" w:rsidRPr="00C0789C" w:rsidRDefault="005503E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Dipl.inž.građ. -</w:t>
            </w:r>
            <w:r w:rsidR="00C0789C" w:rsidRPr="00C0789C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hidrotehnički smjer</w:t>
            </w:r>
          </w:p>
        </w:tc>
      </w:tr>
      <w:tr w:rsidR="005503E1" w:rsidRPr="00CB6E89" w14:paraId="34061F1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B6CED4" w14:textId="77777777" w:rsidR="005503E1" w:rsidRPr="00CB6E89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298B2F" w14:textId="77777777" w:rsidR="005503E1" w:rsidRPr="009A27C9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CD60C3" w14:textId="77777777" w:rsidR="005503E1" w:rsidRPr="00C0789C" w:rsidRDefault="005503E1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0789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5503E1" w:rsidRPr="00CB6E89" w14:paraId="3A3D437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E46231" w14:textId="77777777" w:rsidR="005503E1" w:rsidRPr="00CB6E89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97D6A7" w14:textId="77777777" w:rsidR="005503E1" w:rsidRPr="001973B1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2652A4" w14:textId="22597F1E" w:rsidR="005503E1" w:rsidRPr="00C0789C" w:rsidRDefault="005503E1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Licenca planera</w:t>
            </w:r>
            <w:r w:rsidR="00C0789C" w:rsidRPr="00C0789C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za izradu planskih dokumenata, </w:t>
            </w: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C0789C" w:rsidRPr="00C0789C">
              <w:rPr>
                <w:rFonts w:ascii="Arial" w:hAnsi="Arial" w:cs="Arial"/>
                <w:sz w:val="20"/>
                <w:szCs w:val="20"/>
                <w:lang w:val="sr-Latn-CS"/>
              </w:rPr>
              <w:t>05-1378/06</w:t>
            </w: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C0789C" w:rsidRPr="00C0789C">
              <w:rPr>
                <w:rFonts w:ascii="Arial" w:hAnsi="Arial" w:cs="Arial"/>
                <w:sz w:val="20"/>
                <w:szCs w:val="20"/>
                <w:lang w:val="sr-Latn-CS"/>
              </w:rPr>
              <w:t>21</w:t>
            </w: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C0789C" w:rsidRPr="00C0789C">
              <w:rPr>
                <w:rFonts w:ascii="Arial" w:hAnsi="Arial" w:cs="Arial"/>
                <w:sz w:val="20"/>
                <w:szCs w:val="20"/>
                <w:lang w:val="sr-Latn-CS"/>
              </w:rPr>
              <w:t>09</w:t>
            </w: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.200</w:t>
            </w:r>
            <w:r w:rsidR="00C0789C" w:rsidRPr="00C0789C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Ministarstva zaštite životne sredine</w:t>
            </w:r>
            <w:r w:rsidR="00C0789C" w:rsidRPr="00C0789C">
              <w:rPr>
                <w:rFonts w:ascii="Arial" w:hAnsi="Arial" w:cs="Arial"/>
                <w:sz w:val="20"/>
                <w:szCs w:val="20"/>
                <w:lang w:val="sr-Latn-CS"/>
              </w:rPr>
              <w:t xml:space="preserve"> i uređenje prostora</w:t>
            </w:r>
          </w:p>
        </w:tc>
      </w:tr>
      <w:tr w:rsidR="005503E1" w:rsidRPr="00CB6E89" w14:paraId="23A20C77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52A0B8" w14:textId="77777777" w:rsidR="005503E1" w:rsidRPr="00CB6E89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ECA749" w14:textId="77777777" w:rsidR="005503E1" w:rsidRPr="001973B1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DA5957" w14:textId="77777777" w:rsidR="005503E1" w:rsidRPr="00C0789C" w:rsidRDefault="005503E1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5503E1" w:rsidRPr="00E410C2" w14:paraId="40EC6C2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C4EB01" w14:textId="77777777" w:rsidR="005503E1" w:rsidRPr="00E410C2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783A91" w14:textId="77777777" w:rsidR="005503E1" w:rsidRPr="00E410C2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6B7ECE" w14:textId="77777777" w:rsidR="005503E1" w:rsidRPr="00C0789C" w:rsidRDefault="005503E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PP  03-2</w:t>
            </w:r>
          </w:p>
        </w:tc>
      </w:tr>
      <w:tr w:rsidR="005503E1" w:rsidRPr="00E410C2" w14:paraId="474F88C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FE8476" w14:textId="77777777" w:rsidR="005503E1" w:rsidRPr="00E410C2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2C90B6" w14:textId="77777777" w:rsidR="005503E1" w:rsidRPr="00E410C2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B87AE6" w14:textId="77777777" w:rsidR="005503E1" w:rsidRPr="00C0789C" w:rsidRDefault="005503E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503E1" w:rsidRPr="00E410C2" w14:paraId="492BAF29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3FB946" w14:textId="77777777" w:rsidR="005503E1" w:rsidRPr="00E410C2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B390FE" w14:textId="77777777" w:rsidR="005503E1" w:rsidRPr="00E410C2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CE1C97" w14:textId="77777777" w:rsidR="005503E1" w:rsidRPr="00C0789C" w:rsidRDefault="005503E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503E1" w:rsidRPr="00E410C2" w14:paraId="394814B7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EB9DB9" w14:textId="77777777" w:rsidR="005503E1" w:rsidRPr="00E410C2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0E9648" w14:textId="77777777" w:rsidR="005503E1" w:rsidRPr="00E410C2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A7F3FE" w14:textId="77777777" w:rsidR="005503E1" w:rsidRPr="00C0789C" w:rsidRDefault="005503E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503E1" w:rsidRPr="00E410C2" w14:paraId="0A083987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4F8839" w14:textId="77777777" w:rsidR="005503E1" w:rsidRPr="00E410C2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29C116" w14:textId="77777777" w:rsidR="005503E1" w:rsidRPr="00E410C2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E11C51" w14:textId="77777777" w:rsidR="005503E1" w:rsidRPr="00C0789C" w:rsidRDefault="005503E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503E1" w:rsidRPr="00CB6E89" w14:paraId="6274AA0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93AB4F" w14:textId="77777777" w:rsidR="005503E1" w:rsidRPr="00E410C2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1FE98A" w14:textId="77777777" w:rsidR="005503E1" w:rsidRPr="00E410C2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4F2614" w14:textId="77777777" w:rsidR="005503E1" w:rsidRPr="00C0789C" w:rsidRDefault="005503E1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30E5E9E6" w14:textId="32A8F971" w:rsidR="005503E1" w:rsidRDefault="005503E1">
      <w:pPr>
        <w:rPr>
          <w:lang w:val="sr-Latn-CS"/>
        </w:rPr>
      </w:pPr>
    </w:p>
    <w:p w14:paraId="17762B29" w14:textId="2B6285D5" w:rsidR="009022CD" w:rsidRDefault="009022CD">
      <w:pPr>
        <w:rPr>
          <w:lang w:val="sr-Latn-CS"/>
        </w:rPr>
      </w:pPr>
    </w:p>
    <w:p w14:paraId="7DB51038" w14:textId="263C3E5D" w:rsidR="009022CD" w:rsidRDefault="009022CD">
      <w:pPr>
        <w:rPr>
          <w:lang w:val="sr-Latn-CS"/>
        </w:rPr>
      </w:pPr>
    </w:p>
    <w:p w14:paraId="70313FBD" w14:textId="2C671A37" w:rsidR="009022CD" w:rsidRDefault="009022CD">
      <w:pPr>
        <w:rPr>
          <w:lang w:val="sr-Latn-CS"/>
        </w:rPr>
      </w:pPr>
    </w:p>
    <w:p w14:paraId="0A6580D5" w14:textId="679CA4B3" w:rsidR="009022CD" w:rsidRDefault="009022CD">
      <w:pPr>
        <w:rPr>
          <w:lang w:val="sr-Latn-CS"/>
        </w:rPr>
      </w:pPr>
    </w:p>
    <w:p w14:paraId="7F675B9D" w14:textId="77777777" w:rsidR="002E47CE" w:rsidRDefault="002E47CE">
      <w:pPr>
        <w:rPr>
          <w:lang w:val="sr-Latn-CS"/>
        </w:rPr>
      </w:pPr>
    </w:p>
    <w:p w14:paraId="32FA29E1" w14:textId="42256472" w:rsidR="009022CD" w:rsidRDefault="009022CD">
      <w:pPr>
        <w:rPr>
          <w:lang w:val="sr-Latn-CS"/>
        </w:rPr>
      </w:pPr>
    </w:p>
    <w:p w14:paraId="2F8B3CBC" w14:textId="0BA5D18A" w:rsidR="009022CD" w:rsidRDefault="009022CD">
      <w:pPr>
        <w:rPr>
          <w:lang w:val="sr-Latn-CS"/>
        </w:rPr>
      </w:pPr>
    </w:p>
    <w:p w14:paraId="73645B6B" w14:textId="6C14123A" w:rsidR="009022CD" w:rsidRDefault="009022CD">
      <w:pPr>
        <w:rPr>
          <w:lang w:val="sr-Latn-CS"/>
        </w:rPr>
      </w:pPr>
    </w:p>
    <w:p w14:paraId="32DCB686" w14:textId="77777777" w:rsidR="009022CD" w:rsidRPr="00CB6E89" w:rsidRDefault="009022CD" w:rsidP="009022CD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46" w:name="_Hlk200367550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852F776" w14:textId="77777777" w:rsidR="009022CD" w:rsidRPr="00CB6E89" w:rsidRDefault="009022CD" w:rsidP="009022CD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1EC6055" w14:textId="77777777" w:rsidR="009022CD" w:rsidRPr="00CB6E89" w:rsidRDefault="009022CD" w:rsidP="009022C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4385705" w14:textId="77777777" w:rsidR="009022CD" w:rsidRPr="00CB6E89" w:rsidRDefault="009022CD" w:rsidP="009022C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06F5939" w14:textId="77777777" w:rsidR="009022CD" w:rsidRPr="00CB6E89" w:rsidRDefault="009022CD" w:rsidP="009022C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ABEBA99" w14:textId="77777777" w:rsidR="009022CD" w:rsidRPr="00CB6E89" w:rsidRDefault="009022CD" w:rsidP="009022CD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9022CD" w:rsidRPr="00CB6E89" w14:paraId="36FFC508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093FB8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DE6243" w14:textId="77777777" w:rsidR="009022CD" w:rsidRPr="00A9067E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6C9E3F" w14:textId="4BEDC4E8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102.</w:t>
            </w:r>
          </w:p>
        </w:tc>
      </w:tr>
      <w:tr w:rsidR="009022CD" w:rsidRPr="00CB6E89" w14:paraId="4FB2698C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D369E33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5FB949" w14:textId="77777777" w:rsidR="009022CD" w:rsidRPr="00A9067E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53E630" w14:textId="3AD43D44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9022CD" w:rsidRPr="00CB6E89" w14:paraId="02F71C9E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87FCD9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FBD445" w14:textId="77777777" w:rsidR="009022CD" w:rsidRPr="001973B1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0B20D3" w14:textId="73926D07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ILICA BERBEROVIĆ-STANKOVIĆ</w:t>
            </w:r>
          </w:p>
        </w:tc>
      </w:tr>
      <w:tr w:rsidR="009022CD" w:rsidRPr="00CB6E89" w14:paraId="05AABD29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118455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0E8DCC" w14:textId="77777777" w:rsidR="009022CD" w:rsidRPr="00A9067E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627837" w14:textId="333AC6AA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Herceg Novi</w:t>
            </w:r>
          </w:p>
        </w:tc>
      </w:tr>
      <w:tr w:rsidR="009022CD" w:rsidRPr="00CB6E89" w14:paraId="1C812DD4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2785F2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4A434C" w14:textId="77777777" w:rsidR="009022CD" w:rsidRPr="001973B1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047ECC" w14:textId="208298C3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9022CD" w:rsidRPr="00CB6E89" w14:paraId="743895DD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C7F010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516BAE" w14:textId="77777777" w:rsidR="009022CD" w:rsidRPr="001973B1" w:rsidRDefault="009022CD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9CD232" w14:textId="77777777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Dipl.inž.šumarstva za pejzažnu arhitekturu</w:t>
            </w:r>
          </w:p>
        </w:tc>
      </w:tr>
      <w:tr w:rsidR="009022CD" w:rsidRPr="00CB6E89" w14:paraId="7296AEB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DA26FD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167A60" w14:textId="77777777" w:rsidR="009022CD" w:rsidRPr="001973B1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616CC5" w14:textId="77777777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9022CD" w:rsidRPr="00CB6E89" w14:paraId="3BCB6CB8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BA608E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16DD9D" w14:textId="77777777" w:rsidR="009022CD" w:rsidRPr="001973B1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408216" w14:textId="4D855CE1" w:rsidR="009022CD" w:rsidRPr="009022CD" w:rsidRDefault="009022CD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, broj: 01-1876/07, od 21.03.2007. godine, izdata od strane Ministarstva za ekonomski razvoj</w:t>
            </w:r>
          </w:p>
        </w:tc>
      </w:tr>
      <w:tr w:rsidR="009022CD" w:rsidRPr="00CB6E89" w14:paraId="19694244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16A9E3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80112E" w14:textId="77777777" w:rsidR="009022CD" w:rsidRPr="001973B1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1FCF88" w14:textId="77777777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9022CD" w:rsidRPr="00CB6E89" w14:paraId="25C8AFD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1FE479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8CE886" w14:textId="77777777" w:rsidR="009022CD" w:rsidRPr="00214B55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C12C2D" w14:textId="77777777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PP  08-1</w:t>
            </w:r>
          </w:p>
        </w:tc>
      </w:tr>
      <w:tr w:rsidR="009022CD" w:rsidRPr="00CB6E89" w14:paraId="588B090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0E7764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06F838" w14:textId="77777777" w:rsidR="009022CD" w:rsidRPr="00214B55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6D3B5B" w14:textId="77777777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022CD" w:rsidRPr="00CB6E89" w14:paraId="60CFB215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E6D5EB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A979ED" w14:textId="77777777" w:rsidR="009022CD" w:rsidRPr="00214B55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B765F8" w14:textId="77777777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022CD" w:rsidRPr="00CB6E89" w14:paraId="3D3336F3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EFCB6A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5B57AD" w14:textId="77777777" w:rsidR="009022CD" w:rsidRPr="00214B55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3F9490" w14:textId="77777777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022CD" w:rsidRPr="00CB6E89" w14:paraId="58E6A919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CFCB8F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C1317F" w14:textId="77777777" w:rsidR="009022CD" w:rsidRPr="00214B55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494BB6B" w14:textId="77777777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022CD" w:rsidRPr="00CB6E89" w14:paraId="2C5DC44A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F20AE3" w14:textId="77777777" w:rsidR="009022CD" w:rsidRPr="00CB6E89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986209" w14:textId="77777777" w:rsidR="009022CD" w:rsidRPr="001973B1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F5B641" w14:textId="77777777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24401B35" w14:textId="77777777" w:rsidR="009022CD" w:rsidRDefault="009022CD" w:rsidP="009022CD">
      <w:pPr>
        <w:jc w:val="both"/>
        <w:rPr>
          <w:rFonts w:ascii="Arial" w:hAnsi="Arial" w:cs="Arial"/>
          <w:lang w:val="sr-Latn-CS"/>
        </w:rPr>
      </w:pPr>
    </w:p>
    <w:p w14:paraId="4A608F4E" w14:textId="77777777" w:rsidR="009022CD" w:rsidRDefault="009022CD" w:rsidP="009022CD">
      <w:pPr>
        <w:rPr>
          <w:lang w:val="sr-Latn-CS"/>
        </w:rPr>
      </w:pPr>
    </w:p>
    <w:bookmarkEnd w:id="46"/>
    <w:p w14:paraId="75666F03" w14:textId="2AF3AF65" w:rsidR="009022CD" w:rsidRDefault="009022CD" w:rsidP="009022CD">
      <w:pPr>
        <w:rPr>
          <w:lang w:val="sr-Latn-CS"/>
        </w:rPr>
      </w:pPr>
    </w:p>
    <w:p w14:paraId="619C8B68" w14:textId="4D9D0D31" w:rsidR="009C5A11" w:rsidRDefault="009C5A11" w:rsidP="009022CD">
      <w:pPr>
        <w:rPr>
          <w:lang w:val="sr-Latn-CS"/>
        </w:rPr>
      </w:pPr>
    </w:p>
    <w:p w14:paraId="1D0FE6AC" w14:textId="06110E1C" w:rsidR="009C5A11" w:rsidRDefault="009C5A11" w:rsidP="009022CD">
      <w:pPr>
        <w:rPr>
          <w:lang w:val="sr-Latn-CS"/>
        </w:rPr>
      </w:pPr>
    </w:p>
    <w:p w14:paraId="5756EF6F" w14:textId="3D2C560F" w:rsidR="009C5A11" w:rsidRDefault="009C5A11" w:rsidP="009022CD">
      <w:pPr>
        <w:rPr>
          <w:lang w:val="sr-Latn-CS"/>
        </w:rPr>
      </w:pPr>
    </w:p>
    <w:p w14:paraId="68EE4408" w14:textId="17B4C4CB" w:rsidR="009C5A11" w:rsidRDefault="009C5A11" w:rsidP="009022CD">
      <w:pPr>
        <w:rPr>
          <w:lang w:val="sr-Latn-CS"/>
        </w:rPr>
      </w:pPr>
    </w:p>
    <w:p w14:paraId="0CEE6A14" w14:textId="31683BF0" w:rsidR="009C5A11" w:rsidRDefault="009C5A11" w:rsidP="009022CD">
      <w:pPr>
        <w:rPr>
          <w:lang w:val="sr-Latn-CS"/>
        </w:rPr>
      </w:pPr>
    </w:p>
    <w:p w14:paraId="06D02249" w14:textId="79BFF18E" w:rsidR="009C5A11" w:rsidRDefault="009C5A11" w:rsidP="009022CD">
      <w:pPr>
        <w:rPr>
          <w:lang w:val="sr-Latn-CS"/>
        </w:rPr>
      </w:pPr>
    </w:p>
    <w:p w14:paraId="20589DA1" w14:textId="77777777" w:rsidR="009C5A11" w:rsidRPr="00CB6E89" w:rsidRDefault="009C5A11" w:rsidP="009C5A11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2A3FB9D" w14:textId="77777777" w:rsidR="009C5A11" w:rsidRPr="00CB6E89" w:rsidRDefault="009C5A11" w:rsidP="009C5A11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7F86C82" w14:textId="77777777" w:rsidR="009C5A11" w:rsidRPr="00CB6E89" w:rsidRDefault="009C5A11" w:rsidP="009C5A1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0679317" w14:textId="77777777" w:rsidR="009C5A11" w:rsidRPr="00CB6E89" w:rsidRDefault="009C5A11" w:rsidP="009C5A1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082BE5B" w14:textId="77777777" w:rsidR="009C5A11" w:rsidRPr="00CB6E89" w:rsidRDefault="009C5A11" w:rsidP="009C5A1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2CDA392" w14:textId="77777777" w:rsidR="009C5A11" w:rsidRPr="00CB6E89" w:rsidRDefault="009C5A11" w:rsidP="009C5A11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9C5A11" w:rsidRPr="00CB6E89" w14:paraId="53786339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08CAD6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5A79CA" w14:textId="77777777" w:rsidR="009C5A11" w:rsidRPr="00A9067E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FF1294" w14:textId="5C190B61" w:rsidR="009C5A11" w:rsidRPr="0000060D" w:rsidRDefault="0000060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103</w:t>
            </w:r>
            <w:r w:rsidR="009C5A11" w:rsidRPr="0000060D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9C5A11" w:rsidRPr="00CB6E89" w14:paraId="4A4FC9D5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836908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614440" w14:textId="77777777" w:rsidR="009C5A11" w:rsidRPr="00A9067E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843E1D" w14:textId="77777777" w:rsidR="009C5A11" w:rsidRPr="0000060D" w:rsidRDefault="009C5A1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9C5A11" w:rsidRPr="00CB6E89" w14:paraId="230239CB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1FECE69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4190C6" w14:textId="77777777" w:rsidR="009C5A11" w:rsidRPr="001973B1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95BD4E0" w14:textId="3587415D" w:rsidR="009C5A11" w:rsidRPr="0000060D" w:rsidRDefault="0000060D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IVANA JURIŠIĆ</w:t>
            </w:r>
          </w:p>
        </w:tc>
      </w:tr>
      <w:tr w:rsidR="009C5A11" w:rsidRPr="00CB6E89" w14:paraId="64786581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6FDEDD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C58E05" w14:textId="77777777" w:rsidR="009C5A11" w:rsidRPr="00A9067E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E5FF19" w14:textId="1FAA1038" w:rsidR="009C5A11" w:rsidRPr="0000060D" w:rsidRDefault="0000060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9C5A11" w:rsidRPr="00CB6E89" w14:paraId="7F6A784E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DAF6C7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3A263A" w14:textId="77777777" w:rsidR="009C5A11" w:rsidRPr="001973B1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D97BAD" w14:textId="4D2B4236" w:rsidR="009C5A11" w:rsidRPr="0000060D" w:rsidRDefault="009C5A1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9C5A11" w:rsidRPr="00CB6E89" w14:paraId="5FDC0F30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964E16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3E5E4F" w14:textId="77777777" w:rsidR="009C5A11" w:rsidRPr="001973B1" w:rsidRDefault="009C5A11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2B4DF02" w14:textId="77777777" w:rsidR="009C5A11" w:rsidRPr="0000060D" w:rsidRDefault="009C5A1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9C5A11" w:rsidRPr="00CB6E89" w14:paraId="6D437330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3F9EE0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BEA335" w14:textId="77777777" w:rsidR="009C5A11" w:rsidRPr="001973B1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880C0F" w14:textId="77777777" w:rsidR="009C5A11" w:rsidRPr="0000060D" w:rsidRDefault="009C5A11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9C5A11" w:rsidRPr="00CB6E89" w14:paraId="2CA7319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FA6ED2D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E5B130" w14:textId="77777777" w:rsidR="009C5A11" w:rsidRPr="001973B1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3CB501B" w14:textId="77777777" w:rsidR="009C5A11" w:rsidRPr="0000060D" w:rsidRDefault="009C5A11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59CD1B8F" w14:textId="5165B5D9" w:rsidR="009C5A11" w:rsidRPr="0000060D" w:rsidRDefault="009C5A11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00060D" w:rsidRPr="0000060D">
              <w:rPr>
                <w:rFonts w:ascii="Arial" w:hAnsi="Arial" w:cs="Arial"/>
                <w:sz w:val="20"/>
                <w:szCs w:val="20"/>
                <w:lang w:val="sr-Latn-CS"/>
              </w:rPr>
              <w:t>10-3474/1</w:t>
            </w: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00060D" w:rsidRPr="0000060D">
              <w:rPr>
                <w:rFonts w:ascii="Arial" w:hAnsi="Arial" w:cs="Arial"/>
                <w:sz w:val="20"/>
                <w:szCs w:val="20"/>
                <w:lang w:val="sr-Latn-CS"/>
              </w:rPr>
              <w:t>09</w:t>
            </w: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00060D" w:rsidRPr="0000060D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.2009. godine, izdata od strane Ministarstva za ekonomski razvoj</w:t>
            </w:r>
          </w:p>
        </w:tc>
      </w:tr>
      <w:tr w:rsidR="009C5A11" w:rsidRPr="00CB6E89" w14:paraId="42165DB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52726C2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06A855" w14:textId="77777777" w:rsidR="009C5A11" w:rsidRPr="001973B1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74A623" w14:textId="77777777" w:rsidR="009C5A11" w:rsidRPr="0000060D" w:rsidRDefault="009C5A11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9C5A11" w:rsidRPr="00CB6E89" w14:paraId="7280C4F4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15F684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9F1945" w14:textId="77777777" w:rsidR="009C5A11" w:rsidRPr="00214B55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993486" w14:textId="77777777" w:rsidR="009C5A11" w:rsidRPr="0000060D" w:rsidRDefault="009C5A1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9C5A11" w:rsidRPr="00CB6E89" w14:paraId="39E1D462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10C165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D82A2B" w14:textId="77777777" w:rsidR="009C5A11" w:rsidRPr="00214B55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1D66B5F" w14:textId="77777777" w:rsidR="009C5A11" w:rsidRPr="0000060D" w:rsidRDefault="009C5A1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C5A11" w:rsidRPr="00CB6E89" w14:paraId="2F52A8D1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9D8846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81A2A5" w14:textId="77777777" w:rsidR="009C5A11" w:rsidRPr="00214B55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497D24" w14:textId="77777777" w:rsidR="009C5A11" w:rsidRPr="0000060D" w:rsidRDefault="009C5A1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C5A11" w:rsidRPr="00CB6E89" w14:paraId="4EC90AF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23327F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54DA14" w14:textId="77777777" w:rsidR="009C5A11" w:rsidRPr="00214B55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3EDD9F" w14:textId="77777777" w:rsidR="009C5A11" w:rsidRPr="0000060D" w:rsidRDefault="009C5A1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C5A11" w:rsidRPr="00CB6E89" w14:paraId="68C26CCA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B72072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64600D" w14:textId="77777777" w:rsidR="009C5A11" w:rsidRPr="00214B55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C593C2" w14:textId="77777777" w:rsidR="009C5A11" w:rsidRPr="0000060D" w:rsidRDefault="009C5A1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C5A11" w:rsidRPr="00CB6E89" w14:paraId="4EBDF449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D47021" w14:textId="77777777" w:rsidR="009C5A11" w:rsidRPr="00CB6E89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DE674C" w14:textId="77777777" w:rsidR="009C5A11" w:rsidRPr="001973B1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2DA920" w14:textId="77777777" w:rsidR="009C5A11" w:rsidRPr="0000060D" w:rsidRDefault="009C5A11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3A2C6C7" w14:textId="77777777" w:rsidR="009C5A11" w:rsidRDefault="009C5A11" w:rsidP="009022CD">
      <w:pPr>
        <w:rPr>
          <w:lang w:val="sr-Latn-CS"/>
        </w:rPr>
      </w:pPr>
    </w:p>
    <w:p w14:paraId="75BDB176" w14:textId="77777777" w:rsidR="009022CD" w:rsidRDefault="009022CD" w:rsidP="009022CD">
      <w:pPr>
        <w:rPr>
          <w:lang w:val="sr-Latn-CS"/>
        </w:rPr>
      </w:pPr>
    </w:p>
    <w:p w14:paraId="590C2CBC" w14:textId="5FBA9080" w:rsidR="009022CD" w:rsidRDefault="009022CD">
      <w:pPr>
        <w:rPr>
          <w:lang w:val="sr-Latn-CS"/>
        </w:rPr>
      </w:pPr>
    </w:p>
    <w:p w14:paraId="13465532" w14:textId="0C3F18B6" w:rsidR="006266B7" w:rsidRDefault="006266B7">
      <w:pPr>
        <w:rPr>
          <w:lang w:val="sr-Latn-CS"/>
        </w:rPr>
      </w:pPr>
    </w:p>
    <w:p w14:paraId="6BA3C4C6" w14:textId="04C0C4CA" w:rsidR="006266B7" w:rsidRDefault="006266B7">
      <w:pPr>
        <w:rPr>
          <w:lang w:val="sr-Latn-CS"/>
        </w:rPr>
      </w:pPr>
    </w:p>
    <w:p w14:paraId="724A1960" w14:textId="1FBC6739" w:rsidR="006266B7" w:rsidRDefault="006266B7">
      <w:pPr>
        <w:rPr>
          <w:lang w:val="sr-Latn-CS"/>
        </w:rPr>
      </w:pPr>
    </w:p>
    <w:p w14:paraId="19D0A630" w14:textId="748446EB" w:rsidR="006266B7" w:rsidRDefault="006266B7">
      <w:pPr>
        <w:rPr>
          <w:lang w:val="sr-Latn-CS"/>
        </w:rPr>
      </w:pPr>
    </w:p>
    <w:p w14:paraId="11A18A27" w14:textId="7D3DB97B" w:rsidR="006266B7" w:rsidRDefault="006266B7">
      <w:pPr>
        <w:rPr>
          <w:lang w:val="sr-Latn-CS"/>
        </w:rPr>
      </w:pPr>
    </w:p>
    <w:p w14:paraId="4401902E" w14:textId="0B050F27" w:rsidR="006266B7" w:rsidRDefault="006266B7">
      <w:pPr>
        <w:rPr>
          <w:lang w:val="sr-Latn-CS"/>
        </w:rPr>
      </w:pPr>
    </w:p>
    <w:p w14:paraId="46F161B5" w14:textId="77777777" w:rsidR="006266B7" w:rsidRPr="00CB6E89" w:rsidRDefault="006266B7" w:rsidP="006266B7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53E2DFA" w14:textId="77777777" w:rsidR="006266B7" w:rsidRPr="00CB6E89" w:rsidRDefault="006266B7" w:rsidP="006266B7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D76A5C4" w14:textId="77777777" w:rsidR="006266B7" w:rsidRPr="00CB6E89" w:rsidRDefault="006266B7" w:rsidP="006266B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BC210CB" w14:textId="77777777" w:rsidR="006266B7" w:rsidRPr="00CB6E89" w:rsidRDefault="006266B7" w:rsidP="006266B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F0B0541" w14:textId="77777777" w:rsidR="006266B7" w:rsidRPr="00CB6E89" w:rsidRDefault="006266B7" w:rsidP="006266B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4D5495C" w14:textId="77777777" w:rsidR="006266B7" w:rsidRPr="00CB6E89" w:rsidRDefault="006266B7" w:rsidP="006266B7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6266B7" w:rsidRPr="00CB6E89" w14:paraId="59581F44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6C117D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E78B54" w14:textId="77777777" w:rsidR="006266B7" w:rsidRPr="00A9067E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D8E1B7" w14:textId="5245ED46" w:rsidR="006266B7" w:rsidRPr="006A61BE" w:rsidRDefault="006266B7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="00B60632" w:rsidRPr="006A61BE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6266B7" w:rsidRPr="00CB6E89" w14:paraId="661ECF47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B46239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28FB7A" w14:textId="77777777" w:rsidR="006266B7" w:rsidRPr="00A9067E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4437D6" w14:textId="77777777" w:rsidR="006266B7" w:rsidRPr="006A61BE" w:rsidRDefault="006266B7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6266B7" w:rsidRPr="00CB6E89" w14:paraId="760EDD95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02BC05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F3F4DE" w14:textId="77777777" w:rsidR="006266B7" w:rsidRPr="001973B1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05B574" w14:textId="04A03586" w:rsidR="006266B7" w:rsidRPr="006A61BE" w:rsidRDefault="00B60632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6A61B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ORKA RAŽNATOVIĆ</w:t>
            </w:r>
          </w:p>
        </w:tc>
      </w:tr>
      <w:tr w:rsidR="006266B7" w:rsidRPr="00CB6E89" w14:paraId="06DBDAC8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57910C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643A9F" w14:textId="77777777" w:rsidR="006266B7" w:rsidRPr="00A9067E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29C79E" w14:textId="54D62967" w:rsidR="006266B7" w:rsidRPr="006A61BE" w:rsidRDefault="00B60632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6266B7" w:rsidRPr="00CB6E89" w14:paraId="3D216591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64F117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81CF4E" w14:textId="77777777" w:rsidR="006266B7" w:rsidRPr="001973B1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0FAB5E8" w14:textId="0F97F580" w:rsidR="006266B7" w:rsidRPr="006A61BE" w:rsidRDefault="006266B7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266B7" w:rsidRPr="00CB6E89" w14:paraId="0B40C9BE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5422ED0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0AB1D0" w14:textId="77777777" w:rsidR="006266B7" w:rsidRPr="001973B1" w:rsidRDefault="006266B7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5440A6" w14:textId="77777777" w:rsidR="006266B7" w:rsidRPr="006A61BE" w:rsidRDefault="006266B7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Dipl.inž.šumarstva za pejzažnu arhitekturu</w:t>
            </w:r>
          </w:p>
        </w:tc>
      </w:tr>
      <w:tr w:rsidR="006266B7" w:rsidRPr="00CB6E89" w14:paraId="0A45F18A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F8842A8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720F8F" w14:textId="77777777" w:rsidR="006266B7" w:rsidRPr="001973B1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CBA355" w14:textId="77777777" w:rsidR="006266B7" w:rsidRPr="006A61BE" w:rsidRDefault="006266B7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6A61B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6266B7" w:rsidRPr="00CB6E89" w14:paraId="4C686C72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4FDFB3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45A214" w14:textId="77777777" w:rsidR="006266B7" w:rsidRPr="001973B1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967C11D" w14:textId="720ADC7A" w:rsidR="006266B7" w:rsidRPr="006A61BE" w:rsidRDefault="00374759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broj: </w:t>
            </w:r>
            <w:r w:rsidR="006A61BE" w:rsidRPr="006A61BE">
              <w:rPr>
                <w:rFonts w:ascii="Arial" w:hAnsi="Arial" w:cs="Arial"/>
                <w:sz w:val="20"/>
                <w:szCs w:val="20"/>
                <w:lang w:val="sr-Latn-CS"/>
              </w:rPr>
              <w:t>04-4078/1</w:t>
            </w: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, od 1</w:t>
            </w:r>
            <w:r w:rsidR="006A61BE" w:rsidRPr="006A61BE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6A61BE" w:rsidRPr="006A61BE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.20</w:t>
            </w:r>
            <w:r w:rsidR="006A61BE" w:rsidRPr="006A61BE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Ministarstva uređenja prostora i zaštite životne sredine</w:t>
            </w:r>
          </w:p>
        </w:tc>
      </w:tr>
      <w:tr w:rsidR="006266B7" w:rsidRPr="00CB6E89" w14:paraId="2133273F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15355E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AD3CD4" w14:textId="77777777" w:rsidR="006266B7" w:rsidRPr="001973B1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035726" w14:textId="77777777" w:rsidR="006266B7" w:rsidRPr="006A61BE" w:rsidRDefault="006266B7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6266B7" w:rsidRPr="00CB6E89" w14:paraId="23C9F95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755894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D4048D" w14:textId="77777777" w:rsidR="006266B7" w:rsidRPr="00214B55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BF6672" w14:textId="77777777" w:rsidR="006266B7" w:rsidRPr="006A61BE" w:rsidRDefault="006266B7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PP  08-1</w:t>
            </w:r>
          </w:p>
        </w:tc>
      </w:tr>
      <w:tr w:rsidR="006266B7" w:rsidRPr="00CB6E89" w14:paraId="25157894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6FFF03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96DF98" w14:textId="77777777" w:rsidR="006266B7" w:rsidRPr="00214B55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0CAB53" w14:textId="77777777" w:rsidR="006266B7" w:rsidRPr="006A61BE" w:rsidRDefault="006266B7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266B7" w:rsidRPr="00CB6E89" w14:paraId="58C88505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BF8F1F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E26B6F" w14:textId="77777777" w:rsidR="006266B7" w:rsidRPr="00214B55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404CA0" w14:textId="77777777" w:rsidR="006266B7" w:rsidRPr="006A61BE" w:rsidRDefault="006266B7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266B7" w:rsidRPr="00CB6E89" w14:paraId="29F07F1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A3E410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710C15" w14:textId="77777777" w:rsidR="006266B7" w:rsidRPr="00214B55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E96C67" w14:textId="77777777" w:rsidR="006266B7" w:rsidRPr="006A61BE" w:rsidRDefault="006266B7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266B7" w:rsidRPr="00CB6E89" w14:paraId="7D09AB52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495142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BEFCA9" w14:textId="77777777" w:rsidR="006266B7" w:rsidRPr="00214B55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EFB543" w14:textId="77777777" w:rsidR="006266B7" w:rsidRPr="006A61BE" w:rsidRDefault="006266B7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266B7" w:rsidRPr="00CB6E89" w14:paraId="3484417A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FE5CDA" w14:textId="77777777" w:rsidR="006266B7" w:rsidRPr="00CB6E89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3CFEF9" w14:textId="77777777" w:rsidR="006266B7" w:rsidRPr="001973B1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0E5FF7" w14:textId="77777777" w:rsidR="006266B7" w:rsidRPr="006A61BE" w:rsidRDefault="006266B7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C2307DC" w14:textId="66FA208B" w:rsidR="006266B7" w:rsidRDefault="006266B7">
      <w:pPr>
        <w:rPr>
          <w:lang w:val="sr-Latn-CS"/>
        </w:rPr>
      </w:pPr>
    </w:p>
    <w:p w14:paraId="24BF523C" w14:textId="5AC28430" w:rsidR="00E90F66" w:rsidRDefault="00E90F66">
      <w:pPr>
        <w:rPr>
          <w:lang w:val="sr-Latn-CS"/>
        </w:rPr>
      </w:pPr>
    </w:p>
    <w:p w14:paraId="73560EB5" w14:textId="477F3DD3" w:rsidR="00E90F66" w:rsidRDefault="00E90F66">
      <w:pPr>
        <w:rPr>
          <w:lang w:val="sr-Latn-CS"/>
        </w:rPr>
      </w:pPr>
    </w:p>
    <w:p w14:paraId="77739C18" w14:textId="293839C2" w:rsidR="00E90F66" w:rsidRDefault="00E90F66">
      <w:pPr>
        <w:rPr>
          <w:lang w:val="sr-Latn-CS"/>
        </w:rPr>
      </w:pPr>
    </w:p>
    <w:p w14:paraId="6D0C96D3" w14:textId="17030435" w:rsidR="00E90F66" w:rsidRDefault="00E90F66">
      <w:pPr>
        <w:rPr>
          <w:lang w:val="sr-Latn-CS"/>
        </w:rPr>
      </w:pPr>
    </w:p>
    <w:p w14:paraId="69C519ED" w14:textId="49808D89" w:rsidR="00E90F66" w:rsidRDefault="00E90F66">
      <w:pPr>
        <w:rPr>
          <w:lang w:val="sr-Latn-CS"/>
        </w:rPr>
      </w:pPr>
    </w:p>
    <w:p w14:paraId="63C2A4F2" w14:textId="3D3ED27F" w:rsidR="00E90F66" w:rsidRDefault="00E90F66">
      <w:pPr>
        <w:rPr>
          <w:lang w:val="sr-Latn-CS"/>
        </w:rPr>
      </w:pPr>
    </w:p>
    <w:p w14:paraId="2E1E3245" w14:textId="577B5CA1" w:rsidR="00E90F66" w:rsidRDefault="00E90F66">
      <w:pPr>
        <w:rPr>
          <w:lang w:val="sr-Latn-CS"/>
        </w:rPr>
      </w:pPr>
    </w:p>
    <w:p w14:paraId="329D64FB" w14:textId="5B37B884" w:rsidR="00E90F66" w:rsidRDefault="00E90F66">
      <w:pPr>
        <w:rPr>
          <w:lang w:val="sr-Latn-CS"/>
        </w:rPr>
      </w:pPr>
    </w:p>
    <w:p w14:paraId="1A20AC75" w14:textId="77777777" w:rsidR="00E90F66" w:rsidRPr="00CB6E89" w:rsidRDefault="00E90F66" w:rsidP="00E90F66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7284C3AA" w14:textId="77777777" w:rsidR="00E90F66" w:rsidRPr="00CB6E89" w:rsidRDefault="00E90F66" w:rsidP="00E90F66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A5355AE" w14:textId="77777777" w:rsidR="00E90F66" w:rsidRPr="00CB6E89" w:rsidRDefault="00E90F66" w:rsidP="00E90F6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A0AD70B" w14:textId="77777777" w:rsidR="00E90F66" w:rsidRPr="00CB6E89" w:rsidRDefault="00E90F66" w:rsidP="00E90F6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CE88AE0" w14:textId="77777777" w:rsidR="00E90F66" w:rsidRPr="00CB6E89" w:rsidRDefault="00E90F66" w:rsidP="00E90F6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02490F5" w14:textId="77777777" w:rsidR="00E90F66" w:rsidRPr="00CB6E89" w:rsidRDefault="00E90F66" w:rsidP="00E90F66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90F66" w:rsidRPr="00CB6E89" w14:paraId="18C6CA0D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5DA0230" w14:textId="77777777" w:rsidR="00E90F66" w:rsidRPr="00CB6E89" w:rsidRDefault="00E90F6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92B697" w14:textId="77777777" w:rsidR="00E90F66" w:rsidRPr="001973B1" w:rsidRDefault="00E90F6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2739FD0" w14:textId="0DCC0362" w:rsidR="00E90F66" w:rsidRPr="008B2A5C" w:rsidRDefault="00E90F66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>105.</w:t>
            </w:r>
          </w:p>
        </w:tc>
      </w:tr>
      <w:tr w:rsidR="00E90F66" w:rsidRPr="00CB6E89" w14:paraId="4F71DDE8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42263F" w14:textId="77777777" w:rsidR="00E90F66" w:rsidRPr="00CB6E89" w:rsidRDefault="00E90F6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C20A58" w14:textId="77777777" w:rsidR="00E90F66" w:rsidRPr="001973B1" w:rsidRDefault="00E90F6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138212" w14:textId="77777777" w:rsidR="00E90F66" w:rsidRPr="008B2A5C" w:rsidRDefault="00E90F66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E90F66" w:rsidRPr="00CB6E89" w14:paraId="78F074C0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5AE04D" w14:textId="77777777" w:rsidR="00E90F66" w:rsidRPr="00CB6E89" w:rsidRDefault="00E90F6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5BCDB3" w14:textId="77777777" w:rsidR="00E90F66" w:rsidRPr="001973B1" w:rsidRDefault="00E90F6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FEF4329" w14:textId="3A510AF5" w:rsidR="00E90F66" w:rsidRPr="008B2A5C" w:rsidRDefault="00E90F66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VLADIMIR PEROVIĆ</w:t>
            </w:r>
          </w:p>
        </w:tc>
      </w:tr>
      <w:tr w:rsidR="00E90F66" w:rsidRPr="00CB6E89" w14:paraId="7CA53BF1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BBE96E" w14:textId="77777777" w:rsidR="00E90F66" w:rsidRPr="00CB6E89" w:rsidRDefault="00E90F6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F6E838" w14:textId="77777777" w:rsidR="00E90F66" w:rsidRPr="00BB001A" w:rsidRDefault="00E90F6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377C38" w14:textId="74B6E28F" w:rsidR="00E90F66" w:rsidRPr="008B2A5C" w:rsidRDefault="00E90F66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>Podgorica, Studentska br.18</w:t>
            </w:r>
          </w:p>
        </w:tc>
      </w:tr>
      <w:tr w:rsidR="00E90F66" w:rsidRPr="00CB6E89" w14:paraId="3E1EEFF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F99751" w14:textId="77777777" w:rsidR="00E90F66" w:rsidRPr="00CB6E89" w:rsidRDefault="00E90F6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2EE78D" w14:textId="77777777" w:rsidR="00E90F66" w:rsidRPr="00BB001A" w:rsidRDefault="00E90F6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D75DFFE" w14:textId="53B1E7D8" w:rsidR="00E90F66" w:rsidRPr="008B2A5C" w:rsidRDefault="00E90F66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90F66" w:rsidRPr="00CB6E89" w14:paraId="2EFA8666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E87E4B" w14:textId="77777777" w:rsidR="00E90F66" w:rsidRPr="00CB6E89" w:rsidRDefault="00E90F6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41D97D" w14:textId="77777777" w:rsidR="00E90F66" w:rsidRPr="00BB001A" w:rsidRDefault="00E90F66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416CDE" w14:textId="77777777" w:rsidR="00E90F66" w:rsidRPr="008B2A5C" w:rsidRDefault="00E90F66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građ. - građevinsko-urbanistički smjer </w:t>
            </w:r>
          </w:p>
        </w:tc>
      </w:tr>
      <w:tr w:rsidR="00E90F66" w:rsidRPr="00CB6E89" w14:paraId="2AB9C842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02B35F" w14:textId="77777777" w:rsidR="00E90F66" w:rsidRPr="00CB6E89" w:rsidRDefault="00E90F66" w:rsidP="00E90F6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A825D1" w14:textId="77777777" w:rsidR="00E90F66" w:rsidRPr="00BB001A" w:rsidRDefault="00E90F66" w:rsidP="00E90F6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BFA8C1" w14:textId="0C25DF18" w:rsidR="00E90F66" w:rsidRPr="008B2A5C" w:rsidRDefault="00E90F66" w:rsidP="00E90F66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E90F66" w:rsidRPr="00CB6E89" w14:paraId="64A2AED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4446524" w14:textId="77777777" w:rsidR="00E90F66" w:rsidRPr="00CB6E89" w:rsidRDefault="00E90F66" w:rsidP="00E90F6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E8F5C3" w14:textId="77777777" w:rsidR="00E90F66" w:rsidRPr="00BB001A" w:rsidRDefault="00E90F66" w:rsidP="00E90F6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7BE4C7" w14:textId="1D690991" w:rsidR="00E90F66" w:rsidRPr="008B2A5C" w:rsidRDefault="00E90F66" w:rsidP="00E90F66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 za </w:t>
            </w:r>
            <w:r w:rsidR="00B13296" w:rsidRPr="008B2A5C">
              <w:rPr>
                <w:rFonts w:ascii="Arial" w:hAnsi="Arial" w:cs="Arial"/>
                <w:sz w:val="20"/>
                <w:szCs w:val="20"/>
                <w:lang w:val="sr-Latn-CS"/>
              </w:rPr>
              <w:t>fazu</w:t>
            </w: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 xml:space="preserve"> saobraćaja, </w:t>
            </w:r>
          </w:p>
          <w:p w14:paraId="0A2911F6" w14:textId="35820C3E" w:rsidR="00E90F66" w:rsidRPr="008B2A5C" w:rsidRDefault="00E90F66" w:rsidP="00E90F66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 w:rsidR="00B13296" w:rsidRPr="008B2A5C">
              <w:rPr>
                <w:rFonts w:ascii="Arial" w:hAnsi="Arial" w:cs="Arial"/>
                <w:sz w:val="20"/>
                <w:szCs w:val="20"/>
                <w:lang w:val="sr-Latn-CS"/>
              </w:rPr>
              <w:t>262/2</w:t>
            </w: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B13296" w:rsidRPr="008B2A5C">
              <w:rPr>
                <w:rFonts w:ascii="Arial" w:hAnsi="Arial" w:cs="Arial"/>
                <w:sz w:val="20"/>
                <w:szCs w:val="20"/>
                <w:lang w:val="sr-Latn-CS"/>
              </w:rPr>
              <w:t>15</w:t>
            </w: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B13296" w:rsidRPr="008B2A5C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B13296" w:rsidRPr="008B2A5C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Inženjerske komore Crne Gore </w:t>
            </w:r>
          </w:p>
        </w:tc>
      </w:tr>
      <w:tr w:rsidR="00E90F66" w:rsidRPr="00CB6E89" w14:paraId="7CEAF23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01AF301" w14:textId="77777777" w:rsidR="00E90F66" w:rsidRPr="00CB6E89" w:rsidRDefault="00E90F66" w:rsidP="00E90F6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E95956" w14:textId="77777777" w:rsidR="00E90F66" w:rsidRPr="00BB001A" w:rsidRDefault="00E90F66" w:rsidP="00E90F6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150843" w14:textId="77777777" w:rsidR="00E90F66" w:rsidRPr="008B2A5C" w:rsidRDefault="00E90F66" w:rsidP="00E90F66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90F66" w:rsidRPr="00CB6E89" w14:paraId="1ACAAFA3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5C10C2" w14:textId="77777777" w:rsidR="00E90F66" w:rsidRPr="00CB6E89" w:rsidRDefault="00E90F66" w:rsidP="00E90F6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FBD365" w14:textId="77777777" w:rsidR="00E90F66" w:rsidRPr="00BB001A" w:rsidRDefault="00E90F66" w:rsidP="00E90F6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0221CF" w14:textId="77777777" w:rsidR="00E90F66" w:rsidRPr="008B2A5C" w:rsidRDefault="00E90F66" w:rsidP="00E90F66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 xml:space="preserve">Imalac licence je  Dipl.inž.građ. - građevinsko-urbanistički smjer </w:t>
            </w:r>
          </w:p>
          <w:p w14:paraId="19A99BCC" w14:textId="77777777" w:rsidR="00E90F66" w:rsidRPr="008B2A5C" w:rsidRDefault="00E90F66" w:rsidP="00E90F66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90F66" w:rsidRPr="00CB6E89" w14:paraId="48156B1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C0C17A" w14:textId="77777777" w:rsidR="00E90F66" w:rsidRPr="00CB6E89" w:rsidRDefault="00E90F66" w:rsidP="00E90F6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CB472D" w14:textId="77777777" w:rsidR="00E90F66" w:rsidRPr="00BB001A" w:rsidRDefault="00E90F66" w:rsidP="00E90F6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766BE1" w14:textId="11710BB9" w:rsidR="00E90F66" w:rsidRPr="008B2A5C" w:rsidRDefault="00E90F66" w:rsidP="00E90F66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90F66" w:rsidRPr="00CB6E89" w14:paraId="72C3599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BAD8E0" w14:textId="77777777" w:rsidR="00E90F66" w:rsidRPr="00CB6E89" w:rsidRDefault="00E90F66" w:rsidP="00E90F6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1F030F" w14:textId="77777777" w:rsidR="00E90F66" w:rsidRPr="00BB001A" w:rsidRDefault="00E90F66" w:rsidP="00E90F6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C52FB0" w14:textId="544BEF6B" w:rsidR="00E90F66" w:rsidRPr="008B2A5C" w:rsidRDefault="00E90F66" w:rsidP="00E90F66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90F66" w:rsidRPr="00CB6E89" w14:paraId="65C0542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50C9DA" w14:textId="77777777" w:rsidR="00E90F66" w:rsidRPr="00CB6E89" w:rsidRDefault="00E90F66" w:rsidP="00E90F6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5C7B7F" w14:textId="77777777" w:rsidR="00E90F66" w:rsidRPr="00BB001A" w:rsidRDefault="00E90F66" w:rsidP="00E90F6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FAA607" w14:textId="4FE785E8" w:rsidR="00E90F66" w:rsidRPr="008B2A5C" w:rsidRDefault="00E90F66" w:rsidP="00E90F66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90F66" w:rsidRPr="00CB6E89" w14:paraId="7243855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692E84" w14:textId="77777777" w:rsidR="00E90F66" w:rsidRPr="00CB6E89" w:rsidRDefault="00E90F66" w:rsidP="00E90F6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2A4955" w14:textId="77777777" w:rsidR="00E90F66" w:rsidRPr="00BB001A" w:rsidRDefault="00E90F66" w:rsidP="00E90F6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4C1161" w14:textId="738AC424" w:rsidR="00E90F66" w:rsidRPr="008B2A5C" w:rsidRDefault="00E90F66" w:rsidP="00E90F66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90F66" w:rsidRPr="00CB6E89" w14:paraId="3F631727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60136F" w14:textId="77777777" w:rsidR="00E90F66" w:rsidRPr="00CB6E89" w:rsidRDefault="00E90F66" w:rsidP="00E90F6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D64A4A" w14:textId="77777777" w:rsidR="00E90F66" w:rsidRPr="00BB001A" w:rsidRDefault="00E90F66" w:rsidP="00E90F6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2ECBEDE" w14:textId="1307778F" w:rsidR="00E90F66" w:rsidRPr="008B2A5C" w:rsidRDefault="00E90F66" w:rsidP="00E90F66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>Upis izvršen na osnovu člana 149 Zakona o uređenju prostora ("Službeni list CG“, broj 19/25)</w:t>
            </w:r>
          </w:p>
        </w:tc>
      </w:tr>
    </w:tbl>
    <w:p w14:paraId="03AE76CD" w14:textId="29C13AE0" w:rsidR="00E90F66" w:rsidRDefault="00E90F66">
      <w:pPr>
        <w:rPr>
          <w:lang w:val="sr-Latn-CS"/>
        </w:rPr>
      </w:pPr>
    </w:p>
    <w:p w14:paraId="74FC799D" w14:textId="14D27EDD" w:rsidR="00060F0D" w:rsidRDefault="00060F0D">
      <w:pPr>
        <w:rPr>
          <w:lang w:val="sr-Latn-CS"/>
        </w:rPr>
      </w:pPr>
    </w:p>
    <w:p w14:paraId="6A599D74" w14:textId="0AFA5BB0" w:rsidR="00060F0D" w:rsidRDefault="00060F0D">
      <w:pPr>
        <w:rPr>
          <w:lang w:val="sr-Latn-CS"/>
        </w:rPr>
      </w:pPr>
    </w:p>
    <w:p w14:paraId="419C1BAC" w14:textId="1CDE59D2" w:rsidR="00060F0D" w:rsidRDefault="00060F0D">
      <w:pPr>
        <w:rPr>
          <w:lang w:val="sr-Latn-CS"/>
        </w:rPr>
      </w:pPr>
    </w:p>
    <w:p w14:paraId="192899F2" w14:textId="45A6856C" w:rsidR="00060F0D" w:rsidRDefault="00060F0D">
      <w:pPr>
        <w:rPr>
          <w:lang w:val="sr-Latn-CS"/>
        </w:rPr>
      </w:pPr>
    </w:p>
    <w:p w14:paraId="20595608" w14:textId="1E46238F" w:rsidR="00060F0D" w:rsidRDefault="00060F0D">
      <w:pPr>
        <w:rPr>
          <w:lang w:val="sr-Latn-CS"/>
        </w:rPr>
      </w:pPr>
    </w:p>
    <w:p w14:paraId="03CEF6B3" w14:textId="35DAEB06" w:rsidR="00060F0D" w:rsidRDefault="00060F0D">
      <w:pPr>
        <w:rPr>
          <w:lang w:val="sr-Latn-CS"/>
        </w:rPr>
      </w:pPr>
    </w:p>
    <w:p w14:paraId="2A770F49" w14:textId="34922FA6" w:rsidR="00060F0D" w:rsidRDefault="00060F0D">
      <w:pPr>
        <w:rPr>
          <w:lang w:val="sr-Latn-CS"/>
        </w:rPr>
      </w:pPr>
    </w:p>
    <w:p w14:paraId="673ABBC2" w14:textId="5341F41E" w:rsidR="00060F0D" w:rsidRDefault="00060F0D">
      <w:pPr>
        <w:rPr>
          <w:lang w:val="sr-Latn-CS"/>
        </w:rPr>
      </w:pPr>
    </w:p>
    <w:p w14:paraId="1EEE7649" w14:textId="77777777" w:rsidR="00060F0D" w:rsidRDefault="00060F0D" w:rsidP="00060F0D">
      <w:pPr>
        <w:rPr>
          <w:lang w:val="sr-Latn-CS"/>
        </w:rPr>
      </w:pPr>
    </w:p>
    <w:p w14:paraId="3D3C7F4C" w14:textId="77777777" w:rsidR="00060F0D" w:rsidRPr="00CB6E89" w:rsidRDefault="00060F0D" w:rsidP="00060F0D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54EC69F7" w14:textId="77777777" w:rsidR="00060F0D" w:rsidRPr="00CB6E89" w:rsidRDefault="00060F0D" w:rsidP="00060F0D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CA9FD07" w14:textId="77777777" w:rsidR="00060F0D" w:rsidRPr="00CB6E89" w:rsidRDefault="00060F0D" w:rsidP="00060F0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05CB647" w14:textId="77777777" w:rsidR="00060F0D" w:rsidRPr="00CB6E89" w:rsidRDefault="00060F0D" w:rsidP="00060F0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FC9BF99" w14:textId="77777777" w:rsidR="00060F0D" w:rsidRPr="00CB6E89" w:rsidRDefault="00060F0D" w:rsidP="00060F0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9C82985" w14:textId="77777777" w:rsidR="00060F0D" w:rsidRPr="00CB6E89" w:rsidRDefault="00060F0D" w:rsidP="00060F0D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060F0D" w:rsidRPr="00CB6E89" w14:paraId="59C64C71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EEDC475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96A0FC" w14:textId="77777777" w:rsidR="00060F0D" w:rsidRPr="00A9067E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AAAD47" w14:textId="1E8788AE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A7DF3">
              <w:rPr>
                <w:rFonts w:ascii="Arial" w:hAnsi="Arial" w:cs="Arial"/>
                <w:sz w:val="20"/>
                <w:szCs w:val="20"/>
                <w:lang w:val="sr-Latn-CS"/>
              </w:rPr>
              <w:t>106.</w:t>
            </w:r>
          </w:p>
        </w:tc>
      </w:tr>
      <w:tr w:rsidR="00060F0D" w:rsidRPr="00CB6E89" w14:paraId="07E9CCC7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6F681D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F9EAF0" w14:textId="77777777" w:rsidR="00060F0D" w:rsidRPr="00A9067E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B6E130" w14:textId="77777777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A7DF3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060F0D" w:rsidRPr="00CB6E89" w14:paraId="07D7DBCE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6195B5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B9090F" w14:textId="77777777" w:rsidR="00060F0D" w:rsidRPr="001973B1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9D6927" w14:textId="6175F8D3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A7DF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VELJKO RADULOVIĆ</w:t>
            </w:r>
          </w:p>
        </w:tc>
      </w:tr>
      <w:tr w:rsidR="00060F0D" w:rsidRPr="00CB6E89" w14:paraId="18855CD2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18311E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215072" w14:textId="77777777" w:rsidR="00060F0D" w:rsidRPr="00A9067E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180BB1" w14:textId="3E600C2F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A7DF3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060F0D" w:rsidRPr="00CB6E89" w14:paraId="578462A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F469DC2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1F0187" w14:textId="77777777" w:rsidR="00060F0D" w:rsidRPr="001973B1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8A8105" w14:textId="6B183A15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060F0D" w:rsidRPr="00CB6E89" w14:paraId="5E762655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C95F3D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574DFA" w14:textId="77777777" w:rsidR="00060F0D" w:rsidRPr="001973B1" w:rsidRDefault="00060F0D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45726BE" w14:textId="77777777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A7DF3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060F0D" w:rsidRPr="00CB6E89" w14:paraId="6C0137E0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A96683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CEB569" w14:textId="77777777" w:rsidR="00060F0D" w:rsidRPr="001973B1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1266DE" w14:textId="77777777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A7DF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060F0D" w:rsidRPr="00CB6E89" w14:paraId="185C9F9F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C9756E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AAA38D" w14:textId="77777777" w:rsidR="00060F0D" w:rsidRPr="001973B1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51209A" w14:textId="33480941" w:rsidR="00060F0D" w:rsidRPr="005A7DF3" w:rsidRDefault="00060F0D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A7DF3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 za izradu planskih dokumenata, broj: 01-532/2  od 07.05.2015. godine, izdata od strane Inženjerske komore Crne Gore</w:t>
            </w:r>
          </w:p>
        </w:tc>
      </w:tr>
      <w:tr w:rsidR="00060F0D" w:rsidRPr="00CB6E89" w14:paraId="6018289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4644AEA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9AB6AC" w14:textId="77777777" w:rsidR="00060F0D" w:rsidRPr="001973B1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5E98C8" w14:textId="77777777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060F0D" w:rsidRPr="00CB6E89" w14:paraId="236C7BE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DB07E6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CAB583" w14:textId="77777777" w:rsidR="00060F0D" w:rsidRPr="00214B55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A2037C" w14:textId="77777777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A7DF3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060F0D" w:rsidRPr="00CB6E89" w14:paraId="2EA03C32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DAEF58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1CB7F1" w14:textId="77777777" w:rsidR="00060F0D" w:rsidRPr="00214B55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C98280" w14:textId="77777777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A7DF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60F0D" w:rsidRPr="00CB6E89" w14:paraId="2AB67C78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321FE2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FDF326" w14:textId="77777777" w:rsidR="00060F0D" w:rsidRPr="00214B55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65CEAD" w14:textId="77777777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A7DF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60F0D" w:rsidRPr="00CB6E89" w14:paraId="444B49B8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5D1D538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EDA613" w14:textId="77777777" w:rsidR="00060F0D" w:rsidRPr="00214B55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0913D9" w14:textId="77777777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A7DF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60F0D" w:rsidRPr="00CB6E89" w14:paraId="3C3DD20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57E22D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8C9305" w14:textId="77777777" w:rsidR="00060F0D" w:rsidRPr="00214B55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F0E2E9" w14:textId="77777777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A7DF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60F0D" w:rsidRPr="00CB6E89" w14:paraId="148F2EAF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AAFE230" w14:textId="77777777" w:rsidR="00060F0D" w:rsidRPr="00CB6E89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851E62" w14:textId="77777777" w:rsidR="00060F0D" w:rsidRPr="001973B1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EB725C" w14:textId="77777777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5A7DF3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243EF94B" w14:textId="6BEE3222" w:rsidR="00060F0D" w:rsidRDefault="00060F0D">
      <w:pPr>
        <w:rPr>
          <w:lang w:val="sr-Latn-CS"/>
        </w:rPr>
      </w:pPr>
    </w:p>
    <w:p w14:paraId="2C062F60" w14:textId="04543472" w:rsidR="0076542B" w:rsidRDefault="0076542B">
      <w:pPr>
        <w:rPr>
          <w:lang w:val="sr-Latn-CS"/>
        </w:rPr>
      </w:pPr>
    </w:p>
    <w:p w14:paraId="2D6CA03A" w14:textId="3B4BAE5B" w:rsidR="0076542B" w:rsidRDefault="0076542B">
      <w:pPr>
        <w:rPr>
          <w:lang w:val="sr-Latn-CS"/>
        </w:rPr>
      </w:pPr>
    </w:p>
    <w:p w14:paraId="616CB85E" w14:textId="22E9C9CA" w:rsidR="0076542B" w:rsidRDefault="0076542B">
      <w:pPr>
        <w:rPr>
          <w:lang w:val="sr-Latn-CS"/>
        </w:rPr>
      </w:pPr>
    </w:p>
    <w:p w14:paraId="7DEF037A" w14:textId="556548E5" w:rsidR="0076542B" w:rsidRDefault="0076542B">
      <w:pPr>
        <w:rPr>
          <w:lang w:val="sr-Latn-CS"/>
        </w:rPr>
      </w:pPr>
    </w:p>
    <w:p w14:paraId="29AA507C" w14:textId="05DE6FFB" w:rsidR="0076542B" w:rsidRDefault="0076542B">
      <w:pPr>
        <w:rPr>
          <w:lang w:val="sr-Latn-CS"/>
        </w:rPr>
      </w:pPr>
    </w:p>
    <w:p w14:paraId="417A95DF" w14:textId="16D473DD" w:rsidR="0076542B" w:rsidRDefault="0076542B">
      <w:pPr>
        <w:rPr>
          <w:lang w:val="sr-Latn-CS"/>
        </w:rPr>
      </w:pPr>
    </w:p>
    <w:p w14:paraId="6F6DB5AE" w14:textId="5EDFD097" w:rsidR="0076542B" w:rsidRDefault="0076542B">
      <w:pPr>
        <w:rPr>
          <w:lang w:val="sr-Latn-CS"/>
        </w:rPr>
      </w:pPr>
    </w:p>
    <w:p w14:paraId="03BC776C" w14:textId="77777777" w:rsidR="0076542B" w:rsidRPr="00CB6E89" w:rsidRDefault="0076542B" w:rsidP="0076542B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703E1EE8" w14:textId="77777777" w:rsidR="0076542B" w:rsidRPr="00CB6E89" w:rsidRDefault="0076542B" w:rsidP="0076542B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A349EB9" w14:textId="77777777" w:rsidR="0076542B" w:rsidRPr="00CB6E89" w:rsidRDefault="0076542B" w:rsidP="0076542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FB9DD2C" w14:textId="77777777" w:rsidR="0076542B" w:rsidRPr="00CB6E89" w:rsidRDefault="0076542B" w:rsidP="0076542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866C324" w14:textId="77777777" w:rsidR="0076542B" w:rsidRPr="00CB6E89" w:rsidRDefault="0076542B" w:rsidP="0076542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959141F" w14:textId="77777777" w:rsidR="0076542B" w:rsidRPr="00CB6E89" w:rsidRDefault="0076542B" w:rsidP="0076542B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76542B" w:rsidRPr="00CB6E89" w14:paraId="55AC8FB2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65AD25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B05403" w14:textId="77777777" w:rsidR="0076542B" w:rsidRPr="001973B1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93BC54" w14:textId="2929592E" w:rsidR="0076542B" w:rsidRPr="00743171" w:rsidRDefault="0076542B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107.</w:t>
            </w:r>
          </w:p>
        </w:tc>
      </w:tr>
      <w:tr w:rsidR="0076542B" w:rsidRPr="00CB6E89" w14:paraId="648D4A11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118DCF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7A187D" w14:textId="77777777" w:rsidR="0076542B" w:rsidRPr="001973B1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0A4887" w14:textId="2E04058C" w:rsidR="0076542B" w:rsidRPr="00743171" w:rsidRDefault="0076542B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76542B" w:rsidRPr="00CB6E89" w14:paraId="56F60226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B5F6504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B30114" w14:textId="77777777" w:rsidR="0076542B" w:rsidRPr="001973B1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3D1FB4" w14:textId="2DE88F22" w:rsidR="0076542B" w:rsidRPr="0076542B" w:rsidRDefault="0076542B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highlight w:val="green"/>
                <w:lang w:val="sr-Latn-CS"/>
              </w:rPr>
            </w:pPr>
            <w:r w:rsidRPr="00EB06B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LIVER STOJANOVIĆ</w:t>
            </w:r>
          </w:p>
        </w:tc>
      </w:tr>
      <w:tr w:rsidR="0076542B" w:rsidRPr="00CB6E89" w14:paraId="1EACBAFA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BD49C4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C3B581" w14:textId="77777777" w:rsidR="0076542B" w:rsidRPr="001973B1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16CC69" w14:textId="431697C3" w:rsidR="0076542B" w:rsidRPr="0076542B" w:rsidRDefault="0076542B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E71EB5">
              <w:rPr>
                <w:rFonts w:ascii="Arial" w:hAnsi="Arial" w:cs="Arial"/>
                <w:sz w:val="20"/>
                <w:szCs w:val="20"/>
                <w:lang w:val="sr-Latn-CS"/>
              </w:rPr>
              <w:t>Budva</w:t>
            </w:r>
          </w:p>
        </w:tc>
      </w:tr>
      <w:tr w:rsidR="0076542B" w:rsidRPr="00CB6E89" w14:paraId="231F45E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8DD2C6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DBDA7C" w14:textId="77777777" w:rsidR="0076542B" w:rsidRPr="001973B1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5997BE" w14:textId="1B79380F" w:rsidR="0076542B" w:rsidRPr="0076542B" w:rsidRDefault="0076542B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76542B" w:rsidRPr="00CB6E89" w14:paraId="0A0ACF94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C9FF73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597F4C" w14:textId="77777777" w:rsidR="0076542B" w:rsidRPr="001973B1" w:rsidRDefault="0076542B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755A02" w14:textId="77777777" w:rsidR="0076542B" w:rsidRPr="00EB06B6" w:rsidRDefault="0076542B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Dipl.inž.građevinarstva -smjer hidrotehnika</w:t>
            </w:r>
          </w:p>
        </w:tc>
      </w:tr>
      <w:tr w:rsidR="0076542B" w:rsidRPr="00CB6E89" w14:paraId="078C7FC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CA13DE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6900D7" w14:textId="77777777" w:rsidR="0076542B" w:rsidRPr="001973B1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52261A" w14:textId="77777777" w:rsidR="0076542B" w:rsidRPr="00EB06B6" w:rsidRDefault="0076542B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76542B" w:rsidRPr="00CB6E89" w14:paraId="537497E0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40F9279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72EBDF" w14:textId="77777777" w:rsidR="0076542B" w:rsidRPr="001973B1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CFA187" w14:textId="14326B86" w:rsidR="0076542B" w:rsidRPr="00EB06B6" w:rsidRDefault="0076542B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Licenca planera, broj: 1201-10676/1, od 20.01.2009. godine, izdata od strane Ministarstva za ekonomski razvoj</w:t>
            </w:r>
          </w:p>
        </w:tc>
      </w:tr>
      <w:tr w:rsidR="0076542B" w:rsidRPr="00CB6E89" w14:paraId="18B4A3BA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F3526E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AE0893" w14:textId="77777777" w:rsidR="0076542B" w:rsidRPr="001973B1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8BB53C" w14:textId="77777777" w:rsidR="0076542B" w:rsidRPr="00EB06B6" w:rsidRDefault="0076542B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76542B" w:rsidRPr="00CB6E89" w14:paraId="780B0361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4F9E3BF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A2F3AC" w14:textId="77777777" w:rsidR="0076542B" w:rsidRPr="00214B55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6AECCB" w14:textId="77777777" w:rsidR="0076542B" w:rsidRPr="00EB06B6" w:rsidRDefault="0076542B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PP  03-2</w:t>
            </w:r>
          </w:p>
        </w:tc>
      </w:tr>
      <w:tr w:rsidR="0076542B" w:rsidRPr="00CB6E89" w14:paraId="1854F8C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8DA60F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28772D" w14:textId="77777777" w:rsidR="0076542B" w:rsidRPr="00214B55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70B823" w14:textId="77777777" w:rsidR="0076542B" w:rsidRPr="00EB06B6" w:rsidRDefault="0076542B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6542B" w:rsidRPr="00CB6E89" w14:paraId="2F9EAF6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D97B1C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54A236" w14:textId="77777777" w:rsidR="0076542B" w:rsidRPr="00214B55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DFBE91" w14:textId="77777777" w:rsidR="0076542B" w:rsidRPr="00EB06B6" w:rsidRDefault="0076542B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6542B" w:rsidRPr="00CB6E89" w14:paraId="0364A890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BC87B1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AE79C0" w14:textId="77777777" w:rsidR="0076542B" w:rsidRPr="00214B55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819CAF" w14:textId="77777777" w:rsidR="0076542B" w:rsidRPr="00EB06B6" w:rsidRDefault="0076542B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6542B" w:rsidRPr="00CB6E89" w14:paraId="1B37A2B2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A35EA0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71F072" w14:textId="77777777" w:rsidR="0076542B" w:rsidRPr="00214B55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223AD3" w14:textId="77777777" w:rsidR="0076542B" w:rsidRPr="00EB06B6" w:rsidRDefault="0076542B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6542B" w:rsidRPr="00CB6E89" w14:paraId="73AD6E27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694BD3" w14:textId="77777777" w:rsidR="0076542B" w:rsidRPr="00CB6E89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8EAA3B" w14:textId="77777777" w:rsidR="0076542B" w:rsidRPr="001973B1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256556" w14:textId="77777777" w:rsidR="0076542B" w:rsidRPr="00EB06B6" w:rsidRDefault="0076542B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F67CD2B" w14:textId="77777777" w:rsidR="0076542B" w:rsidRDefault="0076542B" w:rsidP="0076542B">
      <w:pPr>
        <w:rPr>
          <w:lang w:val="sr-Latn-CS"/>
        </w:rPr>
      </w:pPr>
    </w:p>
    <w:p w14:paraId="2C36E654" w14:textId="6AB849B6" w:rsidR="0076542B" w:rsidRPr="00EB06B6" w:rsidRDefault="00EB06B6" w:rsidP="0076542B">
      <w:pPr>
        <w:rPr>
          <w:b/>
          <w:i/>
          <w:lang w:val="sr-Latn-CS"/>
        </w:rPr>
      </w:pPr>
      <w:r>
        <w:rPr>
          <w:lang w:val="sr-Latn-CS"/>
        </w:rPr>
        <w:t xml:space="preserve">            </w:t>
      </w:r>
    </w:p>
    <w:p w14:paraId="512EFA15" w14:textId="77777777" w:rsidR="0076542B" w:rsidRDefault="0076542B" w:rsidP="0076542B">
      <w:pPr>
        <w:rPr>
          <w:lang w:val="sr-Latn-CS"/>
        </w:rPr>
      </w:pPr>
    </w:p>
    <w:p w14:paraId="4B521EC6" w14:textId="0A2892CD" w:rsidR="0076542B" w:rsidRDefault="0076542B">
      <w:pPr>
        <w:rPr>
          <w:lang w:val="sr-Latn-CS"/>
        </w:rPr>
      </w:pPr>
    </w:p>
    <w:p w14:paraId="51948B74" w14:textId="4AB6B7D5" w:rsidR="00EB06B6" w:rsidRDefault="00EB06B6">
      <w:pPr>
        <w:rPr>
          <w:lang w:val="sr-Latn-CS"/>
        </w:rPr>
      </w:pPr>
    </w:p>
    <w:p w14:paraId="5EB74649" w14:textId="38104B8A" w:rsidR="00EB06B6" w:rsidRDefault="00EB06B6">
      <w:pPr>
        <w:rPr>
          <w:lang w:val="sr-Latn-CS"/>
        </w:rPr>
      </w:pPr>
    </w:p>
    <w:p w14:paraId="642ED1FC" w14:textId="733A9D1D" w:rsidR="00EB06B6" w:rsidRDefault="00EB06B6">
      <w:pPr>
        <w:rPr>
          <w:lang w:val="sr-Latn-CS"/>
        </w:rPr>
      </w:pPr>
    </w:p>
    <w:p w14:paraId="2AAA694F" w14:textId="6696B445" w:rsidR="00EB06B6" w:rsidRDefault="00EB06B6">
      <w:pPr>
        <w:rPr>
          <w:lang w:val="sr-Latn-CS"/>
        </w:rPr>
      </w:pPr>
    </w:p>
    <w:p w14:paraId="3E8E9A3A" w14:textId="7FBF70C4" w:rsidR="00EB06B6" w:rsidRDefault="00EB06B6">
      <w:pPr>
        <w:rPr>
          <w:lang w:val="sr-Latn-CS"/>
        </w:rPr>
      </w:pPr>
    </w:p>
    <w:p w14:paraId="78ADA286" w14:textId="77777777" w:rsidR="00EB06B6" w:rsidRPr="00CB6E89" w:rsidRDefault="00EB06B6" w:rsidP="00EB06B6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840F361" w14:textId="77777777" w:rsidR="00EB06B6" w:rsidRPr="00CB6E89" w:rsidRDefault="00EB06B6" w:rsidP="00EB06B6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EC59E17" w14:textId="77777777" w:rsidR="00EB06B6" w:rsidRPr="00CB6E89" w:rsidRDefault="00EB06B6" w:rsidP="00EB06B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E4EA7A1" w14:textId="77777777" w:rsidR="00EB06B6" w:rsidRPr="00CB6E89" w:rsidRDefault="00EB06B6" w:rsidP="00EB06B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A81AC12" w14:textId="77777777" w:rsidR="00EB06B6" w:rsidRPr="00CB6E89" w:rsidRDefault="00EB06B6" w:rsidP="00EB06B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BB30DA0" w14:textId="77777777" w:rsidR="00EB06B6" w:rsidRPr="00CB6E89" w:rsidRDefault="00EB06B6" w:rsidP="00EB06B6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B06B6" w:rsidRPr="00CB6E89" w14:paraId="0A7810B9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1E79DB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35B262" w14:textId="77777777" w:rsidR="00EB06B6" w:rsidRPr="001973B1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091BB0" w14:textId="7FF4E2F8" w:rsidR="00EB06B6" w:rsidRPr="00743171" w:rsidRDefault="00EB06B6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108.</w:t>
            </w:r>
          </w:p>
        </w:tc>
      </w:tr>
      <w:tr w:rsidR="00EB06B6" w:rsidRPr="00CB6E89" w14:paraId="5AD4B746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263E42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2F3488" w14:textId="77777777" w:rsidR="00EB06B6" w:rsidRPr="001973B1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FF14FB" w14:textId="77777777" w:rsidR="00EB06B6" w:rsidRPr="00743171" w:rsidRDefault="00EB06B6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EB06B6" w:rsidRPr="00CB6E89" w14:paraId="07965826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87ED52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A8240D" w14:textId="77777777" w:rsidR="00EB06B6" w:rsidRPr="001973B1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77BE895" w14:textId="3F4DA404" w:rsidR="00EB06B6" w:rsidRPr="0076542B" w:rsidRDefault="00EB06B6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highlight w:val="green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NDRIJANA LAKOVIĆ</w:t>
            </w:r>
          </w:p>
        </w:tc>
      </w:tr>
      <w:tr w:rsidR="00EB06B6" w:rsidRPr="00CB6E89" w14:paraId="0892914F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C0703D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9EA41C" w14:textId="77777777" w:rsidR="00EB06B6" w:rsidRPr="001973B1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0A98BE" w14:textId="1AE375A1" w:rsidR="00EB06B6" w:rsidRPr="00EB06B6" w:rsidRDefault="00EB06B6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EB06B6" w:rsidRPr="00CB6E89" w14:paraId="5201D1BA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DD46D5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F34FFE" w14:textId="77777777" w:rsidR="00EB06B6" w:rsidRPr="001973B1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9508B6D" w14:textId="146857D1" w:rsidR="00EB06B6" w:rsidRPr="00EB06B6" w:rsidRDefault="00EB06B6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EB06B6" w:rsidRPr="00CB6E89" w14:paraId="78CF06EE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AD7B373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0C0551" w14:textId="77777777" w:rsidR="00EB06B6" w:rsidRPr="001973B1" w:rsidRDefault="00EB06B6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834B34A" w14:textId="7061324F" w:rsidR="00EB06B6" w:rsidRPr="00EB06B6" w:rsidRDefault="00396B6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E71EB5">
              <w:rPr>
                <w:rFonts w:ascii="Arial" w:hAnsi="Arial" w:cs="Arial"/>
                <w:sz w:val="20"/>
                <w:szCs w:val="20"/>
                <w:lang w:val="sr-Latn-CS"/>
              </w:rPr>
              <w:t>Dipl.inž.građ. - građevinsko-urbanistički smjer</w:t>
            </w:r>
          </w:p>
        </w:tc>
      </w:tr>
      <w:tr w:rsidR="00EB06B6" w:rsidRPr="00CB6E89" w14:paraId="62692D87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49CBA0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159A01" w14:textId="77777777" w:rsidR="00EB06B6" w:rsidRPr="001973B1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C2133F" w14:textId="77777777" w:rsidR="00EB06B6" w:rsidRPr="00EB06B6" w:rsidRDefault="00EB06B6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  <w:r w:rsidRPr="00DA47B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EB06B6" w:rsidRPr="00CB6E89" w14:paraId="5C4B80C1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04857B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81C009" w14:textId="77777777" w:rsidR="00EB06B6" w:rsidRPr="001973B1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B0F8F3" w14:textId="582F3E2D" w:rsidR="00EB06B6" w:rsidRPr="00EB06B6" w:rsidRDefault="00DA47B4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>Licenca planera, broj: 10-6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24</w:t>
            </w: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>/1, od 1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9</w:t>
            </w: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>.2009. godine, izdata od strane Ministarstva uređenja prostora i zaštite životne sredine</w:t>
            </w:r>
          </w:p>
        </w:tc>
      </w:tr>
      <w:tr w:rsidR="00EB06B6" w:rsidRPr="00CB6E89" w14:paraId="57E5F8A1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7975D54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E44AF6" w14:textId="77777777" w:rsidR="00EB06B6" w:rsidRPr="001973B1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1CAB57" w14:textId="77777777" w:rsidR="00EB06B6" w:rsidRPr="00EB06B6" w:rsidRDefault="00EB06B6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EB06B6" w:rsidRPr="00CB6E89" w14:paraId="4109F66E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801207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4072B4" w14:textId="77777777" w:rsidR="00EB06B6" w:rsidRPr="00214B55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7D4D43" w14:textId="6D3F5A0C" w:rsidR="00EB06B6" w:rsidRPr="00E71EB5" w:rsidRDefault="00E71EB5" w:rsidP="00E71EB5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4E0">
              <w:rPr>
                <w:rFonts w:ascii="Arial" w:hAnsi="Arial" w:cs="Arial"/>
                <w:sz w:val="20"/>
                <w:szCs w:val="20"/>
                <w:lang w:val="sr-Latn-CS"/>
              </w:rPr>
              <w:t>Imalac licence je  Dipl.inž.građ. - građevinsko-urbanistički smjer</w:t>
            </w:r>
          </w:p>
        </w:tc>
      </w:tr>
      <w:tr w:rsidR="00EB06B6" w:rsidRPr="00CB6E89" w14:paraId="77DAE69A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3FB3CD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E19125" w14:textId="77777777" w:rsidR="00EB06B6" w:rsidRPr="00214B55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8A11D5" w14:textId="77777777" w:rsidR="00EB06B6" w:rsidRPr="00DA47B4" w:rsidRDefault="00EB06B6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A47B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B06B6" w:rsidRPr="00CB6E89" w14:paraId="1F6C9A1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CD9410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B5F5DE" w14:textId="77777777" w:rsidR="00EB06B6" w:rsidRPr="00214B55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A60722" w14:textId="77777777" w:rsidR="00EB06B6" w:rsidRPr="00DA47B4" w:rsidRDefault="00EB06B6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A47B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B06B6" w:rsidRPr="00CB6E89" w14:paraId="46B6475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6120A1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2D8F03" w14:textId="77777777" w:rsidR="00EB06B6" w:rsidRPr="00214B55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7D44DB8" w14:textId="77777777" w:rsidR="00EB06B6" w:rsidRPr="00DA47B4" w:rsidRDefault="00EB06B6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A47B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B06B6" w:rsidRPr="00CB6E89" w14:paraId="37120320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DB909F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48108E" w14:textId="77777777" w:rsidR="00EB06B6" w:rsidRPr="00214B55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B00DE7" w14:textId="77777777" w:rsidR="00EB06B6" w:rsidRPr="00DA47B4" w:rsidRDefault="00EB06B6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A47B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B06B6" w:rsidRPr="00CB6E89" w14:paraId="0ADCCFC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0EC2E9" w14:textId="77777777" w:rsidR="00EB06B6" w:rsidRPr="00CB6E89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583EC8" w14:textId="77777777" w:rsidR="00EB06B6" w:rsidRPr="001973B1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6D6C34" w14:textId="77777777" w:rsidR="00EB06B6" w:rsidRPr="00DA47B4" w:rsidRDefault="00EB06B6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DA47B4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E561D44" w14:textId="3AF0AAE0" w:rsidR="00EB06B6" w:rsidRDefault="00EB06B6">
      <w:pPr>
        <w:rPr>
          <w:b/>
          <w:i/>
          <w:highlight w:val="yellow"/>
          <w:lang w:val="sr-Latn-CS"/>
        </w:rPr>
      </w:pPr>
    </w:p>
    <w:p w14:paraId="3DD83276" w14:textId="77777777" w:rsidR="00743171" w:rsidRDefault="00743171">
      <w:pPr>
        <w:rPr>
          <w:lang w:val="sr-Latn-CS"/>
        </w:rPr>
      </w:pPr>
    </w:p>
    <w:p w14:paraId="3E12DE2E" w14:textId="3B328827" w:rsidR="003D42D5" w:rsidRDefault="003D42D5">
      <w:pPr>
        <w:rPr>
          <w:lang w:val="sr-Latn-CS"/>
        </w:rPr>
      </w:pPr>
    </w:p>
    <w:p w14:paraId="1C9E0C39" w14:textId="77777777" w:rsidR="002E47CE" w:rsidRDefault="002E47CE">
      <w:pPr>
        <w:rPr>
          <w:lang w:val="sr-Latn-CS"/>
        </w:rPr>
      </w:pPr>
    </w:p>
    <w:p w14:paraId="2A91B9E8" w14:textId="3395CABB" w:rsidR="003D42D5" w:rsidRDefault="003D42D5">
      <w:pPr>
        <w:rPr>
          <w:lang w:val="sr-Latn-CS"/>
        </w:rPr>
      </w:pPr>
    </w:p>
    <w:p w14:paraId="148F2C6C" w14:textId="53A7DF75" w:rsidR="003D42D5" w:rsidRDefault="003D42D5">
      <w:pPr>
        <w:rPr>
          <w:lang w:val="sr-Latn-CS"/>
        </w:rPr>
      </w:pPr>
    </w:p>
    <w:p w14:paraId="6A347C7E" w14:textId="7A98EAAD" w:rsidR="003D42D5" w:rsidRDefault="003D42D5">
      <w:pPr>
        <w:rPr>
          <w:lang w:val="sr-Latn-CS"/>
        </w:rPr>
      </w:pPr>
    </w:p>
    <w:p w14:paraId="576FE72E" w14:textId="7B04C51F" w:rsidR="003D42D5" w:rsidRDefault="003D42D5">
      <w:pPr>
        <w:rPr>
          <w:lang w:val="sr-Latn-CS"/>
        </w:rPr>
      </w:pPr>
    </w:p>
    <w:p w14:paraId="010B284F" w14:textId="2415FD7F" w:rsidR="003D42D5" w:rsidRDefault="003D42D5">
      <w:pPr>
        <w:rPr>
          <w:lang w:val="sr-Latn-CS"/>
        </w:rPr>
      </w:pPr>
    </w:p>
    <w:p w14:paraId="059DDC9F" w14:textId="77777777" w:rsidR="003D42D5" w:rsidRPr="00CB6E89" w:rsidRDefault="003D42D5" w:rsidP="003D42D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4257F74" w14:textId="77777777" w:rsidR="003D42D5" w:rsidRPr="00CB6E89" w:rsidRDefault="003D42D5" w:rsidP="003D42D5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D9747C0" w14:textId="77777777" w:rsidR="003D42D5" w:rsidRPr="00CB6E89" w:rsidRDefault="003D42D5" w:rsidP="003D42D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FA87CF3" w14:textId="77777777" w:rsidR="003D42D5" w:rsidRPr="00CB6E89" w:rsidRDefault="003D42D5" w:rsidP="003D42D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DCE34D7" w14:textId="77777777" w:rsidR="003D42D5" w:rsidRPr="00CB6E89" w:rsidRDefault="003D42D5" w:rsidP="003D42D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ACE0FA6" w14:textId="77777777" w:rsidR="003D42D5" w:rsidRPr="00CB6E89" w:rsidRDefault="003D42D5" w:rsidP="003D42D5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3D42D5" w:rsidRPr="00CB6E89" w14:paraId="2FCD66FB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3B0A60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09F21E" w14:textId="77777777" w:rsidR="003D42D5" w:rsidRPr="00D45D8A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9A62CF" w14:textId="6695C41A" w:rsidR="003D42D5" w:rsidRPr="00743171" w:rsidRDefault="003D42D5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109.</w:t>
            </w:r>
          </w:p>
        </w:tc>
      </w:tr>
      <w:tr w:rsidR="003D42D5" w:rsidRPr="00CB6E89" w14:paraId="2B9C65EF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F48578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B14813" w14:textId="77777777" w:rsidR="003D42D5" w:rsidRPr="00D45D8A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26E7ED" w14:textId="77777777" w:rsidR="003D42D5" w:rsidRPr="00743171" w:rsidRDefault="003D42D5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3D42D5" w:rsidRPr="00CB6E89" w14:paraId="3E029ED8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FF5EF6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EAD4BD" w14:textId="77777777" w:rsidR="003D42D5" w:rsidRPr="001973B1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F03A89" w14:textId="45B09817" w:rsidR="003D42D5" w:rsidRPr="00396B61" w:rsidRDefault="00396B61" w:rsidP="00374759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396B6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VLADIMIR POPOVIĆ</w:t>
            </w:r>
          </w:p>
        </w:tc>
      </w:tr>
      <w:tr w:rsidR="003D42D5" w:rsidRPr="00CB6E89" w14:paraId="0EDDE0F9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948EBA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342946" w14:textId="77777777" w:rsidR="003D42D5" w:rsidRPr="009A27C9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2022A4" w14:textId="3306F199" w:rsidR="003D42D5" w:rsidRPr="00396B61" w:rsidRDefault="00396B6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96B61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0232D5">
              <w:rPr>
                <w:rFonts w:ascii="Arial" w:hAnsi="Arial" w:cs="Arial"/>
                <w:sz w:val="20"/>
                <w:szCs w:val="20"/>
                <w:lang w:val="sr-Latn-CS"/>
              </w:rPr>
              <w:t>, Moskovska 127/12</w:t>
            </w:r>
          </w:p>
        </w:tc>
      </w:tr>
      <w:tr w:rsidR="003D42D5" w:rsidRPr="00CB6E89" w14:paraId="7DC4CA9F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10C5971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D02B9B" w14:textId="77777777" w:rsidR="003D42D5" w:rsidRPr="00D45D8A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A258DFC" w14:textId="01FDA188" w:rsidR="003D42D5" w:rsidRPr="003D42D5" w:rsidRDefault="003D42D5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3D42D5" w:rsidRPr="00CB6E89" w14:paraId="2A094F58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9E30F3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C87F12" w14:textId="77777777" w:rsidR="003D42D5" w:rsidRPr="00D45D8A" w:rsidRDefault="003D42D5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BF9023" w14:textId="0AEBF8C6" w:rsidR="003D42D5" w:rsidRPr="00C80C13" w:rsidRDefault="003D42D5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0C13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elektrotehnike – smjer </w:t>
            </w:r>
            <w:r w:rsidR="00C80C13" w:rsidRPr="00C80C13">
              <w:rPr>
                <w:rFonts w:ascii="Arial" w:hAnsi="Arial" w:cs="Arial"/>
                <w:sz w:val="20"/>
                <w:szCs w:val="20"/>
                <w:lang w:val="sr-Latn-CS"/>
              </w:rPr>
              <w:t>energetika</w:t>
            </w:r>
          </w:p>
        </w:tc>
      </w:tr>
      <w:tr w:rsidR="003D42D5" w:rsidRPr="00CB6E89" w14:paraId="2D6A24E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359CC7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CC4A29" w14:textId="77777777" w:rsidR="003D42D5" w:rsidRPr="00796375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45CA2E" w14:textId="77777777" w:rsidR="003D42D5" w:rsidRPr="00C80C13" w:rsidRDefault="003D42D5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80C1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3D42D5" w:rsidRPr="00CB6E89" w14:paraId="77A2683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164B64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57323D" w14:textId="77777777" w:rsidR="003D42D5" w:rsidRPr="00796375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2F321D" w14:textId="2F1CB5A2" w:rsidR="003D42D5" w:rsidRPr="00C80C13" w:rsidRDefault="00396B61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0C13">
              <w:rPr>
                <w:rFonts w:ascii="Arial" w:hAnsi="Arial" w:cs="Arial"/>
                <w:sz w:val="20"/>
                <w:szCs w:val="20"/>
                <w:lang w:val="sr-Latn-CS"/>
              </w:rPr>
              <w:t>Licenca planera, broj: 10-4641/1, od 26.06.2009. godine, izdata od strane Ministarstva uređenja prostora i zaštite životne sredine</w:t>
            </w:r>
          </w:p>
        </w:tc>
      </w:tr>
      <w:tr w:rsidR="003D42D5" w:rsidRPr="00CB6E89" w14:paraId="72514585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84CC1D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974EF8" w14:textId="77777777" w:rsidR="003D42D5" w:rsidRPr="00796375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BD8983" w14:textId="77777777" w:rsidR="003D42D5" w:rsidRPr="00C80C13" w:rsidRDefault="003D42D5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3D42D5" w:rsidRPr="00CB6E89" w14:paraId="599C3360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E504D7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F779F5" w14:textId="77777777" w:rsidR="003D42D5" w:rsidRPr="00796375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0E7B48" w14:textId="4426F020" w:rsidR="003D42D5" w:rsidRPr="00C80C13" w:rsidRDefault="00C80C13" w:rsidP="00396B61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0C13">
              <w:rPr>
                <w:rFonts w:ascii="Arial" w:hAnsi="Arial" w:cs="Arial"/>
                <w:sz w:val="20"/>
                <w:szCs w:val="20"/>
                <w:lang w:val="sr-Latn-CS"/>
              </w:rPr>
              <w:t>04-1</w:t>
            </w:r>
          </w:p>
        </w:tc>
      </w:tr>
      <w:tr w:rsidR="003D42D5" w:rsidRPr="00CB6E89" w14:paraId="0895A42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6BC8E2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066C3B" w14:textId="77777777" w:rsidR="003D42D5" w:rsidRPr="00796375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72DD04" w14:textId="77777777" w:rsidR="003D42D5" w:rsidRPr="00396B61" w:rsidRDefault="003D42D5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96B6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D42D5" w:rsidRPr="00CB6E89" w14:paraId="41E92FF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C7C48F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CC91F7" w14:textId="77777777" w:rsidR="003D42D5" w:rsidRPr="00796375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089FDA" w14:textId="77777777" w:rsidR="003D42D5" w:rsidRPr="00396B61" w:rsidRDefault="003D42D5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96B6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D42D5" w:rsidRPr="00CB6E89" w14:paraId="59B5AFA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E29C75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98FA09" w14:textId="77777777" w:rsidR="003D42D5" w:rsidRPr="00796375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BD1AB1" w14:textId="77777777" w:rsidR="003D42D5" w:rsidRPr="00396B61" w:rsidRDefault="003D42D5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96B6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D42D5" w:rsidRPr="00CB6E89" w14:paraId="52CE5C5A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A213C3E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10D96F" w14:textId="77777777" w:rsidR="003D42D5" w:rsidRPr="00796375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725909" w14:textId="77777777" w:rsidR="003D42D5" w:rsidRPr="00396B61" w:rsidRDefault="003D42D5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96B6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D42D5" w:rsidRPr="00CB6E89" w14:paraId="66496210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B9B75F" w14:textId="77777777" w:rsidR="003D42D5" w:rsidRPr="00CB6E89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BC86B6" w14:textId="77777777" w:rsidR="003D42D5" w:rsidRPr="00796375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88CDBB" w14:textId="77777777" w:rsidR="003D42D5" w:rsidRPr="00396B61" w:rsidRDefault="003D42D5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396B61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2843E591" w14:textId="77777777" w:rsidR="003D42D5" w:rsidRDefault="003D42D5" w:rsidP="003D42D5">
      <w:pPr>
        <w:rPr>
          <w:lang w:val="sr-Latn-CS"/>
        </w:rPr>
      </w:pPr>
    </w:p>
    <w:p w14:paraId="7AAABDB6" w14:textId="2A149F9A" w:rsidR="003D42D5" w:rsidRDefault="003D42D5">
      <w:pPr>
        <w:rPr>
          <w:b/>
          <w:i/>
          <w:highlight w:val="yellow"/>
          <w:lang w:val="sr-Latn-CS"/>
        </w:rPr>
      </w:pPr>
    </w:p>
    <w:p w14:paraId="743B9C67" w14:textId="77777777" w:rsidR="00743171" w:rsidRDefault="00743171">
      <w:pPr>
        <w:rPr>
          <w:lang w:val="sr-Latn-CS"/>
        </w:rPr>
      </w:pPr>
    </w:p>
    <w:p w14:paraId="6AA0C97B" w14:textId="355E63A1" w:rsidR="00AF38F3" w:rsidRDefault="00AF38F3">
      <w:pPr>
        <w:rPr>
          <w:lang w:val="sr-Latn-CS"/>
        </w:rPr>
      </w:pPr>
    </w:p>
    <w:p w14:paraId="0120D934" w14:textId="64395ED4" w:rsidR="00AF38F3" w:rsidRDefault="00AF38F3">
      <w:pPr>
        <w:rPr>
          <w:lang w:val="sr-Latn-CS"/>
        </w:rPr>
      </w:pPr>
    </w:p>
    <w:p w14:paraId="07F7DB0A" w14:textId="4A9ABC6A" w:rsidR="00AF38F3" w:rsidRDefault="00AF38F3">
      <w:pPr>
        <w:rPr>
          <w:lang w:val="sr-Latn-CS"/>
        </w:rPr>
      </w:pPr>
    </w:p>
    <w:p w14:paraId="2D3B07AD" w14:textId="4CA2312B" w:rsidR="00AF38F3" w:rsidRDefault="00AF38F3">
      <w:pPr>
        <w:rPr>
          <w:lang w:val="sr-Latn-CS"/>
        </w:rPr>
      </w:pPr>
    </w:p>
    <w:p w14:paraId="054516BE" w14:textId="46861B83" w:rsidR="00AF38F3" w:rsidRDefault="00AF38F3">
      <w:pPr>
        <w:rPr>
          <w:lang w:val="sr-Latn-CS"/>
        </w:rPr>
      </w:pPr>
    </w:p>
    <w:p w14:paraId="21DA5C0A" w14:textId="5109B13E" w:rsidR="00AF38F3" w:rsidRDefault="00AF38F3">
      <w:pPr>
        <w:rPr>
          <w:lang w:val="sr-Latn-CS"/>
        </w:rPr>
      </w:pPr>
    </w:p>
    <w:p w14:paraId="7DC1EFB9" w14:textId="77777777" w:rsidR="00AF38F3" w:rsidRPr="00CB6E89" w:rsidRDefault="00AF38F3" w:rsidP="00AF38F3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4167B2E" w14:textId="77777777" w:rsidR="00AF38F3" w:rsidRPr="00CB6E89" w:rsidRDefault="00AF38F3" w:rsidP="00AF38F3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D805E91" w14:textId="77777777" w:rsidR="00AF38F3" w:rsidRPr="00CB6E89" w:rsidRDefault="00AF38F3" w:rsidP="00AF38F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0B8A5C4" w14:textId="77777777" w:rsidR="00AF38F3" w:rsidRPr="00CB6E89" w:rsidRDefault="00AF38F3" w:rsidP="00AF38F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6BBEF73" w14:textId="77777777" w:rsidR="00AF38F3" w:rsidRPr="00CB6E89" w:rsidRDefault="00AF38F3" w:rsidP="00AF38F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2DDDECE" w14:textId="77777777" w:rsidR="00AF38F3" w:rsidRPr="00CB6E89" w:rsidRDefault="00AF38F3" w:rsidP="00AF38F3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AF38F3" w:rsidRPr="00CB6E89" w14:paraId="37248360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B9437B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5E7377" w14:textId="77777777" w:rsidR="00AF38F3" w:rsidRPr="00A9067E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807566" w14:textId="5542F059" w:rsidR="00AF38F3" w:rsidRPr="00743171" w:rsidRDefault="00AF38F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110.</w:t>
            </w:r>
          </w:p>
        </w:tc>
      </w:tr>
      <w:tr w:rsidR="00AF38F3" w:rsidRPr="00CB6E89" w14:paraId="0DA221AA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D0D1FE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14C820" w14:textId="77777777" w:rsidR="00AF38F3" w:rsidRPr="00A9067E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44E5F12" w14:textId="77777777" w:rsidR="00AF38F3" w:rsidRPr="00743171" w:rsidRDefault="00AF38F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AF38F3" w:rsidRPr="00CB6E89" w14:paraId="7BC029EC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F22E5B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E92A5C" w14:textId="77777777" w:rsidR="00AF38F3" w:rsidRPr="001973B1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0AC1F9" w14:textId="5CF34D2F" w:rsidR="00AF38F3" w:rsidRPr="009022CD" w:rsidRDefault="00AF38F3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NEŽANA LABAN</w:t>
            </w:r>
          </w:p>
        </w:tc>
      </w:tr>
      <w:tr w:rsidR="00AF38F3" w:rsidRPr="00CB6E89" w14:paraId="6AC122E1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1532FB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517E8E" w14:textId="77777777" w:rsidR="00AF38F3" w:rsidRPr="00A9067E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70F057" w14:textId="5B9E3459" w:rsidR="00AF38F3" w:rsidRPr="009022CD" w:rsidRDefault="00AF38F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AF38F3" w:rsidRPr="00CB6E89" w14:paraId="23755AC9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63F373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7F30DC" w14:textId="77777777" w:rsidR="00AF38F3" w:rsidRPr="001973B1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823699" w14:textId="7A2A7F26" w:rsidR="00AF38F3" w:rsidRPr="009022CD" w:rsidRDefault="00AF38F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AF38F3" w:rsidRPr="00CB6E89" w14:paraId="254319A0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288445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672E32" w14:textId="77777777" w:rsidR="00AF38F3" w:rsidRPr="001973B1" w:rsidRDefault="00AF38F3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6419EB" w14:textId="77777777" w:rsidR="00AF38F3" w:rsidRPr="009022CD" w:rsidRDefault="00AF38F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Dipl.inž.šumarstva za pejzažnu arhitekturu</w:t>
            </w:r>
          </w:p>
        </w:tc>
      </w:tr>
      <w:tr w:rsidR="00AF38F3" w:rsidRPr="00CB6E89" w14:paraId="28B8E4C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3ACD05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D7EDA4" w14:textId="77777777" w:rsidR="00AF38F3" w:rsidRPr="001973B1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C48897" w14:textId="77777777" w:rsidR="00AF38F3" w:rsidRPr="009022CD" w:rsidRDefault="00AF38F3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AF38F3" w:rsidRPr="00CB6E89" w14:paraId="5B528E59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2E14B7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DD8991" w14:textId="77777777" w:rsidR="00AF38F3" w:rsidRPr="001973B1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F37EC2" w14:textId="7C5434B7" w:rsidR="00AF38F3" w:rsidRPr="009022CD" w:rsidRDefault="00AF38F3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, broj: 01-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554</w:t>
            </w: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 xml:space="preserve">07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1.03.2007. godine, izdata od strane Ministarstva za ekonomski razvoj</w:t>
            </w:r>
          </w:p>
        </w:tc>
      </w:tr>
      <w:tr w:rsidR="00AF38F3" w:rsidRPr="00CB6E89" w14:paraId="11A2A8B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92BDD2D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D0CFF3" w14:textId="77777777" w:rsidR="00AF38F3" w:rsidRPr="001973B1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C69DDB" w14:textId="77777777" w:rsidR="00AF38F3" w:rsidRPr="009022CD" w:rsidRDefault="00AF38F3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AF38F3" w:rsidRPr="00CB6E89" w14:paraId="427B6268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2F12E7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F4F804" w14:textId="77777777" w:rsidR="00AF38F3" w:rsidRPr="00214B55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DB91F6" w14:textId="77777777" w:rsidR="00AF38F3" w:rsidRPr="009022CD" w:rsidRDefault="00AF38F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PP  08-1</w:t>
            </w:r>
          </w:p>
        </w:tc>
      </w:tr>
      <w:tr w:rsidR="00AF38F3" w:rsidRPr="00CB6E89" w14:paraId="066E401E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7B1A08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A26E1D" w14:textId="77777777" w:rsidR="00AF38F3" w:rsidRPr="00214B55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D6713C5" w14:textId="77777777" w:rsidR="00AF38F3" w:rsidRPr="009022CD" w:rsidRDefault="00AF38F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F38F3" w:rsidRPr="00CB6E89" w14:paraId="52E8F69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9E6051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E1DDB7" w14:textId="77777777" w:rsidR="00AF38F3" w:rsidRPr="00214B55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0038A99" w14:textId="77777777" w:rsidR="00AF38F3" w:rsidRPr="009022CD" w:rsidRDefault="00AF38F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F38F3" w:rsidRPr="00CB6E89" w14:paraId="1BC5B518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498F38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083B4C" w14:textId="77777777" w:rsidR="00AF38F3" w:rsidRPr="00214B55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1D7B84A" w14:textId="77777777" w:rsidR="00AF38F3" w:rsidRPr="009022CD" w:rsidRDefault="00AF38F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F38F3" w:rsidRPr="00CB6E89" w14:paraId="6393320E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C114C4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465BC7" w14:textId="77777777" w:rsidR="00AF38F3" w:rsidRPr="00214B55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3B9A17" w14:textId="77777777" w:rsidR="00AF38F3" w:rsidRPr="009022CD" w:rsidRDefault="00AF38F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F38F3" w:rsidRPr="00CB6E89" w14:paraId="0707E9BF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F42ACA" w14:textId="77777777" w:rsidR="00AF38F3" w:rsidRPr="00CB6E89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1A49D8" w14:textId="77777777" w:rsidR="00AF38F3" w:rsidRPr="001973B1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8FC1BA" w14:textId="77777777" w:rsidR="00AF38F3" w:rsidRPr="009022CD" w:rsidRDefault="00AF38F3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59EEA73" w14:textId="77777777" w:rsidR="00AF38F3" w:rsidRDefault="00AF38F3" w:rsidP="00AF38F3">
      <w:pPr>
        <w:jc w:val="both"/>
        <w:rPr>
          <w:rFonts w:ascii="Arial" w:hAnsi="Arial" w:cs="Arial"/>
          <w:lang w:val="sr-Latn-CS"/>
        </w:rPr>
      </w:pPr>
    </w:p>
    <w:p w14:paraId="7BE1678B" w14:textId="2DEC03DF" w:rsidR="00AF38F3" w:rsidRDefault="00AF38F3">
      <w:pPr>
        <w:rPr>
          <w:lang w:val="sr-Latn-CS"/>
        </w:rPr>
      </w:pPr>
    </w:p>
    <w:p w14:paraId="525D3D94" w14:textId="77777777" w:rsidR="00743171" w:rsidRDefault="00743171">
      <w:pPr>
        <w:rPr>
          <w:lang w:val="sr-Latn-CS"/>
        </w:rPr>
      </w:pPr>
    </w:p>
    <w:p w14:paraId="48A5F940" w14:textId="2257DE86" w:rsidR="00AE42F5" w:rsidRDefault="00AE42F5">
      <w:pPr>
        <w:rPr>
          <w:lang w:val="sr-Latn-CS"/>
        </w:rPr>
      </w:pPr>
    </w:p>
    <w:p w14:paraId="20007F17" w14:textId="4E1868FA" w:rsidR="00AE42F5" w:rsidRDefault="00AE42F5">
      <w:pPr>
        <w:rPr>
          <w:lang w:val="sr-Latn-CS"/>
        </w:rPr>
      </w:pPr>
    </w:p>
    <w:p w14:paraId="19800D93" w14:textId="60957034" w:rsidR="00AE42F5" w:rsidRDefault="00AE42F5">
      <w:pPr>
        <w:rPr>
          <w:lang w:val="sr-Latn-CS"/>
        </w:rPr>
      </w:pPr>
    </w:p>
    <w:p w14:paraId="5FFE76BF" w14:textId="401E60E4" w:rsidR="00AE42F5" w:rsidRDefault="00AE42F5">
      <w:pPr>
        <w:rPr>
          <w:lang w:val="sr-Latn-CS"/>
        </w:rPr>
      </w:pPr>
    </w:p>
    <w:p w14:paraId="6877ED0F" w14:textId="5BCE374F" w:rsidR="00AE42F5" w:rsidRDefault="00AE42F5">
      <w:pPr>
        <w:rPr>
          <w:lang w:val="sr-Latn-CS"/>
        </w:rPr>
      </w:pPr>
    </w:p>
    <w:p w14:paraId="112CA9E5" w14:textId="797E61A6" w:rsidR="00AE42F5" w:rsidRDefault="00AE42F5">
      <w:pPr>
        <w:rPr>
          <w:lang w:val="sr-Latn-CS"/>
        </w:rPr>
      </w:pPr>
    </w:p>
    <w:p w14:paraId="68F8D136" w14:textId="77777777" w:rsidR="00AE42F5" w:rsidRPr="00CB6E89" w:rsidRDefault="00AE42F5" w:rsidP="00AE42F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2C7EF1AD" w14:textId="77777777" w:rsidR="00AE42F5" w:rsidRPr="00CB6E89" w:rsidRDefault="00AE42F5" w:rsidP="00AE42F5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D0A4EF8" w14:textId="77777777" w:rsidR="00AE42F5" w:rsidRPr="00CB6E89" w:rsidRDefault="00AE42F5" w:rsidP="00AE42F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F8440C2" w14:textId="77777777" w:rsidR="00AE42F5" w:rsidRPr="00CB6E89" w:rsidRDefault="00AE42F5" w:rsidP="00AE42F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FB522F2" w14:textId="77777777" w:rsidR="00AE42F5" w:rsidRPr="00CB6E89" w:rsidRDefault="00AE42F5" w:rsidP="00AE42F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30AA143" w14:textId="77777777" w:rsidR="00AE42F5" w:rsidRPr="00CB6E89" w:rsidRDefault="00AE42F5" w:rsidP="00AE42F5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AE42F5" w:rsidRPr="00CB6E89" w14:paraId="7E0D1CE3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D97137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D917B6" w14:textId="77777777" w:rsidR="00AE42F5" w:rsidRPr="001973B1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46F5498" w14:textId="4420FAFC" w:rsidR="00AE42F5" w:rsidRPr="00743171" w:rsidRDefault="00AE42F5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111.</w:t>
            </w:r>
          </w:p>
        </w:tc>
      </w:tr>
      <w:tr w:rsidR="00AE42F5" w:rsidRPr="00CB6E89" w14:paraId="00234F9E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1A3037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B8A2A4" w14:textId="77777777" w:rsidR="00AE42F5" w:rsidRPr="001973B1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94466A9" w14:textId="56D80F13" w:rsidR="00AE42F5" w:rsidRPr="00743171" w:rsidRDefault="00AE42F5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AE42F5" w:rsidRPr="00CB6E89" w14:paraId="1C798A39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5B21B4A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CDDD3E" w14:textId="77777777" w:rsidR="00AE42F5" w:rsidRPr="001973B1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AD8951" w14:textId="1D8C1ABD" w:rsidR="00AE42F5" w:rsidRPr="00AE42F5" w:rsidRDefault="00AE42F5" w:rsidP="00374759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AE42F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VETISLAV POPOVIĆ</w:t>
            </w:r>
          </w:p>
        </w:tc>
      </w:tr>
      <w:tr w:rsidR="00AE42F5" w:rsidRPr="00CB6E89" w14:paraId="68ACCA3A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DB85D1C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D8ED8D" w14:textId="77777777" w:rsidR="00AE42F5" w:rsidRPr="009A27C9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1E0B85" w14:textId="77777777" w:rsidR="00AE42F5" w:rsidRPr="00AE42F5" w:rsidRDefault="00AE42F5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42F5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AE42F5" w:rsidRPr="00CB6E89" w14:paraId="62467C7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D6F5E7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A468CD" w14:textId="77777777" w:rsidR="00AE42F5" w:rsidRPr="006D31CD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D31CD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A5537B1" w14:textId="4B5CBD1B" w:rsidR="00AE42F5" w:rsidRPr="006D31CD" w:rsidRDefault="00AE42F5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AE42F5" w:rsidRPr="00CB6E89" w14:paraId="0686924C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5226C33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9DC17C" w14:textId="77777777" w:rsidR="00AE42F5" w:rsidRPr="001973B1" w:rsidRDefault="00AE42F5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148D89" w14:textId="77777777" w:rsidR="00AE42F5" w:rsidRPr="00AE42F5" w:rsidRDefault="00AE42F5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42F5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AE42F5" w:rsidRPr="00CB6E89" w14:paraId="7E35A9E9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A712B2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85337E" w14:textId="77777777" w:rsidR="00AE42F5" w:rsidRPr="009A27C9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0155A4A" w14:textId="77777777" w:rsidR="00AE42F5" w:rsidRPr="00AE42F5" w:rsidRDefault="00AE42F5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E42F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AE42F5" w:rsidRPr="00CB6E89" w14:paraId="49CE1EC1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C45889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857A93" w14:textId="77777777" w:rsidR="00AE42F5" w:rsidRPr="001973B1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45B907C" w14:textId="57C2D537" w:rsidR="00AE42F5" w:rsidRPr="00AE42F5" w:rsidRDefault="00AE42F5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42F5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 za izradu planskih dokumenata, </w:t>
            </w:r>
          </w:p>
          <w:p w14:paraId="381CF41F" w14:textId="39B448D9" w:rsidR="00AE42F5" w:rsidRPr="00AE42F5" w:rsidRDefault="00AE42F5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42F5">
              <w:rPr>
                <w:rFonts w:ascii="Arial" w:hAnsi="Arial" w:cs="Arial"/>
                <w:sz w:val="20"/>
                <w:szCs w:val="20"/>
                <w:lang w:val="sr-Latn-CS"/>
              </w:rPr>
              <w:t>broj: 05-4252/06, od 06.11.2006. godine, izdata od strane Ministarstva zaštite životne sredine i uređenja prostora</w:t>
            </w:r>
          </w:p>
        </w:tc>
      </w:tr>
      <w:tr w:rsidR="00AE42F5" w:rsidRPr="00CB6E89" w14:paraId="318DA18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7EB59F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0A50A1" w14:textId="77777777" w:rsidR="00AE42F5" w:rsidRPr="001973B1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9C40F59" w14:textId="77777777" w:rsidR="00AE42F5" w:rsidRPr="00AE42F5" w:rsidRDefault="00AE42F5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AE42F5" w:rsidRPr="00CB6E89" w14:paraId="1B4AB7A7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17A6381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480CD3" w14:textId="77777777" w:rsidR="00AE42F5" w:rsidRPr="00214B55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20E700" w14:textId="77777777" w:rsidR="00AE42F5" w:rsidRPr="00AE42F5" w:rsidRDefault="00AE42F5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42F5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AE42F5" w:rsidRPr="00CB6E89" w14:paraId="1D5D7249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74548B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DC07ED" w14:textId="77777777" w:rsidR="00AE42F5" w:rsidRPr="00214B55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28E81D" w14:textId="77777777" w:rsidR="00AE42F5" w:rsidRPr="00AE42F5" w:rsidRDefault="00AE42F5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42F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E42F5" w:rsidRPr="00CB6E89" w14:paraId="6606FB38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F61484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7DD60F" w14:textId="77777777" w:rsidR="00AE42F5" w:rsidRPr="00214B55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989C993" w14:textId="77777777" w:rsidR="00AE42F5" w:rsidRPr="00AE42F5" w:rsidRDefault="00AE42F5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42F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E42F5" w:rsidRPr="00CB6E89" w14:paraId="2944C8A3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4E085FC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80EAF1" w14:textId="77777777" w:rsidR="00AE42F5" w:rsidRPr="00214B55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C1E397" w14:textId="77777777" w:rsidR="00AE42F5" w:rsidRPr="00AE42F5" w:rsidRDefault="00AE42F5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42F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E42F5" w:rsidRPr="00CB6E89" w14:paraId="3D0926F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D1D235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7A1B0C" w14:textId="77777777" w:rsidR="00AE42F5" w:rsidRPr="00214B55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6C9127" w14:textId="77777777" w:rsidR="00AE42F5" w:rsidRPr="00AE42F5" w:rsidRDefault="00AE42F5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42F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E42F5" w:rsidRPr="00CB6E89" w14:paraId="5594AE98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288223" w14:textId="77777777" w:rsidR="00AE42F5" w:rsidRPr="00CB6E89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1544B1" w14:textId="77777777" w:rsidR="00AE42F5" w:rsidRPr="001973B1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F91B2F" w14:textId="77777777" w:rsidR="00AE42F5" w:rsidRPr="00AE42F5" w:rsidRDefault="00AE42F5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AE42F5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074DB254" w14:textId="77777777" w:rsidR="00383684" w:rsidRDefault="00383684" w:rsidP="00383684">
      <w:pPr>
        <w:rPr>
          <w:b/>
          <w:i/>
          <w:highlight w:val="yellow"/>
          <w:lang w:val="sr-Latn-CS"/>
        </w:rPr>
      </w:pPr>
    </w:p>
    <w:p w14:paraId="007504A3" w14:textId="5E10401D" w:rsidR="00AE42F5" w:rsidRDefault="00AE42F5">
      <w:pPr>
        <w:rPr>
          <w:lang w:val="sr-Latn-CS"/>
        </w:rPr>
      </w:pPr>
    </w:p>
    <w:p w14:paraId="30788136" w14:textId="77777777" w:rsidR="00743171" w:rsidRDefault="00743171">
      <w:pPr>
        <w:rPr>
          <w:lang w:val="sr-Latn-CS"/>
        </w:rPr>
      </w:pPr>
    </w:p>
    <w:p w14:paraId="3C78FC14" w14:textId="086B53F3" w:rsidR="00C300CB" w:rsidRDefault="00C300CB">
      <w:pPr>
        <w:rPr>
          <w:lang w:val="sr-Latn-CS"/>
        </w:rPr>
      </w:pPr>
    </w:p>
    <w:p w14:paraId="18804C19" w14:textId="0CF4251D" w:rsidR="00C300CB" w:rsidRDefault="00C300CB">
      <w:pPr>
        <w:rPr>
          <w:lang w:val="sr-Latn-CS"/>
        </w:rPr>
      </w:pPr>
    </w:p>
    <w:p w14:paraId="0D408EB3" w14:textId="00AF0F3F" w:rsidR="00C300CB" w:rsidRDefault="00C300CB">
      <w:pPr>
        <w:rPr>
          <w:lang w:val="sr-Latn-CS"/>
        </w:rPr>
      </w:pPr>
    </w:p>
    <w:p w14:paraId="56E8896D" w14:textId="31ECF484" w:rsidR="00C300CB" w:rsidRDefault="00C300CB">
      <w:pPr>
        <w:rPr>
          <w:lang w:val="sr-Latn-CS"/>
        </w:rPr>
      </w:pPr>
    </w:p>
    <w:p w14:paraId="6A6D29B1" w14:textId="78E55EE9" w:rsidR="00C300CB" w:rsidRDefault="00C300CB">
      <w:pPr>
        <w:rPr>
          <w:lang w:val="sr-Latn-CS"/>
        </w:rPr>
      </w:pPr>
    </w:p>
    <w:p w14:paraId="7E5DB4AD" w14:textId="77777777" w:rsidR="00C300CB" w:rsidRPr="00CB6E89" w:rsidRDefault="00C300CB" w:rsidP="00C300CB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BE93ACB" w14:textId="77777777" w:rsidR="00C300CB" w:rsidRPr="00CB6E89" w:rsidRDefault="00C300CB" w:rsidP="00C300CB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D8177F4" w14:textId="77777777" w:rsidR="00C300CB" w:rsidRPr="00CB6E89" w:rsidRDefault="00C300CB" w:rsidP="00C300C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AE3AF5F" w14:textId="77777777" w:rsidR="00C300CB" w:rsidRPr="00CB6E89" w:rsidRDefault="00C300CB" w:rsidP="00C300C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BCBA05C" w14:textId="77777777" w:rsidR="00C300CB" w:rsidRPr="00CB6E89" w:rsidRDefault="00C300CB" w:rsidP="00C300C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DD3C2E3" w14:textId="77777777" w:rsidR="00C300CB" w:rsidRPr="00CB6E89" w:rsidRDefault="00C300CB" w:rsidP="00C300CB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C300CB" w:rsidRPr="00CB6E89" w14:paraId="7E82788C" w14:textId="77777777" w:rsidTr="004D558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E853A8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DE4208" w14:textId="77777777" w:rsidR="00C300CB" w:rsidRPr="001973B1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97D2E4" w14:textId="542F2FAB" w:rsidR="00C300CB" w:rsidRPr="00743171" w:rsidRDefault="00C24181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112</w:t>
            </w:r>
            <w:r w:rsidR="00C300CB" w:rsidRPr="00743171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C300CB" w:rsidRPr="00CB6E89" w14:paraId="775586BC" w14:textId="77777777" w:rsidTr="004D558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579FA6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9488D5" w14:textId="77777777" w:rsidR="00C300CB" w:rsidRPr="001973B1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523204" w14:textId="77777777" w:rsidR="00C300CB" w:rsidRPr="00743171" w:rsidRDefault="00C300CB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C300CB" w:rsidRPr="00CB6E89" w14:paraId="798C15C0" w14:textId="77777777" w:rsidTr="004D558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1EDED9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57EABE" w14:textId="77777777" w:rsidR="00C300CB" w:rsidRPr="001973B1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D578E7" w14:textId="78FF9059" w:rsidR="00C300CB" w:rsidRPr="00C24181" w:rsidRDefault="00C24181" w:rsidP="004D558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C2418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RAGOLJUB MARKOVIĆ</w:t>
            </w:r>
          </w:p>
        </w:tc>
      </w:tr>
      <w:tr w:rsidR="00C300CB" w:rsidRPr="00CB6E89" w14:paraId="2E145B62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2B4CCE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2E3D99" w14:textId="77777777" w:rsidR="00C300CB" w:rsidRPr="001973B1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FDEA5A" w14:textId="591F6F09" w:rsidR="00C300CB" w:rsidRPr="00C24181" w:rsidRDefault="00C24181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Budva</w:t>
            </w:r>
          </w:p>
        </w:tc>
      </w:tr>
      <w:tr w:rsidR="00C300CB" w:rsidRPr="00CB6E89" w14:paraId="180FAD92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028C87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D5ED4A" w14:textId="77777777" w:rsidR="00C300CB" w:rsidRPr="001973B1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FCE5FC" w14:textId="3FCF9FBB" w:rsidR="00C300CB" w:rsidRPr="00C24181" w:rsidRDefault="00C300CB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300CB" w:rsidRPr="00CB6E89" w14:paraId="0FF526E8" w14:textId="77777777" w:rsidTr="004D558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827648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00837F" w14:textId="77777777" w:rsidR="00C300CB" w:rsidRPr="001973B1" w:rsidRDefault="00C300CB" w:rsidP="004D558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C162B9" w14:textId="77777777" w:rsidR="00C300CB" w:rsidRPr="00C24181" w:rsidRDefault="00C300CB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Dipl. prostorni planer</w:t>
            </w:r>
          </w:p>
        </w:tc>
      </w:tr>
      <w:tr w:rsidR="00C300CB" w:rsidRPr="00CB6E89" w14:paraId="7498ED3C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E241A3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FCDC42" w14:textId="77777777" w:rsidR="00C300CB" w:rsidRPr="001973B1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9ACC35" w14:textId="77777777" w:rsidR="00C300CB" w:rsidRPr="00C24181" w:rsidRDefault="00C300CB" w:rsidP="004D558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C300CB" w:rsidRPr="00CB6E89" w14:paraId="24A89DB3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D20ACA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F4A1C0" w14:textId="77777777" w:rsidR="00C300CB" w:rsidRPr="001973B1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EE2FB2" w14:textId="64531687" w:rsidR="00C300CB" w:rsidRPr="00C24181" w:rsidRDefault="00C300CB" w:rsidP="004D558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Licenca planera za izradu planskih dokumenata, broj: 01-</w:t>
            </w:r>
            <w:r w:rsidR="00C24181" w:rsidRPr="00C24181">
              <w:rPr>
                <w:rFonts w:ascii="Arial" w:hAnsi="Arial" w:cs="Arial"/>
                <w:sz w:val="20"/>
                <w:szCs w:val="20"/>
                <w:lang w:val="sr-Latn-CS"/>
              </w:rPr>
              <w:t>1069</w:t>
            </w: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 xml:space="preserve">/1, od </w:t>
            </w:r>
            <w:r w:rsidR="00C24181" w:rsidRPr="00C24181">
              <w:rPr>
                <w:rFonts w:ascii="Arial" w:hAnsi="Arial" w:cs="Arial"/>
                <w:sz w:val="20"/>
                <w:szCs w:val="20"/>
                <w:lang w:val="sr-Latn-CS"/>
              </w:rPr>
              <w:t>09</w:t>
            </w: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C24181" w:rsidRPr="00C24181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.200</w:t>
            </w:r>
            <w:r w:rsidR="00C24181" w:rsidRPr="00C24181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Ministarstva za ekonomski razvoj</w:t>
            </w:r>
          </w:p>
        </w:tc>
      </w:tr>
      <w:tr w:rsidR="00C300CB" w:rsidRPr="00CB6E89" w14:paraId="5F8E848C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B6B44A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2F7A09" w14:textId="77777777" w:rsidR="00C300CB" w:rsidRPr="001973B1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698E8E" w14:textId="77777777" w:rsidR="00C300CB" w:rsidRPr="00C24181" w:rsidRDefault="00C300CB" w:rsidP="004D558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C300CB" w:rsidRPr="00CB6E89" w14:paraId="572F6DE1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7FDA14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DE2EB2" w14:textId="77777777" w:rsidR="00C300CB" w:rsidRPr="00214B55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B23F33" w14:textId="77777777" w:rsidR="00C300CB" w:rsidRPr="00C24181" w:rsidRDefault="00C300CB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PP  01-2</w:t>
            </w:r>
          </w:p>
        </w:tc>
      </w:tr>
      <w:tr w:rsidR="00C300CB" w:rsidRPr="00CB6E89" w14:paraId="5BDC1D10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972F39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FB796C" w14:textId="77777777" w:rsidR="00C300CB" w:rsidRPr="00214B55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6DE44C" w14:textId="77777777" w:rsidR="00C300CB" w:rsidRPr="00C24181" w:rsidRDefault="00C300CB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300CB" w:rsidRPr="00CB6E89" w14:paraId="5D4638DA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53C668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EF4437" w14:textId="77777777" w:rsidR="00C300CB" w:rsidRPr="00214B55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418FA46" w14:textId="77777777" w:rsidR="00C300CB" w:rsidRPr="00C24181" w:rsidRDefault="00C300CB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300CB" w:rsidRPr="00CB6E89" w14:paraId="2705BFC8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FFF2D6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13EE4F" w14:textId="77777777" w:rsidR="00C300CB" w:rsidRPr="00214B55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AA1C1F" w14:textId="77777777" w:rsidR="00C300CB" w:rsidRPr="00C24181" w:rsidRDefault="00C300CB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300CB" w:rsidRPr="00CB6E89" w14:paraId="4974A6C4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9B326D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EA401D" w14:textId="77777777" w:rsidR="00C300CB" w:rsidRPr="00214B55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AA5B12" w14:textId="77777777" w:rsidR="00C300CB" w:rsidRPr="00C24181" w:rsidRDefault="00C300CB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300CB" w:rsidRPr="00CB6E89" w14:paraId="272B0FFA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B2E9641" w14:textId="77777777" w:rsidR="00C300CB" w:rsidRPr="00CB6E89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47086A" w14:textId="77777777" w:rsidR="00C300CB" w:rsidRPr="001973B1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1AAB50" w14:textId="77777777" w:rsidR="00C300CB" w:rsidRPr="00C24181" w:rsidRDefault="00C300CB" w:rsidP="004D558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3A10C3A9" w14:textId="77777777" w:rsidR="00C300CB" w:rsidRDefault="00C300CB" w:rsidP="00C300CB">
      <w:pPr>
        <w:jc w:val="both"/>
        <w:rPr>
          <w:rFonts w:ascii="Arial" w:hAnsi="Arial" w:cs="Arial"/>
          <w:lang w:val="sr-Latn-CS"/>
        </w:rPr>
      </w:pPr>
    </w:p>
    <w:p w14:paraId="12771B44" w14:textId="1A01C4F1" w:rsidR="00C300CB" w:rsidRDefault="00C300CB">
      <w:pPr>
        <w:rPr>
          <w:b/>
          <w:i/>
          <w:highlight w:val="yellow"/>
          <w:lang w:val="sr-Latn-CS"/>
        </w:rPr>
      </w:pPr>
    </w:p>
    <w:p w14:paraId="50ED2099" w14:textId="77777777" w:rsidR="00743171" w:rsidRDefault="00743171">
      <w:pPr>
        <w:rPr>
          <w:lang w:val="sr-Latn-CS"/>
        </w:rPr>
      </w:pPr>
    </w:p>
    <w:p w14:paraId="1FD8269B" w14:textId="424DD4A9" w:rsidR="00142E04" w:rsidRDefault="00142E04">
      <w:pPr>
        <w:rPr>
          <w:lang w:val="sr-Latn-CS"/>
        </w:rPr>
      </w:pPr>
    </w:p>
    <w:p w14:paraId="3EE434C1" w14:textId="53C8B664" w:rsidR="00142E04" w:rsidRDefault="00142E04">
      <w:pPr>
        <w:rPr>
          <w:lang w:val="sr-Latn-CS"/>
        </w:rPr>
      </w:pPr>
    </w:p>
    <w:p w14:paraId="5609F1D8" w14:textId="568FCB4D" w:rsidR="00142E04" w:rsidRDefault="00142E04">
      <w:pPr>
        <w:rPr>
          <w:lang w:val="sr-Latn-CS"/>
        </w:rPr>
      </w:pPr>
    </w:p>
    <w:p w14:paraId="65772F06" w14:textId="2853E228" w:rsidR="00142E04" w:rsidRDefault="00142E04">
      <w:pPr>
        <w:rPr>
          <w:lang w:val="sr-Latn-CS"/>
        </w:rPr>
      </w:pPr>
    </w:p>
    <w:p w14:paraId="3517DE5E" w14:textId="6FBA7AB6" w:rsidR="00142E04" w:rsidRDefault="00142E04">
      <w:pPr>
        <w:rPr>
          <w:lang w:val="sr-Latn-CS"/>
        </w:rPr>
      </w:pPr>
    </w:p>
    <w:p w14:paraId="60028BA8" w14:textId="5CB48977" w:rsidR="00142E04" w:rsidRDefault="00142E04">
      <w:pPr>
        <w:rPr>
          <w:lang w:val="sr-Latn-CS"/>
        </w:rPr>
      </w:pPr>
    </w:p>
    <w:p w14:paraId="4FFC26B7" w14:textId="77777777" w:rsidR="00142E04" w:rsidRPr="00CB6E89" w:rsidRDefault="00142E04" w:rsidP="00142E04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7661AB1" w14:textId="77777777" w:rsidR="00142E04" w:rsidRPr="00CB6E89" w:rsidRDefault="00142E04" w:rsidP="00142E04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31AB478" w14:textId="77777777" w:rsidR="00142E04" w:rsidRPr="00CB6E89" w:rsidRDefault="00142E04" w:rsidP="00142E0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28A33F6" w14:textId="77777777" w:rsidR="00142E04" w:rsidRPr="00CB6E89" w:rsidRDefault="00142E04" w:rsidP="00142E0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AF85270" w14:textId="77777777" w:rsidR="00142E04" w:rsidRPr="00CB6E89" w:rsidRDefault="00142E04" w:rsidP="00142E0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37F6615" w14:textId="77777777" w:rsidR="00142E04" w:rsidRPr="00CB6E89" w:rsidRDefault="00142E04" w:rsidP="00142E04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142E04" w:rsidRPr="00CB6E89" w14:paraId="625DE02D" w14:textId="77777777" w:rsidTr="004D558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7C13D7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11DB47" w14:textId="77777777" w:rsidR="00142E04" w:rsidRPr="00743171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15E0CE" w14:textId="090D3E28" w:rsidR="00142E04" w:rsidRPr="00743171" w:rsidRDefault="00142E04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="00FE6CFC" w:rsidRPr="00743171"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142E04" w:rsidRPr="00CB6E89" w14:paraId="4F8902D0" w14:textId="77777777" w:rsidTr="004D558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6E1808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9CD1C9" w14:textId="77777777" w:rsidR="00142E04" w:rsidRPr="00743171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28CE8F" w14:textId="77777777" w:rsidR="00142E04" w:rsidRPr="00743171" w:rsidRDefault="00142E04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142E04" w:rsidRPr="00CB6E89" w14:paraId="34C40635" w14:textId="77777777" w:rsidTr="004D558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3DCE9D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2C40D8" w14:textId="77777777" w:rsidR="00142E04" w:rsidRPr="001973B1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C04FD8" w14:textId="69D1AC2A" w:rsidR="00142E04" w:rsidRPr="0076542B" w:rsidRDefault="00142E04" w:rsidP="004D558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highlight w:val="green"/>
                <w:lang w:val="sr-Latn-CS"/>
              </w:rPr>
            </w:pPr>
            <w:r w:rsidRPr="00EB06B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OLIVER </w:t>
            </w:r>
            <w:r w:rsidR="00FE6CF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ARKOVIĆ</w:t>
            </w:r>
          </w:p>
        </w:tc>
      </w:tr>
      <w:tr w:rsidR="00142E04" w:rsidRPr="00CB6E89" w14:paraId="4CE238AA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2EF8F1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111FA7" w14:textId="77777777" w:rsidR="00142E04" w:rsidRPr="001973B1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F804F0" w14:textId="2DB3AC97" w:rsidR="00142E04" w:rsidRPr="00FE6CFC" w:rsidRDefault="00FE6CFC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E6CFC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0232D5">
              <w:rPr>
                <w:rFonts w:ascii="Arial" w:hAnsi="Arial" w:cs="Arial"/>
                <w:sz w:val="20"/>
                <w:szCs w:val="20"/>
                <w:lang w:val="sr-Latn-CS"/>
              </w:rPr>
              <w:t>, Bul. Pera Ćetkovića 301</w:t>
            </w:r>
          </w:p>
        </w:tc>
      </w:tr>
      <w:tr w:rsidR="00142E04" w:rsidRPr="00CB6E89" w14:paraId="7589AA87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A4A48E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49AA69" w14:textId="77777777" w:rsidR="00142E04" w:rsidRPr="001973B1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1B5B48" w14:textId="1B2FAA7E" w:rsidR="00142E04" w:rsidRPr="00FE6CFC" w:rsidRDefault="00142E04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142E04" w:rsidRPr="00CB6E89" w14:paraId="456B6313" w14:textId="77777777" w:rsidTr="004D558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5FE0EC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449C85" w14:textId="77777777" w:rsidR="00142E04" w:rsidRPr="001973B1" w:rsidRDefault="00142E04" w:rsidP="004D558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356B8A" w14:textId="34AA2FEA" w:rsidR="00142E04" w:rsidRPr="00EB06B6" w:rsidRDefault="00FE6CFC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>Dipl.inž.građevinarstva -smjer konstr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uktivni</w:t>
            </w:r>
          </w:p>
        </w:tc>
      </w:tr>
      <w:tr w:rsidR="00142E04" w:rsidRPr="00CB6E89" w14:paraId="5E65CFCB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C4B6DB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A7B910" w14:textId="77777777" w:rsidR="00142E04" w:rsidRPr="001973B1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737BEB" w14:textId="77777777" w:rsidR="00142E04" w:rsidRPr="00EB06B6" w:rsidRDefault="00142E04" w:rsidP="004D558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142E04" w:rsidRPr="00CB6E89" w14:paraId="397758BE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E18E78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233E67" w14:textId="77777777" w:rsidR="00142E04" w:rsidRPr="001973B1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1DC0B9" w14:textId="1C031749" w:rsidR="00142E04" w:rsidRPr="00EB06B6" w:rsidRDefault="00142E04" w:rsidP="004D558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Licenca planera, broj: 1201-</w:t>
            </w:r>
            <w:r w:rsidR="00FE6CFC">
              <w:rPr>
                <w:rFonts w:ascii="Arial" w:hAnsi="Arial" w:cs="Arial"/>
                <w:sz w:val="20"/>
                <w:szCs w:val="20"/>
                <w:lang w:val="sr-Latn-CS"/>
              </w:rPr>
              <w:t>338/1</w:t>
            </w: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, od 2</w:t>
            </w:r>
            <w:r w:rsidR="00FE6CFC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.01.2009. godine, izdata od strane Ministarstva za ekonomski razvoj</w:t>
            </w:r>
          </w:p>
        </w:tc>
      </w:tr>
      <w:tr w:rsidR="00142E04" w:rsidRPr="00CB6E89" w14:paraId="0C68DF8B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943B34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B00CFC" w14:textId="77777777" w:rsidR="00142E04" w:rsidRPr="001973B1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BEF0A3F" w14:textId="77777777" w:rsidR="00142E04" w:rsidRPr="00EB06B6" w:rsidRDefault="00142E04" w:rsidP="004D558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142E04" w:rsidRPr="00CB6E89" w14:paraId="4EE8579B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548401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58F027" w14:textId="77777777" w:rsidR="00142E04" w:rsidRPr="00214B55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02078C" w14:textId="453D6D55" w:rsidR="00142E04" w:rsidRPr="00EB06B6" w:rsidRDefault="00142E04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E6CFC">
              <w:rPr>
                <w:rFonts w:ascii="Arial" w:hAnsi="Arial" w:cs="Arial"/>
                <w:sz w:val="20"/>
                <w:szCs w:val="20"/>
                <w:lang w:val="sr-Latn-CS"/>
              </w:rPr>
              <w:t>PP  03</w:t>
            </w:r>
            <w:r w:rsidR="00FE6CFC" w:rsidRPr="00FE6CFC">
              <w:rPr>
                <w:rFonts w:ascii="Arial" w:hAnsi="Arial" w:cs="Arial"/>
                <w:sz w:val="20"/>
                <w:szCs w:val="20"/>
                <w:lang w:val="sr-Latn-CS"/>
              </w:rPr>
              <w:t>-1</w:t>
            </w:r>
          </w:p>
        </w:tc>
      </w:tr>
      <w:tr w:rsidR="00142E04" w:rsidRPr="00CB6E89" w14:paraId="569098FB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75B5AB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C72B3A" w14:textId="77777777" w:rsidR="00142E04" w:rsidRPr="00214B55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D21C32" w14:textId="77777777" w:rsidR="00142E04" w:rsidRPr="00EB06B6" w:rsidRDefault="00142E04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42E04" w:rsidRPr="00CB6E89" w14:paraId="49F809D5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49C7D4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83C00C" w14:textId="77777777" w:rsidR="00142E04" w:rsidRPr="00214B55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6B5064" w14:textId="77777777" w:rsidR="00142E04" w:rsidRPr="00EB06B6" w:rsidRDefault="00142E04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42E04" w:rsidRPr="00CB6E89" w14:paraId="7742F871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9E13BC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67E798" w14:textId="77777777" w:rsidR="00142E04" w:rsidRPr="00214B55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2C72F5" w14:textId="77777777" w:rsidR="00142E04" w:rsidRPr="00EB06B6" w:rsidRDefault="00142E04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42E04" w:rsidRPr="00CB6E89" w14:paraId="0061E906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420647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F7BC1F" w14:textId="77777777" w:rsidR="00142E04" w:rsidRPr="00214B55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F89B12" w14:textId="77777777" w:rsidR="00142E04" w:rsidRPr="00EB06B6" w:rsidRDefault="00142E04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42E04" w:rsidRPr="00CB6E89" w14:paraId="3121A277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352960" w14:textId="77777777" w:rsidR="00142E04" w:rsidRPr="00CB6E89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81296E" w14:textId="77777777" w:rsidR="00142E04" w:rsidRPr="001973B1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1F5C38" w14:textId="77777777" w:rsidR="00142E04" w:rsidRPr="00EB06B6" w:rsidRDefault="00142E04" w:rsidP="004D558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150A877B" w14:textId="34087FA0" w:rsidR="00142E04" w:rsidRDefault="00142E04">
      <w:pPr>
        <w:rPr>
          <w:b/>
          <w:i/>
          <w:highlight w:val="yellow"/>
          <w:lang w:val="sr-Latn-CS"/>
        </w:rPr>
      </w:pPr>
    </w:p>
    <w:p w14:paraId="4514E222" w14:textId="4D34175B" w:rsidR="00743171" w:rsidRDefault="00743171">
      <w:pPr>
        <w:rPr>
          <w:lang w:val="sr-Latn-CS"/>
        </w:rPr>
      </w:pPr>
    </w:p>
    <w:p w14:paraId="6270D234" w14:textId="77777777" w:rsidR="00743171" w:rsidRDefault="00743171">
      <w:pPr>
        <w:rPr>
          <w:lang w:val="sr-Latn-CS"/>
        </w:rPr>
      </w:pPr>
    </w:p>
    <w:p w14:paraId="759BA112" w14:textId="6E7F24A6" w:rsidR="00FE6CFC" w:rsidRDefault="00FE6CFC">
      <w:pPr>
        <w:rPr>
          <w:lang w:val="sr-Latn-CS"/>
        </w:rPr>
      </w:pPr>
    </w:p>
    <w:p w14:paraId="1EADF0EA" w14:textId="11FFF72F" w:rsidR="00FE6CFC" w:rsidRDefault="00FE6CFC">
      <w:pPr>
        <w:rPr>
          <w:lang w:val="sr-Latn-CS"/>
        </w:rPr>
      </w:pPr>
    </w:p>
    <w:p w14:paraId="23BA8611" w14:textId="45B5F24C" w:rsidR="00FE6CFC" w:rsidRDefault="00FE6CFC">
      <w:pPr>
        <w:rPr>
          <w:lang w:val="sr-Latn-CS"/>
        </w:rPr>
      </w:pPr>
    </w:p>
    <w:p w14:paraId="701D2952" w14:textId="29C71538" w:rsidR="00FE6CFC" w:rsidRDefault="00FE6CFC">
      <w:pPr>
        <w:rPr>
          <w:lang w:val="sr-Latn-CS"/>
        </w:rPr>
      </w:pPr>
    </w:p>
    <w:p w14:paraId="5585C482" w14:textId="07D08DCA" w:rsidR="00FE6CFC" w:rsidRDefault="00FE6CFC">
      <w:pPr>
        <w:rPr>
          <w:lang w:val="sr-Latn-CS"/>
        </w:rPr>
      </w:pPr>
    </w:p>
    <w:p w14:paraId="66DC3AB3" w14:textId="29C4C756" w:rsidR="00FE6CFC" w:rsidRDefault="00FE6CFC">
      <w:pPr>
        <w:rPr>
          <w:lang w:val="sr-Latn-CS"/>
        </w:rPr>
      </w:pPr>
    </w:p>
    <w:p w14:paraId="7D1FEDB4" w14:textId="4CEF0CD3" w:rsidR="00FE6CFC" w:rsidRDefault="00FE6CFC">
      <w:pPr>
        <w:rPr>
          <w:lang w:val="sr-Latn-CS"/>
        </w:rPr>
      </w:pPr>
    </w:p>
    <w:p w14:paraId="6A844460" w14:textId="77777777" w:rsidR="00FE6CFC" w:rsidRPr="00CB6E89" w:rsidRDefault="00FE6CFC" w:rsidP="00FE6CFC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47" w:name="_Hlk201574593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F400CBC" w14:textId="77777777" w:rsidR="00FE6CFC" w:rsidRPr="00CB6E89" w:rsidRDefault="00FE6CFC" w:rsidP="00FE6CFC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7357DCA" w14:textId="77777777" w:rsidR="00FE6CFC" w:rsidRPr="00CB6E89" w:rsidRDefault="00FE6CFC" w:rsidP="00FE6CF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A275AAB" w14:textId="77777777" w:rsidR="00FE6CFC" w:rsidRPr="00CB6E89" w:rsidRDefault="00FE6CFC" w:rsidP="00FE6CF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2CE1302" w14:textId="77777777" w:rsidR="00FE6CFC" w:rsidRPr="00CB6E89" w:rsidRDefault="00FE6CFC" w:rsidP="00FE6CF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6BC191A" w14:textId="77777777" w:rsidR="00FE6CFC" w:rsidRPr="00CB6E89" w:rsidRDefault="00FE6CFC" w:rsidP="00FE6CFC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FE6CFC" w:rsidRPr="00CB6E89" w14:paraId="48B247E7" w14:textId="77777777" w:rsidTr="004D558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1BF16F" w14:textId="77777777" w:rsidR="00FE6CFC" w:rsidRPr="00CB6E89" w:rsidRDefault="00FE6CFC" w:rsidP="00FE6CF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09F3E3" w14:textId="77777777" w:rsidR="00FE6CFC" w:rsidRPr="00A9067E" w:rsidRDefault="00FE6CFC" w:rsidP="00FE6CF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DE06A9" w14:textId="409538D7" w:rsidR="00FE6CFC" w:rsidRPr="00743171" w:rsidRDefault="00FE6CFC" w:rsidP="00FE6CF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114.</w:t>
            </w:r>
          </w:p>
        </w:tc>
      </w:tr>
      <w:tr w:rsidR="00FE6CFC" w:rsidRPr="00CB6E89" w14:paraId="340FC15A" w14:textId="77777777" w:rsidTr="004D558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7D3FD5" w14:textId="77777777" w:rsidR="00FE6CFC" w:rsidRPr="00CB6E89" w:rsidRDefault="00FE6CFC" w:rsidP="00FE6CF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06C331" w14:textId="77777777" w:rsidR="00FE6CFC" w:rsidRPr="00A9067E" w:rsidRDefault="00FE6CFC" w:rsidP="00FE6CF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87B0F88" w14:textId="0CD936A4" w:rsidR="00FE6CFC" w:rsidRPr="00743171" w:rsidRDefault="00FE6CFC" w:rsidP="00FE6CF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FE6CFC" w:rsidRPr="00CB6E89" w14:paraId="59D37039" w14:textId="77777777" w:rsidTr="004D558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797794" w14:textId="77777777" w:rsidR="00FE6CFC" w:rsidRPr="00CB6E89" w:rsidRDefault="00FE6CFC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ED5975" w14:textId="77777777" w:rsidR="00FE6CFC" w:rsidRPr="001973B1" w:rsidRDefault="00FE6CFC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8DBE88" w14:textId="488CF357" w:rsidR="00FE6CFC" w:rsidRPr="0000060D" w:rsidRDefault="00FE6CFC" w:rsidP="004D558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RANKA NIKIĆ</w:t>
            </w:r>
          </w:p>
        </w:tc>
      </w:tr>
      <w:tr w:rsidR="00FE6CFC" w:rsidRPr="00CB6E89" w14:paraId="66F508E5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852EA0" w14:textId="77777777" w:rsidR="00FE6CFC" w:rsidRPr="00CB6E89" w:rsidRDefault="00FE6CFC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5A6386" w14:textId="77777777" w:rsidR="00FE6CFC" w:rsidRPr="00A9067E" w:rsidRDefault="00FE6CFC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DA8FCBF" w14:textId="77777777" w:rsidR="00FE6CFC" w:rsidRPr="0000060D" w:rsidRDefault="00FE6CFC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FE6CFC" w:rsidRPr="00CB6E89" w14:paraId="3C812221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632D67" w14:textId="77777777" w:rsidR="00FE6CFC" w:rsidRPr="00CB6E89" w:rsidRDefault="00FE6CFC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D1BE0E" w14:textId="77777777" w:rsidR="00FE6CFC" w:rsidRPr="001973B1" w:rsidRDefault="00FE6CFC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74FFAB" w14:textId="0EAC6A49" w:rsidR="00FE6CFC" w:rsidRPr="0000060D" w:rsidRDefault="00FE6CFC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E6CFC" w:rsidRPr="00CB6E89" w14:paraId="6B7DF9FE" w14:textId="77777777" w:rsidTr="004D558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07321E" w14:textId="77777777" w:rsidR="00FE6CFC" w:rsidRPr="00CB6E89" w:rsidRDefault="00FE6CFC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1A727A" w14:textId="77777777" w:rsidR="00FE6CFC" w:rsidRPr="001973B1" w:rsidRDefault="00FE6CFC" w:rsidP="004D558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A69A66" w14:textId="77777777" w:rsidR="00FE6CFC" w:rsidRPr="0000060D" w:rsidRDefault="00FE6CFC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FE6CFC" w:rsidRPr="00CB6E89" w14:paraId="4683E513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EC754A" w14:textId="77777777" w:rsidR="00FE6CFC" w:rsidRPr="00CB6E89" w:rsidRDefault="00FE6CFC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5C8701" w14:textId="77777777" w:rsidR="00FE6CFC" w:rsidRPr="001973B1" w:rsidRDefault="00FE6CFC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4B3F326" w14:textId="77777777" w:rsidR="00FE6CFC" w:rsidRPr="0000060D" w:rsidRDefault="00FE6CFC" w:rsidP="004D558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FE6CFC" w:rsidRPr="00CB6E89" w14:paraId="17816EBF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F7F5CC" w14:textId="77777777" w:rsidR="00FE6CFC" w:rsidRPr="00CB6E89" w:rsidRDefault="00FE6CFC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9D8287" w14:textId="77777777" w:rsidR="00FE6CFC" w:rsidRPr="001973B1" w:rsidRDefault="00FE6CFC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A552B4" w14:textId="77777777" w:rsidR="00FE6CFC" w:rsidRPr="0000060D" w:rsidRDefault="00FE6CFC" w:rsidP="004D558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39629F2E" w14:textId="39243D06" w:rsidR="00FE6CFC" w:rsidRPr="0000060D" w:rsidRDefault="00FE6CFC" w:rsidP="004D558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201-9063/1</w:t>
            </w: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6</w:t>
            </w: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.20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Ministarstva za ekonomski razvoj</w:t>
            </w:r>
          </w:p>
        </w:tc>
      </w:tr>
      <w:tr w:rsidR="00FE6CFC" w:rsidRPr="00CB6E89" w14:paraId="1C9BA432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82505B" w14:textId="77777777" w:rsidR="00FE6CFC" w:rsidRPr="00CB6E89" w:rsidRDefault="00FE6CFC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518B07" w14:textId="77777777" w:rsidR="00FE6CFC" w:rsidRPr="001973B1" w:rsidRDefault="00FE6CFC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04F4876" w14:textId="77777777" w:rsidR="00FE6CFC" w:rsidRPr="0000060D" w:rsidRDefault="00FE6CFC" w:rsidP="004D558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FE6CFC" w:rsidRPr="00CB6E89" w14:paraId="35BBE6D9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F6D707" w14:textId="77777777" w:rsidR="00FE6CFC" w:rsidRPr="00CB6E89" w:rsidRDefault="00FE6CFC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A3D83F" w14:textId="77777777" w:rsidR="00FE6CFC" w:rsidRPr="00214B55" w:rsidRDefault="00FE6CFC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ABC547" w14:textId="77777777" w:rsidR="00FE6CFC" w:rsidRPr="0000060D" w:rsidRDefault="00FE6CFC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FE6CFC" w:rsidRPr="00CB6E89" w14:paraId="7CD1B273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93D334" w14:textId="77777777" w:rsidR="00FE6CFC" w:rsidRPr="00CB6E89" w:rsidRDefault="00FE6CFC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1A1722" w14:textId="77777777" w:rsidR="00FE6CFC" w:rsidRPr="00214B55" w:rsidRDefault="00FE6CFC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1F63165" w14:textId="77777777" w:rsidR="00FE6CFC" w:rsidRPr="0000060D" w:rsidRDefault="00FE6CFC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E6CFC" w:rsidRPr="00CB6E89" w14:paraId="07B944DD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B7DFEA" w14:textId="77777777" w:rsidR="00FE6CFC" w:rsidRPr="00CB6E89" w:rsidRDefault="00FE6CFC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15CA7C" w14:textId="77777777" w:rsidR="00FE6CFC" w:rsidRPr="00214B55" w:rsidRDefault="00FE6CFC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05AC8C" w14:textId="77777777" w:rsidR="00FE6CFC" w:rsidRPr="0000060D" w:rsidRDefault="00FE6CFC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E6CFC" w:rsidRPr="00CB6E89" w14:paraId="1EB24989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938921" w14:textId="77777777" w:rsidR="00FE6CFC" w:rsidRPr="00CB6E89" w:rsidRDefault="00FE6CFC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00B5B1" w14:textId="77777777" w:rsidR="00FE6CFC" w:rsidRPr="00214B55" w:rsidRDefault="00FE6CFC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472710" w14:textId="77777777" w:rsidR="00FE6CFC" w:rsidRPr="0000060D" w:rsidRDefault="00FE6CFC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E6CFC" w:rsidRPr="00CB6E89" w14:paraId="5792B8F1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BBD381" w14:textId="77777777" w:rsidR="00FE6CFC" w:rsidRPr="00CB6E89" w:rsidRDefault="00FE6CFC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ADC153" w14:textId="77777777" w:rsidR="00FE6CFC" w:rsidRPr="00214B55" w:rsidRDefault="00FE6CFC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DE4F3D" w14:textId="77777777" w:rsidR="00FE6CFC" w:rsidRPr="0000060D" w:rsidRDefault="00FE6CFC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E6CFC" w:rsidRPr="00CB6E89" w14:paraId="02E6FCD1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CDD0F7" w14:textId="77777777" w:rsidR="00FE6CFC" w:rsidRPr="00CB6E89" w:rsidRDefault="00FE6CFC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D65E49" w14:textId="77777777" w:rsidR="00FE6CFC" w:rsidRPr="001973B1" w:rsidRDefault="00FE6CFC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EBE617" w14:textId="77777777" w:rsidR="00FE6CFC" w:rsidRPr="0000060D" w:rsidRDefault="00FE6CFC" w:rsidP="004D558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727D8616" w14:textId="77777777" w:rsidR="00FE6CFC" w:rsidRDefault="00FE6CFC" w:rsidP="00FE6CFC">
      <w:pPr>
        <w:rPr>
          <w:lang w:val="sr-Latn-CS"/>
        </w:rPr>
      </w:pPr>
    </w:p>
    <w:bookmarkEnd w:id="47"/>
    <w:p w14:paraId="548DE19F" w14:textId="1D3CEE0F" w:rsidR="00FE6CFC" w:rsidRDefault="00FE6CFC" w:rsidP="00FE6CFC">
      <w:pPr>
        <w:rPr>
          <w:b/>
          <w:i/>
          <w:highlight w:val="yellow"/>
          <w:lang w:val="sr-Latn-CS"/>
        </w:rPr>
      </w:pPr>
    </w:p>
    <w:p w14:paraId="45856EC5" w14:textId="77777777" w:rsidR="00743171" w:rsidRDefault="00743171" w:rsidP="00FE6CFC">
      <w:pPr>
        <w:rPr>
          <w:lang w:val="sr-Latn-CS"/>
        </w:rPr>
      </w:pPr>
    </w:p>
    <w:p w14:paraId="09CBCD01" w14:textId="355E9349" w:rsidR="00FE6CFC" w:rsidRDefault="00FE6CFC">
      <w:pPr>
        <w:rPr>
          <w:lang w:val="sr-Latn-CS"/>
        </w:rPr>
      </w:pPr>
    </w:p>
    <w:p w14:paraId="08451C9B" w14:textId="5E672BEA" w:rsidR="00AE2439" w:rsidRDefault="00AE2439">
      <w:pPr>
        <w:rPr>
          <w:lang w:val="sr-Latn-CS"/>
        </w:rPr>
      </w:pPr>
    </w:p>
    <w:p w14:paraId="370CA665" w14:textId="7B584A3A" w:rsidR="00AE2439" w:rsidRDefault="00AE2439">
      <w:pPr>
        <w:rPr>
          <w:lang w:val="sr-Latn-CS"/>
        </w:rPr>
      </w:pPr>
    </w:p>
    <w:p w14:paraId="05249599" w14:textId="678BD23D" w:rsidR="00AE2439" w:rsidRDefault="00AE2439">
      <w:pPr>
        <w:rPr>
          <w:lang w:val="sr-Latn-CS"/>
        </w:rPr>
      </w:pPr>
    </w:p>
    <w:p w14:paraId="7A0D6F2F" w14:textId="706F5608" w:rsidR="00AE2439" w:rsidRDefault="00AE2439">
      <w:pPr>
        <w:rPr>
          <w:lang w:val="sr-Latn-CS"/>
        </w:rPr>
      </w:pPr>
    </w:p>
    <w:p w14:paraId="7A4469C3" w14:textId="2D9A5D98" w:rsidR="00AE2439" w:rsidRDefault="00AE2439">
      <w:pPr>
        <w:rPr>
          <w:lang w:val="sr-Latn-CS"/>
        </w:rPr>
      </w:pPr>
    </w:p>
    <w:p w14:paraId="6707E709" w14:textId="77777777" w:rsidR="00AE2439" w:rsidRPr="00CB6E89" w:rsidRDefault="00AE2439" w:rsidP="00AE2439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537327D" w14:textId="77777777" w:rsidR="00AE2439" w:rsidRPr="00CB6E89" w:rsidRDefault="00AE2439" w:rsidP="00AE2439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198C6AB" w14:textId="77777777" w:rsidR="00AE2439" w:rsidRPr="00CB6E89" w:rsidRDefault="00AE2439" w:rsidP="00AE243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D0A5F1D" w14:textId="77777777" w:rsidR="00AE2439" w:rsidRPr="00CB6E89" w:rsidRDefault="00AE2439" w:rsidP="00AE243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1EFE94D" w14:textId="77777777" w:rsidR="00AE2439" w:rsidRPr="00CB6E89" w:rsidRDefault="00AE2439" w:rsidP="00AE243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BD5FBED" w14:textId="77777777" w:rsidR="00AE2439" w:rsidRPr="00CB6E89" w:rsidRDefault="00AE2439" w:rsidP="00AE2439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AE2439" w:rsidRPr="00CB6E89" w14:paraId="258C7D0C" w14:textId="77777777" w:rsidTr="004D558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B2E7B7B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43E2FE" w14:textId="77777777" w:rsidR="00AE2439" w:rsidRPr="001973B1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46804CA" w14:textId="2A99F248" w:rsidR="00AE2439" w:rsidRPr="00743171" w:rsidRDefault="00AE2439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115.</w:t>
            </w:r>
          </w:p>
        </w:tc>
      </w:tr>
      <w:tr w:rsidR="00AE2439" w:rsidRPr="00CB6E89" w14:paraId="08FB6A04" w14:textId="77777777" w:rsidTr="004D558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A5E9A9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01C9FF" w14:textId="77777777" w:rsidR="00AE2439" w:rsidRPr="001973B1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AEE7B3" w14:textId="77777777" w:rsidR="00AE2439" w:rsidRPr="00743171" w:rsidRDefault="00AE2439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AE2439" w:rsidRPr="00CB6E89" w14:paraId="1212BF1E" w14:textId="77777777" w:rsidTr="004D558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1EC078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CA8B18" w14:textId="77777777" w:rsidR="00AE2439" w:rsidRPr="001973B1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46E6D8" w14:textId="3F7FA158" w:rsidR="00AE2439" w:rsidRPr="00C24181" w:rsidRDefault="00AE2439" w:rsidP="004D558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VOJISLAVKA ĐURĐIĆ POPOVIĆ</w:t>
            </w:r>
          </w:p>
        </w:tc>
      </w:tr>
      <w:tr w:rsidR="00AE2439" w:rsidRPr="00CB6E89" w14:paraId="4C841AA4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43AA2C9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83DE67" w14:textId="77777777" w:rsidR="00AE2439" w:rsidRPr="001973B1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F7BFC1" w14:textId="4D2BB94C" w:rsidR="00AE2439" w:rsidRPr="00C24181" w:rsidRDefault="00AE2439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AE2439" w:rsidRPr="00CB6E89" w14:paraId="4B33516B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FEE305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57D757" w14:textId="77777777" w:rsidR="00AE2439" w:rsidRPr="001973B1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ECD1A4" w14:textId="07762314" w:rsidR="00AE2439" w:rsidRPr="00C24181" w:rsidRDefault="00AE2439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AE2439" w:rsidRPr="00CB6E89" w14:paraId="4C0C7FC7" w14:textId="77777777" w:rsidTr="004D558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C7400E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F105D2" w14:textId="77777777" w:rsidR="00AE2439" w:rsidRPr="001973B1" w:rsidRDefault="00AE2439" w:rsidP="004D558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790D9F" w14:textId="77777777" w:rsidR="00AE2439" w:rsidRPr="00C24181" w:rsidRDefault="00AE2439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Dipl. prostorni planer</w:t>
            </w:r>
          </w:p>
        </w:tc>
      </w:tr>
      <w:tr w:rsidR="00AE2439" w:rsidRPr="00CB6E89" w14:paraId="7A6304AE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8EC83E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A4A8EB" w14:textId="77777777" w:rsidR="00AE2439" w:rsidRPr="001973B1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F13AA2" w14:textId="629EFFC4" w:rsidR="00AE2439" w:rsidRPr="00C24181" w:rsidRDefault="00AE2439" w:rsidP="004D558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ODGOVORNI </w:t>
            </w:r>
            <w:r w:rsidRPr="00C2418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AE2439" w:rsidRPr="00CB6E89" w14:paraId="55915BCA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B79161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510DFA" w14:textId="77777777" w:rsidR="00AE2439" w:rsidRPr="001973B1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492248F" w14:textId="19DEFB11" w:rsidR="00AE2439" w:rsidRPr="00C24181" w:rsidRDefault="00AE2439" w:rsidP="004D558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 za izradu planskih dokumenata, broj: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4-5323/1</w:t>
            </w: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, od 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.2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Ministarstva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održivog razvoja i turizma</w:t>
            </w:r>
          </w:p>
        </w:tc>
      </w:tr>
      <w:tr w:rsidR="00AE2439" w:rsidRPr="00CB6E89" w14:paraId="462E849D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7B260E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6FC07A" w14:textId="77777777" w:rsidR="00AE2439" w:rsidRPr="001973B1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37D68C" w14:textId="77777777" w:rsidR="00AE2439" w:rsidRPr="00C24181" w:rsidRDefault="00AE2439" w:rsidP="004D558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AE2439" w:rsidRPr="00CB6E89" w14:paraId="4321F9ED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A24704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8B1EF9" w14:textId="77777777" w:rsidR="00AE2439" w:rsidRPr="00214B55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300AF9" w14:textId="6A76CB4A" w:rsidR="00AE2439" w:rsidRPr="00C24181" w:rsidRDefault="00AE2439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PP  01-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</w:p>
        </w:tc>
      </w:tr>
      <w:tr w:rsidR="00AE2439" w:rsidRPr="00CB6E89" w14:paraId="1C3F0477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97DE287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67F7F6" w14:textId="77777777" w:rsidR="00AE2439" w:rsidRPr="00214B55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8A06491" w14:textId="77777777" w:rsidR="00AE2439" w:rsidRPr="00C24181" w:rsidRDefault="00AE2439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E2439" w:rsidRPr="00CB6E89" w14:paraId="5A170B19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9B1163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F6D9BC" w14:textId="77777777" w:rsidR="00AE2439" w:rsidRPr="00214B55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0BC1D0" w14:textId="77777777" w:rsidR="00AE2439" w:rsidRPr="00C24181" w:rsidRDefault="00AE2439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E2439" w:rsidRPr="00CB6E89" w14:paraId="17093208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11A34F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B2F6BF" w14:textId="77777777" w:rsidR="00AE2439" w:rsidRPr="00214B55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8B0F08D" w14:textId="77777777" w:rsidR="00AE2439" w:rsidRPr="00C24181" w:rsidRDefault="00AE2439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E2439" w:rsidRPr="00CB6E89" w14:paraId="71922413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D12A75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56A445" w14:textId="77777777" w:rsidR="00AE2439" w:rsidRPr="00214B55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E8B5C5" w14:textId="77777777" w:rsidR="00AE2439" w:rsidRPr="00C24181" w:rsidRDefault="00AE2439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E2439" w:rsidRPr="00CB6E89" w14:paraId="57BA3E93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7EE11F" w14:textId="77777777" w:rsidR="00AE2439" w:rsidRPr="00CB6E89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8F0B40" w14:textId="77777777" w:rsidR="00AE2439" w:rsidRPr="001973B1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AF576F" w14:textId="77777777" w:rsidR="00AE2439" w:rsidRPr="00C24181" w:rsidRDefault="00AE2439" w:rsidP="004D558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1EFF73FB" w14:textId="77777777" w:rsidR="00AE2439" w:rsidRDefault="00AE2439" w:rsidP="00AE2439">
      <w:pPr>
        <w:jc w:val="both"/>
        <w:rPr>
          <w:rFonts w:ascii="Arial" w:hAnsi="Arial" w:cs="Arial"/>
          <w:lang w:val="sr-Latn-CS"/>
        </w:rPr>
      </w:pPr>
    </w:p>
    <w:p w14:paraId="16055E86" w14:textId="0458E00C" w:rsidR="00AE2439" w:rsidRDefault="00AE2439">
      <w:pPr>
        <w:rPr>
          <w:b/>
          <w:i/>
          <w:highlight w:val="yellow"/>
          <w:lang w:val="sr-Latn-CS"/>
        </w:rPr>
      </w:pPr>
    </w:p>
    <w:p w14:paraId="6097F21E" w14:textId="77777777" w:rsidR="00743171" w:rsidRDefault="00743171">
      <w:pPr>
        <w:rPr>
          <w:lang w:val="sr-Latn-CS"/>
        </w:rPr>
      </w:pPr>
    </w:p>
    <w:p w14:paraId="27B30EC0" w14:textId="1B4993E0" w:rsidR="001F104F" w:rsidRDefault="001F104F">
      <w:pPr>
        <w:rPr>
          <w:lang w:val="sr-Latn-CS"/>
        </w:rPr>
      </w:pPr>
    </w:p>
    <w:p w14:paraId="70BAADB9" w14:textId="44A778A2" w:rsidR="001F104F" w:rsidRDefault="001F104F">
      <w:pPr>
        <w:rPr>
          <w:lang w:val="sr-Latn-CS"/>
        </w:rPr>
      </w:pPr>
    </w:p>
    <w:p w14:paraId="67CBC461" w14:textId="0F399BCD" w:rsidR="001F104F" w:rsidRDefault="001F104F">
      <w:pPr>
        <w:rPr>
          <w:lang w:val="sr-Latn-CS"/>
        </w:rPr>
      </w:pPr>
    </w:p>
    <w:p w14:paraId="301AC3CB" w14:textId="0DD5FEB1" w:rsidR="001F104F" w:rsidRDefault="001F104F">
      <w:pPr>
        <w:rPr>
          <w:lang w:val="sr-Latn-CS"/>
        </w:rPr>
      </w:pPr>
    </w:p>
    <w:p w14:paraId="65988BC3" w14:textId="2836B246" w:rsidR="001F104F" w:rsidRDefault="001F104F">
      <w:pPr>
        <w:rPr>
          <w:lang w:val="sr-Latn-CS"/>
        </w:rPr>
      </w:pPr>
    </w:p>
    <w:p w14:paraId="5561F9A0" w14:textId="2AB252EE" w:rsidR="001F104F" w:rsidRDefault="001F104F">
      <w:pPr>
        <w:rPr>
          <w:lang w:val="sr-Latn-CS"/>
        </w:rPr>
      </w:pPr>
    </w:p>
    <w:p w14:paraId="6B2D256D" w14:textId="77777777" w:rsidR="001F104F" w:rsidRPr="00CB6E89" w:rsidRDefault="001F104F" w:rsidP="001F104F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E01A83B" w14:textId="77777777" w:rsidR="001F104F" w:rsidRPr="00CB6E89" w:rsidRDefault="001F104F" w:rsidP="001F104F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09FACFC" w14:textId="77777777" w:rsidR="001F104F" w:rsidRPr="00CB6E89" w:rsidRDefault="001F104F" w:rsidP="001F104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8BC194F" w14:textId="77777777" w:rsidR="001F104F" w:rsidRPr="00CB6E89" w:rsidRDefault="001F104F" w:rsidP="001F104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323DCC5" w14:textId="77777777" w:rsidR="001F104F" w:rsidRPr="00CB6E89" w:rsidRDefault="001F104F" w:rsidP="001F104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1D928B6" w14:textId="77777777" w:rsidR="001F104F" w:rsidRPr="00CB6E89" w:rsidRDefault="001F104F" w:rsidP="001F104F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1F104F" w:rsidRPr="00CB6E89" w14:paraId="542C32D5" w14:textId="77777777" w:rsidTr="004D558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FBC254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5B0627" w14:textId="77777777" w:rsidR="001F104F" w:rsidRPr="00A9067E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07E6C1" w14:textId="7E5FD0C7" w:rsidR="001F104F" w:rsidRPr="00743171" w:rsidRDefault="001F104F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116.</w:t>
            </w:r>
          </w:p>
        </w:tc>
      </w:tr>
      <w:tr w:rsidR="001F104F" w:rsidRPr="00CB6E89" w14:paraId="15182BCF" w14:textId="77777777" w:rsidTr="004D558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EA7027A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16C7C8" w14:textId="77777777" w:rsidR="001F104F" w:rsidRPr="00A9067E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FB05BF" w14:textId="77777777" w:rsidR="001F104F" w:rsidRPr="00743171" w:rsidRDefault="001F104F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1F104F" w:rsidRPr="00CB6E89" w14:paraId="7030AE62" w14:textId="77777777" w:rsidTr="004D558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55593F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4DB6CD" w14:textId="77777777" w:rsidR="001F104F" w:rsidRPr="001973B1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46ACC68" w14:textId="2960B57B" w:rsidR="001F104F" w:rsidRPr="0000060D" w:rsidRDefault="001F104F" w:rsidP="004D558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NIKOLA DRAKIĆ</w:t>
            </w:r>
          </w:p>
        </w:tc>
      </w:tr>
      <w:tr w:rsidR="001F104F" w:rsidRPr="00CB6E89" w14:paraId="4B967380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9EE86E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477D21" w14:textId="77777777" w:rsidR="001F104F" w:rsidRPr="00A9067E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984B87" w14:textId="77777777" w:rsidR="001F104F" w:rsidRPr="0000060D" w:rsidRDefault="001F104F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1F104F" w:rsidRPr="00CB6E89" w14:paraId="5F7E0E33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5D9E045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7DB10C" w14:textId="77777777" w:rsidR="001F104F" w:rsidRPr="001973B1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FE0E79" w14:textId="5A2C5E5A" w:rsidR="001F104F" w:rsidRPr="0000060D" w:rsidRDefault="001F104F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1F104F" w:rsidRPr="00CB6E89" w14:paraId="50C19F9C" w14:textId="77777777" w:rsidTr="004D558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F396FE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F4474A" w14:textId="77777777" w:rsidR="001F104F" w:rsidRPr="001973B1" w:rsidRDefault="001F104F" w:rsidP="004D558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5FEADB" w14:textId="77777777" w:rsidR="001F104F" w:rsidRPr="0000060D" w:rsidRDefault="001F104F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1F104F" w:rsidRPr="00CB6E89" w14:paraId="275C1D14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150B86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67E414" w14:textId="77777777" w:rsidR="001F104F" w:rsidRPr="001973B1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A5A949" w14:textId="77777777" w:rsidR="001F104F" w:rsidRPr="0000060D" w:rsidRDefault="001F104F" w:rsidP="004D558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1F104F" w:rsidRPr="00CB6E89" w14:paraId="0B8B9802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D44DA7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B3BAC9" w14:textId="77777777" w:rsidR="001F104F" w:rsidRPr="001973B1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41196EC" w14:textId="77777777" w:rsidR="001F104F" w:rsidRPr="0000060D" w:rsidRDefault="001F104F" w:rsidP="004D558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41D7B6C6" w14:textId="68DE7B23" w:rsidR="001F104F" w:rsidRPr="0000060D" w:rsidRDefault="001F104F" w:rsidP="004D558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4-4371/1</w:t>
            </w: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2</w:t>
            </w: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.2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Ministarstva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uređenja prostora i zaštite životne sredine</w:t>
            </w:r>
          </w:p>
        </w:tc>
      </w:tr>
      <w:tr w:rsidR="001F104F" w:rsidRPr="00CB6E89" w14:paraId="7EB53098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53428C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2CA2B7" w14:textId="77777777" w:rsidR="001F104F" w:rsidRPr="001973B1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6B269D" w14:textId="77777777" w:rsidR="001F104F" w:rsidRPr="0000060D" w:rsidRDefault="001F104F" w:rsidP="004D558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1F104F" w:rsidRPr="00CB6E89" w14:paraId="4AD576F3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163613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253E4F" w14:textId="77777777" w:rsidR="001F104F" w:rsidRPr="00214B55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D43A82" w14:textId="77777777" w:rsidR="001F104F" w:rsidRPr="0000060D" w:rsidRDefault="001F104F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1F104F" w:rsidRPr="00CB6E89" w14:paraId="14DA84AD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412D6D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78B70B" w14:textId="77777777" w:rsidR="001F104F" w:rsidRPr="00214B55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12F1FD" w14:textId="77777777" w:rsidR="001F104F" w:rsidRPr="0000060D" w:rsidRDefault="001F104F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F104F" w:rsidRPr="00CB6E89" w14:paraId="66747E29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20ADCD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B859DA" w14:textId="77777777" w:rsidR="001F104F" w:rsidRPr="00214B55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5BEBDE" w14:textId="77777777" w:rsidR="001F104F" w:rsidRPr="0000060D" w:rsidRDefault="001F104F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F104F" w:rsidRPr="00CB6E89" w14:paraId="05B39F13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18D4EC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AD1609" w14:textId="77777777" w:rsidR="001F104F" w:rsidRPr="00214B55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3328DE" w14:textId="77777777" w:rsidR="001F104F" w:rsidRPr="0000060D" w:rsidRDefault="001F104F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F104F" w:rsidRPr="00CB6E89" w14:paraId="45E83C4B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EA47E2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D49AD7" w14:textId="77777777" w:rsidR="001F104F" w:rsidRPr="00214B55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451FF8" w14:textId="77777777" w:rsidR="001F104F" w:rsidRPr="0000060D" w:rsidRDefault="001F104F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F104F" w:rsidRPr="00CB6E89" w14:paraId="37ABCA4B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5DE2DB" w14:textId="77777777" w:rsidR="001F104F" w:rsidRPr="00CB6E89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D4F50E" w14:textId="77777777" w:rsidR="001F104F" w:rsidRPr="001973B1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C9D98E" w14:textId="77777777" w:rsidR="001F104F" w:rsidRPr="0000060D" w:rsidRDefault="001F104F" w:rsidP="004D558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47C7172" w14:textId="77777777" w:rsidR="001F104F" w:rsidRDefault="001F104F" w:rsidP="001F104F">
      <w:pPr>
        <w:rPr>
          <w:lang w:val="sr-Latn-CS"/>
        </w:rPr>
      </w:pPr>
    </w:p>
    <w:p w14:paraId="16244C34" w14:textId="403046DC" w:rsidR="001F104F" w:rsidRDefault="001F104F">
      <w:pPr>
        <w:rPr>
          <w:b/>
          <w:i/>
          <w:highlight w:val="yellow"/>
          <w:lang w:val="sr-Latn-CS"/>
        </w:rPr>
      </w:pPr>
    </w:p>
    <w:p w14:paraId="171B3739" w14:textId="77777777" w:rsidR="00743171" w:rsidRDefault="00743171">
      <w:pPr>
        <w:rPr>
          <w:lang w:val="sr-Latn-CS"/>
        </w:rPr>
      </w:pPr>
    </w:p>
    <w:p w14:paraId="753A241B" w14:textId="528817D8" w:rsidR="005544B6" w:rsidRDefault="005544B6">
      <w:pPr>
        <w:rPr>
          <w:lang w:val="sr-Latn-CS"/>
        </w:rPr>
      </w:pPr>
    </w:p>
    <w:p w14:paraId="4A079302" w14:textId="1F9F8FE4" w:rsidR="005544B6" w:rsidRDefault="005544B6">
      <w:pPr>
        <w:rPr>
          <w:lang w:val="sr-Latn-CS"/>
        </w:rPr>
      </w:pPr>
    </w:p>
    <w:p w14:paraId="475FE157" w14:textId="44549355" w:rsidR="005544B6" w:rsidRDefault="005544B6">
      <w:pPr>
        <w:rPr>
          <w:lang w:val="sr-Latn-CS"/>
        </w:rPr>
      </w:pPr>
    </w:p>
    <w:p w14:paraId="7BA4FDB7" w14:textId="03A64D85" w:rsidR="005544B6" w:rsidRDefault="005544B6">
      <w:pPr>
        <w:rPr>
          <w:lang w:val="sr-Latn-CS"/>
        </w:rPr>
      </w:pPr>
    </w:p>
    <w:p w14:paraId="1DF89A7F" w14:textId="654BAFEF" w:rsidR="005544B6" w:rsidRDefault="005544B6">
      <w:pPr>
        <w:rPr>
          <w:lang w:val="sr-Latn-CS"/>
        </w:rPr>
      </w:pPr>
    </w:p>
    <w:p w14:paraId="23A94DB3" w14:textId="311698C1" w:rsidR="005544B6" w:rsidRDefault="005544B6">
      <w:pPr>
        <w:rPr>
          <w:lang w:val="sr-Latn-CS"/>
        </w:rPr>
      </w:pPr>
    </w:p>
    <w:p w14:paraId="435AD15E" w14:textId="77777777" w:rsidR="005544B6" w:rsidRPr="00CB6E89" w:rsidRDefault="005544B6" w:rsidP="005544B6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E1ECEE8" w14:textId="77777777" w:rsidR="005544B6" w:rsidRPr="00CB6E89" w:rsidRDefault="005544B6" w:rsidP="005544B6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EF43FE5" w14:textId="77777777" w:rsidR="005544B6" w:rsidRPr="00CB6E89" w:rsidRDefault="005544B6" w:rsidP="005544B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B441514" w14:textId="77777777" w:rsidR="005544B6" w:rsidRPr="00CB6E89" w:rsidRDefault="005544B6" w:rsidP="005544B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DE94E6C" w14:textId="77777777" w:rsidR="005544B6" w:rsidRPr="00CB6E89" w:rsidRDefault="005544B6" w:rsidP="005544B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A725AE2" w14:textId="77777777" w:rsidR="005544B6" w:rsidRPr="00CB6E89" w:rsidRDefault="005544B6" w:rsidP="005544B6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5544B6" w:rsidRPr="00CB6E89" w14:paraId="6CA5758B" w14:textId="77777777" w:rsidTr="00EF566C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1534D1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980FEB" w14:textId="77777777" w:rsidR="005544B6" w:rsidRPr="00A9067E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A7639D" w14:textId="6AC781A1" w:rsidR="005544B6" w:rsidRPr="0000060D" w:rsidRDefault="005544B6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544B6">
              <w:rPr>
                <w:rFonts w:ascii="Arial" w:hAnsi="Arial" w:cs="Arial"/>
                <w:sz w:val="20"/>
                <w:szCs w:val="20"/>
                <w:lang w:val="sr-Latn-CS"/>
              </w:rPr>
              <w:t>117.</w:t>
            </w:r>
          </w:p>
        </w:tc>
      </w:tr>
      <w:tr w:rsidR="005544B6" w:rsidRPr="00CB6E89" w14:paraId="780C0CC9" w14:textId="77777777" w:rsidTr="00EF566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9B4AE9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959866" w14:textId="77777777" w:rsidR="005544B6" w:rsidRPr="00A9067E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044D09" w14:textId="77777777" w:rsidR="005544B6" w:rsidRPr="0000060D" w:rsidRDefault="005544B6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0317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5544B6" w:rsidRPr="00CB6E89" w14:paraId="66E3F8DB" w14:textId="77777777" w:rsidTr="00EF566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5375E8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DEF48F" w14:textId="77777777" w:rsidR="005544B6" w:rsidRPr="001973B1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590363" w14:textId="76B4C77D" w:rsidR="005544B6" w:rsidRPr="0000060D" w:rsidRDefault="00A30317" w:rsidP="00EF566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LAVKO RADUNOVIĆ</w:t>
            </w:r>
          </w:p>
        </w:tc>
      </w:tr>
      <w:tr w:rsidR="005544B6" w:rsidRPr="00CB6E89" w14:paraId="2504C992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CEC831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E2E973" w14:textId="77777777" w:rsidR="005544B6" w:rsidRPr="00A9067E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22BEF6" w14:textId="217EA549" w:rsidR="005544B6" w:rsidRPr="0000060D" w:rsidRDefault="006404D4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404D4">
              <w:rPr>
                <w:rFonts w:ascii="Arial" w:hAnsi="Arial" w:cs="Arial"/>
                <w:sz w:val="20"/>
                <w:szCs w:val="20"/>
                <w:lang w:val="sr-Latn-CS"/>
              </w:rPr>
              <w:t>Budva</w:t>
            </w:r>
          </w:p>
        </w:tc>
      </w:tr>
      <w:tr w:rsidR="005544B6" w:rsidRPr="00CB6E89" w14:paraId="401DE9DA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B5B696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2A7C73" w14:textId="77777777" w:rsidR="005544B6" w:rsidRPr="001973B1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F50717" w14:textId="732C835A" w:rsidR="005544B6" w:rsidRPr="0000060D" w:rsidRDefault="005544B6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5544B6" w:rsidRPr="00CB6E89" w14:paraId="1BF7977A" w14:textId="77777777" w:rsidTr="00EF566C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A12AA2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ED6BE7" w14:textId="77777777" w:rsidR="005544B6" w:rsidRPr="001973B1" w:rsidRDefault="005544B6" w:rsidP="00EF566C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518211" w14:textId="77777777" w:rsidR="005544B6" w:rsidRPr="0000060D" w:rsidRDefault="005544B6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5544B6" w:rsidRPr="00CB6E89" w14:paraId="05BFA60D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7AD9DF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04FC7A" w14:textId="77777777" w:rsidR="005544B6" w:rsidRPr="001973B1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56C48F" w14:textId="77777777" w:rsidR="005544B6" w:rsidRPr="0000060D" w:rsidRDefault="005544B6" w:rsidP="00EF566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5544B6" w:rsidRPr="00CB6E89" w14:paraId="43C5057C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51FD31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6B0AAD" w14:textId="77777777" w:rsidR="005544B6" w:rsidRPr="001973B1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8592CC" w14:textId="77777777" w:rsidR="005544B6" w:rsidRPr="0000060D" w:rsidRDefault="005544B6" w:rsidP="00EF566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485D7101" w14:textId="119A8D4D" w:rsidR="005544B6" w:rsidRPr="0000060D" w:rsidRDefault="005544B6" w:rsidP="00EF566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A30317">
              <w:rPr>
                <w:rFonts w:ascii="Arial" w:hAnsi="Arial" w:cs="Arial"/>
                <w:sz w:val="20"/>
                <w:szCs w:val="20"/>
                <w:lang w:val="sr-Latn-CS"/>
              </w:rPr>
              <w:t>1201-9758/1</w:t>
            </w: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A30317">
              <w:rPr>
                <w:rFonts w:ascii="Arial" w:hAnsi="Arial" w:cs="Arial"/>
                <w:sz w:val="20"/>
                <w:szCs w:val="20"/>
                <w:lang w:val="sr-Latn-CS"/>
              </w:rPr>
              <w:t>01.12.2008</w:t>
            </w: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Ministarstva </w:t>
            </w:r>
            <w:r w:rsidR="00A30317">
              <w:rPr>
                <w:rFonts w:ascii="Arial" w:hAnsi="Arial" w:cs="Arial"/>
                <w:sz w:val="20"/>
                <w:szCs w:val="20"/>
                <w:lang w:val="sr-Latn-CS"/>
              </w:rPr>
              <w:t>za ekonomski razvoj</w:t>
            </w:r>
          </w:p>
        </w:tc>
      </w:tr>
      <w:tr w:rsidR="005544B6" w:rsidRPr="00CB6E89" w14:paraId="32531AE3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7042E1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C2B3F8" w14:textId="77777777" w:rsidR="005544B6" w:rsidRPr="001973B1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7ED8E2" w14:textId="77777777" w:rsidR="005544B6" w:rsidRPr="0000060D" w:rsidRDefault="005544B6" w:rsidP="00EF566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5544B6" w:rsidRPr="00CB6E89" w14:paraId="769C02C3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3B4690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0EE2D2" w14:textId="77777777" w:rsidR="005544B6" w:rsidRPr="00214B55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206A56" w14:textId="77777777" w:rsidR="005544B6" w:rsidRPr="0000060D" w:rsidRDefault="005544B6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5544B6" w:rsidRPr="00CB6E89" w14:paraId="03B5DAB4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22E269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54A9D8" w14:textId="77777777" w:rsidR="005544B6" w:rsidRPr="00214B55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0472D3" w14:textId="77777777" w:rsidR="005544B6" w:rsidRPr="0000060D" w:rsidRDefault="005544B6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544B6" w:rsidRPr="00CB6E89" w14:paraId="035E4B10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93DAE4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41632D" w14:textId="77777777" w:rsidR="005544B6" w:rsidRPr="00214B55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86830C" w14:textId="77777777" w:rsidR="005544B6" w:rsidRPr="0000060D" w:rsidRDefault="005544B6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544B6" w:rsidRPr="00CB6E89" w14:paraId="1CFF6D9A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726746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F0C6B0" w14:textId="77777777" w:rsidR="005544B6" w:rsidRPr="00214B55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033B1C" w14:textId="77777777" w:rsidR="005544B6" w:rsidRPr="0000060D" w:rsidRDefault="005544B6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544B6" w:rsidRPr="00CB6E89" w14:paraId="1ECF5A2D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1C6AEA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3E4ECC" w14:textId="77777777" w:rsidR="005544B6" w:rsidRPr="00214B55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61E65D" w14:textId="77777777" w:rsidR="005544B6" w:rsidRPr="0000060D" w:rsidRDefault="005544B6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544B6" w:rsidRPr="00CB6E89" w14:paraId="5938D2DE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C32267" w14:textId="77777777" w:rsidR="005544B6" w:rsidRPr="00CB6E89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0B89C8" w14:textId="77777777" w:rsidR="005544B6" w:rsidRPr="001973B1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B1989F" w14:textId="77777777" w:rsidR="005544B6" w:rsidRPr="0000060D" w:rsidRDefault="005544B6" w:rsidP="00EF566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73FE76F2" w14:textId="77777777" w:rsidR="005544B6" w:rsidRDefault="005544B6" w:rsidP="005544B6">
      <w:pPr>
        <w:rPr>
          <w:lang w:val="sr-Latn-CS"/>
        </w:rPr>
      </w:pPr>
    </w:p>
    <w:p w14:paraId="5A031573" w14:textId="1B176D23" w:rsidR="005544B6" w:rsidRDefault="005544B6">
      <w:pPr>
        <w:rPr>
          <w:lang w:val="sr-Latn-CS"/>
        </w:rPr>
      </w:pPr>
    </w:p>
    <w:p w14:paraId="6CC29AA0" w14:textId="00B2CDD6" w:rsidR="00BA6CF3" w:rsidRDefault="00BA6CF3">
      <w:pPr>
        <w:rPr>
          <w:lang w:val="sr-Latn-CS"/>
        </w:rPr>
      </w:pPr>
    </w:p>
    <w:p w14:paraId="668F38D2" w14:textId="1F83C555" w:rsidR="00BA6CF3" w:rsidRDefault="00BA6CF3">
      <w:pPr>
        <w:rPr>
          <w:lang w:val="sr-Latn-CS"/>
        </w:rPr>
      </w:pPr>
    </w:p>
    <w:p w14:paraId="1D36022E" w14:textId="3BFE704F" w:rsidR="00BA6CF3" w:rsidRDefault="00BA6CF3">
      <w:pPr>
        <w:rPr>
          <w:lang w:val="sr-Latn-CS"/>
        </w:rPr>
      </w:pPr>
    </w:p>
    <w:p w14:paraId="2B27591F" w14:textId="1F92CC9C" w:rsidR="00BA6CF3" w:rsidRDefault="00BA6CF3">
      <w:pPr>
        <w:rPr>
          <w:lang w:val="sr-Latn-CS"/>
        </w:rPr>
      </w:pPr>
    </w:p>
    <w:p w14:paraId="5DC0480C" w14:textId="3498EA39" w:rsidR="00BA6CF3" w:rsidRDefault="00BA6CF3">
      <w:pPr>
        <w:rPr>
          <w:lang w:val="sr-Latn-CS"/>
        </w:rPr>
      </w:pPr>
    </w:p>
    <w:p w14:paraId="695E5BD4" w14:textId="63F5CD06" w:rsidR="00BA6CF3" w:rsidRDefault="00BA6CF3">
      <w:pPr>
        <w:rPr>
          <w:lang w:val="sr-Latn-CS"/>
        </w:rPr>
      </w:pPr>
    </w:p>
    <w:p w14:paraId="67C7466E" w14:textId="62E5CF56" w:rsidR="00BA6CF3" w:rsidRDefault="00BA6CF3">
      <w:pPr>
        <w:rPr>
          <w:lang w:val="sr-Latn-CS"/>
        </w:rPr>
      </w:pPr>
    </w:p>
    <w:p w14:paraId="0B1854FF" w14:textId="77777777" w:rsidR="00BA6CF3" w:rsidRPr="00CB6E89" w:rsidRDefault="00BA6CF3" w:rsidP="00BA6CF3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F8175D5" w14:textId="77777777" w:rsidR="00BA6CF3" w:rsidRPr="00CB6E89" w:rsidRDefault="00BA6CF3" w:rsidP="00BA6CF3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49232E2" w14:textId="77777777" w:rsidR="00BA6CF3" w:rsidRPr="00CB6E89" w:rsidRDefault="00BA6CF3" w:rsidP="00BA6CF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7B70561" w14:textId="77777777" w:rsidR="00BA6CF3" w:rsidRPr="00CB6E89" w:rsidRDefault="00BA6CF3" w:rsidP="00BA6CF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3564F0E" w14:textId="77777777" w:rsidR="00BA6CF3" w:rsidRPr="00CB6E89" w:rsidRDefault="00BA6CF3" w:rsidP="00BA6CF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1238661" w14:textId="77777777" w:rsidR="00BA6CF3" w:rsidRPr="00CB6E89" w:rsidRDefault="00BA6CF3" w:rsidP="00BA6CF3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BA6CF3" w:rsidRPr="00CB6E89" w14:paraId="2BCEF1D7" w14:textId="77777777" w:rsidTr="00EF566C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E71D38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58A8FC" w14:textId="77777777" w:rsidR="00BA6CF3" w:rsidRPr="00A33738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3738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57BBDD" w14:textId="4199BCC5" w:rsidR="00BA6CF3" w:rsidRPr="00BA6CF3" w:rsidRDefault="00BA6CF3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BA6CF3">
              <w:rPr>
                <w:rFonts w:ascii="Arial" w:hAnsi="Arial" w:cs="Arial"/>
                <w:sz w:val="20"/>
                <w:szCs w:val="20"/>
                <w:lang w:val="sr-Latn-CS"/>
              </w:rPr>
              <w:t>118.</w:t>
            </w:r>
          </w:p>
        </w:tc>
      </w:tr>
      <w:tr w:rsidR="00BA6CF3" w:rsidRPr="00CB6E89" w14:paraId="4B152D97" w14:textId="77777777" w:rsidTr="00EF566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2095CE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1FCB5E" w14:textId="77777777" w:rsidR="00BA6CF3" w:rsidRPr="00A33738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3738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C98C39" w14:textId="02CB534A" w:rsidR="00BA6CF3" w:rsidRPr="00BA6CF3" w:rsidRDefault="00BA6CF3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A30317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BA6CF3" w:rsidRPr="00CB6E89" w14:paraId="64317CA3" w14:textId="77777777" w:rsidTr="00EF566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82CD41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08F075" w14:textId="77777777" w:rsidR="00BA6CF3" w:rsidRPr="001973B1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FD9B08" w14:textId="0EDC0F1D" w:rsidR="00BA6CF3" w:rsidRPr="00A66D12" w:rsidRDefault="00BA6CF3" w:rsidP="00EF566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66D1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ŽANA </w:t>
            </w:r>
            <w:r w:rsidR="00A66D12" w:rsidRPr="00A66D1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RAŠKOVIĆ</w:t>
            </w:r>
          </w:p>
        </w:tc>
      </w:tr>
      <w:tr w:rsidR="00BA6CF3" w:rsidRPr="00CB6E89" w14:paraId="65BB619E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876749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922ED7" w14:textId="77777777" w:rsidR="00BA6CF3" w:rsidRPr="001973B1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1BC759" w14:textId="76F4B74D" w:rsidR="00BA6CF3" w:rsidRPr="00BA6CF3" w:rsidRDefault="00BA6CF3" w:rsidP="00EF566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  <w:r w:rsidRPr="00BA6CF3">
              <w:rPr>
                <w:rFonts w:ascii="Arial" w:hAnsi="Arial" w:cs="Arial"/>
                <w:sz w:val="20"/>
                <w:szCs w:val="20"/>
                <w:lang w:val="sr-Latn-CS"/>
              </w:rPr>
              <w:t>Podgorica, ulica 4.jula broj 105</w:t>
            </w:r>
          </w:p>
        </w:tc>
      </w:tr>
      <w:tr w:rsidR="00BA6CF3" w:rsidRPr="00CB6E89" w14:paraId="6433B0DD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9CE4C1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00B1B3" w14:textId="77777777" w:rsidR="00BA6CF3" w:rsidRPr="00EF04E7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F04E7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AE2E50" w14:textId="1297A196" w:rsidR="00BA6CF3" w:rsidRPr="00EF04E7" w:rsidRDefault="00BA6CF3" w:rsidP="00EF566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BA6CF3" w:rsidRPr="00CB6E89" w14:paraId="555B69AF" w14:textId="77777777" w:rsidTr="00EF566C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150D97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B724A1" w14:textId="77777777" w:rsidR="00BA6CF3" w:rsidRPr="001973B1" w:rsidRDefault="00BA6CF3" w:rsidP="00EF566C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053F55" w14:textId="77777777" w:rsidR="00BA6CF3" w:rsidRPr="00A66D12" w:rsidRDefault="00BA6CF3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66D12">
              <w:rPr>
                <w:rFonts w:ascii="Arial" w:hAnsi="Arial" w:cs="Arial"/>
                <w:sz w:val="20"/>
                <w:szCs w:val="20"/>
                <w:lang w:val="sr-Latn-CS"/>
              </w:rPr>
              <w:t>Dipl. inž.elektrotehnike -smjer elektronika</w:t>
            </w:r>
          </w:p>
        </w:tc>
      </w:tr>
      <w:tr w:rsidR="00BA6CF3" w:rsidRPr="00CB6E89" w14:paraId="6687ACF3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F23531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EF71BE" w14:textId="77777777" w:rsidR="00BA6CF3" w:rsidRPr="001973B1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EB50CE" w14:textId="77777777" w:rsidR="00BA6CF3" w:rsidRPr="00A66D12" w:rsidRDefault="00BA6CF3" w:rsidP="00EF566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66D1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BA6CF3" w:rsidRPr="00CB6E89" w14:paraId="06985848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02D65E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E6CA29" w14:textId="77777777" w:rsidR="00BA6CF3" w:rsidRPr="001973B1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E66408" w14:textId="303C7942" w:rsidR="00BA6CF3" w:rsidRPr="00A66D12" w:rsidRDefault="00BA6CF3" w:rsidP="00EF566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66D12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</w:t>
            </w:r>
            <w:r w:rsidR="00EF04E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u dijelu elektro-instalacija slabe struje</w:t>
            </w:r>
            <w:r w:rsidRPr="00A66D12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broj: </w:t>
            </w:r>
            <w:r w:rsidR="00A66D12" w:rsidRPr="00A66D12">
              <w:rPr>
                <w:rFonts w:ascii="Arial" w:hAnsi="Arial" w:cs="Arial"/>
                <w:sz w:val="20"/>
                <w:szCs w:val="20"/>
                <w:lang w:val="sr-Latn-CS"/>
              </w:rPr>
              <w:t>01-536/2</w:t>
            </w:r>
            <w:r w:rsidRPr="00A66D12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A66D12" w:rsidRPr="00A66D12">
              <w:rPr>
                <w:rFonts w:ascii="Arial" w:hAnsi="Arial" w:cs="Arial"/>
                <w:sz w:val="20"/>
                <w:szCs w:val="20"/>
                <w:lang w:val="sr-Latn-CS"/>
              </w:rPr>
              <w:t>16.08.2012</w:t>
            </w:r>
            <w:r w:rsidRPr="00A66D12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BA6CF3" w:rsidRPr="00CB6E89" w14:paraId="440912EF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7F7FAD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51C832" w14:textId="77777777" w:rsidR="00BA6CF3" w:rsidRPr="001973B1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79F06B" w14:textId="77777777" w:rsidR="00BA6CF3" w:rsidRPr="00BA6CF3" w:rsidRDefault="00BA6CF3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BA6CF3" w:rsidRPr="00CB6E89" w14:paraId="27E65564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284167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61D972" w14:textId="77777777" w:rsidR="00BA6CF3" w:rsidRPr="00214B55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DFB9C3" w14:textId="77777777" w:rsidR="00BA6CF3" w:rsidRPr="00A66D12" w:rsidRDefault="00BA6CF3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66D12">
              <w:rPr>
                <w:rFonts w:ascii="Arial" w:hAnsi="Arial" w:cs="Arial"/>
                <w:sz w:val="20"/>
                <w:szCs w:val="20"/>
                <w:lang w:val="sr-Latn-CS"/>
              </w:rPr>
              <w:t>PP  04-2</w:t>
            </w:r>
          </w:p>
        </w:tc>
      </w:tr>
      <w:tr w:rsidR="00BA6CF3" w:rsidRPr="00CB6E89" w14:paraId="33E5CA48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66B837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B5FC7B" w14:textId="77777777" w:rsidR="00BA6CF3" w:rsidRPr="00214B55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A3E71B" w14:textId="77777777" w:rsidR="00BA6CF3" w:rsidRPr="00A66D12" w:rsidRDefault="00BA6CF3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66D1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A6CF3" w:rsidRPr="00CB6E89" w14:paraId="3A3EEDDB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8DECF9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C8C482" w14:textId="77777777" w:rsidR="00BA6CF3" w:rsidRPr="00214B55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275D9C" w14:textId="77777777" w:rsidR="00BA6CF3" w:rsidRPr="00A66D12" w:rsidRDefault="00BA6CF3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66D1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A6CF3" w:rsidRPr="00CB6E89" w14:paraId="067CC003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B37CFA4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257B54" w14:textId="77777777" w:rsidR="00BA6CF3" w:rsidRPr="00214B55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F91A90" w14:textId="77777777" w:rsidR="00BA6CF3" w:rsidRPr="00A66D12" w:rsidRDefault="00BA6CF3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66D1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A6CF3" w:rsidRPr="00CB6E89" w14:paraId="4F4E163D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DEE151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76E366" w14:textId="77777777" w:rsidR="00BA6CF3" w:rsidRPr="00214B55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FEAD61" w14:textId="77777777" w:rsidR="00BA6CF3" w:rsidRPr="00A66D12" w:rsidRDefault="00BA6CF3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66D1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A6CF3" w:rsidRPr="00CB6E89" w14:paraId="3296A4AE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B7FE40" w14:textId="77777777" w:rsidR="00BA6CF3" w:rsidRPr="00CB6E89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A199CC" w14:textId="77777777" w:rsidR="00BA6CF3" w:rsidRPr="001973B1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95D198" w14:textId="34BFFA96" w:rsidR="00BA6CF3" w:rsidRPr="00BA6CF3" w:rsidRDefault="00BA6CF3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Upis izvršen na osnovu člana 149 Zakona o uređenju prostora ("Službeni list CG“, broj 19/25)</w:t>
            </w:r>
          </w:p>
        </w:tc>
      </w:tr>
    </w:tbl>
    <w:p w14:paraId="58386420" w14:textId="77777777" w:rsidR="00BA6CF3" w:rsidRDefault="00BA6CF3" w:rsidP="00BA6CF3">
      <w:pPr>
        <w:rPr>
          <w:lang w:val="sr-Latn-CS"/>
        </w:rPr>
      </w:pPr>
    </w:p>
    <w:p w14:paraId="25500D3B" w14:textId="251F8D1E" w:rsidR="00BA6CF3" w:rsidRDefault="00BA6CF3">
      <w:pPr>
        <w:rPr>
          <w:lang w:val="sr-Latn-CS"/>
        </w:rPr>
      </w:pPr>
    </w:p>
    <w:p w14:paraId="46758440" w14:textId="255F689D" w:rsidR="00CF3B17" w:rsidRDefault="00CF3B17">
      <w:pPr>
        <w:rPr>
          <w:lang w:val="sr-Latn-CS"/>
        </w:rPr>
      </w:pPr>
    </w:p>
    <w:p w14:paraId="583D0EF3" w14:textId="397357CB" w:rsidR="00CF3B17" w:rsidRDefault="00CF3B17">
      <w:pPr>
        <w:rPr>
          <w:lang w:val="sr-Latn-CS"/>
        </w:rPr>
      </w:pPr>
    </w:p>
    <w:p w14:paraId="18FBE695" w14:textId="12C9A1D2" w:rsidR="00CF3B17" w:rsidRDefault="00CF3B17">
      <w:pPr>
        <w:rPr>
          <w:lang w:val="sr-Latn-CS"/>
        </w:rPr>
      </w:pPr>
    </w:p>
    <w:p w14:paraId="5C51B7E6" w14:textId="4608DEC0" w:rsidR="00CF3B17" w:rsidRDefault="00CF3B17">
      <w:pPr>
        <w:rPr>
          <w:lang w:val="sr-Latn-CS"/>
        </w:rPr>
      </w:pPr>
    </w:p>
    <w:p w14:paraId="5D5650AD" w14:textId="5361F063" w:rsidR="00CF3B17" w:rsidRDefault="00CF3B17">
      <w:pPr>
        <w:rPr>
          <w:lang w:val="sr-Latn-CS"/>
        </w:rPr>
      </w:pPr>
    </w:p>
    <w:p w14:paraId="6F4FE33F" w14:textId="66CDED8F" w:rsidR="00CF3B17" w:rsidRDefault="00CF3B17">
      <w:pPr>
        <w:rPr>
          <w:lang w:val="sr-Latn-CS"/>
        </w:rPr>
      </w:pPr>
    </w:p>
    <w:p w14:paraId="051F6297" w14:textId="2015F3F4" w:rsidR="00CF3B17" w:rsidRDefault="00CF3B17">
      <w:pPr>
        <w:rPr>
          <w:lang w:val="sr-Latn-CS"/>
        </w:rPr>
      </w:pPr>
    </w:p>
    <w:p w14:paraId="010D746A" w14:textId="77777777" w:rsidR="00CF3B17" w:rsidRPr="00CB6E89" w:rsidRDefault="00CF3B17" w:rsidP="00CF3B17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7C37CA77" w14:textId="77777777" w:rsidR="00CF3B17" w:rsidRPr="00CB6E89" w:rsidRDefault="00CF3B17" w:rsidP="00CF3B17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35F2DC6" w14:textId="77777777" w:rsidR="00CF3B17" w:rsidRPr="00CB6E89" w:rsidRDefault="00CF3B17" w:rsidP="00CF3B1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56BAB37" w14:textId="77777777" w:rsidR="00CF3B17" w:rsidRPr="00CB6E89" w:rsidRDefault="00CF3B17" w:rsidP="00CF3B1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E945637" w14:textId="77777777" w:rsidR="00CF3B17" w:rsidRPr="00CB6E89" w:rsidRDefault="00CF3B17" w:rsidP="00CF3B1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BBC51EC" w14:textId="77777777" w:rsidR="00CF3B17" w:rsidRPr="00CB6E89" w:rsidRDefault="00CF3B17" w:rsidP="00CF3B17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CF3B17" w:rsidRPr="00CB6E89" w14:paraId="46321DF5" w14:textId="77777777" w:rsidTr="00EF566C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9FB1AF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707672" w14:textId="77777777" w:rsidR="00CF3B17" w:rsidRPr="00A9067E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7CAE29" w14:textId="15261005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B17">
              <w:rPr>
                <w:rFonts w:ascii="Arial" w:hAnsi="Arial" w:cs="Arial"/>
                <w:sz w:val="20"/>
                <w:szCs w:val="20"/>
                <w:lang w:val="sr-Latn-CS"/>
              </w:rPr>
              <w:t>119.</w:t>
            </w:r>
          </w:p>
        </w:tc>
      </w:tr>
      <w:tr w:rsidR="00CF3B17" w:rsidRPr="00CB6E89" w14:paraId="59094002" w14:textId="77777777" w:rsidTr="00EF566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B4094A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D501B9" w14:textId="77777777" w:rsidR="00CF3B17" w:rsidRPr="00A9067E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AFE5A1" w14:textId="77777777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B17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CF3B17" w:rsidRPr="00CB6E89" w14:paraId="1B27AC1F" w14:textId="77777777" w:rsidTr="00EF566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E9637E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9ABFA6" w14:textId="77777777" w:rsidR="00CF3B17" w:rsidRPr="001973B1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B72C34" w14:textId="5C2357DC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F3B1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IROSLAVA VUJADINOVIĆ</w:t>
            </w:r>
          </w:p>
        </w:tc>
      </w:tr>
      <w:tr w:rsidR="00CF3B17" w:rsidRPr="00CB6E89" w14:paraId="2D05F4BB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02E405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F28DF2" w14:textId="77777777" w:rsidR="00CF3B17" w:rsidRPr="00A9067E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3C7FF6" w14:textId="77777777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B17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CF3B17" w:rsidRPr="00CB6E89" w14:paraId="43BCE7CB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8A8738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724EA7" w14:textId="77777777" w:rsidR="00CF3B17" w:rsidRPr="001973B1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40384F" w14:textId="5E1EB695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F3B17" w:rsidRPr="00CB6E89" w14:paraId="71C8291C" w14:textId="77777777" w:rsidTr="00EF566C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154052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516101" w14:textId="77777777" w:rsidR="00CF3B17" w:rsidRPr="001973B1" w:rsidRDefault="00CF3B17" w:rsidP="00EF566C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034DB0" w14:textId="77777777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B17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CF3B17" w:rsidRPr="00CB6E89" w14:paraId="0CCDB775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DDFEA6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7EFA4D" w14:textId="77777777" w:rsidR="00CF3B17" w:rsidRPr="001973B1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552733" w14:textId="77777777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F3B1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CF3B17" w:rsidRPr="00CB6E89" w14:paraId="5F8AE003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03B495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3390FE" w14:textId="77777777" w:rsidR="00CF3B17" w:rsidRPr="001973B1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4E4A73" w14:textId="7FE7F44C" w:rsidR="00CF3B17" w:rsidRPr="00CF3B17" w:rsidRDefault="00CF3B17" w:rsidP="00EF566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B17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 za izradu planskih dokumenata, broj: 01-1279/2  od 18.11.2015. godine, izdata od strane Inženjerske komore Crne Gore</w:t>
            </w:r>
          </w:p>
        </w:tc>
      </w:tr>
      <w:tr w:rsidR="00CF3B17" w:rsidRPr="00CB6E89" w14:paraId="7545C732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C0C2CE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FE525F" w14:textId="77777777" w:rsidR="00CF3B17" w:rsidRPr="001973B1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AAD1F7" w14:textId="77777777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CF3B17" w:rsidRPr="00CB6E89" w14:paraId="020FFC2F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F7BA89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BBC681" w14:textId="77777777" w:rsidR="00CF3B17" w:rsidRPr="00214B55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BB0732" w14:textId="77777777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B17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CF3B17" w:rsidRPr="00CB6E89" w14:paraId="62CF2DCB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4A4395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0F80EC" w14:textId="77777777" w:rsidR="00CF3B17" w:rsidRPr="00214B55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D1CDC1" w14:textId="77777777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B1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F3B17" w:rsidRPr="00CB6E89" w14:paraId="787A3866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1CA5EE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16657E" w14:textId="77777777" w:rsidR="00CF3B17" w:rsidRPr="00214B55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4057F0" w14:textId="77777777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B1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F3B17" w:rsidRPr="00CB6E89" w14:paraId="6A86BC78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D2AA51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DCA723" w14:textId="77777777" w:rsidR="00CF3B17" w:rsidRPr="00214B55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04CF06" w14:textId="77777777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B1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F3B17" w:rsidRPr="00CB6E89" w14:paraId="247440A9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F936A4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B20366" w14:textId="77777777" w:rsidR="00CF3B17" w:rsidRPr="00214B55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4394763" w14:textId="77777777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B1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F3B17" w:rsidRPr="00CB6E89" w14:paraId="3A089C8A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E166DE" w14:textId="77777777" w:rsidR="00CF3B17" w:rsidRPr="00CB6E89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341376" w14:textId="77777777" w:rsidR="00CF3B17" w:rsidRPr="001973B1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DB7446" w14:textId="77777777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F3B17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053C9ADB" w14:textId="1270D8E0" w:rsidR="00CF3B17" w:rsidRDefault="00CF3B17">
      <w:pPr>
        <w:rPr>
          <w:lang w:val="sr-Latn-CS"/>
        </w:rPr>
      </w:pPr>
    </w:p>
    <w:p w14:paraId="0E3CC492" w14:textId="4C4DDB8C" w:rsidR="00EF04E7" w:rsidRDefault="00EF04E7">
      <w:pPr>
        <w:rPr>
          <w:lang w:val="sr-Latn-CS"/>
        </w:rPr>
      </w:pPr>
    </w:p>
    <w:p w14:paraId="61EC60C6" w14:textId="444980BE" w:rsidR="00EF04E7" w:rsidRDefault="00EF04E7">
      <w:pPr>
        <w:rPr>
          <w:lang w:val="sr-Latn-CS"/>
        </w:rPr>
      </w:pPr>
    </w:p>
    <w:p w14:paraId="52DCD9AE" w14:textId="7D97CE2F" w:rsidR="00EF04E7" w:rsidRDefault="00EF04E7">
      <w:pPr>
        <w:rPr>
          <w:lang w:val="sr-Latn-CS"/>
        </w:rPr>
      </w:pPr>
    </w:p>
    <w:p w14:paraId="43CDE972" w14:textId="4D81845E" w:rsidR="00EF04E7" w:rsidRDefault="00EF04E7">
      <w:pPr>
        <w:rPr>
          <w:lang w:val="sr-Latn-CS"/>
        </w:rPr>
      </w:pPr>
    </w:p>
    <w:p w14:paraId="7CBFEEB3" w14:textId="6A354016" w:rsidR="00EF04E7" w:rsidRDefault="00EF04E7">
      <w:pPr>
        <w:rPr>
          <w:lang w:val="sr-Latn-CS"/>
        </w:rPr>
      </w:pPr>
    </w:p>
    <w:p w14:paraId="17E87DF6" w14:textId="4D350468" w:rsidR="00EF04E7" w:rsidRDefault="00EF04E7">
      <w:pPr>
        <w:rPr>
          <w:lang w:val="sr-Latn-CS"/>
        </w:rPr>
      </w:pPr>
    </w:p>
    <w:p w14:paraId="05F6F2E9" w14:textId="6DD1820C" w:rsidR="00EF04E7" w:rsidRDefault="00EF04E7">
      <w:pPr>
        <w:rPr>
          <w:lang w:val="sr-Latn-CS"/>
        </w:rPr>
      </w:pPr>
    </w:p>
    <w:p w14:paraId="48079BA7" w14:textId="66EB2E02" w:rsidR="00EF04E7" w:rsidRDefault="00EF04E7">
      <w:pPr>
        <w:rPr>
          <w:lang w:val="sr-Latn-CS"/>
        </w:rPr>
      </w:pPr>
    </w:p>
    <w:p w14:paraId="250D8E22" w14:textId="77777777" w:rsidR="00EF04E7" w:rsidRPr="00CB6E89" w:rsidRDefault="00EF04E7" w:rsidP="00EF04E7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4127516" w14:textId="77777777" w:rsidR="00EF04E7" w:rsidRPr="00CB6E89" w:rsidRDefault="00EF04E7" w:rsidP="00EF04E7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3229274" w14:textId="77777777" w:rsidR="00EF04E7" w:rsidRPr="00CB6E89" w:rsidRDefault="00EF04E7" w:rsidP="00EF04E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0592E3B" w14:textId="77777777" w:rsidR="00EF04E7" w:rsidRPr="00CB6E89" w:rsidRDefault="00EF04E7" w:rsidP="00EF04E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84F48D9" w14:textId="77777777" w:rsidR="00EF04E7" w:rsidRPr="00CB6E89" w:rsidRDefault="00EF04E7" w:rsidP="00EF04E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4AAAE9D" w14:textId="77777777" w:rsidR="00EF04E7" w:rsidRPr="00CB6E89" w:rsidRDefault="00EF04E7" w:rsidP="00EF04E7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F04E7" w:rsidRPr="00CB6E89" w14:paraId="2D5DC378" w14:textId="77777777" w:rsidTr="00743171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F96F9C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3BA4D0" w14:textId="77777777" w:rsidR="00EF04E7" w:rsidRPr="00A9067E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2EA432" w14:textId="63E9F08D" w:rsidR="00EF04E7" w:rsidRPr="00EF04E7" w:rsidRDefault="00EF04E7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F04E7">
              <w:rPr>
                <w:rFonts w:ascii="Arial" w:hAnsi="Arial" w:cs="Arial"/>
                <w:sz w:val="20"/>
                <w:szCs w:val="20"/>
                <w:lang w:val="sr-Latn-CS"/>
              </w:rPr>
              <w:t>120.</w:t>
            </w:r>
          </w:p>
        </w:tc>
      </w:tr>
      <w:tr w:rsidR="00EF04E7" w:rsidRPr="00CB6E89" w14:paraId="0AAF4B5B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209A01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C0CFCF" w14:textId="77777777" w:rsidR="00EF04E7" w:rsidRPr="00A9067E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F121ED" w14:textId="77777777" w:rsidR="00EF04E7" w:rsidRPr="00EF04E7" w:rsidRDefault="00EF04E7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F04E7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EF04E7" w:rsidRPr="00CB6E89" w14:paraId="5A6536E3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EA95C3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801A0E" w14:textId="77777777" w:rsidR="00EF04E7" w:rsidRPr="001973B1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74581E" w14:textId="77B63065" w:rsidR="00EF04E7" w:rsidRPr="00EF04E7" w:rsidRDefault="00EF04E7" w:rsidP="0074317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F04E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ARINKA MARTINOVIĆ MILOŠEVIĆ</w:t>
            </w:r>
          </w:p>
        </w:tc>
      </w:tr>
      <w:tr w:rsidR="00EF04E7" w:rsidRPr="00CB6E89" w14:paraId="6FE505C4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F780F2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1AC5FD" w14:textId="77777777" w:rsidR="00EF04E7" w:rsidRPr="00A9067E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2A6157" w14:textId="3EBB6FDC" w:rsidR="00EF04E7" w:rsidRPr="00EF04E7" w:rsidRDefault="00EF04E7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F04E7">
              <w:rPr>
                <w:rFonts w:ascii="Arial" w:hAnsi="Arial" w:cs="Arial"/>
                <w:sz w:val="20"/>
                <w:szCs w:val="20"/>
                <w:lang w:val="sr-Latn-CS"/>
              </w:rPr>
              <w:t>Bar</w:t>
            </w:r>
            <w:r w:rsidR="005D6153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Put </w:t>
            </w:r>
            <w:r w:rsidR="00A47BEE">
              <w:rPr>
                <w:rFonts w:ascii="Arial" w:hAnsi="Arial" w:cs="Arial"/>
                <w:sz w:val="20"/>
                <w:szCs w:val="20"/>
                <w:lang w:val="sr-Latn-CS"/>
              </w:rPr>
              <w:t>nadbiskupa Dobrečića broj 36</w:t>
            </w:r>
          </w:p>
        </w:tc>
      </w:tr>
      <w:tr w:rsidR="00EF04E7" w:rsidRPr="00CB6E89" w14:paraId="4692FE56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1B3520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D1EF74" w14:textId="77777777" w:rsidR="00EF04E7" w:rsidRPr="001973B1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DC2563" w14:textId="5B4F49B8" w:rsidR="00EF04E7" w:rsidRPr="00EF04E7" w:rsidRDefault="00EF04E7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F04E7" w:rsidRPr="00CB6E89" w14:paraId="5861FB23" w14:textId="77777777" w:rsidTr="00743171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340C00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BD1EE9" w14:textId="77777777" w:rsidR="00EF04E7" w:rsidRPr="001973B1" w:rsidRDefault="00EF04E7" w:rsidP="00743171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57B259" w14:textId="77777777" w:rsidR="00EF04E7" w:rsidRPr="00B20F00" w:rsidRDefault="00EF04E7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0F00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EF04E7" w:rsidRPr="00CB6E89" w14:paraId="0A3D9B2F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EC62D4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98352F" w14:textId="77777777" w:rsidR="00EF04E7" w:rsidRPr="001973B1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3D2190" w14:textId="77777777" w:rsidR="00EF04E7" w:rsidRPr="00B20F00" w:rsidRDefault="00EF04E7" w:rsidP="0074317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20F0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EF04E7" w:rsidRPr="00CB6E89" w14:paraId="6BB67DCE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7715F0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919D6A" w14:textId="77777777" w:rsidR="00EF04E7" w:rsidRPr="001973B1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E86681" w14:textId="77777777" w:rsidR="00B20F00" w:rsidRPr="00B20F00" w:rsidRDefault="00EF04E7" w:rsidP="00743171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0F00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,</w:t>
            </w:r>
          </w:p>
          <w:p w14:paraId="6C509D7C" w14:textId="4E7C7BBD" w:rsidR="00EF04E7" w:rsidRPr="00B20F00" w:rsidRDefault="00EF04E7" w:rsidP="00743171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0F00">
              <w:rPr>
                <w:rFonts w:ascii="Arial" w:hAnsi="Arial" w:cs="Arial"/>
                <w:sz w:val="20"/>
                <w:szCs w:val="20"/>
                <w:lang w:val="sr-Latn-CS"/>
              </w:rPr>
              <w:t xml:space="preserve"> broj: 01-</w:t>
            </w:r>
            <w:r w:rsidR="00B20F00" w:rsidRPr="00B20F00">
              <w:rPr>
                <w:rFonts w:ascii="Arial" w:hAnsi="Arial" w:cs="Arial"/>
                <w:sz w:val="20"/>
                <w:szCs w:val="20"/>
                <w:lang w:val="sr-Latn-CS"/>
              </w:rPr>
              <w:t>276</w:t>
            </w:r>
            <w:r w:rsidRPr="00B20F0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  <w:r w:rsidR="00B20F00" w:rsidRPr="00B20F00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B20F00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od </w:t>
            </w:r>
            <w:r w:rsidR="00B20F00" w:rsidRPr="00B20F00">
              <w:rPr>
                <w:rFonts w:ascii="Arial" w:hAnsi="Arial" w:cs="Arial"/>
                <w:sz w:val="20"/>
                <w:szCs w:val="20"/>
                <w:lang w:val="sr-Latn-CS"/>
              </w:rPr>
              <w:t>09.04</w:t>
            </w:r>
            <w:r w:rsidRPr="00B20F00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B20F00" w:rsidRPr="00B20F00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B20F00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EF04E7" w:rsidRPr="00CB6E89" w14:paraId="30EA0478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052712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B8B249" w14:textId="77777777" w:rsidR="00EF04E7" w:rsidRPr="001973B1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9C5EB4" w14:textId="77777777" w:rsidR="00EF04E7" w:rsidRPr="00B20F00" w:rsidRDefault="00EF04E7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EF04E7" w:rsidRPr="00CB6E89" w14:paraId="61BDB637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BA4AB6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D0D6CC" w14:textId="77777777" w:rsidR="00EF04E7" w:rsidRPr="00214B55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CD302B" w14:textId="77777777" w:rsidR="00EF04E7" w:rsidRPr="00B20F00" w:rsidRDefault="00EF04E7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0F00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EF04E7" w:rsidRPr="00CB6E89" w14:paraId="2C6BF035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043897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FBE62D" w14:textId="77777777" w:rsidR="00EF04E7" w:rsidRPr="00214B55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BA26B7" w14:textId="77777777" w:rsidR="00EF04E7" w:rsidRPr="00B20F00" w:rsidRDefault="00EF04E7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0F0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F04E7" w:rsidRPr="00CB6E89" w14:paraId="492863C9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EADDCC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4BABF6" w14:textId="77777777" w:rsidR="00EF04E7" w:rsidRPr="00214B55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10AF79" w14:textId="77777777" w:rsidR="00EF04E7" w:rsidRPr="00B20F00" w:rsidRDefault="00EF04E7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0F0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F04E7" w:rsidRPr="00CB6E89" w14:paraId="2EC21198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890404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6BD9CD" w14:textId="77777777" w:rsidR="00EF04E7" w:rsidRPr="00214B55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08F9132" w14:textId="77777777" w:rsidR="00EF04E7" w:rsidRPr="00B20F00" w:rsidRDefault="00EF04E7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0F0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F04E7" w:rsidRPr="00CB6E89" w14:paraId="6EEB2181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29B34E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D0B54A" w14:textId="77777777" w:rsidR="00EF04E7" w:rsidRPr="00214B55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C7BEB0" w14:textId="77777777" w:rsidR="00EF04E7" w:rsidRPr="00B20F00" w:rsidRDefault="00EF04E7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0F0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F04E7" w:rsidRPr="00CB6E89" w14:paraId="402563DF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713B36" w14:textId="77777777" w:rsidR="00EF04E7" w:rsidRPr="00CB6E89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F96F72" w14:textId="77777777" w:rsidR="00EF04E7" w:rsidRPr="001973B1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35204F" w14:textId="77777777" w:rsidR="00EF04E7" w:rsidRPr="00B20F00" w:rsidRDefault="00EF04E7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B20F00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75752E83" w14:textId="77777777" w:rsidR="00EF04E7" w:rsidRPr="00CB6E89" w:rsidRDefault="00EF04E7" w:rsidP="00EF04E7">
      <w:pPr>
        <w:rPr>
          <w:lang w:val="sr-Latn-CS"/>
        </w:rPr>
      </w:pPr>
    </w:p>
    <w:p w14:paraId="6750E27C" w14:textId="60696532" w:rsidR="00EF04E7" w:rsidRDefault="00EF04E7">
      <w:pPr>
        <w:rPr>
          <w:lang w:val="sr-Latn-CS"/>
        </w:rPr>
      </w:pPr>
    </w:p>
    <w:p w14:paraId="465C20AE" w14:textId="77777777" w:rsidR="0042227A" w:rsidRDefault="0042227A">
      <w:pPr>
        <w:rPr>
          <w:lang w:val="sr-Latn-CS"/>
        </w:rPr>
      </w:pPr>
    </w:p>
    <w:p w14:paraId="19E44841" w14:textId="65B4A23A" w:rsidR="00056522" w:rsidRDefault="00056522">
      <w:pPr>
        <w:rPr>
          <w:lang w:val="sr-Latn-CS"/>
        </w:rPr>
      </w:pPr>
    </w:p>
    <w:p w14:paraId="5DC08940" w14:textId="3E5E3198" w:rsidR="00056522" w:rsidRDefault="00056522">
      <w:pPr>
        <w:rPr>
          <w:lang w:val="sr-Latn-CS"/>
        </w:rPr>
      </w:pPr>
    </w:p>
    <w:p w14:paraId="3EA169CA" w14:textId="51642E7E" w:rsidR="00056522" w:rsidRDefault="00056522">
      <w:pPr>
        <w:rPr>
          <w:lang w:val="sr-Latn-CS"/>
        </w:rPr>
      </w:pPr>
    </w:p>
    <w:p w14:paraId="0B5875E3" w14:textId="5BAF3E56" w:rsidR="00056522" w:rsidRDefault="00056522">
      <w:pPr>
        <w:rPr>
          <w:lang w:val="sr-Latn-CS"/>
        </w:rPr>
      </w:pPr>
    </w:p>
    <w:p w14:paraId="6CF73DE9" w14:textId="640EF739" w:rsidR="00056522" w:rsidRDefault="00056522">
      <w:pPr>
        <w:rPr>
          <w:lang w:val="sr-Latn-CS"/>
        </w:rPr>
      </w:pPr>
    </w:p>
    <w:p w14:paraId="2D2F2EFC" w14:textId="062A34E5" w:rsidR="00056522" w:rsidRDefault="00056522">
      <w:pPr>
        <w:rPr>
          <w:lang w:val="sr-Latn-CS"/>
        </w:rPr>
      </w:pPr>
    </w:p>
    <w:p w14:paraId="408AC31B" w14:textId="77777777" w:rsidR="00056522" w:rsidRPr="00CB6E89" w:rsidRDefault="00056522" w:rsidP="00056522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266BB202" w14:textId="77777777" w:rsidR="00056522" w:rsidRPr="00CB6E89" w:rsidRDefault="00056522" w:rsidP="00056522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C98D058" w14:textId="77777777" w:rsidR="00056522" w:rsidRPr="00CB6E89" w:rsidRDefault="00056522" w:rsidP="0005652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D7D7CBC" w14:textId="77777777" w:rsidR="00056522" w:rsidRPr="00CB6E89" w:rsidRDefault="00056522" w:rsidP="0005652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2271E0D" w14:textId="77777777" w:rsidR="00056522" w:rsidRPr="00CB6E89" w:rsidRDefault="00056522" w:rsidP="0005652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1B8A5D3" w14:textId="77777777" w:rsidR="00056522" w:rsidRPr="00CB6E89" w:rsidRDefault="00056522" w:rsidP="00056522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056522" w:rsidRPr="00CB6E89" w14:paraId="2B2701AF" w14:textId="77777777" w:rsidTr="00743171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BE65F8" w14:textId="77777777" w:rsidR="00056522" w:rsidRPr="00CB6E89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5ABE85" w14:textId="77777777" w:rsidR="00056522" w:rsidRPr="001973B1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4BF5F2" w14:textId="1EA235B8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056522">
              <w:rPr>
                <w:rFonts w:ascii="Arial" w:hAnsi="Arial" w:cs="Arial"/>
                <w:sz w:val="20"/>
                <w:szCs w:val="20"/>
                <w:lang w:val="sr-Latn-CS"/>
              </w:rPr>
              <w:t>121.</w:t>
            </w:r>
          </w:p>
        </w:tc>
      </w:tr>
      <w:tr w:rsidR="00056522" w:rsidRPr="00CB6E89" w14:paraId="5D7DA618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7855F7" w14:textId="77777777" w:rsidR="00056522" w:rsidRPr="00CB6E89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86B1D5" w14:textId="77777777" w:rsidR="00056522" w:rsidRPr="001973B1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610EB3" w14:textId="6A35C025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056522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056522" w:rsidRPr="00CB6E89" w14:paraId="36E4AA3F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59C1FB" w14:textId="77777777" w:rsidR="00056522" w:rsidRPr="00CB6E89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739D29" w14:textId="77777777" w:rsidR="00056522" w:rsidRPr="001973B1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612C12" w14:textId="07AC3D93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05652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NDREA LALIĆ</w:t>
            </w:r>
          </w:p>
        </w:tc>
      </w:tr>
      <w:tr w:rsidR="00056522" w:rsidRPr="00CB6E89" w14:paraId="6FB4FF9E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D640887" w14:textId="77777777" w:rsidR="00056522" w:rsidRPr="00CB6E89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A8147D" w14:textId="77777777" w:rsidR="00056522" w:rsidRPr="009A27C9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26B330" w14:textId="4B1AD492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56522">
              <w:rPr>
                <w:rFonts w:ascii="Arial" w:hAnsi="Arial" w:cs="Arial"/>
                <w:sz w:val="20"/>
                <w:szCs w:val="20"/>
                <w:lang w:val="sr-Latn-CS"/>
              </w:rPr>
              <w:t>Budva</w:t>
            </w:r>
          </w:p>
        </w:tc>
      </w:tr>
      <w:tr w:rsidR="00056522" w:rsidRPr="00CB6E89" w14:paraId="2F1D06BF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DBF4B2C" w14:textId="77777777" w:rsidR="00056522" w:rsidRPr="00CB6E89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B38F1A" w14:textId="77777777" w:rsidR="00056522" w:rsidRPr="001973B1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85DA85" w14:textId="0BCBFEA6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056522" w:rsidRPr="00CB6E89" w14:paraId="322FF759" w14:textId="77777777" w:rsidTr="00743171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988C7B" w14:textId="77777777" w:rsidR="00056522" w:rsidRPr="00CB6E89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51FBEA" w14:textId="77777777" w:rsidR="00056522" w:rsidRPr="001973B1" w:rsidRDefault="00056522" w:rsidP="00743171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3A0073" w14:textId="6FB2A2CE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AB2963">
              <w:rPr>
                <w:rFonts w:ascii="Arial" w:hAnsi="Arial" w:cs="Arial"/>
                <w:sz w:val="20"/>
                <w:szCs w:val="20"/>
                <w:lang w:val="sr-Latn-CS"/>
              </w:rPr>
              <w:t>Dipl.inž.građ.</w:t>
            </w:r>
          </w:p>
        </w:tc>
      </w:tr>
      <w:tr w:rsidR="00056522" w:rsidRPr="00CB6E89" w14:paraId="43B8D3F1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30EB51" w14:textId="77777777" w:rsidR="00056522" w:rsidRPr="00CB6E89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C08865" w14:textId="77777777" w:rsidR="00056522" w:rsidRPr="009A27C9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3D8234" w14:textId="77777777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5652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056522" w:rsidRPr="00CB6E89" w14:paraId="4E463D3B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A7903B" w14:textId="77777777" w:rsidR="00056522" w:rsidRPr="00CB6E89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54EC71" w14:textId="77777777" w:rsidR="00056522" w:rsidRPr="001973B1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FF900F" w14:textId="4CC42DF2" w:rsidR="00056522" w:rsidRPr="00056522" w:rsidRDefault="00056522" w:rsidP="00743171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56522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 iz oblasti hidrotehnike, broj: 01-239/2, od 26.02.2016. godine, izdata od strane Inženjerske komore Crne Gore</w:t>
            </w:r>
          </w:p>
        </w:tc>
      </w:tr>
      <w:tr w:rsidR="00056522" w:rsidRPr="00CB6E89" w14:paraId="61013D16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A7D998" w14:textId="77777777" w:rsidR="00056522" w:rsidRPr="00CB6E89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53A243" w14:textId="77777777" w:rsidR="00056522" w:rsidRPr="001973B1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84E2E6" w14:textId="77777777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056522" w:rsidRPr="00E410C2" w14:paraId="7B8AB543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91634A" w14:textId="77777777" w:rsidR="00056522" w:rsidRPr="00E410C2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9ACFBE" w14:textId="77777777" w:rsidR="00056522" w:rsidRPr="00E410C2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1209F44" w14:textId="77777777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AB2963">
              <w:rPr>
                <w:rFonts w:ascii="Arial" w:hAnsi="Arial" w:cs="Arial"/>
                <w:sz w:val="20"/>
                <w:szCs w:val="20"/>
                <w:lang w:val="sr-Latn-CS"/>
              </w:rPr>
              <w:t>PP  03-2</w:t>
            </w:r>
          </w:p>
        </w:tc>
      </w:tr>
      <w:tr w:rsidR="00056522" w:rsidRPr="00E410C2" w14:paraId="4D354A68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58C913" w14:textId="77777777" w:rsidR="00056522" w:rsidRPr="00E410C2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268996" w14:textId="77777777" w:rsidR="00056522" w:rsidRPr="00E410C2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79155B" w14:textId="77777777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5652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56522" w:rsidRPr="00E410C2" w14:paraId="2BF94ADC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74457C" w14:textId="77777777" w:rsidR="00056522" w:rsidRPr="00E410C2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9A6762" w14:textId="77777777" w:rsidR="00056522" w:rsidRPr="00E410C2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7D036D" w14:textId="77777777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5652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56522" w:rsidRPr="00E410C2" w14:paraId="5F3F82E8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B9A0BB" w14:textId="77777777" w:rsidR="00056522" w:rsidRPr="00E410C2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57F25D" w14:textId="77777777" w:rsidR="00056522" w:rsidRPr="00E410C2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F997C1" w14:textId="77777777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5652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56522" w:rsidRPr="00E410C2" w14:paraId="5208835E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8DD62D" w14:textId="77777777" w:rsidR="00056522" w:rsidRPr="00E410C2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5E494D" w14:textId="77777777" w:rsidR="00056522" w:rsidRPr="00E410C2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2ED75A" w14:textId="77777777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5652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56522" w:rsidRPr="00CB6E89" w14:paraId="760F585D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A487AA" w14:textId="77777777" w:rsidR="00056522" w:rsidRPr="00E410C2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F5486B" w14:textId="77777777" w:rsidR="00056522" w:rsidRPr="00E410C2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E80B89" w14:textId="77777777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056522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5BDE092" w14:textId="77777777" w:rsidR="00056522" w:rsidRDefault="00056522" w:rsidP="00056522">
      <w:pPr>
        <w:rPr>
          <w:lang w:val="sr-Latn-CS"/>
        </w:rPr>
      </w:pPr>
    </w:p>
    <w:p w14:paraId="1C3BE346" w14:textId="0023297D" w:rsidR="00056522" w:rsidRDefault="00056522">
      <w:pPr>
        <w:rPr>
          <w:lang w:val="sr-Latn-CS"/>
        </w:rPr>
      </w:pPr>
    </w:p>
    <w:p w14:paraId="5FFB5CCD" w14:textId="49240DC0" w:rsidR="00451820" w:rsidRDefault="00451820">
      <w:pPr>
        <w:rPr>
          <w:lang w:val="sr-Latn-CS"/>
        </w:rPr>
      </w:pPr>
    </w:p>
    <w:p w14:paraId="0730487C" w14:textId="62596655" w:rsidR="00451820" w:rsidRDefault="00451820">
      <w:pPr>
        <w:rPr>
          <w:lang w:val="sr-Latn-CS"/>
        </w:rPr>
      </w:pPr>
    </w:p>
    <w:p w14:paraId="1AB7A7F1" w14:textId="12B292F5" w:rsidR="00451820" w:rsidRDefault="00451820">
      <w:pPr>
        <w:rPr>
          <w:lang w:val="sr-Latn-CS"/>
        </w:rPr>
      </w:pPr>
    </w:p>
    <w:p w14:paraId="67BC82A4" w14:textId="45ECABEA" w:rsidR="00451820" w:rsidRDefault="00451820">
      <w:pPr>
        <w:rPr>
          <w:lang w:val="sr-Latn-CS"/>
        </w:rPr>
      </w:pPr>
    </w:p>
    <w:p w14:paraId="238BFDC9" w14:textId="4C93D053" w:rsidR="00451820" w:rsidRDefault="00451820">
      <w:pPr>
        <w:rPr>
          <w:lang w:val="sr-Latn-CS"/>
        </w:rPr>
      </w:pPr>
    </w:p>
    <w:p w14:paraId="5DABE4DB" w14:textId="26778432" w:rsidR="00451820" w:rsidRDefault="00451820">
      <w:pPr>
        <w:rPr>
          <w:lang w:val="sr-Latn-CS"/>
        </w:rPr>
      </w:pPr>
    </w:p>
    <w:p w14:paraId="52173573" w14:textId="5F6A5AF6" w:rsidR="00451820" w:rsidRDefault="00451820">
      <w:pPr>
        <w:rPr>
          <w:lang w:val="sr-Latn-CS"/>
        </w:rPr>
      </w:pPr>
    </w:p>
    <w:p w14:paraId="741B3296" w14:textId="77777777" w:rsidR="00451820" w:rsidRPr="00CB6E89" w:rsidRDefault="00451820" w:rsidP="00451820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2708872" w14:textId="77777777" w:rsidR="00451820" w:rsidRPr="00CB6E89" w:rsidRDefault="00451820" w:rsidP="00451820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22F633E" w14:textId="77777777" w:rsidR="00451820" w:rsidRPr="00CB6E89" w:rsidRDefault="00451820" w:rsidP="0045182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EFF1598" w14:textId="77777777" w:rsidR="00451820" w:rsidRPr="00CB6E89" w:rsidRDefault="00451820" w:rsidP="0045182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AEC3A6B" w14:textId="77777777" w:rsidR="00451820" w:rsidRPr="00CB6E89" w:rsidRDefault="00451820" w:rsidP="0045182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389D850" w14:textId="77777777" w:rsidR="00451820" w:rsidRPr="00CB6E89" w:rsidRDefault="00451820" w:rsidP="00451820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451820" w:rsidRPr="00CB6E89" w14:paraId="57113840" w14:textId="77777777" w:rsidTr="00743171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3C4CCD" w14:textId="77777777" w:rsidR="00451820" w:rsidRPr="00CB6E89" w:rsidRDefault="00451820" w:rsidP="0045182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5B4935" w14:textId="77777777" w:rsidR="00451820" w:rsidRPr="001973B1" w:rsidRDefault="00451820" w:rsidP="0045182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147675" w14:textId="6544354A" w:rsidR="00451820" w:rsidRPr="00451820" w:rsidRDefault="00451820" w:rsidP="0045182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  <w:r w:rsidRPr="00056522"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056522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451820" w:rsidRPr="00CB6E89" w14:paraId="517262B0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A7CF9C" w14:textId="77777777" w:rsidR="00451820" w:rsidRPr="00CB6E89" w:rsidRDefault="00451820" w:rsidP="0045182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D45DC7" w14:textId="77777777" w:rsidR="00451820" w:rsidRPr="001973B1" w:rsidRDefault="00451820" w:rsidP="0045182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81E676C" w14:textId="534A5E8B" w:rsidR="00451820" w:rsidRPr="00451820" w:rsidRDefault="00451820" w:rsidP="0045182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056522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451820" w:rsidRPr="00CB6E89" w14:paraId="7D958999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40EC94" w14:textId="77777777" w:rsidR="00451820" w:rsidRPr="00CB6E89" w:rsidRDefault="00451820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1C0C028" w14:textId="77777777" w:rsidR="00451820" w:rsidRPr="001973B1" w:rsidRDefault="00451820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A98A8ED" w14:textId="767106A2" w:rsidR="00451820" w:rsidRPr="00451820" w:rsidRDefault="00451820" w:rsidP="00743171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45182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ZORKA VUJOVIĆ</w:t>
            </w:r>
          </w:p>
        </w:tc>
      </w:tr>
      <w:tr w:rsidR="00451820" w:rsidRPr="00CB6E89" w14:paraId="28F03EEE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CCBC4C" w14:textId="77777777" w:rsidR="00451820" w:rsidRPr="00CB6E89" w:rsidRDefault="00451820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60AA6C" w14:textId="77777777" w:rsidR="00451820" w:rsidRPr="00BB001A" w:rsidRDefault="00451820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76999E" w14:textId="77777777" w:rsidR="00451820" w:rsidRPr="00451820" w:rsidRDefault="00451820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51820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451820" w:rsidRPr="00CB6E89" w14:paraId="02BD6B6C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AB05F5" w14:textId="77777777" w:rsidR="00451820" w:rsidRPr="00CB6E89" w:rsidRDefault="00451820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104525" w14:textId="77777777" w:rsidR="00451820" w:rsidRPr="00BB001A" w:rsidRDefault="00451820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397EAC" w14:textId="2BF4E1E0" w:rsidR="00451820" w:rsidRPr="00451820" w:rsidRDefault="00451820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451820" w:rsidRPr="00CB6E89" w14:paraId="132BEADA" w14:textId="77777777" w:rsidTr="00743171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CEC708" w14:textId="77777777" w:rsidR="00451820" w:rsidRPr="00CB6E89" w:rsidRDefault="00451820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B64B9D" w14:textId="77777777" w:rsidR="00451820" w:rsidRPr="00BB001A" w:rsidRDefault="00451820" w:rsidP="00743171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7F7802" w14:textId="77777777" w:rsidR="00451820" w:rsidRPr="00946DE9" w:rsidRDefault="00451820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46DE9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građ. – saobraćajnog smjera </w:t>
            </w:r>
          </w:p>
        </w:tc>
      </w:tr>
      <w:tr w:rsidR="00451820" w:rsidRPr="00CB6E89" w14:paraId="67410D8E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DD6612" w14:textId="77777777" w:rsidR="00451820" w:rsidRPr="00CB6E89" w:rsidRDefault="00451820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A16ED8" w14:textId="77777777" w:rsidR="00451820" w:rsidRPr="00BB001A" w:rsidRDefault="00451820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26380D" w14:textId="77777777" w:rsidR="00451820" w:rsidRPr="00946DE9" w:rsidRDefault="00451820" w:rsidP="0074317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946DE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451820" w:rsidRPr="00CB6E89" w14:paraId="0956D1FB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5B201B0" w14:textId="77777777" w:rsidR="00451820" w:rsidRPr="00CB6E89" w:rsidRDefault="00451820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F79580" w14:textId="77777777" w:rsidR="00451820" w:rsidRPr="00BB001A" w:rsidRDefault="00451820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2F442A" w14:textId="493D90FD" w:rsidR="00451820" w:rsidRPr="00946DE9" w:rsidRDefault="00451820" w:rsidP="00743171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46DE9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, za izradu planskih dokumenata, broj: 01-</w:t>
            </w:r>
            <w:r w:rsidR="00946DE9" w:rsidRPr="00946DE9">
              <w:rPr>
                <w:rFonts w:ascii="Arial" w:hAnsi="Arial" w:cs="Arial"/>
                <w:sz w:val="20"/>
                <w:szCs w:val="20"/>
                <w:lang w:val="sr-Latn-CS"/>
              </w:rPr>
              <w:t>56/4</w:t>
            </w:r>
            <w:r w:rsidRPr="00946DE9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946DE9" w:rsidRPr="00946DE9">
              <w:rPr>
                <w:rFonts w:ascii="Arial" w:hAnsi="Arial" w:cs="Arial"/>
                <w:sz w:val="20"/>
                <w:szCs w:val="20"/>
                <w:lang w:val="sr-Latn-CS"/>
              </w:rPr>
              <w:t>26</w:t>
            </w:r>
            <w:r w:rsidRPr="00946DE9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946DE9" w:rsidRPr="00946DE9">
              <w:rPr>
                <w:rFonts w:ascii="Arial" w:hAnsi="Arial" w:cs="Arial"/>
                <w:sz w:val="20"/>
                <w:szCs w:val="20"/>
                <w:lang w:val="sr-Latn-CS"/>
              </w:rPr>
              <w:t>01</w:t>
            </w:r>
            <w:r w:rsidRPr="00946DE9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946DE9" w:rsidRPr="00946DE9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946DE9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451820" w:rsidRPr="00CB6E89" w14:paraId="4384AF0E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C2520A" w14:textId="77777777" w:rsidR="00451820" w:rsidRPr="00CB6E89" w:rsidRDefault="00451820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D22AE4" w14:textId="77777777" w:rsidR="00451820" w:rsidRPr="00BB001A" w:rsidRDefault="00451820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C43DD3" w14:textId="77777777" w:rsidR="00451820" w:rsidRPr="00946DE9" w:rsidRDefault="00451820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451820" w:rsidRPr="00CB6E89" w14:paraId="0B0E1E5B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3C7909" w14:textId="77777777" w:rsidR="00451820" w:rsidRPr="00CB6E89" w:rsidRDefault="00451820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FC3D04" w14:textId="77777777" w:rsidR="00451820" w:rsidRPr="00BB001A" w:rsidRDefault="00451820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BD87C4" w14:textId="77777777" w:rsidR="00451820" w:rsidRPr="00946DE9" w:rsidRDefault="00451820" w:rsidP="00743171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46DE9">
              <w:rPr>
                <w:rFonts w:ascii="Arial" w:hAnsi="Arial" w:cs="Arial"/>
                <w:sz w:val="20"/>
                <w:szCs w:val="20"/>
                <w:lang w:val="sr-Latn-CS"/>
              </w:rPr>
              <w:t>PP 03-3</w:t>
            </w:r>
          </w:p>
        </w:tc>
      </w:tr>
      <w:tr w:rsidR="00451820" w:rsidRPr="00CB6E89" w14:paraId="6D331E12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AF4CB8" w14:textId="77777777" w:rsidR="00451820" w:rsidRPr="00CB6E89" w:rsidRDefault="00451820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1F0981" w14:textId="77777777" w:rsidR="00451820" w:rsidRPr="00BB001A" w:rsidRDefault="00451820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0BC91D3" w14:textId="77777777" w:rsidR="00451820" w:rsidRPr="00946DE9" w:rsidRDefault="00451820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46DE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51820" w:rsidRPr="00CB6E89" w14:paraId="77FEBCEC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15913F" w14:textId="77777777" w:rsidR="00451820" w:rsidRPr="00CB6E89" w:rsidRDefault="00451820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720FB5" w14:textId="77777777" w:rsidR="00451820" w:rsidRPr="00BB001A" w:rsidRDefault="00451820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D142DB" w14:textId="77777777" w:rsidR="00451820" w:rsidRPr="00946DE9" w:rsidRDefault="00451820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46DE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51820" w:rsidRPr="00CB6E89" w14:paraId="0E605BF0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A2A332" w14:textId="77777777" w:rsidR="00451820" w:rsidRPr="00CB6E89" w:rsidRDefault="00451820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5B7993" w14:textId="77777777" w:rsidR="00451820" w:rsidRPr="00BB001A" w:rsidRDefault="00451820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53D007" w14:textId="77777777" w:rsidR="00451820" w:rsidRPr="00946DE9" w:rsidRDefault="00451820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46DE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51820" w:rsidRPr="00CB6E89" w14:paraId="362D6973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1B3ACED" w14:textId="77777777" w:rsidR="00451820" w:rsidRPr="00CB6E89" w:rsidRDefault="00451820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FDD66B" w14:textId="77777777" w:rsidR="00451820" w:rsidRPr="00BB001A" w:rsidRDefault="00451820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1783F1" w14:textId="77777777" w:rsidR="00451820" w:rsidRPr="00946DE9" w:rsidRDefault="00451820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46DE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51820" w:rsidRPr="00CB6E89" w14:paraId="4A91096C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3343C3" w14:textId="77777777" w:rsidR="00451820" w:rsidRPr="00CB6E89" w:rsidRDefault="00451820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BB414B" w14:textId="77777777" w:rsidR="00451820" w:rsidRPr="00BB001A" w:rsidRDefault="00451820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EC4AF97" w14:textId="77777777" w:rsidR="00451820" w:rsidRPr="00946DE9" w:rsidRDefault="00451820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46DE9">
              <w:rPr>
                <w:rFonts w:ascii="Arial" w:hAnsi="Arial" w:cs="Arial"/>
                <w:sz w:val="20"/>
                <w:szCs w:val="20"/>
                <w:lang w:val="sr-Latn-CS"/>
              </w:rPr>
              <w:t>Imalac licence u pogledu stručne spreme ne ispunjava uslove za odgovornog planera propisane  Zakona o uređenju prostora ("Službeni list CG“, broj 19/25), već samo uslove za planera</w:t>
            </w:r>
          </w:p>
        </w:tc>
      </w:tr>
    </w:tbl>
    <w:p w14:paraId="0E307593" w14:textId="621F91BC" w:rsidR="00451820" w:rsidRDefault="00451820">
      <w:pPr>
        <w:rPr>
          <w:lang w:val="sr-Latn-CS"/>
        </w:rPr>
      </w:pPr>
    </w:p>
    <w:p w14:paraId="7026C1F8" w14:textId="19EC3DC8" w:rsidR="00A4291B" w:rsidRDefault="00A4291B">
      <w:pPr>
        <w:rPr>
          <w:lang w:val="sr-Latn-CS"/>
        </w:rPr>
      </w:pPr>
    </w:p>
    <w:p w14:paraId="170AF0B5" w14:textId="19C11B6F" w:rsidR="00A4291B" w:rsidRDefault="00A4291B">
      <w:pPr>
        <w:rPr>
          <w:lang w:val="sr-Latn-CS"/>
        </w:rPr>
      </w:pPr>
    </w:p>
    <w:p w14:paraId="20463656" w14:textId="409F3FE2" w:rsidR="00A4291B" w:rsidRDefault="00A4291B">
      <w:pPr>
        <w:rPr>
          <w:lang w:val="sr-Latn-CS"/>
        </w:rPr>
      </w:pPr>
    </w:p>
    <w:p w14:paraId="3862953F" w14:textId="39046B0D" w:rsidR="00A4291B" w:rsidRDefault="00A4291B">
      <w:pPr>
        <w:rPr>
          <w:lang w:val="sr-Latn-CS"/>
        </w:rPr>
      </w:pPr>
    </w:p>
    <w:p w14:paraId="798BB167" w14:textId="7F21BAE5" w:rsidR="00A4291B" w:rsidRDefault="00A4291B">
      <w:pPr>
        <w:rPr>
          <w:lang w:val="sr-Latn-CS"/>
        </w:rPr>
      </w:pPr>
    </w:p>
    <w:p w14:paraId="4C0BD468" w14:textId="7CE0854D" w:rsidR="00A4291B" w:rsidRDefault="00A4291B">
      <w:pPr>
        <w:rPr>
          <w:lang w:val="sr-Latn-CS"/>
        </w:rPr>
      </w:pPr>
    </w:p>
    <w:p w14:paraId="4C66CDEA" w14:textId="1EF65610" w:rsidR="00A4291B" w:rsidRDefault="00A4291B">
      <w:pPr>
        <w:rPr>
          <w:lang w:val="sr-Latn-CS"/>
        </w:rPr>
      </w:pPr>
    </w:p>
    <w:p w14:paraId="064B0B60" w14:textId="77777777" w:rsidR="00A4291B" w:rsidRPr="00CB6E89" w:rsidRDefault="00A4291B" w:rsidP="00A4291B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800119C" w14:textId="77777777" w:rsidR="00A4291B" w:rsidRPr="00CB6E89" w:rsidRDefault="00A4291B" w:rsidP="00A4291B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5B035D6" w14:textId="77777777" w:rsidR="00A4291B" w:rsidRPr="00CB6E89" w:rsidRDefault="00A4291B" w:rsidP="00A4291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40E1401" w14:textId="77777777" w:rsidR="00A4291B" w:rsidRPr="00CB6E89" w:rsidRDefault="00A4291B" w:rsidP="00A4291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B224C38" w14:textId="77777777" w:rsidR="00A4291B" w:rsidRPr="00CB6E89" w:rsidRDefault="00A4291B" w:rsidP="00A4291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DD2E2BA" w14:textId="77777777" w:rsidR="00A4291B" w:rsidRPr="00CB6E89" w:rsidRDefault="00A4291B" w:rsidP="00A4291B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A4291B" w:rsidRPr="00CB6E89" w14:paraId="18414023" w14:textId="77777777" w:rsidTr="00743171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50C002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E2B650" w14:textId="77777777" w:rsidR="00A4291B" w:rsidRPr="001973B1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78EDA1" w14:textId="3BE1BE9B" w:rsidR="00A4291B" w:rsidRPr="001455CB" w:rsidRDefault="00A4291B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  <w:r w:rsidR="001455CB" w:rsidRPr="001455CB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A4291B" w:rsidRPr="00CB6E89" w14:paraId="0FBF4924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4641EE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5BF851" w14:textId="77777777" w:rsidR="00A4291B" w:rsidRPr="001973B1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51FF63" w14:textId="77777777" w:rsidR="00A4291B" w:rsidRPr="001455CB" w:rsidRDefault="00A4291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A4291B" w:rsidRPr="00CB6E89" w14:paraId="2F8B4447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65AB31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654AB9" w14:textId="77777777" w:rsidR="00A4291B" w:rsidRPr="001973B1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F05F77" w14:textId="1D5690BD" w:rsidR="00A4291B" w:rsidRPr="001455CB" w:rsidRDefault="001455CB" w:rsidP="00743171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1455C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IMEUN MATOVIĆ</w:t>
            </w:r>
          </w:p>
        </w:tc>
      </w:tr>
      <w:tr w:rsidR="00A4291B" w:rsidRPr="00CB6E89" w14:paraId="3809DC0F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C72ECA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5AAA70" w14:textId="77777777" w:rsidR="00A4291B" w:rsidRPr="00BB001A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496739" w14:textId="77777777" w:rsidR="00A4291B" w:rsidRPr="001455CB" w:rsidRDefault="00A4291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A4291B" w:rsidRPr="00CB6E89" w14:paraId="7D44929D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4C09EE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25F18A" w14:textId="77777777" w:rsidR="00A4291B" w:rsidRPr="00BB001A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FAFFB32" w14:textId="6C8A115C" w:rsidR="00A4291B" w:rsidRPr="001455CB" w:rsidRDefault="00A4291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A4291B" w:rsidRPr="00CB6E89" w14:paraId="61E0BD99" w14:textId="77777777" w:rsidTr="00743171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B98EFD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AF66C9" w14:textId="77777777" w:rsidR="00A4291B" w:rsidRPr="00BB001A" w:rsidRDefault="00A4291B" w:rsidP="00743171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0715EC" w14:textId="77777777" w:rsidR="00A4291B" w:rsidRPr="001455CB" w:rsidRDefault="00A4291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građ. – saobraćajnog smjera </w:t>
            </w:r>
          </w:p>
        </w:tc>
      </w:tr>
      <w:tr w:rsidR="00A4291B" w:rsidRPr="00CB6E89" w14:paraId="51B966DF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D67FA3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EB36A8" w14:textId="77777777" w:rsidR="00A4291B" w:rsidRPr="00BB001A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A9C857A" w14:textId="77777777" w:rsidR="00A4291B" w:rsidRPr="001455CB" w:rsidRDefault="00A4291B" w:rsidP="0074317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455C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A4291B" w:rsidRPr="00CB6E89" w14:paraId="08A6D9A9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0AC52C6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F066FE" w14:textId="77777777" w:rsidR="00A4291B" w:rsidRPr="00BB001A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AC2227" w14:textId="5325E42F" w:rsidR="00A4291B" w:rsidRPr="001455CB" w:rsidRDefault="00A4291B" w:rsidP="00743171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, za izradu planskih dokumenata, broj: 01-</w:t>
            </w:r>
            <w:r w:rsidR="001455CB" w:rsidRPr="001455CB">
              <w:rPr>
                <w:rFonts w:ascii="Arial" w:hAnsi="Arial" w:cs="Arial"/>
                <w:sz w:val="20"/>
                <w:szCs w:val="20"/>
                <w:lang w:val="sr-Latn-CS"/>
              </w:rPr>
              <w:t>1259/2</w:t>
            </w: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, od 2</w:t>
            </w:r>
            <w:r w:rsidR="001455CB" w:rsidRPr="001455CB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1455CB" w:rsidRPr="001455CB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1.201</w:t>
            </w:r>
            <w:r w:rsidR="001455CB" w:rsidRPr="001455CB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A4291B" w:rsidRPr="00CB6E89" w14:paraId="3194925E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F8D14F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827DEA" w14:textId="77777777" w:rsidR="00A4291B" w:rsidRPr="00BB001A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8257F61" w14:textId="77777777" w:rsidR="00A4291B" w:rsidRPr="001455CB" w:rsidRDefault="00A4291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A4291B" w:rsidRPr="00CB6E89" w14:paraId="4811C98B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BFE9BB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766CA4" w14:textId="77777777" w:rsidR="00A4291B" w:rsidRPr="00BB001A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32DB3E" w14:textId="77777777" w:rsidR="00A4291B" w:rsidRPr="001455CB" w:rsidRDefault="00A4291B" w:rsidP="00743171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PP 03-3</w:t>
            </w:r>
          </w:p>
        </w:tc>
      </w:tr>
      <w:tr w:rsidR="00A4291B" w:rsidRPr="00CB6E89" w14:paraId="120E0DB8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6DA22D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F37988" w14:textId="77777777" w:rsidR="00A4291B" w:rsidRPr="00BB001A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8A2083" w14:textId="77777777" w:rsidR="00A4291B" w:rsidRPr="001455CB" w:rsidRDefault="00A4291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4291B" w:rsidRPr="00CB6E89" w14:paraId="42A800FA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31144D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E49A40" w14:textId="77777777" w:rsidR="00A4291B" w:rsidRPr="00BB001A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FE5FA5" w14:textId="77777777" w:rsidR="00A4291B" w:rsidRPr="001455CB" w:rsidRDefault="00A4291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4291B" w:rsidRPr="00CB6E89" w14:paraId="20E48F9B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3A4DF6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CDB9B9" w14:textId="77777777" w:rsidR="00A4291B" w:rsidRPr="00BB001A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5AC280" w14:textId="77777777" w:rsidR="00A4291B" w:rsidRPr="001455CB" w:rsidRDefault="00A4291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4291B" w:rsidRPr="00CB6E89" w14:paraId="1EEE60C8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65DE62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1154D5" w14:textId="77777777" w:rsidR="00A4291B" w:rsidRPr="00BB001A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F03357" w14:textId="77777777" w:rsidR="00A4291B" w:rsidRPr="001455CB" w:rsidRDefault="00A4291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4291B" w:rsidRPr="00CB6E89" w14:paraId="2E008D2B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0399C5" w14:textId="77777777" w:rsidR="00A4291B" w:rsidRPr="00CB6E89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2EEE7D" w14:textId="77777777" w:rsidR="00A4291B" w:rsidRPr="00BB001A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7FF5AC" w14:textId="77777777" w:rsidR="00A4291B" w:rsidRPr="001455CB" w:rsidRDefault="00A4291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Imalac licence u pogledu stručne spreme ne ispunjava uslove za odgovornog planera propisane  Zakona o uređenju prostora ("Službeni list CG“, broj 19/25), već samo uslove za planera</w:t>
            </w:r>
          </w:p>
        </w:tc>
      </w:tr>
    </w:tbl>
    <w:p w14:paraId="6B50654C" w14:textId="4D82D2AA" w:rsidR="00A4291B" w:rsidRDefault="00A4291B">
      <w:pPr>
        <w:rPr>
          <w:lang w:val="sr-Latn-CS"/>
        </w:rPr>
      </w:pPr>
    </w:p>
    <w:p w14:paraId="2ED8ABFC" w14:textId="494AAF6C" w:rsidR="00C1295B" w:rsidRDefault="00C1295B">
      <w:pPr>
        <w:rPr>
          <w:lang w:val="sr-Latn-CS"/>
        </w:rPr>
      </w:pPr>
    </w:p>
    <w:p w14:paraId="5138AA02" w14:textId="05DEFE86" w:rsidR="00C1295B" w:rsidRDefault="00C1295B">
      <w:pPr>
        <w:rPr>
          <w:lang w:val="sr-Latn-CS"/>
        </w:rPr>
      </w:pPr>
    </w:p>
    <w:p w14:paraId="56D70E74" w14:textId="135265B0" w:rsidR="00C1295B" w:rsidRDefault="00C1295B">
      <w:pPr>
        <w:rPr>
          <w:lang w:val="sr-Latn-CS"/>
        </w:rPr>
      </w:pPr>
    </w:p>
    <w:p w14:paraId="5B13D9D7" w14:textId="23990332" w:rsidR="00C1295B" w:rsidRDefault="00C1295B">
      <w:pPr>
        <w:rPr>
          <w:lang w:val="sr-Latn-CS"/>
        </w:rPr>
      </w:pPr>
    </w:p>
    <w:p w14:paraId="401C52D5" w14:textId="19A27BAA" w:rsidR="00C1295B" w:rsidRDefault="00C1295B">
      <w:pPr>
        <w:rPr>
          <w:lang w:val="sr-Latn-CS"/>
        </w:rPr>
      </w:pPr>
    </w:p>
    <w:p w14:paraId="096EEAC6" w14:textId="7F316260" w:rsidR="00C1295B" w:rsidRDefault="00C1295B">
      <w:pPr>
        <w:rPr>
          <w:lang w:val="sr-Latn-CS"/>
        </w:rPr>
      </w:pPr>
    </w:p>
    <w:p w14:paraId="249802C6" w14:textId="76AF302E" w:rsidR="00C1295B" w:rsidRDefault="00C1295B">
      <w:pPr>
        <w:rPr>
          <w:lang w:val="sr-Latn-CS"/>
        </w:rPr>
      </w:pPr>
    </w:p>
    <w:p w14:paraId="3B470671" w14:textId="77777777" w:rsidR="00C1295B" w:rsidRPr="00CB6E89" w:rsidRDefault="00C1295B" w:rsidP="00C1295B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2ECEF804" w14:textId="77777777" w:rsidR="00C1295B" w:rsidRPr="00CB6E89" w:rsidRDefault="00C1295B" w:rsidP="00C1295B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550D788F" w14:textId="77777777" w:rsidR="00C1295B" w:rsidRPr="00CB6E89" w:rsidRDefault="00C1295B" w:rsidP="00C1295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0D6EE41" w14:textId="77777777" w:rsidR="00C1295B" w:rsidRPr="00CB6E89" w:rsidRDefault="00C1295B" w:rsidP="00C1295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07EE118" w14:textId="77777777" w:rsidR="00C1295B" w:rsidRPr="00CB6E89" w:rsidRDefault="00C1295B" w:rsidP="00C1295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E8E3960" w14:textId="77777777" w:rsidR="00C1295B" w:rsidRPr="00CB6E89" w:rsidRDefault="00C1295B" w:rsidP="00C1295B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C1295B" w:rsidRPr="00CB6E89" w14:paraId="55D5CFCE" w14:textId="77777777" w:rsidTr="00743171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13BED25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05730B" w14:textId="77777777" w:rsidR="00C1295B" w:rsidRPr="00D45D8A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1B353A" w14:textId="6D88C529" w:rsidR="00C1295B" w:rsidRPr="00C1295B" w:rsidRDefault="00C1295B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1295B">
              <w:rPr>
                <w:rFonts w:ascii="Arial" w:hAnsi="Arial" w:cs="Arial"/>
                <w:sz w:val="20"/>
                <w:szCs w:val="20"/>
                <w:lang w:val="sr-Latn-CS"/>
              </w:rPr>
              <w:t>124.</w:t>
            </w:r>
          </w:p>
        </w:tc>
      </w:tr>
      <w:tr w:rsidR="00C1295B" w:rsidRPr="00CB6E89" w14:paraId="5B36461B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91F498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612E22" w14:textId="77777777" w:rsidR="00C1295B" w:rsidRPr="00D45D8A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3389B2" w14:textId="23314662" w:rsidR="00C1295B" w:rsidRPr="00C1295B" w:rsidRDefault="00C1295B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1295B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C1295B" w:rsidRPr="00CB6E89" w14:paraId="5B6C4772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2C6ED9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A54A08" w14:textId="77777777" w:rsidR="00C1295B" w:rsidRPr="001973B1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15EE85" w14:textId="2E934898" w:rsidR="00C1295B" w:rsidRPr="00C1295B" w:rsidRDefault="00C1295B" w:rsidP="00743171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C1295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VOJISLAV ROGANOVIĆ</w:t>
            </w:r>
          </w:p>
        </w:tc>
      </w:tr>
      <w:tr w:rsidR="00C1295B" w:rsidRPr="00CB6E89" w14:paraId="1F9D771D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FDC62A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A82CBA" w14:textId="77777777" w:rsidR="00C1295B" w:rsidRPr="009A27C9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C88B86" w14:textId="3AE8B5AD" w:rsidR="00C1295B" w:rsidRPr="00D514DE" w:rsidRDefault="00D514DE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514DE">
              <w:rPr>
                <w:rFonts w:ascii="Arial" w:hAnsi="Arial" w:cs="Arial"/>
                <w:sz w:val="20"/>
                <w:szCs w:val="20"/>
                <w:lang w:val="sr-Latn-CS"/>
              </w:rPr>
              <w:t>Bulevar Save Kovačevića broj 19, Podgorica</w:t>
            </w:r>
          </w:p>
        </w:tc>
      </w:tr>
      <w:tr w:rsidR="00C1295B" w:rsidRPr="00CB6E89" w14:paraId="0279CA63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EF486E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BAAD4E" w14:textId="77777777" w:rsidR="00C1295B" w:rsidRPr="00D45D8A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97613B" w14:textId="07C8DF1A" w:rsidR="00C1295B" w:rsidRPr="00C1295B" w:rsidRDefault="00C1295B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C1295B" w:rsidRPr="00CB6E89" w14:paraId="4CFD7E65" w14:textId="77777777" w:rsidTr="00743171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55E30D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F42E36" w14:textId="77777777" w:rsidR="00C1295B" w:rsidRPr="00D45D8A" w:rsidRDefault="00C1295B" w:rsidP="00743171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9D98D9" w14:textId="77777777" w:rsidR="00C1295B" w:rsidRPr="00B86CC4" w:rsidRDefault="00C1295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6CC4">
              <w:rPr>
                <w:rFonts w:ascii="Arial" w:hAnsi="Arial" w:cs="Arial"/>
                <w:sz w:val="20"/>
                <w:szCs w:val="20"/>
                <w:lang w:val="sr-Latn-CS"/>
              </w:rPr>
              <w:t>Dipl.inž.elektrotehnike – smjer energetika</w:t>
            </w:r>
          </w:p>
        </w:tc>
      </w:tr>
      <w:tr w:rsidR="00C1295B" w:rsidRPr="00CB6E89" w14:paraId="6AEAF190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E6C00F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62D159" w14:textId="77777777" w:rsidR="00C1295B" w:rsidRPr="00796375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060B44" w14:textId="77777777" w:rsidR="00C1295B" w:rsidRPr="00B86CC4" w:rsidRDefault="00C1295B" w:rsidP="0074317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86CC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C1295B" w:rsidRPr="00CB6E89" w14:paraId="0D6DA3E2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42148D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1B4D26" w14:textId="77777777" w:rsidR="00C1295B" w:rsidRPr="00796375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6B822C" w14:textId="0CD8D973" w:rsidR="00C1295B" w:rsidRPr="00B86CC4" w:rsidRDefault="00C1295B" w:rsidP="00743171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6CC4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za izradu planskih dokumenata </w:t>
            </w:r>
            <w:r w:rsidR="00B86CC4" w:rsidRPr="00B86CC4">
              <w:rPr>
                <w:rFonts w:ascii="Arial" w:hAnsi="Arial" w:cs="Arial"/>
                <w:sz w:val="20"/>
                <w:szCs w:val="20"/>
                <w:lang w:val="sr-Latn-CS"/>
              </w:rPr>
              <w:t xml:space="preserve">u dijelu </w:t>
            </w:r>
            <w:r w:rsidRPr="00B86CC4">
              <w:rPr>
                <w:rFonts w:ascii="Arial" w:hAnsi="Arial" w:cs="Arial"/>
                <w:sz w:val="20"/>
                <w:szCs w:val="20"/>
                <w:lang w:val="sr-Latn-CS"/>
              </w:rPr>
              <w:t>instalacija jake struje, broj: 01-</w:t>
            </w:r>
            <w:r w:rsidR="00B86CC4" w:rsidRPr="00B86CC4">
              <w:rPr>
                <w:rFonts w:ascii="Arial" w:hAnsi="Arial" w:cs="Arial"/>
                <w:sz w:val="20"/>
                <w:szCs w:val="20"/>
                <w:lang w:val="sr-Latn-CS"/>
              </w:rPr>
              <w:t>215/6</w:t>
            </w:r>
            <w:r w:rsidRPr="00B86CC4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B86CC4" w:rsidRPr="00B86CC4">
              <w:rPr>
                <w:rFonts w:ascii="Arial" w:hAnsi="Arial" w:cs="Arial"/>
                <w:sz w:val="20"/>
                <w:szCs w:val="20"/>
                <w:lang w:val="sr-Latn-CS"/>
              </w:rPr>
              <w:t>09.06.2011</w:t>
            </w:r>
            <w:r w:rsidRPr="00B86CC4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C1295B" w:rsidRPr="00CB6E89" w14:paraId="24464DD9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34DD08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106423" w14:textId="77777777" w:rsidR="00C1295B" w:rsidRPr="00796375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DE393A" w14:textId="77777777" w:rsidR="00C1295B" w:rsidRPr="00B86CC4" w:rsidRDefault="00C1295B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C1295B" w:rsidRPr="00CB6E89" w14:paraId="1B1644FC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2552E0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E93B70" w14:textId="77777777" w:rsidR="00C1295B" w:rsidRPr="00796375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99E5EB" w14:textId="77777777" w:rsidR="00C1295B" w:rsidRPr="00B86CC4" w:rsidRDefault="00C1295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6CC4">
              <w:rPr>
                <w:rFonts w:ascii="Arial" w:hAnsi="Arial" w:cs="Arial"/>
                <w:sz w:val="20"/>
                <w:szCs w:val="20"/>
                <w:lang w:val="sr-Latn-CS"/>
              </w:rPr>
              <w:t>PP  04-1</w:t>
            </w:r>
          </w:p>
        </w:tc>
      </w:tr>
      <w:tr w:rsidR="00C1295B" w:rsidRPr="00CB6E89" w14:paraId="19233784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613E81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A7B539" w14:textId="77777777" w:rsidR="00C1295B" w:rsidRPr="00796375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E04E28" w14:textId="77777777" w:rsidR="00C1295B" w:rsidRPr="00B86CC4" w:rsidRDefault="00C1295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6CC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1295B" w:rsidRPr="00CB6E89" w14:paraId="59BEE625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157467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1F8F21" w14:textId="77777777" w:rsidR="00C1295B" w:rsidRPr="00796375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EC29445" w14:textId="77777777" w:rsidR="00C1295B" w:rsidRPr="00B86CC4" w:rsidRDefault="00C1295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6CC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1295B" w:rsidRPr="00CB6E89" w14:paraId="70FDDC69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8FF36F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7AA292" w14:textId="77777777" w:rsidR="00C1295B" w:rsidRPr="00796375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BB8C2F" w14:textId="77777777" w:rsidR="00C1295B" w:rsidRPr="00B86CC4" w:rsidRDefault="00C1295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6CC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1295B" w:rsidRPr="00CB6E89" w14:paraId="6FD0BE9A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FD935E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0B5449" w14:textId="77777777" w:rsidR="00C1295B" w:rsidRPr="00796375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AD7E3D" w14:textId="77777777" w:rsidR="00C1295B" w:rsidRPr="00B86CC4" w:rsidRDefault="00C1295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6CC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1295B" w:rsidRPr="00CB6E89" w14:paraId="67F0940F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2D0EFC" w14:textId="77777777" w:rsidR="00C1295B" w:rsidRPr="00CB6E89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A4A8E5" w14:textId="77777777" w:rsidR="00C1295B" w:rsidRPr="00796375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F040BE" w14:textId="77777777" w:rsidR="00C1295B" w:rsidRPr="00B86CC4" w:rsidRDefault="00C1295B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B86CC4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39D85524" w14:textId="6265AB13" w:rsidR="00C1295B" w:rsidRDefault="00C1295B">
      <w:pPr>
        <w:rPr>
          <w:lang w:val="sr-Latn-CS"/>
        </w:rPr>
      </w:pPr>
    </w:p>
    <w:p w14:paraId="7160E91E" w14:textId="2DDC0F59" w:rsidR="00EA0389" w:rsidRDefault="00EA0389">
      <w:pPr>
        <w:rPr>
          <w:lang w:val="sr-Latn-CS"/>
        </w:rPr>
      </w:pPr>
    </w:p>
    <w:p w14:paraId="6E458F16" w14:textId="7D8F4350" w:rsidR="00EA0389" w:rsidRDefault="00EA0389">
      <w:pPr>
        <w:rPr>
          <w:lang w:val="sr-Latn-CS"/>
        </w:rPr>
      </w:pPr>
    </w:p>
    <w:p w14:paraId="7C164BDF" w14:textId="7E6994EE" w:rsidR="00EA0389" w:rsidRDefault="00EA0389">
      <w:pPr>
        <w:rPr>
          <w:lang w:val="sr-Latn-CS"/>
        </w:rPr>
      </w:pPr>
    </w:p>
    <w:p w14:paraId="33837675" w14:textId="5564340E" w:rsidR="00EA0389" w:rsidRDefault="00EA0389">
      <w:pPr>
        <w:rPr>
          <w:lang w:val="sr-Latn-CS"/>
        </w:rPr>
      </w:pPr>
    </w:p>
    <w:p w14:paraId="002DD6DB" w14:textId="799833E5" w:rsidR="00EA0389" w:rsidRDefault="00EA0389">
      <w:pPr>
        <w:rPr>
          <w:lang w:val="sr-Latn-CS"/>
        </w:rPr>
      </w:pPr>
    </w:p>
    <w:p w14:paraId="5F0BDC11" w14:textId="65065469" w:rsidR="00EA0389" w:rsidRDefault="00EA0389">
      <w:pPr>
        <w:rPr>
          <w:lang w:val="sr-Latn-CS"/>
        </w:rPr>
      </w:pPr>
    </w:p>
    <w:p w14:paraId="7235FC2A" w14:textId="1C17CBC6" w:rsidR="00EA0389" w:rsidRDefault="00EA0389">
      <w:pPr>
        <w:rPr>
          <w:lang w:val="sr-Latn-CS"/>
        </w:rPr>
      </w:pPr>
    </w:p>
    <w:p w14:paraId="5AC32F73" w14:textId="77777777" w:rsidR="00EA0389" w:rsidRPr="00CB6E89" w:rsidRDefault="00EA0389" w:rsidP="00EA0389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D002B2B" w14:textId="77777777" w:rsidR="00EA0389" w:rsidRPr="00CB6E89" w:rsidRDefault="00EA0389" w:rsidP="00EA0389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5A84C2AC" w14:textId="77777777" w:rsidR="00EA0389" w:rsidRPr="00CB6E89" w:rsidRDefault="00EA0389" w:rsidP="00EA038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22D2736" w14:textId="77777777" w:rsidR="00EA0389" w:rsidRPr="00CB6E89" w:rsidRDefault="00EA0389" w:rsidP="00EA038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9461D95" w14:textId="77777777" w:rsidR="00EA0389" w:rsidRPr="00CB6E89" w:rsidRDefault="00EA0389" w:rsidP="00EA038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1E9A43C" w14:textId="77777777" w:rsidR="00EA0389" w:rsidRPr="00CB6E89" w:rsidRDefault="00EA0389" w:rsidP="00EA0389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A0389" w:rsidRPr="00CB6E89" w14:paraId="3AAE2511" w14:textId="77777777" w:rsidTr="00743171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4E7A19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AEE4ED" w14:textId="77777777" w:rsidR="00EA0389" w:rsidRPr="00A33738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3738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913BC1" w14:textId="601B788A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A0389">
              <w:rPr>
                <w:rFonts w:ascii="Arial" w:hAnsi="Arial" w:cs="Arial"/>
                <w:sz w:val="20"/>
                <w:szCs w:val="20"/>
                <w:lang w:val="sr-Latn-CS"/>
              </w:rPr>
              <w:t>125.</w:t>
            </w:r>
          </w:p>
        </w:tc>
      </w:tr>
      <w:tr w:rsidR="00EA0389" w:rsidRPr="00CB6E89" w14:paraId="1B295BAD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5D0E1BB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7093A1" w14:textId="77777777" w:rsidR="00EA0389" w:rsidRPr="00A33738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3738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DC7960" w14:textId="77777777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A0389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EA0389" w:rsidRPr="00CB6E89" w14:paraId="1D79F505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AEC2CF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743332" w14:textId="77777777" w:rsidR="00EA0389" w:rsidRPr="001973B1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DD079D" w14:textId="10900B93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A038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RODOLJUB MITRIĆ</w:t>
            </w:r>
          </w:p>
        </w:tc>
      </w:tr>
      <w:tr w:rsidR="00EA0389" w:rsidRPr="00CB6E89" w14:paraId="536BA397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B97244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619668" w14:textId="77777777" w:rsidR="00EA0389" w:rsidRPr="001973B1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D40FB7" w14:textId="3D1BECB9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A0389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  <w:r w:rsidR="00A47BEE">
              <w:rPr>
                <w:rFonts w:ascii="Arial" w:hAnsi="Arial" w:cs="Arial"/>
                <w:sz w:val="20"/>
                <w:szCs w:val="20"/>
                <w:lang w:val="sr-Latn-CS"/>
              </w:rPr>
              <w:t>, Bistrička 12/11</w:t>
            </w:r>
          </w:p>
        </w:tc>
      </w:tr>
      <w:tr w:rsidR="00EA0389" w:rsidRPr="00CB6E89" w14:paraId="13E29FA3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6FB5F7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A4A3F7" w14:textId="77777777" w:rsidR="00EA0389" w:rsidRPr="00EF04E7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F04E7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330F65" w14:textId="4023927B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EA0389" w:rsidRPr="00CB6E89" w14:paraId="0EB97FD5" w14:textId="77777777" w:rsidTr="00743171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12F31F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05F456" w14:textId="77777777" w:rsidR="00EA0389" w:rsidRPr="001973B1" w:rsidRDefault="00EA0389" w:rsidP="00743171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17B3553" w14:textId="77777777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A0389">
              <w:rPr>
                <w:rFonts w:ascii="Arial" w:hAnsi="Arial" w:cs="Arial"/>
                <w:sz w:val="20"/>
                <w:szCs w:val="20"/>
                <w:lang w:val="sr-Latn-CS"/>
              </w:rPr>
              <w:t>Dipl. inž.elektrotehnike -smjer elektronika</w:t>
            </w:r>
          </w:p>
        </w:tc>
      </w:tr>
      <w:tr w:rsidR="00EA0389" w:rsidRPr="00CB6E89" w14:paraId="1FDDA016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D69B736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A69298" w14:textId="77777777" w:rsidR="00EA0389" w:rsidRPr="001973B1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052B45A" w14:textId="77777777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A038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EA0389" w:rsidRPr="00CB6E89" w14:paraId="243DBE4B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533919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C22409" w14:textId="77777777" w:rsidR="00EA0389" w:rsidRPr="001973B1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DED50B3" w14:textId="4B13450A" w:rsidR="00EA0389" w:rsidRPr="00EA0389" w:rsidRDefault="00EA0389" w:rsidP="00743171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A0389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 iz oblasti elektro-instalacija slabe struje, broj: 01-22/2, od 20.01.2016. godine, izdata od strane Inženjerske komore Crne Gore</w:t>
            </w:r>
          </w:p>
        </w:tc>
      </w:tr>
      <w:tr w:rsidR="00EA0389" w:rsidRPr="00CB6E89" w14:paraId="6668CDF3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B9FFDC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99991A" w14:textId="77777777" w:rsidR="00EA0389" w:rsidRPr="001973B1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934FCB" w14:textId="77777777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A0389" w:rsidRPr="00CB6E89" w14:paraId="2A4CEA34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B1CDC0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2F1CDD" w14:textId="77777777" w:rsidR="00EA0389" w:rsidRPr="00214B55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730327" w14:textId="77777777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A0389">
              <w:rPr>
                <w:rFonts w:ascii="Arial" w:hAnsi="Arial" w:cs="Arial"/>
                <w:sz w:val="20"/>
                <w:szCs w:val="20"/>
                <w:lang w:val="sr-Latn-CS"/>
              </w:rPr>
              <w:t>PP  04-2</w:t>
            </w:r>
          </w:p>
        </w:tc>
      </w:tr>
      <w:tr w:rsidR="00EA0389" w:rsidRPr="00CB6E89" w14:paraId="5E118833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C18A41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E1D6C1" w14:textId="77777777" w:rsidR="00EA0389" w:rsidRPr="00214B55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F8563E" w14:textId="77777777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A038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A0389" w:rsidRPr="00CB6E89" w14:paraId="3081E0F8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A2FA25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6353AE" w14:textId="77777777" w:rsidR="00EA0389" w:rsidRPr="00214B55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8E05D1" w14:textId="77777777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A038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A0389" w:rsidRPr="00CB6E89" w14:paraId="468E746E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A04CDC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B14153" w14:textId="77777777" w:rsidR="00EA0389" w:rsidRPr="00214B55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241035" w14:textId="77777777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A038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A0389" w:rsidRPr="00CB6E89" w14:paraId="6DF57AE3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157C1F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479B22" w14:textId="77777777" w:rsidR="00EA0389" w:rsidRPr="00214B55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175A70" w14:textId="77777777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A038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A0389" w:rsidRPr="00CB6E89" w14:paraId="4A44F8CD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D784E92" w14:textId="77777777" w:rsidR="00EA0389" w:rsidRPr="00CB6E89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6B3DD7" w14:textId="77777777" w:rsidR="00EA0389" w:rsidRPr="001973B1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300BE4" w14:textId="77777777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A0389">
              <w:rPr>
                <w:rFonts w:ascii="Arial" w:hAnsi="Arial" w:cs="Arial"/>
                <w:sz w:val="20"/>
                <w:szCs w:val="20"/>
                <w:lang w:val="sr-Latn-CS"/>
              </w:rPr>
              <w:t>Upis izvršen na osnovu člana 149 Zakona o uređenju prostora ("Službeni list CG“, broj 19/25)</w:t>
            </w:r>
          </w:p>
        </w:tc>
      </w:tr>
    </w:tbl>
    <w:p w14:paraId="57F12FCA" w14:textId="7BD067EF" w:rsidR="00EA0389" w:rsidRDefault="00EA0389">
      <w:pPr>
        <w:rPr>
          <w:lang w:val="sr-Latn-CS"/>
        </w:rPr>
      </w:pPr>
    </w:p>
    <w:p w14:paraId="0530465F" w14:textId="28085872" w:rsidR="00C46CE1" w:rsidRDefault="00C46CE1">
      <w:pPr>
        <w:rPr>
          <w:lang w:val="sr-Latn-CS"/>
        </w:rPr>
      </w:pPr>
    </w:p>
    <w:p w14:paraId="6335CE26" w14:textId="2232859D" w:rsidR="00C46CE1" w:rsidRDefault="00C46CE1">
      <w:pPr>
        <w:rPr>
          <w:lang w:val="sr-Latn-CS"/>
        </w:rPr>
      </w:pPr>
    </w:p>
    <w:p w14:paraId="073C8A8A" w14:textId="389B93F2" w:rsidR="00C46CE1" w:rsidRDefault="00C46CE1">
      <w:pPr>
        <w:rPr>
          <w:lang w:val="sr-Latn-CS"/>
        </w:rPr>
      </w:pPr>
    </w:p>
    <w:p w14:paraId="43876D27" w14:textId="3D733A86" w:rsidR="00C46CE1" w:rsidRDefault="00C46CE1">
      <w:pPr>
        <w:rPr>
          <w:lang w:val="sr-Latn-CS"/>
        </w:rPr>
      </w:pPr>
    </w:p>
    <w:p w14:paraId="0898F9DB" w14:textId="6FB5EB7F" w:rsidR="00C46CE1" w:rsidRDefault="00C46CE1">
      <w:pPr>
        <w:rPr>
          <w:lang w:val="sr-Latn-CS"/>
        </w:rPr>
      </w:pPr>
    </w:p>
    <w:p w14:paraId="31185608" w14:textId="0DA94428" w:rsidR="00C46CE1" w:rsidRDefault="00C46CE1">
      <w:pPr>
        <w:rPr>
          <w:lang w:val="sr-Latn-CS"/>
        </w:rPr>
      </w:pPr>
    </w:p>
    <w:p w14:paraId="31A85E71" w14:textId="233BD976" w:rsidR="00C46CE1" w:rsidRDefault="00C46CE1">
      <w:pPr>
        <w:rPr>
          <w:lang w:val="sr-Latn-CS"/>
        </w:rPr>
      </w:pPr>
    </w:p>
    <w:p w14:paraId="4A12577D" w14:textId="3CB32529" w:rsidR="00C46CE1" w:rsidRDefault="00C46CE1">
      <w:pPr>
        <w:rPr>
          <w:lang w:val="sr-Latn-CS"/>
        </w:rPr>
      </w:pPr>
    </w:p>
    <w:p w14:paraId="482F774E" w14:textId="77777777" w:rsidR="00C46CE1" w:rsidRPr="00CB6E89" w:rsidRDefault="00C46CE1" w:rsidP="00C46CE1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000CED7" w14:textId="77777777" w:rsidR="00C46CE1" w:rsidRPr="00CB6E89" w:rsidRDefault="00C46CE1" w:rsidP="00C46CE1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A0BF057" w14:textId="77777777" w:rsidR="00C46CE1" w:rsidRPr="00CB6E89" w:rsidRDefault="00C46CE1" w:rsidP="00C46CE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70FF21A" w14:textId="77777777" w:rsidR="00C46CE1" w:rsidRPr="00CB6E89" w:rsidRDefault="00C46CE1" w:rsidP="00C46CE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9C7A7A3" w14:textId="77777777" w:rsidR="00C46CE1" w:rsidRPr="00CB6E89" w:rsidRDefault="00C46CE1" w:rsidP="00C46CE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B76EA0A" w14:textId="77777777" w:rsidR="00C46CE1" w:rsidRPr="00CB6E89" w:rsidRDefault="00C46CE1" w:rsidP="00C46CE1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C46CE1" w:rsidRPr="00CB6E89" w14:paraId="3B5989B8" w14:textId="77777777" w:rsidTr="00743171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FD4299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F0AD90" w14:textId="77777777" w:rsidR="00C46CE1" w:rsidRPr="001973B1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3F602E" w14:textId="4E4A01E0" w:rsidR="00C46CE1" w:rsidRPr="00C46CE1" w:rsidRDefault="00C46CE1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>126.</w:t>
            </w:r>
          </w:p>
        </w:tc>
      </w:tr>
      <w:tr w:rsidR="00C46CE1" w:rsidRPr="00CB6E89" w14:paraId="40C27A1A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053CD8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FC24F9" w14:textId="77777777" w:rsidR="00C46CE1" w:rsidRPr="001973B1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236410" w14:textId="77777777" w:rsidR="00C46CE1" w:rsidRPr="00C46CE1" w:rsidRDefault="00C46CE1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C46CE1" w:rsidRPr="00CB6E89" w14:paraId="64B82A35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D30B70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6AB947" w14:textId="77777777" w:rsidR="00C46CE1" w:rsidRPr="001973B1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52C0B8" w14:textId="3322D895" w:rsidR="00C46CE1" w:rsidRPr="00C46CE1" w:rsidRDefault="00C46CE1" w:rsidP="00743171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C46CE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LIVERA DOKLESTIĆ</w:t>
            </w:r>
          </w:p>
        </w:tc>
      </w:tr>
      <w:tr w:rsidR="00C46CE1" w:rsidRPr="00CB6E89" w14:paraId="6F4F6F77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382B84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EA2EE2" w14:textId="77777777" w:rsidR="00C46CE1" w:rsidRPr="00BB001A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C157C54" w14:textId="64909349" w:rsidR="00C46CE1" w:rsidRPr="00C46CE1" w:rsidRDefault="00C46CE1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>Herceg Novi</w:t>
            </w:r>
          </w:p>
        </w:tc>
      </w:tr>
      <w:tr w:rsidR="00C46CE1" w:rsidRPr="00CB6E89" w14:paraId="249D924F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7416F9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A23A47" w14:textId="77777777" w:rsidR="00C46CE1" w:rsidRPr="00BB001A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A29E3F" w14:textId="2FB74EB4" w:rsidR="00C46CE1" w:rsidRPr="00C46CE1" w:rsidRDefault="00C46CE1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46CE1" w:rsidRPr="00CB6E89" w14:paraId="5856DCBC" w14:textId="77777777" w:rsidTr="00743171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0295BF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37B14E" w14:textId="77777777" w:rsidR="00C46CE1" w:rsidRPr="00BB001A" w:rsidRDefault="00C46CE1" w:rsidP="00743171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99CCE8" w14:textId="019D25C8" w:rsidR="00C46CE1" w:rsidRPr="00C46CE1" w:rsidRDefault="00C46CE1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građ. – hidrotehničkog smjera </w:t>
            </w:r>
          </w:p>
        </w:tc>
      </w:tr>
      <w:tr w:rsidR="00C46CE1" w:rsidRPr="00CB6E89" w14:paraId="55A9677B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5F0D30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89ABB3" w14:textId="77777777" w:rsidR="00C46CE1" w:rsidRPr="00BB001A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08CD3E3" w14:textId="77777777" w:rsidR="00C46CE1" w:rsidRPr="00C46CE1" w:rsidRDefault="00C46CE1" w:rsidP="0074317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46CE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C46CE1" w:rsidRPr="00CB6E89" w14:paraId="170DB085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F3C67A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122CA2" w14:textId="77777777" w:rsidR="00C46CE1" w:rsidRPr="00BB001A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89EE9C" w14:textId="77777777" w:rsidR="00385920" w:rsidRDefault="00C46CE1" w:rsidP="00743171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, za izradu planskih dokumenata, broj: 01-573/4, od 19.04.2016. godine, izdata od strane Inženjerske komore Crne Gore</w:t>
            </w:r>
            <w:r w:rsidR="00385920">
              <w:rPr>
                <w:rFonts w:ascii="Arial" w:hAnsi="Arial" w:cs="Arial"/>
                <w:sz w:val="20"/>
                <w:szCs w:val="20"/>
                <w:lang w:val="sr-Latn-CS"/>
              </w:rPr>
              <w:t xml:space="preserve"> i</w:t>
            </w:r>
          </w:p>
          <w:p w14:paraId="5947156C" w14:textId="6221081E" w:rsidR="00385920" w:rsidRPr="00C46CE1" w:rsidRDefault="00385920" w:rsidP="00743171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Licenca planera,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za izradu planskih dokumenata,</w:t>
            </w: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 xml:space="preserve"> broj: </w:t>
            </w:r>
            <w:r w:rsidRPr="006404D4">
              <w:rPr>
                <w:rFonts w:ascii="Arial" w:hAnsi="Arial" w:cs="Arial"/>
                <w:sz w:val="20"/>
                <w:szCs w:val="20"/>
                <w:lang w:val="sr-Latn-CS"/>
              </w:rPr>
              <w:t>05-135/06</w:t>
            </w: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7</w:t>
            </w: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.2006. godine, izdata od strane Ministarstva zaštite životne sredine i uređenja prostora</w:t>
            </w:r>
          </w:p>
        </w:tc>
      </w:tr>
      <w:tr w:rsidR="00C46CE1" w:rsidRPr="00CB6E89" w14:paraId="3FD23DF2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39A175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F3AF63" w14:textId="77777777" w:rsidR="00C46CE1" w:rsidRPr="00BB001A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9C576A" w14:textId="77777777" w:rsidR="00C46CE1" w:rsidRPr="00C46CE1" w:rsidRDefault="00C46CE1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46CE1" w:rsidRPr="00CB6E89" w14:paraId="04DAFB04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9F4ED7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A09DD2" w14:textId="77777777" w:rsidR="00C46CE1" w:rsidRPr="00BB001A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D343C0" w14:textId="5FEC5018" w:rsidR="00C46CE1" w:rsidRPr="00C46CE1" w:rsidRDefault="00C46CE1" w:rsidP="00743171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>PP 03-2</w:t>
            </w:r>
          </w:p>
        </w:tc>
      </w:tr>
      <w:tr w:rsidR="00C46CE1" w:rsidRPr="00CB6E89" w14:paraId="7DC003BE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DC68E5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B10BFC" w14:textId="77777777" w:rsidR="00C46CE1" w:rsidRPr="00BB001A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258084" w14:textId="77777777" w:rsidR="00C46CE1" w:rsidRPr="00C46CE1" w:rsidRDefault="00C46CE1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46CE1" w:rsidRPr="00CB6E89" w14:paraId="4AFDA15A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5C8E47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CB162E" w14:textId="77777777" w:rsidR="00C46CE1" w:rsidRPr="00BB001A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1EBB21" w14:textId="77777777" w:rsidR="00C46CE1" w:rsidRPr="00C46CE1" w:rsidRDefault="00C46CE1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46CE1" w:rsidRPr="00CB6E89" w14:paraId="4689F830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23D4A8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A21E81" w14:textId="77777777" w:rsidR="00C46CE1" w:rsidRPr="00BB001A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78FCE1" w14:textId="77777777" w:rsidR="00C46CE1" w:rsidRPr="00C46CE1" w:rsidRDefault="00C46CE1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46CE1" w:rsidRPr="00CB6E89" w14:paraId="39F93366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0328F9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47A2A3" w14:textId="77777777" w:rsidR="00C46CE1" w:rsidRPr="00BB001A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371A51" w14:textId="77777777" w:rsidR="00C46CE1" w:rsidRPr="00C46CE1" w:rsidRDefault="00C46CE1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46CE1" w:rsidRPr="00CB6E89" w14:paraId="73519AA8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359CB6" w14:textId="77777777" w:rsidR="00C46CE1" w:rsidRPr="00CB6E89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C9AA17" w14:textId="77777777" w:rsidR="00C46CE1" w:rsidRPr="00BB001A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8F0221" w14:textId="77777777" w:rsidR="00C46CE1" w:rsidRPr="00C46CE1" w:rsidRDefault="00C46CE1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>Imalac licence u pogledu stručne spreme ne ispunjava uslove za odgovornog planera propisane  Zakona o uređenju prostora ("Službeni list CG“, broj 19/25), već samo uslove za planera</w:t>
            </w:r>
          </w:p>
        </w:tc>
      </w:tr>
    </w:tbl>
    <w:p w14:paraId="3FA56C10" w14:textId="664A0B16" w:rsidR="00C46CE1" w:rsidRDefault="00C46CE1">
      <w:pPr>
        <w:rPr>
          <w:lang w:val="sr-Latn-CS"/>
        </w:rPr>
      </w:pPr>
    </w:p>
    <w:p w14:paraId="419829C7" w14:textId="05878885" w:rsidR="00526D08" w:rsidRDefault="00526D08">
      <w:pPr>
        <w:rPr>
          <w:lang w:val="sr-Latn-CS"/>
        </w:rPr>
      </w:pPr>
    </w:p>
    <w:p w14:paraId="3B8D05E5" w14:textId="2C280925" w:rsidR="00526D08" w:rsidRDefault="00526D08">
      <w:pPr>
        <w:rPr>
          <w:lang w:val="sr-Latn-CS"/>
        </w:rPr>
      </w:pPr>
    </w:p>
    <w:p w14:paraId="16F399F3" w14:textId="1A65BA06" w:rsidR="00526D08" w:rsidRDefault="00526D08">
      <w:pPr>
        <w:rPr>
          <w:lang w:val="sr-Latn-CS"/>
        </w:rPr>
      </w:pPr>
    </w:p>
    <w:p w14:paraId="4B9E3B3D" w14:textId="105382CE" w:rsidR="00526D08" w:rsidRDefault="00526D08">
      <w:pPr>
        <w:rPr>
          <w:lang w:val="sr-Latn-CS"/>
        </w:rPr>
      </w:pPr>
    </w:p>
    <w:p w14:paraId="6BD8800E" w14:textId="77777777" w:rsidR="00526D08" w:rsidRPr="00CB6E89" w:rsidRDefault="00526D08" w:rsidP="00526D08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BB5879A" w14:textId="77777777" w:rsidR="00526D08" w:rsidRPr="00CB6E89" w:rsidRDefault="00526D08" w:rsidP="00526D08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E201C27" w14:textId="77777777" w:rsidR="00526D08" w:rsidRPr="00CB6E89" w:rsidRDefault="00526D08" w:rsidP="00526D0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0E4CBBA" w14:textId="77777777" w:rsidR="00526D08" w:rsidRPr="00CB6E89" w:rsidRDefault="00526D08" w:rsidP="00526D0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46863F5" w14:textId="77777777" w:rsidR="00526D08" w:rsidRPr="00CB6E89" w:rsidRDefault="00526D08" w:rsidP="00526D0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3CF6920" w14:textId="77777777" w:rsidR="00526D08" w:rsidRPr="00CB6E89" w:rsidRDefault="00526D08" w:rsidP="00526D08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526D08" w:rsidRPr="00CB6E89" w14:paraId="75D130C0" w14:textId="77777777" w:rsidTr="00526D08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00B02A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73164C" w14:textId="77777777" w:rsidR="00526D08" w:rsidRPr="00A9067E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2B2FAF" w14:textId="478BA87F" w:rsidR="00526D08" w:rsidRPr="00467562" w:rsidRDefault="00526D08" w:rsidP="00526D08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="00467562" w:rsidRPr="00467562">
              <w:rPr>
                <w:rFonts w:ascii="Arial" w:hAnsi="Arial" w:cs="Arial"/>
                <w:sz w:val="20"/>
                <w:szCs w:val="20"/>
                <w:lang w:val="sr-Latn-CS"/>
              </w:rPr>
              <w:t>27</w:t>
            </w: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526D08" w:rsidRPr="00CB6E89" w14:paraId="7B804A1A" w14:textId="77777777" w:rsidTr="00526D08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483054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730D02" w14:textId="77777777" w:rsidR="00526D08" w:rsidRPr="00A9067E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C707B9" w14:textId="77777777" w:rsidR="00526D08" w:rsidRPr="00467562" w:rsidRDefault="00526D08" w:rsidP="00526D08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745AA9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526D08" w:rsidRPr="00CB6E89" w14:paraId="12851190" w14:textId="77777777" w:rsidTr="00526D08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A7B811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4D17F3" w14:textId="77777777" w:rsidR="00526D08" w:rsidRPr="001973B1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9CB2D3" w14:textId="3CCD0106" w:rsidR="00526D08" w:rsidRPr="00467562" w:rsidRDefault="00467562" w:rsidP="00526D08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RAGAN ŠĆEKIĆ</w:t>
            </w:r>
          </w:p>
        </w:tc>
      </w:tr>
      <w:tr w:rsidR="00526D08" w:rsidRPr="00CB6E89" w14:paraId="54A8082C" w14:textId="77777777" w:rsidTr="00526D08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FF6AAD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AC2C85" w14:textId="77777777" w:rsidR="00526D08" w:rsidRPr="00A9067E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348A3D" w14:textId="54B56342" w:rsidR="00526D08" w:rsidRPr="00467562" w:rsidRDefault="00467562" w:rsidP="00526D08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Bar</w:t>
            </w:r>
          </w:p>
        </w:tc>
      </w:tr>
      <w:tr w:rsidR="00526D08" w:rsidRPr="00CB6E89" w14:paraId="1B2F159C" w14:textId="77777777" w:rsidTr="00526D08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4E71CD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709BF0" w14:textId="77777777" w:rsidR="00526D08" w:rsidRPr="001973B1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1B378D" w14:textId="265316F3" w:rsidR="00526D08" w:rsidRPr="00467562" w:rsidRDefault="00526D08" w:rsidP="00526D08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526D08" w:rsidRPr="00CB6E89" w14:paraId="67338FD9" w14:textId="77777777" w:rsidTr="00526D08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5CBF09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19B369" w14:textId="77777777" w:rsidR="00526D08" w:rsidRPr="001973B1" w:rsidRDefault="00526D08" w:rsidP="00526D08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046F6E" w14:textId="77777777" w:rsidR="00526D08" w:rsidRPr="00467562" w:rsidRDefault="00526D08" w:rsidP="00526D08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526D08" w:rsidRPr="00CB6E89" w14:paraId="43537330" w14:textId="77777777" w:rsidTr="00526D08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225D36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5EB13F" w14:textId="77777777" w:rsidR="00526D08" w:rsidRPr="001973B1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C25C16" w14:textId="77777777" w:rsidR="00526D08" w:rsidRPr="00467562" w:rsidRDefault="00526D08" w:rsidP="00526D08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526D08" w:rsidRPr="00CB6E89" w14:paraId="544EC9DA" w14:textId="77777777" w:rsidTr="00526D08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76CA72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415D05" w14:textId="77777777" w:rsidR="00526D08" w:rsidRPr="00467562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9A47FA" w14:textId="77777777" w:rsidR="00526D08" w:rsidRPr="00467562" w:rsidRDefault="00526D08" w:rsidP="00526D08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2EC846BF" w14:textId="2C104D20" w:rsidR="00526D08" w:rsidRPr="00467562" w:rsidRDefault="00526D08" w:rsidP="00526D08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467562" w:rsidRPr="00467562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-</w:t>
            </w:r>
            <w:r w:rsidR="00467562" w:rsidRPr="00467562">
              <w:rPr>
                <w:rFonts w:ascii="Arial" w:hAnsi="Arial" w:cs="Arial"/>
                <w:sz w:val="20"/>
                <w:szCs w:val="20"/>
                <w:lang w:val="sr-Latn-CS"/>
              </w:rPr>
              <w:t>7419/</w:t>
            </w: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 xml:space="preserve">1, od </w:t>
            </w:r>
            <w:r w:rsidR="00467562" w:rsidRPr="00467562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2.11.20</w:t>
            </w:r>
            <w:r w:rsidR="00467562" w:rsidRPr="00467562">
              <w:rPr>
                <w:rFonts w:ascii="Arial" w:hAnsi="Arial" w:cs="Arial"/>
                <w:sz w:val="20"/>
                <w:szCs w:val="20"/>
                <w:lang w:val="sr-Latn-CS"/>
              </w:rPr>
              <w:t>09</w:t>
            </w: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Ministarstva uređenja prostora i zaštite životne sredine</w:t>
            </w:r>
          </w:p>
        </w:tc>
      </w:tr>
      <w:tr w:rsidR="00526D08" w:rsidRPr="00CB6E89" w14:paraId="01C08247" w14:textId="77777777" w:rsidTr="00526D08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A2A06F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F1C647" w14:textId="77777777" w:rsidR="00526D08" w:rsidRPr="00467562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504052" w14:textId="77777777" w:rsidR="00526D08" w:rsidRPr="00467562" w:rsidRDefault="00526D08" w:rsidP="00526D08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526D08" w:rsidRPr="00CB6E89" w14:paraId="6D85FA5A" w14:textId="77777777" w:rsidTr="00526D08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529444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0ED091" w14:textId="77777777" w:rsidR="00526D08" w:rsidRPr="00467562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642FAF" w14:textId="77777777" w:rsidR="00526D08" w:rsidRPr="00467562" w:rsidRDefault="00526D08" w:rsidP="00526D08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526D08" w:rsidRPr="00CB6E89" w14:paraId="19AC780D" w14:textId="77777777" w:rsidTr="00526D08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E24E39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DFC08A" w14:textId="77777777" w:rsidR="00526D08" w:rsidRPr="00467562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EA542F" w14:textId="77777777" w:rsidR="00526D08" w:rsidRPr="00467562" w:rsidRDefault="00526D08" w:rsidP="00526D08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26D08" w:rsidRPr="00CB6E89" w14:paraId="31760C46" w14:textId="77777777" w:rsidTr="00526D08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86508F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CD3C84" w14:textId="77777777" w:rsidR="00526D08" w:rsidRPr="00467562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976122" w14:textId="77777777" w:rsidR="00526D08" w:rsidRPr="00467562" w:rsidRDefault="00526D08" w:rsidP="00526D08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26D08" w:rsidRPr="00CB6E89" w14:paraId="14A582C1" w14:textId="77777777" w:rsidTr="00526D08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C1B8BE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D9064C" w14:textId="77777777" w:rsidR="00526D08" w:rsidRPr="00467562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D37111" w14:textId="77777777" w:rsidR="00526D08" w:rsidRPr="00467562" w:rsidRDefault="00526D08" w:rsidP="00526D08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26D08" w:rsidRPr="00CB6E89" w14:paraId="3F1E7C74" w14:textId="77777777" w:rsidTr="00526D08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95D6F8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64AC0F" w14:textId="77777777" w:rsidR="00526D08" w:rsidRPr="00467562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296543" w14:textId="77777777" w:rsidR="00526D08" w:rsidRPr="00467562" w:rsidRDefault="00526D08" w:rsidP="00526D08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26D08" w:rsidRPr="00CB6E89" w14:paraId="77BBFB7B" w14:textId="77777777" w:rsidTr="00526D08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994210" w14:textId="77777777" w:rsidR="00526D08" w:rsidRPr="00CB6E89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882413" w14:textId="77777777" w:rsidR="00526D08" w:rsidRPr="00467562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DCB296" w14:textId="77777777" w:rsidR="00526D08" w:rsidRPr="00467562" w:rsidRDefault="00526D08" w:rsidP="00526D08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ECDE509" w14:textId="7628B399" w:rsidR="00526D08" w:rsidRDefault="00526D08">
      <w:pPr>
        <w:rPr>
          <w:lang w:val="sr-Latn-CS"/>
        </w:rPr>
      </w:pPr>
    </w:p>
    <w:p w14:paraId="127EE521" w14:textId="2928CFDF" w:rsidR="00745AA9" w:rsidRDefault="00745AA9">
      <w:pPr>
        <w:rPr>
          <w:lang w:val="sr-Latn-CS"/>
        </w:rPr>
      </w:pPr>
    </w:p>
    <w:p w14:paraId="1DBB7049" w14:textId="3ACF64EE" w:rsidR="00745AA9" w:rsidRDefault="00745AA9">
      <w:pPr>
        <w:rPr>
          <w:lang w:val="sr-Latn-CS"/>
        </w:rPr>
      </w:pPr>
    </w:p>
    <w:p w14:paraId="415FD215" w14:textId="140B3E62" w:rsidR="00745AA9" w:rsidRDefault="00745AA9">
      <w:pPr>
        <w:rPr>
          <w:lang w:val="sr-Latn-CS"/>
        </w:rPr>
      </w:pPr>
    </w:p>
    <w:p w14:paraId="0E64E569" w14:textId="4FC19C46" w:rsidR="00745AA9" w:rsidRDefault="00745AA9">
      <w:pPr>
        <w:rPr>
          <w:lang w:val="sr-Latn-CS"/>
        </w:rPr>
      </w:pPr>
    </w:p>
    <w:p w14:paraId="51950CEF" w14:textId="5E1E0F0E" w:rsidR="00745AA9" w:rsidRDefault="00745AA9">
      <w:pPr>
        <w:rPr>
          <w:lang w:val="sr-Latn-CS"/>
        </w:rPr>
      </w:pPr>
    </w:p>
    <w:p w14:paraId="42346AF2" w14:textId="6FF79E1A" w:rsidR="00745AA9" w:rsidRDefault="00745AA9">
      <w:pPr>
        <w:rPr>
          <w:lang w:val="sr-Latn-CS"/>
        </w:rPr>
      </w:pPr>
    </w:p>
    <w:p w14:paraId="097943A2" w14:textId="0C245ED1" w:rsidR="00745AA9" w:rsidRDefault="00745AA9">
      <w:pPr>
        <w:rPr>
          <w:lang w:val="sr-Latn-CS"/>
        </w:rPr>
      </w:pPr>
    </w:p>
    <w:p w14:paraId="6A563DE8" w14:textId="0991E026" w:rsidR="00745AA9" w:rsidRDefault="00745AA9">
      <w:pPr>
        <w:rPr>
          <w:lang w:val="sr-Latn-CS"/>
        </w:rPr>
      </w:pPr>
    </w:p>
    <w:p w14:paraId="044AEEB3" w14:textId="77777777" w:rsidR="00745AA9" w:rsidRPr="00CB6E89" w:rsidRDefault="00745AA9" w:rsidP="00745AA9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48" w:name="_Hlk208402946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49B3FAEE" w14:textId="77777777" w:rsidR="00745AA9" w:rsidRPr="00CB6E89" w:rsidRDefault="00745AA9" w:rsidP="00745AA9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8AE5541" w14:textId="77777777" w:rsidR="00745AA9" w:rsidRPr="00CB6E89" w:rsidRDefault="00745AA9" w:rsidP="00745AA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3095B74" w14:textId="77777777" w:rsidR="00745AA9" w:rsidRPr="00CB6E89" w:rsidRDefault="00745AA9" w:rsidP="00745AA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9065DDD" w14:textId="77777777" w:rsidR="00745AA9" w:rsidRPr="00CB6E89" w:rsidRDefault="00745AA9" w:rsidP="00745AA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44BB058" w14:textId="77777777" w:rsidR="00745AA9" w:rsidRPr="00CB6E89" w:rsidRDefault="00745AA9" w:rsidP="00745AA9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745AA9" w:rsidRPr="00CB6E89" w14:paraId="1424672C" w14:textId="77777777" w:rsidTr="00433AB4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B8D744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27277D" w14:textId="77777777" w:rsidR="00745AA9" w:rsidRPr="00A9067E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22D3CE" w14:textId="417A5C6E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745AA9" w:rsidRPr="00CB6E89" w14:paraId="4F7926D6" w14:textId="77777777" w:rsidTr="00433AB4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96B496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9AC1C5" w14:textId="77777777" w:rsidR="00745AA9" w:rsidRPr="00A9067E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089641" w14:textId="77777777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433AB4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745AA9" w:rsidRPr="00CB6E89" w14:paraId="04168BE2" w14:textId="77777777" w:rsidTr="00433AB4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D3B6CE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18FF96" w14:textId="77777777" w:rsidR="00745AA9" w:rsidRPr="001973B1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11F5FC" w14:textId="30823EAB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LGA STANIŠIĆ</w:t>
            </w:r>
          </w:p>
        </w:tc>
      </w:tr>
      <w:tr w:rsidR="00745AA9" w:rsidRPr="00CB6E89" w14:paraId="713B6632" w14:textId="77777777" w:rsidTr="00433AB4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010D94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72D49C" w14:textId="77777777" w:rsidR="00745AA9" w:rsidRPr="00A9067E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753499A" w14:textId="61934B26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Herceg Novi</w:t>
            </w:r>
            <w:r w:rsidR="00A47BEE">
              <w:rPr>
                <w:rFonts w:ascii="Arial" w:hAnsi="Arial" w:cs="Arial"/>
                <w:sz w:val="20"/>
                <w:szCs w:val="20"/>
                <w:lang w:val="sr-Latn-CS"/>
              </w:rPr>
              <w:t>, Braće Grbića 11</w:t>
            </w:r>
          </w:p>
        </w:tc>
      </w:tr>
      <w:tr w:rsidR="00745AA9" w:rsidRPr="00CB6E89" w14:paraId="15AB6197" w14:textId="77777777" w:rsidTr="00433AB4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CC706C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019435" w14:textId="77777777" w:rsidR="00745AA9" w:rsidRPr="001973B1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9F9F33" w14:textId="5CA42DA9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45AA9" w:rsidRPr="00CB6E89" w14:paraId="055E1EFC" w14:textId="77777777" w:rsidTr="00433AB4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CB8D35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F522AB" w14:textId="77777777" w:rsidR="00745AA9" w:rsidRPr="001973B1" w:rsidRDefault="00745AA9" w:rsidP="00433AB4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3FA9B3" w14:textId="77777777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745AA9" w:rsidRPr="00CB6E89" w14:paraId="5E047083" w14:textId="77777777" w:rsidTr="00433AB4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D74CB1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A5DD0C" w14:textId="77777777" w:rsidR="00745AA9" w:rsidRPr="001973B1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1DD86B" w14:textId="77777777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745AA9" w:rsidRPr="00CB6E89" w14:paraId="43F68524" w14:textId="77777777" w:rsidTr="00433AB4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5D4427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0C81F4" w14:textId="77777777" w:rsidR="00745AA9" w:rsidRPr="00467562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E25C2A" w14:textId="77777777" w:rsidR="00745AA9" w:rsidRPr="00467562" w:rsidRDefault="00745AA9" w:rsidP="00433AB4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6CF667BC" w14:textId="590B1A94" w:rsidR="00745AA9" w:rsidRPr="00467562" w:rsidRDefault="00745AA9" w:rsidP="00433AB4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>01-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027/2</w:t>
            </w: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3</w:t>
            </w: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>.2016. godine, izdata od strane Inženjerske komore Crne Gore</w:t>
            </w:r>
          </w:p>
        </w:tc>
      </w:tr>
      <w:tr w:rsidR="00745AA9" w:rsidRPr="00CB6E89" w14:paraId="32450133" w14:textId="77777777" w:rsidTr="00433AB4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5E9B01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6D68E7" w14:textId="77777777" w:rsidR="00745AA9" w:rsidRPr="00467562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5E4334" w14:textId="77777777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745AA9" w:rsidRPr="00CB6E89" w14:paraId="2CAB794E" w14:textId="77777777" w:rsidTr="00433AB4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4BDD2B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7073B8" w14:textId="77777777" w:rsidR="00745AA9" w:rsidRPr="00467562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141D0D" w14:textId="77777777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745AA9" w:rsidRPr="00CB6E89" w14:paraId="5B536445" w14:textId="77777777" w:rsidTr="00433AB4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59694C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2958C9" w14:textId="77777777" w:rsidR="00745AA9" w:rsidRPr="00467562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3FD821" w14:textId="77777777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45AA9" w:rsidRPr="00CB6E89" w14:paraId="2A25418D" w14:textId="77777777" w:rsidTr="00433AB4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3A95B1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8D6CFC" w14:textId="77777777" w:rsidR="00745AA9" w:rsidRPr="00467562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79AD68B" w14:textId="77777777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45AA9" w:rsidRPr="00CB6E89" w14:paraId="147DBAF5" w14:textId="77777777" w:rsidTr="00433AB4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509AC2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4DEAD5" w14:textId="77777777" w:rsidR="00745AA9" w:rsidRPr="00467562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36A5A6" w14:textId="77777777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45AA9" w:rsidRPr="00CB6E89" w14:paraId="507A6DC3" w14:textId="77777777" w:rsidTr="00433AB4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7A00D4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7E84DC" w14:textId="77777777" w:rsidR="00745AA9" w:rsidRPr="00467562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BB961B" w14:textId="77777777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45AA9" w:rsidRPr="00CB6E89" w14:paraId="64D14543" w14:textId="77777777" w:rsidTr="00433AB4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D1C30F" w14:textId="77777777" w:rsidR="00745AA9" w:rsidRPr="00CB6E89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34DB89" w14:textId="77777777" w:rsidR="00745AA9" w:rsidRPr="00467562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D6DC62" w14:textId="77777777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B5AF4E1" w14:textId="77777777" w:rsidR="00745AA9" w:rsidRPr="00CB6E89" w:rsidRDefault="00745AA9" w:rsidP="00745AA9">
      <w:pPr>
        <w:rPr>
          <w:lang w:val="sr-Latn-CS"/>
        </w:rPr>
      </w:pPr>
    </w:p>
    <w:bookmarkEnd w:id="48"/>
    <w:p w14:paraId="3C50D6BD" w14:textId="1512B335" w:rsidR="00745AA9" w:rsidRDefault="00745AA9">
      <w:pPr>
        <w:rPr>
          <w:lang w:val="sr-Latn-CS"/>
        </w:rPr>
      </w:pPr>
    </w:p>
    <w:p w14:paraId="0971A391" w14:textId="77777777" w:rsidR="002E47CE" w:rsidRDefault="002E47CE">
      <w:pPr>
        <w:rPr>
          <w:lang w:val="sr-Latn-CS"/>
        </w:rPr>
      </w:pPr>
    </w:p>
    <w:p w14:paraId="7D087994" w14:textId="492D1F39" w:rsidR="006B5111" w:rsidRDefault="006B5111">
      <w:pPr>
        <w:rPr>
          <w:lang w:val="sr-Latn-CS"/>
        </w:rPr>
      </w:pPr>
    </w:p>
    <w:p w14:paraId="63139C4E" w14:textId="02604AEF" w:rsidR="006B5111" w:rsidRDefault="006B5111">
      <w:pPr>
        <w:rPr>
          <w:lang w:val="sr-Latn-CS"/>
        </w:rPr>
      </w:pPr>
    </w:p>
    <w:p w14:paraId="43276A32" w14:textId="5A21E2EC" w:rsidR="006B5111" w:rsidRDefault="006B5111">
      <w:pPr>
        <w:rPr>
          <w:lang w:val="sr-Latn-CS"/>
        </w:rPr>
      </w:pPr>
    </w:p>
    <w:p w14:paraId="610B51A6" w14:textId="0A4825F3" w:rsidR="006B5111" w:rsidRDefault="006B5111">
      <w:pPr>
        <w:rPr>
          <w:lang w:val="sr-Latn-CS"/>
        </w:rPr>
      </w:pPr>
    </w:p>
    <w:p w14:paraId="0CE48A30" w14:textId="3695FBAD" w:rsidR="006B5111" w:rsidRDefault="006B5111">
      <w:pPr>
        <w:rPr>
          <w:lang w:val="sr-Latn-CS"/>
        </w:rPr>
      </w:pPr>
    </w:p>
    <w:p w14:paraId="32E4E414" w14:textId="120EB101" w:rsidR="006B5111" w:rsidRDefault="006B5111">
      <w:pPr>
        <w:rPr>
          <w:lang w:val="sr-Latn-CS"/>
        </w:rPr>
      </w:pPr>
    </w:p>
    <w:p w14:paraId="57813DED" w14:textId="77777777" w:rsidR="006B5111" w:rsidRPr="00CB6E89" w:rsidRDefault="006B5111" w:rsidP="006B5111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431A223" w14:textId="77777777" w:rsidR="006B5111" w:rsidRPr="00CB6E89" w:rsidRDefault="006B5111" w:rsidP="006B5111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F25E7EA" w14:textId="77777777" w:rsidR="006B5111" w:rsidRPr="00CB6E89" w:rsidRDefault="006B5111" w:rsidP="006B511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C3ED59E" w14:textId="77777777" w:rsidR="006B5111" w:rsidRPr="00CB6E89" w:rsidRDefault="006B5111" w:rsidP="006B511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19617E5" w14:textId="77777777" w:rsidR="006B5111" w:rsidRPr="00CB6E89" w:rsidRDefault="006B5111" w:rsidP="006B511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61F6BA8" w14:textId="77777777" w:rsidR="006B5111" w:rsidRPr="00CB6E89" w:rsidRDefault="006B5111" w:rsidP="006B5111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6B5111" w:rsidRPr="00CB6E89" w14:paraId="76D5D157" w14:textId="77777777" w:rsidTr="006B5111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E71E01A" w14:textId="77777777" w:rsidR="006B5111" w:rsidRPr="006B5111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AF17A5" w14:textId="77777777" w:rsidR="006B5111" w:rsidRPr="006B5111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2AD262" w14:textId="12120D1F" w:rsidR="006B5111" w:rsidRPr="006B5111" w:rsidRDefault="006B5111" w:rsidP="006B511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129.</w:t>
            </w:r>
          </w:p>
        </w:tc>
      </w:tr>
      <w:tr w:rsidR="006B5111" w:rsidRPr="00CB6E89" w14:paraId="0E8DAA68" w14:textId="77777777" w:rsidTr="006B511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CCEB59" w14:textId="77777777" w:rsidR="006B5111" w:rsidRPr="006B5111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6D68CE" w14:textId="77777777" w:rsidR="006B5111" w:rsidRPr="006B5111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5A9EDE" w14:textId="77777777" w:rsidR="006B5111" w:rsidRPr="006B5111" w:rsidRDefault="006B5111" w:rsidP="006B511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6B5111" w:rsidRPr="00CB6E89" w14:paraId="1581C4BE" w14:textId="77777777" w:rsidTr="006B511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CEFFB7" w14:textId="77777777" w:rsidR="006B5111" w:rsidRPr="006B5111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350890" w14:textId="77777777" w:rsidR="006B5111" w:rsidRPr="006B5111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966A89" w14:textId="351C0BBC" w:rsidR="006B5111" w:rsidRPr="006B5111" w:rsidRDefault="006B5111" w:rsidP="006B511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ARKO RADOJEVIĆ</w:t>
            </w:r>
          </w:p>
        </w:tc>
      </w:tr>
      <w:tr w:rsidR="006B5111" w:rsidRPr="00CB6E89" w14:paraId="28984909" w14:textId="77777777" w:rsidTr="006B511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655EA1" w14:textId="77777777" w:rsidR="006B5111" w:rsidRPr="006B5111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EC0369" w14:textId="77777777" w:rsidR="006B5111" w:rsidRPr="006B5111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4B7A1B" w14:textId="64D87AA3" w:rsidR="006B5111" w:rsidRPr="006B5111" w:rsidRDefault="006B5111" w:rsidP="006B511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  <w:r w:rsidR="00094C3F">
              <w:rPr>
                <w:rFonts w:ascii="Arial" w:hAnsi="Arial" w:cs="Arial"/>
                <w:sz w:val="20"/>
                <w:szCs w:val="20"/>
                <w:lang w:val="sr-Latn-CS"/>
              </w:rPr>
              <w:t>, Druga Dalmatinska ulaz br.1</w:t>
            </w:r>
          </w:p>
        </w:tc>
      </w:tr>
      <w:tr w:rsidR="006B5111" w:rsidRPr="00CB6E89" w14:paraId="5104E314" w14:textId="77777777" w:rsidTr="006B511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36A5F9" w14:textId="77777777" w:rsidR="006B5111" w:rsidRPr="006B5111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8A3B24" w14:textId="77777777" w:rsidR="006B5111" w:rsidRPr="006B5111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0BAD51" w14:textId="21788DE1" w:rsidR="006B5111" w:rsidRPr="006B5111" w:rsidRDefault="006B5111" w:rsidP="006B511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B5111" w:rsidRPr="00CB6E89" w14:paraId="760514B7" w14:textId="77777777" w:rsidTr="006B5111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884A69" w14:textId="77777777" w:rsidR="006B5111" w:rsidRPr="006B5111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9B774F" w14:textId="77777777" w:rsidR="006B5111" w:rsidRPr="006B5111" w:rsidRDefault="006B5111" w:rsidP="006B5111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3CF163" w14:textId="77777777" w:rsidR="006B5111" w:rsidRPr="006B5111" w:rsidRDefault="006B5111" w:rsidP="006B511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6B5111" w:rsidRPr="00CB6E89" w14:paraId="7AF6285A" w14:textId="77777777" w:rsidTr="006B511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F8A1B3" w14:textId="77777777" w:rsidR="006B5111" w:rsidRPr="00CD6E18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601530" w14:textId="77777777" w:rsidR="006B5111" w:rsidRPr="00CD6E18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199F04" w14:textId="77777777" w:rsidR="006B5111" w:rsidRPr="00CD6E18" w:rsidRDefault="006B5111" w:rsidP="006B511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6B5111" w:rsidRPr="00CB6E89" w14:paraId="5AD8BB74" w14:textId="77777777" w:rsidTr="006B511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07704F9" w14:textId="77777777" w:rsidR="006B5111" w:rsidRPr="00CD6E18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069D1A" w14:textId="77777777" w:rsidR="006B5111" w:rsidRPr="00CD6E18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914D5E" w14:textId="77777777" w:rsidR="00CD6E18" w:rsidRPr="00CD6E18" w:rsidRDefault="00CD6E18" w:rsidP="00CD6E18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3932544C" w14:textId="705ED57C" w:rsidR="006B5111" w:rsidRPr="00CD6E18" w:rsidRDefault="00CD6E18" w:rsidP="00CD6E18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broj: 04-4941/1, od 15.12.2010. godine, izdata od strane Ministarstva uređenja prostora i zaštite životne sredine</w:t>
            </w:r>
          </w:p>
        </w:tc>
      </w:tr>
      <w:tr w:rsidR="006B5111" w:rsidRPr="00CB6E89" w14:paraId="1EBC3511" w14:textId="77777777" w:rsidTr="006B511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9C34CC" w14:textId="77777777" w:rsidR="006B5111" w:rsidRPr="00CD6E18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A23FEA" w14:textId="77777777" w:rsidR="006B5111" w:rsidRPr="00CD6E18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7ACAA0" w14:textId="77777777" w:rsidR="006B5111" w:rsidRPr="00CD6E18" w:rsidRDefault="006B5111" w:rsidP="006B511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6B5111" w:rsidRPr="00CB6E89" w14:paraId="0488A5ED" w14:textId="77777777" w:rsidTr="006B511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54C97F5" w14:textId="77777777" w:rsidR="006B5111" w:rsidRPr="00CD6E18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6E501E" w14:textId="77777777" w:rsidR="006B5111" w:rsidRPr="00CD6E18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047EFD" w14:textId="77777777" w:rsidR="006B5111" w:rsidRPr="00CD6E18" w:rsidRDefault="006B5111" w:rsidP="006B511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6B5111" w:rsidRPr="00CB6E89" w14:paraId="17755731" w14:textId="77777777" w:rsidTr="006B511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9522BCD" w14:textId="77777777" w:rsidR="006B5111" w:rsidRPr="00CD6E18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66FB84" w14:textId="77777777" w:rsidR="006B5111" w:rsidRPr="00CD6E18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CBB896" w14:textId="77777777" w:rsidR="006B5111" w:rsidRPr="00CD6E18" w:rsidRDefault="006B5111" w:rsidP="006B511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B5111" w:rsidRPr="00CB6E89" w14:paraId="6BA13A5C" w14:textId="77777777" w:rsidTr="006B511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9EC0A8" w14:textId="77777777" w:rsidR="006B5111" w:rsidRPr="00CD6E18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5195F1" w14:textId="77777777" w:rsidR="006B5111" w:rsidRPr="00CD6E18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F21F23" w14:textId="77777777" w:rsidR="006B5111" w:rsidRPr="00CD6E18" w:rsidRDefault="006B5111" w:rsidP="006B511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B5111" w:rsidRPr="00CB6E89" w14:paraId="6997E90D" w14:textId="77777777" w:rsidTr="006B511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48C18D" w14:textId="77777777" w:rsidR="006B5111" w:rsidRPr="00CD6E18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3607E1" w14:textId="77777777" w:rsidR="006B5111" w:rsidRPr="00CD6E18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D90B6B" w14:textId="77777777" w:rsidR="006B5111" w:rsidRPr="00CD6E18" w:rsidRDefault="006B5111" w:rsidP="006B511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B5111" w:rsidRPr="00CB6E89" w14:paraId="1C764073" w14:textId="77777777" w:rsidTr="006B511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D4881E" w14:textId="77777777" w:rsidR="006B5111" w:rsidRPr="00CD6E18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76AC10" w14:textId="77777777" w:rsidR="006B5111" w:rsidRPr="00CD6E18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B38806" w14:textId="77777777" w:rsidR="006B5111" w:rsidRPr="00CD6E18" w:rsidRDefault="006B5111" w:rsidP="006B511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B5111" w:rsidRPr="00CB6E89" w14:paraId="52DA1FF1" w14:textId="77777777" w:rsidTr="006B511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932F53" w14:textId="77777777" w:rsidR="006B5111" w:rsidRPr="00CD6E18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8B8228" w14:textId="77777777" w:rsidR="006B5111" w:rsidRPr="00CD6E18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0D0DE0" w14:textId="77777777" w:rsidR="006B5111" w:rsidRPr="00CD6E18" w:rsidRDefault="006B5111" w:rsidP="006B511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15084B07" w14:textId="77777777" w:rsidR="006B5111" w:rsidRPr="00CB6E89" w:rsidRDefault="006B5111" w:rsidP="006B5111">
      <w:pPr>
        <w:rPr>
          <w:lang w:val="sr-Latn-CS"/>
        </w:rPr>
      </w:pPr>
    </w:p>
    <w:p w14:paraId="58A92FC1" w14:textId="1F00A452" w:rsidR="006B5111" w:rsidRDefault="006B5111">
      <w:pPr>
        <w:rPr>
          <w:lang w:val="sr-Latn-CS"/>
        </w:rPr>
      </w:pPr>
    </w:p>
    <w:p w14:paraId="76ACA33F" w14:textId="02BE5429" w:rsidR="002C7D9E" w:rsidRDefault="002C7D9E">
      <w:pPr>
        <w:rPr>
          <w:lang w:val="sr-Latn-CS"/>
        </w:rPr>
      </w:pPr>
    </w:p>
    <w:p w14:paraId="5AAF606A" w14:textId="77777777" w:rsidR="002E47CE" w:rsidRDefault="002E47CE">
      <w:pPr>
        <w:rPr>
          <w:lang w:val="sr-Latn-CS"/>
        </w:rPr>
      </w:pPr>
    </w:p>
    <w:p w14:paraId="0251152D" w14:textId="7BA62255" w:rsidR="002C7D9E" w:rsidRDefault="002C7D9E">
      <w:pPr>
        <w:rPr>
          <w:lang w:val="sr-Latn-CS"/>
        </w:rPr>
      </w:pPr>
    </w:p>
    <w:p w14:paraId="2F7FFF8F" w14:textId="5C7BD1E9" w:rsidR="002C7D9E" w:rsidRDefault="002C7D9E">
      <w:pPr>
        <w:rPr>
          <w:lang w:val="sr-Latn-CS"/>
        </w:rPr>
      </w:pPr>
    </w:p>
    <w:p w14:paraId="1530C3FE" w14:textId="0ADBB3C7" w:rsidR="002C7D9E" w:rsidRDefault="002C7D9E">
      <w:pPr>
        <w:rPr>
          <w:lang w:val="sr-Latn-CS"/>
        </w:rPr>
      </w:pPr>
    </w:p>
    <w:p w14:paraId="298C9E3B" w14:textId="129EF51C" w:rsidR="002C7D9E" w:rsidRDefault="002C7D9E">
      <w:pPr>
        <w:rPr>
          <w:lang w:val="sr-Latn-CS"/>
        </w:rPr>
      </w:pPr>
    </w:p>
    <w:p w14:paraId="143A8395" w14:textId="23D6B875" w:rsidR="002C7D9E" w:rsidRDefault="002C7D9E">
      <w:pPr>
        <w:rPr>
          <w:lang w:val="sr-Latn-CS"/>
        </w:rPr>
      </w:pPr>
    </w:p>
    <w:p w14:paraId="54042649" w14:textId="77777777" w:rsidR="002C7D9E" w:rsidRPr="00CB6E89" w:rsidRDefault="002C7D9E" w:rsidP="002C7D9E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E3D9D01" w14:textId="77777777" w:rsidR="002C7D9E" w:rsidRPr="00CB6E89" w:rsidRDefault="002C7D9E" w:rsidP="002C7D9E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5CBD0B13" w14:textId="77777777" w:rsidR="002C7D9E" w:rsidRPr="00CB6E89" w:rsidRDefault="002C7D9E" w:rsidP="002C7D9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B5EBE54" w14:textId="77777777" w:rsidR="002C7D9E" w:rsidRPr="00CB6E89" w:rsidRDefault="002C7D9E" w:rsidP="002C7D9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CB881F8" w14:textId="77777777" w:rsidR="002C7D9E" w:rsidRPr="00CB6E89" w:rsidRDefault="002C7D9E" w:rsidP="002C7D9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D5EDEB0" w14:textId="77777777" w:rsidR="002C7D9E" w:rsidRPr="00B854A2" w:rsidRDefault="002C7D9E" w:rsidP="002C7D9E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B854A2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2C7D9E" w:rsidRPr="00B854A2" w14:paraId="0DD0DDC1" w14:textId="77777777" w:rsidTr="002C7D9E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91C661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7432CF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ECDF230" w14:textId="77E3BF63" w:rsidR="002C7D9E" w:rsidRPr="00B854A2" w:rsidRDefault="00B854A2" w:rsidP="002C7D9E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130</w:t>
            </w:r>
            <w:r w:rsidR="002C7D9E" w:rsidRPr="00B854A2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2C7D9E" w:rsidRPr="00B854A2" w14:paraId="4DB3F4CC" w14:textId="77777777" w:rsidTr="002C7D9E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D7DF13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95AAF4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CCC1E51" w14:textId="77777777" w:rsidR="002C7D9E" w:rsidRPr="00B854A2" w:rsidRDefault="002C7D9E" w:rsidP="002C7D9E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2C7D9E" w:rsidRPr="00B854A2" w14:paraId="6A26118E" w14:textId="77777777" w:rsidTr="002C7D9E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C31B1E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F3FBAE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90B1B60" w14:textId="67FE4230" w:rsidR="002C7D9E" w:rsidRPr="00B854A2" w:rsidRDefault="00B854A2" w:rsidP="002C7D9E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ARKO IVANOVIĆ</w:t>
            </w:r>
          </w:p>
        </w:tc>
      </w:tr>
      <w:tr w:rsidR="002C7D9E" w:rsidRPr="00B854A2" w14:paraId="177C1EE2" w14:textId="77777777" w:rsidTr="002C7D9E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7C7310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571E08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F27DDFD" w14:textId="178309F6" w:rsidR="002C7D9E" w:rsidRPr="00B854A2" w:rsidRDefault="00B854A2" w:rsidP="002C7D9E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0E7063">
              <w:rPr>
                <w:rFonts w:ascii="Arial" w:hAnsi="Arial" w:cs="Arial"/>
                <w:sz w:val="20"/>
                <w:szCs w:val="20"/>
                <w:lang w:val="sr-Latn-CS"/>
              </w:rPr>
              <w:t>, Berska bb</w:t>
            </w:r>
          </w:p>
        </w:tc>
      </w:tr>
      <w:tr w:rsidR="002C7D9E" w:rsidRPr="00B854A2" w14:paraId="71C78EBE" w14:textId="77777777" w:rsidTr="002C7D9E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B99421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74692A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F34C6B" w14:textId="28E7B047" w:rsidR="002C7D9E" w:rsidRPr="00B854A2" w:rsidRDefault="002C7D9E" w:rsidP="002C7D9E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2C7D9E" w:rsidRPr="00B854A2" w14:paraId="14620440" w14:textId="77777777" w:rsidTr="002C7D9E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BC021E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A9EC60" w14:textId="77777777" w:rsidR="002C7D9E" w:rsidRPr="00B854A2" w:rsidRDefault="002C7D9E" w:rsidP="002C7D9E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DDF08D" w14:textId="77777777" w:rsidR="002C7D9E" w:rsidRPr="00B854A2" w:rsidRDefault="002C7D9E" w:rsidP="002C7D9E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Dipl.inž.elektrotehnike – smjer elektronika</w:t>
            </w:r>
          </w:p>
        </w:tc>
      </w:tr>
      <w:tr w:rsidR="002C7D9E" w:rsidRPr="00B854A2" w14:paraId="44591D9F" w14:textId="77777777" w:rsidTr="002C7D9E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49D97A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28E913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8249E0" w14:textId="77777777" w:rsidR="002C7D9E" w:rsidRPr="00B854A2" w:rsidRDefault="002C7D9E" w:rsidP="002C7D9E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2C7D9E" w:rsidRPr="00B854A2" w14:paraId="3400AE7E" w14:textId="77777777" w:rsidTr="002C7D9E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D2315C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BC4CAB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D62970" w14:textId="6BBB5943" w:rsidR="002C7D9E" w:rsidRPr="00B854A2" w:rsidRDefault="002C7D9E" w:rsidP="002C7D9E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broj: </w:t>
            </w:r>
            <w:r w:rsidR="00B854A2" w:rsidRPr="00B854A2">
              <w:rPr>
                <w:rFonts w:ascii="Arial" w:hAnsi="Arial" w:cs="Arial"/>
                <w:sz w:val="20"/>
                <w:szCs w:val="20"/>
                <w:lang w:val="sr-Latn-CS"/>
              </w:rPr>
              <w:t>04</w:t>
            </w: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-</w:t>
            </w:r>
            <w:r w:rsidR="00B854A2" w:rsidRPr="00B854A2">
              <w:rPr>
                <w:rFonts w:ascii="Arial" w:hAnsi="Arial" w:cs="Arial"/>
                <w:sz w:val="20"/>
                <w:szCs w:val="20"/>
                <w:lang w:val="sr-Latn-CS"/>
              </w:rPr>
              <w:t>1192</w:t>
            </w: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 xml:space="preserve">/1, od </w:t>
            </w:r>
            <w:r w:rsidR="00B854A2" w:rsidRPr="00B854A2">
              <w:rPr>
                <w:rFonts w:ascii="Arial" w:hAnsi="Arial" w:cs="Arial"/>
                <w:sz w:val="20"/>
                <w:szCs w:val="20"/>
                <w:lang w:val="sr-Latn-CS"/>
              </w:rPr>
              <w:t>19.</w:t>
            </w: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="00B854A2" w:rsidRPr="00B854A2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.20</w:t>
            </w:r>
            <w:r w:rsidR="00B854A2" w:rsidRPr="00B854A2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 </w:t>
            </w:r>
            <w:r w:rsidR="00B854A2" w:rsidRPr="00B854A2">
              <w:rPr>
                <w:rFonts w:ascii="Arial" w:hAnsi="Arial" w:cs="Arial"/>
                <w:sz w:val="20"/>
                <w:szCs w:val="20"/>
                <w:lang w:val="sr-Latn-CS"/>
              </w:rPr>
              <w:t>izdata od strane Ministarstva uređenja prostora i zaštite životne sredine</w:t>
            </w:r>
          </w:p>
        </w:tc>
      </w:tr>
      <w:tr w:rsidR="002C7D9E" w:rsidRPr="00B854A2" w14:paraId="21AC0CFF" w14:textId="77777777" w:rsidTr="002C7D9E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32D48B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1097E3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9FAC90" w14:textId="77777777" w:rsidR="002C7D9E" w:rsidRPr="00B854A2" w:rsidRDefault="002C7D9E" w:rsidP="002C7D9E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2C7D9E" w:rsidRPr="00B854A2" w14:paraId="536B5C32" w14:textId="77777777" w:rsidTr="002C7D9E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7B4FB4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AD87A6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39F4A7" w14:textId="77777777" w:rsidR="002C7D9E" w:rsidRPr="00B854A2" w:rsidRDefault="002C7D9E" w:rsidP="002C7D9E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PP  04-2</w:t>
            </w:r>
          </w:p>
        </w:tc>
      </w:tr>
      <w:tr w:rsidR="002C7D9E" w:rsidRPr="00B854A2" w14:paraId="10A72E50" w14:textId="77777777" w:rsidTr="002C7D9E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BCC679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1707C4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91D50D" w14:textId="77777777" w:rsidR="002C7D9E" w:rsidRPr="00B854A2" w:rsidRDefault="002C7D9E" w:rsidP="002C7D9E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2C7D9E" w:rsidRPr="00B854A2" w14:paraId="3870BAE6" w14:textId="77777777" w:rsidTr="002C7D9E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A87DB0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EAC5D7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B4C184" w14:textId="77777777" w:rsidR="002C7D9E" w:rsidRPr="00B854A2" w:rsidRDefault="002C7D9E" w:rsidP="002C7D9E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2C7D9E" w:rsidRPr="00B854A2" w14:paraId="7F58003D" w14:textId="77777777" w:rsidTr="002C7D9E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7BECA24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5DB6F2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404306" w14:textId="77777777" w:rsidR="002C7D9E" w:rsidRPr="00B854A2" w:rsidRDefault="002C7D9E" w:rsidP="002C7D9E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2C7D9E" w:rsidRPr="00B854A2" w14:paraId="61321041" w14:textId="77777777" w:rsidTr="002C7D9E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0E13CD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1A9230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6718DF" w14:textId="77777777" w:rsidR="002C7D9E" w:rsidRPr="00B854A2" w:rsidRDefault="002C7D9E" w:rsidP="002C7D9E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2C7D9E" w:rsidRPr="00CB6E89" w14:paraId="4A71F7A6" w14:textId="77777777" w:rsidTr="002C7D9E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A68785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A9E777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217429" w14:textId="24F77956" w:rsidR="002C7D9E" w:rsidRPr="00B854A2" w:rsidRDefault="002C7D9E" w:rsidP="002C7D9E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  <w:r w:rsidR="00B33EE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</w:tbl>
    <w:p w14:paraId="11368256" w14:textId="77777777" w:rsidR="002C7D9E" w:rsidRDefault="002C7D9E" w:rsidP="002C7D9E">
      <w:pPr>
        <w:rPr>
          <w:lang w:val="sr-Latn-CS"/>
        </w:rPr>
      </w:pPr>
    </w:p>
    <w:p w14:paraId="7F6F255C" w14:textId="0DE05D3D" w:rsidR="002C7D9E" w:rsidRDefault="002C7D9E">
      <w:pPr>
        <w:rPr>
          <w:lang w:val="sr-Latn-CS"/>
        </w:rPr>
      </w:pPr>
    </w:p>
    <w:p w14:paraId="73659D43" w14:textId="1C4F1BB6" w:rsidR="00AA14AA" w:rsidRDefault="00AA14AA">
      <w:pPr>
        <w:rPr>
          <w:lang w:val="sr-Latn-CS"/>
        </w:rPr>
      </w:pPr>
    </w:p>
    <w:p w14:paraId="21E6DF13" w14:textId="44688119" w:rsidR="00AA14AA" w:rsidRDefault="00AA14AA">
      <w:pPr>
        <w:rPr>
          <w:lang w:val="sr-Latn-CS"/>
        </w:rPr>
      </w:pPr>
    </w:p>
    <w:p w14:paraId="782D73BF" w14:textId="77777777" w:rsidR="002E47CE" w:rsidRDefault="002E47CE">
      <w:pPr>
        <w:rPr>
          <w:lang w:val="sr-Latn-CS"/>
        </w:rPr>
      </w:pPr>
    </w:p>
    <w:p w14:paraId="320C5B6B" w14:textId="1F1BE367" w:rsidR="00AA14AA" w:rsidRDefault="00AA14AA">
      <w:pPr>
        <w:rPr>
          <w:lang w:val="sr-Latn-CS"/>
        </w:rPr>
      </w:pPr>
    </w:p>
    <w:p w14:paraId="0BEF9D7E" w14:textId="0279B1A9" w:rsidR="00AA14AA" w:rsidRDefault="00AA14AA">
      <w:pPr>
        <w:rPr>
          <w:lang w:val="sr-Latn-CS"/>
        </w:rPr>
      </w:pPr>
    </w:p>
    <w:p w14:paraId="11A14D6E" w14:textId="74242ECE" w:rsidR="00AA14AA" w:rsidRDefault="00AA14AA">
      <w:pPr>
        <w:rPr>
          <w:lang w:val="sr-Latn-CS"/>
        </w:rPr>
      </w:pPr>
    </w:p>
    <w:p w14:paraId="4596E333" w14:textId="4896E688" w:rsidR="00AA14AA" w:rsidRDefault="00AA14AA">
      <w:pPr>
        <w:rPr>
          <w:lang w:val="sr-Latn-CS"/>
        </w:rPr>
      </w:pPr>
    </w:p>
    <w:p w14:paraId="2AA4DF61" w14:textId="77777777" w:rsidR="00AA14AA" w:rsidRPr="00CB6E89" w:rsidRDefault="00AA14AA" w:rsidP="00AA14AA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21A658E" w14:textId="77777777" w:rsidR="00AA14AA" w:rsidRPr="00CB6E89" w:rsidRDefault="00AA14AA" w:rsidP="00AA14AA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9B6BFD8" w14:textId="77777777" w:rsidR="00AA14AA" w:rsidRPr="00CB6E89" w:rsidRDefault="00AA14AA" w:rsidP="00AA14A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2EA9158" w14:textId="77777777" w:rsidR="00AA14AA" w:rsidRPr="00CB6E89" w:rsidRDefault="00AA14AA" w:rsidP="00AA14A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BD6A892" w14:textId="77777777" w:rsidR="00AA14AA" w:rsidRPr="00CB6E89" w:rsidRDefault="00AA14AA" w:rsidP="00AA14A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50DCD72" w14:textId="77777777" w:rsidR="00AA14AA" w:rsidRPr="00CB6E89" w:rsidRDefault="00AA14AA" w:rsidP="00AA14AA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AA14AA" w:rsidRPr="00CB6E89" w14:paraId="55354E3C" w14:textId="77777777" w:rsidTr="00892025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D8F512C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29FF1D" w14:textId="77777777" w:rsidR="00AA14AA" w:rsidRPr="00A9067E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2CFEBC" w14:textId="4BCD706F" w:rsidR="00AA14AA" w:rsidRPr="00FA1329" w:rsidRDefault="00AA14AA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31</w:t>
            </w: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AA14AA" w:rsidRPr="00CB6E89" w14:paraId="39F3FA7A" w14:textId="77777777" w:rsidTr="00892025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0728C3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B3C04C" w14:textId="77777777" w:rsidR="00AA14AA" w:rsidRPr="00A9067E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4E4D609" w14:textId="17970AE5" w:rsidR="00AA14AA" w:rsidRPr="00FB5044" w:rsidRDefault="00AA14AA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05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AA14AA" w:rsidRPr="00CB6E89" w14:paraId="248793AF" w14:textId="77777777" w:rsidTr="00892025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DCE0AD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A43C31" w14:textId="77777777" w:rsidR="00AA14AA" w:rsidRPr="001973B1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2A5FA7E" w14:textId="4A7245F5" w:rsidR="00AA14AA" w:rsidRPr="00FB5044" w:rsidRDefault="00AA14AA" w:rsidP="00892025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TANISLAVKA NIKČEVIĆ</w:t>
            </w:r>
          </w:p>
        </w:tc>
      </w:tr>
      <w:tr w:rsidR="00AA14AA" w:rsidRPr="00CB6E89" w14:paraId="4FFD4A26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039673C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3A274A" w14:textId="77777777" w:rsidR="00AA14AA" w:rsidRPr="00A9067E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020818" w14:textId="77119085" w:rsidR="00AA14AA" w:rsidRPr="00FB5044" w:rsidRDefault="00AA14AA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AA14AA" w:rsidRPr="00CB6E89" w14:paraId="336288A3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126DF2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10A419" w14:textId="77777777" w:rsidR="00AA14AA" w:rsidRPr="001973B1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741BFC" w14:textId="5B626ED4" w:rsidR="00AA14AA" w:rsidRPr="00FB5044" w:rsidRDefault="00AA14AA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AA14AA" w:rsidRPr="00CB6E89" w14:paraId="7607CAA1" w14:textId="77777777" w:rsidTr="00892025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2092E1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AFAE63" w14:textId="77777777" w:rsidR="00AA14AA" w:rsidRPr="001973B1" w:rsidRDefault="00AA14AA" w:rsidP="00892025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C1CDFB" w14:textId="77777777" w:rsidR="00AA14AA" w:rsidRPr="006A02C3" w:rsidRDefault="00AA14AA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Dipl.inž.građ. -saobraćajni smjer</w:t>
            </w:r>
          </w:p>
        </w:tc>
      </w:tr>
      <w:tr w:rsidR="00AA14AA" w:rsidRPr="00CB6E89" w14:paraId="44E44A5C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F58863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7E0839" w14:textId="77777777" w:rsidR="00AA14AA" w:rsidRPr="001973B1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0E2669" w14:textId="77777777" w:rsidR="00AA14AA" w:rsidRPr="00FB5044" w:rsidRDefault="00AA14AA" w:rsidP="00892025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AA14AA" w:rsidRPr="00CB6E89" w14:paraId="05A49B3D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057874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EAA320" w14:textId="77777777" w:rsidR="00AA14AA" w:rsidRPr="001973B1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80EA2C" w14:textId="6376D7FF" w:rsidR="00AA14AA" w:rsidRPr="00FB5044" w:rsidRDefault="00AA14AA" w:rsidP="00892025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 broj: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4-908/1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2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2.2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Ministarstva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održivog razvoja i turizma</w:t>
            </w:r>
          </w:p>
        </w:tc>
      </w:tr>
      <w:tr w:rsidR="00AA14AA" w:rsidRPr="00CB6E89" w14:paraId="33D79741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E43360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93B6E7" w14:textId="77777777" w:rsidR="00AA14AA" w:rsidRPr="001973B1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DC8B43" w14:textId="77777777" w:rsidR="00AA14AA" w:rsidRPr="00FB5044" w:rsidRDefault="00AA14AA" w:rsidP="00892025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AA14AA" w:rsidRPr="00CB6E89" w14:paraId="6E1ADAD9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D273A6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AB9BBE" w14:textId="77777777" w:rsidR="00AA14AA" w:rsidRPr="00214B55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82AC5A" w14:textId="77777777" w:rsidR="00AA14AA" w:rsidRPr="00FB5044" w:rsidRDefault="00AA14AA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PP  03-3</w:t>
            </w:r>
          </w:p>
        </w:tc>
      </w:tr>
      <w:tr w:rsidR="00AA14AA" w:rsidRPr="00CB6E89" w14:paraId="0A931B66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4AB517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11E961" w14:textId="77777777" w:rsidR="00AA14AA" w:rsidRPr="00214B55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3306A7" w14:textId="77777777" w:rsidR="00AA14AA" w:rsidRPr="00FB5044" w:rsidRDefault="00AA14AA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A14AA" w:rsidRPr="00CB6E89" w14:paraId="228A284D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8ECCA7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4E1024" w14:textId="77777777" w:rsidR="00AA14AA" w:rsidRPr="00214B55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2CDF704" w14:textId="77777777" w:rsidR="00AA14AA" w:rsidRPr="00FB5044" w:rsidRDefault="00AA14AA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A14AA" w:rsidRPr="00CB6E89" w14:paraId="5060F968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38CF44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742D83" w14:textId="77777777" w:rsidR="00AA14AA" w:rsidRPr="00214B55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02AAD9" w14:textId="77777777" w:rsidR="00AA14AA" w:rsidRPr="00FB5044" w:rsidRDefault="00AA14AA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A14AA" w:rsidRPr="00CB6E89" w14:paraId="4E0C59C4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4CFBED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697137" w14:textId="77777777" w:rsidR="00AA14AA" w:rsidRPr="00214B55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2914B7" w14:textId="77777777" w:rsidR="00AA14AA" w:rsidRPr="00FB5044" w:rsidRDefault="00AA14AA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A14AA" w:rsidRPr="00CB6E89" w14:paraId="40571289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DC9144" w14:textId="77777777" w:rsidR="00AA14AA" w:rsidRPr="00CB6E89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BDA81C" w14:textId="77777777" w:rsidR="00AA14AA" w:rsidRPr="001973B1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E6FBD0" w14:textId="77777777" w:rsidR="00AA14AA" w:rsidRPr="00FB5044" w:rsidRDefault="00AA14AA" w:rsidP="00892025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76EDF8B" w14:textId="77777777" w:rsidR="00AA14AA" w:rsidRDefault="00AA14AA" w:rsidP="00AA14AA">
      <w:pPr>
        <w:jc w:val="both"/>
        <w:rPr>
          <w:rFonts w:ascii="Arial" w:hAnsi="Arial" w:cs="Arial"/>
          <w:lang w:val="sr-Latn-CS"/>
        </w:rPr>
      </w:pPr>
    </w:p>
    <w:p w14:paraId="6016C26D" w14:textId="192BC9C6" w:rsidR="00AA14AA" w:rsidRDefault="00AA14AA">
      <w:pPr>
        <w:rPr>
          <w:lang w:val="sr-Latn-CS"/>
        </w:rPr>
      </w:pPr>
    </w:p>
    <w:p w14:paraId="3FE8787D" w14:textId="546318CB" w:rsidR="00892025" w:rsidRDefault="00892025">
      <w:pPr>
        <w:rPr>
          <w:lang w:val="sr-Latn-CS"/>
        </w:rPr>
      </w:pPr>
    </w:p>
    <w:p w14:paraId="78BB053A" w14:textId="39C467F9" w:rsidR="00892025" w:rsidRDefault="00892025">
      <w:pPr>
        <w:rPr>
          <w:lang w:val="sr-Latn-CS"/>
        </w:rPr>
      </w:pPr>
    </w:p>
    <w:p w14:paraId="3ED5967F" w14:textId="22FB5437" w:rsidR="00892025" w:rsidRDefault="00892025">
      <w:pPr>
        <w:rPr>
          <w:lang w:val="sr-Latn-CS"/>
        </w:rPr>
      </w:pPr>
    </w:p>
    <w:p w14:paraId="1EDA7FCC" w14:textId="3F658954" w:rsidR="00892025" w:rsidRDefault="00892025">
      <w:pPr>
        <w:rPr>
          <w:lang w:val="sr-Latn-CS"/>
        </w:rPr>
      </w:pPr>
    </w:p>
    <w:p w14:paraId="35523BA6" w14:textId="46DC9B23" w:rsidR="00892025" w:rsidRDefault="00892025">
      <w:pPr>
        <w:rPr>
          <w:lang w:val="sr-Latn-CS"/>
        </w:rPr>
      </w:pPr>
    </w:p>
    <w:p w14:paraId="183856D9" w14:textId="77777777" w:rsidR="002E47CE" w:rsidRDefault="002E47CE">
      <w:pPr>
        <w:rPr>
          <w:lang w:val="sr-Latn-CS"/>
        </w:rPr>
      </w:pPr>
    </w:p>
    <w:p w14:paraId="29C45F24" w14:textId="6D82AF68" w:rsidR="00892025" w:rsidRDefault="00892025">
      <w:pPr>
        <w:rPr>
          <w:lang w:val="sr-Latn-CS"/>
        </w:rPr>
      </w:pPr>
    </w:p>
    <w:p w14:paraId="4B4D1AFA" w14:textId="6810CA4D" w:rsidR="00892025" w:rsidRDefault="00892025">
      <w:pPr>
        <w:rPr>
          <w:lang w:val="sr-Latn-CS"/>
        </w:rPr>
      </w:pPr>
    </w:p>
    <w:p w14:paraId="63D95969" w14:textId="77777777" w:rsidR="00892025" w:rsidRPr="00CB6E89" w:rsidRDefault="00892025" w:rsidP="0089202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49" w:name="_Hlk213242791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24480596" w14:textId="77777777" w:rsidR="00892025" w:rsidRPr="00CB6E89" w:rsidRDefault="00892025" w:rsidP="00892025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A0B094E" w14:textId="77777777" w:rsidR="00892025" w:rsidRPr="00CB6E89" w:rsidRDefault="00892025" w:rsidP="0089202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470EFEC" w14:textId="77777777" w:rsidR="00892025" w:rsidRPr="00CB6E89" w:rsidRDefault="00892025" w:rsidP="0089202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BB0EA81" w14:textId="77777777" w:rsidR="00892025" w:rsidRPr="00CB6E89" w:rsidRDefault="00892025" w:rsidP="0089202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D21326D" w14:textId="77777777" w:rsidR="00892025" w:rsidRPr="00CB6E89" w:rsidRDefault="00892025" w:rsidP="00892025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892025" w:rsidRPr="00CB6E89" w14:paraId="6BF8D723" w14:textId="77777777" w:rsidTr="00892025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985816" w14:textId="77777777" w:rsidR="00892025" w:rsidRPr="00892025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7831B0" w14:textId="77777777" w:rsidR="00892025" w:rsidRPr="00892025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1703C7" w14:textId="410AECC6" w:rsidR="00892025" w:rsidRPr="00892025" w:rsidRDefault="00892025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132.</w:t>
            </w:r>
          </w:p>
        </w:tc>
      </w:tr>
      <w:tr w:rsidR="00892025" w:rsidRPr="00CB6E89" w14:paraId="60CDF546" w14:textId="77777777" w:rsidTr="00892025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623EA5" w14:textId="77777777" w:rsidR="00892025" w:rsidRPr="00892025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0A0D32" w14:textId="77777777" w:rsidR="00892025" w:rsidRPr="00892025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4A8F50F" w14:textId="77777777" w:rsidR="00892025" w:rsidRPr="00892025" w:rsidRDefault="00892025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892025" w:rsidRPr="00CB6E89" w14:paraId="290BF2D4" w14:textId="77777777" w:rsidTr="00892025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475A71" w14:textId="77777777" w:rsidR="00892025" w:rsidRPr="00892025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657CFD" w14:textId="77777777" w:rsidR="00892025" w:rsidRPr="00892025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478CAE2" w14:textId="4DDEF87B" w:rsidR="00892025" w:rsidRPr="00892025" w:rsidRDefault="00892025" w:rsidP="00892025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IODRAG MARAŠ</w:t>
            </w:r>
          </w:p>
        </w:tc>
      </w:tr>
      <w:tr w:rsidR="00892025" w:rsidRPr="00CB6E89" w14:paraId="4C4E4CD6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6F87BB" w14:textId="77777777" w:rsidR="00892025" w:rsidRPr="00892025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B6ED2C" w14:textId="77777777" w:rsidR="00892025" w:rsidRPr="00892025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B57B77" w14:textId="2344035D" w:rsidR="00892025" w:rsidRPr="00892025" w:rsidRDefault="00892025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Podgorica, Admirala Zmajevića 63/75</w:t>
            </w:r>
          </w:p>
        </w:tc>
      </w:tr>
      <w:tr w:rsidR="00892025" w:rsidRPr="00CB6E89" w14:paraId="7AE9BA64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E687F4" w14:textId="77777777" w:rsidR="00892025" w:rsidRPr="00892025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FA9028" w14:textId="77777777" w:rsidR="00892025" w:rsidRPr="00892025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791363" w14:textId="6A42AF74" w:rsidR="00892025" w:rsidRPr="00892025" w:rsidRDefault="00892025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892025" w:rsidRPr="00CB6E89" w14:paraId="46C6D564" w14:textId="77777777" w:rsidTr="00892025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A0913A" w14:textId="77777777" w:rsidR="00892025" w:rsidRPr="00892025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F0447F" w14:textId="77777777" w:rsidR="00892025" w:rsidRPr="00892025" w:rsidRDefault="00892025" w:rsidP="00892025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80A1AB" w14:textId="77777777" w:rsidR="00892025" w:rsidRPr="00892025" w:rsidRDefault="00892025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892025" w:rsidRPr="00CB6E89" w14:paraId="46680239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F546FA" w14:textId="77777777" w:rsidR="00892025" w:rsidRPr="00211ECA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B0C301" w14:textId="77777777" w:rsidR="00892025" w:rsidRPr="00211ECA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35E390" w14:textId="77777777" w:rsidR="00892025" w:rsidRPr="00211ECA" w:rsidRDefault="00892025" w:rsidP="00892025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892025" w:rsidRPr="00CB6E89" w14:paraId="40F3FD2E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2A28BD" w14:textId="77777777" w:rsidR="00892025" w:rsidRPr="00211ECA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69A0F2" w14:textId="77777777" w:rsidR="00892025" w:rsidRPr="00211ECA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5025EE" w14:textId="34A73A7D" w:rsidR="00892025" w:rsidRPr="00211ECA" w:rsidRDefault="00211ECA" w:rsidP="00892025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 za izradu planskih dokumenata, broj: 01-1439/2, od 29.12.2014. godine, izdata od strane Inženjerske komore Crne Gore i </w:t>
            </w:r>
            <w:r w:rsidR="00892025" w:rsidRPr="00211ECA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 za izradu planskih dokumenata,</w:t>
            </w:r>
          </w:p>
          <w:p w14:paraId="2225ED3F" w14:textId="2D253BBD" w:rsidR="00892025" w:rsidRPr="00211ECA" w:rsidRDefault="00892025" w:rsidP="00892025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broj: 05-24/06 od 16.01.2006. godine, izdata od strane Ministarstva zaštite životne sredine i uređenja prostora</w:t>
            </w:r>
          </w:p>
          <w:p w14:paraId="57CBCFE9" w14:textId="35E4B5F9" w:rsidR="00892025" w:rsidRPr="00211ECA" w:rsidRDefault="00892025" w:rsidP="00892025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892025" w:rsidRPr="00CB6E89" w14:paraId="09D85D3B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44AEE4" w14:textId="77777777" w:rsidR="00892025" w:rsidRPr="00211ECA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F65138" w14:textId="77777777" w:rsidR="00892025" w:rsidRPr="00211ECA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96BCDE" w14:textId="77777777" w:rsidR="00892025" w:rsidRPr="00211ECA" w:rsidRDefault="00892025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892025" w:rsidRPr="00CB6E89" w14:paraId="6DC6A182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7D45F9" w14:textId="77777777" w:rsidR="00892025" w:rsidRPr="00211ECA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F23B5E" w14:textId="77777777" w:rsidR="00892025" w:rsidRPr="00211ECA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3DC8426" w14:textId="77777777" w:rsidR="00892025" w:rsidRPr="00211ECA" w:rsidRDefault="00892025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892025" w:rsidRPr="00CB6E89" w14:paraId="016FC429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2EF43B" w14:textId="77777777" w:rsidR="00892025" w:rsidRPr="00211ECA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5C6CF3" w14:textId="77777777" w:rsidR="00892025" w:rsidRPr="00211ECA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CC874F" w14:textId="77777777" w:rsidR="00892025" w:rsidRPr="00211ECA" w:rsidRDefault="00892025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92025" w:rsidRPr="00CB6E89" w14:paraId="63397C02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C4FFEF" w14:textId="77777777" w:rsidR="00892025" w:rsidRPr="00211ECA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9B3FA8" w14:textId="77777777" w:rsidR="00892025" w:rsidRPr="00211ECA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E5C814" w14:textId="77777777" w:rsidR="00892025" w:rsidRPr="00211ECA" w:rsidRDefault="00892025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92025" w:rsidRPr="00CB6E89" w14:paraId="3B5F5DA6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574347" w14:textId="77777777" w:rsidR="00892025" w:rsidRPr="00211ECA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BCB982" w14:textId="77777777" w:rsidR="00892025" w:rsidRPr="00211ECA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258B58" w14:textId="77777777" w:rsidR="00892025" w:rsidRPr="00211ECA" w:rsidRDefault="00892025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92025" w:rsidRPr="00CB6E89" w14:paraId="3DA91F29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98895D" w14:textId="77777777" w:rsidR="00892025" w:rsidRPr="00211ECA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DA97C3" w14:textId="77777777" w:rsidR="00892025" w:rsidRPr="00211ECA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EFD1205" w14:textId="77777777" w:rsidR="00892025" w:rsidRPr="00211ECA" w:rsidRDefault="00892025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92025" w:rsidRPr="00CB6E89" w14:paraId="001088B8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1D3D77" w14:textId="77777777" w:rsidR="00892025" w:rsidRPr="00211ECA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CBC258" w14:textId="77777777" w:rsidR="00892025" w:rsidRPr="00211ECA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BEB61B8" w14:textId="77777777" w:rsidR="00892025" w:rsidRPr="00211ECA" w:rsidRDefault="00892025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1559A927" w14:textId="77777777" w:rsidR="00892025" w:rsidRPr="00CB6E89" w:rsidRDefault="00892025" w:rsidP="00892025">
      <w:pPr>
        <w:rPr>
          <w:lang w:val="sr-Latn-CS"/>
        </w:rPr>
      </w:pPr>
    </w:p>
    <w:bookmarkEnd w:id="49"/>
    <w:p w14:paraId="2BBAFA63" w14:textId="77777777" w:rsidR="00892025" w:rsidRDefault="00892025" w:rsidP="00892025">
      <w:pPr>
        <w:rPr>
          <w:lang w:val="sr-Latn-CS"/>
        </w:rPr>
      </w:pPr>
    </w:p>
    <w:p w14:paraId="3F247875" w14:textId="585E0C88" w:rsidR="00892025" w:rsidRDefault="00892025" w:rsidP="00892025">
      <w:pPr>
        <w:rPr>
          <w:lang w:val="sr-Latn-CS"/>
        </w:rPr>
      </w:pPr>
    </w:p>
    <w:p w14:paraId="2B139A8B" w14:textId="2A1C97DF" w:rsidR="000E7063" w:rsidRDefault="000E7063" w:rsidP="00892025">
      <w:pPr>
        <w:rPr>
          <w:lang w:val="sr-Latn-CS"/>
        </w:rPr>
      </w:pPr>
    </w:p>
    <w:p w14:paraId="25FB0388" w14:textId="29C330C1" w:rsidR="000E7063" w:rsidRDefault="000E7063" w:rsidP="00892025">
      <w:pPr>
        <w:rPr>
          <w:lang w:val="sr-Latn-CS"/>
        </w:rPr>
      </w:pPr>
    </w:p>
    <w:p w14:paraId="4032265E" w14:textId="5EF6BE36" w:rsidR="000E7063" w:rsidRDefault="000E7063" w:rsidP="00892025">
      <w:pPr>
        <w:rPr>
          <w:lang w:val="sr-Latn-CS"/>
        </w:rPr>
      </w:pPr>
    </w:p>
    <w:p w14:paraId="7838BB5A" w14:textId="77777777" w:rsidR="000E7063" w:rsidRPr="00CB6E89" w:rsidRDefault="000E7063" w:rsidP="000E7063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3786D19" w14:textId="77777777" w:rsidR="000E7063" w:rsidRPr="00CB6E89" w:rsidRDefault="000E7063" w:rsidP="000E7063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DFE263C" w14:textId="77777777" w:rsidR="000E7063" w:rsidRPr="00CB6E89" w:rsidRDefault="000E7063" w:rsidP="000E706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A0D9096" w14:textId="77777777" w:rsidR="000E7063" w:rsidRPr="00CB6E89" w:rsidRDefault="000E7063" w:rsidP="000E706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570743A" w14:textId="77777777" w:rsidR="000E7063" w:rsidRPr="00CB6E89" w:rsidRDefault="000E7063" w:rsidP="000E706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627B595" w14:textId="77777777" w:rsidR="000E7063" w:rsidRPr="00CB6E89" w:rsidRDefault="000E7063" w:rsidP="000E7063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0E7063" w:rsidRPr="00CB6E89" w14:paraId="15A4B9C4" w14:textId="77777777" w:rsidTr="007E400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6DC6CF" w14:textId="77777777" w:rsidR="000E7063" w:rsidRPr="00892025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70B715" w14:textId="77777777" w:rsidR="000E7063" w:rsidRPr="000E7063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E7063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2C9033" w14:textId="4DAE77B2" w:rsidR="000E7063" w:rsidRPr="000E7063" w:rsidRDefault="000E7063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E7063">
              <w:rPr>
                <w:rFonts w:ascii="Arial" w:hAnsi="Arial" w:cs="Arial"/>
                <w:sz w:val="20"/>
                <w:szCs w:val="20"/>
                <w:lang w:val="sr-Latn-CS"/>
              </w:rPr>
              <w:t>133.</w:t>
            </w:r>
          </w:p>
        </w:tc>
      </w:tr>
      <w:tr w:rsidR="000E7063" w:rsidRPr="00CB6E89" w14:paraId="46E700B5" w14:textId="77777777" w:rsidTr="007E400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774162" w14:textId="77777777" w:rsidR="000E7063" w:rsidRPr="00892025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143ABF" w14:textId="77777777" w:rsidR="000E7063" w:rsidRPr="000E7063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E7063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1E8BD2" w14:textId="77777777" w:rsidR="000E7063" w:rsidRPr="000E7063" w:rsidRDefault="000E7063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E7063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0E7063" w:rsidRPr="00CB6E89" w14:paraId="2518295C" w14:textId="77777777" w:rsidTr="007E400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12FEB1" w14:textId="77777777" w:rsidR="000E7063" w:rsidRPr="00892025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C18519" w14:textId="77777777" w:rsidR="000E7063" w:rsidRPr="000E7063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E7063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1BDDC9" w14:textId="0C9DBF5F" w:rsidR="000E7063" w:rsidRPr="000E7063" w:rsidRDefault="000E7063" w:rsidP="007E400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E706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ŽELJKO BOŽOVIĆ</w:t>
            </w:r>
          </w:p>
        </w:tc>
      </w:tr>
      <w:tr w:rsidR="000E7063" w:rsidRPr="00CB6E89" w14:paraId="1CE6FBFA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AF770E3" w14:textId="77777777" w:rsidR="000E7063" w:rsidRPr="00892025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B277DC" w14:textId="77777777" w:rsidR="000E7063" w:rsidRPr="0004528F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AD2EBD" w14:textId="59FFE806" w:rsidR="000E7063" w:rsidRPr="000E7063" w:rsidRDefault="000E7063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0E7063" w:rsidRPr="00CB6E89" w14:paraId="7B92C2A7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45D6E33" w14:textId="77777777" w:rsidR="000E7063" w:rsidRPr="00892025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598632" w14:textId="77777777" w:rsidR="000E7063" w:rsidRPr="0004528F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87E2D0A" w14:textId="1B51D953" w:rsidR="000E7063" w:rsidRPr="000E7063" w:rsidRDefault="000E7063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0E7063" w:rsidRPr="00CB6E89" w14:paraId="60C93DF7" w14:textId="77777777" w:rsidTr="007E400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4281B2" w14:textId="77777777" w:rsidR="000E7063" w:rsidRPr="00892025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765B69" w14:textId="77777777" w:rsidR="000E7063" w:rsidRPr="0004528F" w:rsidRDefault="000E7063" w:rsidP="007E400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99DAB80" w14:textId="2DA6857F" w:rsidR="000E7063" w:rsidRPr="000E7063" w:rsidRDefault="000E7063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Dipl.prostorni planer</w:t>
            </w:r>
          </w:p>
        </w:tc>
      </w:tr>
      <w:tr w:rsidR="000E7063" w:rsidRPr="00CB6E89" w14:paraId="237F7F50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5B1F39" w14:textId="77777777" w:rsidR="000E7063" w:rsidRPr="00211ECA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C99629" w14:textId="77777777" w:rsidR="000E7063" w:rsidRPr="0004528F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929589" w14:textId="77777777" w:rsidR="000E7063" w:rsidRPr="000E7063" w:rsidRDefault="000E7063" w:rsidP="007E400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  <w:r w:rsidRPr="0004528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0E7063" w:rsidRPr="00CB6E89" w14:paraId="442CD2E3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43F208" w14:textId="77777777" w:rsidR="000E7063" w:rsidRPr="00211ECA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A9122B" w14:textId="77777777" w:rsidR="000E7063" w:rsidRPr="000E7063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0D596F" w14:textId="58C32B33" w:rsidR="000E7063" w:rsidRPr="000E7063" w:rsidRDefault="0004528F" w:rsidP="006914B6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odgovornog 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 xml:space="preserve">planera,  broj: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4-5325/1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7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2.2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Ministarstva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održivog razvoja i turizma</w:t>
            </w:r>
          </w:p>
        </w:tc>
      </w:tr>
      <w:tr w:rsidR="000E7063" w:rsidRPr="00CB6E89" w14:paraId="13C6517A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A326F5" w14:textId="77777777" w:rsidR="000E7063" w:rsidRPr="00211ECA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1A4C56" w14:textId="77777777" w:rsidR="000E7063" w:rsidRPr="0004528F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EF5615" w14:textId="77777777" w:rsidR="000E7063" w:rsidRPr="0004528F" w:rsidRDefault="000E7063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0E7063" w:rsidRPr="00CB6E89" w14:paraId="1CA86544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3073BC" w14:textId="77777777" w:rsidR="000E7063" w:rsidRPr="00211ECA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D4D8E6" w14:textId="77777777" w:rsidR="000E7063" w:rsidRPr="0004528F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91D515" w14:textId="2DAF8C3A" w:rsidR="000E7063" w:rsidRPr="0004528F" w:rsidRDefault="000E7063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PP  0</w:t>
            </w:r>
            <w:r w:rsidR="0004528F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-1</w:t>
            </w:r>
          </w:p>
        </w:tc>
      </w:tr>
      <w:tr w:rsidR="000E7063" w:rsidRPr="00CB6E89" w14:paraId="77D14746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41A4FE" w14:textId="77777777" w:rsidR="000E7063" w:rsidRPr="00211ECA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635C19" w14:textId="77777777" w:rsidR="000E7063" w:rsidRPr="0004528F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D0EAEC" w14:textId="77777777" w:rsidR="000E7063" w:rsidRPr="0004528F" w:rsidRDefault="000E7063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E7063" w:rsidRPr="00CB6E89" w14:paraId="3D5E1A21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A83A66" w14:textId="77777777" w:rsidR="000E7063" w:rsidRPr="00211ECA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D5192B" w14:textId="77777777" w:rsidR="000E7063" w:rsidRPr="0004528F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3376B6" w14:textId="77777777" w:rsidR="000E7063" w:rsidRPr="0004528F" w:rsidRDefault="000E7063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E7063" w:rsidRPr="00CB6E89" w14:paraId="789A8975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1D410C" w14:textId="77777777" w:rsidR="000E7063" w:rsidRPr="00211ECA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555A21" w14:textId="77777777" w:rsidR="000E7063" w:rsidRPr="0004528F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6F65A1" w14:textId="77777777" w:rsidR="000E7063" w:rsidRPr="0004528F" w:rsidRDefault="000E7063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E7063" w:rsidRPr="00CB6E89" w14:paraId="6E998B6B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9841A4" w14:textId="77777777" w:rsidR="000E7063" w:rsidRPr="00211ECA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1B1F65" w14:textId="77777777" w:rsidR="000E7063" w:rsidRPr="0004528F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905855" w14:textId="77777777" w:rsidR="000E7063" w:rsidRPr="0004528F" w:rsidRDefault="000E7063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E7063" w:rsidRPr="00CB6E89" w14:paraId="6005AA76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868035" w14:textId="77777777" w:rsidR="000E7063" w:rsidRPr="00211ECA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F1404E" w14:textId="77777777" w:rsidR="000E7063" w:rsidRPr="0004528F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3CBC04" w14:textId="77777777" w:rsidR="000E7063" w:rsidRPr="0004528F" w:rsidRDefault="000E7063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46955DF" w14:textId="77777777" w:rsidR="000E7063" w:rsidRPr="00CB6E89" w:rsidRDefault="000E7063" w:rsidP="000E7063">
      <w:pPr>
        <w:rPr>
          <w:lang w:val="sr-Latn-CS"/>
        </w:rPr>
      </w:pPr>
    </w:p>
    <w:p w14:paraId="3AEC0432" w14:textId="77777777" w:rsidR="000E7063" w:rsidRDefault="000E7063" w:rsidP="00892025">
      <w:pPr>
        <w:rPr>
          <w:lang w:val="sr-Latn-CS"/>
        </w:rPr>
      </w:pPr>
    </w:p>
    <w:p w14:paraId="672DD1E0" w14:textId="0084A7BE" w:rsidR="00892025" w:rsidRDefault="00892025">
      <w:pPr>
        <w:rPr>
          <w:lang w:val="sr-Latn-CS"/>
        </w:rPr>
      </w:pPr>
    </w:p>
    <w:p w14:paraId="7C23C4EA" w14:textId="03463B40" w:rsidR="004D3EBA" w:rsidRDefault="004D3EBA">
      <w:pPr>
        <w:rPr>
          <w:lang w:val="sr-Latn-CS"/>
        </w:rPr>
      </w:pPr>
    </w:p>
    <w:p w14:paraId="385BB707" w14:textId="31896AE7" w:rsidR="004D3EBA" w:rsidRDefault="004D3EBA">
      <w:pPr>
        <w:rPr>
          <w:lang w:val="sr-Latn-CS"/>
        </w:rPr>
      </w:pPr>
    </w:p>
    <w:p w14:paraId="7FD6E4D9" w14:textId="72165D3A" w:rsidR="004D3EBA" w:rsidRDefault="004D3EBA">
      <w:pPr>
        <w:rPr>
          <w:lang w:val="sr-Latn-CS"/>
        </w:rPr>
      </w:pPr>
    </w:p>
    <w:p w14:paraId="5F0378C6" w14:textId="233D23C4" w:rsidR="004D3EBA" w:rsidRDefault="004D3EBA">
      <w:pPr>
        <w:rPr>
          <w:lang w:val="sr-Latn-CS"/>
        </w:rPr>
      </w:pPr>
    </w:p>
    <w:p w14:paraId="7B91D5E4" w14:textId="77777777" w:rsidR="004D3EBA" w:rsidRDefault="004D3EBA">
      <w:pPr>
        <w:rPr>
          <w:lang w:val="sr-Latn-CS"/>
        </w:rPr>
      </w:pPr>
    </w:p>
    <w:p w14:paraId="26B88469" w14:textId="0FBC73E2" w:rsidR="00C55264" w:rsidRDefault="00C55264">
      <w:pPr>
        <w:rPr>
          <w:lang w:val="sr-Latn-CS"/>
        </w:rPr>
      </w:pPr>
    </w:p>
    <w:p w14:paraId="7A242C66" w14:textId="77777777" w:rsidR="004D3EBA" w:rsidRDefault="004D3EBA" w:rsidP="004D3EBA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8C8403C" w14:textId="77777777" w:rsidR="004D3EBA" w:rsidRDefault="004D3EBA" w:rsidP="004D3EBA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5552F51" w14:textId="77777777" w:rsidR="004D3EBA" w:rsidRDefault="004D3EBA" w:rsidP="004D3EB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004F106" w14:textId="77777777" w:rsidR="004D3EBA" w:rsidRDefault="004D3EBA" w:rsidP="004D3EB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89F284D" w14:textId="77777777" w:rsidR="004D3EBA" w:rsidRDefault="004D3EBA" w:rsidP="004D3EB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CDA09DB" w14:textId="77777777" w:rsidR="004D3EBA" w:rsidRDefault="004D3EBA" w:rsidP="004D3EBA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708"/>
        <w:gridCol w:w="4051"/>
        <w:gridCol w:w="3770"/>
      </w:tblGrid>
      <w:tr w:rsidR="004D3EBA" w14:paraId="5235D423" w14:textId="77777777" w:rsidTr="004D3EBA">
        <w:trPr>
          <w:trHeight w:val="4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B9163E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96E96A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7DBF" w14:textId="77777777" w:rsidR="004D3EBA" w:rsidRDefault="004D3EBA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34.</w:t>
            </w:r>
          </w:p>
        </w:tc>
      </w:tr>
      <w:tr w:rsidR="004D3EBA" w14:paraId="627C0C8C" w14:textId="77777777" w:rsidTr="004D3EBA">
        <w:trPr>
          <w:trHeight w:val="4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18350D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B83AF9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10B0" w14:textId="77777777" w:rsidR="004D3EBA" w:rsidRDefault="004D3EBA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4D3EBA" w14:paraId="29267BD1" w14:textId="77777777" w:rsidTr="004D3EBA">
        <w:trPr>
          <w:trHeight w:val="4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FA442E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167313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7BFE" w14:textId="77777777" w:rsidR="004D3EBA" w:rsidRDefault="004D3EBA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REDRAG PEJOVIĆ</w:t>
            </w:r>
          </w:p>
        </w:tc>
      </w:tr>
      <w:tr w:rsidR="004D3EBA" w14:paraId="0AE9091A" w14:textId="77777777" w:rsidTr="004D3E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68D1C6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447266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61E2" w14:textId="77777777" w:rsidR="004D3EBA" w:rsidRDefault="004D3EBA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4D3EBA" w14:paraId="68B38CB6" w14:textId="77777777" w:rsidTr="004D3E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0ED070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5F0FB0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92DA" w14:textId="24C774CE" w:rsidR="004D3EBA" w:rsidRDefault="004D3EBA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4D3EBA" w14:paraId="499E9F9B" w14:textId="77777777" w:rsidTr="004D3EBA">
        <w:trPr>
          <w:trHeight w:val="6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2A01F3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99AD55" w14:textId="77777777" w:rsidR="004D3EBA" w:rsidRDefault="004D3EBA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587E" w14:textId="77777777" w:rsidR="004D3EBA" w:rsidRDefault="004D3EBA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Dipl.</w:t>
            </w:r>
            <w:r>
              <w:rPr>
                <w:rFonts w:ascii="Arial" w:eastAsia="Calibri" w:hAnsi="Arial" w:cs="Arial"/>
                <w:lang w:val="sr-Latn-M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inženjer šumarstva za pejzažnu arhitekturu</w:t>
            </w:r>
          </w:p>
        </w:tc>
      </w:tr>
      <w:tr w:rsidR="004D3EBA" w14:paraId="25887D5B" w14:textId="77777777" w:rsidTr="004D3E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5DE23C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BD0B56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BF87" w14:textId="77777777" w:rsidR="004D3EBA" w:rsidRDefault="004D3EBA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4D3EBA" w14:paraId="2E179488" w14:textId="77777777" w:rsidTr="004D3E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3DC156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2EB956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01D2" w14:textId="77777777" w:rsidR="004D3EBA" w:rsidRDefault="004D3EBA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Licenca planera,  broj: 555/2, od 06.09.2004. godine, izdata od strane Inženjerske komore Crne Gore</w:t>
            </w:r>
          </w:p>
        </w:tc>
      </w:tr>
      <w:tr w:rsidR="004D3EBA" w14:paraId="24B5E7A6" w14:textId="77777777" w:rsidTr="004D3E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A9E492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B29399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3744" w14:textId="77777777" w:rsidR="004D3EBA" w:rsidRDefault="004D3EBA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4D3EBA" w14:paraId="7F5FD5B0" w14:textId="77777777" w:rsidTr="004D3E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848AC4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CC7BA4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EE90" w14:textId="77777777" w:rsidR="004D3EBA" w:rsidRDefault="004D3EBA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P  08-1</w:t>
            </w:r>
          </w:p>
        </w:tc>
      </w:tr>
      <w:tr w:rsidR="004D3EBA" w14:paraId="61CD4F36" w14:textId="77777777" w:rsidTr="004D3E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95B6CD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92A5AB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911A" w14:textId="77777777" w:rsidR="004D3EBA" w:rsidRDefault="004D3EBA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D3EBA" w14:paraId="1974AA21" w14:textId="77777777" w:rsidTr="004D3E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64B05F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CEF99D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D25A" w14:textId="77777777" w:rsidR="004D3EBA" w:rsidRDefault="004D3EBA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D3EBA" w14:paraId="532E2CC7" w14:textId="77777777" w:rsidTr="004D3E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AF68E4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57AF73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803B" w14:textId="77777777" w:rsidR="004D3EBA" w:rsidRDefault="004D3EBA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D3EBA" w14:paraId="6CEB38B4" w14:textId="77777777" w:rsidTr="004D3E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78A3DD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331966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15CE" w14:textId="77777777" w:rsidR="004D3EBA" w:rsidRDefault="004D3EBA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D3EBA" w14:paraId="79C7C95B" w14:textId="77777777" w:rsidTr="004D3E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EB4C6D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DFAEF6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0A81" w14:textId="77777777" w:rsidR="004D3EBA" w:rsidRDefault="004D3EBA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BB6605F" w14:textId="2E9BE9FD" w:rsidR="00C55264" w:rsidRDefault="00C55264">
      <w:pPr>
        <w:rPr>
          <w:lang w:val="sr-Latn-CS"/>
        </w:rPr>
      </w:pPr>
    </w:p>
    <w:p w14:paraId="2E6C61B5" w14:textId="0EED2B95" w:rsidR="00C55264" w:rsidRDefault="00C55264">
      <w:pPr>
        <w:rPr>
          <w:lang w:val="sr-Latn-CS"/>
        </w:rPr>
      </w:pPr>
    </w:p>
    <w:p w14:paraId="3BADA9E7" w14:textId="12D8C8BF" w:rsidR="00C55264" w:rsidRDefault="00C55264">
      <w:pPr>
        <w:rPr>
          <w:lang w:val="sr-Latn-CS"/>
        </w:rPr>
      </w:pPr>
    </w:p>
    <w:p w14:paraId="219A0CEC" w14:textId="2DEE82CA" w:rsidR="004D3EBA" w:rsidRDefault="004D3EBA">
      <w:pPr>
        <w:rPr>
          <w:lang w:val="sr-Latn-CS"/>
        </w:rPr>
      </w:pPr>
    </w:p>
    <w:p w14:paraId="321C5D0B" w14:textId="052A4ACA" w:rsidR="004D3EBA" w:rsidRDefault="004D3EBA">
      <w:pPr>
        <w:rPr>
          <w:lang w:val="sr-Latn-CS"/>
        </w:rPr>
      </w:pPr>
    </w:p>
    <w:p w14:paraId="4283C80D" w14:textId="549E7C0E" w:rsidR="004D3EBA" w:rsidRDefault="004D3EBA">
      <w:pPr>
        <w:rPr>
          <w:lang w:val="sr-Latn-CS"/>
        </w:rPr>
      </w:pPr>
    </w:p>
    <w:p w14:paraId="5F09FD0D" w14:textId="1D3DBF01" w:rsidR="004D3EBA" w:rsidRDefault="004D3EBA">
      <w:pPr>
        <w:rPr>
          <w:lang w:val="sr-Latn-CS"/>
        </w:rPr>
      </w:pPr>
    </w:p>
    <w:p w14:paraId="64D556B0" w14:textId="77777777" w:rsidR="004D3EBA" w:rsidRDefault="004D3EBA">
      <w:pPr>
        <w:rPr>
          <w:lang w:val="sr-Latn-CS"/>
        </w:rPr>
      </w:pPr>
    </w:p>
    <w:p w14:paraId="2DEBFEC3" w14:textId="51995D8C" w:rsidR="00C55264" w:rsidRDefault="00C55264">
      <w:pPr>
        <w:rPr>
          <w:lang w:val="sr-Latn-CS"/>
        </w:rPr>
      </w:pPr>
    </w:p>
    <w:p w14:paraId="03A6B47B" w14:textId="2D668663" w:rsidR="00C55264" w:rsidRDefault="00C55264">
      <w:pPr>
        <w:rPr>
          <w:lang w:val="sr-Latn-CS"/>
        </w:rPr>
      </w:pPr>
    </w:p>
    <w:p w14:paraId="5CCA65BC" w14:textId="77777777" w:rsidR="00C55264" w:rsidRPr="00CB6E89" w:rsidRDefault="00C55264" w:rsidP="00C55264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BADD302" w14:textId="77777777" w:rsidR="00C55264" w:rsidRPr="00CB6E89" w:rsidRDefault="00C55264" w:rsidP="00C55264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684DB47" w14:textId="77777777" w:rsidR="00C55264" w:rsidRPr="00CB6E89" w:rsidRDefault="00C55264" w:rsidP="00C5526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1DD0DAF" w14:textId="77777777" w:rsidR="00C55264" w:rsidRPr="00CB6E89" w:rsidRDefault="00C55264" w:rsidP="00C5526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862B2B7" w14:textId="77777777" w:rsidR="00C55264" w:rsidRPr="00CB6E89" w:rsidRDefault="00C55264" w:rsidP="00C5526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D6EDC8A" w14:textId="77777777" w:rsidR="00C55264" w:rsidRPr="00CB6E89" w:rsidRDefault="00C55264" w:rsidP="00C55264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C55264" w:rsidRPr="00CB6E89" w14:paraId="77F9663A" w14:textId="77777777" w:rsidTr="007E400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0F6D9A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EC9420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9FB47AC" w14:textId="2379C0F7" w:rsidR="00C55264" w:rsidRPr="00CB6E89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="004D3EBA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C55264" w:rsidRPr="00CB6E89" w14:paraId="62D6F126" w14:textId="77777777" w:rsidTr="007E400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5D3A99F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1EF7A1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0E9E2E" w14:textId="77777777" w:rsidR="00C55264" w:rsidRPr="00CB6E89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07</w:t>
            </w: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C55264" w:rsidRPr="00CB6E89" w14:paraId="6D437DDA" w14:textId="77777777" w:rsidTr="007E400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EE1F9D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3FAE97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19A7B4" w14:textId="77777777" w:rsidR="00C55264" w:rsidRPr="0069563F" w:rsidRDefault="00C55264" w:rsidP="007E400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69563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NIKOLETA PAVIĆEVIĆ</w:t>
            </w:r>
          </w:p>
        </w:tc>
      </w:tr>
      <w:tr w:rsidR="00C55264" w:rsidRPr="00CB6E89" w14:paraId="363A4EEA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400FC0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A926D2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43199B" w14:textId="77777777" w:rsidR="00C55264" w:rsidRPr="00CB6E89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Bar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Bulevar 24.Novembar H-23/60, </w:t>
            </w:r>
          </w:p>
        </w:tc>
      </w:tr>
      <w:tr w:rsidR="00C55264" w:rsidRPr="00CB6E89" w14:paraId="241842A4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F2275E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DD4279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4C0993" w14:textId="2E0AF303" w:rsidR="00C55264" w:rsidRPr="00CB6E89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55264" w:rsidRPr="00CB6E89" w14:paraId="5CE5F292" w14:textId="77777777" w:rsidTr="007E400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C15954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8CDDDC" w14:textId="77777777" w:rsidR="00C55264" w:rsidRPr="00CB6E89" w:rsidRDefault="00C55264" w:rsidP="007E400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27FB72" w14:textId="77777777" w:rsidR="00C55264" w:rsidRPr="00CB6E89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C55264" w:rsidRPr="00CB6E89" w14:paraId="681FBC73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97AC2E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B560D6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50E2F6" w14:textId="77777777" w:rsidR="00C55264" w:rsidRPr="004F4D0A" w:rsidRDefault="00C55264" w:rsidP="007E400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ODGOVORNI </w:t>
            </w:r>
            <w:r w:rsidRPr="004F4D0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C55264" w:rsidRPr="00CB6E89" w14:paraId="7C9164C1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8D73C0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9E5CC6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59F179" w14:textId="77777777" w:rsidR="00C55264" w:rsidRPr="00CB6E89" w:rsidRDefault="00C55264" w:rsidP="007E400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55264" w:rsidRPr="00CB6E89" w14:paraId="7AC3B297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D329FC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FE9BB6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A87601" w14:textId="77777777" w:rsidR="00C55264" w:rsidRPr="00CB6E89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55264" w:rsidRPr="00CB6E89" w14:paraId="577A028B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A74DD5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61AB55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F6DC9B" w14:textId="5BA1B3E9" w:rsidR="00C55264" w:rsidRPr="00CB6E89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55264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C55264" w:rsidRPr="00CB6E89" w14:paraId="1CDB8367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C07F56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E1F536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88F2E8" w14:textId="77777777" w:rsidR="00C55264" w:rsidRPr="00CB6E89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UPI 09-332/25-3046/2 od 07.10.2025. godine</w:t>
            </w:r>
          </w:p>
        </w:tc>
      </w:tr>
      <w:tr w:rsidR="00C55264" w:rsidRPr="00CB6E89" w14:paraId="5D1DE8C2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4CC715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7E411B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945F6F" w14:textId="77777777" w:rsidR="00C55264" w:rsidRPr="00CB6E89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55264" w:rsidRPr="00CB6E89" w14:paraId="63DFFABB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774699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DC398A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4985ACC" w14:textId="77777777" w:rsidR="00C55264" w:rsidRPr="00CB6E89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55264" w:rsidRPr="00CB6E89" w14:paraId="2AEE1FA8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A2C1BC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EF0F0E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216A0B" w14:textId="77777777" w:rsidR="00C55264" w:rsidRPr="00CB6E89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55264" w:rsidRPr="00CB6E89" w14:paraId="732FBD44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414CF2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319C62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49257B" w14:textId="77777777" w:rsidR="00C55264" w:rsidRPr="00CB6E89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</w:tbl>
    <w:p w14:paraId="097CD4E4" w14:textId="77777777" w:rsidR="00C55264" w:rsidRPr="00CB6E89" w:rsidRDefault="00C55264" w:rsidP="00C55264">
      <w:pPr>
        <w:ind w:right="99"/>
        <w:jc w:val="both"/>
        <w:rPr>
          <w:rFonts w:ascii="Arial" w:hAnsi="Arial" w:cs="Arial"/>
          <w:lang w:val="sr-Latn-CS"/>
        </w:rPr>
      </w:pPr>
    </w:p>
    <w:p w14:paraId="14FFD39F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3566355B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2D19BF8C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4FD62F61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66E48E0D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692A858D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1F526397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36C36AE0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01E7F71C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3AFF9795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7A6701A0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5CB64771" w14:textId="77777777" w:rsidR="00C55264" w:rsidRPr="00CB6E89" w:rsidRDefault="00C55264" w:rsidP="00C55264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57DF9EAE" w14:textId="77777777" w:rsidR="00C55264" w:rsidRPr="00CB6E89" w:rsidRDefault="00C55264" w:rsidP="00C55264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8D750E1" w14:textId="77777777" w:rsidR="00C55264" w:rsidRPr="00CB6E89" w:rsidRDefault="00C55264" w:rsidP="00C5526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7468F25" w14:textId="77777777" w:rsidR="00C55264" w:rsidRPr="00CB6E89" w:rsidRDefault="00C55264" w:rsidP="00C5526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8EE5C41" w14:textId="77777777" w:rsidR="00C55264" w:rsidRPr="00CB6E89" w:rsidRDefault="00C55264" w:rsidP="00C5526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B55ECF9" w14:textId="77777777" w:rsidR="00C55264" w:rsidRPr="00CB6E89" w:rsidRDefault="00C55264" w:rsidP="00C55264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C55264" w:rsidRPr="00CB6E89" w14:paraId="10F469B5" w14:textId="77777777" w:rsidTr="007E400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70F19D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F1CFC1" w14:textId="77777777" w:rsidR="00C55264" w:rsidRPr="001973B1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BBF009" w14:textId="5B07B987" w:rsidR="00C55264" w:rsidRPr="001973B1" w:rsidRDefault="00C55264" w:rsidP="007E400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463EA0"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  <w:r w:rsidR="004D3EBA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463EA0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C55264" w:rsidRPr="00CB6E89" w14:paraId="24838508" w14:textId="77777777" w:rsidTr="007E400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87EF77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FA703C" w14:textId="77777777" w:rsidR="00C55264" w:rsidRPr="001973B1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B09CFE" w14:textId="77777777" w:rsidR="00C55264" w:rsidRPr="001973B1" w:rsidRDefault="00C55264" w:rsidP="007E400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07</w:t>
            </w:r>
            <w:r w:rsidRPr="004F4D0A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4F4D0A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C55264" w:rsidRPr="00CB6E89" w14:paraId="0407B73F" w14:textId="77777777" w:rsidTr="007E400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49345B1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E58394" w14:textId="77777777" w:rsidR="00C55264" w:rsidRPr="001973B1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F563EF" w14:textId="77777777" w:rsidR="00C55264" w:rsidRPr="00463EA0" w:rsidRDefault="00C55264" w:rsidP="007E400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63EA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NA VULANOVIĆ</w:t>
            </w:r>
          </w:p>
        </w:tc>
      </w:tr>
      <w:tr w:rsidR="00C55264" w:rsidRPr="00CB6E89" w14:paraId="6B018A2F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0DAECC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F7A9D1" w14:textId="77777777" w:rsidR="00C55264" w:rsidRPr="001973B1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3A8B60" w14:textId="77777777" w:rsidR="00C55264" w:rsidRPr="001973B1" w:rsidRDefault="00C55264" w:rsidP="007E400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8E4F53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, Ul. Vojvode Maše Đurovića, L3-9/22</w:t>
            </w:r>
          </w:p>
        </w:tc>
      </w:tr>
      <w:tr w:rsidR="00C55264" w:rsidRPr="00CB6E89" w14:paraId="7A9F8315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51F22A3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80A0E8" w14:textId="77777777" w:rsidR="00C55264" w:rsidRPr="001973B1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A9A805" w14:textId="751973DB" w:rsidR="00C55264" w:rsidRPr="001973B1" w:rsidRDefault="00C55264" w:rsidP="007E400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C55264" w:rsidRPr="00CB6E89" w14:paraId="0BE77617" w14:textId="77777777" w:rsidTr="007E400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74B078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A2BE8B" w14:textId="77777777" w:rsidR="00C55264" w:rsidRPr="001973B1" w:rsidRDefault="00C55264" w:rsidP="007E400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D7490E5" w14:textId="77777777" w:rsidR="00C55264" w:rsidRPr="004919C7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919C7">
              <w:rPr>
                <w:rFonts w:ascii="Arial" w:hAnsi="Arial" w:cs="Arial"/>
                <w:sz w:val="20"/>
                <w:szCs w:val="20"/>
                <w:lang w:val="sr-Latn-CS"/>
              </w:rPr>
              <w:t>Dipl.inž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geodezije</w:t>
            </w:r>
          </w:p>
        </w:tc>
      </w:tr>
      <w:tr w:rsidR="00C55264" w:rsidRPr="00CB6E89" w14:paraId="6A5871E0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A9FC1D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39C160" w14:textId="77777777" w:rsidR="00C55264" w:rsidRPr="001973B1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BC355F" w14:textId="77777777" w:rsidR="00C55264" w:rsidRPr="004F4D0A" w:rsidRDefault="00C55264" w:rsidP="007E400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F4D0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C55264" w:rsidRPr="00CB6E89" w14:paraId="3042A5F3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157B96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3301D4" w14:textId="77777777" w:rsidR="00C55264" w:rsidRPr="001973B1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DA2823" w14:textId="77777777" w:rsidR="00C55264" w:rsidRPr="00EB60E7" w:rsidRDefault="00C55264" w:rsidP="007E400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55264" w:rsidRPr="00CB6E89" w14:paraId="5B4F1732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E52FF3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6D3A7E" w14:textId="77777777" w:rsidR="00C55264" w:rsidRPr="001973B1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69DCF9" w14:textId="77777777" w:rsidR="00C55264" w:rsidRPr="001973B1" w:rsidRDefault="00C55264" w:rsidP="007E400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C55264" w:rsidRPr="00CB6E89" w14:paraId="5CE82F2C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39B1BC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64213C" w14:textId="77777777" w:rsidR="00C55264" w:rsidRPr="00214B55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5BCD86" w14:textId="29319C6D" w:rsidR="00C55264" w:rsidRPr="00214B55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466B">
              <w:rPr>
                <w:rFonts w:ascii="Arial" w:hAnsi="Arial" w:cs="Arial"/>
                <w:sz w:val="20"/>
                <w:szCs w:val="20"/>
                <w:lang w:val="sr-Latn-CS"/>
              </w:rPr>
              <w:t>PP  0</w:t>
            </w:r>
            <w:r w:rsidR="0019466B" w:rsidRPr="0019466B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19466B">
              <w:rPr>
                <w:rFonts w:ascii="Arial" w:hAnsi="Arial" w:cs="Arial"/>
                <w:sz w:val="20"/>
                <w:szCs w:val="20"/>
                <w:lang w:val="sr-Latn-CS"/>
              </w:rPr>
              <w:t>-1</w:t>
            </w:r>
          </w:p>
        </w:tc>
      </w:tr>
      <w:tr w:rsidR="00C55264" w:rsidRPr="00CB6E89" w14:paraId="632E1ACD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668C3E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1F05E8" w14:textId="77777777" w:rsidR="00C55264" w:rsidRPr="00214B55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3277E4" w14:textId="77777777" w:rsidR="00C55264" w:rsidRPr="00214B55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UPI 09-332/25-1105/2 od 07.10.2025. godine</w:t>
            </w:r>
          </w:p>
        </w:tc>
      </w:tr>
      <w:tr w:rsidR="00C55264" w:rsidRPr="00CB6E89" w14:paraId="4A790CA1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C7146B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6746EE" w14:textId="77777777" w:rsidR="00C55264" w:rsidRPr="00214B55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18EE42" w14:textId="77777777" w:rsidR="00C55264" w:rsidRPr="00214B55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55264" w:rsidRPr="00CB6E89" w14:paraId="2128B558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E64E3D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543428" w14:textId="77777777" w:rsidR="00C55264" w:rsidRPr="00214B55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61ACA3" w14:textId="77777777" w:rsidR="00C55264" w:rsidRPr="00214B55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55264" w:rsidRPr="00CB6E89" w14:paraId="14DC3AAE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C1B96D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F356DF" w14:textId="77777777" w:rsidR="00C55264" w:rsidRPr="00214B55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58A5C4" w14:textId="77777777" w:rsidR="00C55264" w:rsidRPr="00214B55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55264" w:rsidRPr="00CB6E89" w14:paraId="4B57D2BF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C3DCF5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00823C" w14:textId="77777777" w:rsidR="00C55264" w:rsidRPr="001973B1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9132D4" w14:textId="77777777" w:rsidR="00C55264" w:rsidRPr="001973B1" w:rsidRDefault="00C55264" w:rsidP="007E400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</w:tbl>
    <w:p w14:paraId="033CBA2A" w14:textId="77777777" w:rsidR="00C55264" w:rsidRPr="00CB6E89" w:rsidRDefault="00C55264" w:rsidP="00C55264">
      <w:pPr>
        <w:ind w:right="99"/>
        <w:jc w:val="both"/>
        <w:rPr>
          <w:rFonts w:ascii="Arial" w:hAnsi="Arial" w:cs="Arial"/>
          <w:lang w:val="sr-Latn-CS"/>
        </w:rPr>
      </w:pPr>
    </w:p>
    <w:p w14:paraId="4BBE8964" w14:textId="77777777" w:rsidR="00C55264" w:rsidRPr="00CB6E89" w:rsidRDefault="00C55264" w:rsidP="00C55264">
      <w:pPr>
        <w:jc w:val="both"/>
        <w:rPr>
          <w:rFonts w:ascii="Arial" w:hAnsi="Arial" w:cs="Arial"/>
          <w:lang w:val="sr-Latn-CS"/>
        </w:rPr>
      </w:pPr>
    </w:p>
    <w:p w14:paraId="67A99AA5" w14:textId="77777777" w:rsidR="00C55264" w:rsidRPr="00CB6E89" w:rsidRDefault="00C55264" w:rsidP="00C55264">
      <w:pPr>
        <w:rPr>
          <w:lang w:val="sr-Latn-CS"/>
        </w:rPr>
      </w:pPr>
    </w:p>
    <w:p w14:paraId="709E8A33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0D28B3B4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6D82A687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483B7457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2BEB0BA4" w14:textId="77777777" w:rsidR="00C55264" w:rsidRDefault="00C55264" w:rsidP="00C55264">
      <w:pPr>
        <w:jc w:val="both"/>
        <w:rPr>
          <w:rFonts w:ascii="Arial" w:hAnsi="Arial" w:cs="Arial"/>
          <w:b/>
          <w:bCs/>
          <w:lang w:val="sr-Latn-CS"/>
        </w:rPr>
      </w:pPr>
    </w:p>
    <w:p w14:paraId="732A6AD7" w14:textId="77777777" w:rsidR="00C55264" w:rsidRDefault="00C55264" w:rsidP="00C55264">
      <w:pPr>
        <w:jc w:val="both"/>
        <w:rPr>
          <w:rFonts w:ascii="Arial" w:hAnsi="Arial" w:cs="Arial"/>
          <w:b/>
          <w:bCs/>
          <w:lang w:val="sr-Latn-CS"/>
        </w:rPr>
      </w:pPr>
    </w:p>
    <w:p w14:paraId="3D51B942" w14:textId="77777777" w:rsidR="00C55264" w:rsidRDefault="00C55264" w:rsidP="00C55264">
      <w:pPr>
        <w:jc w:val="both"/>
        <w:rPr>
          <w:rFonts w:ascii="Arial" w:hAnsi="Arial" w:cs="Arial"/>
          <w:b/>
          <w:bCs/>
          <w:lang w:val="sr-Latn-CS"/>
        </w:rPr>
      </w:pPr>
    </w:p>
    <w:p w14:paraId="033CFC43" w14:textId="77777777" w:rsidR="00C55264" w:rsidRPr="00E57B65" w:rsidRDefault="00C55264" w:rsidP="00C55264">
      <w:pPr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5A63D4D" w14:textId="77777777" w:rsidR="00C55264" w:rsidRPr="00E57B65" w:rsidRDefault="00C55264" w:rsidP="00C55264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658A9E32" w14:textId="77777777" w:rsidR="00C55264" w:rsidRPr="00E57B65" w:rsidRDefault="00C55264" w:rsidP="00C55264">
      <w:pPr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p w14:paraId="11E3D23D" w14:textId="77777777" w:rsidR="00C55264" w:rsidRPr="00E57B65" w:rsidRDefault="00C55264" w:rsidP="00C55264">
      <w:pPr>
        <w:jc w:val="both"/>
        <w:rPr>
          <w:rFonts w:ascii="Arial" w:hAnsi="Arial" w:cs="Arial"/>
          <w:b/>
          <w:bCs/>
          <w:iCs/>
          <w:sz w:val="20"/>
          <w:szCs w:val="20"/>
          <w:lang w:val="sr-Latn-CS"/>
        </w:rPr>
      </w:pP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C55264" w:rsidRPr="00E57B65" w14:paraId="32FADA04" w14:textId="77777777" w:rsidTr="007E400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051B1D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EE2724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605071" w14:textId="14BE9E88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  <w:r w:rsidR="004D3EBA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C55264" w:rsidRPr="00E57B65" w14:paraId="7E4FBB5F" w14:textId="77777777" w:rsidTr="007E400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8A928F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256040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3EA4B18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30</w:t>
            </w: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.10.2025.godine</w:t>
            </w:r>
          </w:p>
        </w:tc>
      </w:tr>
      <w:tr w:rsidR="00C55264" w:rsidRPr="00E57B65" w14:paraId="0A620D15" w14:textId="77777777" w:rsidTr="007E400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D41BD4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3C78A6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ED299C" w14:textId="77777777" w:rsidR="00C55264" w:rsidRPr="00E57B65" w:rsidRDefault="00C55264" w:rsidP="007E400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ILJANA SRGOTA</w:t>
            </w:r>
          </w:p>
        </w:tc>
      </w:tr>
      <w:tr w:rsidR="00C55264" w:rsidRPr="00E57B65" w14:paraId="3071A8BF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9C9613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3640A1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5A1F5B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Herceg Novi</w:t>
            </w: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Ul.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Risanska 4</w:t>
            </w:r>
          </w:p>
        </w:tc>
      </w:tr>
      <w:tr w:rsidR="00C55264" w:rsidRPr="00E57B65" w14:paraId="71038E73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637431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6D363E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C6DC71" w14:textId="6C7E9A7B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55264" w:rsidRPr="00E57B65" w14:paraId="76998E6E" w14:textId="77777777" w:rsidTr="007E400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7CC2D8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4BB60E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940BE8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Dipl.inž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arhitekture</w:t>
            </w:r>
          </w:p>
        </w:tc>
      </w:tr>
      <w:tr w:rsidR="00C55264" w:rsidRPr="00E57B65" w14:paraId="26BFDD56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FA1947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A8BACB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12DD48" w14:textId="77777777" w:rsidR="00C55264" w:rsidRPr="00E57B65" w:rsidRDefault="00C55264" w:rsidP="007E400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ODGOVORNI </w:t>
            </w:r>
            <w:r w:rsidRPr="00E57B6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C55264" w:rsidRPr="00E57B65" w14:paraId="196F8FC4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9AFF57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4270F1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1F39A34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55264" w:rsidRPr="00E57B65" w14:paraId="1E855D0D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7EB01A1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AA7CDE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0852265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55264" w:rsidRPr="00E57B65" w14:paraId="46A9DCE8" w14:textId="77777777" w:rsidTr="0019466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D4F85D3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CDE224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B696DE5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239AF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C55264" w:rsidRPr="00E57B65" w14:paraId="7FB5EFAD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D8C8DB7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2592BB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7ABD1F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UPI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09-332/25-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6002</w:t>
            </w: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/2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30</w:t>
            </w: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.10.2025. godine</w:t>
            </w:r>
          </w:p>
        </w:tc>
      </w:tr>
      <w:tr w:rsidR="00C55264" w:rsidRPr="00E57B65" w14:paraId="73F63920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B8C081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BDCF3C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C3F762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55264" w:rsidRPr="00E57B65" w14:paraId="45F30746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FA6840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7E412E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976B0F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55264" w:rsidRPr="00E57B65" w14:paraId="497F0AE9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6AE6B1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20DB1B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828D9A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55264" w:rsidRPr="00E57B65" w14:paraId="3DA4E288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D26ECD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F1865E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BC7A19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</w:tbl>
    <w:p w14:paraId="79933FE3" w14:textId="77777777" w:rsidR="00C55264" w:rsidRPr="00E57B65" w:rsidRDefault="00C55264" w:rsidP="00C55264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2106E86B" w14:textId="77777777" w:rsidR="00C55264" w:rsidRPr="00E57B65" w:rsidRDefault="00C55264" w:rsidP="00C55264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3EFF652B" w14:textId="77777777" w:rsidR="00DB28B5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2C65B789" w14:textId="77777777" w:rsidR="00DB28B5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6291B8AB" w14:textId="77777777" w:rsidR="00DB28B5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71E41F32" w14:textId="77777777" w:rsidR="00DB28B5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7470E29E" w14:textId="77777777" w:rsidR="00DB28B5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4B8EC608" w14:textId="77777777" w:rsidR="00DB28B5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7CD44637" w14:textId="77777777" w:rsidR="00DB28B5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0D89368D" w14:textId="77777777" w:rsidR="00DB28B5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347483D6" w14:textId="77777777" w:rsidR="00DB28B5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1654A222" w14:textId="77777777" w:rsidR="00DB28B5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765F8CDC" w14:textId="77777777" w:rsidR="00DB28B5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38D990B5" w14:textId="77777777" w:rsidR="00DB28B5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16CD1FE8" w14:textId="77777777" w:rsidR="00DB28B5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0064063F" w14:textId="77777777" w:rsidR="00DB28B5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5B29FA54" w14:textId="77777777" w:rsidR="00DB28B5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559DA751" w14:textId="77777777" w:rsidR="00DB28B5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627ADFF4" w14:textId="77777777" w:rsidR="00DB28B5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40406770" w14:textId="77777777" w:rsidR="00DB28B5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78D9B787" w14:textId="1EEE8A68" w:rsidR="00DB28B5" w:rsidRPr="00CB6E89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5362AE4D" w14:textId="77777777" w:rsidR="00DB28B5" w:rsidRPr="00CB6E89" w:rsidRDefault="00DB28B5" w:rsidP="00DB28B5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BC5AE58" w14:textId="77777777" w:rsidR="00DB28B5" w:rsidRPr="00CB6E89" w:rsidRDefault="00DB28B5" w:rsidP="00DB28B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9BE2ECD" w14:textId="77777777" w:rsidR="00DB28B5" w:rsidRPr="00CB6E89" w:rsidRDefault="00DB28B5" w:rsidP="00DB28B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016373A" w14:textId="77777777" w:rsidR="00DB28B5" w:rsidRPr="00CB6E89" w:rsidRDefault="00DB28B5" w:rsidP="00DB28B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F519438" w14:textId="77777777" w:rsidR="00DB28B5" w:rsidRPr="00CB6E89" w:rsidRDefault="00DB28B5" w:rsidP="00DB28B5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DB28B5" w:rsidRPr="00CB6E89" w14:paraId="48AD5A29" w14:textId="77777777" w:rsidTr="00651BF6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B0149D" w14:textId="77777777" w:rsidR="00DB28B5" w:rsidRPr="00CB6E89" w:rsidRDefault="00DB28B5" w:rsidP="00651BF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13B702" w14:textId="77777777" w:rsidR="00DB28B5" w:rsidRPr="006559CA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46097D3" w14:textId="77777777" w:rsidR="00DB28B5" w:rsidRPr="006559CA" w:rsidRDefault="00DB28B5" w:rsidP="00651BF6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138.</w:t>
            </w:r>
          </w:p>
        </w:tc>
      </w:tr>
      <w:tr w:rsidR="00DB28B5" w:rsidRPr="00CB6E89" w14:paraId="7F180A7A" w14:textId="77777777" w:rsidTr="00651BF6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68AEF0" w14:textId="77777777" w:rsidR="00DB28B5" w:rsidRPr="00CB6E89" w:rsidRDefault="00DB28B5" w:rsidP="00651BF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0BF112" w14:textId="77777777" w:rsidR="00DB28B5" w:rsidRPr="00CF6361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636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92C2F1C" w14:textId="77777777" w:rsidR="00DB28B5" w:rsidRPr="00CF6361" w:rsidRDefault="00DB28B5" w:rsidP="00651BF6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6361">
              <w:rPr>
                <w:rFonts w:ascii="Arial" w:hAnsi="Arial" w:cs="Arial"/>
                <w:sz w:val="20"/>
                <w:szCs w:val="20"/>
                <w:lang w:val="sr-Latn-CS"/>
              </w:rPr>
              <w:t>10.11..2025.godine</w:t>
            </w:r>
          </w:p>
        </w:tc>
      </w:tr>
      <w:tr w:rsidR="00DB28B5" w:rsidRPr="00CB6E89" w14:paraId="2939520B" w14:textId="77777777" w:rsidTr="00651BF6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56EB32" w14:textId="77777777" w:rsidR="00DB28B5" w:rsidRPr="00CB6E89" w:rsidRDefault="00DB28B5" w:rsidP="00651BF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89C731" w14:textId="77777777" w:rsidR="00DB28B5" w:rsidRPr="006559CA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AB571A" w14:textId="77777777" w:rsidR="00DB28B5" w:rsidRPr="006559CA" w:rsidRDefault="00DB28B5" w:rsidP="00651BF6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JOVAN</w:t>
            </w:r>
            <w:r w:rsidRPr="006559C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LIPOVAC</w:t>
            </w:r>
          </w:p>
        </w:tc>
      </w:tr>
      <w:tr w:rsidR="00DB28B5" w:rsidRPr="00CB6E89" w14:paraId="47FDD8DB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0D426C" w14:textId="77777777" w:rsidR="00DB28B5" w:rsidRPr="00CB6E89" w:rsidRDefault="00DB28B5" w:rsidP="00651BF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B9D537" w14:textId="77777777" w:rsidR="00DB28B5" w:rsidRPr="006559CA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3590B8" w14:textId="77777777" w:rsidR="00DB28B5" w:rsidRPr="006559CA" w:rsidRDefault="00DB28B5" w:rsidP="00651BF6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Kotor, Markov rt bb, Stoliv</w:t>
            </w:r>
          </w:p>
        </w:tc>
      </w:tr>
      <w:tr w:rsidR="00DB28B5" w:rsidRPr="00CB6E89" w14:paraId="0F04F52F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75269E" w14:textId="77777777" w:rsidR="00DB28B5" w:rsidRPr="00CB6E89" w:rsidRDefault="00DB28B5" w:rsidP="00651BF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576C2A" w14:textId="77777777" w:rsidR="00DB28B5" w:rsidRPr="006559CA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9DD6F56" w14:textId="01CCFB40" w:rsidR="00DB28B5" w:rsidRPr="006559CA" w:rsidRDefault="00DB28B5" w:rsidP="00651BF6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DB28B5" w:rsidRPr="00CB6E89" w14:paraId="2680DD60" w14:textId="77777777" w:rsidTr="00651BF6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3ED5BA" w14:textId="77777777" w:rsidR="00DB28B5" w:rsidRPr="00CB6E89" w:rsidRDefault="00DB28B5" w:rsidP="00651BF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9A2F9E" w14:textId="77777777" w:rsidR="00DB28B5" w:rsidRPr="006559CA" w:rsidRDefault="00DB28B5" w:rsidP="00651BF6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217B38" w14:textId="77777777" w:rsidR="00DB28B5" w:rsidRPr="006559CA" w:rsidRDefault="00DB28B5" w:rsidP="00651BF6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Dipl.inž.građevinarstva -smjer hidrotehnika</w:t>
            </w:r>
          </w:p>
        </w:tc>
      </w:tr>
      <w:tr w:rsidR="00DB28B5" w:rsidRPr="00CB6E89" w14:paraId="1DD25837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B97109" w14:textId="77777777" w:rsidR="00DB28B5" w:rsidRPr="00CB6E89" w:rsidRDefault="00DB28B5" w:rsidP="00651BF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3232D9" w14:textId="77777777" w:rsidR="00DB28B5" w:rsidRPr="006559CA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D57ABC" w14:textId="77777777" w:rsidR="00DB28B5" w:rsidRPr="006559CA" w:rsidRDefault="00DB28B5" w:rsidP="00651BF6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DB28B5" w:rsidRPr="00CB6E89" w14:paraId="7F052FA3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8EE842" w14:textId="77777777" w:rsidR="00DB28B5" w:rsidRPr="00CB6E89" w:rsidRDefault="00DB28B5" w:rsidP="00651BF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71013E" w14:textId="77777777" w:rsidR="00DB28B5" w:rsidRPr="006559CA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499C7D" w14:textId="77777777" w:rsidR="00DB28B5" w:rsidRPr="006559CA" w:rsidRDefault="00DB28B5" w:rsidP="00651BF6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, broj: 01-7135/1, od 05.10.2007. godine, izdata od strane Ministarstva za ekonomski razvoj</w:t>
            </w:r>
          </w:p>
        </w:tc>
      </w:tr>
      <w:tr w:rsidR="00DB28B5" w:rsidRPr="00CB6E89" w14:paraId="11800A21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018451" w14:textId="77777777" w:rsidR="00DB28B5" w:rsidRPr="00CB6E89" w:rsidRDefault="00DB28B5" w:rsidP="00651BF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3DD3E5" w14:textId="77777777" w:rsidR="00DB28B5" w:rsidRPr="006559CA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F6C212" w14:textId="77777777" w:rsidR="00DB28B5" w:rsidRPr="006559CA" w:rsidRDefault="00DB28B5" w:rsidP="00651BF6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DB28B5" w:rsidRPr="00CB6E89" w14:paraId="4C777B36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114271" w14:textId="77777777" w:rsidR="00DB28B5" w:rsidRPr="00CB6E89" w:rsidRDefault="00DB28B5" w:rsidP="00651BF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2EDA91" w14:textId="77777777" w:rsidR="00DB28B5" w:rsidRPr="006559CA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83CDB6" w14:textId="77777777" w:rsidR="00DB28B5" w:rsidRPr="006559CA" w:rsidRDefault="00DB28B5" w:rsidP="00651BF6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PP  03-2</w:t>
            </w:r>
          </w:p>
        </w:tc>
      </w:tr>
      <w:tr w:rsidR="00DB28B5" w:rsidRPr="00CB6E89" w14:paraId="7634C439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BE9405" w14:textId="77777777" w:rsidR="00DB28B5" w:rsidRPr="00CB6E89" w:rsidRDefault="00DB28B5" w:rsidP="00651BF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414FA6" w14:textId="77777777" w:rsidR="00DB28B5" w:rsidRPr="006559CA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993FE3" w14:textId="77777777" w:rsidR="00DB28B5" w:rsidRPr="006559CA" w:rsidRDefault="00DB28B5" w:rsidP="00651BF6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28B5" w:rsidRPr="00CB6E89" w14:paraId="6CB3BAA8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58B9F6" w14:textId="77777777" w:rsidR="00DB28B5" w:rsidRPr="00CB6E89" w:rsidRDefault="00DB28B5" w:rsidP="00651BF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E30AEE" w14:textId="77777777" w:rsidR="00DB28B5" w:rsidRPr="006559CA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82709E7" w14:textId="77777777" w:rsidR="00DB28B5" w:rsidRPr="006559CA" w:rsidRDefault="00DB28B5" w:rsidP="00651BF6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28B5" w:rsidRPr="00CB6E89" w14:paraId="7C38BCAD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0CB3C5" w14:textId="77777777" w:rsidR="00DB28B5" w:rsidRPr="00CB6E89" w:rsidRDefault="00DB28B5" w:rsidP="00651BF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596667" w14:textId="77777777" w:rsidR="00DB28B5" w:rsidRPr="006559CA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BA7574" w14:textId="77777777" w:rsidR="00DB28B5" w:rsidRPr="006559CA" w:rsidRDefault="00DB28B5" w:rsidP="00651BF6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28B5" w:rsidRPr="00CB6E89" w14:paraId="45990B12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AB3B60" w14:textId="77777777" w:rsidR="00DB28B5" w:rsidRPr="00CB6E89" w:rsidRDefault="00DB28B5" w:rsidP="00651BF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119588" w14:textId="77777777" w:rsidR="00DB28B5" w:rsidRPr="006559CA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A28370" w14:textId="77777777" w:rsidR="00DB28B5" w:rsidRPr="006559CA" w:rsidRDefault="00DB28B5" w:rsidP="00651BF6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28B5" w:rsidRPr="00CB6E89" w14:paraId="2767FE23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B4A91E6" w14:textId="77777777" w:rsidR="00DB28B5" w:rsidRPr="00CB6E89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CBEEA9" w14:textId="77777777" w:rsidR="00DB28B5" w:rsidRPr="006559CA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8F9586" w14:textId="77777777" w:rsidR="00DB28B5" w:rsidRPr="006559CA" w:rsidRDefault="00DB28B5" w:rsidP="00651BF6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B8D50FE" w14:textId="77777777" w:rsidR="00DB28B5" w:rsidRDefault="00DB28B5" w:rsidP="00DB28B5">
      <w:pPr>
        <w:rPr>
          <w:lang w:val="sr-Latn-CS"/>
        </w:rPr>
      </w:pPr>
    </w:p>
    <w:p w14:paraId="5768F6AA" w14:textId="77777777" w:rsidR="00DB28B5" w:rsidRDefault="00DB28B5" w:rsidP="00DB28B5">
      <w:pPr>
        <w:rPr>
          <w:lang w:val="sr-Latn-CS"/>
        </w:rPr>
      </w:pPr>
    </w:p>
    <w:p w14:paraId="70CBC227" w14:textId="77777777" w:rsidR="00DB28B5" w:rsidRDefault="00DB28B5" w:rsidP="00DB28B5">
      <w:pPr>
        <w:rPr>
          <w:lang w:val="sr-Latn-CS"/>
        </w:rPr>
      </w:pPr>
    </w:p>
    <w:p w14:paraId="53E44FAC" w14:textId="77777777" w:rsidR="00DB28B5" w:rsidRDefault="00DB28B5" w:rsidP="00DB28B5">
      <w:pPr>
        <w:rPr>
          <w:lang w:val="sr-Latn-CS"/>
        </w:rPr>
      </w:pPr>
    </w:p>
    <w:p w14:paraId="78D15CE9" w14:textId="77777777" w:rsidR="00DB28B5" w:rsidRDefault="00DB28B5" w:rsidP="00DB28B5">
      <w:pPr>
        <w:rPr>
          <w:lang w:val="sr-Latn-CS"/>
        </w:rPr>
      </w:pPr>
    </w:p>
    <w:p w14:paraId="12E65846" w14:textId="77777777" w:rsidR="00DB28B5" w:rsidRDefault="00DB28B5" w:rsidP="00DB28B5">
      <w:pPr>
        <w:rPr>
          <w:lang w:val="sr-Latn-CS"/>
        </w:rPr>
      </w:pPr>
    </w:p>
    <w:p w14:paraId="29D53233" w14:textId="77777777" w:rsidR="00DB28B5" w:rsidRDefault="00DB28B5" w:rsidP="00DB28B5">
      <w:pPr>
        <w:rPr>
          <w:lang w:val="sr-Latn-CS"/>
        </w:rPr>
      </w:pPr>
    </w:p>
    <w:p w14:paraId="72F38DEA" w14:textId="77777777" w:rsidR="00DB28B5" w:rsidRDefault="00DB28B5" w:rsidP="00DB28B5">
      <w:pPr>
        <w:rPr>
          <w:lang w:val="sr-Latn-CS"/>
        </w:rPr>
      </w:pPr>
    </w:p>
    <w:p w14:paraId="04983D7A" w14:textId="77777777" w:rsidR="00DB28B5" w:rsidRDefault="00DB28B5" w:rsidP="00DB28B5">
      <w:pPr>
        <w:jc w:val="both"/>
        <w:rPr>
          <w:rFonts w:ascii="Arial" w:hAnsi="Arial" w:cs="Arial"/>
          <w:b/>
          <w:bCs/>
          <w:lang w:val="sr-Latn-CS"/>
        </w:rPr>
      </w:pPr>
    </w:p>
    <w:p w14:paraId="5F7B2159" w14:textId="77777777" w:rsidR="00DB28B5" w:rsidRPr="00E57B65" w:rsidRDefault="00DB28B5" w:rsidP="00DB28B5">
      <w:pPr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50" w:name="_Hlk220928506"/>
      <w:r w:rsidRPr="00E57B65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1BB3DBC" w14:textId="77777777" w:rsidR="00DB28B5" w:rsidRPr="00E57B65" w:rsidRDefault="00DB28B5" w:rsidP="00DB28B5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573C0613" w14:textId="77777777" w:rsidR="00DB28B5" w:rsidRPr="00E57B65" w:rsidRDefault="00DB28B5" w:rsidP="00DB28B5">
      <w:pPr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p w14:paraId="34C1EA42" w14:textId="77777777" w:rsidR="00DB28B5" w:rsidRPr="00E57B65" w:rsidRDefault="00DB28B5" w:rsidP="00DB28B5">
      <w:pPr>
        <w:jc w:val="both"/>
        <w:rPr>
          <w:rFonts w:ascii="Arial" w:hAnsi="Arial" w:cs="Arial"/>
          <w:b/>
          <w:bCs/>
          <w:iCs/>
          <w:sz w:val="20"/>
          <w:szCs w:val="20"/>
          <w:lang w:val="sr-Latn-CS"/>
        </w:rPr>
      </w:pP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DB28B5" w:rsidRPr="00E57B65" w14:paraId="449413C1" w14:textId="77777777" w:rsidTr="00651BF6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44BA46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AAD02A" w14:textId="77777777" w:rsidR="00DB28B5" w:rsidRPr="003E4EC8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00D911" w14:textId="77777777" w:rsidR="00DB28B5" w:rsidRPr="003E4EC8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139.</w:t>
            </w:r>
          </w:p>
        </w:tc>
      </w:tr>
      <w:tr w:rsidR="00DB28B5" w:rsidRPr="00E57B65" w14:paraId="7261237B" w14:textId="77777777" w:rsidTr="00651BF6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C69DE3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A41850" w14:textId="77777777" w:rsidR="00DB28B5" w:rsidRPr="003E4EC8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455882" w14:textId="77777777" w:rsidR="00DB28B5" w:rsidRPr="003E4EC8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25.12.2025.godine</w:t>
            </w:r>
          </w:p>
        </w:tc>
      </w:tr>
      <w:tr w:rsidR="00DB28B5" w:rsidRPr="00E57B65" w14:paraId="6B5EDCBE" w14:textId="77777777" w:rsidTr="00651BF6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9B0A21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E0472A" w14:textId="77777777" w:rsidR="00DB28B5" w:rsidRPr="003E4EC8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16F26B" w14:textId="77777777" w:rsidR="00DB28B5" w:rsidRPr="003E4EC8" w:rsidRDefault="00DB28B5" w:rsidP="00651BF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RUSMIR DŽUDŽEVIĆ</w:t>
            </w:r>
          </w:p>
        </w:tc>
      </w:tr>
      <w:tr w:rsidR="00DB28B5" w:rsidRPr="00E57B65" w14:paraId="794AB23F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47581D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0C2A60" w14:textId="77777777" w:rsidR="00DB28B5" w:rsidRPr="003E4EC8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C2768D" w14:textId="77777777" w:rsidR="00DB28B5" w:rsidRPr="003E4EC8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Rožaje, Rifata Burdževića 137</w:t>
            </w:r>
          </w:p>
        </w:tc>
      </w:tr>
      <w:tr w:rsidR="00DB28B5" w:rsidRPr="00E57B65" w14:paraId="31089219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A50F7A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4F9E26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73080C" w14:textId="2FCF6546" w:rsidR="00DB28B5" w:rsidRPr="007055B0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DB28B5" w:rsidRPr="00E57B65" w14:paraId="1A12AA86" w14:textId="77777777" w:rsidTr="00651BF6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D9857A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E25C3C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F92524" w14:textId="77777777" w:rsidR="00DB28B5" w:rsidRPr="007055B0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Dipl.inž.arhitekture</w:t>
            </w:r>
          </w:p>
        </w:tc>
      </w:tr>
      <w:tr w:rsidR="00DB28B5" w:rsidRPr="00E57B65" w14:paraId="0C00E7FD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24A55A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E86341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34B498" w14:textId="77777777" w:rsidR="00DB28B5" w:rsidRPr="007055B0" w:rsidRDefault="00DB28B5" w:rsidP="00651BF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DB28B5" w:rsidRPr="00E57B65" w14:paraId="5BCC0DC6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D0944D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D61B12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D97E38" w14:textId="77777777" w:rsidR="00DB28B5" w:rsidRPr="007055B0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28B5" w:rsidRPr="00E57B65" w14:paraId="7D5E514C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E394031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607AC8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532279" w14:textId="77777777" w:rsidR="00DB28B5" w:rsidRPr="007055B0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DB28B5" w:rsidRPr="00E57B65" w14:paraId="7D37C7E2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61CC8B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F0B4C2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D533C28" w14:textId="77777777" w:rsidR="00DB28B5" w:rsidRPr="007055B0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DB28B5" w:rsidRPr="00E57B65" w14:paraId="18A53842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FC24F5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22AE95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907354" w14:textId="77777777" w:rsidR="00DB28B5" w:rsidRPr="007055B0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UPI 09-332/25-3732/3 od 25.12.2025. godine</w:t>
            </w:r>
          </w:p>
        </w:tc>
      </w:tr>
      <w:tr w:rsidR="00DB28B5" w:rsidRPr="00E57B65" w14:paraId="28E6356C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6BEE2E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9D2902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03B2ACF" w14:textId="77777777" w:rsidR="00DB28B5" w:rsidRPr="007055B0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28B5" w:rsidRPr="00E57B65" w14:paraId="3FF1726F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9C2B34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3241DB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1551D8" w14:textId="77777777" w:rsidR="00DB28B5" w:rsidRPr="007055B0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28B5" w:rsidRPr="00E57B65" w14:paraId="32E3D1A6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BFD12F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C8CF24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BF7478" w14:textId="77777777" w:rsidR="00DB28B5" w:rsidRPr="007055B0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28B5" w:rsidRPr="00E57B65" w14:paraId="738FE261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EE8DAA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BDB416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B27719" w14:textId="77777777" w:rsidR="00DB28B5" w:rsidRPr="007055B0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</w:tbl>
    <w:p w14:paraId="71EC9D72" w14:textId="77777777" w:rsidR="00DB28B5" w:rsidRPr="00E57B65" w:rsidRDefault="00DB28B5" w:rsidP="00DB28B5">
      <w:pPr>
        <w:jc w:val="both"/>
        <w:rPr>
          <w:rFonts w:ascii="Arial" w:hAnsi="Arial" w:cs="Arial"/>
          <w:sz w:val="20"/>
          <w:szCs w:val="20"/>
          <w:lang w:val="sr-Latn-CS"/>
        </w:rPr>
      </w:pPr>
    </w:p>
    <w:bookmarkEnd w:id="50"/>
    <w:p w14:paraId="1D610225" w14:textId="77777777" w:rsidR="00DB28B5" w:rsidRPr="00E57B65" w:rsidRDefault="00DB28B5" w:rsidP="00DB28B5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2D9C164A" w14:textId="77777777" w:rsidR="00DB28B5" w:rsidRDefault="00DB28B5" w:rsidP="00DB28B5">
      <w:pPr>
        <w:rPr>
          <w:lang w:val="sr-Latn-CS"/>
        </w:rPr>
      </w:pPr>
    </w:p>
    <w:p w14:paraId="580FEE59" w14:textId="77777777" w:rsidR="00DB28B5" w:rsidRDefault="00DB28B5" w:rsidP="00DB28B5">
      <w:pPr>
        <w:rPr>
          <w:lang w:val="sr-Latn-CS"/>
        </w:rPr>
      </w:pPr>
    </w:p>
    <w:p w14:paraId="7637A186" w14:textId="77777777" w:rsidR="00DB28B5" w:rsidRDefault="00DB28B5" w:rsidP="00DB28B5">
      <w:pPr>
        <w:rPr>
          <w:lang w:val="sr-Latn-CS"/>
        </w:rPr>
      </w:pPr>
    </w:p>
    <w:p w14:paraId="4F3C7FAC" w14:textId="77777777" w:rsidR="00DB28B5" w:rsidRDefault="00DB28B5" w:rsidP="00DB28B5">
      <w:pPr>
        <w:rPr>
          <w:lang w:val="sr-Latn-CS"/>
        </w:rPr>
      </w:pPr>
    </w:p>
    <w:p w14:paraId="5EFADC33" w14:textId="77777777" w:rsidR="00DB28B5" w:rsidRDefault="00DB28B5" w:rsidP="00DB28B5">
      <w:pPr>
        <w:rPr>
          <w:lang w:val="sr-Latn-CS"/>
        </w:rPr>
      </w:pPr>
    </w:p>
    <w:p w14:paraId="58DE6DE3" w14:textId="77777777" w:rsidR="00DB28B5" w:rsidRDefault="00DB28B5" w:rsidP="00DB28B5">
      <w:pPr>
        <w:rPr>
          <w:lang w:val="sr-Latn-CS"/>
        </w:rPr>
      </w:pPr>
    </w:p>
    <w:p w14:paraId="682A83BD" w14:textId="77777777" w:rsidR="00DB28B5" w:rsidRDefault="00DB28B5" w:rsidP="00DB28B5">
      <w:pPr>
        <w:rPr>
          <w:lang w:val="sr-Latn-CS"/>
        </w:rPr>
      </w:pPr>
    </w:p>
    <w:p w14:paraId="420CE78A" w14:textId="77777777" w:rsidR="00DB28B5" w:rsidRDefault="00DB28B5" w:rsidP="00DB28B5">
      <w:pPr>
        <w:rPr>
          <w:lang w:val="sr-Latn-CS"/>
        </w:rPr>
      </w:pPr>
    </w:p>
    <w:p w14:paraId="041B78F8" w14:textId="77777777" w:rsidR="00DB28B5" w:rsidRDefault="00DB28B5" w:rsidP="00DB28B5">
      <w:pPr>
        <w:rPr>
          <w:lang w:val="sr-Latn-CS"/>
        </w:rPr>
      </w:pPr>
    </w:p>
    <w:p w14:paraId="2CFC81C9" w14:textId="77777777" w:rsidR="00DB28B5" w:rsidRPr="00E57B65" w:rsidRDefault="00DB28B5" w:rsidP="00DB28B5">
      <w:pPr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E0BBEA1" w14:textId="77777777" w:rsidR="00DB28B5" w:rsidRPr="00E57B65" w:rsidRDefault="00DB28B5" w:rsidP="00DB28B5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539D12AF" w14:textId="77777777" w:rsidR="00DB28B5" w:rsidRPr="00E57B65" w:rsidRDefault="00DB28B5" w:rsidP="00DB28B5">
      <w:pPr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p w14:paraId="4BE2A881" w14:textId="77777777" w:rsidR="00DB28B5" w:rsidRPr="00E57B65" w:rsidRDefault="00DB28B5" w:rsidP="00DB28B5">
      <w:pPr>
        <w:jc w:val="both"/>
        <w:rPr>
          <w:rFonts w:ascii="Arial" w:hAnsi="Arial" w:cs="Arial"/>
          <w:b/>
          <w:bCs/>
          <w:iCs/>
          <w:sz w:val="20"/>
          <w:szCs w:val="20"/>
          <w:lang w:val="sr-Latn-CS"/>
        </w:rPr>
      </w:pP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DB28B5" w:rsidRPr="00E57B65" w14:paraId="68E8FAD9" w14:textId="77777777" w:rsidTr="00651BF6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672A0A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C49EEA" w14:textId="77777777" w:rsidR="00DB28B5" w:rsidRPr="003E4EC8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117CAD" w14:textId="77777777" w:rsidR="00DB28B5" w:rsidRPr="005D3794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D3794">
              <w:rPr>
                <w:rFonts w:ascii="Arial" w:hAnsi="Arial" w:cs="Arial"/>
                <w:sz w:val="20"/>
                <w:szCs w:val="20"/>
                <w:lang w:val="sr-Latn-CS"/>
              </w:rPr>
              <w:t>140.</w:t>
            </w:r>
          </w:p>
        </w:tc>
      </w:tr>
      <w:tr w:rsidR="00DB28B5" w:rsidRPr="00E57B65" w14:paraId="053C5E60" w14:textId="77777777" w:rsidTr="00651BF6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EC365D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EE7E54" w14:textId="77777777" w:rsidR="00DB28B5" w:rsidRPr="003E4EC8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4712F9D" w14:textId="77777777" w:rsidR="00DB28B5" w:rsidRPr="005D3794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D3794">
              <w:rPr>
                <w:rFonts w:ascii="Arial" w:hAnsi="Arial" w:cs="Arial"/>
                <w:sz w:val="20"/>
                <w:szCs w:val="20"/>
                <w:lang w:val="sr-Latn-CS"/>
              </w:rPr>
              <w:t>13.01.2026.godine</w:t>
            </w:r>
          </w:p>
        </w:tc>
      </w:tr>
      <w:tr w:rsidR="00DB28B5" w:rsidRPr="00E57B65" w14:paraId="3702556A" w14:textId="77777777" w:rsidTr="00651BF6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FD2F29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073121" w14:textId="77777777" w:rsidR="00DB28B5" w:rsidRPr="003E4EC8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F494EE" w14:textId="77777777" w:rsidR="00DB28B5" w:rsidRPr="005D3794" w:rsidRDefault="00DB28B5" w:rsidP="00651BF6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  <w:r w:rsidRPr="005D379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ILIP ALEKSIĆ</w:t>
            </w:r>
          </w:p>
        </w:tc>
      </w:tr>
      <w:tr w:rsidR="00DB28B5" w:rsidRPr="00E57B65" w14:paraId="6AF9EA48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938D29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9B4CF1" w14:textId="77777777" w:rsidR="00DB28B5" w:rsidRPr="003E4EC8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E37486" w14:textId="77777777" w:rsidR="00DB28B5" w:rsidRPr="005D3794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5D3794">
              <w:rPr>
                <w:rFonts w:ascii="Arial" w:hAnsi="Arial" w:cs="Arial"/>
                <w:sz w:val="20"/>
                <w:szCs w:val="20"/>
                <w:lang w:val="sr-Latn-CS"/>
              </w:rPr>
              <w:t>Podgorica, UL. Njegoševa 5</w:t>
            </w:r>
          </w:p>
        </w:tc>
      </w:tr>
      <w:tr w:rsidR="00DB28B5" w:rsidRPr="00E57B65" w14:paraId="761E278F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9DAF71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604005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84BB9B" w14:textId="426CE98D" w:rsidR="00DB28B5" w:rsidRPr="005D3794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DB28B5" w:rsidRPr="00E57B65" w14:paraId="3F34E7ED" w14:textId="77777777" w:rsidTr="00651BF6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DE09B9F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BF1A93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6B3DF6" w14:textId="77777777" w:rsidR="00DB28B5" w:rsidRPr="005D3794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D3794">
              <w:rPr>
                <w:rFonts w:ascii="Arial" w:hAnsi="Arial" w:cs="Arial"/>
                <w:sz w:val="20"/>
                <w:szCs w:val="20"/>
                <w:lang w:val="sr-Latn-CS"/>
              </w:rPr>
              <w:t>Dipl.inž.arhitekture</w:t>
            </w:r>
          </w:p>
        </w:tc>
      </w:tr>
      <w:tr w:rsidR="00DB28B5" w:rsidRPr="00E57B65" w14:paraId="448B53F9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B2359A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BF523A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C24984" w14:textId="77777777" w:rsidR="00DB28B5" w:rsidRPr="005D3794" w:rsidRDefault="00DB28B5" w:rsidP="00651BF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D379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DB28B5" w:rsidRPr="00E57B65" w14:paraId="7CDE9356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215D96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100D13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D2539E" w14:textId="77777777" w:rsidR="00DB28B5" w:rsidRPr="005D3794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D379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28B5" w:rsidRPr="00E57B65" w14:paraId="3B3E2777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C73A44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12FC06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5B4A4D" w14:textId="77777777" w:rsidR="00DB28B5" w:rsidRPr="005D3794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DB28B5" w:rsidRPr="00E57B65" w14:paraId="31CD4511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7CE29C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0E6779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7A4368B" w14:textId="77777777" w:rsidR="00DB28B5" w:rsidRPr="005D3794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D3794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DB28B5" w:rsidRPr="00E57B65" w14:paraId="2574A01E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ADF7D76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DCDB00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CA859C" w14:textId="77777777" w:rsidR="00DB28B5" w:rsidRPr="005D3794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D3794">
              <w:rPr>
                <w:rFonts w:ascii="Arial" w:hAnsi="Arial" w:cs="Arial"/>
                <w:sz w:val="20"/>
                <w:szCs w:val="20"/>
                <w:lang w:val="sr-Latn-CS"/>
              </w:rPr>
              <w:t>UPI 09-332/25-6607/2 od 13.01.2026. godine</w:t>
            </w:r>
          </w:p>
        </w:tc>
      </w:tr>
      <w:tr w:rsidR="00DB28B5" w:rsidRPr="00E57B65" w14:paraId="3143441F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2F6EB3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B68DA9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6574EB" w14:textId="77777777" w:rsidR="00DB28B5" w:rsidRPr="007055B0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28B5" w:rsidRPr="00E57B65" w14:paraId="5B62E436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99308D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E88284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E3CE01" w14:textId="77777777" w:rsidR="00DB28B5" w:rsidRPr="007055B0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28B5" w:rsidRPr="00E57B65" w14:paraId="18316D3B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D9E260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CE7941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0EA089" w14:textId="77777777" w:rsidR="00DB28B5" w:rsidRPr="007055B0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28B5" w:rsidRPr="00E57B65" w14:paraId="62800EB0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383285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F6FA18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E56C7F" w14:textId="77777777" w:rsidR="00DB28B5" w:rsidRPr="007055B0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</w:tbl>
    <w:p w14:paraId="65C06BDF" w14:textId="77777777" w:rsidR="00DB28B5" w:rsidRPr="00E57B65" w:rsidRDefault="00DB28B5" w:rsidP="00DB28B5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21F74678" w14:textId="77777777" w:rsidR="00DB28B5" w:rsidRDefault="00DB28B5" w:rsidP="00DB28B5">
      <w:pPr>
        <w:rPr>
          <w:lang w:val="sr-Latn-CS"/>
        </w:rPr>
      </w:pPr>
    </w:p>
    <w:p w14:paraId="2657381F" w14:textId="77777777" w:rsidR="00DB28B5" w:rsidRDefault="00DB28B5" w:rsidP="00DB28B5">
      <w:pPr>
        <w:rPr>
          <w:lang w:val="sr-Latn-CS"/>
        </w:rPr>
      </w:pPr>
    </w:p>
    <w:p w14:paraId="7B10BE85" w14:textId="77777777" w:rsidR="00DB28B5" w:rsidRDefault="00DB28B5" w:rsidP="00DB28B5">
      <w:pPr>
        <w:rPr>
          <w:lang w:val="sr-Latn-CS"/>
        </w:rPr>
      </w:pPr>
    </w:p>
    <w:p w14:paraId="4C69FC89" w14:textId="77777777" w:rsidR="00DB28B5" w:rsidRDefault="00DB28B5" w:rsidP="00DB28B5">
      <w:pPr>
        <w:rPr>
          <w:lang w:val="sr-Latn-CS"/>
        </w:rPr>
      </w:pPr>
    </w:p>
    <w:p w14:paraId="1909F64E" w14:textId="77777777" w:rsidR="00DB28B5" w:rsidRDefault="00DB28B5" w:rsidP="00DB28B5">
      <w:pPr>
        <w:rPr>
          <w:lang w:val="sr-Latn-CS"/>
        </w:rPr>
      </w:pPr>
    </w:p>
    <w:p w14:paraId="2E3ABC58" w14:textId="77777777" w:rsidR="00DB28B5" w:rsidRDefault="00DB28B5" w:rsidP="00DB28B5">
      <w:pPr>
        <w:rPr>
          <w:lang w:val="sr-Latn-CS"/>
        </w:rPr>
      </w:pPr>
    </w:p>
    <w:p w14:paraId="1E5843AD" w14:textId="77777777" w:rsidR="00DB28B5" w:rsidRDefault="00DB28B5" w:rsidP="00DB28B5">
      <w:pPr>
        <w:rPr>
          <w:lang w:val="sr-Latn-CS"/>
        </w:rPr>
      </w:pPr>
    </w:p>
    <w:p w14:paraId="3B29172B" w14:textId="77777777" w:rsidR="00DB28B5" w:rsidRDefault="00DB28B5" w:rsidP="00DB28B5">
      <w:pPr>
        <w:rPr>
          <w:lang w:val="sr-Latn-CS"/>
        </w:rPr>
      </w:pPr>
    </w:p>
    <w:p w14:paraId="326AA5DD" w14:textId="77777777" w:rsidR="00DB28B5" w:rsidRDefault="00DB28B5" w:rsidP="00DB28B5">
      <w:pPr>
        <w:rPr>
          <w:lang w:val="sr-Latn-CS"/>
        </w:rPr>
      </w:pPr>
    </w:p>
    <w:p w14:paraId="4069CF93" w14:textId="77777777" w:rsidR="00DB28B5" w:rsidRDefault="00DB28B5" w:rsidP="00DB28B5">
      <w:pPr>
        <w:rPr>
          <w:lang w:val="sr-Latn-CS"/>
        </w:rPr>
      </w:pPr>
    </w:p>
    <w:p w14:paraId="364D0E66" w14:textId="77777777" w:rsidR="00DB28B5" w:rsidRPr="00E57B65" w:rsidRDefault="00DB28B5" w:rsidP="00DB28B5">
      <w:pPr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452E2A48" w14:textId="77777777" w:rsidR="00DB28B5" w:rsidRPr="00E57B65" w:rsidRDefault="00DB28B5" w:rsidP="00DB28B5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1718F416" w14:textId="77777777" w:rsidR="00DB28B5" w:rsidRPr="00E57B65" w:rsidRDefault="00DB28B5" w:rsidP="00DB28B5">
      <w:pPr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p w14:paraId="3358A0FF" w14:textId="77777777" w:rsidR="00DB28B5" w:rsidRPr="00E57B65" w:rsidRDefault="00DB28B5" w:rsidP="00DB28B5">
      <w:pPr>
        <w:jc w:val="both"/>
        <w:rPr>
          <w:rFonts w:ascii="Arial" w:hAnsi="Arial" w:cs="Arial"/>
          <w:b/>
          <w:bCs/>
          <w:iCs/>
          <w:sz w:val="20"/>
          <w:szCs w:val="20"/>
          <w:lang w:val="sr-Latn-CS"/>
        </w:rPr>
      </w:pP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DB28B5" w:rsidRPr="00E57B65" w14:paraId="45BB487D" w14:textId="77777777" w:rsidTr="00651BF6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252888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90D7B4" w14:textId="77777777" w:rsidR="00DB28B5" w:rsidRPr="003E4EC8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5AFD642" w14:textId="77777777" w:rsidR="00DB28B5" w:rsidRPr="005D3794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D3794">
              <w:rPr>
                <w:rFonts w:ascii="Arial" w:hAnsi="Arial" w:cs="Arial"/>
                <w:sz w:val="20"/>
                <w:szCs w:val="20"/>
                <w:lang w:val="sr-Latn-CS"/>
              </w:rPr>
              <w:t>14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5D3794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DB28B5" w:rsidRPr="00E57B65" w14:paraId="3B753391" w14:textId="77777777" w:rsidTr="00651BF6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D8CB30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F7B9DE" w14:textId="77777777" w:rsidR="00DB28B5" w:rsidRPr="003E4EC8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A253CA" w14:textId="77777777" w:rsidR="00DB28B5" w:rsidRPr="008A148F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A148F">
              <w:rPr>
                <w:rFonts w:ascii="Arial" w:hAnsi="Arial" w:cs="Arial"/>
                <w:sz w:val="20"/>
                <w:szCs w:val="20"/>
                <w:lang w:val="sr-Latn-CS"/>
              </w:rPr>
              <w:t>26.01.2026.godine</w:t>
            </w:r>
          </w:p>
        </w:tc>
      </w:tr>
      <w:tr w:rsidR="00DB28B5" w:rsidRPr="00E57B65" w14:paraId="2382175B" w14:textId="77777777" w:rsidTr="00651BF6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480A95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CAC5DA" w14:textId="77777777" w:rsidR="00DB28B5" w:rsidRPr="003E4EC8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152039" w14:textId="77777777" w:rsidR="00DB28B5" w:rsidRPr="008A148F" w:rsidRDefault="00DB28B5" w:rsidP="00651BF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8A148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ARIJA MRVALJEVIĆ</w:t>
            </w:r>
          </w:p>
        </w:tc>
      </w:tr>
      <w:tr w:rsidR="00DB28B5" w:rsidRPr="00E57B65" w14:paraId="6B1A2317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0C6C038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C90D17" w14:textId="77777777" w:rsidR="00DB28B5" w:rsidRPr="003E4EC8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082904" w14:textId="77777777" w:rsidR="00DB28B5" w:rsidRPr="008A148F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8A148F">
              <w:rPr>
                <w:rFonts w:ascii="Arial" w:hAnsi="Arial" w:cs="Arial"/>
                <w:sz w:val="20"/>
                <w:szCs w:val="20"/>
                <w:lang w:val="sr-Latn-CS"/>
              </w:rPr>
              <w:t>Cetinje, Ul. Vojvode Boža 9</w:t>
            </w:r>
          </w:p>
        </w:tc>
      </w:tr>
      <w:tr w:rsidR="00DB28B5" w:rsidRPr="00E57B65" w14:paraId="2BDEA744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4C122BD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5EA777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A4B7545" w14:textId="67489CC3" w:rsidR="00DB28B5" w:rsidRPr="008A148F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DB28B5" w:rsidRPr="00E57B65" w14:paraId="4E806EB5" w14:textId="77777777" w:rsidTr="00651BF6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C3B552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0FC78E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677856" w14:textId="77777777" w:rsidR="00DB28B5" w:rsidRPr="008A148F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A148F">
              <w:rPr>
                <w:rFonts w:ascii="Arial" w:hAnsi="Arial" w:cs="Arial"/>
                <w:sz w:val="20"/>
                <w:szCs w:val="20"/>
                <w:lang w:val="sr-Latn-CS"/>
              </w:rPr>
              <w:t>Dipl.inž.arhitekture</w:t>
            </w:r>
          </w:p>
        </w:tc>
      </w:tr>
      <w:tr w:rsidR="00DB28B5" w:rsidRPr="00E57B65" w14:paraId="5954F030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23EC13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2451F7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69725C" w14:textId="77777777" w:rsidR="00DB28B5" w:rsidRPr="008A148F" w:rsidRDefault="00DB28B5" w:rsidP="00651BF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8A148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DB28B5" w:rsidRPr="00E57B65" w14:paraId="4D33AC3A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A8F4731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AAEFE7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C2473D" w14:textId="77777777" w:rsidR="00DB28B5" w:rsidRPr="008A148F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A148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28B5" w:rsidRPr="00E57B65" w14:paraId="2C375A01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630855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4387DC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5BFDABE" w14:textId="77777777" w:rsidR="00DB28B5" w:rsidRPr="008A148F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DB28B5" w:rsidRPr="00E57B65" w14:paraId="02DB7B10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84ADEE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116DF0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2B347F0" w14:textId="77777777" w:rsidR="00DB28B5" w:rsidRPr="008A148F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A148F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DB28B5" w:rsidRPr="00E57B65" w14:paraId="1CC5CF5B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0CC31E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A6397B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F7FD86" w14:textId="77777777" w:rsidR="00DB28B5" w:rsidRPr="008A148F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DD0A59">
              <w:rPr>
                <w:rFonts w:ascii="Arial" w:hAnsi="Arial" w:cs="Arial"/>
                <w:sz w:val="20"/>
                <w:szCs w:val="20"/>
                <w:lang w:val="sr-Latn-CS"/>
              </w:rPr>
              <w:t>UPI 09-332/25-6625/2 od 26.01.2026. godine</w:t>
            </w:r>
          </w:p>
        </w:tc>
      </w:tr>
      <w:tr w:rsidR="00DB28B5" w:rsidRPr="00E57B65" w14:paraId="10341223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B08915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87DF37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8B3318" w14:textId="77777777" w:rsidR="00DB28B5" w:rsidRPr="007055B0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28B5" w:rsidRPr="00E57B65" w14:paraId="26EBD6AE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A88A47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CD9D29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12FFCA" w14:textId="77777777" w:rsidR="00DB28B5" w:rsidRPr="007055B0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28B5" w:rsidRPr="00E57B65" w14:paraId="0F1879F9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979313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F20CC8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E11612" w14:textId="77777777" w:rsidR="00DB28B5" w:rsidRPr="007055B0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28B5" w:rsidRPr="00E57B65" w14:paraId="3C121114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0BF93C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6539FB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6E1B17" w14:textId="77777777" w:rsidR="00DB28B5" w:rsidRPr="007055B0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</w:tbl>
    <w:p w14:paraId="1C26104C" w14:textId="77777777" w:rsidR="00DB28B5" w:rsidRPr="00E57B65" w:rsidRDefault="00DB28B5" w:rsidP="00DB28B5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7B4BF9E4" w14:textId="77777777" w:rsidR="00DB28B5" w:rsidRPr="00CB6E89" w:rsidRDefault="00DB28B5" w:rsidP="00DB28B5">
      <w:pPr>
        <w:rPr>
          <w:lang w:val="sr-Latn-CS"/>
        </w:rPr>
      </w:pPr>
    </w:p>
    <w:p w14:paraId="513E442D" w14:textId="63FABE25" w:rsidR="00C55264" w:rsidRDefault="00C55264">
      <w:pPr>
        <w:rPr>
          <w:lang w:val="sr-Latn-CS"/>
        </w:rPr>
      </w:pPr>
    </w:p>
    <w:p w14:paraId="255D7D6A" w14:textId="0EA11B89" w:rsidR="006008DB" w:rsidRDefault="006008DB">
      <w:pPr>
        <w:rPr>
          <w:lang w:val="sr-Latn-CS"/>
        </w:rPr>
      </w:pPr>
    </w:p>
    <w:p w14:paraId="55AA09F2" w14:textId="774C6513" w:rsidR="006008DB" w:rsidRDefault="006008DB">
      <w:pPr>
        <w:rPr>
          <w:lang w:val="sr-Latn-CS"/>
        </w:rPr>
      </w:pPr>
    </w:p>
    <w:p w14:paraId="48CE73C7" w14:textId="333C6618" w:rsidR="006008DB" w:rsidRDefault="006008DB">
      <w:pPr>
        <w:rPr>
          <w:lang w:val="sr-Latn-CS"/>
        </w:rPr>
      </w:pPr>
    </w:p>
    <w:p w14:paraId="2F258787" w14:textId="4DCD1398" w:rsidR="006008DB" w:rsidRDefault="006008DB">
      <w:pPr>
        <w:rPr>
          <w:lang w:val="sr-Latn-CS"/>
        </w:rPr>
      </w:pPr>
    </w:p>
    <w:p w14:paraId="4F7587FB" w14:textId="6AEE9940" w:rsidR="006008DB" w:rsidRDefault="006008DB">
      <w:pPr>
        <w:rPr>
          <w:lang w:val="sr-Latn-CS"/>
        </w:rPr>
      </w:pPr>
    </w:p>
    <w:p w14:paraId="5E7A09C2" w14:textId="0AD54BB2" w:rsidR="006008DB" w:rsidRDefault="006008DB">
      <w:pPr>
        <w:rPr>
          <w:lang w:val="sr-Latn-CS"/>
        </w:rPr>
      </w:pPr>
    </w:p>
    <w:p w14:paraId="33C59493" w14:textId="3DE1ABFC" w:rsidR="006008DB" w:rsidRDefault="006008DB">
      <w:pPr>
        <w:rPr>
          <w:lang w:val="sr-Latn-CS"/>
        </w:rPr>
      </w:pPr>
    </w:p>
    <w:p w14:paraId="158FC18F" w14:textId="47014AB7" w:rsidR="006008DB" w:rsidRDefault="006008DB">
      <w:pPr>
        <w:rPr>
          <w:lang w:val="sr-Latn-CS"/>
        </w:rPr>
      </w:pPr>
    </w:p>
    <w:p w14:paraId="5A53DF86" w14:textId="77777777" w:rsidR="006008DB" w:rsidRPr="00E57B65" w:rsidRDefault="006008DB" w:rsidP="006008DB">
      <w:pPr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EB2FCFB" w14:textId="77777777" w:rsidR="006008DB" w:rsidRPr="00E57B65" w:rsidRDefault="006008DB" w:rsidP="006008DB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13A01934" w14:textId="77777777" w:rsidR="006008DB" w:rsidRPr="00E57B65" w:rsidRDefault="006008DB" w:rsidP="006008DB">
      <w:pPr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p w14:paraId="7FF3A891" w14:textId="77777777" w:rsidR="006008DB" w:rsidRPr="00E57B65" w:rsidRDefault="006008DB" w:rsidP="006008DB">
      <w:pPr>
        <w:jc w:val="both"/>
        <w:rPr>
          <w:rFonts w:ascii="Arial" w:hAnsi="Arial" w:cs="Arial"/>
          <w:b/>
          <w:bCs/>
          <w:iCs/>
          <w:sz w:val="20"/>
          <w:szCs w:val="20"/>
          <w:lang w:val="sr-Latn-CS"/>
        </w:rPr>
      </w:pP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6008DB" w:rsidRPr="00E57B65" w14:paraId="434EEFC2" w14:textId="77777777" w:rsidTr="005A70BA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96CA39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D8B6CF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EA15B1" w14:textId="77777777" w:rsidR="006008DB" w:rsidRPr="00AC5CDD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C5CDD">
              <w:rPr>
                <w:rFonts w:ascii="Arial" w:hAnsi="Arial" w:cs="Arial"/>
                <w:sz w:val="20"/>
                <w:szCs w:val="20"/>
                <w:lang w:val="sr-Latn-CS"/>
              </w:rPr>
              <w:t>142.</w:t>
            </w:r>
          </w:p>
        </w:tc>
      </w:tr>
      <w:tr w:rsidR="006008DB" w:rsidRPr="00E57B65" w14:paraId="72068B7B" w14:textId="77777777" w:rsidTr="005A70BA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50B1C1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C00F82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1FB244" w14:textId="77777777" w:rsidR="006008DB" w:rsidRPr="00AC5CDD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C5CDD">
              <w:rPr>
                <w:rFonts w:ascii="Arial" w:hAnsi="Arial" w:cs="Arial"/>
                <w:sz w:val="20"/>
                <w:szCs w:val="20"/>
                <w:lang w:val="sr-Latn-CS"/>
              </w:rPr>
              <w:t>25.02.2026.godine</w:t>
            </w:r>
          </w:p>
        </w:tc>
      </w:tr>
      <w:tr w:rsidR="006008DB" w:rsidRPr="00E57B65" w14:paraId="45BC0FAE" w14:textId="77777777" w:rsidTr="005A70BA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021D10C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5D5802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06035F" w14:textId="77777777" w:rsidR="006008DB" w:rsidRPr="00AC5CDD" w:rsidRDefault="006008DB" w:rsidP="005A70B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AC5CD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LEKSANDAR DABOVI</w:t>
            </w:r>
            <w:r w:rsidRPr="00AC5CDD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Ć</w:t>
            </w:r>
          </w:p>
        </w:tc>
      </w:tr>
      <w:tr w:rsidR="006008DB" w:rsidRPr="00E57B65" w14:paraId="4CA7650D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B25A94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49CDD7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6A5E10" w14:textId="77777777" w:rsidR="006008DB" w:rsidRPr="00AC5CDD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C5CDD">
              <w:rPr>
                <w:rFonts w:ascii="Arial" w:hAnsi="Arial" w:cs="Arial"/>
                <w:sz w:val="20"/>
                <w:szCs w:val="20"/>
                <w:lang w:val="sr-Latn-CS"/>
              </w:rPr>
              <w:t>Ulcinj, Ulcinjske Krute bb</w:t>
            </w:r>
          </w:p>
        </w:tc>
      </w:tr>
      <w:tr w:rsidR="006008DB" w:rsidRPr="00E57B65" w14:paraId="0A3DC217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DC8A60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B558DF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1F2E3E" w14:textId="494D9CA1" w:rsidR="006008DB" w:rsidRPr="00036D0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008DB" w:rsidRPr="00E57B65" w14:paraId="2E414BF1" w14:textId="77777777" w:rsidTr="005A70BA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4B9D5B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E0A452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0CA5CD" w14:textId="77777777" w:rsidR="006008DB" w:rsidRPr="00036D0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Dipl.inž.arhitekture</w:t>
            </w:r>
          </w:p>
        </w:tc>
      </w:tr>
      <w:tr w:rsidR="006008DB" w:rsidRPr="00E57B65" w14:paraId="2F57FD53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0B254F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A3097D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AFC651" w14:textId="77777777" w:rsidR="006008DB" w:rsidRPr="00036D06" w:rsidRDefault="006008DB" w:rsidP="005A70B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6008DB" w:rsidRPr="00E57B65" w14:paraId="4EAE7D24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9E2235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9328EB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9574CC" w14:textId="77777777" w:rsidR="006008DB" w:rsidRPr="00036D0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58EF6F77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03AF6A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6D271D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824075" w14:textId="77777777" w:rsidR="006008DB" w:rsidRPr="00036D0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008DB" w:rsidRPr="00E57B65" w14:paraId="48B3C4CF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4941373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BB2034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8CF6DCA" w14:textId="77777777" w:rsidR="006008DB" w:rsidRPr="00036D0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PP  02-2</w:t>
            </w:r>
          </w:p>
        </w:tc>
      </w:tr>
      <w:tr w:rsidR="006008DB" w:rsidRPr="00E57B65" w14:paraId="22A64A6E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921EBA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B1A422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4F268AB" w14:textId="77777777" w:rsidR="006008DB" w:rsidRPr="00036D0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UPI 04-332/26-189/2 od 25.02.2026. godine</w:t>
            </w:r>
          </w:p>
        </w:tc>
      </w:tr>
      <w:tr w:rsidR="006008DB" w:rsidRPr="00E57B65" w14:paraId="0559334F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821D6C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AFB2AA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661C51" w14:textId="77777777" w:rsidR="006008DB" w:rsidRPr="00036D0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006A16AA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12160C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E4949D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26251A" w14:textId="77777777" w:rsidR="006008DB" w:rsidRPr="00036D0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5CEC863E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0F41E6D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3FE496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311B2E" w14:textId="77777777" w:rsidR="006008DB" w:rsidRPr="00036D0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0B68C848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E6E880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727547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0A0B85" w14:textId="77777777" w:rsidR="006008DB" w:rsidRPr="00036D0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</w:tbl>
    <w:p w14:paraId="4DD83943" w14:textId="77777777" w:rsidR="006008DB" w:rsidRPr="00E57B65" w:rsidRDefault="006008DB" w:rsidP="006008DB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7B19A7A3" w14:textId="77777777" w:rsidR="006008DB" w:rsidRDefault="006008DB" w:rsidP="006008DB">
      <w:pPr>
        <w:rPr>
          <w:lang w:val="sr-Latn-CS"/>
        </w:rPr>
      </w:pPr>
    </w:p>
    <w:p w14:paraId="2241126D" w14:textId="77777777" w:rsidR="006008DB" w:rsidRDefault="006008DB" w:rsidP="006008DB">
      <w:pPr>
        <w:rPr>
          <w:lang w:val="sr-Latn-CS"/>
        </w:rPr>
      </w:pPr>
    </w:p>
    <w:p w14:paraId="356C9CF7" w14:textId="77777777" w:rsidR="006008DB" w:rsidRDefault="006008DB" w:rsidP="006008DB">
      <w:pPr>
        <w:rPr>
          <w:lang w:val="sr-Latn-CS"/>
        </w:rPr>
      </w:pPr>
    </w:p>
    <w:p w14:paraId="22CE8081" w14:textId="77777777" w:rsidR="006008DB" w:rsidRDefault="006008DB" w:rsidP="006008DB">
      <w:pPr>
        <w:rPr>
          <w:lang w:val="sr-Latn-CS"/>
        </w:rPr>
      </w:pPr>
    </w:p>
    <w:p w14:paraId="6724A75B" w14:textId="77777777" w:rsidR="006008DB" w:rsidRDefault="006008DB" w:rsidP="006008DB">
      <w:pPr>
        <w:rPr>
          <w:lang w:val="sr-Latn-CS"/>
        </w:rPr>
      </w:pPr>
    </w:p>
    <w:p w14:paraId="04354DBE" w14:textId="77777777" w:rsidR="006008DB" w:rsidRDefault="006008DB" w:rsidP="006008DB">
      <w:pPr>
        <w:rPr>
          <w:lang w:val="sr-Latn-CS"/>
        </w:rPr>
      </w:pPr>
    </w:p>
    <w:p w14:paraId="0BF412EC" w14:textId="77777777" w:rsidR="006008DB" w:rsidRDefault="006008DB" w:rsidP="006008DB">
      <w:pPr>
        <w:rPr>
          <w:lang w:val="sr-Latn-CS"/>
        </w:rPr>
      </w:pPr>
    </w:p>
    <w:p w14:paraId="2D86913F" w14:textId="77777777" w:rsidR="006008DB" w:rsidRDefault="006008DB" w:rsidP="006008DB">
      <w:pPr>
        <w:rPr>
          <w:lang w:val="sr-Latn-CS"/>
        </w:rPr>
      </w:pPr>
    </w:p>
    <w:p w14:paraId="1E7EE97E" w14:textId="77777777" w:rsidR="006008DB" w:rsidRDefault="006008DB" w:rsidP="006008DB">
      <w:pPr>
        <w:rPr>
          <w:lang w:val="sr-Latn-CS"/>
        </w:rPr>
      </w:pPr>
    </w:p>
    <w:p w14:paraId="05D044D1" w14:textId="77777777" w:rsidR="006008DB" w:rsidRDefault="006008DB" w:rsidP="006008DB">
      <w:pPr>
        <w:rPr>
          <w:lang w:val="sr-Latn-CS"/>
        </w:rPr>
      </w:pPr>
    </w:p>
    <w:p w14:paraId="21ECC8B0" w14:textId="77777777" w:rsidR="006008DB" w:rsidRPr="00E57B65" w:rsidRDefault="006008DB" w:rsidP="006008DB">
      <w:pPr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3DBDBB6" w14:textId="77777777" w:rsidR="006008DB" w:rsidRPr="00E57B65" w:rsidRDefault="006008DB" w:rsidP="006008DB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74888B70" w14:textId="77777777" w:rsidR="006008DB" w:rsidRPr="00E57B65" w:rsidRDefault="006008DB" w:rsidP="006008DB">
      <w:pPr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p w14:paraId="355A3BFA" w14:textId="77777777" w:rsidR="006008DB" w:rsidRPr="00E57B65" w:rsidRDefault="006008DB" w:rsidP="006008DB">
      <w:pPr>
        <w:jc w:val="both"/>
        <w:rPr>
          <w:rFonts w:ascii="Arial" w:hAnsi="Arial" w:cs="Arial"/>
          <w:b/>
          <w:bCs/>
          <w:iCs/>
          <w:sz w:val="20"/>
          <w:szCs w:val="20"/>
          <w:lang w:val="sr-Latn-CS"/>
        </w:rPr>
      </w:pP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6008DB" w:rsidRPr="00E57B65" w14:paraId="328FF83F" w14:textId="77777777" w:rsidTr="005A70BA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BBBC10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2A8E45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DA0F2D0" w14:textId="77777777" w:rsidR="006008DB" w:rsidRPr="00194EE0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4EE0">
              <w:rPr>
                <w:rFonts w:ascii="Arial" w:hAnsi="Arial" w:cs="Arial"/>
                <w:sz w:val="20"/>
                <w:szCs w:val="20"/>
                <w:lang w:val="sr-Latn-CS"/>
              </w:rPr>
              <w:t>143.</w:t>
            </w:r>
          </w:p>
        </w:tc>
      </w:tr>
      <w:tr w:rsidR="006008DB" w:rsidRPr="00E57B65" w14:paraId="27AC7855" w14:textId="77777777" w:rsidTr="005A70BA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3344D4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E45ED8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175889" w14:textId="77777777" w:rsidR="006008DB" w:rsidRPr="00194EE0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4EE0">
              <w:rPr>
                <w:rFonts w:ascii="Arial" w:hAnsi="Arial" w:cs="Arial"/>
                <w:sz w:val="20"/>
                <w:szCs w:val="20"/>
                <w:lang w:val="sr-Latn-CS"/>
              </w:rPr>
              <w:t>25.02.2026.godine</w:t>
            </w:r>
          </w:p>
        </w:tc>
      </w:tr>
      <w:tr w:rsidR="006008DB" w:rsidRPr="00E57B65" w14:paraId="1E7C788D" w14:textId="77777777" w:rsidTr="005A70BA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911266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7B8B67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9FB8AD" w14:textId="77777777" w:rsidR="006008DB" w:rsidRPr="00194EE0" w:rsidRDefault="006008DB" w:rsidP="005A70B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194EE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VIŠNJA CRNOJEVIĆ</w:t>
            </w:r>
          </w:p>
        </w:tc>
      </w:tr>
      <w:tr w:rsidR="006008DB" w:rsidRPr="00E57B65" w14:paraId="281E7591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297970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248AB6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EA5DD4" w14:textId="77777777" w:rsidR="006008DB" w:rsidRPr="00194EE0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4EE0">
              <w:rPr>
                <w:rFonts w:ascii="Arial" w:hAnsi="Arial" w:cs="Arial"/>
                <w:sz w:val="20"/>
                <w:szCs w:val="20"/>
                <w:lang w:val="sr-Latn-CS"/>
              </w:rPr>
              <w:t>Podgorica, Iva Vizina 49</w:t>
            </w:r>
          </w:p>
        </w:tc>
      </w:tr>
      <w:tr w:rsidR="006008DB" w:rsidRPr="00E57B65" w14:paraId="4ACA2A04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911691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1B78D0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F6AFFD" w14:textId="417EA222" w:rsidR="006008DB" w:rsidRPr="007817F8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008DB" w:rsidRPr="00E57B65" w14:paraId="5B562228" w14:textId="77777777" w:rsidTr="005A70BA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BAC2A1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C978E6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2FE44D" w14:textId="77777777" w:rsidR="006008DB" w:rsidRPr="007817F8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817F8">
              <w:rPr>
                <w:rFonts w:ascii="Arial" w:hAnsi="Arial" w:cs="Arial"/>
                <w:sz w:val="20"/>
                <w:szCs w:val="20"/>
                <w:lang w:val="sr-Latn-CS"/>
              </w:rPr>
              <w:t>Dipl.inž.arhitekture</w:t>
            </w:r>
          </w:p>
        </w:tc>
      </w:tr>
      <w:tr w:rsidR="006008DB" w:rsidRPr="00E57B65" w14:paraId="48996DDF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693D9D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6D64C8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C04811" w14:textId="77777777" w:rsidR="006008DB" w:rsidRPr="007817F8" w:rsidRDefault="006008DB" w:rsidP="005A70B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817F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6008DB" w:rsidRPr="00E57B65" w14:paraId="733CEF3F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18D89C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3AA5EC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FC32FC" w14:textId="77777777" w:rsidR="006008DB" w:rsidRPr="007817F8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817F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46DE35EC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B32DEA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F51E63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9B6E2A" w14:textId="77777777" w:rsidR="006008DB" w:rsidRPr="007817F8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008DB" w:rsidRPr="00E57B65" w14:paraId="651CAB35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C77174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585D5C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C0273AD" w14:textId="77777777" w:rsidR="006008DB" w:rsidRPr="007817F8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817F8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6008DB" w:rsidRPr="00E57B65" w14:paraId="6B3142C4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E0F7A8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89B4FC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9F0EFEE" w14:textId="77777777" w:rsidR="006008DB" w:rsidRPr="007817F8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817F8">
              <w:rPr>
                <w:rFonts w:ascii="Arial" w:hAnsi="Arial" w:cs="Arial"/>
                <w:sz w:val="20"/>
                <w:szCs w:val="20"/>
                <w:lang w:val="sr-Latn-CS"/>
              </w:rPr>
              <w:t>UPI 09-332/2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7817F8">
              <w:rPr>
                <w:rFonts w:ascii="Arial" w:hAnsi="Arial" w:cs="Arial"/>
                <w:sz w:val="20"/>
                <w:szCs w:val="20"/>
                <w:lang w:val="sr-Latn-CS"/>
              </w:rPr>
              <w:t>-6186/2 od 25.02.2026. godine</w:t>
            </w:r>
          </w:p>
        </w:tc>
      </w:tr>
      <w:tr w:rsidR="006008DB" w:rsidRPr="00E57B65" w14:paraId="2DB60C75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DB5A14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1B9B4B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21408D" w14:textId="77777777" w:rsidR="006008DB" w:rsidRPr="007817F8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817F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5183ABAE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08B6EE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5E8B73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187D18" w14:textId="77777777" w:rsidR="006008DB" w:rsidRPr="00036D0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503782A8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5E0143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633305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A90BD3" w14:textId="77777777" w:rsidR="006008DB" w:rsidRPr="00036D0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4913A849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9C3B2C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970684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E1AF6D" w14:textId="77777777" w:rsidR="006008DB" w:rsidRPr="00036D0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</w:tbl>
    <w:p w14:paraId="122BE17F" w14:textId="77777777" w:rsidR="006008DB" w:rsidRPr="00E57B65" w:rsidRDefault="006008DB" w:rsidP="006008DB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38768AF8" w14:textId="77777777" w:rsidR="006008DB" w:rsidRDefault="006008DB" w:rsidP="006008DB">
      <w:pPr>
        <w:rPr>
          <w:lang w:val="sr-Latn-CS"/>
        </w:rPr>
      </w:pPr>
    </w:p>
    <w:p w14:paraId="36BE3106" w14:textId="77777777" w:rsidR="006008DB" w:rsidRDefault="006008DB" w:rsidP="006008DB">
      <w:pPr>
        <w:rPr>
          <w:lang w:val="sr-Latn-CS"/>
        </w:rPr>
      </w:pPr>
    </w:p>
    <w:p w14:paraId="396B805B" w14:textId="77777777" w:rsidR="006008DB" w:rsidRDefault="006008DB" w:rsidP="006008DB">
      <w:pPr>
        <w:rPr>
          <w:lang w:val="sr-Latn-CS"/>
        </w:rPr>
      </w:pPr>
    </w:p>
    <w:p w14:paraId="6C280058" w14:textId="77777777" w:rsidR="006008DB" w:rsidRDefault="006008DB" w:rsidP="006008DB">
      <w:pPr>
        <w:rPr>
          <w:lang w:val="sr-Latn-CS"/>
        </w:rPr>
      </w:pPr>
    </w:p>
    <w:p w14:paraId="55A20F47" w14:textId="77777777" w:rsidR="006008DB" w:rsidRDefault="006008DB" w:rsidP="006008DB">
      <w:pPr>
        <w:rPr>
          <w:lang w:val="sr-Latn-CS"/>
        </w:rPr>
      </w:pPr>
    </w:p>
    <w:p w14:paraId="4530F26E" w14:textId="77777777" w:rsidR="006008DB" w:rsidRDefault="006008DB" w:rsidP="006008DB">
      <w:pPr>
        <w:rPr>
          <w:lang w:val="sr-Latn-CS"/>
        </w:rPr>
      </w:pPr>
    </w:p>
    <w:p w14:paraId="01D1456C" w14:textId="77777777" w:rsidR="006008DB" w:rsidRDefault="006008DB" w:rsidP="006008DB">
      <w:pPr>
        <w:rPr>
          <w:lang w:val="sr-Latn-CS"/>
        </w:rPr>
      </w:pPr>
    </w:p>
    <w:p w14:paraId="54610372" w14:textId="77777777" w:rsidR="006008DB" w:rsidRDefault="006008DB" w:rsidP="006008DB">
      <w:pPr>
        <w:rPr>
          <w:lang w:val="sr-Latn-CS"/>
        </w:rPr>
      </w:pPr>
    </w:p>
    <w:p w14:paraId="28CE03A2" w14:textId="77777777" w:rsidR="006008DB" w:rsidRDefault="006008DB" w:rsidP="006008DB">
      <w:pPr>
        <w:rPr>
          <w:lang w:val="sr-Latn-CS"/>
        </w:rPr>
      </w:pPr>
    </w:p>
    <w:p w14:paraId="026E38D2" w14:textId="77777777" w:rsidR="006008DB" w:rsidRDefault="006008DB" w:rsidP="006008DB">
      <w:pPr>
        <w:rPr>
          <w:lang w:val="sr-Latn-CS"/>
        </w:rPr>
      </w:pPr>
    </w:p>
    <w:p w14:paraId="59867108" w14:textId="77777777" w:rsidR="006008DB" w:rsidRPr="00E57B65" w:rsidRDefault="006008DB" w:rsidP="006008DB">
      <w:pPr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5AB2836" w14:textId="77777777" w:rsidR="006008DB" w:rsidRPr="00E57B65" w:rsidRDefault="006008DB" w:rsidP="006008DB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6232641A" w14:textId="77777777" w:rsidR="006008DB" w:rsidRPr="00E57B65" w:rsidRDefault="006008DB" w:rsidP="006008DB">
      <w:pPr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p w14:paraId="42371409" w14:textId="77777777" w:rsidR="006008DB" w:rsidRPr="00E57B65" w:rsidRDefault="006008DB" w:rsidP="006008DB">
      <w:pPr>
        <w:jc w:val="both"/>
        <w:rPr>
          <w:rFonts w:ascii="Arial" w:hAnsi="Arial" w:cs="Arial"/>
          <w:b/>
          <w:bCs/>
          <w:iCs/>
          <w:sz w:val="20"/>
          <w:szCs w:val="20"/>
          <w:lang w:val="sr-Latn-CS"/>
        </w:rPr>
      </w:pP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6008DB" w:rsidRPr="00E57B65" w14:paraId="7FF5D5FB" w14:textId="77777777" w:rsidTr="005A70BA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0867E6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86B919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77C60E" w14:textId="77777777" w:rsidR="006008DB" w:rsidRPr="008F33F4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F33F4">
              <w:rPr>
                <w:rFonts w:ascii="Arial" w:hAnsi="Arial" w:cs="Arial"/>
                <w:sz w:val="20"/>
                <w:szCs w:val="20"/>
                <w:lang w:val="sr-Latn-CS"/>
              </w:rPr>
              <w:t>144.</w:t>
            </w:r>
          </w:p>
        </w:tc>
      </w:tr>
      <w:tr w:rsidR="006008DB" w:rsidRPr="00E57B65" w14:paraId="09F57751" w14:textId="77777777" w:rsidTr="005A70BA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1F08A7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9BBBEB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850AA1" w14:textId="77777777" w:rsidR="006008DB" w:rsidRPr="008F33F4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F33F4">
              <w:rPr>
                <w:rFonts w:ascii="Arial" w:hAnsi="Arial" w:cs="Arial"/>
                <w:sz w:val="20"/>
                <w:szCs w:val="20"/>
                <w:lang w:val="sr-Latn-CS"/>
              </w:rPr>
              <w:t>25.02.2026.godine</w:t>
            </w:r>
          </w:p>
        </w:tc>
      </w:tr>
      <w:tr w:rsidR="006008DB" w:rsidRPr="00E57B65" w14:paraId="5DDF2324" w14:textId="77777777" w:rsidTr="005A70BA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EF1414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E1F8D6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142513" w14:textId="77777777" w:rsidR="006008DB" w:rsidRPr="008F33F4" w:rsidRDefault="006008DB" w:rsidP="005A70B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8F33F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NAĐA GORANOVIĆ</w:t>
            </w:r>
          </w:p>
        </w:tc>
      </w:tr>
      <w:tr w:rsidR="006008DB" w:rsidRPr="00E57B65" w14:paraId="7C9B33DC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5402BB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F993EE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ACDCB0" w14:textId="77777777" w:rsidR="006008DB" w:rsidRPr="008F33F4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F33F4">
              <w:rPr>
                <w:rFonts w:ascii="Arial" w:hAnsi="Arial" w:cs="Arial"/>
                <w:sz w:val="20"/>
                <w:szCs w:val="20"/>
                <w:lang w:val="sr-Latn-CS"/>
              </w:rPr>
              <w:t>Podgorica, 18.Jula 23a</w:t>
            </w:r>
          </w:p>
        </w:tc>
      </w:tr>
      <w:tr w:rsidR="006008DB" w:rsidRPr="00E57B65" w14:paraId="463C3451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217CA6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B7E4B7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CE1659" w14:textId="321EBD6E" w:rsidR="006008DB" w:rsidRPr="008F33F4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6008DB" w:rsidRPr="00E57B65" w14:paraId="490EB0E1" w14:textId="77777777" w:rsidTr="005A70BA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AFD50E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8D3475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223316" w14:textId="77777777" w:rsidR="006008DB" w:rsidRPr="00805158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05158">
              <w:rPr>
                <w:rFonts w:ascii="Arial" w:hAnsi="Arial" w:cs="Arial"/>
                <w:sz w:val="20"/>
                <w:szCs w:val="20"/>
                <w:lang w:val="sr-Latn-CS"/>
              </w:rPr>
              <w:t>Dipl.inž. šumarstva -oblast pejzažna arhitektura i hortikultura</w:t>
            </w:r>
          </w:p>
        </w:tc>
      </w:tr>
      <w:tr w:rsidR="006008DB" w:rsidRPr="00E57B65" w14:paraId="0FE68985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A47211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B8D735" w14:textId="77777777" w:rsidR="006008DB" w:rsidRPr="009346B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346B8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24EEB5" w14:textId="77777777" w:rsidR="006008DB" w:rsidRPr="00805158" w:rsidRDefault="006008DB" w:rsidP="005A70B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80515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6008DB" w:rsidRPr="00E57B65" w14:paraId="46BEA777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367F25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B88163" w14:textId="77777777" w:rsidR="006008DB" w:rsidRPr="009346B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346B8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488FBA" w14:textId="77777777" w:rsidR="006008DB" w:rsidRPr="00805158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0515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7D85C910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B2B525B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032388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76F444" w14:textId="77777777" w:rsidR="006008DB" w:rsidRPr="00805158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008DB" w:rsidRPr="00E57B65" w14:paraId="2CFB8BCE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7F6E64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BAA44F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A3E2419" w14:textId="77777777" w:rsidR="006008DB" w:rsidRPr="00805158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05158">
              <w:rPr>
                <w:rFonts w:ascii="Arial" w:hAnsi="Arial" w:cs="Arial"/>
                <w:sz w:val="20"/>
                <w:szCs w:val="20"/>
                <w:lang w:val="sr-Latn-CS"/>
              </w:rPr>
              <w:t>PP  08-1</w:t>
            </w:r>
          </w:p>
        </w:tc>
      </w:tr>
      <w:tr w:rsidR="006008DB" w:rsidRPr="00E57B65" w14:paraId="5E2B9646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2F2491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9ABA80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F18296" w14:textId="77777777" w:rsidR="006008DB" w:rsidRPr="00805158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05158">
              <w:rPr>
                <w:rFonts w:ascii="Arial" w:hAnsi="Arial" w:cs="Arial"/>
                <w:sz w:val="20"/>
                <w:szCs w:val="20"/>
                <w:lang w:val="sr-Latn-CS"/>
              </w:rPr>
              <w:t>UPI 09-332/25-6402/2 od 25.02.2026. godine</w:t>
            </w:r>
          </w:p>
        </w:tc>
      </w:tr>
      <w:tr w:rsidR="006008DB" w:rsidRPr="00E57B65" w14:paraId="33E0E25B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30D6D8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AEE705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E1A0C1" w14:textId="77777777" w:rsidR="006008DB" w:rsidRPr="00805158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0515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51CCD530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589985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0662B3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054FA2" w14:textId="77777777" w:rsidR="006008DB" w:rsidRPr="00036D0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3CEA2C95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1B7C63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7FB5A9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D68EA1C" w14:textId="77777777" w:rsidR="006008DB" w:rsidRPr="00036D0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249642A5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BD2611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6A677E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11166E" w14:textId="77777777" w:rsidR="006008DB" w:rsidRPr="00036D0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</w:tbl>
    <w:p w14:paraId="33876EC3" w14:textId="77777777" w:rsidR="006008DB" w:rsidRPr="00E57B65" w:rsidRDefault="006008DB" w:rsidP="006008DB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6DB0F8DE" w14:textId="77777777" w:rsidR="006008DB" w:rsidRDefault="006008DB" w:rsidP="006008DB">
      <w:pPr>
        <w:rPr>
          <w:lang w:val="sr-Latn-CS"/>
        </w:rPr>
      </w:pPr>
    </w:p>
    <w:p w14:paraId="3948482C" w14:textId="77777777" w:rsidR="006008DB" w:rsidRDefault="006008DB" w:rsidP="006008DB">
      <w:pPr>
        <w:rPr>
          <w:lang w:val="sr-Latn-CS"/>
        </w:rPr>
      </w:pPr>
    </w:p>
    <w:p w14:paraId="25058CA3" w14:textId="77777777" w:rsidR="006008DB" w:rsidRDefault="006008DB" w:rsidP="006008DB">
      <w:pPr>
        <w:rPr>
          <w:lang w:val="sr-Latn-CS"/>
        </w:rPr>
      </w:pPr>
    </w:p>
    <w:p w14:paraId="60F11C15" w14:textId="77777777" w:rsidR="006008DB" w:rsidRDefault="006008DB" w:rsidP="006008DB">
      <w:pPr>
        <w:rPr>
          <w:lang w:val="sr-Latn-CS"/>
        </w:rPr>
      </w:pPr>
    </w:p>
    <w:p w14:paraId="1CCF4DCA" w14:textId="77777777" w:rsidR="006008DB" w:rsidRDefault="006008DB" w:rsidP="006008DB">
      <w:pPr>
        <w:rPr>
          <w:lang w:val="sr-Latn-CS"/>
        </w:rPr>
      </w:pPr>
    </w:p>
    <w:p w14:paraId="57E7F109" w14:textId="77777777" w:rsidR="006008DB" w:rsidRDefault="006008DB" w:rsidP="006008DB">
      <w:pPr>
        <w:rPr>
          <w:lang w:val="sr-Latn-CS"/>
        </w:rPr>
      </w:pPr>
    </w:p>
    <w:p w14:paraId="7816B803" w14:textId="77777777" w:rsidR="006008DB" w:rsidRDefault="006008DB" w:rsidP="006008DB">
      <w:pPr>
        <w:rPr>
          <w:lang w:val="sr-Latn-CS"/>
        </w:rPr>
      </w:pPr>
    </w:p>
    <w:p w14:paraId="1A9E51D0" w14:textId="77777777" w:rsidR="006008DB" w:rsidRDefault="006008DB" w:rsidP="006008DB">
      <w:pPr>
        <w:rPr>
          <w:lang w:val="sr-Latn-CS"/>
        </w:rPr>
      </w:pPr>
    </w:p>
    <w:p w14:paraId="46B562D1" w14:textId="77777777" w:rsidR="006008DB" w:rsidRDefault="006008DB" w:rsidP="006008DB">
      <w:pPr>
        <w:rPr>
          <w:lang w:val="sr-Latn-CS"/>
        </w:rPr>
      </w:pPr>
    </w:p>
    <w:p w14:paraId="379CC5FE" w14:textId="77777777" w:rsidR="006008DB" w:rsidRDefault="006008DB" w:rsidP="006008DB">
      <w:pPr>
        <w:rPr>
          <w:lang w:val="sr-Latn-CS"/>
        </w:rPr>
      </w:pPr>
    </w:p>
    <w:p w14:paraId="1464617D" w14:textId="77777777" w:rsidR="006008DB" w:rsidRPr="00E57B65" w:rsidRDefault="006008DB" w:rsidP="006008DB">
      <w:pPr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9FCC56F" w14:textId="77777777" w:rsidR="006008DB" w:rsidRPr="00E57B65" w:rsidRDefault="006008DB" w:rsidP="006008DB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212F290A" w14:textId="77777777" w:rsidR="006008DB" w:rsidRPr="00E57B65" w:rsidRDefault="006008DB" w:rsidP="006008DB">
      <w:pPr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p w14:paraId="294625D2" w14:textId="77777777" w:rsidR="006008DB" w:rsidRPr="00E57B65" w:rsidRDefault="006008DB" w:rsidP="006008DB">
      <w:pPr>
        <w:jc w:val="both"/>
        <w:rPr>
          <w:rFonts w:ascii="Arial" w:hAnsi="Arial" w:cs="Arial"/>
          <w:b/>
          <w:bCs/>
          <w:iCs/>
          <w:sz w:val="20"/>
          <w:szCs w:val="20"/>
          <w:lang w:val="sr-Latn-CS"/>
        </w:rPr>
      </w:pP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6008DB" w:rsidRPr="00E57B65" w14:paraId="74BB4D15" w14:textId="77777777" w:rsidTr="005A70BA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25C42E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E3D8D9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02E941" w14:textId="77777777" w:rsidR="006008DB" w:rsidRPr="00CF29DA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29DA">
              <w:rPr>
                <w:rFonts w:ascii="Arial" w:hAnsi="Arial" w:cs="Arial"/>
                <w:sz w:val="20"/>
                <w:szCs w:val="20"/>
                <w:lang w:val="sr-Latn-CS"/>
              </w:rPr>
              <w:t>145.</w:t>
            </w:r>
          </w:p>
        </w:tc>
      </w:tr>
      <w:tr w:rsidR="006008DB" w:rsidRPr="00E57B65" w14:paraId="1C10D36A" w14:textId="77777777" w:rsidTr="005A70BA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089232D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175BA0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322E0A3" w14:textId="77777777" w:rsidR="006008DB" w:rsidRPr="00CF29DA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29DA">
              <w:rPr>
                <w:rFonts w:ascii="Arial" w:hAnsi="Arial" w:cs="Arial"/>
                <w:sz w:val="20"/>
                <w:szCs w:val="20"/>
                <w:lang w:val="sr-Latn-CS"/>
              </w:rPr>
              <w:t>11.03.2026.godine</w:t>
            </w:r>
          </w:p>
        </w:tc>
      </w:tr>
      <w:tr w:rsidR="006008DB" w:rsidRPr="00E57B65" w14:paraId="4D21ADC6" w14:textId="77777777" w:rsidTr="005A70BA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8B4945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86CC03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C4D50CD" w14:textId="77777777" w:rsidR="006008DB" w:rsidRPr="00CF29DA" w:rsidRDefault="006008DB" w:rsidP="005A70B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CF29D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RAGANA NOVAKOVIĆ MANDIĆ</w:t>
            </w:r>
          </w:p>
        </w:tc>
      </w:tr>
      <w:tr w:rsidR="006008DB" w:rsidRPr="00E57B65" w14:paraId="0938B978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1474F3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D756F5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2FD630" w14:textId="77777777" w:rsidR="006008DB" w:rsidRPr="00CF29DA" w:rsidRDefault="006008DB" w:rsidP="005A70B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F29DA">
              <w:rPr>
                <w:rFonts w:ascii="Arial" w:hAnsi="Arial" w:cs="Arial"/>
                <w:sz w:val="20"/>
                <w:szCs w:val="20"/>
                <w:lang w:val="sr-Latn-CS"/>
              </w:rPr>
              <w:t>Podgorica, Radoja Dakića 21/A</w:t>
            </w:r>
          </w:p>
        </w:tc>
      </w:tr>
      <w:tr w:rsidR="006008DB" w:rsidRPr="00E57B65" w14:paraId="7E7AAFCD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2FF5C0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F3B9B1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278734" w14:textId="6055FEF3" w:rsidR="006008DB" w:rsidRPr="00412DEA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6008DB" w:rsidRPr="00E57B65" w14:paraId="10F944A1" w14:textId="77777777" w:rsidTr="005A70BA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B74A7A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B0FFA9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4CF253" w14:textId="77777777" w:rsidR="006008DB" w:rsidRPr="00412DEA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12DEA">
              <w:rPr>
                <w:rFonts w:ascii="Arial" w:hAnsi="Arial" w:cs="Arial"/>
                <w:sz w:val="20"/>
                <w:szCs w:val="20"/>
                <w:lang w:val="sr-Latn-CS"/>
              </w:rPr>
              <w:t>Spec.Sci. arhitekture</w:t>
            </w:r>
          </w:p>
        </w:tc>
      </w:tr>
      <w:tr w:rsidR="006008DB" w:rsidRPr="00E57B65" w14:paraId="4DEDB6FB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5CA8C3C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72B909" w14:textId="77777777" w:rsidR="006008DB" w:rsidRPr="009346B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346B8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313C92" w14:textId="77777777" w:rsidR="006008DB" w:rsidRPr="00412DEA" w:rsidRDefault="006008DB" w:rsidP="005A70B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12DE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6008DB" w:rsidRPr="00E57B65" w14:paraId="57CC5E90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91A475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5EFE35" w14:textId="77777777" w:rsidR="006008DB" w:rsidRPr="009346B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346B8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84B320F" w14:textId="77777777" w:rsidR="006008DB" w:rsidRPr="00412DEA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12DE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681C3E6D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54907B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37942E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3C65DA" w14:textId="77777777" w:rsidR="006008DB" w:rsidRPr="00CF29DA" w:rsidRDefault="006008DB" w:rsidP="005A70B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6008DB" w:rsidRPr="00E57B65" w14:paraId="7D18445F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93BA76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64F2B2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FBF687C" w14:textId="77777777" w:rsidR="006008DB" w:rsidRPr="00412DEA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12DEA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6008DB" w:rsidRPr="00E57B65" w14:paraId="1AB2B53A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03DCDC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3CB092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4ECA45" w14:textId="77777777" w:rsidR="006008DB" w:rsidRPr="00412DEA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12DEA">
              <w:rPr>
                <w:rFonts w:ascii="Arial" w:hAnsi="Arial" w:cs="Arial"/>
                <w:sz w:val="20"/>
                <w:szCs w:val="20"/>
                <w:lang w:val="sr-Latn-CS"/>
              </w:rPr>
              <w:t>UPI 09-332/25-6529/2 od 11.03.2026. godine</w:t>
            </w:r>
          </w:p>
        </w:tc>
      </w:tr>
      <w:tr w:rsidR="006008DB" w:rsidRPr="00E57B65" w14:paraId="31FAE51B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DF24B9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909EF5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2ED700" w14:textId="77777777" w:rsidR="006008DB" w:rsidRPr="00805158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0515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25281334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3408F1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47A7A5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F73139" w14:textId="77777777" w:rsidR="006008DB" w:rsidRPr="00036D0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3D1F5DA0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D756DE9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064A13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54B137" w14:textId="77777777" w:rsidR="006008DB" w:rsidRPr="00036D0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5F7838AA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57AA60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300A40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063050" w14:textId="77777777" w:rsidR="006008DB" w:rsidRPr="00036D0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</w:tbl>
    <w:p w14:paraId="2222B62A" w14:textId="77777777" w:rsidR="006008DB" w:rsidRPr="00E57B65" w:rsidRDefault="006008DB" w:rsidP="006008DB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28B32C05" w14:textId="77777777" w:rsidR="006008DB" w:rsidRDefault="006008DB" w:rsidP="006008DB">
      <w:pPr>
        <w:rPr>
          <w:lang w:val="sr-Latn-CS"/>
        </w:rPr>
      </w:pPr>
    </w:p>
    <w:p w14:paraId="7CAC8F95" w14:textId="77777777" w:rsidR="006008DB" w:rsidRDefault="006008DB" w:rsidP="006008DB">
      <w:pPr>
        <w:rPr>
          <w:lang w:val="sr-Latn-CS"/>
        </w:rPr>
      </w:pPr>
    </w:p>
    <w:p w14:paraId="030D4A2F" w14:textId="77777777" w:rsidR="006008DB" w:rsidRDefault="006008DB" w:rsidP="006008DB">
      <w:pPr>
        <w:rPr>
          <w:lang w:val="sr-Latn-CS"/>
        </w:rPr>
      </w:pPr>
    </w:p>
    <w:p w14:paraId="2FE394B6" w14:textId="77777777" w:rsidR="006008DB" w:rsidRDefault="006008DB" w:rsidP="006008DB">
      <w:pPr>
        <w:rPr>
          <w:lang w:val="sr-Latn-CS"/>
        </w:rPr>
      </w:pPr>
    </w:p>
    <w:p w14:paraId="48CCE755" w14:textId="77777777" w:rsidR="006008DB" w:rsidRDefault="006008DB" w:rsidP="006008DB">
      <w:pPr>
        <w:rPr>
          <w:lang w:val="sr-Latn-CS"/>
        </w:rPr>
      </w:pPr>
    </w:p>
    <w:p w14:paraId="77D370DB" w14:textId="77777777" w:rsidR="006008DB" w:rsidRDefault="006008DB" w:rsidP="006008DB">
      <w:pPr>
        <w:rPr>
          <w:lang w:val="sr-Latn-CS"/>
        </w:rPr>
      </w:pPr>
    </w:p>
    <w:p w14:paraId="059D7E9E" w14:textId="77777777" w:rsidR="006008DB" w:rsidRDefault="006008DB" w:rsidP="006008DB">
      <w:pPr>
        <w:rPr>
          <w:lang w:val="sr-Latn-CS"/>
        </w:rPr>
      </w:pPr>
    </w:p>
    <w:p w14:paraId="060F2D06" w14:textId="77777777" w:rsidR="006008DB" w:rsidRDefault="006008DB" w:rsidP="006008DB">
      <w:pPr>
        <w:rPr>
          <w:lang w:val="sr-Latn-CS"/>
        </w:rPr>
      </w:pPr>
    </w:p>
    <w:p w14:paraId="0F3EE672" w14:textId="77777777" w:rsidR="006008DB" w:rsidRDefault="006008DB" w:rsidP="006008DB">
      <w:pPr>
        <w:rPr>
          <w:lang w:val="sr-Latn-CS"/>
        </w:rPr>
      </w:pPr>
    </w:p>
    <w:p w14:paraId="7B1B5DC8" w14:textId="77777777" w:rsidR="006008DB" w:rsidRDefault="006008DB" w:rsidP="006008DB">
      <w:pPr>
        <w:rPr>
          <w:lang w:val="sr-Latn-CS"/>
        </w:rPr>
      </w:pPr>
    </w:p>
    <w:p w14:paraId="63E9AE9A" w14:textId="77777777" w:rsidR="006008DB" w:rsidRPr="00E57B65" w:rsidRDefault="006008DB" w:rsidP="006008DB">
      <w:pPr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6DC27FC" w14:textId="77777777" w:rsidR="006008DB" w:rsidRPr="00E57B65" w:rsidRDefault="006008DB" w:rsidP="006008DB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16F6A074" w14:textId="77777777" w:rsidR="006008DB" w:rsidRPr="00E57B65" w:rsidRDefault="006008DB" w:rsidP="006008DB">
      <w:pPr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p w14:paraId="0E763492" w14:textId="77777777" w:rsidR="006008DB" w:rsidRPr="00E57B65" w:rsidRDefault="006008DB" w:rsidP="006008DB">
      <w:pPr>
        <w:jc w:val="both"/>
        <w:rPr>
          <w:rFonts w:ascii="Arial" w:hAnsi="Arial" w:cs="Arial"/>
          <w:b/>
          <w:bCs/>
          <w:iCs/>
          <w:sz w:val="20"/>
          <w:szCs w:val="20"/>
          <w:lang w:val="sr-Latn-CS"/>
        </w:rPr>
      </w:pP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6008DB" w:rsidRPr="00E57B65" w14:paraId="745CDF85" w14:textId="77777777" w:rsidTr="005A70BA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7CB81E1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428177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6D54D8" w14:textId="77777777" w:rsidR="006008DB" w:rsidRPr="006156C4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156C4">
              <w:rPr>
                <w:rFonts w:ascii="Arial" w:hAnsi="Arial" w:cs="Arial"/>
                <w:sz w:val="20"/>
                <w:szCs w:val="20"/>
                <w:lang w:val="sr-Latn-CS"/>
              </w:rPr>
              <w:t>146.</w:t>
            </w:r>
          </w:p>
        </w:tc>
      </w:tr>
      <w:tr w:rsidR="006008DB" w:rsidRPr="00E57B65" w14:paraId="34793B9F" w14:textId="77777777" w:rsidTr="005A70BA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F7F797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E22284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52E072" w14:textId="77777777" w:rsidR="006008DB" w:rsidRPr="006156C4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156C4">
              <w:rPr>
                <w:rFonts w:ascii="Arial" w:hAnsi="Arial" w:cs="Arial"/>
                <w:sz w:val="20"/>
                <w:szCs w:val="20"/>
                <w:lang w:val="sr-Latn-CS"/>
              </w:rPr>
              <w:t>11.03.2026.godine</w:t>
            </w:r>
          </w:p>
        </w:tc>
      </w:tr>
      <w:tr w:rsidR="006008DB" w:rsidRPr="00E57B65" w14:paraId="1E44BF17" w14:textId="77777777" w:rsidTr="005A70BA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F1242C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05648F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0EF7ABF" w14:textId="77777777" w:rsidR="006008DB" w:rsidRPr="006156C4" w:rsidRDefault="006008DB" w:rsidP="005A70B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6156C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JELENA MILIĆ</w:t>
            </w:r>
          </w:p>
        </w:tc>
      </w:tr>
      <w:tr w:rsidR="006008DB" w:rsidRPr="00E57B65" w14:paraId="46BA4546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6396B1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98ED20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CDC2E2" w14:textId="77777777" w:rsidR="006008DB" w:rsidRPr="006156C4" w:rsidRDefault="006008DB" w:rsidP="005A70B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6156C4">
              <w:rPr>
                <w:rFonts w:ascii="Arial" w:hAnsi="Arial" w:cs="Arial"/>
                <w:sz w:val="20"/>
                <w:szCs w:val="20"/>
                <w:lang w:val="sr-Latn-CS"/>
              </w:rPr>
              <w:t>Podgorica, Karađorđeva 4</w:t>
            </w:r>
          </w:p>
        </w:tc>
      </w:tr>
      <w:tr w:rsidR="006008DB" w:rsidRPr="00E57B65" w14:paraId="452AF899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005ADB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AA67E3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6051B1" w14:textId="5E228FE2" w:rsidR="006008DB" w:rsidRPr="002829A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6008DB" w:rsidRPr="00E57B65" w14:paraId="6F03874E" w14:textId="77777777" w:rsidTr="005A70BA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8FE4D2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49FA98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C1F7CCC" w14:textId="77777777" w:rsidR="006008DB" w:rsidRPr="006156C4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156C4">
              <w:rPr>
                <w:rFonts w:ascii="Arial" w:hAnsi="Arial" w:cs="Arial"/>
                <w:sz w:val="20"/>
                <w:szCs w:val="20"/>
                <w:lang w:val="sr-Latn-CS"/>
              </w:rPr>
              <w:t>Profesor istorije i geografije</w:t>
            </w:r>
          </w:p>
        </w:tc>
      </w:tr>
      <w:tr w:rsidR="006008DB" w:rsidRPr="00E57B65" w14:paraId="2461C17E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6ABC6F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CBED55" w14:textId="77777777" w:rsidR="006008DB" w:rsidRPr="009346B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346B8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5C84DD" w14:textId="77777777" w:rsidR="006008DB" w:rsidRPr="006156C4" w:rsidRDefault="006008DB" w:rsidP="005A70B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6156C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6008DB" w:rsidRPr="00E57B65" w14:paraId="12C843DE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48C2E2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693636" w14:textId="77777777" w:rsidR="006008DB" w:rsidRPr="009346B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346B8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5194DA" w14:textId="77777777" w:rsidR="006008DB" w:rsidRPr="006156C4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156C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3F808196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E058DE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BDFF7C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FF12C8" w14:textId="77777777" w:rsidR="006008DB" w:rsidRPr="006156C4" w:rsidRDefault="006008DB" w:rsidP="005A70B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6008DB" w:rsidRPr="00E57B65" w14:paraId="25B75B09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FF825CB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CEAF78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E1D22DA" w14:textId="77777777" w:rsidR="006008DB" w:rsidRDefault="006008DB" w:rsidP="00D5136D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156C4">
              <w:rPr>
                <w:rFonts w:ascii="Arial" w:hAnsi="Arial" w:cs="Arial"/>
                <w:sz w:val="20"/>
                <w:szCs w:val="20"/>
                <w:lang w:val="sr-Latn-CS"/>
              </w:rPr>
              <w:t xml:space="preserve">PP  </w:t>
            </w:r>
            <w:r w:rsidR="00D5136D">
              <w:rPr>
                <w:rFonts w:ascii="Arial" w:hAnsi="Arial" w:cs="Arial"/>
                <w:sz w:val="20"/>
                <w:szCs w:val="20"/>
                <w:lang w:val="sr-Latn-CS"/>
              </w:rPr>
              <w:t>16-1</w:t>
            </w:r>
          </w:p>
          <w:p w14:paraId="6D2E5673" w14:textId="06299AE0" w:rsidR="00D5136D" w:rsidRPr="006156C4" w:rsidRDefault="00D5136D" w:rsidP="00D5136D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P 16-2</w:t>
            </w:r>
          </w:p>
        </w:tc>
      </w:tr>
      <w:tr w:rsidR="006008DB" w:rsidRPr="00E57B65" w14:paraId="57300EA0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2C396C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A38CD8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5F258B" w14:textId="77777777" w:rsidR="006008DB" w:rsidRPr="006156C4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156C4">
              <w:rPr>
                <w:rFonts w:ascii="Arial" w:hAnsi="Arial" w:cs="Arial"/>
                <w:sz w:val="20"/>
                <w:szCs w:val="20"/>
                <w:lang w:val="sr-Latn-CS"/>
              </w:rPr>
              <w:t>UPI 04-332/26-473/2 od 11.03.2026. godine</w:t>
            </w:r>
          </w:p>
        </w:tc>
      </w:tr>
      <w:tr w:rsidR="006008DB" w:rsidRPr="00E57B65" w14:paraId="0ADDE2A0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ADF4C0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9367C7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012B11" w14:textId="77777777" w:rsidR="006008DB" w:rsidRPr="006156C4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156C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73BE9C55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D4BD77B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969533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E6A7C2" w14:textId="77777777" w:rsidR="006008DB" w:rsidRPr="006156C4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156C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22D11650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80676E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0CDF39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FDC55B6" w14:textId="77777777" w:rsidR="006008DB" w:rsidRPr="00036D0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16886DE2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51C3D1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D21114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E5F22D" w14:textId="77777777" w:rsidR="006008DB" w:rsidRPr="00036D0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</w:tbl>
    <w:p w14:paraId="0AEC4029" w14:textId="77777777" w:rsidR="006008DB" w:rsidRPr="00E57B65" w:rsidRDefault="006008DB" w:rsidP="006008DB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24661C32" w14:textId="77777777" w:rsidR="006008DB" w:rsidRDefault="006008DB" w:rsidP="006008DB">
      <w:pPr>
        <w:rPr>
          <w:lang w:val="sr-Latn-CS"/>
        </w:rPr>
      </w:pPr>
    </w:p>
    <w:p w14:paraId="7C545F96" w14:textId="77777777" w:rsidR="006008DB" w:rsidRDefault="006008DB" w:rsidP="006008DB">
      <w:pPr>
        <w:rPr>
          <w:lang w:val="sr-Latn-CS"/>
        </w:rPr>
      </w:pPr>
    </w:p>
    <w:p w14:paraId="4BE3EAE3" w14:textId="77777777" w:rsidR="006008DB" w:rsidRDefault="006008DB" w:rsidP="006008DB">
      <w:pPr>
        <w:rPr>
          <w:lang w:val="sr-Latn-CS"/>
        </w:rPr>
      </w:pPr>
    </w:p>
    <w:p w14:paraId="01B6E7CD" w14:textId="77777777" w:rsidR="006008DB" w:rsidRDefault="006008DB" w:rsidP="006008DB">
      <w:pPr>
        <w:rPr>
          <w:lang w:val="sr-Latn-CS"/>
        </w:rPr>
      </w:pPr>
    </w:p>
    <w:p w14:paraId="60E75513" w14:textId="77777777" w:rsidR="006008DB" w:rsidRDefault="006008DB" w:rsidP="006008DB">
      <w:pPr>
        <w:rPr>
          <w:lang w:val="sr-Latn-CS"/>
        </w:rPr>
      </w:pPr>
    </w:p>
    <w:p w14:paraId="25B79D30" w14:textId="77777777" w:rsidR="006008DB" w:rsidRDefault="006008DB" w:rsidP="006008DB">
      <w:pPr>
        <w:rPr>
          <w:lang w:val="sr-Latn-CS"/>
        </w:rPr>
      </w:pPr>
    </w:p>
    <w:p w14:paraId="1015F868" w14:textId="77777777" w:rsidR="006008DB" w:rsidRDefault="006008DB" w:rsidP="006008DB">
      <w:pPr>
        <w:rPr>
          <w:lang w:val="sr-Latn-CS"/>
        </w:rPr>
      </w:pPr>
    </w:p>
    <w:p w14:paraId="35E76993" w14:textId="77777777" w:rsidR="006008DB" w:rsidRDefault="006008DB" w:rsidP="006008DB">
      <w:pPr>
        <w:rPr>
          <w:lang w:val="sr-Latn-CS"/>
        </w:rPr>
      </w:pPr>
    </w:p>
    <w:p w14:paraId="09CA044C" w14:textId="77777777" w:rsidR="006008DB" w:rsidRDefault="006008DB" w:rsidP="006008DB">
      <w:pPr>
        <w:rPr>
          <w:lang w:val="sr-Latn-CS"/>
        </w:rPr>
      </w:pPr>
    </w:p>
    <w:p w14:paraId="26138D8F" w14:textId="77777777" w:rsidR="006008DB" w:rsidRDefault="006008DB" w:rsidP="006008DB">
      <w:pPr>
        <w:rPr>
          <w:lang w:val="sr-Latn-CS"/>
        </w:rPr>
      </w:pPr>
    </w:p>
    <w:p w14:paraId="572A7865" w14:textId="77777777" w:rsidR="006008DB" w:rsidRPr="00E57B65" w:rsidRDefault="006008DB" w:rsidP="006008DB">
      <w:pPr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359A58B" w14:textId="77777777" w:rsidR="006008DB" w:rsidRPr="00E57B65" w:rsidRDefault="006008DB" w:rsidP="006008DB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713079B8" w14:textId="77777777" w:rsidR="006008DB" w:rsidRPr="00E57B65" w:rsidRDefault="006008DB" w:rsidP="006008DB">
      <w:pPr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p w14:paraId="6BBA78D5" w14:textId="77777777" w:rsidR="006008DB" w:rsidRPr="00E57B65" w:rsidRDefault="006008DB" w:rsidP="006008DB">
      <w:pPr>
        <w:jc w:val="both"/>
        <w:rPr>
          <w:rFonts w:ascii="Arial" w:hAnsi="Arial" w:cs="Arial"/>
          <w:b/>
          <w:bCs/>
          <w:iCs/>
          <w:sz w:val="20"/>
          <w:szCs w:val="20"/>
          <w:lang w:val="sr-Latn-CS"/>
        </w:rPr>
      </w:pP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6008DB" w:rsidRPr="00E57B65" w14:paraId="7498B66C" w14:textId="77777777" w:rsidTr="005A70BA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BA8048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D84290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7E8A9E" w14:textId="77777777" w:rsidR="006008DB" w:rsidRPr="00247270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47270">
              <w:rPr>
                <w:rFonts w:ascii="Arial" w:hAnsi="Arial" w:cs="Arial"/>
                <w:sz w:val="20"/>
                <w:szCs w:val="20"/>
                <w:lang w:val="sr-Latn-CS"/>
              </w:rPr>
              <w:t>147.</w:t>
            </w:r>
          </w:p>
        </w:tc>
      </w:tr>
      <w:tr w:rsidR="006008DB" w:rsidRPr="00E57B65" w14:paraId="264EE93A" w14:textId="77777777" w:rsidTr="005A70BA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19B4413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8F43AC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241537" w14:textId="77777777" w:rsidR="006008DB" w:rsidRPr="00247270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47270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247270">
              <w:rPr>
                <w:rFonts w:ascii="Arial" w:hAnsi="Arial" w:cs="Arial"/>
                <w:sz w:val="20"/>
                <w:szCs w:val="20"/>
                <w:lang w:val="sr-Latn-CS"/>
              </w:rPr>
              <w:t>.03.2026.godine</w:t>
            </w:r>
          </w:p>
        </w:tc>
      </w:tr>
      <w:tr w:rsidR="006008DB" w:rsidRPr="00E57B65" w14:paraId="036178B9" w14:textId="77777777" w:rsidTr="005A70BA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560E7E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76C8FF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409B495" w14:textId="77777777" w:rsidR="006008DB" w:rsidRPr="00247270" w:rsidRDefault="006008DB" w:rsidP="005A70B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24727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ILENA PELEVIĆ</w:t>
            </w:r>
          </w:p>
        </w:tc>
      </w:tr>
      <w:tr w:rsidR="006008DB" w:rsidRPr="00E57B65" w14:paraId="65FBBED0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60F459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8ADB71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911411D" w14:textId="77777777" w:rsidR="006008DB" w:rsidRPr="00247270" w:rsidRDefault="006008DB" w:rsidP="005A70B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  <w:r w:rsidRPr="00247270">
              <w:rPr>
                <w:rFonts w:ascii="Arial" w:hAnsi="Arial" w:cs="Arial"/>
                <w:sz w:val="20"/>
                <w:szCs w:val="20"/>
                <w:lang w:val="sr-Latn-CS"/>
              </w:rPr>
              <w:t>Podgorica, Dalmatinska 52B</w:t>
            </w:r>
          </w:p>
        </w:tc>
      </w:tr>
      <w:tr w:rsidR="006008DB" w:rsidRPr="00E57B65" w14:paraId="167E4F87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D42422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7AD56A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15A0BAA" w14:textId="6EF6C89C" w:rsidR="006008DB" w:rsidRPr="00A13844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008DB" w:rsidRPr="00E57B65" w14:paraId="388ECE7B" w14:textId="77777777" w:rsidTr="005A70BA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BDAE8F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DE667D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0E8847" w14:textId="77777777" w:rsidR="006008DB" w:rsidRPr="00A13844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13844">
              <w:rPr>
                <w:rFonts w:ascii="Arial" w:hAnsi="Arial" w:cs="Arial"/>
                <w:sz w:val="20"/>
                <w:szCs w:val="20"/>
                <w:lang w:val="sr-Latn-CS"/>
              </w:rPr>
              <w:t>Magistar arhitekture i projektovanja</w:t>
            </w:r>
          </w:p>
        </w:tc>
      </w:tr>
      <w:tr w:rsidR="006008DB" w:rsidRPr="00E57B65" w14:paraId="007E00F1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94117C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6FA2DB" w14:textId="77777777" w:rsidR="006008DB" w:rsidRPr="009346B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346B8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C7791B" w14:textId="77777777" w:rsidR="006008DB" w:rsidRPr="00A13844" w:rsidRDefault="006008DB" w:rsidP="005A70B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1384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6008DB" w:rsidRPr="00E57B65" w14:paraId="252DCC45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F6C20A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7EE515" w14:textId="77777777" w:rsidR="006008DB" w:rsidRPr="009346B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346B8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2727C7" w14:textId="77777777" w:rsidR="006008DB" w:rsidRPr="00A13844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1384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5075A2F3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0237C6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22966D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AF191DC" w14:textId="77777777" w:rsidR="006008DB" w:rsidRPr="00A13844" w:rsidRDefault="006008DB" w:rsidP="005A70B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6008DB" w:rsidRPr="00E57B65" w14:paraId="20303888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F93232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0793EA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7C23320" w14:textId="42F36822" w:rsidR="006008DB" w:rsidRPr="00A13844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13844">
              <w:rPr>
                <w:rFonts w:ascii="Arial" w:hAnsi="Arial" w:cs="Arial"/>
                <w:sz w:val="20"/>
                <w:szCs w:val="20"/>
                <w:lang w:val="sr-Latn-CS"/>
              </w:rPr>
              <w:t>PP  02-</w:t>
            </w:r>
            <w:r w:rsidR="00D5136D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</w:p>
        </w:tc>
      </w:tr>
      <w:tr w:rsidR="006008DB" w:rsidRPr="00E57B65" w14:paraId="6719AEFF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4F56E14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8CE9B5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EE82B8" w14:textId="77777777" w:rsidR="006008DB" w:rsidRPr="00A13844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13844">
              <w:rPr>
                <w:rFonts w:ascii="Arial" w:hAnsi="Arial" w:cs="Arial"/>
                <w:sz w:val="20"/>
                <w:szCs w:val="20"/>
                <w:lang w:val="sr-Latn-CS"/>
              </w:rPr>
              <w:t>UPI 04-332/26-466/2 od 13.03.2026. godine</w:t>
            </w:r>
          </w:p>
        </w:tc>
      </w:tr>
      <w:tr w:rsidR="006008DB" w:rsidRPr="00E57B65" w14:paraId="13732E88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5B6AE4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208924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39FB86" w14:textId="77777777" w:rsidR="006008DB" w:rsidRPr="00A13844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1384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1DEEE41F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CCCBA2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ACD07A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C6D53A" w14:textId="77777777" w:rsidR="006008DB" w:rsidRPr="006156C4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156C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4999087E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B228C3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D2C72F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304A24" w14:textId="77777777" w:rsidR="006008DB" w:rsidRPr="00036D0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7CA47942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E79335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070C07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655616" w14:textId="77777777" w:rsidR="006008DB" w:rsidRPr="00036D0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</w:tbl>
    <w:p w14:paraId="4CCCCF10" w14:textId="77777777" w:rsidR="006008DB" w:rsidRPr="00E57B65" w:rsidRDefault="006008DB" w:rsidP="006008DB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68307CD7" w14:textId="77777777" w:rsidR="006008DB" w:rsidRDefault="006008DB" w:rsidP="006008DB">
      <w:pPr>
        <w:rPr>
          <w:lang w:val="sr-Latn-CS"/>
        </w:rPr>
      </w:pPr>
    </w:p>
    <w:p w14:paraId="273230C1" w14:textId="77777777" w:rsidR="006008DB" w:rsidRDefault="006008DB" w:rsidP="006008DB">
      <w:pPr>
        <w:rPr>
          <w:lang w:val="sr-Latn-CS"/>
        </w:rPr>
      </w:pPr>
    </w:p>
    <w:p w14:paraId="4B851E20" w14:textId="77777777" w:rsidR="006008DB" w:rsidRDefault="006008DB" w:rsidP="006008DB">
      <w:pPr>
        <w:rPr>
          <w:lang w:val="sr-Latn-CS"/>
        </w:rPr>
      </w:pPr>
    </w:p>
    <w:p w14:paraId="4CE18C70" w14:textId="77777777" w:rsidR="006008DB" w:rsidRDefault="006008DB" w:rsidP="006008DB">
      <w:pPr>
        <w:rPr>
          <w:lang w:val="sr-Latn-CS"/>
        </w:rPr>
      </w:pPr>
    </w:p>
    <w:p w14:paraId="03D5843A" w14:textId="77777777" w:rsidR="006008DB" w:rsidRDefault="006008DB" w:rsidP="006008DB">
      <w:pPr>
        <w:rPr>
          <w:lang w:val="sr-Latn-CS"/>
        </w:rPr>
      </w:pPr>
    </w:p>
    <w:p w14:paraId="313E48E3" w14:textId="77777777" w:rsidR="006008DB" w:rsidRDefault="006008DB" w:rsidP="006008DB">
      <w:pPr>
        <w:rPr>
          <w:lang w:val="sr-Latn-CS"/>
        </w:rPr>
      </w:pPr>
    </w:p>
    <w:p w14:paraId="3D7EFF90" w14:textId="77777777" w:rsidR="006008DB" w:rsidRDefault="006008DB" w:rsidP="006008DB">
      <w:pPr>
        <w:rPr>
          <w:lang w:val="sr-Latn-CS"/>
        </w:rPr>
      </w:pPr>
    </w:p>
    <w:p w14:paraId="4C1EFBA6" w14:textId="77777777" w:rsidR="006008DB" w:rsidRDefault="006008DB" w:rsidP="006008DB">
      <w:pPr>
        <w:rPr>
          <w:lang w:val="sr-Latn-CS"/>
        </w:rPr>
      </w:pPr>
    </w:p>
    <w:p w14:paraId="5BA8DBF4" w14:textId="77777777" w:rsidR="006008DB" w:rsidRDefault="006008DB" w:rsidP="006008DB">
      <w:pPr>
        <w:rPr>
          <w:lang w:val="sr-Latn-CS"/>
        </w:rPr>
      </w:pPr>
    </w:p>
    <w:p w14:paraId="780B18DF" w14:textId="77777777" w:rsidR="006008DB" w:rsidRDefault="006008DB" w:rsidP="006008DB">
      <w:pPr>
        <w:rPr>
          <w:lang w:val="sr-Latn-CS"/>
        </w:rPr>
      </w:pPr>
    </w:p>
    <w:p w14:paraId="5CC61F2B" w14:textId="77777777" w:rsidR="006008DB" w:rsidRPr="00E57B65" w:rsidRDefault="006008DB" w:rsidP="006008DB">
      <w:pPr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7A68DB6" w14:textId="77777777" w:rsidR="006008DB" w:rsidRPr="00E57B65" w:rsidRDefault="006008DB" w:rsidP="006008DB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0B9757D6" w14:textId="77777777" w:rsidR="006008DB" w:rsidRPr="00E57B65" w:rsidRDefault="006008DB" w:rsidP="006008DB">
      <w:pPr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p w14:paraId="4811629E" w14:textId="77777777" w:rsidR="006008DB" w:rsidRPr="00E57B65" w:rsidRDefault="006008DB" w:rsidP="006008DB">
      <w:pPr>
        <w:jc w:val="both"/>
        <w:rPr>
          <w:rFonts w:ascii="Arial" w:hAnsi="Arial" w:cs="Arial"/>
          <w:b/>
          <w:bCs/>
          <w:iCs/>
          <w:sz w:val="20"/>
          <w:szCs w:val="20"/>
          <w:lang w:val="sr-Latn-CS"/>
        </w:rPr>
      </w:pP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6008DB" w:rsidRPr="00E57B65" w14:paraId="2B55503A" w14:textId="77777777" w:rsidTr="005A70BA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0111E0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17AD57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61E32F" w14:textId="77777777" w:rsidR="006008DB" w:rsidRPr="002F52B2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F52B2">
              <w:rPr>
                <w:rFonts w:ascii="Arial" w:hAnsi="Arial" w:cs="Arial"/>
                <w:sz w:val="20"/>
                <w:szCs w:val="20"/>
                <w:lang w:val="sr-Latn-CS"/>
              </w:rPr>
              <w:t>148.</w:t>
            </w:r>
          </w:p>
        </w:tc>
      </w:tr>
      <w:tr w:rsidR="006008DB" w:rsidRPr="00E57B65" w14:paraId="313C582E" w14:textId="77777777" w:rsidTr="005A70BA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F385DC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62F2A8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03F78B" w14:textId="77777777" w:rsidR="006008DB" w:rsidRPr="002F52B2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F52B2">
              <w:rPr>
                <w:rFonts w:ascii="Arial" w:hAnsi="Arial" w:cs="Arial"/>
                <w:sz w:val="20"/>
                <w:szCs w:val="20"/>
                <w:lang w:val="sr-Latn-CS"/>
              </w:rPr>
              <w:t>13.03.2026.godine</w:t>
            </w:r>
          </w:p>
        </w:tc>
      </w:tr>
      <w:tr w:rsidR="006008DB" w:rsidRPr="00E57B65" w14:paraId="18E74069" w14:textId="77777777" w:rsidTr="005A70BA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0F9787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350670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44BBD8" w14:textId="77777777" w:rsidR="006008DB" w:rsidRPr="002F52B2" w:rsidRDefault="006008DB" w:rsidP="005A70B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2F52B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ILJAN BAROVIĆ</w:t>
            </w:r>
          </w:p>
        </w:tc>
      </w:tr>
      <w:tr w:rsidR="006008DB" w:rsidRPr="00E57B65" w14:paraId="1BB603CF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9EC80B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6D4E46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460AC12" w14:textId="77777777" w:rsidR="006008DB" w:rsidRPr="002F52B2" w:rsidRDefault="006008DB" w:rsidP="005A70B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2F52B2">
              <w:rPr>
                <w:rFonts w:ascii="Arial" w:hAnsi="Arial" w:cs="Arial"/>
                <w:sz w:val="20"/>
                <w:szCs w:val="20"/>
                <w:lang w:val="sr-Latn-CS"/>
              </w:rPr>
              <w:t>Podgorica, Bulevar Vojvode Stanka Radonjića 59</w:t>
            </w:r>
          </w:p>
        </w:tc>
      </w:tr>
      <w:tr w:rsidR="006008DB" w:rsidRPr="00E57B65" w14:paraId="3D9CDB62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BCEACD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8882B4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0B1120" w14:textId="0C7AFE03" w:rsidR="006008DB" w:rsidRPr="002F52B2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6008DB" w:rsidRPr="00E57B65" w14:paraId="4D2E1FC3" w14:textId="77777777" w:rsidTr="005A70BA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5990183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DBE04D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38980E" w14:textId="77777777" w:rsidR="006008DB" w:rsidRPr="002F52B2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F52B2">
              <w:rPr>
                <w:rFonts w:ascii="Arial" w:hAnsi="Arial" w:cs="Arial"/>
                <w:sz w:val="20"/>
                <w:szCs w:val="20"/>
                <w:lang w:val="sr-Latn-CS"/>
              </w:rPr>
              <w:t>Diplomirani prostorni planer</w:t>
            </w:r>
          </w:p>
        </w:tc>
      </w:tr>
      <w:tr w:rsidR="006008DB" w:rsidRPr="00E57B65" w14:paraId="66CD5B47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D854B09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9C983E" w14:textId="77777777" w:rsidR="006008DB" w:rsidRPr="009346B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346B8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898C03" w14:textId="77777777" w:rsidR="006008DB" w:rsidRPr="002F52B2" w:rsidRDefault="006008DB" w:rsidP="005A70B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F52B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6008DB" w:rsidRPr="00E57B65" w14:paraId="6791E2E9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33AD4C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8C3C24" w14:textId="77777777" w:rsidR="006008DB" w:rsidRPr="009346B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346B8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EBEA8D" w14:textId="77777777" w:rsidR="006008DB" w:rsidRPr="002F52B2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F52B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0C0FBCFC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BAED9E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3AB298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E25626" w14:textId="77777777" w:rsidR="006008DB" w:rsidRPr="002F52B2" w:rsidRDefault="006008DB" w:rsidP="005A70B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6008DB" w:rsidRPr="00E57B65" w14:paraId="724B240B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D1C678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B7C8E7" w14:textId="77777777" w:rsidR="006008DB" w:rsidRPr="002F52B2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F52B2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9A3218F" w14:textId="77777777" w:rsidR="006008DB" w:rsidRPr="002F52B2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F52B2">
              <w:rPr>
                <w:rFonts w:ascii="Arial" w:hAnsi="Arial" w:cs="Arial"/>
                <w:sz w:val="20"/>
                <w:szCs w:val="20"/>
                <w:lang w:val="sr-Latn-CS"/>
              </w:rPr>
              <w:t>PP  01-1</w:t>
            </w:r>
          </w:p>
        </w:tc>
      </w:tr>
      <w:tr w:rsidR="006008DB" w:rsidRPr="00E57B65" w14:paraId="446B8340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B2A392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39EF55" w14:textId="77777777" w:rsidR="006008DB" w:rsidRPr="002F52B2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F52B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9F5ACE" w14:textId="77777777" w:rsidR="006008DB" w:rsidRPr="002F52B2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F52B2">
              <w:rPr>
                <w:rFonts w:ascii="Arial" w:hAnsi="Arial" w:cs="Arial"/>
                <w:sz w:val="20"/>
                <w:szCs w:val="20"/>
                <w:lang w:val="sr-Latn-CS"/>
              </w:rPr>
              <w:t>UPI 04-332/26-472/2 od 13.03.2026. godine</w:t>
            </w:r>
          </w:p>
        </w:tc>
      </w:tr>
      <w:tr w:rsidR="006008DB" w:rsidRPr="00E57B65" w14:paraId="1628D1D7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971619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37B3D9" w14:textId="77777777" w:rsidR="006008DB" w:rsidRPr="002F52B2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F52B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FB3B8F" w14:textId="77777777" w:rsidR="006008DB" w:rsidRPr="002F52B2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F52B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202C83D2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06E65E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C08602" w14:textId="77777777" w:rsidR="006008DB" w:rsidRPr="002F52B2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F52B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E1B6BE" w14:textId="77777777" w:rsidR="006008DB" w:rsidRPr="002F52B2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F52B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151A367C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C9DF3C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85F9BB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CA5B37" w14:textId="77777777" w:rsidR="006008DB" w:rsidRPr="00036D0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3CDC5244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A8DCEF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3084E8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678815" w14:textId="77777777" w:rsidR="006008DB" w:rsidRPr="00036D0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</w:tbl>
    <w:p w14:paraId="6B4CBCDD" w14:textId="77777777" w:rsidR="006008DB" w:rsidRPr="00E57B65" w:rsidRDefault="006008DB" w:rsidP="006008DB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79F65308" w14:textId="77777777" w:rsidR="006008DB" w:rsidRDefault="006008DB" w:rsidP="006008DB">
      <w:pPr>
        <w:rPr>
          <w:lang w:val="sr-Latn-CS"/>
        </w:rPr>
      </w:pPr>
    </w:p>
    <w:p w14:paraId="79DC57B5" w14:textId="77777777" w:rsidR="006008DB" w:rsidRDefault="006008DB" w:rsidP="006008DB">
      <w:pPr>
        <w:rPr>
          <w:lang w:val="sr-Latn-CS"/>
        </w:rPr>
      </w:pPr>
    </w:p>
    <w:p w14:paraId="151DBA0F" w14:textId="77777777" w:rsidR="006008DB" w:rsidRDefault="006008DB" w:rsidP="006008DB">
      <w:pPr>
        <w:rPr>
          <w:lang w:val="sr-Latn-CS"/>
        </w:rPr>
      </w:pPr>
    </w:p>
    <w:p w14:paraId="30779C4E" w14:textId="77777777" w:rsidR="006008DB" w:rsidRDefault="006008DB" w:rsidP="006008DB">
      <w:pPr>
        <w:rPr>
          <w:lang w:val="sr-Latn-CS"/>
        </w:rPr>
      </w:pPr>
    </w:p>
    <w:p w14:paraId="77B4216B" w14:textId="77777777" w:rsidR="006008DB" w:rsidRDefault="006008DB" w:rsidP="006008DB">
      <w:pPr>
        <w:rPr>
          <w:lang w:val="sr-Latn-CS"/>
        </w:rPr>
      </w:pPr>
    </w:p>
    <w:p w14:paraId="5472F1D8" w14:textId="77777777" w:rsidR="006008DB" w:rsidRDefault="006008DB" w:rsidP="006008DB">
      <w:pPr>
        <w:rPr>
          <w:lang w:val="sr-Latn-CS"/>
        </w:rPr>
      </w:pPr>
    </w:p>
    <w:p w14:paraId="58B4BB91" w14:textId="77777777" w:rsidR="006008DB" w:rsidRDefault="006008DB" w:rsidP="006008DB">
      <w:pPr>
        <w:rPr>
          <w:lang w:val="sr-Latn-CS"/>
        </w:rPr>
      </w:pPr>
    </w:p>
    <w:p w14:paraId="288C8A2F" w14:textId="77777777" w:rsidR="006008DB" w:rsidRDefault="006008DB" w:rsidP="006008DB">
      <w:pPr>
        <w:rPr>
          <w:lang w:val="sr-Latn-CS"/>
        </w:rPr>
      </w:pPr>
    </w:p>
    <w:p w14:paraId="329E051E" w14:textId="77777777" w:rsidR="006008DB" w:rsidRDefault="006008DB" w:rsidP="006008DB">
      <w:pPr>
        <w:rPr>
          <w:lang w:val="sr-Latn-CS"/>
        </w:rPr>
      </w:pPr>
    </w:p>
    <w:p w14:paraId="733713C8" w14:textId="77777777" w:rsidR="006008DB" w:rsidRDefault="006008DB" w:rsidP="006008DB">
      <w:pPr>
        <w:rPr>
          <w:lang w:val="sr-Latn-CS"/>
        </w:rPr>
      </w:pPr>
    </w:p>
    <w:p w14:paraId="22FECF3A" w14:textId="77777777" w:rsidR="006008DB" w:rsidRPr="00E57B65" w:rsidRDefault="006008DB" w:rsidP="006008DB">
      <w:pPr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2460A962" w14:textId="77777777" w:rsidR="006008DB" w:rsidRPr="00E57B65" w:rsidRDefault="006008DB" w:rsidP="006008DB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2B4EC8C1" w14:textId="77777777" w:rsidR="006008DB" w:rsidRPr="00E57B65" w:rsidRDefault="006008DB" w:rsidP="006008DB">
      <w:pPr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p w14:paraId="087857C7" w14:textId="77777777" w:rsidR="006008DB" w:rsidRPr="00E57B65" w:rsidRDefault="006008DB" w:rsidP="006008DB">
      <w:pPr>
        <w:jc w:val="both"/>
        <w:rPr>
          <w:rFonts w:ascii="Arial" w:hAnsi="Arial" w:cs="Arial"/>
          <w:b/>
          <w:bCs/>
          <w:iCs/>
          <w:sz w:val="20"/>
          <w:szCs w:val="20"/>
          <w:lang w:val="sr-Latn-CS"/>
        </w:rPr>
      </w:pP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6008DB" w:rsidRPr="00E57B65" w14:paraId="6D6A39AD" w14:textId="77777777" w:rsidTr="005A70BA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CC2199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3195D1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4D4559" w14:textId="77777777" w:rsidR="006008DB" w:rsidRPr="00607E2F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07E2F">
              <w:rPr>
                <w:rFonts w:ascii="Arial" w:hAnsi="Arial" w:cs="Arial"/>
                <w:sz w:val="20"/>
                <w:szCs w:val="20"/>
                <w:lang w:val="sr-Latn-CS"/>
              </w:rPr>
              <w:t>149.</w:t>
            </w:r>
          </w:p>
        </w:tc>
      </w:tr>
      <w:tr w:rsidR="006008DB" w:rsidRPr="00E57B65" w14:paraId="5584EA80" w14:textId="77777777" w:rsidTr="005A70BA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339397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B1D782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A54CEC" w14:textId="77777777" w:rsidR="006008DB" w:rsidRPr="00607E2F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07E2F">
              <w:rPr>
                <w:rFonts w:ascii="Arial" w:hAnsi="Arial" w:cs="Arial"/>
                <w:sz w:val="20"/>
                <w:szCs w:val="20"/>
                <w:lang w:val="sr-Latn-CS"/>
              </w:rPr>
              <w:t>16.03.2026.godine</w:t>
            </w:r>
          </w:p>
        </w:tc>
      </w:tr>
      <w:tr w:rsidR="006008DB" w:rsidRPr="00E57B65" w14:paraId="5652EDD3" w14:textId="77777777" w:rsidTr="005A70BA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7251893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2CA4B5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B77D68" w14:textId="77777777" w:rsidR="006008DB" w:rsidRPr="00607E2F" w:rsidRDefault="006008DB" w:rsidP="005A70B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607E2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VLADIMIR RAKOČEVIĆ</w:t>
            </w:r>
          </w:p>
        </w:tc>
      </w:tr>
      <w:tr w:rsidR="006008DB" w:rsidRPr="00E57B65" w14:paraId="14E5D757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7A98FC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4BD383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FE2BDF" w14:textId="77777777" w:rsidR="006008DB" w:rsidRPr="00607E2F" w:rsidRDefault="006008DB" w:rsidP="005A70B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607E2F">
              <w:rPr>
                <w:rFonts w:ascii="Arial" w:hAnsi="Arial" w:cs="Arial"/>
                <w:sz w:val="20"/>
                <w:szCs w:val="20"/>
                <w:lang w:val="sr-Latn-CS"/>
              </w:rPr>
              <w:t>Kolašin, Trebaljevo bb</w:t>
            </w:r>
          </w:p>
        </w:tc>
      </w:tr>
      <w:tr w:rsidR="006008DB" w:rsidRPr="00E57B65" w14:paraId="34038B0E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082E977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43514C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92ACFF" w14:textId="656F7DF2" w:rsidR="006008DB" w:rsidRPr="00607E2F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6008DB" w:rsidRPr="00E57B65" w14:paraId="430F184A" w14:textId="77777777" w:rsidTr="005A70BA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FA5874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200EBD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E25621" w14:textId="77777777" w:rsidR="006008DB" w:rsidRPr="001D00E2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D00E2">
              <w:rPr>
                <w:rFonts w:ascii="Arial" w:hAnsi="Arial" w:cs="Arial"/>
                <w:sz w:val="20"/>
                <w:szCs w:val="20"/>
                <w:lang w:val="sr-Latn-CS"/>
              </w:rPr>
              <w:t>Diplomirani prostorni planer</w:t>
            </w:r>
          </w:p>
        </w:tc>
      </w:tr>
      <w:tr w:rsidR="006008DB" w:rsidRPr="00E57B65" w14:paraId="7051FEFD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523A2BB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269D3A" w14:textId="77777777" w:rsidR="006008DB" w:rsidRPr="009346B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346B8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6A83DF" w14:textId="77777777" w:rsidR="006008DB" w:rsidRPr="001D00E2" w:rsidRDefault="006008DB" w:rsidP="005A70B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D00E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6008DB" w:rsidRPr="00E57B65" w14:paraId="2DCE7BA0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B02F37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101BD5" w14:textId="77777777" w:rsidR="006008DB" w:rsidRPr="009346B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346B8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308A5D3" w14:textId="77777777" w:rsidR="006008DB" w:rsidRPr="001D00E2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D00E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18620811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5697939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5C6038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4E3F605" w14:textId="77777777" w:rsidR="006008DB" w:rsidRPr="001D00E2" w:rsidRDefault="006008DB" w:rsidP="005A70B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6008DB" w:rsidRPr="00E57B65" w14:paraId="278C54AA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DC3D62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2B9DD6" w14:textId="77777777" w:rsidR="006008DB" w:rsidRPr="002F52B2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F52B2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B52EE4A" w14:textId="77777777" w:rsidR="006008DB" w:rsidRPr="001D00E2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D00E2">
              <w:rPr>
                <w:rFonts w:ascii="Arial" w:hAnsi="Arial" w:cs="Arial"/>
                <w:sz w:val="20"/>
                <w:szCs w:val="20"/>
                <w:lang w:val="sr-Latn-CS"/>
              </w:rPr>
              <w:t>PP  01-2</w:t>
            </w:r>
          </w:p>
        </w:tc>
      </w:tr>
      <w:tr w:rsidR="006008DB" w:rsidRPr="00E57B65" w14:paraId="357DDAE2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98D80C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A51979" w14:textId="77777777" w:rsidR="006008DB" w:rsidRPr="002F52B2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F52B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CF445A" w14:textId="77777777" w:rsidR="006008DB" w:rsidRPr="001D00E2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D00E2">
              <w:rPr>
                <w:rFonts w:ascii="Arial" w:hAnsi="Arial" w:cs="Arial"/>
                <w:sz w:val="20"/>
                <w:szCs w:val="20"/>
                <w:lang w:val="sr-Latn-CS"/>
              </w:rPr>
              <w:t>UPI 04-332/26-480/2 od 16.03.2026. godine</w:t>
            </w:r>
          </w:p>
        </w:tc>
      </w:tr>
      <w:tr w:rsidR="006008DB" w:rsidRPr="00E57B65" w14:paraId="7880F8DC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42CDB2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D9E4FA" w14:textId="77777777" w:rsidR="006008DB" w:rsidRPr="002F52B2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F52B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323751" w14:textId="77777777" w:rsidR="006008DB" w:rsidRPr="002F52B2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F52B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0195E8F3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D81958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50FD8B" w14:textId="77777777" w:rsidR="006008DB" w:rsidRPr="002F52B2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F52B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1B764A" w14:textId="77777777" w:rsidR="006008DB" w:rsidRPr="002F52B2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F52B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4F1281D6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16739D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5E36DC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6B7FCB" w14:textId="77777777" w:rsidR="006008DB" w:rsidRPr="00036D0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3DEB8E83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0BC896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1ACDCE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560ADC" w14:textId="77777777" w:rsidR="006008DB" w:rsidRPr="00036D0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</w:tbl>
    <w:p w14:paraId="10C70358" w14:textId="77777777" w:rsidR="006008DB" w:rsidRPr="00E57B65" w:rsidRDefault="006008DB" w:rsidP="006008DB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3DD812F2" w14:textId="77777777" w:rsidR="006008DB" w:rsidRPr="00CB6E89" w:rsidRDefault="006008DB" w:rsidP="006008DB">
      <w:pPr>
        <w:rPr>
          <w:lang w:val="sr-Latn-CS"/>
        </w:rPr>
      </w:pPr>
    </w:p>
    <w:p w14:paraId="255BAECC" w14:textId="11608B02" w:rsidR="006008DB" w:rsidRDefault="006008DB" w:rsidP="006008DB">
      <w:pPr>
        <w:rPr>
          <w:lang w:val="sr-Latn-CS"/>
        </w:rPr>
      </w:pPr>
    </w:p>
    <w:p w14:paraId="3FC1759D" w14:textId="7BC9D01D" w:rsidR="00F165FB" w:rsidRDefault="00F165FB" w:rsidP="006008DB">
      <w:pPr>
        <w:rPr>
          <w:lang w:val="sr-Latn-CS"/>
        </w:rPr>
      </w:pPr>
    </w:p>
    <w:p w14:paraId="0841DEB3" w14:textId="62093DBC" w:rsidR="00F165FB" w:rsidRDefault="00F165FB" w:rsidP="006008DB">
      <w:pPr>
        <w:rPr>
          <w:lang w:val="sr-Latn-CS"/>
        </w:rPr>
      </w:pPr>
    </w:p>
    <w:p w14:paraId="179244CB" w14:textId="6165DE03" w:rsidR="00F165FB" w:rsidRDefault="00F165FB" w:rsidP="006008DB">
      <w:pPr>
        <w:rPr>
          <w:lang w:val="sr-Latn-CS"/>
        </w:rPr>
      </w:pPr>
    </w:p>
    <w:p w14:paraId="1C02F0C2" w14:textId="37DB09E2" w:rsidR="00F165FB" w:rsidRDefault="00F165FB" w:rsidP="006008DB">
      <w:pPr>
        <w:rPr>
          <w:lang w:val="sr-Latn-CS"/>
        </w:rPr>
      </w:pPr>
    </w:p>
    <w:p w14:paraId="691700E9" w14:textId="328AD45F" w:rsidR="00F165FB" w:rsidRDefault="00F165FB" w:rsidP="006008DB">
      <w:pPr>
        <w:rPr>
          <w:lang w:val="sr-Latn-CS"/>
        </w:rPr>
      </w:pPr>
    </w:p>
    <w:p w14:paraId="1301FF4E" w14:textId="4EAC0F0E" w:rsidR="00F165FB" w:rsidRDefault="00F165FB" w:rsidP="006008DB">
      <w:pPr>
        <w:rPr>
          <w:lang w:val="sr-Latn-CS"/>
        </w:rPr>
      </w:pPr>
    </w:p>
    <w:p w14:paraId="39CA5D02" w14:textId="235EF629" w:rsidR="00F165FB" w:rsidRDefault="00F165FB" w:rsidP="006008DB">
      <w:pPr>
        <w:rPr>
          <w:lang w:val="sr-Latn-CS"/>
        </w:rPr>
      </w:pPr>
    </w:p>
    <w:p w14:paraId="0D1653F8" w14:textId="2CA0191A" w:rsidR="00F165FB" w:rsidRDefault="00F165FB" w:rsidP="006008DB">
      <w:pPr>
        <w:rPr>
          <w:lang w:val="sr-Latn-CS"/>
        </w:rPr>
      </w:pPr>
    </w:p>
    <w:p w14:paraId="4D23438C" w14:textId="77777777" w:rsidR="00F165FB" w:rsidRPr="00E57B65" w:rsidRDefault="00F165FB" w:rsidP="00F165FB">
      <w:pPr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CE33A02" w14:textId="77777777" w:rsidR="00F165FB" w:rsidRPr="00E57B65" w:rsidRDefault="00F165FB" w:rsidP="00F165FB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14354B00" w14:textId="77777777" w:rsidR="00F165FB" w:rsidRPr="00E57B65" w:rsidRDefault="00F165FB" w:rsidP="00F165FB">
      <w:pPr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p w14:paraId="5B8B0488" w14:textId="77777777" w:rsidR="00F165FB" w:rsidRPr="00E57B65" w:rsidRDefault="00F165FB" w:rsidP="00F165FB">
      <w:pPr>
        <w:jc w:val="both"/>
        <w:rPr>
          <w:rFonts w:ascii="Arial" w:hAnsi="Arial" w:cs="Arial"/>
          <w:b/>
          <w:bCs/>
          <w:iCs/>
          <w:sz w:val="20"/>
          <w:szCs w:val="20"/>
          <w:lang w:val="sr-Latn-CS"/>
        </w:rPr>
      </w:pP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F165FB" w:rsidRPr="00E57B65" w14:paraId="7E03D9F7" w14:textId="77777777" w:rsidTr="00CB2317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39C4D2" w14:textId="77777777" w:rsidR="00F165FB" w:rsidRPr="00E57B65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40B050" w14:textId="77777777" w:rsidR="00F165FB" w:rsidRPr="003E4EC8" w:rsidRDefault="00F165FB" w:rsidP="00CB231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B8C900" w14:textId="77777777" w:rsidR="00F165FB" w:rsidRPr="00DA2012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A2012">
              <w:rPr>
                <w:rFonts w:ascii="Arial" w:hAnsi="Arial" w:cs="Arial"/>
                <w:sz w:val="20"/>
                <w:szCs w:val="20"/>
                <w:lang w:val="sr-Latn-CS"/>
              </w:rPr>
              <w:t>150.</w:t>
            </w:r>
          </w:p>
        </w:tc>
      </w:tr>
      <w:tr w:rsidR="00F165FB" w:rsidRPr="00E57B65" w14:paraId="3DF85801" w14:textId="77777777" w:rsidTr="00CB2317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4CDD82E" w14:textId="77777777" w:rsidR="00F165FB" w:rsidRPr="00E57B65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EB5BDE" w14:textId="77777777" w:rsidR="00F165FB" w:rsidRPr="003E4EC8" w:rsidRDefault="00F165FB" w:rsidP="00CB231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301091" w14:textId="77777777" w:rsidR="00F165FB" w:rsidRPr="00DA2012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A2012">
              <w:rPr>
                <w:rFonts w:ascii="Arial" w:hAnsi="Arial" w:cs="Arial"/>
                <w:sz w:val="20"/>
                <w:szCs w:val="20"/>
                <w:lang w:val="sr-Latn-CS"/>
              </w:rPr>
              <w:t>20.03.2026.godine</w:t>
            </w:r>
          </w:p>
        </w:tc>
      </w:tr>
      <w:tr w:rsidR="00F165FB" w:rsidRPr="00E57B65" w14:paraId="0828BB97" w14:textId="77777777" w:rsidTr="00CB2317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54E338" w14:textId="77777777" w:rsidR="00F165FB" w:rsidRPr="00E57B65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9DD8C7" w14:textId="77777777" w:rsidR="00F165FB" w:rsidRPr="003E4EC8" w:rsidRDefault="00F165FB" w:rsidP="00CB231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920076" w14:textId="77777777" w:rsidR="00F165FB" w:rsidRPr="00DA2012" w:rsidRDefault="00F165FB" w:rsidP="00CB231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DA201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VUK MARKOVIĆ</w:t>
            </w:r>
          </w:p>
        </w:tc>
      </w:tr>
      <w:tr w:rsidR="00F165FB" w:rsidRPr="00E57B65" w14:paraId="0DF87779" w14:textId="77777777" w:rsidTr="00CB231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B138B2" w14:textId="77777777" w:rsidR="00F165FB" w:rsidRPr="00E57B65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D8B7EB" w14:textId="77777777" w:rsidR="00F165FB" w:rsidRPr="003E4EC8" w:rsidRDefault="00F165FB" w:rsidP="00CB231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146F23" w14:textId="77777777" w:rsidR="00F165FB" w:rsidRPr="00DA2012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A2012">
              <w:rPr>
                <w:rFonts w:ascii="Arial" w:hAnsi="Arial" w:cs="Arial"/>
                <w:sz w:val="20"/>
                <w:szCs w:val="20"/>
                <w:lang w:val="sr-Latn-CS"/>
              </w:rPr>
              <w:t>Podgorica, Đoka Miraševića 57</w:t>
            </w:r>
          </w:p>
        </w:tc>
      </w:tr>
      <w:tr w:rsidR="00F165FB" w:rsidRPr="00E57B65" w14:paraId="2210034D" w14:textId="77777777" w:rsidTr="00CB231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0C03B3" w14:textId="77777777" w:rsidR="00F165FB" w:rsidRPr="00E57B65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F699FB" w14:textId="77777777" w:rsidR="00F165FB" w:rsidRPr="007055B0" w:rsidRDefault="00F165FB" w:rsidP="00CB231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7E159E" w14:textId="541E4B4E" w:rsidR="00F165FB" w:rsidRPr="00DA2012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165FB" w:rsidRPr="00E57B65" w14:paraId="0A16F296" w14:textId="77777777" w:rsidTr="00CB2317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5B5D97" w14:textId="77777777" w:rsidR="00F165FB" w:rsidRPr="00E57B65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2241AC" w14:textId="77777777" w:rsidR="00F165FB" w:rsidRPr="007055B0" w:rsidRDefault="00F165FB" w:rsidP="00CB231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C3E38D4" w14:textId="77777777" w:rsidR="00F165FB" w:rsidRPr="00DA2012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A2012">
              <w:rPr>
                <w:rFonts w:ascii="Arial" w:hAnsi="Arial" w:cs="Arial"/>
                <w:sz w:val="20"/>
                <w:szCs w:val="20"/>
                <w:lang w:val="sr-Latn-CS"/>
              </w:rPr>
              <w:t>Dipl.inž. šumarstva -oblast pejzažna arhitektura i hortikultura</w:t>
            </w:r>
          </w:p>
        </w:tc>
      </w:tr>
      <w:tr w:rsidR="00F165FB" w:rsidRPr="00E57B65" w14:paraId="71760075" w14:textId="77777777" w:rsidTr="00CB231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65289A" w14:textId="77777777" w:rsidR="00F165FB" w:rsidRPr="00E57B65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D37A0F" w14:textId="77777777" w:rsidR="00F165FB" w:rsidRPr="009346B8" w:rsidRDefault="00F165FB" w:rsidP="00CB231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346B8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FE4A51" w14:textId="77777777" w:rsidR="00F165FB" w:rsidRPr="00DA2012" w:rsidRDefault="00F165FB" w:rsidP="00CB231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A201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F165FB" w:rsidRPr="00E57B65" w14:paraId="0617ABFB" w14:textId="77777777" w:rsidTr="00CB231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FC6C3B" w14:textId="77777777" w:rsidR="00F165FB" w:rsidRPr="00E57B65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D10AA5" w14:textId="77777777" w:rsidR="00F165FB" w:rsidRPr="009346B8" w:rsidRDefault="00F165FB" w:rsidP="00CB231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346B8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A923567" w14:textId="77777777" w:rsidR="00F165FB" w:rsidRPr="00DA2012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A201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165FB" w:rsidRPr="00E57B65" w14:paraId="522750A1" w14:textId="77777777" w:rsidTr="00CB231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2D5D73" w14:textId="77777777" w:rsidR="00F165FB" w:rsidRPr="00E57B65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66F77E" w14:textId="77777777" w:rsidR="00F165FB" w:rsidRPr="007055B0" w:rsidRDefault="00F165FB" w:rsidP="00CB231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317A23" w14:textId="77777777" w:rsidR="00F165FB" w:rsidRPr="00DA2012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165FB" w:rsidRPr="00E57B65" w14:paraId="01BE58F6" w14:textId="77777777" w:rsidTr="00CB231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4D0801" w14:textId="77777777" w:rsidR="00F165FB" w:rsidRPr="00E57B65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38EE33" w14:textId="77777777" w:rsidR="00F165FB" w:rsidRPr="007055B0" w:rsidRDefault="00F165FB" w:rsidP="00CB231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216DA37" w14:textId="77777777" w:rsidR="00F165FB" w:rsidRPr="00DA2012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A2012">
              <w:rPr>
                <w:rFonts w:ascii="Arial" w:hAnsi="Arial" w:cs="Arial"/>
                <w:sz w:val="20"/>
                <w:szCs w:val="20"/>
                <w:lang w:val="sr-Latn-CS"/>
              </w:rPr>
              <w:t>PP  08-1</w:t>
            </w:r>
          </w:p>
        </w:tc>
      </w:tr>
      <w:tr w:rsidR="00F165FB" w:rsidRPr="00E57B65" w14:paraId="2DFE79FB" w14:textId="77777777" w:rsidTr="00CB231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6774D5" w14:textId="77777777" w:rsidR="00F165FB" w:rsidRPr="00E57B65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FA1AAC" w14:textId="77777777" w:rsidR="00F165FB" w:rsidRPr="007055B0" w:rsidRDefault="00F165FB" w:rsidP="00CB231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DE1CAA" w14:textId="77777777" w:rsidR="00F165FB" w:rsidRPr="00DA2012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A2012">
              <w:rPr>
                <w:rFonts w:ascii="Arial" w:hAnsi="Arial" w:cs="Arial"/>
                <w:sz w:val="20"/>
                <w:szCs w:val="20"/>
                <w:lang w:val="sr-Latn-CS"/>
              </w:rPr>
              <w:t>UPI 04-332/26-511/2 od 20.03.2026. godine</w:t>
            </w:r>
          </w:p>
        </w:tc>
      </w:tr>
      <w:tr w:rsidR="00F165FB" w:rsidRPr="00E57B65" w14:paraId="38F1F0EF" w14:textId="77777777" w:rsidTr="00CB231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9A4BF5" w14:textId="77777777" w:rsidR="00F165FB" w:rsidRPr="00E57B65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60AB34" w14:textId="77777777" w:rsidR="00F165FB" w:rsidRPr="007055B0" w:rsidRDefault="00F165FB" w:rsidP="00CB231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94C261" w14:textId="77777777" w:rsidR="00F165FB" w:rsidRPr="00805158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0515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165FB" w:rsidRPr="00E57B65" w14:paraId="56BBC8CF" w14:textId="77777777" w:rsidTr="00CB231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4B4D7AB" w14:textId="77777777" w:rsidR="00F165FB" w:rsidRPr="00E57B65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C2829B" w14:textId="77777777" w:rsidR="00F165FB" w:rsidRPr="007055B0" w:rsidRDefault="00F165FB" w:rsidP="00CB231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1932B9" w14:textId="77777777" w:rsidR="00F165FB" w:rsidRPr="00036D06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165FB" w:rsidRPr="00E57B65" w14:paraId="50D34E3E" w14:textId="77777777" w:rsidTr="00CB231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D1392B9" w14:textId="77777777" w:rsidR="00F165FB" w:rsidRPr="00E57B65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F0C821" w14:textId="77777777" w:rsidR="00F165FB" w:rsidRPr="007055B0" w:rsidRDefault="00F165FB" w:rsidP="00CB231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3A7CD2" w14:textId="77777777" w:rsidR="00F165FB" w:rsidRPr="00036D06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165FB" w:rsidRPr="00E57B65" w14:paraId="1731146A" w14:textId="77777777" w:rsidTr="00CB231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6D8514" w14:textId="77777777" w:rsidR="00F165FB" w:rsidRPr="00E57B65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9720F6" w14:textId="77777777" w:rsidR="00F165FB" w:rsidRPr="007055B0" w:rsidRDefault="00F165FB" w:rsidP="00CB231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D86F41" w14:textId="77777777" w:rsidR="00F165FB" w:rsidRPr="00036D06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</w:tbl>
    <w:p w14:paraId="50E8ED77" w14:textId="77777777" w:rsidR="00F165FB" w:rsidRPr="00E57B65" w:rsidRDefault="00F165FB" w:rsidP="00F165FB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12EAC899" w14:textId="77777777" w:rsidR="00F165FB" w:rsidRDefault="00F165FB" w:rsidP="00F165FB">
      <w:pPr>
        <w:rPr>
          <w:lang w:val="sr-Latn-CS"/>
        </w:rPr>
      </w:pPr>
    </w:p>
    <w:p w14:paraId="14EFC347" w14:textId="77777777" w:rsidR="00F165FB" w:rsidRPr="00CB6E89" w:rsidRDefault="00F165FB" w:rsidP="006008DB">
      <w:pPr>
        <w:rPr>
          <w:lang w:val="sr-Latn-CS"/>
        </w:rPr>
      </w:pPr>
    </w:p>
    <w:p w14:paraId="179C1810" w14:textId="421EADA7" w:rsidR="006008DB" w:rsidRDefault="006008DB">
      <w:pPr>
        <w:rPr>
          <w:lang w:val="sr-Latn-CS"/>
        </w:rPr>
      </w:pPr>
    </w:p>
    <w:p w14:paraId="2DF8BBAE" w14:textId="3A44DE26" w:rsidR="00D5136D" w:rsidRDefault="00D5136D">
      <w:pPr>
        <w:rPr>
          <w:lang w:val="sr-Latn-CS"/>
        </w:rPr>
      </w:pPr>
    </w:p>
    <w:p w14:paraId="7F0B2CC5" w14:textId="6AC18104" w:rsidR="00D5136D" w:rsidRDefault="00D5136D">
      <w:pPr>
        <w:rPr>
          <w:lang w:val="sr-Latn-CS"/>
        </w:rPr>
      </w:pPr>
    </w:p>
    <w:p w14:paraId="1C7F759C" w14:textId="60CF9E83" w:rsidR="00D5136D" w:rsidRDefault="00D5136D">
      <w:pPr>
        <w:rPr>
          <w:lang w:val="sr-Latn-CS"/>
        </w:rPr>
      </w:pPr>
    </w:p>
    <w:p w14:paraId="1800F450" w14:textId="77A96A0A" w:rsidR="00D5136D" w:rsidRDefault="00D5136D">
      <w:pPr>
        <w:rPr>
          <w:lang w:val="sr-Latn-CS"/>
        </w:rPr>
      </w:pPr>
    </w:p>
    <w:p w14:paraId="3955FEB0" w14:textId="331885EC" w:rsidR="00D5136D" w:rsidRDefault="00D5136D">
      <w:pPr>
        <w:rPr>
          <w:lang w:val="sr-Latn-CS"/>
        </w:rPr>
      </w:pPr>
    </w:p>
    <w:p w14:paraId="4ED67C5C" w14:textId="156DB628" w:rsidR="00D5136D" w:rsidRDefault="00D5136D">
      <w:pPr>
        <w:rPr>
          <w:lang w:val="sr-Latn-CS"/>
        </w:rPr>
      </w:pPr>
    </w:p>
    <w:p w14:paraId="2CF1E31D" w14:textId="56A2AD6B" w:rsidR="00D5136D" w:rsidRDefault="00D5136D">
      <w:pPr>
        <w:rPr>
          <w:lang w:val="sr-Latn-CS"/>
        </w:rPr>
      </w:pPr>
    </w:p>
    <w:p w14:paraId="7411BF57" w14:textId="77777777" w:rsidR="00D5136D" w:rsidRPr="00E57B65" w:rsidRDefault="00D5136D" w:rsidP="00D5136D">
      <w:pPr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7E6756C" w14:textId="77777777" w:rsidR="00D5136D" w:rsidRPr="00E57B65" w:rsidRDefault="00D5136D" w:rsidP="00D5136D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0F33A427" w14:textId="77777777" w:rsidR="00D5136D" w:rsidRPr="00E57B65" w:rsidRDefault="00D5136D" w:rsidP="00D5136D">
      <w:pPr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p w14:paraId="4B2D1F92" w14:textId="77777777" w:rsidR="00D5136D" w:rsidRPr="00E57B65" w:rsidRDefault="00D5136D" w:rsidP="00D5136D">
      <w:pPr>
        <w:jc w:val="both"/>
        <w:rPr>
          <w:rFonts w:ascii="Arial" w:hAnsi="Arial" w:cs="Arial"/>
          <w:b/>
          <w:bCs/>
          <w:iCs/>
          <w:sz w:val="20"/>
          <w:szCs w:val="20"/>
          <w:lang w:val="sr-Latn-CS"/>
        </w:rPr>
      </w:pP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D5136D" w:rsidRPr="00E57B65" w14:paraId="6065B009" w14:textId="77777777" w:rsidTr="001E7D9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20EEBF" w14:textId="77777777" w:rsidR="00D5136D" w:rsidRPr="00E57B65" w:rsidRDefault="00D5136D" w:rsidP="001E7D9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73CC89" w14:textId="77777777" w:rsidR="00D5136D" w:rsidRPr="003E4EC8" w:rsidRDefault="00D5136D" w:rsidP="001E7D9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7A719E" w14:textId="77777777" w:rsidR="00D5136D" w:rsidRPr="00FC4526" w:rsidRDefault="00D5136D" w:rsidP="001E7D9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4526">
              <w:rPr>
                <w:rFonts w:ascii="Arial" w:hAnsi="Arial" w:cs="Arial"/>
                <w:sz w:val="20"/>
                <w:szCs w:val="20"/>
                <w:lang w:val="sr-Latn-CS"/>
              </w:rPr>
              <w:t>151.</w:t>
            </w:r>
          </w:p>
        </w:tc>
      </w:tr>
      <w:tr w:rsidR="00D5136D" w:rsidRPr="00E57B65" w14:paraId="2B1EFD66" w14:textId="77777777" w:rsidTr="001E7D9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1F29DA" w14:textId="77777777" w:rsidR="00D5136D" w:rsidRPr="00E57B65" w:rsidRDefault="00D5136D" w:rsidP="001E7D9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956F35" w14:textId="77777777" w:rsidR="00D5136D" w:rsidRPr="003E4EC8" w:rsidRDefault="00D5136D" w:rsidP="001E7D9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D80404" w14:textId="77777777" w:rsidR="00D5136D" w:rsidRPr="00FC4526" w:rsidRDefault="00D5136D" w:rsidP="001E7D9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4526">
              <w:rPr>
                <w:rFonts w:ascii="Arial" w:hAnsi="Arial" w:cs="Arial"/>
                <w:sz w:val="20"/>
                <w:szCs w:val="20"/>
                <w:lang w:val="sr-Latn-CS"/>
              </w:rPr>
              <w:t>24.03.2026.godine</w:t>
            </w:r>
          </w:p>
        </w:tc>
      </w:tr>
      <w:tr w:rsidR="00D5136D" w:rsidRPr="00E57B65" w14:paraId="7DD67DC7" w14:textId="77777777" w:rsidTr="001E7D9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EBF3C4" w14:textId="77777777" w:rsidR="00D5136D" w:rsidRPr="00E57B65" w:rsidRDefault="00D5136D" w:rsidP="001E7D9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F38B82" w14:textId="77777777" w:rsidR="00D5136D" w:rsidRPr="003E4EC8" w:rsidRDefault="00D5136D" w:rsidP="001E7D9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3BC3E2" w14:textId="77777777" w:rsidR="00D5136D" w:rsidRPr="00FC4526" w:rsidRDefault="00D5136D" w:rsidP="001E7D9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FC45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AJA ĐURIČKOVIĆ</w:t>
            </w:r>
          </w:p>
        </w:tc>
      </w:tr>
      <w:tr w:rsidR="00D5136D" w:rsidRPr="00E57B65" w14:paraId="1F07BAD8" w14:textId="77777777" w:rsidTr="001E7D9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A442D7" w14:textId="77777777" w:rsidR="00D5136D" w:rsidRPr="00E57B65" w:rsidRDefault="00D5136D" w:rsidP="001E7D9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A4FC36" w14:textId="77777777" w:rsidR="00D5136D" w:rsidRPr="003E4EC8" w:rsidRDefault="00D5136D" w:rsidP="001E7D9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6C6FBF" w14:textId="77777777" w:rsidR="00D5136D" w:rsidRPr="00FC4526" w:rsidRDefault="00D5136D" w:rsidP="001E7D9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FC4526">
              <w:rPr>
                <w:rFonts w:ascii="Arial" w:hAnsi="Arial" w:cs="Arial"/>
                <w:sz w:val="20"/>
                <w:szCs w:val="20"/>
                <w:lang w:val="sr-Latn-CS"/>
              </w:rPr>
              <w:t>Podgorica, Ivana Vujoševića br.14</w:t>
            </w:r>
          </w:p>
        </w:tc>
      </w:tr>
      <w:tr w:rsidR="00D5136D" w:rsidRPr="00E57B65" w14:paraId="2B5A3272" w14:textId="77777777" w:rsidTr="001E7D9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97BCC0" w14:textId="77777777" w:rsidR="00D5136D" w:rsidRPr="00E57B65" w:rsidRDefault="00D5136D" w:rsidP="001E7D9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30C1C8" w14:textId="77777777" w:rsidR="00D5136D" w:rsidRPr="007055B0" w:rsidRDefault="00D5136D" w:rsidP="001E7D9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786D9B2" w14:textId="1EF886FC" w:rsidR="00D5136D" w:rsidRPr="00FC4526" w:rsidRDefault="00D5136D" w:rsidP="001E7D9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D5136D" w:rsidRPr="00E57B65" w14:paraId="783CE3CD" w14:textId="77777777" w:rsidTr="001E7D9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E4DFC68" w14:textId="77777777" w:rsidR="00D5136D" w:rsidRPr="00E57B65" w:rsidRDefault="00D5136D" w:rsidP="001E7D9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D8F613" w14:textId="77777777" w:rsidR="00D5136D" w:rsidRPr="007055B0" w:rsidRDefault="00D5136D" w:rsidP="001E7D9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E651E01" w14:textId="77777777" w:rsidR="00D5136D" w:rsidRPr="00FC4526" w:rsidRDefault="00D5136D" w:rsidP="001E7D9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4526">
              <w:rPr>
                <w:rFonts w:ascii="Arial" w:hAnsi="Arial" w:cs="Arial"/>
                <w:sz w:val="20"/>
                <w:szCs w:val="20"/>
                <w:lang w:val="sr-Latn-CS"/>
              </w:rPr>
              <w:t>Master inženjer arhitekture</w:t>
            </w:r>
          </w:p>
        </w:tc>
      </w:tr>
      <w:tr w:rsidR="00D5136D" w:rsidRPr="00E57B65" w14:paraId="139D1321" w14:textId="77777777" w:rsidTr="001E7D9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FC2EB3" w14:textId="77777777" w:rsidR="00D5136D" w:rsidRPr="00E57B65" w:rsidRDefault="00D5136D" w:rsidP="001E7D9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98735A" w14:textId="77777777" w:rsidR="00D5136D" w:rsidRPr="009346B8" w:rsidRDefault="00D5136D" w:rsidP="001E7D9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346B8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8E13DF" w14:textId="77777777" w:rsidR="00D5136D" w:rsidRPr="00FC4526" w:rsidRDefault="00D5136D" w:rsidP="001E7D9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C45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D5136D" w:rsidRPr="00E57B65" w14:paraId="2D3431E8" w14:textId="77777777" w:rsidTr="001E7D9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F3868C" w14:textId="77777777" w:rsidR="00D5136D" w:rsidRPr="00E57B65" w:rsidRDefault="00D5136D" w:rsidP="001E7D9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7D6D1F" w14:textId="77777777" w:rsidR="00D5136D" w:rsidRPr="009346B8" w:rsidRDefault="00D5136D" w:rsidP="001E7D9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346B8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D003F3" w14:textId="77777777" w:rsidR="00D5136D" w:rsidRPr="00FC4526" w:rsidRDefault="00D5136D" w:rsidP="001E7D9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452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5136D" w:rsidRPr="00E57B65" w14:paraId="1DED0F3F" w14:textId="77777777" w:rsidTr="001E7D9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6B66B3" w14:textId="77777777" w:rsidR="00D5136D" w:rsidRPr="00E57B65" w:rsidRDefault="00D5136D" w:rsidP="001E7D9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4FBD91" w14:textId="77777777" w:rsidR="00D5136D" w:rsidRPr="007055B0" w:rsidRDefault="00D5136D" w:rsidP="001E7D9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2823AB" w14:textId="77777777" w:rsidR="00D5136D" w:rsidRPr="00CA0B52" w:rsidRDefault="00D5136D" w:rsidP="001E7D9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D5136D" w:rsidRPr="00E57B65" w14:paraId="00B1ADA4" w14:textId="77777777" w:rsidTr="001E7D9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A6E993D" w14:textId="77777777" w:rsidR="00D5136D" w:rsidRPr="00E57B65" w:rsidRDefault="00D5136D" w:rsidP="001E7D9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F97939" w14:textId="77777777" w:rsidR="00D5136D" w:rsidRPr="007055B0" w:rsidRDefault="00D5136D" w:rsidP="001E7D9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0AC6529" w14:textId="77777777" w:rsidR="00D5136D" w:rsidRPr="00FC4526" w:rsidRDefault="00D5136D" w:rsidP="001E7D9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4526">
              <w:rPr>
                <w:rFonts w:ascii="Arial" w:hAnsi="Arial" w:cs="Arial"/>
                <w:sz w:val="20"/>
                <w:szCs w:val="20"/>
                <w:lang w:val="sr-Latn-CS"/>
              </w:rPr>
              <w:t>PP  02-2</w:t>
            </w:r>
          </w:p>
        </w:tc>
      </w:tr>
      <w:tr w:rsidR="00D5136D" w:rsidRPr="00E57B65" w14:paraId="6CB9A910" w14:textId="77777777" w:rsidTr="001E7D9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5F1497" w14:textId="77777777" w:rsidR="00D5136D" w:rsidRPr="00E57B65" w:rsidRDefault="00D5136D" w:rsidP="001E7D9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A5BE8C" w14:textId="77777777" w:rsidR="00D5136D" w:rsidRPr="007055B0" w:rsidRDefault="00D5136D" w:rsidP="001E7D9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8BD00E" w14:textId="77777777" w:rsidR="00D5136D" w:rsidRPr="00FC4526" w:rsidRDefault="00D5136D" w:rsidP="001E7D9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4526">
              <w:rPr>
                <w:rFonts w:ascii="Arial" w:hAnsi="Arial" w:cs="Arial"/>
                <w:sz w:val="20"/>
                <w:szCs w:val="20"/>
                <w:lang w:val="sr-Latn-CS"/>
              </w:rPr>
              <w:t>UPI 04-332/26-470/2 od 24.03.2026. godine</w:t>
            </w:r>
          </w:p>
        </w:tc>
      </w:tr>
      <w:tr w:rsidR="00D5136D" w:rsidRPr="00E57B65" w14:paraId="2FA82DE6" w14:textId="77777777" w:rsidTr="001E7D9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97ADF2" w14:textId="77777777" w:rsidR="00D5136D" w:rsidRPr="00E57B65" w:rsidRDefault="00D5136D" w:rsidP="001E7D9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F8DC61" w14:textId="77777777" w:rsidR="00D5136D" w:rsidRPr="007055B0" w:rsidRDefault="00D5136D" w:rsidP="001E7D9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2B494E" w14:textId="77777777" w:rsidR="00D5136D" w:rsidRPr="00FC4526" w:rsidRDefault="00D5136D" w:rsidP="001E7D9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452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5136D" w:rsidRPr="00E57B65" w14:paraId="7BA90AEC" w14:textId="77777777" w:rsidTr="001E7D9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F58E12" w14:textId="77777777" w:rsidR="00D5136D" w:rsidRPr="00E57B65" w:rsidRDefault="00D5136D" w:rsidP="001E7D9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582740" w14:textId="77777777" w:rsidR="00D5136D" w:rsidRPr="007055B0" w:rsidRDefault="00D5136D" w:rsidP="001E7D9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4E68C81" w14:textId="77777777" w:rsidR="00D5136D" w:rsidRPr="00FC4526" w:rsidRDefault="00D5136D" w:rsidP="001E7D9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452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5136D" w:rsidRPr="00E57B65" w14:paraId="2B4D67A6" w14:textId="77777777" w:rsidTr="001E7D9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150CAD" w14:textId="77777777" w:rsidR="00D5136D" w:rsidRPr="00E57B65" w:rsidRDefault="00D5136D" w:rsidP="001E7D9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9415F4" w14:textId="77777777" w:rsidR="00D5136D" w:rsidRPr="007055B0" w:rsidRDefault="00D5136D" w:rsidP="001E7D9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1AE199" w14:textId="77777777" w:rsidR="00D5136D" w:rsidRPr="00FC4526" w:rsidRDefault="00D5136D" w:rsidP="001E7D9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452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5136D" w:rsidRPr="00E57B65" w14:paraId="1D21D12E" w14:textId="77777777" w:rsidTr="001E7D9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8E2691" w14:textId="77777777" w:rsidR="00D5136D" w:rsidRPr="00E57B65" w:rsidRDefault="00D5136D" w:rsidP="001E7D9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6A6BA9" w14:textId="77777777" w:rsidR="00D5136D" w:rsidRPr="007055B0" w:rsidRDefault="00D5136D" w:rsidP="001E7D9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B0E3DA" w14:textId="77777777" w:rsidR="00D5136D" w:rsidRPr="00FC4526" w:rsidRDefault="00D5136D" w:rsidP="001E7D9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452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</w:tbl>
    <w:p w14:paraId="356280EB" w14:textId="77777777" w:rsidR="00D5136D" w:rsidRPr="00E57B65" w:rsidRDefault="00D5136D" w:rsidP="00D5136D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39E3D290" w14:textId="221B4714" w:rsidR="00D5136D" w:rsidRDefault="00D5136D">
      <w:pPr>
        <w:rPr>
          <w:lang w:val="sr-Latn-CS"/>
        </w:rPr>
      </w:pPr>
    </w:p>
    <w:p w14:paraId="0B829A98" w14:textId="2C7161E8" w:rsidR="00D14D8E" w:rsidRDefault="00D14D8E">
      <w:pPr>
        <w:rPr>
          <w:lang w:val="sr-Latn-CS"/>
        </w:rPr>
      </w:pPr>
    </w:p>
    <w:p w14:paraId="14C5CCF6" w14:textId="0354BE61" w:rsidR="00D14D8E" w:rsidRDefault="00D14D8E">
      <w:pPr>
        <w:rPr>
          <w:lang w:val="sr-Latn-CS"/>
        </w:rPr>
      </w:pPr>
    </w:p>
    <w:p w14:paraId="65184DE0" w14:textId="707084E2" w:rsidR="00D14D8E" w:rsidRDefault="00D14D8E">
      <w:pPr>
        <w:rPr>
          <w:lang w:val="sr-Latn-CS"/>
        </w:rPr>
      </w:pPr>
    </w:p>
    <w:p w14:paraId="27A6C245" w14:textId="4377A7C2" w:rsidR="00D14D8E" w:rsidRDefault="00D14D8E">
      <w:pPr>
        <w:rPr>
          <w:lang w:val="sr-Latn-CS"/>
        </w:rPr>
      </w:pPr>
    </w:p>
    <w:p w14:paraId="606B9D62" w14:textId="1B81A5A0" w:rsidR="00D14D8E" w:rsidRDefault="00D14D8E">
      <w:pPr>
        <w:rPr>
          <w:lang w:val="sr-Latn-CS"/>
        </w:rPr>
      </w:pPr>
    </w:p>
    <w:p w14:paraId="57BBA99D" w14:textId="5566D89B" w:rsidR="00D14D8E" w:rsidRDefault="00D14D8E">
      <w:pPr>
        <w:rPr>
          <w:lang w:val="sr-Latn-CS"/>
        </w:rPr>
      </w:pPr>
    </w:p>
    <w:p w14:paraId="659093B7" w14:textId="767FB269" w:rsidR="00D14D8E" w:rsidRDefault="00D14D8E">
      <w:pPr>
        <w:rPr>
          <w:lang w:val="sr-Latn-CS"/>
        </w:rPr>
      </w:pPr>
    </w:p>
    <w:p w14:paraId="1BEC6BAB" w14:textId="57EB4CF8" w:rsidR="00D14D8E" w:rsidRDefault="00D14D8E">
      <w:pPr>
        <w:rPr>
          <w:lang w:val="sr-Latn-CS"/>
        </w:rPr>
      </w:pPr>
    </w:p>
    <w:p w14:paraId="78F4BBBA" w14:textId="5FD2D584" w:rsidR="00D14D8E" w:rsidRDefault="00D14D8E">
      <w:pPr>
        <w:rPr>
          <w:lang w:val="sr-Latn-CS"/>
        </w:rPr>
      </w:pPr>
    </w:p>
    <w:p w14:paraId="1D7F2E5E" w14:textId="77777777" w:rsidR="00D14D8E" w:rsidRPr="00801CE0" w:rsidRDefault="00D14D8E" w:rsidP="00D14D8E">
      <w:pPr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801CE0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322919C" w14:textId="77777777" w:rsidR="00D14D8E" w:rsidRPr="00801CE0" w:rsidRDefault="00D14D8E" w:rsidP="00D14D8E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5038CFC2" w14:textId="77777777" w:rsidR="00D14D8E" w:rsidRPr="00801CE0" w:rsidRDefault="00D14D8E" w:rsidP="00D14D8E">
      <w:pPr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801CE0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p w14:paraId="2E872742" w14:textId="77777777" w:rsidR="00D14D8E" w:rsidRPr="00801CE0" w:rsidRDefault="00D14D8E" w:rsidP="00D14D8E">
      <w:pPr>
        <w:jc w:val="both"/>
        <w:rPr>
          <w:rFonts w:ascii="Arial" w:hAnsi="Arial" w:cs="Arial"/>
          <w:b/>
          <w:bCs/>
          <w:iCs/>
          <w:sz w:val="20"/>
          <w:szCs w:val="20"/>
          <w:lang w:val="sr-Latn-CS"/>
        </w:rPr>
      </w:pP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D14D8E" w:rsidRPr="00801CE0" w14:paraId="6377A3F0" w14:textId="77777777" w:rsidTr="00E93986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F9EA64" w14:textId="77777777" w:rsidR="00D14D8E" w:rsidRPr="00801CE0" w:rsidRDefault="00D14D8E" w:rsidP="00E9398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01CE0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A1C8E2" w14:textId="77777777" w:rsidR="00D14D8E" w:rsidRPr="00801CE0" w:rsidRDefault="00D14D8E" w:rsidP="00E9398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01CE0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8A455AD" w14:textId="77777777" w:rsidR="00D14D8E" w:rsidRPr="00801CE0" w:rsidRDefault="00D14D8E" w:rsidP="00E9398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01CE0">
              <w:rPr>
                <w:rFonts w:ascii="Arial" w:hAnsi="Arial" w:cs="Arial"/>
                <w:sz w:val="20"/>
                <w:szCs w:val="20"/>
                <w:lang w:val="sr-Latn-CS"/>
              </w:rPr>
              <w:t>152.</w:t>
            </w:r>
          </w:p>
        </w:tc>
      </w:tr>
      <w:tr w:rsidR="00D14D8E" w:rsidRPr="00801CE0" w14:paraId="7C14D4CE" w14:textId="77777777" w:rsidTr="00E93986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D92312" w14:textId="77777777" w:rsidR="00D14D8E" w:rsidRPr="00801CE0" w:rsidRDefault="00D14D8E" w:rsidP="00E9398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01CE0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237787" w14:textId="77777777" w:rsidR="00D14D8E" w:rsidRPr="00801CE0" w:rsidRDefault="00D14D8E" w:rsidP="00E9398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01CE0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AD57FA" w14:textId="77777777" w:rsidR="00D14D8E" w:rsidRPr="00801CE0" w:rsidRDefault="00D14D8E" w:rsidP="00E9398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01CE0">
              <w:rPr>
                <w:rFonts w:ascii="Arial" w:hAnsi="Arial" w:cs="Arial"/>
                <w:sz w:val="20"/>
                <w:szCs w:val="20"/>
                <w:lang w:val="sr-Latn-CS"/>
              </w:rPr>
              <w:t>27.03.2026.godine</w:t>
            </w:r>
          </w:p>
        </w:tc>
      </w:tr>
      <w:tr w:rsidR="00D14D8E" w:rsidRPr="00801CE0" w14:paraId="027F8506" w14:textId="77777777" w:rsidTr="00E93986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34CB83" w14:textId="77777777" w:rsidR="00D14D8E" w:rsidRPr="00801CE0" w:rsidRDefault="00D14D8E" w:rsidP="00E9398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01CE0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7030FC" w14:textId="77777777" w:rsidR="00D14D8E" w:rsidRPr="00801CE0" w:rsidRDefault="00D14D8E" w:rsidP="00E9398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01CE0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142FED" w14:textId="77777777" w:rsidR="00D14D8E" w:rsidRPr="00801CE0" w:rsidRDefault="00D14D8E" w:rsidP="00E9398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801CE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ADONIDA MIŠERIĆ</w:t>
            </w:r>
          </w:p>
        </w:tc>
      </w:tr>
      <w:tr w:rsidR="00D14D8E" w:rsidRPr="00801CE0" w14:paraId="7AA401D2" w14:textId="77777777" w:rsidTr="00E9398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11ED633" w14:textId="77777777" w:rsidR="00D14D8E" w:rsidRPr="00860316" w:rsidRDefault="00D14D8E" w:rsidP="00E9398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60316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0C4403" w14:textId="77777777" w:rsidR="00D14D8E" w:rsidRPr="00860316" w:rsidRDefault="00D14D8E" w:rsidP="00E9398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60316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99FDA2" w14:textId="77777777" w:rsidR="00D14D8E" w:rsidRPr="00860316" w:rsidRDefault="00D14D8E" w:rsidP="00E93986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860316">
              <w:rPr>
                <w:rFonts w:ascii="Arial" w:hAnsi="Arial" w:cs="Arial"/>
                <w:sz w:val="20"/>
                <w:szCs w:val="20"/>
                <w:lang w:val="sr-Latn-CS"/>
              </w:rPr>
              <w:t>Ulcinj</w:t>
            </w:r>
          </w:p>
        </w:tc>
      </w:tr>
      <w:tr w:rsidR="00D14D8E" w:rsidRPr="00801CE0" w14:paraId="1D148EDA" w14:textId="77777777" w:rsidTr="00E9398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0E6CA8E" w14:textId="77777777" w:rsidR="00D14D8E" w:rsidRPr="00860316" w:rsidRDefault="00D14D8E" w:rsidP="00E9398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60316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F56767" w14:textId="77777777" w:rsidR="00D14D8E" w:rsidRPr="00860316" w:rsidRDefault="00D14D8E" w:rsidP="00E9398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60316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8CAEA3" w14:textId="658226ED" w:rsidR="00D14D8E" w:rsidRPr="00860316" w:rsidRDefault="00D14D8E" w:rsidP="00E9398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D14D8E" w:rsidRPr="00801CE0" w14:paraId="7CFCFF5D" w14:textId="77777777" w:rsidTr="00E93986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B90515" w14:textId="77777777" w:rsidR="00D14D8E" w:rsidRPr="00860316" w:rsidRDefault="00D14D8E" w:rsidP="00E9398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60316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04BFD6" w14:textId="77777777" w:rsidR="00D14D8E" w:rsidRPr="00860316" w:rsidRDefault="00D14D8E" w:rsidP="00E9398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60316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A4039FA" w14:textId="77777777" w:rsidR="00D14D8E" w:rsidRPr="00860316" w:rsidRDefault="00D14D8E" w:rsidP="00E93986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60316">
              <w:rPr>
                <w:rFonts w:ascii="Arial" w:hAnsi="Arial" w:cs="Arial"/>
                <w:sz w:val="20"/>
                <w:szCs w:val="20"/>
                <w:lang w:val="sr-Latn-CS"/>
              </w:rPr>
              <w:t>Stepen specijaliste (Spec.Sci.) arhitekture</w:t>
            </w:r>
          </w:p>
        </w:tc>
      </w:tr>
      <w:tr w:rsidR="00D14D8E" w:rsidRPr="00801CE0" w14:paraId="09931576" w14:textId="77777777" w:rsidTr="00E9398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DD80EF" w14:textId="77777777" w:rsidR="00D14D8E" w:rsidRPr="00860316" w:rsidRDefault="00D14D8E" w:rsidP="00E9398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60316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A804E7" w14:textId="77777777" w:rsidR="00D14D8E" w:rsidRPr="00860316" w:rsidRDefault="00D14D8E" w:rsidP="00E9398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60316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D0CE9B" w14:textId="77777777" w:rsidR="00D14D8E" w:rsidRPr="00860316" w:rsidRDefault="00D14D8E" w:rsidP="00E9398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86031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D14D8E" w:rsidRPr="00801CE0" w14:paraId="6FAD5533" w14:textId="77777777" w:rsidTr="00E9398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AAFACC" w14:textId="77777777" w:rsidR="00D14D8E" w:rsidRPr="00860316" w:rsidRDefault="00D14D8E" w:rsidP="00E9398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60316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646762" w14:textId="77777777" w:rsidR="00D14D8E" w:rsidRPr="00860316" w:rsidRDefault="00D14D8E" w:rsidP="00E9398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60316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DEFD6E" w14:textId="77777777" w:rsidR="00D14D8E" w:rsidRPr="00860316" w:rsidRDefault="00D14D8E" w:rsidP="00E9398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6031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14D8E" w:rsidRPr="00801CE0" w14:paraId="2BE3A4B0" w14:textId="77777777" w:rsidTr="00E9398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7AA89A0" w14:textId="77777777" w:rsidR="00D14D8E" w:rsidRPr="00860316" w:rsidRDefault="00D14D8E" w:rsidP="00E9398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60316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6EA1F5" w14:textId="77777777" w:rsidR="00D14D8E" w:rsidRPr="00860316" w:rsidRDefault="00D14D8E" w:rsidP="00E9398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60316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347FDE1" w14:textId="77777777" w:rsidR="00D14D8E" w:rsidRPr="00860316" w:rsidRDefault="00D14D8E" w:rsidP="00E93986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D14D8E" w:rsidRPr="00801CE0" w14:paraId="08420B1C" w14:textId="77777777" w:rsidTr="00E9398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731C8D5" w14:textId="77777777" w:rsidR="00D14D8E" w:rsidRPr="00860316" w:rsidRDefault="00D14D8E" w:rsidP="00E9398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60316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F26580" w14:textId="77777777" w:rsidR="00D14D8E" w:rsidRPr="00860316" w:rsidRDefault="00D14D8E" w:rsidP="00E9398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60316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D2CBC57" w14:textId="77777777" w:rsidR="00D14D8E" w:rsidRPr="00860316" w:rsidRDefault="00D14D8E" w:rsidP="00E9398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60316">
              <w:rPr>
                <w:rFonts w:ascii="Arial" w:hAnsi="Arial" w:cs="Arial"/>
                <w:sz w:val="20"/>
                <w:szCs w:val="20"/>
                <w:lang w:val="sr-Latn-CS"/>
              </w:rPr>
              <w:t>PP  02-2</w:t>
            </w:r>
          </w:p>
        </w:tc>
      </w:tr>
      <w:tr w:rsidR="00D14D8E" w:rsidRPr="00801CE0" w14:paraId="47FBE2CE" w14:textId="77777777" w:rsidTr="00E9398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B0D8CF" w14:textId="77777777" w:rsidR="00D14D8E" w:rsidRPr="00860316" w:rsidRDefault="00D14D8E" w:rsidP="00E9398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60316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7A5A68" w14:textId="77777777" w:rsidR="00D14D8E" w:rsidRPr="00860316" w:rsidRDefault="00D14D8E" w:rsidP="00E9398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60316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EB467C" w14:textId="77777777" w:rsidR="00D14D8E" w:rsidRPr="00860316" w:rsidRDefault="00D14D8E" w:rsidP="00E9398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60316">
              <w:rPr>
                <w:rFonts w:ascii="Arial" w:hAnsi="Arial" w:cs="Arial"/>
                <w:sz w:val="20"/>
                <w:szCs w:val="20"/>
                <w:lang w:val="sr-Latn-CS"/>
              </w:rPr>
              <w:t>UPI 04-332/26-2709/2 od 27.03.2026. godine</w:t>
            </w:r>
          </w:p>
        </w:tc>
      </w:tr>
      <w:tr w:rsidR="00D14D8E" w:rsidRPr="00801CE0" w14:paraId="1C556F2D" w14:textId="77777777" w:rsidTr="00E9398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538D7EC" w14:textId="77777777" w:rsidR="00D14D8E" w:rsidRPr="00860316" w:rsidRDefault="00D14D8E" w:rsidP="00E9398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60316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C03F78" w14:textId="77777777" w:rsidR="00D14D8E" w:rsidRPr="00860316" w:rsidRDefault="00D14D8E" w:rsidP="00E9398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60316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4FA40E" w14:textId="77777777" w:rsidR="00D14D8E" w:rsidRPr="00860316" w:rsidRDefault="00D14D8E" w:rsidP="00E9398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6031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14D8E" w:rsidRPr="00801CE0" w14:paraId="0266214B" w14:textId="77777777" w:rsidTr="00E9398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96CCC5" w14:textId="77777777" w:rsidR="00D14D8E" w:rsidRPr="00860316" w:rsidRDefault="00D14D8E" w:rsidP="00E9398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60316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3A569D" w14:textId="77777777" w:rsidR="00D14D8E" w:rsidRPr="00860316" w:rsidRDefault="00D14D8E" w:rsidP="00E9398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60316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19B5F3" w14:textId="77777777" w:rsidR="00D14D8E" w:rsidRPr="00860316" w:rsidRDefault="00D14D8E" w:rsidP="00E9398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6031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14D8E" w:rsidRPr="00801CE0" w14:paraId="6768A96E" w14:textId="77777777" w:rsidTr="00E9398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17F105" w14:textId="77777777" w:rsidR="00D14D8E" w:rsidRPr="00860316" w:rsidRDefault="00D14D8E" w:rsidP="00E9398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60316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861E30" w14:textId="77777777" w:rsidR="00D14D8E" w:rsidRPr="00860316" w:rsidRDefault="00D14D8E" w:rsidP="00E9398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60316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411251" w14:textId="77777777" w:rsidR="00D14D8E" w:rsidRPr="00860316" w:rsidRDefault="00D14D8E" w:rsidP="00E9398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6031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14D8E" w:rsidRPr="00E57B65" w14:paraId="576309AD" w14:textId="77777777" w:rsidTr="00E9398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538D27A" w14:textId="77777777" w:rsidR="00D14D8E" w:rsidRPr="00860316" w:rsidRDefault="00D14D8E" w:rsidP="00E9398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60316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EF7347" w14:textId="77777777" w:rsidR="00D14D8E" w:rsidRPr="00860316" w:rsidRDefault="00D14D8E" w:rsidP="00E9398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60316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264649" w14:textId="77777777" w:rsidR="00D14D8E" w:rsidRPr="00860316" w:rsidRDefault="00D14D8E" w:rsidP="00E9398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6031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</w:tbl>
    <w:p w14:paraId="0D7723AB" w14:textId="77777777" w:rsidR="00D14D8E" w:rsidRPr="00E57B65" w:rsidRDefault="00D14D8E" w:rsidP="00D14D8E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2EA0159D" w14:textId="77777777" w:rsidR="00D14D8E" w:rsidRDefault="00D14D8E" w:rsidP="00D14D8E">
      <w:pPr>
        <w:rPr>
          <w:lang w:val="sr-Latn-CS"/>
        </w:rPr>
      </w:pPr>
    </w:p>
    <w:p w14:paraId="4E69EE3E" w14:textId="77777777" w:rsidR="00D14D8E" w:rsidRDefault="00D14D8E" w:rsidP="00D14D8E">
      <w:pPr>
        <w:rPr>
          <w:lang w:val="sr-Latn-CS"/>
        </w:rPr>
      </w:pPr>
    </w:p>
    <w:p w14:paraId="50E5A1EE" w14:textId="77777777" w:rsidR="00D14D8E" w:rsidRDefault="00D14D8E" w:rsidP="00D14D8E">
      <w:pPr>
        <w:rPr>
          <w:lang w:val="sr-Latn-CS"/>
        </w:rPr>
      </w:pPr>
    </w:p>
    <w:p w14:paraId="14820666" w14:textId="77777777" w:rsidR="00D14D8E" w:rsidRDefault="00D14D8E" w:rsidP="00D14D8E">
      <w:pPr>
        <w:rPr>
          <w:lang w:val="sr-Latn-CS"/>
        </w:rPr>
      </w:pPr>
    </w:p>
    <w:p w14:paraId="5B3C2FD9" w14:textId="77777777" w:rsidR="00D14D8E" w:rsidRDefault="00D14D8E" w:rsidP="00D14D8E">
      <w:pPr>
        <w:rPr>
          <w:lang w:val="sr-Latn-CS"/>
        </w:rPr>
      </w:pPr>
    </w:p>
    <w:p w14:paraId="2F048BE6" w14:textId="77777777" w:rsidR="00D14D8E" w:rsidRDefault="00D14D8E" w:rsidP="00D14D8E">
      <w:pPr>
        <w:rPr>
          <w:lang w:val="sr-Latn-CS"/>
        </w:rPr>
      </w:pPr>
    </w:p>
    <w:p w14:paraId="5C77B7E4" w14:textId="77777777" w:rsidR="00D14D8E" w:rsidRDefault="00D14D8E" w:rsidP="00D14D8E">
      <w:pPr>
        <w:rPr>
          <w:lang w:val="sr-Latn-CS"/>
        </w:rPr>
      </w:pPr>
    </w:p>
    <w:p w14:paraId="77D68EA6" w14:textId="77777777" w:rsidR="00D14D8E" w:rsidRDefault="00D14D8E" w:rsidP="00D14D8E">
      <w:pPr>
        <w:rPr>
          <w:lang w:val="sr-Latn-CS"/>
        </w:rPr>
      </w:pPr>
    </w:p>
    <w:p w14:paraId="7D2B7AED" w14:textId="77777777" w:rsidR="00D14D8E" w:rsidRDefault="00D14D8E" w:rsidP="00D14D8E">
      <w:pPr>
        <w:rPr>
          <w:lang w:val="sr-Latn-CS"/>
        </w:rPr>
      </w:pPr>
    </w:p>
    <w:p w14:paraId="0817C36C" w14:textId="77777777" w:rsidR="00D14D8E" w:rsidRDefault="00D14D8E" w:rsidP="00D14D8E">
      <w:pPr>
        <w:rPr>
          <w:lang w:val="sr-Latn-CS"/>
        </w:rPr>
      </w:pPr>
    </w:p>
    <w:p w14:paraId="12B0BA50" w14:textId="77777777" w:rsidR="00D14D8E" w:rsidRPr="00147196" w:rsidRDefault="00D14D8E" w:rsidP="00D14D8E">
      <w:pPr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147196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20E84BC2" w14:textId="77777777" w:rsidR="00D14D8E" w:rsidRPr="00147196" w:rsidRDefault="00D14D8E" w:rsidP="00D14D8E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0AAF09E7" w14:textId="77777777" w:rsidR="00D14D8E" w:rsidRPr="00147196" w:rsidRDefault="00D14D8E" w:rsidP="00D14D8E">
      <w:pPr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147196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p w14:paraId="781B8DC6" w14:textId="77777777" w:rsidR="00D14D8E" w:rsidRPr="00147196" w:rsidRDefault="00D14D8E" w:rsidP="00D14D8E">
      <w:pPr>
        <w:jc w:val="both"/>
        <w:rPr>
          <w:rFonts w:ascii="Arial" w:hAnsi="Arial" w:cs="Arial"/>
          <w:b/>
          <w:bCs/>
          <w:iCs/>
          <w:sz w:val="20"/>
          <w:szCs w:val="20"/>
          <w:lang w:val="sr-Latn-CS"/>
        </w:rPr>
      </w:pP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D14D8E" w:rsidRPr="00147196" w14:paraId="3382649D" w14:textId="77777777" w:rsidTr="00E93986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1AE13C" w14:textId="77777777" w:rsidR="00D14D8E" w:rsidRPr="00147196" w:rsidRDefault="00D14D8E" w:rsidP="00E9398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7196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3FA1D3" w14:textId="77777777" w:rsidR="00D14D8E" w:rsidRPr="00147196" w:rsidRDefault="00D14D8E" w:rsidP="00E9398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7196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2FEC1F" w14:textId="77777777" w:rsidR="00D14D8E" w:rsidRPr="00147196" w:rsidRDefault="00D14D8E" w:rsidP="00E9398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7196">
              <w:rPr>
                <w:rFonts w:ascii="Arial" w:hAnsi="Arial" w:cs="Arial"/>
                <w:sz w:val="20"/>
                <w:szCs w:val="20"/>
                <w:lang w:val="sr-Latn-CS"/>
              </w:rPr>
              <w:t>153.</w:t>
            </w:r>
          </w:p>
        </w:tc>
      </w:tr>
      <w:tr w:rsidR="00D14D8E" w:rsidRPr="00147196" w14:paraId="4F0C678D" w14:textId="77777777" w:rsidTr="00E93986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5A9E8C" w14:textId="77777777" w:rsidR="00D14D8E" w:rsidRPr="00147196" w:rsidRDefault="00D14D8E" w:rsidP="00E9398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7196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812D96" w14:textId="77777777" w:rsidR="00D14D8E" w:rsidRPr="00147196" w:rsidRDefault="00D14D8E" w:rsidP="00E9398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7196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BEAD56" w14:textId="77777777" w:rsidR="00D14D8E" w:rsidRPr="00147196" w:rsidRDefault="00D14D8E" w:rsidP="00E9398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7196">
              <w:rPr>
                <w:rFonts w:ascii="Arial" w:hAnsi="Arial" w:cs="Arial"/>
                <w:sz w:val="20"/>
                <w:szCs w:val="20"/>
                <w:lang w:val="sr-Latn-CS"/>
              </w:rPr>
              <w:t>08.04.2026.godine</w:t>
            </w:r>
          </w:p>
        </w:tc>
      </w:tr>
      <w:tr w:rsidR="00D14D8E" w:rsidRPr="00147196" w14:paraId="6AF2D8B2" w14:textId="77777777" w:rsidTr="00E93986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ED659D" w14:textId="77777777" w:rsidR="00D14D8E" w:rsidRPr="00147196" w:rsidRDefault="00D14D8E" w:rsidP="00E9398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7196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600643" w14:textId="77777777" w:rsidR="00D14D8E" w:rsidRPr="00147196" w:rsidRDefault="00D14D8E" w:rsidP="00E9398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7196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DD0417" w14:textId="77777777" w:rsidR="00D14D8E" w:rsidRPr="00147196" w:rsidRDefault="00D14D8E" w:rsidP="00E9398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14719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ANIJELA PETROVIĆ JABLAN</w:t>
            </w:r>
          </w:p>
        </w:tc>
      </w:tr>
      <w:tr w:rsidR="00D14D8E" w:rsidRPr="00147196" w14:paraId="50D0E489" w14:textId="77777777" w:rsidTr="00E9398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70058D" w14:textId="77777777" w:rsidR="00D14D8E" w:rsidRPr="00147196" w:rsidRDefault="00D14D8E" w:rsidP="00E9398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7196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91A074" w14:textId="77777777" w:rsidR="00D14D8E" w:rsidRPr="00147196" w:rsidRDefault="00D14D8E" w:rsidP="00E9398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7196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C55EC2" w14:textId="77777777" w:rsidR="00D14D8E" w:rsidRPr="00147196" w:rsidRDefault="00D14D8E" w:rsidP="00E9398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7196">
              <w:rPr>
                <w:rFonts w:ascii="Arial" w:hAnsi="Arial" w:cs="Arial"/>
                <w:sz w:val="20"/>
                <w:szCs w:val="20"/>
                <w:lang w:val="sr-Latn-CS"/>
              </w:rPr>
              <w:t>Kotor</w:t>
            </w:r>
          </w:p>
        </w:tc>
      </w:tr>
      <w:tr w:rsidR="00D14D8E" w:rsidRPr="00860316" w14:paraId="7226931C" w14:textId="77777777" w:rsidTr="00E9398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DC2E1D" w14:textId="77777777" w:rsidR="00D14D8E" w:rsidRPr="00147196" w:rsidRDefault="00D14D8E" w:rsidP="00E9398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7196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E20047" w14:textId="77777777" w:rsidR="00D14D8E" w:rsidRPr="00147196" w:rsidRDefault="00D14D8E" w:rsidP="00E9398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7196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317371" w14:textId="4D1C409E" w:rsidR="00D14D8E" w:rsidRPr="00147196" w:rsidRDefault="00D14D8E" w:rsidP="00E9398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bookmarkStart w:id="51" w:name="_GoBack"/>
            <w:bookmarkEnd w:id="51"/>
          </w:p>
        </w:tc>
      </w:tr>
      <w:tr w:rsidR="00D14D8E" w:rsidRPr="00147196" w14:paraId="2F7F1A99" w14:textId="77777777" w:rsidTr="00E93986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E689F0" w14:textId="77777777" w:rsidR="00D14D8E" w:rsidRPr="00147196" w:rsidRDefault="00D14D8E" w:rsidP="00E9398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7196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46A443" w14:textId="77777777" w:rsidR="00D14D8E" w:rsidRPr="00147196" w:rsidRDefault="00D14D8E" w:rsidP="00E9398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7196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1883A6" w14:textId="77777777" w:rsidR="00D14D8E" w:rsidRPr="00147196" w:rsidRDefault="00D14D8E" w:rsidP="00E9398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7196">
              <w:rPr>
                <w:rFonts w:ascii="Arial" w:hAnsi="Arial" w:cs="Arial"/>
                <w:sz w:val="20"/>
                <w:szCs w:val="20"/>
                <w:lang w:val="sr-Latn-CS"/>
              </w:rPr>
              <w:t>Diplomirani prostorni planer</w:t>
            </w:r>
          </w:p>
        </w:tc>
      </w:tr>
      <w:tr w:rsidR="00D14D8E" w:rsidRPr="00147196" w14:paraId="76A6FC46" w14:textId="77777777" w:rsidTr="00E9398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2C2843" w14:textId="77777777" w:rsidR="00D14D8E" w:rsidRPr="00147196" w:rsidRDefault="00D14D8E" w:rsidP="00E9398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7196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117386" w14:textId="77777777" w:rsidR="00D14D8E" w:rsidRPr="00147196" w:rsidRDefault="00D14D8E" w:rsidP="00E9398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7196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89A5B5" w14:textId="77777777" w:rsidR="00D14D8E" w:rsidRPr="00147196" w:rsidRDefault="00D14D8E" w:rsidP="00E9398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4719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D14D8E" w:rsidRPr="00147196" w14:paraId="13D921D7" w14:textId="77777777" w:rsidTr="00E9398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28FC71" w14:textId="77777777" w:rsidR="00D14D8E" w:rsidRPr="00147196" w:rsidRDefault="00D14D8E" w:rsidP="00E9398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7196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69745C" w14:textId="77777777" w:rsidR="00D14D8E" w:rsidRPr="00147196" w:rsidRDefault="00D14D8E" w:rsidP="00E9398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7196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A1CA43" w14:textId="77777777" w:rsidR="00D14D8E" w:rsidRPr="00147196" w:rsidRDefault="00D14D8E" w:rsidP="00E9398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719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14D8E" w:rsidRPr="00147196" w14:paraId="1C6C12BA" w14:textId="77777777" w:rsidTr="00E9398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F4031D" w14:textId="77777777" w:rsidR="00D14D8E" w:rsidRPr="00147196" w:rsidRDefault="00D14D8E" w:rsidP="00E9398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7196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281706" w14:textId="77777777" w:rsidR="00D14D8E" w:rsidRPr="00147196" w:rsidRDefault="00D14D8E" w:rsidP="00E9398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7196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081074" w14:textId="77777777" w:rsidR="00D14D8E" w:rsidRPr="00147196" w:rsidRDefault="00D14D8E" w:rsidP="00E9398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D14D8E" w:rsidRPr="00147196" w14:paraId="26CAAAB3" w14:textId="77777777" w:rsidTr="00E9398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172237" w14:textId="77777777" w:rsidR="00D14D8E" w:rsidRPr="00147196" w:rsidRDefault="00D14D8E" w:rsidP="00E9398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7196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887E1D" w14:textId="77777777" w:rsidR="00D14D8E" w:rsidRPr="00147196" w:rsidRDefault="00D14D8E" w:rsidP="00E9398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7196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A5AC1D4" w14:textId="77777777" w:rsidR="00D14D8E" w:rsidRPr="00147196" w:rsidRDefault="00D14D8E" w:rsidP="00E9398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7196">
              <w:rPr>
                <w:rFonts w:ascii="Arial" w:hAnsi="Arial" w:cs="Arial"/>
                <w:sz w:val="20"/>
                <w:szCs w:val="20"/>
                <w:lang w:val="sr-Latn-CS"/>
              </w:rPr>
              <w:t>PP  01-1</w:t>
            </w:r>
          </w:p>
        </w:tc>
      </w:tr>
      <w:tr w:rsidR="00D14D8E" w:rsidRPr="00147196" w14:paraId="606C21FD" w14:textId="77777777" w:rsidTr="00E9398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034FD9" w14:textId="77777777" w:rsidR="00D14D8E" w:rsidRPr="00147196" w:rsidRDefault="00D14D8E" w:rsidP="00E9398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7196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1B01DD" w14:textId="77777777" w:rsidR="00D14D8E" w:rsidRPr="00147196" w:rsidRDefault="00D14D8E" w:rsidP="00E9398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7196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1234072" w14:textId="77777777" w:rsidR="00D14D8E" w:rsidRPr="00147196" w:rsidRDefault="00D14D8E" w:rsidP="00E9398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7196">
              <w:rPr>
                <w:rFonts w:ascii="Arial" w:hAnsi="Arial" w:cs="Arial"/>
                <w:sz w:val="20"/>
                <w:szCs w:val="20"/>
                <w:lang w:val="sr-Latn-CS"/>
              </w:rPr>
              <w:t>UPI 04-332/26-590/2 od 08.04.2026. godine</w:t>
            </w:r>
          </w:p>
        </w:tc>
      </w:tr>
      <w:tr w:rsidR="00D14D8E" w:rsidRPr="00147196" w14:paraId="6B152173" w14:textId="77777777" w:rsidTr="00E9398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60D92D" w14:textId="77777777" w:rsidR="00D14D8E" w:rsidRPr="00147196" w:rsidRDefault="00D14D8E" w:rsidP="00E9398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7196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786D43" w14:textId="77777777" w:rsidR="00D14D8E" w:rsidRPr="00147196" w:rsidRDefault="00D14D8E" w:rsidP="00E9398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7196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047BFA" w14:textId="77777777" w:rsidR="00D14D8E" w:rsidRPr="00147196" w:rsidRDefault="00D14D8E" w:rsidP="00E9398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719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14D8E" w:rsidRPr="00147196" w14:paraId="43307C62" w14:textId="77777777" w:rsidTr="00E9398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B12DE4" w14:textId="77777777" w:rsidR="00D14D8E" w:rsidRPr="00147196" w:rsidRDefault="00D14D8E" w:rsidP="00E9398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7196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3A5A12" w14:textId="77777777" w:rsidR="00D14D8E" w:rsidRPr="00147196" w:rsidRDefault="00D14D8E" w:rsidP="00E9398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7196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9E4101" w14:textId="77777777" w:rsidR="00D14D8E" w:rsidRPr="00147196" w:rsidRDefault="00D14D8E" w:rsidP="00E9398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719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14D8E" w:rsidRPr="00147196" w14:paraId="53941688" w14:textId="77777777" w:rsidTr="00E9398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209E35" w14:textId="77777777" w:rsidR="00D14D8E" w:rsidRPr="00147196" w:rsidRDefault="00D14D8E" w:rsidP="00E9398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7196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623298" w14:textId="77777777" w:rsidR="00D14D8E" w:rsidRPr="00147196" w:rsidRDefault="00D14D8E" w:rsidP="00E9398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7196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3BB4CD" w14:textId="77777777" w:rsidR="00D14D8E" w:rsidRPr="00147196" w:rsidRDefault="00D14D8E" w:rsidP="00E9398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719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14D8E" w:rsidRPr="00147196" w14:paraId="7BB0A6E1" w14:textId="77777777" w:rsidTr="00E9398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313532" w14:textId="77777777" w:rsidR="00D14D8E" w:rsidRPr="00147196" w:rsidRDefault="00D14D8E" w:rsidP="00E9398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7196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D2BE8B" w14:textId="77777777" w:rsidR="00D14D8E" w:rsidRPr="00147196" w:rsidRDefault="00D14D8E" w:rsidP="00E9398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7196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CE4AC3E" w14:textId="77777777" w:rsidR="00D14D8E" w:rsidRPr="00147196" w:rsidRDefault="00D14D8E" w:rsidP="00E9398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719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</w:tbl>
    <w:p w14:paraId="42FEF635" w14:textId="77777777" w:rsidR="00D14D8E" w:rsidRPr="00147196" w:rsidRDefault="00D14D8E" w:rsidP="00D14D8E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4A381B75" w14:textId="77777777" w:rsidR="00D14D8E" w:rsidRPr="00CB6E89" w:rsidRDefault="00D14D8E" w:rsidP="00D14D8E">
      <w:pPr>
        <w:rPr>
          <w:lang w:val="sr-Latn-CS"/>
        </w:rPr>
      </w:pPr>
    </w:p>
    <w:p w14:paraId="3656080A" w14:textId="77777777" w:rsidR="00D14D8E" w:rsidRPr="00CB6E89" w:rsidRDefault="00D14D8E">
      <w:pPr>
        <w:rPr>
          <w:lang w:val="sr-Latn-CS"/>
        </w:rPr>
      </w:pPr>
    </w:p>
    <w:sectPr w:rsidR="00D14D8E" w:rsidRPr="00CB6E89" w:rsidSect="004A35DB">
      <w:headerReference w:type="first" r:id="rId7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1A8AE" w14:textId="77777777" w:rsidR="00145D54" w:rsidRDefault="00145D54">
      <w:pPr>
        <w:spacing w:after="0" w:line="240" w:lineRule="auto"/>
      </w:pPr>
      <w:r>
        <w:separator/>
      </w:r>
    </w:p>
  </w:endnote>
  <w:endnote w:type="continuationSeparator" w:id="0">
    <w:p w14:paraId="68452E0F" w14:textId="77777777" w:rsidR="00145D54" w:rsidRDefault="0014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546DF" w14:textId="77777777" w:rsidR="00145D54" w:rsidRDefault="00145D54">
      <w:pPr>
        <w:spacing w:after="0" w:line="240" w:lineRule="auto"/>
      </w:pPr>
      <w:r>
        <w:separator/>
      </w:r>
    </w:p>
  </w:footnote>
  <w:footnote w:type="continuationSeparator" w:id="0">
    <w:p w14:paraId="7F3EBC13" w14:textId="77777777" w:rsidR="00145D54" w:rsidRDefault="0014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17FB1" w14:textId="77777777" w:rsidR="007E4003" w:rsidRPr="005F4CB0" w:rsidRDefault="007E4003" w:rsidP="004A35DB">
    <w:pPr>
      <w:pStyle w:val="Title"/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D8E"/>
    <w:rsid w:val="0000060D"/>
    <w:rsid w:val="000077F0"/>
    <w:rsid w:val="00010FE7"/>
    <w:rsid w:val="00013F78"/>
    <w:rsid w:val="00016F35"/>
    <w:rsid w:val="000232D5"/>
    <w:rsid w:val="0002643B"/>
    <w:rsid w:val="00043EB6"/>
    <w:rsid w:val="0004528F"/>
    <w:rsid w:val="0005072F"/>
    <w:rsid w:val="00053360"/>
    <w:rsid w:val="00055309"/>
    <w:rsid w:val="00056522"/>
    <w:rsid w:val="00056650"/>
    <w:rsid w:val="0005760C"/>
    <w:rsid w:val="000607E7"/>
    <w:rsid w:val="00060F0D"/>
    <w:rsid w:val="0006209F"/>
    <w:rsid w:val="000659E9"/>
    <w:rsid w:val="00071C6F"/>
    <w:rsid w:val="00083050"/>
    <w:rsid w:val="000866CD"/>
    <w:rsid w:val="0008701B"/>
    <w:rsid w:val="000926BA"/>
    <w:rsid w:val="00092D92"/>
    <w:rsid w:val="00093B64"/>
    <w:rsid w:val="00094C3F"/>
    <w:rsid w:val="000A5B6D"/>
    <w:rsid w:val="000A6330"/>
    <w:rsid w:val="000B2A60"/>
    <w:rsid w:val="000B31E7"/>
    <w:rsid w:val="000B58BB"/>
    <w:rsid w:val="000C6FA3"/>
    <w:rsid w:val="000D04E0"/>
    <w:rsid w:val="000D24BE"/>
    <w:rsid w:val="000D427D"/>
    <w:rsid w:val="000D7C72"/>
    <w:rsid w:val="000E047C"/>
    <w:rsid w:val="000E085E"/>
    <w:rsid w:val="000E5F2C"/>
    <w:rsid w:val="000E63A4"/>
    <w:rsid w:val="000E7063"/>
    <w:rsid w:val="000F425E"/>
    <w:rsid w:val="000F4DD9"/>
    <w:rsid w:val="000F5DF7"/>
    <w:rsid w:val="00107C9E"/>
    <w:rsid w:val="001208C6"/>
    <w:rsid w:val="00121E33"/>
    <w:rsid w:val="00123CE1"/>
    <w:rsid w:val="001274D4"/>
    <w:rsid w:val="00130C3D"/>
    <w:rsid w:val="00140EA8"/>
    <w:rsid w:val="0014204B"/>
    <w:rsid w:val="00142E04"/>
    <w:rsid w:val="00143942"/>
    <w:rsid w:val="001455CB"/>
    <w:rsid w:val="00145D54"/>
    <w:rsid w:val="00153D5A"/>
    <w:rsid w:val="00154465"/>
    <w:rsid w:val="0015516E"/>
    <w:rsid w:val="00160433"/>
    <w:rsid w:val="00162529"/>
    <w:rsid w:val="00165607"/>
    <w:rsid w:val="001701DB"/>
    <w:rsid w:val="00170EBF"/>
    <w:rsid w:val="001719D0"/>
    <w:rsid w:val="001740C5"/>
    <w:rsid w:val="00181FB8"/>
    <w:rsid w:val="00185FC7"/>
    <w:rsid w:val="001869DC"/>
    <w:rsid w:val="0019466B"/>
    <w:rsid w:val="00194CCD"/>
    <w:rsid w:val="001969AE"/>
    <w:rsid w:val="00196F99"/>
    <w:rsid w:val="001973B1"/>
    <w:rsid w:val="001A03B5"/>
    <w:rsid w:val="001A246E"/>
    <w:rsid w:val="001B000F"/>
    <w:rsid w:val="001B0A9D"/>
    <w:rsid w:val="001B452C"/>
    <w:rsid w:val="001C4776"/>
    <w:rsid w:val="001D2B0D"/>
    <w:rsid w:val="001D5F96"/>
    <w:rsid w:val="001E07FF"/>
    <w:rsid w:val="001E6997"/>
    <w:rsid w:val="001F104F"/>
    <w:rsid w:val="001F22B8"/>
    <w:rsid w:val="00203A3A"/>
    <w:rsid w:val="00204033"/>
    <w:rsid w:val="00211ECA"/>
    <w:rsid w:val="00214B55"/>
    <w:rsid w:val="002154DD"/>
    <w:rsid w:val="00217CBE"/>
    <w:rsid w:val="00222878"/>
    <w:rsid w:val="002355CA"/>
    <w:rsid w:val="00251193"/>
    <w:rsid w:val="00252618"/>
    <w:rsid w:val="00255512"/>
    <w:rsid w:val="0025711E"/>
    <w:rsid w:val="00266DBE"/>
    <w:rsid w:val="00267B2E"/>
    <w:rsid w:val="00275ACD"/>
    <w:rsid w:val="002A03A1"/>
    <w:rsid w:val="002A11ED"/>
    <w:rsid w:val="002A144D"/>
    <w:rsid w:val="002A297F"/>
    <w:rsid w:val="002A6088"/>
    <w:rsid w:val="002A789E"/>
    <w:rsid w:val="002B7FAC"/>
    <w:rsid w:val="002C02D4"/>
    <w:rsid w:val="002C2EB2"/>
    <w:rsid w:val="002C7D9E"/>
    <w:rsid w:val="002E2A6E"/>
    <w:rsid w:val="002E2DDC"/>
    <w:rsid w:val="002E47CE"/>
    <w:rsid w:val="002F0E15"/>
    <w:rsid w:val="002F15F2"/>
    <w:rsid w:val="002F369D"/>
    <w:rsid w:val="00304491"/>
    <w:rsid w:val="00312363"/>
    <w:rsid w:val="003135D3"/>
    <w:rsid w:val="00317CFD"/>
    <w:rsid w:val="003249D0"/>
    <w:rsid w:val="00333D79"/>
    <w:rsid w:val="00335D7D"/>
    <w:rsid w:val="00342681"/>
    <w:rsid w:val="003446D9"/>
    <w:rsid w:val="00347F34"/>
    <w:rsid w:val="00351332"/>
    <w:rsid w:val="003524DD"/>
    <w:rsid w:val="00356D7C"/>
    <w:rsid w:val="003623CF"/>
    <w:rsid w:val="003672BB"/>
    <w:rsid w:val="00367377"/>
    <w:rsid w:val="003708EC"/>
    <w:rsid w:val="00374759"/>
    <w:rsid w:val="00374F5D"/>
    <w:rsid w:val="00377CAC"/>
    <w:rsid w:val="00383684"/>
    <w:rsid w:val="00385920"/>
    <w:rsid w:val="003877B7"/>
    <w:rsid w:val="00393BAE"/>
    <w:rsid w:val="00395EEF"/>
    <w:rsid w:val="00396B61"/>
    <w:rsid w:val="003A05BE"/>
    <w:rsid w:val="003A2966"/>
    <w:rsid w:val="003B201E"/>
    <w:rsid w:val="003C01AD"/>
    <w:rsid w:val="003C0E26"/>
    <w:rsid w:val="003C14C4"/>
    <w:rsid w:val="003D135F"/>
    <w:rsid w:val="003D34A8"/>
    <w:rsid w:val="003D42D5"/>
    <w:rsid w:val="003E157F"/>
    <w:rsid w:val="003E50F9"/>
    <w:rsid w:val="003F2FED"/>
    <w:rsid w:val="003F5A47"/>
    <w:rsid w:val="004002E8"/>
    <w:rsid w:val="004041F8"/>
    <w:rsid w:val="00404A8A"/>
    <w:rsid w:val="00413AFC"/>
    <w:rsid w:val="0042227A"/>
    <w:rsid w:val="0042690D"/>
    <w:rsid w:val="00431290"/>
    <w:rsid w:val="00433AB4"/>
    <w:rsid w:val="004356A3"/>
    <w:rsid w:val="00437B5A"/>
    <w:rsid w:val="00445CB2"/>
    <w:rsid w:val="004505FF"/>
    <w:rsid w:val="00451095"/>
    <w:rsid w:val="00451820"/>
    <w:rsid w:val="00456C4F"/>
    <w:rsid w:val="00462F2D"/>
    <w:rsid w:val="004650A1"/>
    <w:rsid w:val="004659A3"/>
    <w:rsid w:val="00467562"/>
    <w:rsid w:val="0048029D"/>
    <w:rsid w:val="004803D7"/>
    <w:rsid w:val="00482836"/>
    <w:rsid w:val="004869CC"/>
    <w:rsid w:val="004913E1"/>
    <w:rsid w:val="004919C7"/>
    <w:rsid w:val="00494252"/>
    <w:rsid w:val="00494642"/>
    <w:rsid w:val="004A114E"/>
    <w:rsid w:val="004A35DB"/>
    <w:rsid w:val="004B22C6"/>
    <w:rsid w:val="004B421D"/>
    <w:rsid w:val="004D3061"/>
    <w:rsid w:val="004D32A3"/>
    <w:rsid w:val="004D3EBA"/>
    <w:rsid w:val="004D4319"/>
    <w:rsid w:val="004D4382"/>
    <w:rsid w:val="004D5589"/>
    <w:rsid w:val="004D5B7C"/>
    <w:rsid w:val="004E5004"/>
    <w:rsid w:val="004E7A27"/>
    <w:rsid w:val="004F4D0A"/>
    <w:rsid w:val="004F7774"/>
    <w:rsid w:val="00506E50"/>
    <w:rsid w:val="00513ED7"/>
    <w:rsid w:val="00516BE3"/>
    <w:rsid w:val="00516F3B"/>
    <w:rsid w:val="00526D08"/>
    <w:rsid w:val="00532EAE"/>
    <w:rsid w:val="005339AF"/>
    <w:rsid w:val="00547441"/>
    <w:rsid w:val="005503E1"/>
    <w:rsid w:val="005544B6"/>
    <w:rsid w:val="00560067"/>
    <w:rsid w:val="00566468"/>
    <w:rsid w:val="0057452C"/>
    <w:rsid w:val="00581D5F"/>
    <w:rsid w:val="00584C9E"/>
    <w:rsid w:val="005A78A3"/>
    <w:rsid w:val="005A7DF3"/>
    <w:rsid w:val="005B0B80"/>
    <w:rsid w:val="005B13D5"/>
    <w:rsid w:val="005B1B84"/>
    <w:rsid w:val="005B1ECC"/>
    <w:rsid w:val="005B7E0D"/>
    <w:rsid w:val="005C577F"/>
    <w:rsid w:val="005C5888"/>
    <w:rsid w:val="005C5C5C"/>
    <w:rsid w:val="005C7ED0"/>
    <w:rsid w:val="005D336B"/>
    <w:rsid w:val="005D408E"/>
    <w:rsid w:val="005D4A35"/>
    <w:rsid w:val="005D6153"/>
    <w:rsid w:val="005E52DC"/>
    <w:rsid w:val="005F382D"/>
    <w:rsid w:val="005F44BE"/>
    <w:rsid w:val="005F4C7E"/>
    <w:rsid w:val="006008DB"/>
    <w:rsid w:val="0061005B"/>
    <w:rsid w:val="00611F7F"/>
    <w:rsid w:val="00615CE8"/>
    <w:rsid w:val="006266B7"/>
    <w:rsid w:val="00633A00"/>
    <w:rsid w:val="006404D4"/>
    <w:rsid w:val="0064202B"/>
    <w:rsid w:val="0064664E"/>
    <w:rsid w:val="00650E8F"/>
    <w:rsid w:val="00653E21"/>
    <w:rsid w:val="00662EC3"/>
    <w:rsid w:val="006717CD"/>
    <w:rsid w:val="00680960"/>
    <w:rsid w:val="0068508F"/>
    <w:rsid w:val="006914B6"/>
    <w:rsid w:val="006922DC"/>
    <w:rsid w:val="0069563F"/>
    <w:rsid w:val="00696C17"/>
    <w:rsid w:val="006A02C3"/>
    <w:rsid w:val="006A07B2"/>
    <w:rsid w:val="006A16CC"/>
    <w:rsid w:val="006A6006"/>
    <w:rsid w:val="006A61BE"/>
    <w:rsid w:val="006A6B44"/>
    <w:rsid w:val="006B5111"/>
    <w:rsid w:val="006C6C04"/>
    <w:rsid w:val="006D31CD"/>
    <w:rsid w:val="006D4D95"/>
    <w:rsid w:val="006F04B6"/>
    <w:rsid w:val="006F212C"/>
    <w:rsid w:val="006F4FB9"/>
    <w:rsid w:val="00700D7C"/>
    <w:rsid w:val="00701498"/>
    <w:rsid w:val="00704FC3"/>
    <w:rsid w:val="0070621B"/>
    <w:rsid w:val="00706543"/>
    <w:rsid w:val="00712742"/>
    <w:rsid w:val="00715145"/>
    <w:rsid w:val="007167D4"/>
    <w:rsid w:val="00717DA4"/>
    <w:rsid w:val="00720EFB"/>
    <w:rsid w:val="007343ED"/>
    <w:rsid w:val="00734ACE"/>
    <w:rsid w:val="00737CFC"/>
    <w:rsid w:val="00743171"/>
    <w:rsid w:val="00745AA9"/>
    <w:rsid w:val="00746551"/>
    <w:rsid w:val="00747DF4"/>
    <w:rsid w:val="00750BEE"/>
    <w:rsid w:val="007535CC"/>
    <w:rsid w:val="00763C30"/>
    <w:rsid w:val="0076542B"/>
    <w:rsid w:val="00770D94"/>
    <w:rsid w:val="00775CE2"/>
    <w:rsid w:val="00776CEF"/>
    <w:rsid w:val="00781DC1"/>
    <w:rsid w:val="007937D0"/>
    <w:rsid w:val="00794C80"/>
    <w:rsid w:val="007950E0"/>
    <w:rsid w:val="00796375"/>
    <w:rsid w:val="007B0776"/>
    <w:rsid w:val="007C149A"/>
    <w:rsid w:val="007C5599"/>
    <w:rsid w:val="007D00C2"/>
    <w:rsid w:val="007D38D0"/>
    <w:rsid w:val="007E4003"/>
    <w:rsid w:val="007F4003"/>
    <w:rsid w:val="00802DFE"/>
    <w:rsid w:val="00814F84"/>
    <w:rsid w:val="00817A90"/>
    <w:rsid w:val="008239AF"/>
    <w:rsid w:val="0084014F"/>
    <w:rsid w:val="00846592"/>
    <w:rsid w:val="0085450F"/>
    <w:rsid w:val="00857B9F"/>
    <w:rsid w:val="008612C0"/>
    <w:rsid w:val="00861FDC"/>
    <w:rsid w:val="00866303"/>
    <w:rsid w:val="008673CA"/>
    <w:rsid w:val="00885CD1"/>
    <w:rsid w:val="00892025"/>
    <w:rsid w:val="00893EDA"/>
    <w:rsid w:val="0089567A"/>
    <w:rsid w:val="008A02C2"/>
    <w:rsid w:val="008A4557"/>
    <w:rsid w:val="008B2A5C"/>
    <w:rsid w:val="008B43C3"/>
    <w:rsid w:val="008C07DF"/>
    <w:rsid w:val="008E4F53"/>
    <w:rsid w:val="009000D5"/>
    <w:rsid w:val="0090174A"/>
    <w:rsid w:val="009022CD"/>
    <w:rsid w:val="00904073"/>
    <w:rsid w:val="0091015F"/>
    <w:rsid w:val="00924408"/>
    <w:rsid w:val="00924934"/>
    <w:rsid w:val="00935A9F"/>
    <w:rsid w:val="00937FCA"/>
    <w:rsid w:val="00942766"/>
    <w:rsid w:val="00946DE9"/>
    <w:rsid w:val="009470DC"/>
    <w:rsid w:val="00965D40"/>
    <w:rsid w:val="00971473"/>
    <w:rsid w:val="00971537"/>
    <w:rsid w:val="00984432"/>
    <w:rsid w:val="009906ED"/>
    <w:rsid w:val="00994EF5"/>
    <w:rsid w:val="0099562B"/>
    <w:rsid w:val="00996821"/>
    <w:rsid w:val="00996A53"/>
    <w:rsid w:val="00997B14"/>
    <w:rsid w:val="00997E2A"/>
    <w:rsid w:val="009A27C9"/>
    <w:rsid w:val="009A361E"/>
    <w:rsid w:val="009B0E06"/>
    <w:rsid w:val="009C15EF"/>
    <w:rsid w:val="009C4C61"/>
    <w:rsid w:val="009C5A11"/>
    <w:rsid w:val="009D154B"/>
    <w:rsid w:val="009D79EA"/>
    <w:rsid w:val="009E0735"/>
    <w:rsid w:val="009E280F"/>
    <w:rsid w:val="009E3229"/>
    <w:rsid w:val="009F342D"/>
    <w:rsid w:val="009F45AA"/>
    <w:rsid w:val="009F7D78"/>
    <w:rsid w:val="00A028D6"/>
    <w:rsid w:val="00A05122"/>
    <w:rsid w:val="00A05953"/>
    <w:rsid w:val="00A06E1E"/>
    <w:rsid w:val="00A15398"/>
    <w:rsid w:val="00A155A6"/>
    <w:rsid w:val="00A23BEB"/>
    <w:rsid w:val="00A25510"/>
    <w:rsid w:val="00A25C0C"/>
    <w:rsid w:val="00A2642B"/>
    <w:rsid w:val="00A27491"/>
    <w:rsid w:val="00A30317"/>
    <w:rsid w:val="00A32333"/>
    <w:rsid w:val="00A326FF"/>
    <w:rsid w:val="00A33738"/>
    <w:rsid w:val="00A35973"/>
    <w:rsid w:val="00A37611"/>
    <w:rsid w:val="00A41F98"/>
    <w:rsid w:val="00A4291B"/>
    <w:rsid w:val="00A47BEE"/>
    <w:rsid w:val="00A54D8E"/>
    <w:rsid w:val="00A6133E"/>
    <w:rsid w:val="00A660D2"/>
    <w:rsid w:val="00A66D12"/>
    <w:rsid w:val="00A777BB"/>
    <w:rsid w:val="00A840C2"/>
    <w:rsid w:val="00A87053"/>
    <w:rsid w:val="00A9067E"/>
    <w:rsid w:val="00A9096D"/>
    <w:rsid w:val="00AA14AA"/>
    <w:rsid w:val="00AA193D"/>
    <w:rsid w:val="00AB2963"/>
    <w:rsid w:val="00AB309F"/>
    <w:rsid w:val="00AC0458"/>
    <w:rsid w:val="00AD03AD"/>
    <w:rsid w:val="00AD1D3F"/>
    <w:rsid w:val="00AE0447"/>
    <w:rsid w:val="00AE2439"/>
    <w:rsid w:val="00AE3EA3"/>
    <w:rsid w:val="00AE42F5"/>
    <w:rsid w:val="00AE7626"/>
    <w:rsid w:val="00AF38F3"/>
    <w:rsid w:val="00B05DA3"/>
    <w:rsid w:val="00B05FFB"/>
    <w:rsid w:val="00B07B8C"/>
    <w:rsid w:val="00B13296"/>
    <w:rsid w:val="00B16D0E"/>
    <w:rsid w:val="00B20F00"/>
    <w:rsid w:val="00B272A0"/>
    <w:rsid w:val="00B315B2"/>
    <w:rsid w:val="00B33367"/>
    <w:rsid w:val="00B33EE2"/>
    <w:rsid w:val="00B4097B"/>
    <w:rsid w:val="00B47346"/>
    <w:rsid w:val="00B55D9E"/>
    <w:rsid w:val="00B56F6A"/>
    <w:rsid w:val="00B60632"/>
    <w:rsid w:val="00B64C43"/>
    <w:rsid w:val="00B66FD1"/>
    <w:rsid w:val="00B7296F"/>
    <w:rsid w:val="00B76A46"/>
    <w:rsid w:val="00B77907"/>
    <w:rsid w:val="00B8347E"/>
    <w:rsid w:val="00B854A2"/>
    <w:rsid w:val="00B85620"/>
    <w:rsid w:val="00B86CC4"/>
    <w:rsid w:val="00B90C24"/>
    <w:rsid w:val="00B91F82"/>
    <w:rsid w:val="00B93052"/>
    <w:rsid w:val="00BA1D69"/>
    <w:rsid w:val="00BA2B0C"/>
    <w:rsid w:val="00BA6CF3"/>
    <w:rsid w:val="00BB001A"/>
    <w:rsid w:val="00BB18CD"/>
    <w:rsid w:val="00BB27B6"/>
    <w:rsid w:val="00BD54F8"/>
    <w:rsid w:val="00BE1071"/>
    <w:rsid w:val="00BF0607"/>
    <w:rsid w:val="00BF399D"/>
    <w:rsid w:val="00BF55EF"/>
    <w:rsid w:val="00C03112"/>
    <w:rsid w:val="00C031A7"/>
    <w:rsid w:val="00C0789C"/>
    <w:rsid w:val="00C1295B"/>
    <w:rsid w:val="00C12F53"/>
    <w:rsid w:val="00C13F7E"/>
    <w:rsid w:val="00C16E5A"/>
    <w:rsid w:val="00C24181"/>
    <w:rsid w:val="00C2567F"/>
    <w:rsid w:val="00C300CB"/>
    <w:rsid w:val="00C36E38"/>
    <w:rsid w:val="00C42A0B"/>
    <w:rsid w:val="00C43FDC"/>
    <w:rsid w:val="00C46CE1"/>
    <w:rsid w:val="00C47A6A"/>
    <w:rsid w:val="00C53E6E"/>
    <w:rsid w:val="00C55264"/>
    <w:rsid w:val="00C5758F"/>
    <w:rsid w:val="00C61F3C"/>
    <w:rsid w:val="00C666FE"/>
    <w:rsid w:val="00C718C7"/>
    <w:rsid w:val="00C733FD"/>
    <w:rsid w:val="00C80C13"/>
    <w:rsid w:val="00C85421"/>
    <w:rsid w:val="00C87404"/>
    <w:rsid w:val="00C9574C"/>
    <w:rsid w:val="00C973ED"/>
    <w:rsid w:val="00CB18CD"/>
    <w:rsid w:val="00CB5E43"/>
    <w:rsid w:val="00CB6E89"/>
    <w:rsid w:val="00CC25F7"/>
    <w:rsid w:val="00CC6020"/>
    <w:rsid w:val="00CD2E05"/>
    <w:rsid w:val="00CD3496"/>
    <w:rsid w:val="00CD6D97"/>
    <w:rsid w:val="00CD6E18"/>
    <w:rsid w:val="00CE04E1"/>
    <w:rsid w:val="00CE3575"/>
    <w:rsid w:val="00CE5FA0"/>
    <w:rsid w:val="00CF32A3"/>
    <w:rsid w:val="00CF3B17"/>
    <w:rsid w:val="00CF5D12"/>
    <w:rsid w:val="00CF6D02"/>
    <w:rsid w:val="00D01431"/>
    <w:rsid w:val="00D0586C"/>
    <w:rsid w:val="00D14D8E"/>
    <w:rsid w:val="00D20E28"/>
    <w:rsid w:val="00D27695"/>
    <w:rsid w:val="00D35E6B"/>
    <w:rsid w:val="00D37C7C"/>
    <w:rsid w:val="00D43BB1"/>
    <w:rsid w:val="00D45D8A"/>
    <w:rsid w:val="00D5136D"/>
    <w:rsid w:val="00D514DE"/>
    <w:rsid w:val="00D515B2"/>
    <w:rsid w:val="00D55C81"/>
    <w:rsid w:val="00D61DD8"/>
    <w:rsid w:val="00D61FB1"/>
    <w:rsid w:val="00D74CE6"/>
    <w:rsid w:val="00D8090E"/>
    <w:rsid w:val="00D81F25"/>
    <w:rsid w:val="00D91210"/>
    <w:rsid w:val="00D97581"/>
    <w:rsid w:val="00D976F3"/>
    <w:rsid w:val="00DA47B4"/>
    <w:rsid w:val="00DB1B1A"/>
    <w:rsid w:val="00DB28B5"/>
    <w:rsid w:val="00DB34C9"/>
    <w:rsid w:val="00DD00B2"/>
    <w:rsid w:val="00DE0CB4"/>
    <w:rsid w:val="00DE2834"/>
    <w:rsid w:val="00DE533C"/>
    <w:rsid w:val="00DF0218"/>
    <w:rsid w:val="00DF0D30"/>
    <w:rsid w:val="00DF78F3"/>
    <w:rsid w:val="00E02593"/>
    <w:rsid w:val="00E053E4"/>
    <w:rsid w:val="00E13585"/>
    <w:rsid w:val="00E154B2"/>
    <w:rsid w:val="00E1653D"/>
    <w:rsid w:val="00E173FC"/>
    <w:rsid w:val="00E276EC"/>
    <w:rsid w:val="00E30999"/>
    <w:rsid w:val="00E31547"/>
    <w:rsid w:val="00E32183"/>
    <w:rsid w:val="00E353DF"/>
    <w:rsid w:val="00E410C2"/>
    <w:rsid w:val="00E44FF4"/>
    <w:rsid w:val="00E453AB"/>
    <w:rsid w:val="00E46E01"/>
    <w:rsid w:val="00E4723B"/>
    <w:rsid w:val="00E47762"/>
    <w:rsid w:val="00E6176F"/>
    <w:rsid w:val="00E62BF7"/>
    <w:rsid w:val="00E66316"/>
    <w:rsid w:val="00E70A4D"/>
    <w:rsid w:val="00E71EB5"/>
    <w:rsid w:val="00E81AB5"/>
    <w:rsid w:val="00E82861"/>
    <w:rsid w:val="00E900F7"/>
    <w:rsid w:val="00E90F66"/>
    <w:rsid w:val="00E92F02"/>
    <w:rsid w:val="00E97580"/>
    <w:rsid w:val="00EA0389"/>
    <w:rsid w:val="00EA36DD"/>
    <w:rsid w:val="00EB06B6"/>
    <w:rsid w:val="00EB2F33"/>
    <w:rsid w:val="00EB60E7"/>
    <w:rsid w:val="00EC0E71"/>
    <w:rsid w:val="00EC0F3C"/>
    <w:rsid w:val="00EC35BF"/>
    <w:rsid w:val="00ED2FE1"/>
    <w:rsid w:val="00EE3BB2"/>
    <w:rsid w:val="00EE5AB1"/>
    <w:rsid w:val="00EE66F5"/>
    <w:rsid w:val="00EF04E7"/>
    <w:rsid w:val="00EF1C95"/>
    <w:rsid w:val="00EF566C"/>
    <w:rsid w:val="00F10938"/>
    <w:rsid w:val="00F115EE"/>
    <w:rsid w:val="00F14C91"/>
    <w:rsid w:val="00F15AEF"/>
    <w:rsid w:val="00F165FB"/>
    <w:rsid w:val="00F20C27"/>
    <w:rsid w:val="00F21776"/>
    <w:rsid w:val="00F40D46"/>
    <w:rsid w:val="00F50517"/>
    <w:rsid w:val="00F51868"/>
    <w:rsid w:val="00F53C97"/>
    <w:rsid w:val="00F54A89"/>
    <w:rsid w:val="00F55A3B"/>
    <w:rsid w:val="00F57952"/>
    <w:rsid w:val="00F63F10"/>
    <w:rsid w:val="00F674BC"/>
    <w:rsid w:val="00F73F08"/>
    <w:rsid w:val="00F7515A"/>
    <w:rsid w:val="00F92DDD"/>
    <w:rsid w:val="00F9464F"/>
    <w:rsid w:val="00FA1329"/>
    <w:rsid w:val="00FA5316"/>
    <w:rsid w:val="00FA5C08"/>
    <w:rsid w:val="00FB5044"/>
    <w:rsid w:val="00FB774B"/>
    <w:rsid w:val="00FC0628"/>
    <w:rsid w:val="00FC57DF"/>
    <w:rsid w:val="00FC7646"/>
    <w:rsid w:val="00FE6C06"/>
    <w:rsid w:val="00FE6CFC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3E6B1"/>
  <w15:chartTrackingRefBased/>
  <w15:docId w15:val="{F4A180C1-BCD5-477F-AE50-8565ED1B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3129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rsid w:val="00431290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4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9D0"/>
  </w:style>
  <w:style w:type="paragraph" w:styleId="Footer">
    <w:name w:val="footer"/>
    <w:basedOn w:val="Normal"/>
    <w:link w:val="FooterChar"/>
    <w:uiPriority w:val="99"/>
    <w:unhideWhenUsed/>
    <w:rsid w:val="00324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BB0D-B22B-44E0-AB58-588BEF43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9</TotalTime>
  <Pages>153</Pages>
  <Words>21040</Words>
  <Characters>119931</Characters>
  <Application>Microsoft Office Word</Application>
  <DocSecurity>0</DocSecurity>
  <Lines>999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adulovic</dc:creator>
  <cp:keywords/>
  <dc:description/>
  <cp:lastModifiedBy>Ana Radulovic</cp:lastModifiedBy>
  <cp:revision>500</cp:revision>
  <cp:lastPrinted>2025-08-11T11:15:00Z</cp:lastPrinted>
  <dcterms:created xsi:type="dcterms:W3CDTF">2025-04-30T09:37:00Z</dcterms:created>
  <dcterms:modified xsi:type="dcterms:W3CDTF">2026-04-29T11:36:00Z</dcterms:modified>
</cp:coreProperties>
</file>